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83" w:rsidRPr="00765E7D" w:rsidRDefault="00960C83" w:rsidP="00DF43B4">
      <w:pPr>
        <w:widowControl w:val="0"/>
        <w:autoSpaceDE w:val="0"/>
        <w:autoSpaceDN w:val="0"/>
        <w:adjustRightInd w:val="0"/>
        <w:spacing w:before="65" w:after="0" w:line="240" w:lineRule="auto"/>
        <w:ind w:right="60"/>
        <w:jc w:val="center"/>
        <w:rPr>
          <w:rFonts w:ascii="Times New Roman" w:hAnsi="Times New Roman"/>
          <w:b/>
          <w:bCs/>
        </w:rPr>
      </w:pPr>
      <w:bookmarkStart w:id="0" w:name="_Hlk204024718"/>
      <w:r>
        <w:rPr>
          <w:rFonts w:ascii="Times New Roman" w:hAnsi="Times New Roman"/>
          <w:b/>
          <w:bCs/>
          <w:sz w:val="32"/>
          <w:szCs w:val="32"/>
        </w:rPr>
        <w:t>JELOVNIK ZA OSNOVNE I SREDNJE ŠKOL</w:t>
      </w:r>
      <w:r w:rsidRPr="006427BC">
        <w:rPr>
          <w:rFonts w:ascii="Times New Roman" w:hAnsi="Times New Roman"/>
          <w:b/>
          <w:bCs/>
          <w:sz w:val="32"/>
          <w:szCs w:val="32"/>
        </w:rPr>
        <w:t xml:space="preserve">E U </w:t>
      </w:r>
      <w:r w:rsidR="00CF3023">
        <w:rPr>
          <w:rFonts w:ascii="Times New Roman" w:hAnsi="Times New Roman"/>
          <w:b/>
          <w:bCs/>
          <w:sz w:val="32"/>
          <w:szCs w:val="32"/>
        </w:rPr>
        <w:t>KANTONU SARAJEVO ZA ŠKOLSKU 2025/2026</w:t>
      </w:r>
      <w:r w:rsidRPr="006427BC">
        <w:rPr>
          <w:rFonts w:ascii="Times New Roman" w:hAnsi="Times New Roman"/>
          <w:b/>
          <w:bCs/>
          <w:sz w:val="32"/>
          <w:szCs w:val="32"/>
        </w:rPr>
        <w:t>. GODINU</w:t>
      </w:r>
    </w:p>
    <w:p w:rsidR="00960C83" w:rsidRDefault="00960C83" w:rsidP="00960C83">
      <w:pPr>
        <w:pStyle w:val="ListParagraph"/>
        <w:tabs>
          <w:tab w:val="left" w:pos="10284"/>
        </w:tabs>
        <w:spacing w:after="200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bs-Latn-BA" w:eastAsia="bs-Latn-BA"/>
        </w:rPr>
      </w:pPr>
    </w:p>
    <w:p w:rsidR="008708F3" w:rsidRPr="008708F3" w:rsidRDefault="00F272F5" w:rsidP="00FC312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lang w:val="bs-Latn-BA" w:eastAsia="bs-Latn-BA"/>
        </w:rPr>
        <w:t xml:space="preserve">Jelovnik za osnovne i srednje škole u </w:t>
      </w:r>
      <w:r w:rsidR="00CF3023">
        <w:rPr>
          <w:rFonts w:ascii="Times New Roman" w:eastAsia="Times New Roman" w:hAnsi="Times New Roman" w:cs="Times New Roman"/>
          <w:kern w:val="0"/>
          <w:lang w:val="bs-Latn-BA" w:eastAsia="bs-Latn-BA"/>
        </w:rPr>
        <w:t>Kantonu Sarajevo za školsku 2025/2026</w:t>
      </w:r>
      <w:r>
        <w:rPr>
          <w:rFonts w:ascii="Times New Roman" w:eastAsia="Times New Roman" w:hAnsi="Times New Roman" w:cs="Times New Roman"/>
          <w:kern w:val="0"/>
          <w:lang w:val="bs-Latn-BA" w:eastAsia="bs-Latn-BA"/>
        </w:rPr>
        <w:t>. godinu sačinjen je iz četiri dijela</w:t>
      </w:r>
      <w:r w:rsidR="00D4667B" w:rsidRPr="00D4667B">
        <w:rPr>
          <w:rFonts w:ascii="Times New Roman" w:eastAsia="Times New Roman" w:hAnsi="Times New Roman" w:cs="Times New Roman"/>
          <w:kern w:val="0"/>
          <w:lang w:val="bs-Latn-BA" w:eastAsia="bs-Latn-BA"/>
        </w:rPr>
        <w:t xml:space="preserve">: Posebne napomene, </w:t>
      </w:r>
      <w:r w:rsidR="00D4667B">
        <w:rPr>
          <w:rFonts w:ascii="Times New Roman" w:eastAsia="Times New Roman" w:hAnsi="Times New Roman" w:cs="Times New Roman"/>
          <w:kern w:val="0"/>
          <w:lang w:val="bs-Latn-BA" w:eastAsia="bs-Latn-BA"/>
        </w:rPr>
        <w:t>Jelovnik za godišnje doba jesen – zima (prvo polugodište</w:t>
      </w:r>
      <w:r w:rsidR="00714881">
        <w:rPr>
          <w:rFonts w:ascii="Times New Roman" w:eastAsia="Times New Roman" w:hAnsi="Times New Roman" w:cs="Times New Roman"/>
          <w:kern w:val="0"/>
          <w:lang w:val="bs-Latn-BA" w:eastAsia="bs-Latn-BA"/>
        </w:rPr>
        <w:t>)</w:t>
      </w:r>
      <w:r w:rsidR="00D4667B">
        <w:rPr>
          <w:rFonts w:ascii="Times New Roman" w:eastAsia="Times New Roman" w:hAnsi="Times New Roman" w:cs="Times New Roman"/>
          <w:kern w:val="0"/>
          <w:lang w:val="bs-Latn-BA" w:eastAsia="bs-Latn-BA"/>
        </w:rPr>
        <w:t>, Jelovnik za godišnje doba: prolje</w:t>
      </w:r>
      <w:r>
        <w:rPr>
          <w:rFonts w:ascii="Times New Roman" w:eastAsia="Times New Roman" w:hAnsi="Times New Roman" w:cs="Times New Roman"/>
          <w:kern w:val="0"/>
          <w:lang w:val="bs-Latn-BA" w:eastAsia="bs-Latn-BA"/>
        </w:rPr>
        <w:t>će – ljeto (drugo polugodište) i Užine</w:t>
      </w:r>
      <w:r w:rsidR="00714881">
        <w:rPr>
          <w:rFonts w:ascii="Times New Roman" w:eastAsia="Times New Roman" w:hAnsi="Times New Roman" w:cs="Times New Roman"/>
          <w:kern w:val="0"/>
          <w:lang w:val="bs-Latn-BA" w:eastAsia="bs-Latn-BA"/>
        </w:rPr>
        <w:t xml:space="preserve"> za školsku 2025/2026</w:t>
      </w:r>
      <w:r w:rsidR="00D4667B">
        <w:rPr>
          <w:rFonts w:ascii="Times New Roman" w:eastAsia="Times New Roman" w:hAnsi="Times New Roman" w:cs="Times New Roman"/>
          <w:kern w:val="0"/>
          <w:lang w:val="bs-Latn-BA" w:eastAsia="bs-Latn-BA"/>
        </w:rPr>
        <w:t xml:space="preserve">. </w:t>
      </w:r>
    </w:p>
    <w:p w:rsidR="00EC529B" w:rsidRPr="00D4667B" w:rsidRDefault="00EC529B" w:rsidP="00441E99">
      <w:pPr>
        <w:pStyle w:val="ListParagraph"/>
        <w:numPr>
          <w:ilvl w:val="0"/>
          <w:numId w:val="38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67B">
        <w:rPr>
          <w:rFonts w:ascii="Times New Roman" w:hAnsi="Times New Roman" w:cs="Times New Roman"/>
          <w:b/>
          <w:bCs/>
          <w:sz w:val="28"/>
          <w:szCs w:val="28"/>
        </w:rPr>
        <w:t>POSEBNE NAPOMENE</w:t>
      </w:r>
    </w:p>
    <w:p w:rsidR="00D4667B" w:rsidRDefault="00D4667B" w:rsidP="00EC529B">
      <w:pPr>
        <w:widowControl w:val="0"/>
        <w:spacing w:after="0" w:line="240" w:lineRule="auto"/>
        <w:ind w:right="221"/>
        <w:rPr>
          <w:rFonts w:ascii="Times New Roman" w:hAnsi="Times New Roman" w:cs="Times New Roman"/>
          <w:bCs/>
          <w:spacing w:val="1"/>
        </w:rPr>
      </w:pPr>
    </w:p>
    <w:p w:rsidR="00ED080C" w:rsidRDefault="00ED080C" w:rsidP="00D466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lovnik je rađen za kolektivnu ishranu, dvije sedmice, 10 radnih dana, koji se ponavljaju tokom polugodišta, uskađen sa godišnjim dobom (jesen – zima i proljeće – ljeto). </w:t>
      </w:r>
    </w:p>
    <w:p w:rsidR="00D4667B" w:rsidRPr="00EC529B" w:rsidRDefault="00F272F5" w:rsidP="00D466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ovnik</w:t>
      </w:r>
      <w:r w:rsidR="00D4667B" w:rsidRPr="00EC529B">
        <w:rPr>
          <w:rFonts w:ascii="Times New Roman" w:hAnsi="Times New Roman" w:cs="Times New Roman"/>
        </w:rPr>
        <w:t xml:space="preserve"> je prikazan tabelarno prema sezoni (polugodištu) sa datim porcijama, gramima, izračunatom energetskom vrijednosti i makronutrijentima (bjelančevine, ugljikohidrati, masnoće) i cijenom svake namirnice i ukupno obroka. Urađen poštujući usvojeni Pravilnik o ishrani učenika u osnovnim i srednjim školama Kantona Sarajevo.</w:t>
      </w:r>
    </w:p>
    <w:p w:rsidR="00D4667B" w:rsidRPr="00EC529B" w:rsidRDefault="00D4667B" w:rsidP="00D46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529B">
        <w:rPr>
          <w:rFonts w:ascii="Times New Roman" w:hAnsi="Times New Roman" w:cs="Times New Roman"/>
        </w:rPr>
        <w:t>Napomena:</w:t>
      </w:r>
      <w:r w:rsidRPr="00EC529B">
        <w:rPr>
          <w:rFonts w:ascii="Times New Roman" w:hAnsi="Times New Roman" w:cs="Times New Roman"/>
          <w:spacing w:val="-4"/>
        </w:rPr>
        <w:t xml:space="preserve"> </w:t>
      </w:r>
      <w:r w:rsidRPr="00EC529B">
        <w:rPr>
          <w:rFonts w:ascii="Times New Roman" w:hAnsi="Times New Roman" w:cs="Times New Roman"/>
        </w:rPr>
        <w:t>bez</w:t>
      </w:r>
      <w:r w:rsidRPr="00EC529B">
        <w:rPr>
          <w:rFonts w:ascii="Times New Roman" w:hAnsi="Times New Roman" w:cs="Times New Roman"/>
          <w:spacing w:val="-2"/>
        </w:rPr>
        <w:t xml:space="preserve"> </w:t>
      </w:r>
      <w:r w:rsidRPr="00EC529B">
        <w:rPr>
          <w:rFonts w:ascii="Times New Roman" w:hAnsi="Times New Roman" w:cs="Times New Roman"/>
        </w:rPr>
        <w:t>mesnih</w:t>
      </w:r>
      <w:r w:rsidRPr="00EC529B">
        <w:rPr>
          <w:rFonts w:ascii="Times New Roman" w:hAnsi="Times New Roman" w:cs="Times New Roman"/>
          <w:spacing w:val="-2"/>
        </w:rPr>
        <w:t xml:space="preserve"> </w:t>
      </w:r>
      <w:r w:rsidRPr="00EC529B">
        <w:rPr>
          <w:rFonts w:ascii="Times New Roman" w:hAnsi="Times New Roman" w:cs="Times New Roman"/>
        </w:rPr>
        <w:t>prerađevina,</w:t>
      </w:r>
      <w:r w:rsidRPr="00EC529B">
        <w:rPr>
          <w:rFonts w:ascii="Times New Roman" w:hAnsi="Times New Roman" w:cs="Times New Roman"/>
          <w:spacing w:val="-3"/>
        </w:rPr>
        <w:t xml:space="preserve"> </w:t>
      </w:r>
      <w:r w:rsidRPr="00EC529B">
        <w:rPr>
          <w:rFonts w:ascii="Times New Roman" w:hAnsi="Times New Roman" w:cs="Times New Roman"/>
        </w:rPr>
        <w:t>majoneze,</w:t>
      </w:r>
      <w:r w:rsidRPr="00EC529B">
        <w:rPr>
          <w:rFonts w:ascii="Times New Roman" w:hAnsi="Times New Roman" w:cs="Times New Roman"/>
          <w:spacing w:val="-2"/>
        </w:rPr>
        <w:t xml:space="preserve"> </w:t>
      </w:r>
      <w:r w:rsidRPr="00EC529B">
        <w:rPr>
          <w:rFonts w:ascii="Times New Roman" w:hAnsi="Times New Roman" w:cs="Times New Roman"/>
        </w:rPr>
        <w:t>grickalica,</w:t>
      </w:r>
      <w:r w:rsidRPr="00EC529B">
        <w:rPr>
          <w:rFonts w:ascii="Times New Roman" w:hAnsi="Times New Roman" w:cs="Times New Roman"/>
          <w:spacing w:val="1"/>
        </w:rPr>
        <w:t xml:space="preserve"> </w:t>
      </w:r>
      <w:r w:rsidRPr="00EC529B">
        <w:rPr>
          <w:rFonts w:ascii="Times New Roman" w:hAnsi="Times New Roman" w:cs="Times New Roman"/>
        </w:rPr>
        <w:t>pažnja</w:t>
      </w:r>
      <w:r w:rsidRPr="00EC529B">
        <w:rPr>
          <w:rFonts w:ascii="Times New Roman" w:hAnsi="Times New Roman" w:cs="Times New Roman"/>
          <w:spacing w:val="-3"/>
        </w:rPr>
        <w:t xml:space="preserve"> </w:t>
      </w:r>
      <w:r w:rsidRPr="00EC529B">
        <w:rPr>
          <w:rFonts w:ascii="Times New Roman" w:hAnsi="Times New Roman" w:cs="Times New Roman"/>
        </w:rPr>
        <w:t>alergeni</w:t>
      </w:r>
      <w:r w:rsidRPr="00EC529B">
        <w:rPr>
          <w:rFonts w:ascii="Times New Roman" w:hAnsi="Times New Roman" w:cs="Times New Roman"/>
          <w:spacing w:val="-2"/>
        </w:rPr>
        <w:t xml:space="preserve"> </w:t>
      </w:r>
      <w:r w:rsidRPr="00EC529B">
        <w:rPr>
          <w:rFonts w:ascii="Times New Roman" w:hAnsi="Times New Roman" w:cs="Times New Roman"/>
        </w:rPr>
        <w:t>(orašasto</w:t>
      </w:r>
      <w:r w:rsidRPr="00EC529B">
        <w:rPr>
          <w:rFonts w:ascii="Times New Roman" w:hAnsi="Times New Roman" w:cs="Times New Roman"/>
          <w:spacing w:val="-2"/>
        </w:rPr>
        <w:t xml:space="preserve"> </w:t>
      </w:r>
      <w:r w:rsidRPr="00EC529B">
        <w:rPr>
          <w:rFonts w:ascii="Times New Roman" w:hAnsi="Times New Roman" w:cs="Times New Roman"/>
        </w:rPr>
        <w:t>i</w:t>
      </w:r>
      <w:r w:rsidRPr="00EC529B">
        <w:rPr>
          <w:rFonts w:ascii="Times New Roman" w:hAnsi="Times New Roman" w:cs="Times New Roman"/>
          <w:spacing w:val="-3"/>
        </w:rPr>
        <w:t xml:space="preserve"> </w:t>
      </w:r>
      <w:r w:rsidRPr="00EC529B">
        <w:rPr>
          <w:rFonts w:ascii="Times New Roman" w:hAnsi="Times New Roman" w:cs="Times New Roman"/>
        </w:rPr>
        <w:t xml:space="preserve">bobičasto voće). </w:t>
      </w:r>
    </w:p>
    <w:p w:rsidR="00EC529B" w:rsidRPr="00EC529B" w:rsidRDefault="00EC529B" w:rsidP="00D4667B">
      <w:pPr>
        <w:widowControl w:val="0"/>
        <w:spacing w:after="0" w:line="240" w:lineRule="auto"/>
        <w:ind w:right="221"/>
        <w:jc w:val="both"/>
        <w:rPr>
          <w:rFonts w:ascii="Times New Roman" w:hAnsi="Times New Roman" w:cs="Times New Roman"/>
          <w:bCs/>
          <w:spacing w:val="1"/>
        </w:rPr>
      </w:pPr>
      <w:r w:rsidRPr="00EC529B">
        <w:rPr>
          <w:rFonts w:ascii="Times New Roman" w:hAnsi="Times New Roman" w:cs="Times New Roman"/>
          <w:bCs/>
          <w:spacing w:val="1"/>
        </w:rPr>
        <w:t>Uz jela u kojima nisu sadržane žitarice i proizvodi od žitarica doda</w:t>
      </w:r>
      <w:r w:rsidR="00CF3023">
        <w:rPr>
          <w:rFonts w:ascii="Times New Roman" w:hAnsi="Times New Roman" w:cs="Times New Roman"/>
          <w:bCs/>
          <w:spacing w:val="1"/>
        </w:rPr>
        <w:t>je se pecivo (integralno pecivo</w:t>
      </w:r>
      <w:r w:rsidRPr="00EC529B">
        <w:rPr>
          <w:rFonts w:ascii="Times New Roman" w:hAnsi="Times New Roman" w:cs="Times New Roman"/>
          <w:bCs/>
          <w:spacing w:val="1"/>
        </w:rPr>
        <w:t xml:space="preserve"> -</w:t>
      </w:r>
      <w:r w:rsidR="00CF3023">
        <w:rPr>
          <w:rFonts w:ascii="Times New Roman" w:hAnsi="Times New Roman" w:cs="Times New Roman"/>
          <w:bCs/>
          <w:spacing w:val="1"/>
        </w:rPr>
        <w:t xml:space="preserve"> </w:t>
      </w:r>
      <w:r w:rsidRPr="00EC529B">
        <w:rPr>
          <w:rFonts w:ascii="Times New Roman" w:hAnsi="Times New Roman" w:cs="Times New Roman"/>
          <w:bCs/>
          <w:spacing w:val="1"/>
        </w:rPr>
        <w:t xml:space="preserve">udio cjelovitog zrna kukuruza, pšenice, raži.... najmanje 20%). </w:t>
      </w:r>
    </w:p>
    <w:p w:rsidR="00EC529B" w:rsidRPr="00EC529B" w:rsidRDefault="00EC529B" w:rsidP="00D4667B">
      <w:pPr>
        <w:widowControl w:val="0"/>
        <w:spacing w:after="0" w:line="240" w:lineRule="auto"/>
        <w:ind w:right="221"/>
        <w:jc w:val="both"/>
        <w:rPr>
          <w:rFonts w:ascii="Times New Roman" w:hAnsi="Times New Roman" w:cs="Times New Roman"/>
          <w:bCs/>
          <w:spacing w:val="1"/>
        </w:rPr>
      </w:pPr>
      <w:r w:rsidRPr="00EC529B">
        <w:rPr>
          <w:rFonts w:ascii="Times New Roman" w:hAnsi="Times New Roman" w:cs="Times New Roman"/>
          <w:bCs/>
          <w:spacing w:val="1"/>
        </w:rPr>
        <w:t>Zabranjeno korištenje aditiva koji se koriste u svrhu bojenja peciva.</w:t>
      </w:r>
    </w:p>
    <w:p w:rsidR="00EC529B" w:rsidRPr="00EC529B" w:rsidRDefault="00EC529B" w:rsidP="00D4667B">
      <w:pPr>
        <w:widowControl w:val="0"/>
        <w:spacing w:after="0" w:line="240" w:lineRule="auto"/>
        <w:ind w:right="221"/>
        <w:jc w:val="both"/>
        <w:rPr>
          <w:rFonts w:ascii="Times New Roman" w:hAnsi="Times New Roman" w:cs="Times New Roman"/>
          <w:bCs/>
          <w:spacing w:val="1"/>
        </w:rPr>
      </w:pPr>
      <w:r w:rsidRPr="00EC529B">
        <w:rPr>
          <w:rFonts w:ascii="Times New Roman" w:hAnsi="Times New Roman" w:cs="Times New Roman"/>
          <w:bCs/>
          <w:spacing w:val="1"/>
        </w:rPr>
        <w:t>Delux šunka 60 % minimum mesnog sadržaja.</w:t>
      </w:r>
    </w:p>
    <w:p w:rsidR="00EC529B" w:rsidRPr="00EC529B" w:rsidRDefault="00EC529B" w:rsidP="00D4667B">
      <w:pPr>
        <w:widowControl w:val="0"/>
        <w:spacing w:after="0" w:line="240" w:lineRule="auto"/>
        <w:ind w:right="221"/>
        <w:jc w:val="both"/>
        <w:rPr>
          <w:rFonts w:ascii="Times New Roman" w:hAnsi="Times New Roman" w:cs="Times New Roman"/>
          <w:bCs/>
          <w:spacing w:val="1"/>
        </w:rPr>
      </w:pPr>
      <w:r w:rsidRPr="00EC529B">
        <w:rPr>
          <w:rFonts w:ascii="Times New Roman" w:hAnsi="Times New Roman" w:cs="Times New Roman"/>
          <w:bCs/>
          <w:spacing w:val="1"/>
        </w:rPr>
        <w:t>Pileća prsa 60 % minimum mesnog sadržaja.</w:t>
      </w:r>
    </w:p>
    <w:p w:rsidR="00EC529B" w:rsidRPr="00EC529B" w:rsidRDefault="00EC529B" w:rsidP="00D4667B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bCs/>
        </w:rPr>
      </w:pPr>
      <w:r w:rsidRPr="00EC529B">
        <w:rPr>
          <w:rFonts w:ascii="Times New Roman" w:hAnsi="Times New Roman" w:cs="Times New Roman"/>
          <w:bCs/>
        </w:rPr>
        <w:t>Voditi računa o alergenima, orašastim prozvodima itd.</w:t>
      </w:r>
    </w:p>
    <w:p w:rsidR="00EC529B" w:rsidRPr="00EC529B" w:rsidRDefault="00EC529B" w:rsidP="00D4667B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bCs/>
        </w:rPr>
      </w:pPr>
      <w:r w:rsidRPr="00EC529B">
        <w:rPr>
          <w:rFonts w:ascii="Times New Roman" w:hAnsi="Times New Roman" w:cs="Times New Roman"/>
          <w:bCs/>
        </w:rPr>
        <w:t xml:space="preserve">Omleti se serviraju u školama u kojima se obroci pripremaju a ne u školama u kojima se hrana dostavlja. </w:t>
      </w:r>
    </w:p>
    <w:p w:rsidR="00EC529B" w:rsidRPr="00EC529B" w:rsidRDefault="00EC529B" w:rsidP="00D4667B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bCs/>
        </w:rPr>
      </w:pPr>
      <w:r w:rsidRPr="00EC529B">
        <w:rPr>
          <w:rFonts w:ascii="Times New Roman" w:hAnsi="Times New Roman" w:cs="Times New Roman"/>
          <w:bCs/>
        </w:rPr>
        <w:t xml:space="preserve">Prilikom dostavljanja hrane koristiti standardizirane termoboksove (manirke) odnosno ambalažu koja osigurava održavanje optimalne temperature (iznad 65 </w:t>
      </w:r>
      <w:r w:rsidRPr="00EC529B">
        <w:rPr>
          <w:rFonts w:ascii="Times New Roman" w:hAnsi="Times New Roman" w:cs="Times New Roman"/>
        </w:rPr>
        <w:t>°C</w:t>
      </w:r>
      <w:r w:rsidRPr="00EC529B">
        <w:rPr>
          <w:rFonts w:ascii="Times New Roman" w:hAnsi="Times New Roman" w:cs="Times New Roman"/>
          <w:bCs/>
        </w:rPr>
        <w:t>).</w:t>
      </w:r>
    </w:p>
    <w:p w:rsidR="00EC529B" w:rsidRPr="00EC529B" w:rsidRDefault="00EC529B" w:rsidP="00D4667B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bCs/>
        </w:rPr>
      </w:pPr>
      <w:r w:rsidRPr="00EC529B">
        <w:rPr>
          <w:rFonts w:ascii="Times New Roman" w:hAnsi="Times New Roman" w:cs="Times New Roman"/>
          <w:bCs/>
        </w:rPr>
        <w:t>Pojedinačno zapakovane obroke /lanč pakete/ dostavljati u adekvatnoj ambalaži koja se transportuje u termoboksovima.</w:t>
      </w:r>
    </w:p>
    <w:p w:rsidR="00D4667B" w:rsidRDefault="00D4667B" w:rsidP="00D4667B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b/>
          <w:u w:val="single"/>
        </w:rPr>
      </w:pPr>
    </w:p>
    <w:p w:rsidR="00FC312F" w:rsidRDefault="00FC312F" w:rsidP="00D4667B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b/>
          <w:u w:val="single"/>
        </w:rPr>
      </w:pPr>
    </w:p>
    <w:p w:rsidR="001315B3" w:rsidRDefault="001315B3" w:rsidP="00D4667B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b/>
          <w:u w:val="single"/>
        </w:rPr>
      </w:pPr>
    </w:p>
    <w:p w:rsidR="001315B3" w:rsidRDefault="001315B3" w:rsidP="00D4667B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b/>
          <w:u w:val="single"/>
        </w:rPr>
      </w:pPr>
    </w:p>
    <w:p w:rsidR="001315B3" w:rsidRDefault="001315B3" w:rsidP="00D4667B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b/>
          <w:u w:val="single"/>
        </w:rPr>
      </w:pPr>
    </w:p>
    <w:p w:rsidR="001315B3" w:rsidRDefault="001315B3" w:rsidP="00D4667B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b/>
          <w:u w:val="single"/>
        </w:rPr>
      </w:pPr>
    </w:p>
    <w:p w:rsidR="00FC312F" w:rsidRDefault="00FC312F" w:rsidP="00D4667B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b/>
          <w:u w:val="single"/>
        </w:rPr>
      </w:pPr>
    </w:p>
    <w:p w:rsidR="00EC529B" w:rsidRDefault="00EC529B" w:rsidP="00D4667B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b/>
        </w:rPr>
      </w:pPr>
      <w:r w:rsidRPr="00D4667B">
        <w:rPr>
          <w:rFonts w:ascii="Times New Roman" w:hAnsi="Times New Roman" w:cs="Times New Roman"/>
          <w:b/>
        </w:rPr>
        <w:lastRenderedPageBreak/>
        <w:t>GRAMAŽA OBROKA PREMA NORMATIVIMA (NE ODNOSI SE NA SERVIRAN OBROK)</w:t>
      </w:r>
    </w:p>
    <w:p w:rsidR="00D4667B" w:rsidRPr="00D4667B" w:rsidRDefault="00D4667B" w:rsidP="00D4667B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b/>
        </w:rPr>
      </w:pPr>
    </w:p>
    <w:p w:rsidR="00EC529B" w:rsidRDefault="00EC529B" w:rsidP="00441E99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b/>
        </w:rPr>
      </w:pPr>
      <w:r w:rsidRPr="00EC529B">
        <w:rPr>
          <w:rFonts w:ascii="Times New Roman" w:hAnsi="Times New Roman" w:cs="Times New Roman"/>
          <w:b/>
        </w:rPr>
        <w:t xml:space="preserve">GRAMAŽA ZA TOPLI OBROK </w:t>
      </w:r>
      <w:proofErr w:type="gramStart"/>
      <w:r w:rsidRPr="00EC529B">
        <w:rPr>
          <w:rFonts w:ascii="Times New Roman" w:hAnsi="Times New Roman" w:cs="Times New Roman"/>
          <w:b/>
        </w:rPr>
        <w:t>( I</w:t>
      </w:r>
      <w:proofErr w:type="gramEnd"/>
      <w:r w:rsidRPr="00EC529B">
        <w:rPr>
          <w:rFonts w:ascii="Times New Roman" w:hAnsi="Times New Roman" w:cs="Times New Roman"/>
          <w:b/>
        </w:rPr>
        <w:t xml:space="preserve"> RUČAK U PRODUŽENOM BORAVKU)</w:t>
      </w:r>
    </w:p>
    <w:p w:rsidR="00D4667B" w:rsidRPr="00D4667B" w:rsidRDefault="00D4667B" w:rsidP="00D4667B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b/>
        </w:rPr>
      </w:pPr>
    </w:p>
    <w:p w:rsidR="00EC529B" w:rsidRPr="00EC529B" w:rsidRDefault="00EC529B" w:rsidP="00441E99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bCs/>
        </w:rPr>
      </w:pPr>
      <w:r w:rsidRPr="00EC529B">
        <w:rPr>
          <w:rFonts w:ascii="Times New Roman" w:hAnsi="Times New Roman" w:cs="Times New Roman"/>
          <w:bCs/>
        </w:rPr>
        <w:t>Osnovna škola</w:t>
      </w:r>
    </w:p>
    <w:p w:rsidR="00EC529B" w:rsidRPr="00EC529B" w:rsidRDefault="00EC529B" w:rsidP="00441E99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EC529B">
        <w:rPr>
          <w:rFonts w:ascii="Times New Roman" w:hAnsi="Times New Roman" w:cs="Times New Roman"/>
          <w:bCs/>
        </w:rPr>
        <w:t>Za učenike od I do IV razreda- 100 grama meso, 150 grama prilog, 35 grama pecivo, 80 grama salata (gdje nema peciva povećati gramažu priloga na 180g i salate na 120 grama)</w:t>
      </w:r>
    </w:p>
    <w:p w:rsidR="00EC529B" w:rsidRPr="00EC529B" w:rsidRDefault="00EC529B" w:rsidP="00D4667B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EC529B">
        <w:rPr>
          <w:rFonts w:ascii="Times New Roman" w:hAnsi="Times New Roman" w:cs="Times New Roman"/>
          <w:bCs/>
        </w:rPr>
        <w:t xml:space="preserve">            Varivo sa mesom- 200 grama, pecivo 35, salata 80</w:t>
      </w:r>
    </w:p>
    <w:p w:rsidR="00EC529B" w:rsidRPr="00EC529B" w:rsidRDefault="00EC529B" w:rsidP="00D4667B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EC529B">
        <w:rPr>
          <w:rFonts w:ascii="Times New Roman" w:hAnsi="Times New Roman" w:cs="Times New Roman"/>
          <w:bCs/>
        </w:rPr>
        <w:t xml:space="preserve">           Za jela poput: pita, lazanje, musaka -200 </w:t>
      </w:r>
      <w:proofErr w:type="gramStart"/>
      <w:r w:rsidRPr="00EC529B">
        <w:rPr>
          <w:rFonts w:ascii="Times New Roman" w:hAnsi="Times New Roman" w:cs="Times New Roman"/>
          <w:bCs/>
        </w:rPr>
        <w:t>grama,salata</w:t>
      </w:r>
      <w:proofErr w:type="gramEnd"/>
      <w:r w:rsidRPr="00EC529B">
        <w:rPr>
          <w:rFonts w:ascii="Times New Roman" w:hAnsi="Times New Roman" w:cs="Times New Roman"/>
          <w:bCs/>
        </w:rPr>
        <w:t xml:space="preserve"> 80gr (ako ide jogurt 180 ml)</w:t>
      </w:r>
    </w:p>
    <w:p w:rsidR="00EC529B" w:rsidRPr="00EC529B" w:rsidRDefault="00EC529B" w:rsidP="00441E99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bCs/>
        </w:rPr>
      </w:pPr>
      <w:r w:rsidRPr="00EC529B">
        <w:rPr>
          <w:rFonts w:ascii="Times New Roman" w:hAnsi="Times New Roman" w:cs="Times New Roman"/>
          <w:bCs/>
        </w:rPr>
        <w:t>Za učenike od V do IX razreda -150 grama meso, 150 grama prilog, 70 grama pecivo, 80 grama salata</w:t>
      </w:r>
    </w:p>
    <w:p w:rsidR="00EC529B" w:rsidRPr="00EC529B" w:rsidRDefault="00EC529B" w:rsidP="00D4667B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EC529B">
        <w:rPr>
          <w:rFonts w:ascii="Times New Roman" w:hAnsi="Times New Roman" w:cs="Times New Roman"/>
        </w:rPr>
        <w:t xml:space="preserve">            Pita, lazanje, musaka -300 grama, salata 80gr (ako ide jogurt 180 ml)</w:t>
      </w:r>
    </w:p>
    <w:p w:rsidR="00EC529B" w:rsidRDefault="00EC529B" w:rsidP="00D4667B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EC529B">
        <w:rPr>
          <w:rFonts w:ascii="Times New Roman" w:hAnsi="Times New Roman" w:cs="Times New Roman"/>
        </w:rPr>
        <w:t xml:space="preserve">            Varivo sa mesom- 350 grama, pecivo 70 grama, salata 80 grama</w:t>
      </w:r>
    </w:p>
    <w:p w:rsidR="00D4667B" w:rsidRPr="00EC529B" w:rsidRDefault="00D4667B" w:rsidP="00D4667B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EC529B" w:rsidRPr="00EC529B" w:rsidRDefault="00EC529B" w:rsidP="00441E99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EC529B">
        <w:rPr>
          <w:rFonts w:ascii="Times New Roman" w:hAnsi="Times New Roman" w:cs="Times New Roman"/>
        </w:rPr>
        <w:t>Srednja škola</w:t>
      </w:r>
    </w:p>
    <w:p w:rsidR="00EC529B" w:rsidRPr="00EC529B" w:rsidRDefault="00EC529B" w:rsidP="00D4667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EC529B">
        <w:rPr>
          <w:rFonts w:ascii="Times New Roman" w:hAnsi="Times New Roman" w:cs="Times New Roman"/>
          <w:bCs/>
        </w:rPr>
        <w:t>Za učenike od I do IV razreda</w:t>
      </w:r>
    </w:p>
    <w:p w:rsidR="00EC529B" w:rsidRPr="00EC529B" w:rsidRDefault="00EC529B" w:rsidP="00441E9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EC529B">
        <w:rPr>
          <w:rFonts w:ascii="Times New Roman" w:hAnsi="Times New Roman" w:cs="Times New Roman"/>
        </w:rPr>
        <w:t>150 grama meso, 250 grama prilog, 70 grama pecivo, 80 grama salata</w:t>
      </w:r>
    </w:p>
    <w:p w:rsidR="00EC529B" w:rsidRPr="00EC529B" w:rsidRDefault="00EC529B" w:rsidP="00441E9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EC529B">
        <w:rPr>
          <w:rFonts w:ascii="Times New Roman" w:hAnsi="Times New Roman" w:cs="Times New Roman"/>
        </w:rPr>
        <w:t>Pita, lazanje, musaka -300 grama, salata 80gr (ako ide jogurt 180 ml)</w:t>
      </w:r>
    </w:p>
    <w:p w:rsidR="00EC529B" w:rsidRDefault="00EC529B" w:rsidP="00441E9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EC529B">
        <w:rPr>
          <w:rFonts w:ascii="Times New Roman" w:hAnsi="Times New Roman" w:cs="Times New Roman"/>
        </w:rPr>
        <w:t>Varivo sa mesom- 350 grama, pecivo 70 grama, salata 80 grama</w:t>
      </w:r>
    </w:p>
    <w:p w:rsidR="00D4667B" w:rsidRPr="00EC529B" w:rsidRDefault="00D4667B" w:rsidP="00D4667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EC529B" w:rsidRPr="00D4667B" w:rsidRDefault="00EC529B" w:rsidP="00441E99">
      <w:pPr>
        <w:pStyle w:val="ListParagraph"/>
        <w:numPr>
          <w:ilvl w:val="0"/>
          <w:numId w:val="35"/>
        </w:numPr>
        <w:tabs>
          <w:tab w:val="left" w:pos="10284"/>
        </w:tabs>
        <w:spacing w:after="0"/>
        <w:jc w:val="both"/>
        <w:rPr>
          <w:rFonts w:ascii="Times New Roman" w:hAnsi="Times New Roman" w:cs="Times New Roman"/>
          <w:b/>
        </w:rPr>
      </w:pPr>
      <w:r w:rsidRPr="00D4667B">
        <w:rPr>
          <w:rFonts w:ascii="Times New Roman" w:hAnsi="Times New Roman" w:cs="Times New Roman"/>
          <w:b/>
        </w:rPr>
        <w:t xml:space="preserve">UŽINA </w:t>
      </w:r>
    </w:p>
    <w:p w:rsidR="00EC529B" w:rsidRPr="00EC529B" w:rsidRDefault="00EC529B" w:rsidP="00D4667B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bCs/>
        </w:rPr>
      </w:pPr>
      <w:r w:rsidRPr="00EC529B">
        <w:rPr>
          <w:rFonts w:ascii="Times New Roman" w:hAnsi="Times New Roman" w:cs="Times New Roman"/>
          <w:bCs/>
        </w:rPr>
        <w:t>Gramaža sendviča i užina treba pratiti energetsku v</w:t>
      </w:r>
      <w:r w:rsidR="00FC312F">
        <w:rPr>
          <w:rFonts w:ascii="Times New Roman" w:hAnsi="Times New Roman" w:cs="Times New Roman"/>
          <w:bCs/>
        </w:rPr>
        <w:t>rijednost prema uzrastu učenika</w:t>
      </w:r>
      <w:r w:rsidRPr="00EC529B">
        <w:rPr>
          <w:rFonts w:ascii="Times New Roman" w:hAnsi="Times New Roman" w:cs="Times New Roman"/>
          <w:bCs/>
        </w:rPr>
        <w:t xml:space="preserve"> koji će iste konzumirati (pri tome pratiti tabele </w:t>
      </w:r>
      <w:r w:rsidRPr="00EC529B">
        <w:rPr>
          <w:rFonts w:ascii="Times New Roman" w:hAnsi="Times New Roman" w:cs="Times New Roman"/>
          <w:color w:val="000000"/>
        </w:rPr>
        <w:t>Pravilnika o ishrani učenika u osnovnim i srednjim školama Kantona Sarajevo</w:t>
      </w:r>
      <w:r w:rsidR="00FC312F">
        <w:rPr>
          <w:rFonts w:ascii="Times New Roman" w:hAnsi="Times New Roman" w:cs="Times New Roman"/>
          <w:bCs/>
        </w:rPr>
        <w:t xml:space="preserve"> i ovog J</w:t>
      </w:r>
      <w:r w:rsidRPr="00EC529B">
        <w:rPr>
          <w:rFonts w:ascii="Times New Roman" w:hAnsi="Times New Roman" w:cs="Times New Roman"/>
          <w:bCs/>
        </w:rPr>
        <w:t xml:space="preserve">elovnika). </w:t>
      </w:r>
    </w:p>
    <w:p w:rsidR="00D4667B" w:rsidRDefault="00D4667B" w:rsidP="00D4667B">
      <w:pPr>
        <w:spacing w:line="259" w:lineRule="auto"/>
        <w:jc w:val="both"/>
        <w:rPr>
          <w:rFonts w:ascii="Times New Roman" w:hAnsi="Times New Roman" w:cs="Times New Roman"/>
          <w:b/>
          <w:bCs/>
        </w:rPr>
      </w:pPr>
    </w:p>
    <w:p w:rsidR="00EC529B" w:rsidRPr="00EC529B" w:rsidRDefault="00EC529B" w:rsidP="00D4667B">
      <w:pPr>
        <w:spacing w:line="259" w:lineRule="auto"/>
        <w:jc w:val="both"/>
        <w:rPr>
          <w:rFonts w:ascii="Times New Roman" w:hAnsi="Times New Roman" w:cs="Times New Roman"/>
          <w:b/>
          <w:bCs/>
        </w:rPr>
      </w:pPr>
      <w:r w:rsidRPr="00EC529B">
        <w:rPr>
          <w:rFonts w:ascii="Times New Roman" w:hAnsi="Times New Roman" w:cs="Times New Roman"/>
          <w:b/>
          <w:bCs/>
        </w:rPr>
        <w:t>Samo obroci/jela/už</w:t>
      </w:r>
      <w:r w:rsidR="00F272F5">
        <w:rPr>
          <w:rFonts w:ascii="Times New Roman" w:hAnsi="Times New Roman" w:cs="Times New Roman"/>
          <w:b/>
          <w:bCs/>
        </w:rPr>
        <w:t>ine sadržani u ovom Jelovniku</w:t>
      </w:r>
      <w:r w:rsidRPr="00EC529B">
        <w:rPr>
          <w:rFonts w:ascii="Times New Roman" w:hAnsi="Times New Roman" w:cs="Times New Roman"/>
          <w:b/>
          <w:bCs/>
        </w:rPr>
        <w:t xml:space="preserve"> smiju biti predmet prodaje u školi. Dozvoljena pića: voda, prirodni sokovi bez dodanog šećera te napi</w:t>
      </w:r>
      <w:r w:rsidR="00FC312F">
        <w:rPr>
          <w:rFonts w:ascii="Times New Roman" w:hAnsi="Times New Roman" w:cs="Times New Roman"/>
          <w:b/>
          <w:bCs/>
        </w:rPr>
        <w:t>ci naznačeni u ovom Jelovniku</w:t>
      </w:r>
      <w:r w:rsidR="00D4667B">
        <w:rPr>
          <w:rFonts w:ascii="Times New Roman" w:hAnsi="Times New Roman" w:cs="Times New Roman"/>
          <w:b/>
          <w:bCs/>
        </w:rPr>
        <w:t xml:space="preserve"> koji</w:t>
      </w:r>
      <w:r w:rsidRPr="00EC529B">
        <w:rPr>
          <w:rFonts w:ascii="Times New Roman" w:hAnsi="Times New Roman" w:cs="Times New Roman"/>
          <w:b/>
          <w:bCs/>
        </w:rPr>
        <w:t xml:space="preserve"> koriste škole (i dobavljači hrane) kao obavezne smjernice.</w:t>
      </w:r>
    </w:p>
    <w:p w:rsidR="00EC529B" w:rsidRPr="00EC529B" w:rsidRDefault="00EC529B" w:rsidP="00D46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529B">
        <w:rPr>
          <w:rFonts w:ascii="Times New Roman" w:hAnsi="Times New Roman" w:cs="Times New Roman"/>
        </w:rPr>
        <w:t xml:space="preserve">Iz Pravilnika (Tabela 1.) je uzet dnevni preporučeni unos energije i hranjivih tvari za učenike (srednji uzrast od 10-13 godina: 1845 kcal za djevojčice i 2220 kcal za dječake) za izračun energetskog unosa u obrocima u školi. </w:t>
      </w:r>
    </w:p>
    <w:p w:rsidR="00EC529B" w:rsidRPr="00EC529B" w:rsidRDefault="00EC529B" w:rsidP="00D46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529B">
        <w:rPr>
          <w:rFonts w:ascii="Times New Roman" w:hAnsi="Times New Roman" w:cs="Times New Roman"/>
        </w:rPr>
        <w:t>Minimalna energetska vrijednost obroka u školi iznosi za djevojčice iznosi 1199,35 kcal, za dječake 1553 kcal (Tabela 1. ovog dokumenta). Ostatak energetskog unosa djeca trebaju zadovoljiti u obrocima konzumiranim kod kuće.</w:t>
      </w:r>
    </w:p>
    <w:p w:rsidR="00D4667B" w:rsidRDefault="00EC529B" w:rsidP="00D46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529B">
        <w:rPr>
          <w:rFonts w:ascii="Times New Roman" w:hAnsi="Times New Roman" w:cs="Times New Roman"/>
        </w:rPr>
        <w:t>Uzet je srednji uzrast kako bi se procentualno umanjila energetska vrijednost obroka za mlađe (10-12%), odnosno uvećala za starije (15-20%).</w:t>
      </w:r>
    </w:p>
    <w:p w:rsidR="00D4667B" w:rsidRPr="00EC529B" w:rsidRDefault="00D4667B" w:rsidP="00EC52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29B" w:rsidRPr="00D4667B" w:rsidRDefault="00EC529B" w:rsidP="00EC52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667B">
        <w:rPr>
          <w:rFonts w:ascii="Times New Roman" w:hAnsi="Times New Roman" w:cs="Times New Roman"/>
        </w:rPr>
        <w:lastRenderedPageBreak/>
        <w:t xml:space="preserve">Tabela 1. Procentualna zastupljenost obroka konzumiranih u školi </w:t>
      </w:r>
    </w:p>
    <w:p w:rsidR="00D4667B" w:rsidRPr="00EC529B" w:rsidRDefault="00D4667B" w:rsidP="00EC529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3686"/>
      </w:tblGrid>
      <w:tr w:rsidR="00EC529B" w:rsidRPr="00EC529B" w:rsidTr="00C86819">
        <w:tc>
          <w:tcPr>
            <w:tcW w:w="4673" w:type="dxa"/>
          </w:tcPr>
          <w:p w:rsidR="00EC529B" w:rsidRPr="00EC529B" w:rsidRDefault="00EC529B" w:rsidP="00C86819">
            <w:pPr>
              <w:jc w:val="both"/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 xml:space="preserve">Uzrast </w:t>
            </w:r>
          </w:p>
        </w:tc>
        <w:tc>
          <w:tcPr>
            <w:tcW w:w="3686" w:type="dxa"/>
          </w:tcPr>
          <w:p w:rsidR="00EC529B" w:rsidRPr="00EC529B" w:rsidRDefault="00EC529B" w:rsidP="00C86819">
            <w:pPr>
              <w:jc w:val="both"/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>10-13</w:t>
            </w:r>
          </w:p>
        </w:tc>
      </w:tr>
      <w:tr w:rsidR="00EC529B" w:rsidRPr="00EC529B" w:rsidTr="00C86819">
        <w:tc>
          <w:tcPr>
            <w:tcW w:w="4673" w:type="dxa"/>
          </w:tcPr>
          <w:p w:rsidR="00EC529B" w:rsidRPr="00EC529B" w:rsidRDefault="00EC529B" w:rsidP="00C86819">
            <w:pPr>
              <w:jc w:val="both"/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>Preporučeni energetski unos</w:t>
            </w:r>
          </w:p>
        </w:tc>
        <w:tc>
          <w:tcPr>
            <w:tcW w:w="3686" w:type="dxa"/>
          </w:tcPr>
          <w:p w:rsidR="00EC529B" w:rsidRPr="00EC529B" w:rsidRDefault="00EC529B" w:rsidP="00C86819">
            <w:pPr>
              <w:jc w:val="both"/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>1845 kcal (ženski spol) – 2220  kcal (muški spol)</w:t>
            </w:r>
          </w:p>
        </w:tc>
      </w:tr>
      <w:tr w:rsidR="00EC529B" w:rsidRPr="00EC529B" w:rsidTr="00C86819">
        <w:tc>
          <w:tcPr>
            <w:tcW w:w="4673" w:type="dxa"/>
          </w:tcPr>
          <w:p w:rsidR="00EC529B" w:rsidRPr="00EC529B" w:rsidRDefault="00EC529B" w:rsidP="00C86819">
            <w:pPr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>Procentualna zastupljenost po obrocima</w:t>
            </w:r>
          </w:p>
        </w:tc>
        <w:tc>
          <w:tcPr>
            <w:tcW w:w="3686" w:type="dxa"/>
          </w:tcPr>
          <w:p w:rsidR="00EC529B" w:rsidRPr="00EC529B" w:rsidRDefault="00EC529B" w:rsidP="00C868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529B" w:rsidRPr="00EC529B" w:rsidTr="00C86819">
        <w:tc>
          <w:tcPr>
            <w:tcW w:w="4673" w:type="dxa"/>
          </w:tcPr>
          <w:p w:rsidR="00EC529B" w:rsidRPr="00EC529B" w:rsidRDefault="00EC529B" w:rsidP="00C86819">
            <w:pPr>
              <w:jc w:val="both"/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>25% doručak</w:t>
            </w:r>
          </w:p>
        </w:tc>
        <w:tc>
          <w:tcPr>
            <w:tcW w:w="3686" w:type="dxa"/>
          </w:tcPr>
          <w:p w:rsidR="00EC529B" w:rsidRPr="00EC529B" w:rsidRDefault="00EC529B" w:rsidP="00C86819">
            <w:pPr>
              <w:jc w:val="both"/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>369 - 555 kcal</w:t>
            </w:r>
          </w:p>
        </w:tc>
      </w:tr>
      <w:tr w:rsidR="00EC529B" w:rsidRPr="00EC529B" w:rsidTr="00C86819">
        <w:tc>
          <w:tcPr>
            <w:tcW w:w="4673" w:type="dxa"/>
          </w:tcPr>
          <w:p w:rsidR="00EC529B" w:rsidRPr="00EC529B" w:rsidRDefault="00EC529B" w:rsidP="00C86819">
            <w:pPr>
              <w:jc w:val="both"/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>15% užina</w:t>
            </w:r>
          </w:p>
        </w:tc>
        <w:tc>
          <w:tcPr>
            <w:tcW w:w="3686" w:type="dxa"/>
          </w:tcPr>
          <w:p w:rsidR="00EC529B" w:rsidRPr="00EC529B" w:rsidRDefault="00EC529B" w:rsidP="00C86819">
            <w:pPr>
              <w:jc w:val="both"/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>276,75 - 333 kcal</w:t>
            </w:r>
          </w:p>
        </w:tc>
      </w:tr>
      <w:tr w:rsidR="00EC529B" w:rsidRPr="00EC529B" w:rsidTr="00C86819">
        <w:tc>
          <w:tcPr>
            <w:tcW w:w="4673" w:type="dxa"/>
          </w:tcPr>
          <w:p w:rsidR="00EC529B" w:rsidRPr="00EC529B" w:rsidRDefault="00EC529B" w:rsidP="00C86819">
            <w:pPr>
              <w:jc w:val="both"/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>30% ručak</w:t>
            </w:r>
          </w:p>
        </w:tc>
        <w:tc>
          <w:tcPr>
            <w:tcW w:w="3686" w:type="dxa"/>
          </w:tcPr>
          <w:p w:rsidR="00EC529B" w:rsidRPr="00EC529B" w:rsidRDefault="00EC529B" w:rsidP="00C86819">
            <w:pPr>
              <w:jc w:val="both"/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>553,50 - 666 kcal</w:t>
            </w:r>
          </w:p>
        </w:tc>
      </w:tr>
      <w:tr w:rsidR="00EC529B" w:rsidRPr="00EC529B" w:rsidTr="00C86819">
        <w:tc>
          <w:tcPr>
            <w:tcW w:w="4673" w:type="dxa"/>
          </w:tcPr>
          <w:p w:rsidR="00EC529B" w:rsidRPr="00EC529B" w:rsidRDefault="00EC529B" w:rsidP="00C86819">
            <w:pPr>
              <w:jc w:val="both"/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 xml:space="preserve">Ukupno </w:t>
            </w:r>
          </w:p>
        </w:tc>
        <w:tc>
          <w:tcPr>
            <w:tcW w:w="3686" w:type="dxa"/>
          </w:tcPr>
          <w:p w:rsidR="00EC529B" w:rsidRPr="00EC529B" w:rsidRDefault="00EC529B" w:rsidP="00C86819">
            <w:pPr>
              <w:jc w:val="both"/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>1199,35 - 1553 kcal</w:t>
            </w:r>
          </w:p>
        </w:tc>
      </w:tr>
    </w:tbl>
    <w:p w:rsidR="00D4667B" w:rsidRDefault="00D4667B" w:rsidP="00EC529B">
      <w:pPr>
        <w:jc w:val="both"/>
        <w:rPr>
          <w:rFonts w:ascii="Times New Roman" w:hAnsi="Times New Roman" w:cs="Times New Roman"/>
          <w:b/>
          <w:bCs/>
        </w:rPr>
      </w:pPr>
    </w:p>
    <w:p w:rsidR="00EC529B" w:rsidRPr="00D4667B" w:rsidRDefault="00EC529B" w:rsidP="00EC529B">
      <w:pPr>
        <w:jc w:val="both"/>
        <w:rPr>
          <w:rFonts w:ascii="Times New Roman" w:hAnsi="Times New Roman" w:cs="Times New Roman"/>
        </w:rPr>
      </w:pPr>
      <w:r w:rsidRPr="00D4667B">
        <w:rPr>
          <w:rFonts w:ascii="Times New Roman" w:hAnsi="Times New Roman" w:cs="Times New Roman"/>
        </w:rPr>
        <w:t>Tabela 2. Preporučeni dnevni unos energije i hranjivih tvari za učeni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6105"/>
      </w:tblGrid>
      <w:tr w:rsidR="00EC529B" w:rsidRPr="00EC529B" w:rsidTr="00C86819">
        <w:tc>
          <w:tcPr>
            <w:tcW w:w="2254" w:type="dxa"/>
          </w:tcPr>
          <w:p w:rsidR="00EC529B" w:rsidRPr="00EC529B" w:rsidRDefault="00EC529B" w:rsidP="00C868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 xml:space="preserve">Uzrast </w:t>
            </w:r>
          </w:p>
        </w:tc>
        <w:tc>
          <w:tcPr>
            <w:tcW w:w="6105" w:type="dxa"/>
          </w:tcPr>
          <w:p w:rsidR="00EC529B" w:rsidRPr="00EC529B" w:rsidRDefault="00EC529B" w:rsidP="00C868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>7-9</w:t>
            </w:r>
          </w:p>
        </w:tc>
      </w:tr>
      <w:tr w:rsidR="00EC529B" w:rsidRPr="00EC529B" w:rsidTr="00C86819">
        <w:tc>
          <w:tcPr>
            <w:tcW w:w="2254" w:type="dxa"/>
          </w:tcPr>
          <w:p w:rsidR="00EC529B" w:rsidRPr="00EC529B" w:rsidRDefault="00EC529B" w:rsidP="00C868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5" w:type="dxa"/>
          </w:tcPr>
          <w:p w:rsidR="00EC529B" w:rsidRPr="00EC529B" w:rsidRDefault="00EC529B" w:rsidP="00C868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 xml:space="preserve">Energija </w:t>
            </w:r>
          </w:p>
        </w:tc>
      </w:tr>
      <w:tr w:rsidR="00EC529B" w:rsidRPr="00EC529B" w:rsidTr="00C86819">
        <w:tc>
          <w:tcPr>
            <w:tcW w:w="2254" w:type="dxa"/>
          </w:tcPr>
          <w:p w:rsidR="00EC529B" w:rsidRPr="00EC529B" w:rsidRDefault="00EC529B" w:rsidP="00C868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5" w:type="dxa"/>
          </w:tcPr>
          <w:p w:rsidR="00EC529B" w:rsidRPr="00EC529B" w:rsidRDefault="00EC529B" w:rsidP="00C868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>1740 kcal (ženski spol) – 1970  kcal (muški spol)</w:t>
            </w:r>
          </w:p>
        </w:tc>
      </w:tr>
      <w:tr w:rsidR="00EC529B" w:rsidRPr="00EC529B" w:rsidTr="00C86819">
        <w:tc>
          <w:tcPr>
            <w:tcW w:w="2254" w:type="dxa"/>
          </w:tcPr>
          <w:p w:rsidR="00EC529B" w:rsidRPr="00EC529B" w:rsidRDefault="00EC529B" w:rsidP="00C868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5" w:type="dxa"/>
          </w:tcPr>
          <w:p w:rsidR="00EC529B" w:rsidRPr="00EC529B" w:rsidRDefault="00EC529B" w:rsidP="00C868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529B" w:rsidRPr="00EC529B" w:rsidTr="00C86819">
        <w:tc>
          <w:tcPr>
            <w:tcW w:w="2254" w:type="dxa"/>
          </w:tcPr>
          <w:p w:rsidR="00EC529B" w:rsidRPr="00EC529B" w:rsidRDefault="00EC529B" w:rsidP="00C868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>20% doručak</w:t>
            </w:r>
          </w:p>
        </w:tc>
        <w:tc>
          <w:tcPr>
            <w:tcW w:w="6105" w:type="dxa"/>
          </w:tcPr>
          <w:p w:rsidR="00EC529B" w:rsidRPr="00EC529B" w:rsidRDefault="00EC529B" w:rsidP="00C868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>348 - 394 kcal</w:t>
            </w:r>
          </w:p>
        </w:tc>
      </w:tr>
      <w:tr w:rsidR="00EC529B" w:rsidRPr="00EC529B" w:rsidTr="00C86819">
        <w:tc>
          <w:tcPr>
            <w:tcW w:w="2254" w:type="dxa"/>
          </w:tcPr>
          <w:p w:rsidR="00EC529B" w:rsidRPr="00EC529B" w:rsidRDefault="00EC529B" w:rsidP="00C868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>10% užina</w:t>
            </w:r>
          </w:p>
        </w:tc>
        <w:tc>
          <w:tcPr>
            <w:tcW w:w="6105" w:type="dxa"/>
          </w:tcPr>
          <w:p w:rsidR="00EC529B" w:rsidRPr="00EC529B" w:rsidRDefault="00EC529B" w:rsidP="00C868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>174 - 197 kcal</w:t>
            </w:r>
          </w:p>
        </w:tc>
      </w:tr>
      <w:tr w:rsidR="00EC529B" w:rsidRPr="00EC529B" w:rsidTr="00C86819">
        <w:tc>
          <w:tcPr>
            <w:tcW w:w="2254" w:type="dxa"/>
          </w:tcPr>
          <w:p w:rsidR="00EC529B" w:rsidRPr="00EC529B" w:rsidRDefault="00EC529B" w:rsidP="00C868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>30% ručak</w:t>
            </w:r>
          </w:p>
        </w:tc>
        <w:tc>
          <w:tcPr>
            <w:tcW w:w="6105" w:type="dxa"/>
          </w:tcPr>
          <w:p w:rsidR="00EC529B" w:rsidRPr="00EC529B" w:rsidRDefault="00EC529B" w:rsidP="00C868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29B">
              <w:rPr>
                <w:rFonts w:ascii="Times New Roman" w:hAnsi="Times New Roman" w:cs="Times New Roman"/>
              </w:rPr>
              <w:t>522 – 591 kcal</w:t>
            </w:r>
          </w:p>
        </w:tc>
      </w:tr>
    </w:tbl>
    <w:p w:rsidR="00D4667B" w:rsidRDefault="00D4667B" w:rsidP="00EC529B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bs-Latn-BA" w:eastAsia="bs-Latn-BA"/>
        </w:rPr>
      </w:pPr>
    </w:p>
    <w:p w:rsidR="00FC312F" w:rsidRDefault="00FC312F" w:rsidP="00EC529B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bs-Latn-BA" w:eastAsia="bs-Latn-BA"/>
        </w:rPr>
      </w:pPr>
    </w:p>
    <w:p w:rsidR="00FC312F" w:rsidRDefault="00FC312F" w:rsidP="00EC529B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bs-Latn-BA" w:eastAsia="bs-Latn-BA"/>
        </w:rPr>
      </w:pPr>
    </w:p>
    <w:p w:rsidR="00FC312F" w:rsidRDefault="00FC312F" w:rsidP="00EC529B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bs-Latn-BA" w:eastAsia="bs-Latn-BA"/>
        </w:rPr>
      </w:pPr>
    </w:p>
    <w:p w:rsidR="00FC312F" w:rsidRDefault="00FC312F" w:rsidP="00EC529B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bs-Latn-BA" w:eastAsia="bs-Latn-BA"/>
        </w:rPr>
      </w:pPr>
    </w:p>
    <w:p w:rsidR="00FC312F" w:rsidRPr="00EC529B" w:rsidRDefault="00FC312F" w:rsidP="00EC529B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bs-Latn-BA" w:eastAsia="bs-Latn-BA"/>
        </w:rPr>
      </w:pPr>
    </w:p>
    <w:p w:rsidR="00B749D0" w:rsidRPr="00D4667B" w:rsidRDefault="00721476" w:rsidP="00441E99">
      <w:pPr>
        <w:pStyle w:val="ListParagraph"/>
        <w:numPr>
          <w:ilvl w:val="0"/>
          <w:numId w:val="38"/>
        </w:numPr>
        <w:tabs>
          <w:tab w:val="left" w:pos="1028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bs-Latn-BA" w:eastAsia="bs-Latn-BA"/>
        </w:rPr>
      </w:pPr>
      <w:r w:rsidRPr="00D466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bs-Latn-BA" w:eastAsia="bs-Latn-BA"/>
        </w:rPr>
        <w:lastRenderedPageBreak/>
        <w:t>JELOVNIK ZA GODIŠNJE DOBA JESEN – ZIMA (PRVO POLUGODIŠTE)</w:t>
      </w:r>
    </w:p>
    <w:p w:rsidR="00721476" w:rsidRDefault="00721476" w:rsidP="00721476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bs-Latn-BA" w:eastAsia="bs-Latn-BA"/>
        </w:rPr>
      </w:pPr>
    </w:p>
    <w:p w:rsidR="00721476" w:rsidRPr="00D4667B" w:rsidRDefault="00721476" w:rsidP="00721476">
      <w:pPr>
        <w:tabs>
          <w:tab w:val="left" w:pos="10284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bs-Latn-BA" w:eastAsia="bs-Latn-BA"/>
        </w:rPr>
      </w:pPr>
      <w:r w:rsidRPr="00D4667B">
        <w:rPr>
          <w:rFonts w:ascii="Times New Roman" w:eastAsia="Times New Roman" w:hAnsi="Times New Roman" w:cs="Times New Roman"/>
          <w:kern w:val="0"/>
          <w:lang w:val="bs-Latn-BA" w:eastAsia="bs-Latn-BA"/>
        </w:rPr>
        <w:t xml:space="preserve">Tabela </w:t>
      </w:r>
      <w:r w:rsidR="00D4667B">
        <w:rPr>
          <w:rFonts w:ascii="Times New Roman" w:eastAsia="Times New Roman" w:hAnsi="Times New Roman" w:cs="Times New Roman"/>
          <w:kern w:val="0"/>
          <w:lang w:val="bs-Latn-BA" w:eastAsia="bs-Latn-BA"/>
        </w:rPr>
        <w:t>3</w:t>
      </w:r>
      <w:r w:rsidRPr="00D4667B">
        <w:rPr>
          <w:rFonts w:ascii="Times New Roman" w:eastAsia="Times New Roman" w:hAnsi="Times New Roman" w:cs="Times New Roman"/>
          <w:kern w:val="0"/>
          <w:lang w:val="bs-Latn-BA" w:eastAsia="bs-Latn-BA"/>
        </w:rPr>
        <w:t xml:space="preserve">. Jelovnik za zimsko (prvo polugodište) za 10 dana -  tri obroka (ručak služi kao topli obrok). Jela se ponavljaju </w:t>
      </w:r>
    </w:p>
    <w:p w:rsidR="00721476" w:rsidRPr="00D4667B" w:rsidRDefault="00721476" w:rsidP="00721476">
      <w:pPr>
        <w:tabs>
          <w:tab w:val="left" w:pos="10284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bs-Latn-BA" w:eastAsia="bs-Latn-BA"/>
        </w:rPr>
      </w:pPr>
      <w:r w:rsidRPr="00D4667B">
        <w:rPr>
          <w:rFonts w:ascii="Times New Roman" w:eastAsia="Times New Roman" w:hAnsi="Times New Roman" w:cs="Times New Roman"/>
          <w:kern w:val="0"/>
          <w:lang w:val="bs-Latn-BA" w:eastAsia="bs-Latn-BA"/>
        </w:rPr>
        <w:t xml:space="preserve">                tokom polugodišta</w:t>
      </w:r>
    </w:p>
    <w:p w:rsidR="00721476" w:rsidRPr="00721476" w:rsidRDefault="00721476" w:rsidP="00721476">
      <w:pPr>
        <w:tabs>
          <w:tab w:val="left" w:pos="10284"/>
        </w:tabs>
        <w:spacing w:after="0" w:line="240" w:lineRule="auto"/>
        <w:rPr>
          <w:rFonts w:ascii="Arial" w:eastAsia="Times New Roman" w:hAnsi="Arial" w:cs="Arial"/>
          <w:kern w:val="0"/>
          <w:lang w:val="bs-Latn-BA" w:eastAsia="bs-Latn-BA"/>
        </w:rPr>
      </w:pP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685"/>
        <w:gridCol w:w="5103"/>
      </w:tblGrid>
      <w:tr w:rsidR="00441E99" w:rsidRPr="00721476" w:rsidTr="00441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1E99" w:rsidRPr="00721476" w:rsidRDefault="00441E99" w:rsidP="00C86819">
            <w:pPr>
              <w:jc w:val="center"/>
              <w:rPr>
                <w:rFonts w:ascii="Arial" w:hAnsi="Arial" w:cs="Arial"/>
                <w:lang w:val="hr-BA"/>
              </w:rPr>
            </w:pPr>
          </w:p>
        </w:tc>
        <w:tc>
          <w:tcPr>
            <w:tcW w:w="3261" w:type="dxa"/>
          </w:tcPr>
          <w:p w:rsidR="00441E99" w:rsidRPr="00721476" w:rsidRDefault="00441E99" w:rsidP="00C86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  <w:lang w:val="hr-BA"/>
              </w:rPr>
              <w:t>Doručak</w:t>
            </w:r>
          </w:p>
        </w:tc>
        <w:tc>
          <w:tcPr>
            <w:tcW w:w="3685" w:type="dxa"/>
          </w:tcPr>
          <w:p w:rsidR="00441E99" w:rsidRPr="00721476" w:rsidRDefault="00441E99" w:rsidP="00C86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  <w:lang w:val="hr-BA"/>
              </w:rPr>
              <w:t>Užina</w:t>
            </w:r>
          </w:p>
        </w:tc>
        <w:tc>
          <w:tcPr>
            <w:tcW w:w="5103" w:type="dxa"/>
          </w:tcPr>
          <w:p w:rsidR="00441E99" w:rsidRPr="00721476" w:rsidRDefault="00441E99" w:rsidP="00C86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  <w:lang w:val="hr-BA"/>
              </w:rPr>
              <w:t>Ručak</w:t>
            </w:r>
          </w:p>
        </w:tc>
      </w:tr>
      <w:tr w:rsidR="00441E99" w:rsidRPr="00721476" w:rsidTr="00441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1E99" w:rsidRPr="00441E99" w:rsidRDefault="00441E99" w:rsidP="00C86819">
            <w:pPr>
              <w:rPr>
                <w:rFonts w:ascii="Arial" w:hAnsi="Arial" w:cs="Arial"/>
                <w:b w:val="0"/>
                <w:lang w:val="hr-BA"/>
              </w:rPr>
            </w:pPr>
            <w:r w:rsidRPr="00441E99">
              <w:rPr>
                <w:rFonts w:ascii="Arial" w:hAnsi="Arial" w:cs="Arial"/>
                <w:b w:val="0"/>
                <w:lang w:val="hr-BA"/>
              </w:rPr>
              <w:t>1</w:t>
            </w:r>
          </w:p>
        </w:tc>
        <w:tc>
          <w:tcPr>
            <w:tcW w:w="3261" w:type="dxa"/>
          </w:tcPr>
          <w:p w:rsidR="00441E99" w:rsidRPr="00721476" w:rsidRDefault="00441E99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  <w:lang w:val="hr-BA"/>
              </w:rPr>
              <w:t>Hladna salata sa pilećom šunkom i povrćem, kriška integralnog hljeba</w:t>
            </w:r>
          </w:p>
        </w:tc>
        <w:tc>
          <w:tcPr>
            <w:tcW w:w="3685" w:type="dxa"/>
          </w:tcPr>
          <w:p w:rsidR="00441E99" w:rsidRPr="00721476" w:rsidRDefault="00441E99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1476">
              <w:rPr>
                <w:rFonts w:ascii="Arial" w:hAnsi="Arial" w:cs="Arial"/>
                <w:sz w:val="24"/>
                <w:szCs w:val="24"/>
              </w:rPr>
              <w:t>Jogurt sa zobenim pahuljicama</w:t>
            </w:r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Pr="00721476">
              <w:rPr>
                <w:rFonts w:ascii="Arial" w:hAnsi="Arial" w:cs="Arial"/>
                <w:sz w:val="24"/>
                <w:szCs w:val="24"/>
                <w:lang w:val="hr-BA"/>
              </w:rPr>
              <w:t>komadićima voća</w:t>
            </w:r>
          </w:p>
        </w:tc>
        <w:tc>
          <w:tcPr>
            <w:tcW w:w="5103" w:type="dxa"/>
          </w:tcPr>
          <w:p w:rsidR="00441E99" w:rsidRPr="00721476" w:rsidRDefault="00441E99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ečeni p</w:t>
            </w:r>
            <w:r w:rsidRPr="00721476">
              <w:rPr>
                <w:rFonts w:ascii="Arial" w:hAnsi="Arial" w:cs="Arial"/>
                <w:sz w:val="24"/>
                <w:szCs w:val="24"/>
              </w:rPr>
              <w:t>ileći fil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21476">
              <w:rPr>
                <w:rFonts w:ascii="Arial" w:hAnsi="Arial" w:cs="Arial"/>
                <w:sz w:val="24"/>
                <w:szCs w:val="24"/>
              </w:rPr>
              <w:t xml:space="preserve"> integralna riža s graškom/grahom i mrkvom</w:t>
            </w:r>
            <w:r w:rsidRPr="00721476">
              <w:rPr>
                <w:rFonts w:ascii="Arial" w:hAnsi="Arial" w:cs="Arial"/>
                <w:sz w:val="24"/>
                <w:szCs w:val="24"/>
              </w:rPr>
              <w:br/>
              <w:t>Salata: turšija (</w:t>
            </w:r>
            <w:r w:rsidRPr="00721476">
              <w:rPr>
                <w:rFonts w:ascii="Arial" w:hAnsi="Arial" w:cs="Arial"/>
                <w:spacing w:val="1"/>
                <w:position w:val="-1"/>
                <w:sz w:val="24"/>
                <w:szCs w:val="24"/>
              </w:rPr>
              <w:t>kupus, zeleni paradajz, mrkva, paprika)</w:t>
            </w:r>
          </w:p>
        </w:tc>
      </w:tr>
      <w:tr w:rsidR="00441E99" w:rsidRPr="00721476" w:rsidTr="00441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1E99" w:rsidRPr="00441E99" w:rsidRDefault="00441E99" w:rsidP="00C86819">
            <w:pPr>
              <w:rPr>
                <w:rFonts w:ascii="Arial" w:hAnsi="Arial" w:cs="Arial"/>
                <w:b w:val="0"/>
                <w:lang w:val="hr-BA"/>
              </w:rPr>
            </w:pPr>
            <w:r w:rsidRPr="00441E99">
              <w:rPr>
                <w:rFonts w:ascii="Arial" w:hAnsi="Arial" w:cs="Arial"/>
                <w:b w:val="0"/>
                <w:lang w:val="hr-BA"/>
              </w:rPr>
              <w:t>2</w:t>
            </w:r>
          </w:p>
        </w:tc>
        <w:tc>
          <w:tcPr>
            <w:tcW w:w="3261" w:type="dxa"/>
          </w:tcPr>
          <w:p w:rsidR="00441E99" w:rsidRPr="00721476" w:rsidRDefault="00441E99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  <w:lang w:val="hr-BA"/>
              </w:rPr>
              <w:t>Proso na mlijeku s bananom</w:t>
            </w:r>
          </w:p>
        </w:tc>
        <w:tc>
          <w:tcPr>
            <w:tcW w:w="3685" w:type="dxa"/>
          </w:tcPr>
          <w:p w:rsidR="00441E99" w:rsidRPr="00721476" w:rsidRDefault="00441E99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1476">
              <w:rPr>
                <w:rFonts w:ascii="Arial" w:hAnsi="Arial" w:cs="Arial"/>
                <w:sz w:val="24"/>
                <w:szCs w:val="24"/>
              </w:rPr>
              <w:t>Puding od mlijeka i griza sa cimetom/kakaom/tamna čokolada</w:t>
            </w:r>
          </w:p>
          <w:p w:rsidR="00441E99" w:rsidRPr="00721476" w:rsidRDefault="00441E99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5103" w:type="dxa"/>
          </w:tcPr>
          <w:p w:rsidR="00441E99" w:rsidRPr="00721476" w:rsidRDefault="00441E99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  <w:lang w:val="hr-BA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ečena p</w:t>
            </w:r>
            <w:r w:rsidRPr="00721476">
              <w:rPr>
                <w:rFonts w:ascii="Arial" w:hAnsi="Arial" w:cs="Arial"/>
                <w:sz w:val="24"/>
                <w:szCs w:val="24"/>
                <w:lang w:val="hr-BA"/>
              </w:rPr>
              <w:t>uretina s pečenim krompirom i korjenastim povrćem</w:t>
            </w:r>
          </w:p>
          <w:p w:rsidR="00441E99" w:rsidRPr="00721476" w:rsidRDefault="00441E99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  <w:lang w:val="hr-BA"/>
              </w:rPr>
              <w:t xml:space="preserve">Salata: </w:t>
            </w:r>
            <w:r w:rsidRPr="00721476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Svježi kupus, mrkva, maslinovo ulje, so, sirće ili sok od limuna</w:t>
            </w:r>
          </w:p>
        </w:tc>
      </w:tr>
      <w:tr w:rsidR="00441E99" w:rsidRPr="00721476" w:rsidTr="00441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1E99" w:rsidRPr="00441E99" w:rsidRDefault="00441E99" w:rsidP="00C86819">
            <w:pPr>
              <w:rPr>
                <w:rFonts w:ascii="Arial" w:hAnsi="Arial" w:cs="Arial"/>
                <w:b w:val="0"/>
                <w:lang w:val="hr-BA"/>
              </w:rPr>
            </w:pPr>
            <w:r w:rsidRPr="00441E99">
              <w:rPr>
                <w:rFonts w:ascii="Arial" w:hAnsi="Arial" w:cs="Arial"/>
                <w:b w:val="0"/>
                <w:lang w:val="hr-BA"/>
              </w:rPr>
              <w:t>3</w:t>
            </w:r>
          </w:p>
        </w:tc>
        <w:tc>
          <w:tcPr>
            <w:tcW w:w="3261" w:type="dxa"/>
          </w:tcPr>
          <w:p w:rsidR="00441E99" w:rsidRPr="00721476" w:rsidRDefault="00441E99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  <w:lang w:val="hr-BA"/>
              </w:rPr>
              <w:t>Kajgana s kukuruznim brašnom i povrćem</w:t>
            </w:r>
          </w:p>
        </w:tc>
        <w:tc>
          <w:tcPr>
            <w:tcW w:w="3685" w:type="dxa"/>
          </w:tcPr>
          <w:p w:rsidR="00441E99" w:rsidRPr="00721476" w:rsidRDefault="00441E99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  <w:lang w:val="hr-BA"/>
              </w:rPr>
              <w:t>Sezonsko voće</w:t>
            </w:r>
          </w:p>
          <w:p w:rsidR="00441E99" w:rsidRPr="00721476" w:rsidRDefault="00441E99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  <w:lang w:val="hr-BA"/>
              </w:rPr>
              <w:t>(</w:t>
            </w:r>
            <w:r w:rsidRPr="00721476">
              <w:rPr>
                <w:rFonts w:ascii="Arial" w:hAnsi="Arial" w:cs="Arial"/>
                <w:sz w:val="24"/>
                <w:szCs w:val="24"/>
              </w:rPr>
              <w:t>Mandarina ili narandža)</w:t>
            </w:r>
          </w:p>
        </w:tc>
        <w:tc>
          <w:tcPr>
            <w:tcW w:w="5103" w:type="dxa"/>
          </w:tcPr>
          <w:p w:rsidR="00441E99" w:rsidRPr="00721476" w:rsidRDefault="00441E99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  <w:lang w:val="hr-BA"/>
              </w:rPr>
              <w:t>Pileći rižoto</w:t>
            </w:r>
          </w:p>
          <w:p w:rsidR="00441E99" w:rsidRPr="00721476" w:rsidRDefault="00441E99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  <w:lang w:val="hr-BA"/>
              </w:rPr>
              <w:t>Salata: mrkva, cvekla, limunov sok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, so, maslinovo ulje</w:t>
            </w:r>
          </w:p>
        </w:tc>
      </w:tr>
      <w:tr w:rsidR="00441E99" w:rsidRPr="00721476" w:rsidTr="00441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1E99" w:rsidRPr="00441E99" w:rsidRDefault="00441E99" w:rsidP="00C86819">
            <w:pPr>
              <w:rPr>
                <w:rFonts w:ascii="Arial" w:hAnsi="Arial" w:cs="Arial"/>
                <w:b w:val="0"/>
                <w:lang w:val="hr-BA"/>
              </w:rPr>
            </w:pPr>
            <w:r w:rsidRPr="00441E99">
              <w:rPr>
                <w:rFonts w:ascii="Arial" w:hAnsi="Arial" w:cs="Arial"/>
                <w:b w:val="0"/>
                <w:lang w:val="hr-BA"/>
              </w:rPr>
              <w:t>4</w:t>
            </w:r>
          </w:p>
        </w:tc>
        <w:tc>
          <w:tcPr>
            <w:tcW w:w="3261" w:type="dxa"/>
          </w:tcPr>
          <w:p w:rsidR="00441E99" w:rsidRPr="00721476" w:rsidRDefault="00441E99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  <w:lang w:val="hr-BA"/>
              </w:rPr>
              <w:t>Zobene pahuljice s</w:t>
            </w:r>
          </w:p>
          <w:p w:rsidR="00441E99" w:rsidRPr="00721476" w:rsidRDefault="00441E99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  <w:lang w:val="hr-BA"/>
              </w:rPr>
              <w:t>bananom (ili voćka po želji), cimetom (kakaom) i mlijekom</w:t>
            </w:r>
          </w:p>
        </w:tc>
        <w:tc>
          <w:tcPr>
            <w:tcW w:w="3685" w:type="dxa"/>
          </w:tcPr>
          <w:p w:rsidR="00441E99" w:rsidRPr="00721476" w:rsidRDefault="00441E99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</w:rPr>
              <w:t>Voćni smoothie (banana, jabuka, jogurt)</w:t>
            </w:r>
          </w:p>
        </w:tc>
        <w:tc>
          <w:tcPr>
            <w:tcW w:w="5103" w:type="dxa"/>
          </w:tcPr>
          <w:p w:rsidR="00441E99" w:rsidRPr="00721476" w:rsidRDefault="00441E99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</w:rPr>
              <w:t xml:space="preserve">Gulaš od teletine s pšeničnom palentom i </w:t>
            </w:r>
            <w:r>
              <w:rPr>
                <w:rFonts w:ascii="Arial" w:hAnsi="Arial" w:cs="Arial"/>
                <w:sz w:val="24"/>
                <w:szCs w:val="24"/>
              </w:rPr>
              <w:t>kuhanim</w:t>
            </w:r>
            <w:r w:rsidRPr="00721476">
              <w:rPr>
                <w:rFonts w:ascii="Arial" w:hAnsi="Arial" w:cs="Arial"/>
                <w:sz w:val="24"/>
                <w:szCs w:val="24"/>
              </w:rPr>
              <w:t xml:space="preserve"> povrćem</w:t>
            </w:r>
            <w:r w:rsidRPr="00721476">
              <w:rPr>
                <w:rFonts w:ascii="Arial" w:hAnsi="Arial" w:cs="Arial"/>
                <w:sz w:val="24"/>
                <w:szCs w:val="24"/>
              </w:rPr>
              <w:br/>
              <w:t>Salata: svježi kupus, rendana mrkva, maslinovo ulje, sol</w:t>
            </w:r>
            <w:r>
              <w:rPr>
                <w:rFonts w:ascii="Arial" w:hAnsi="Arial" w:cs="Arial"/>
                <w:sz w:val="24"/>
                <w:szCs w:val="24"/>
              </w:rPr>
              <w:t>, sok od limuna ili sirće</w:t>
            </w:r>
          </w:p>
        </w:tc>
      </w:tr>
      <w:tr w:rsidR="00441E99" w:rsidRPr="00721476" w:rsidTr="00441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1E99" w:rsidRPr="00441E99" w:rsidRDefault="00441E99" w:rsidP="00C86819">
            <w:pPr>
              <w:rPr>
                <w:rFonts w:ascii="Arial" w:hAnsi="Arial" w:cs="Arial"/>
                <w:b w:val="0"/>
              </w:rPr>
            </w:pPr>
            <w:r w:rsidRPr="00441E99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3261" w:type="dxa"/>
          </w:tcPr>
          <w:p w:rsidR="00441E99" w:rsidRPr="00721476" w:rsidRDefault="00441E99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</w:rPr>
              <w:t>Integralni sendvič sa zrnatim sirom, kuhanim jajetom I salata (paprika, paradajz)</w:t>
            </w:r>
          </w:p>
        </w:tc>
        <w:tc>
          <w:tcPr>
            <w:tcW w:w="3685" w:type="dxa"/>
          </w:tcPr>
          <w:p w:rsidR="00441E99" w:rsidRPr="00721476" w:rsidRDefault="00441E99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  <w:lang w:val="hr-BA"/>
              </w:rPr>
              <w:t>Kukuruz (kuhani/pečeni)</w:t>
            </w:r>
          </w:p>
        </w:tc>
        <w:tc>
          <w:tcPr>
            <w:tcW w:w="5103" w:type="dxa"/>
          </w:tcPr>
          <w:p w:rsidR="00441E99" w:rsidRPr="00721476" w:rsidRDefault="00441E99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</w:rPr>
              <w:t xml:space="preserve">File oslića pečen na papiru </w:t>
            </w:r>
            <w:r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Pr="00721476">
              <w:rPr>
                <w:rFonts w:ascii="Arial" w:hAnsi="Arial" w:cs="Arial"/>
                <w:sz w:val="24"/>
                <w:szCs w:val="24"/>
              </w:rPr>
              <w:t>krompir</w:t>
            </w:r>
            <w:r>
              <w:rPr>
                <w:rFonts w:ascii="Arial" w:hAnsi="Arial" w:cs="Arial"/>
                <w:sz w:val="24"/>
                <w:szCs w:val="24"/>
              </w:rPr>
              <w:t>om i</w:t>
            </w:r>
            <w:r w:rsidRPr="00721476">
              <w:rPr>
                <w:rFonts w:ascii="Arial" w:hAnsi="Arial" w:cs="Arial"/>
                <w:sz w:val="24"/>
                <w:szCs w:val="24"/>
              </w:rPr>
              <w:t xml:space="preserve"> peršunom</w:t>
            </w:r>
            <w:r w:rsidRPr="00721476">
              <w:rPr>
                <w:rFonts w:ascii="Arial" w:hAnsi="Arial" w:cs="Arial"/>
                <w:sz w:val="24"/>
                <w:szCs w:val="24"/>
              </w:rPr>
              <w:br/>
              <w:t xml:space="preserve">Salata: </w:t>
            </w:r>
            <w:r w:rsidRPr="00441E99">
              <w:rPr>
                <w:rFonts w:ascii="Arial" w:hAnsi="Arial" w:cs="Arial"/>
                <w:sz w:val="24"/>
                <w:szCs w:val="24"/>
              </w:rPr>
              <w:t>svježi paradajz, so, maslinovo ulje.</w:t>
            </w:r>
          </w:p>
        </w:tc>
      </w:tr>
      <w:tr w:rsidR="00441E99" w:rsidRPr="00721476" w:rsidTr="00441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1E99" w:rsidRPr="00441E99" w:rsidRDefault="00441E99" w:rsidP="00C86819">
            <w:pPr>
              <w:rPr>
                <w:rFonts w:ascii="Arial" w:hAnsi="Arial" w:cs="Arial"/>
                <w:b w:val="0"/>
                <w:lang w:val="hr-BA"/>
              </w:rPr>
            </w:pPr>
            <w:r w:rsidRPr="00441E99">
              <w:rPr>
                <w:rFonts w:ascii="Arial" w:hAnsi="Arial" w:cs="Arial"/>
                <w:b w:val="0"/>
                <w:lang w:val="hr-BA"/>
              </w:rPr>
              <w:t>6</w:t>
            </w:r>
          </w:p>
        </w:tc>
        <w:tc>
          <w:tcPr>
            <w:tcW w:w="3261" w:type="dxa"/>
          </w:tcPr>
          <w:p w:rsidR="00441E99" w:rsidRPr="00721476" w:rsidRDefault="00441E99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  <w:lang w:val="hr-BA"/>
              </w:rPr>
              <w:t>Griz sa bananom i kakaom</w:t>
            </w:r>
          </w:p>
        </w:tc>
        <w:tc>
          <w:tcPr>
            <w:tcW w:w="3685" w:type="dxa"/>
          </w:tcPr>
          <w:p w:rsidR="00441E99" w:rsidRPr="00721476" w:rsidRDefault="00441E99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  <w:lang w:val="hr-BA"/>
              </w:rPr>
              <w:t>Kakao napitak (kakao, mlijeko) i integralni keks</w:t>
            </w:r>
          </w:p>
        </w:tc>
        <w:tc>
          <w:tcPr>
            <w:tcW w:w="5103" w:type="dxa"/>
          </w:tcPr>
          <w:p w:rsidR="00441E99" w:rsidRPr="00721476" w:rsidRDefault="00441E99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</w:rPr>
              <w:t>Čorba od bundeve i mrkve i integralni hljeb</w:t>
            </w:r>
            <w:r w:rsidRPr="00721476">
              <w:rPr>
                <w:rFonts w:ascii="Arial" w:hAnsi="Arial" w:cs="Arial"/>
                <w:sz w:val="24"/>
                <w:szCs w:val="24"/>
              </w:rPr>
              <w:br/>
              <w:t>Salata: fermentisani kupus</w:t>
            </w:r>
          </w:p>
        </w:tc>
      </w:tr>
      <w:tr w:rsidR="00441E99" w:rsidRPr="00721476" w:rsidTr="00441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1E99" w:rsidRPr="00441E99" w:rsidRDefault="00441E99" w:rsidP="00C86819">
            <w:pPr>
              <w:rPr>
                <w:rFonts w:ascii="Arial" w:hAnsi="Arial" w:cs="Arial"/>
                <w:b w:val="0"/>
                <w:bCs w:val="0"/>
              </w:rPr>
            </w:pPr>
            <w:r w:rsidRPr="00441E99">
              <w:rPr>
                <w:rFonts w:ascii="Arial" w:hAnsi="Arial" w:cs="Arial"/>
                <w:b w:val="0"/>
                <w:bCs w:val="0"/>
              </w:rPr>
              <w:t>7</w:t>
            </w:r>
          </w:p>
        </w:tc>
        <w:tc>
          <w:tcPr>
            <w:tcW w:w="3261" w:type="dxa"/>
          </w:tcPr>
          <w:p w:rsidR="00441E99" w:rsidRPr="00441E99" w:rsidRDefault="00441E99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3588">
              <w:rPr>
                <w:rFonts w:ascii="Arial" w:hAnsi="Arial" w:cs="Arial"/>
                <w:bCs/>
                <w:sz w:val="24"/>
                <w:szCs w:val="24"/>
              </w:rPr>
              <w:t>Kukuruzni kolač sa</w:t>
            </w:r>
            <w:r w:rsidRPr="0096358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63588">
              <w:rPr>
                <w:rFonts w:ascii="Arial" w:hAnsi="Arial" w:cs="Arial"/>
                <w:sz w:val="24"/>
                <w:szCs w:val="24"/>
              </w:rPr>
              <w:t>blitvom ili tikvicom, čaša jogurta</w:t>
            </w:r>
            <w:r w:rsidRPr="00963588">
              <w:rPr>
                <w:rFonts w:ascii="Arial" w:hAnsi="Arial" w:cs="Arial"/>
                <w:bCs/>
                <w:sz w:val="24"/>
                <w:szCs w:val="24"/>
              </w:rPr>
              <w:t>/ Palenta</w:t>
            </w:r>
            <w:r w:rsidRPr="00721476">
              <w:rPr>
                <w:rFonts w:ascii="Arial" w:hAnsi="Arial" w:cs="Arial"/>
                <w:sz w:val="24"/>
                <w:szCs w:val="24"/>
              </w:rPr>
              <w:t xml:space="preserve"> sa sirom (mladi sir), čaj od šipka bez šećera</w:t>
            </w:r>
          </w:p>
        </w:tc>
        <w:tc>
          <w:tcPr>
            <w:tcW w:w="3685" w:type="dxa"/>
          </w:tcPr>
          <w:p w:rsidR="00441E99" w:rsidRPr="00721476" w:rsidRDefault="00441E99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</w:rPr>
              <w:t>Banana i domaći keks od zobenih pahuljica (bez šećera i orašida)</w:t>
            </w:r>
          </w:p>
        </w:tc>
        <w:tc>
          <w:tcPr>
            <w:tcW w:w="5103" w:type="dxa"/>
          </w:tcPr>
          <w:p w:rsidR="00441E99" w:rsidRPr="00721476" w:rsidRDefault="00441E99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</w:rPr>
              <w:t>Integralna tjestenina sa bolonjez umakom (mljevena puretina)</w:t>
            </w:r>
            <w:r w:rsidRPr="00721476">
              <w:rPr>
                <w:rFonts w:ascii="Arial" w:hAnsi="Arial" w:cs="Arial"/>
                <w:sz w:val="24"/>
                <w:szCs w:val="24"/>
              </w:rPr>
              <w:br/>
              <w:t>Salata: kiseli krastavci</w:t>
            </w:r>
          </w:p>
        </w:tc>
      </w:tr>
      <w:tr w:rsidR="00441E99" w:rsidRPr="00721476" w:rsidTr="00441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1E99" w:rsidRPr="00441E99" w:rsidRDefault="00441E99" w:rsidP="00C86819">
            <w:pPr>
              <w:rPr>
                <w:rFonts w:ascii="Arial" w:hAnsi="Arial" w:cs="Arial"/>
                <w:b w:val="0"/>
              </w:rPr>
            </w:pPr>
            <w:r w:rsidRPr="00441E99"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3261" w:type="dxa"/>
          </w:tcPr>
          <w:p w:rsidR="00441E99" w:rsidRPr="00721476" w:rsidRDefault="00441E99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</w:rPr>
              <w:t xml:space="preserve">Griz sa suhim šljivama </w:t>
            </w:r>
            <w:r w:rsidRPr="00721476">
              <w:rPr>
                <w:rFonts w:ascii="Arial" w:hAnsi="Arial" w:cs="Arial"/>
                <w:sz w:val="24"/>
                <w:szCs w:val="24"/>
              </w:rPr>
              <w:lastRenderedPageBreak/>
              <w:t>kuhanim u vodi s malo cimeta</w:t>
            </w:r>
          </w:p>
        </w:tc>
        <w:tc>
          <w:tcPr>
            <w:tcW w:w="3685" w:type="dxa"/>
          </w:tcPr>
          <w:p w:rsidR="00441E99" w:rsidRPr="00721476" w:rsidRDefault="00441E99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</w:rPr>
              <w:lastRenderedPageBreak/>
              <w:t xml:space="preserve">Domaći kolač od mrkve i zobi </w:t>
            </w:r>
            <w:r w:rsidRPr="00721476">
              <w:rPr>
                <w:rFonts w:ascii="Arial" w:hAnsi="Arial" w:cs="Arial"/>
                <w:sz w:val="24"/>
                <w:szCs w:val="24"/>
              </w:rPr>
              <w:lastRenderedPageBreak/>
              <w:t>(bez šećera, bez oraha) (ili mafi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721476">
              <w:rPr>
                <w:rFonts w:ascii="Arial" w:hAnsi="Arial" w:cs="Arial"/>
                <w:sz w:val="24"/>
                <w:szCs w:val="24"/>
              </w:rPr>
              <w:t>verzija)</w:t>
            </w:r>
          </w:p>
        </w:tc>
        <w:tc>
          <w:tcPr>
            <w:tcW w:w="5103" w:type="dxa"/>
          </w:tcPr>
          <w:p w:rsidR="00441E99" w:rsidRPr="00721476" w:rsidRDefault="00441E99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</w:rPr>
              <w:lastRenderedPageBreak/>
              <w:t xml:space="preserve">Varivo od </w:t>
            </w:r>
            <w:r w:rsidR="00C86819">
              <w:rPr>
                <w:rFonts w:ascii="Arial" w:hAnsi="Arial" w:cs="Arial"/>
                <w:sz w:val="24"/>
                <w:szCs w:val="24"/>
              </w:rPr>
              <w:t>leće i povrća (mrkva, krompir),</w:t>
            </w:r>
            <w:r w:rsidRPr="007214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1476">
              <w:rPr>
                <w:rFonts w:ascii="Arial" w:hAnsi="Arial" w:cs="Arial"/>
                <w:sz w:val="24"/>
                <w:szCs w:val="24"/>
              </w:rPr>
              <w:lastRenderedPageBreak/>
              <w:t>integralno pecivo</w:t>
            </w:r>
            <w:r w:rsidRPr="00721476">
              <w:rPr>
                <w:rFonts w:ascii="Arial" w:hAnsi="Arial" w:cs="Arial"/>
                <w:sz w:val="24"/>
                <w:szCs w:val="24"/>
              </w:rPr>
              <w:br/>
              <w:t>Salata: kiseli kupus /paradajz</w:t>
            </w:r>
          </w:p>
        </w:tc>
      </w:tr>
      <w:tr w:rsidR="00441E99" w:rsidRPr="00721476" w:rsidTr="00441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1E99" w:rsidRPr="00441E99" w:rsidRDefault="00441E99" w:rsidP="00C86819">
            <w:pPr>
              <w:rPr>
                <w:rFonts w:ascii="Arial" w:hAnsi="Arial" w:cs="Arial"/>
                <w:b w:val="0"/>
              </w:rPr>
            </w:pPr>
            <w:r w:rsidRPr="00441E99">
              <w:rPr>
                <w:rFonts w:ascii="Arial" w:hAnsi="Arial" w:cs="Arial"/>
                <w:b w:val="0"/>
              </w:rPr>
              <w:lastRenderedPageBreak/>
              <w:t>9</w:t>
            </w:r>
          </w:p>
        </w:tc>
        <w:tc>
          <w:tcPr>
            <w:tcW w:w="3261" w:type="dxa"/>
          </w:tcPr>
          <w:p w:rsidR="00441E99" w:rsidRPr="00721476" w:rsidRDefault="00441E99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</w:rPr>
              <w:t>Kajgana (bez u</w:t>
            </w:r>
            <w:r w:rsidR="00EF41BB">
              <w:rPr>
                <w:rFonts w:ascii="Arial" w:hAnsi="Arial" w:cs="Arial"/>
                <w:sz w:val="24"/>
                <w:szCs w:val="24"/>
              </w:rPr>
              <w:t xml:space="preserve">lja/prženja), integralni tost, </w:t>
            </w:r>
            <w:r w:rsidRPr="00721476">
              <w:rPr>
                <w:rFonts w:ascii="Arial" w:hAnsi="Arial" w:cs="Arial"/>
                <w:sz w:val="24"/>
                <w:szCs w:val="24"/>
              </w:rPr>
              <w:t>turšija (</w:t>
            </w:r>
            <w:r w:rsidRPr="00721476">
              <w:rPr>
                <w:rFonts w:ascii="Arial" w:hAnsi="Arial" w:cs="Arial"/>
                <w:spacing w:val="1"/>
                <w:position w:val="-1"/>
                <w:sz w:val="24"/>
                <w:szCs w:val="24"/>
              </w:rPr>
              <w:t>kupus, zeleni paradajz, mrkva, paprika)</w:t>
            </w:r>
          </w:p>
        </w:tc>
        <w:tc>
          <w:tcPr>
            <w:tcW w:w="3685" w:type="dxa"/>
          </w:tcPr>
          <w:p w:rsidR="00441E99" w:rsidRPr="00721476" w:rsidRDefault="00441E99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1476">
              <w:rPr>
                <w:rFonts w:ascii="Arial" w:hAnsi="Arial" w:cs="Arial"/>
                <w:sz w:val="24"/>
                <w:szCs w:val="24"/>
              </w:rPr>
              <w:t>Pečena jabuka s cimetom</w:t>
            </w:r>
          </w:p>
          <w:p w:rsidR="00441E99" w:rsidRPr="00721476" w:rsidRDefault="00441E99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</w:rPr>
              <w:t>Nar</w:t>
            </w:r>
          </w:p>
        </w:tc>
        <w:tc>
          <w:tcPr>
            <w:tcW w:w="5103" w:type="dxa"/>
          </w:tcPr>
          <w:p w:rsidR="00441E99" w:rsidRPr="00721476" w:rsidRDefault="00441E99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  <w:lang w:val="hr-BA"/>
              </w:rPr>
              <w:t>Salata od k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v</w:t>
            </w:r>
            <w:r w:rsidRPr="00721476">
              <w:rPr>
                <w:rFonts w:ascii="Arial" w:hAnsi="Arial" w:cs="Arial"/>
                <w:sz w:val="24"/>
                <w:szCs w:val="24"/>
                <w:lang w:val="hr-BA"/>
              </w:rPr>
              <w:t>inoe s povrćem i sirom (zrnati)</w:t>
            </w:r>
          </w:p>
        </w:tc>
      </w:tr>
      <w:tr w:rsidR="00441E99" w:rsidRPr="00721476" w:rsidTr="00441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1E99" w:rsidRPr="00441E99" w:rsidRDefault="00441E99" w:rsidP="00C86819">
            <w:pPr>
              <w:rPr>
                <w:rFonts w:ascii="Arial" w:hAnsi="Arial" w:cs="Arial"/>
                <w:b w:val="0"/>
              </w:rPr>
            </w:pPr>
            <w:r w:rsidRPr="00441E99">
              <w:rPr>
                <w:rFonts w:ascii="Arial" w:hAnsi="Arial" w:cs="Arial"/>
                <w:b w:val="0"/>
              </w:rPr>
              <w:t>10</w:t>
            </w:r>
          </w:p>
        </w:tc>
        <w:tc>
          <w:tcPr>
            <w:tcW w:w="3261" w:type="dxa"/>
          </w:tcPr>
          <w:p w:rsidR="00441E99" w:rsidRPr="00721476" w:rsidRDefault="00441E99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</w:rPr>
              <w:t>Integralni tos</w:t>
            </w:r>
            <w:r w:rsidR="00EF41BB">
              <w:rPr>
                <w:rFonts w:ascii="Arial" w:hAnsi="Arial" w:cs="Arial"/>
                <w:sz w:val="24"/>
                <w:szCs w:val="24"/>
              </w:rPr>
              <w:t>t sa domaćim džemom bez šećera,</w:t>
            </w:r>
            <w:r w:rsidRPr="00721476">
              <w:rPr>
                <w:rFonts w:ascii="Arial" w:hAnsi="Arial" w:cs="Arial"/>
                <w:sz w:val="24"/>
                <w:szCs w:val="24"/>
              </w:rPr>
              <w:t xml:space="preserve"> mlijeko</w:t>
            </w:r>
          </w:p>
        </w:tc>
        <w:tc>
          <w:tcPr>
            <w:tcW w:w="3685" w:type="dxa"/>
          </w:tcPr>
          <w:p w:rsidR="00441E99" w:rsidRPr="00721476" w:rsidRDefault="00441E99" w:rsidP="00C86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2147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moothie</w:t>
            </w:r>
          </w:p>
          <w:p w:rsidR="00441E99" w:rsidRPr="00721476" w:rsidRDefault="00441E99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hr-BA"/>
              </w:rPr>
            </w:pPr>
            <w:r w:rsidRPr="007214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hr-BA"/>
              </w:rPr>
              <w:t>(Banana, zobene pahuljice, hurme, mlijeko, voda)</w:t>
            </w:r>
          </w:p>
          <w:p w:rsidR="00441E99" w:rsidRPr="00721476" w:rsidRDefault="00441E99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hr-BA"/>
              </w:rPr>
            </w:pPr>
          </w:p>
          <w:p w:rsidR="00441E99" w:rsidRPr="00C86819" w:rsidRDefault="00C86819" w:rsidP="00C86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C86819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Medeno-banana</w:t>
            </w:r>
            <w:r w:rsidR="00441E99" w:rsidRPr="00C86819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 xml:space="preserve"> štapići</w:t>
            </w:r>
          </w:p>
          <w:p w:rsidR="00441E99" w:rsidRPr="00C86819" w:rsidRDefault="00441E99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hr-BA"/>
              </w:rPr>
            </w:pPr>
            <w:r w:rsidRPr="00C86819">
              <w:rPr>
                <w:rFonts w:ascii="Arial" w:eastAsia="Times New Roman" w:hAnsi="Arial" w:cs="Arial"/>
                <w:sz w:val="24"/>
                <w:szCs w:val="24"/>
                <w:lang w:val="hr-BA"/>
              </w:rPr>
              <w:t>(Banana, med, chia sjemenke)</w:t>
            </w:r>
          </w:p>
        </w:tc>
        <w:tc>
          <w:tcPr>
            <w:tcW w:w="5103" w:type="dxa"/>
          </w:tcPr>
          <w:p w:rsidR="00441E99" w:rsidRPr="00721476" w:rsidRDefault="00441E99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721476">
              <w:rPr>
                <w:rFonts w:ascii="Arial" w:hAnsi="Arial" w:cs="Arial"/>
                <w:sz w:val="24"/>
                <w:szCs w:val="24"/>
              </w:rPr>
              <w:t>Musaka sa tikvom i mljevenom puretinom</w:t>
            </w:r>
            <w:r w:rsidRPr="00721476">
              <w:rPr>
                <w:rFonts w:ascii="Arial" w:hAnsi="Arial" w:cs="Arial"/>
                <w:sz w:val="24"/>
                <w:szCs w:val="24"/>
              </w:rPr>
              <w:br/>
              <w:t>Salata: Kupus, cvekla, mrkva</w:t>
            </w:r>
            <w:r>
              <w:rPr>
                <w:rFonts w:ascii="Arial" w:hAnsi="Arial" w:cs="Arial"/>
                <w:sz w:val="24"/>
                <w:szCs w:val="24"/>
              </w:rPr>
              <w:t>, so, maslinovo ulje, sok od limuna</w:t>
            </w:r>
            <w:r w:rsidRPr="007214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21476" w:rsidRDefault="00721476" w:rsidP="00721476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kern w:val="0"/>
          <w:lang w:val="bs-Latn-BA" w:eastAsia="bs-Latn-BA"/>
        </w:rPr>
      </w:pPr>
    </w:p>
    <w:p w:rsidR="00B749D0" w:rsidRPr="00D4667B" w:rsidRDefault="00721476" w:rsidP="00721476">
      <w:pPr>
        <w:tabs>
          <w:tab w:val="left" w:pos="10284"/>
        </w:tabs>
        <w:spacing w:after="200" w:line="276" w:lineRule="auto"/>
        <w:rPr>
          <w:rFonts w:ascii="Times New Roman" w:eastAsia="Times New Roman" w:hAnsi="Times New Roman" w:cs="Times New Roman"/>
          <w:kern w:val="0"/>
          <w:lang w:val="bs-Latn-BA" w:eastAsia="bs-Latn-BA"/>
        </w:rPr>
      </w:pPr>
      <w:r w:rsidRPr="00D4667B">
        <w:rPr>
          <w:rFonts w:ascii="Times New Roman" w:eastAsia="Times New Roman" w:hAnsi="Times New Roman" w:cs="Times New Roman"/>
          <w:kern w:val="0"/>
          <w:lang w:val="bs-Latn-BA" w:eastAsia="bs-Latn-BA"/>
        </w:rPr>
        <w:t xml:space="preserve">Tabela </w:t>
      </w:r>
      <w:r w:rsidR="00D4667B">
        <w:rPr>
          <w:rFonts w:ascii="Times New Roman" w:eastAsia="Times New Roman" w:hAnsi="Times New Roman" w:cs="Times New Roman"/>
          <w:kern w:val="0"/>
          <w:lang w:val="bs-Latn-BA" w:eastAsia="bs-Latn-BA"/>
        </w:rPr>
        <w:t>4</w:t>
      </w:r>
      <w:r w:rsidRPr="00D4667B">
        <w:rPr>
          <w:rFonts w:ascii="Times New Roman" w:eastAsia="Times New Roman" w:hAnsi="Times New Roman" w:cs="Times New Roman"/>
          <w:kern w:val="0"/>
          <w:lang w:val="bs-Latn-BA" w:eastAsia="bs-Latn-BA"/>
        </w:rPr>
        <w:t>. Proračun jelovnika za zimsko (prvo) polugodište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241"/>
        <w:gridCol w:w="3242"/>
        <w:gridCol w:w="5392"/>
      </w:tblGrid>
      <w:tr w:rsidR="00721476" w:rsidTr="00721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721476" w:rsidRDefault="00721476" w:rsidP="00C86819">
            <w:pPr>
              <w:jc w:val="center"/>
            </w:pPr>
            <w:r>
              <w:t>DORUČAK</w:t>
            </w:r>
          </w:p>
        </w:tc>
        <w:tc>
          <w:tcPr>
            <w:tcW w:w="3242" w:type="dxa"/>
          </w:tcPr>
          <w:p w:rsidR="00721476" w:rsidRDefault="00721476" w:rsidP="00C86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ŽINA</w:t>
            </w:r>
          </w:p>
        </w:tc>
        <w:tc>
          <w:tcPr>
            <w:tcW w:w="5392" w:type="dxa"/>
          </w:tcPr>
          <w:p w:rsidR="00721476" w:rsidRDefault="00721476" w:rsidP="00C86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ČAK</w:t>
            </w:r>
          </w:p>
        </w:tc>
      </w:tr>
      <w:tr w:rsidR="00721476" w:rsidTr="0072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721476" w:rsidRPr="00E427D5" w:rsidRDefault="00721476" w:rsidP="00C86819">
            <w:pPr>
              <w:rPr>
                <w:b w:val="0"/>
                <w:bCs w:val="0"/>
                <w:lang w:val="hr-BA"/>
              </w:rPr>
            </w:pPr>
            <w:r w:rsidRPr="00E427D5">
              <w:rPr>
                <w:b w:val="0"/>
                <w:bCs w:val="0"/>
                <w:lang w:val="hr-BA"/>
              </w:rPr>
              <w:t>Hladna salata s pilećom šunkom i povrćem</w:t>
            </w:r>
            <w:r>
              <w:rPr>
                <w:b w:val="0"/>
                <w:bCs w:val="0"/>
                <w:lang w:val="hr-BA"/>
              </w:rPr>
              <w:t>,</w:t>
            </w:r>
            <w:r w:rsidRPr="00E427D5">
              <w:rPr>
                <w:b w:val="0"/>
                <w:bCs w:val="0"/>
                <w:lang w:val="hr-BA"/>
              </w:rPr>
              <w:t xml:space="preserve"> integralni hljeb</w:t>
            </w:r>
          </w:p>
          <w:p w:rsidR="00721476" w:rsidRPr="00E427D5" w:rsidRDefault="00721476" w:rsidP="00C86819">
            <w:pPr>
              <w:rPr>
                <w:b w:val="0"/>
                <w:bCs w:val="0"/>
                <w:lang w:val="hr-BA"/>
              </w:rPr>
            </w:pPr>
            <w:r w:rsidRPr="00E427D5">
              <w:rPr>
                <w:b w:val="0"/>
                <w:bCs w:val="0"/>
                <w:lang w:val="hr-BA"/>
              </w:rPr>
              <w:t>Količine:</w:t>
            </w:r>
          </w:p>
          <w:p w:rsidR="00721476" w:rsidRPr="00E427D5" w:rsidRDefault="00721476" w:rsidP="00441E99">
            <w:pPr>
              <w:numPr>
                <w:ilvl w:val="0"/>
                <w:numId w:val="3"/>
              </w:numPr>
              <w:rPr>
                <w:b w:val="0"/>
                <w:bCs w:val="0"/>
                <w:lang w:val="hr-BA"/>
              </w:rPr>
            </w:pPr>
            <w:r w:rsidRPr="00E427D5">
              <w:rPr>
                <w:b w:val="0"/>
                <w:bCs w:val="0"/>
                <w:lang w:val="hr-BA"/>
              </w:rPr>
              <w:t>Pileća šunka: 40 g</w:t>
            </w:r>
            <w:r w:rsidRPr="00E516FC">
              <w:rPr>
                <w:b w:val="0"/>
                <w:bCs w:val="0"/>
                <w:lang w:val="hr-BA"/>
              </w:rPr>
              <w:t xml:space="preserve"> (</w:t>
            </w:r>
            <w:r w:rsidRPr="00E427D5">
              <w:rPr>
                <w:b w:val="0"/>
                <w:bCs w:val="0"/>
                <w:lang w:val="hr-BA"/>
              </w:rPr>
              <w:t>60 kcal</w:t>
            </w:r>
            <w:r w:rsidRPr="00E516FC">
              <w:rPr>
                <w:b w:val="0"/>
                <w:bCs w:val="0"/>
                <w:lang w:val="hr-BA"/>
              </w:rPr>
              <w:t>)</w:t>
            </w:r>
          </w:p>
          <w:p w:rsidR="00721476" w:rsidRPr="00E427D5" w:rsidRDefault="00721476" w:rsidP="00441E99">
            <w:pPr>
              <w:numPr>
                <w:ilvl w:val="0"/>
                <w:numId w:val="3"/>
              </w:numPr>
              <w:rPr>
                <w:b w:val="0"/>
                <w:bCs w:val="0"/>
                <w:lang w:val="hr-BA"/>
              </w:rPr>
            </w:pPr>
            <w:r w:rsidRPr="00E427D5">
              <w:rPr>
                <w:b w:val="0"/>
                <w:bCs w:val="0"/>
                <w:lang w:val="hr-BA"/>
              </w:rPr>
              <w:t xml:space="preserve">Paprika + paradajz + krastavac (miješano povrće): 80 g </w:t>
            </w:r>
            <w:r w:rsidRPr="00E516FC">
              <w:rPr>
                <w:b w:val="0"/>
                <w:bCs w:val="0"/>
                <w:lang w:val="hr-BA"/>
              </w:rPr>
              <w:t>(</w:t>
            </w:r>
            <w:r w:rsidRPr="00E427D5">
              <w:rPr>
                <w:b w:val="0"/>
                <w:bCs w:val="0"/>
                <w:lang w:val="hr-BA"/>
              </w:rPr>
              <w:t>20 kcal</w:t>
            </w:r>
            <w:r w:rsidRPr="00E516FC">
              <w:rPr>
                <w:b w:val="0"/>
                <w:bCs w:val="0"/>
                <w:lang w:val="hr-BA"/>
              </w:rPr>
              <w:t>)</w:t>
            </w:r>
          </w:p>
          <w:p w:rsidR="00721476" w:rsidRPr="00E427D5" w:rsidRDefault="00721476" w:rsidP="00441E99">
            <w:pPr>
              <w:numPr>
                <w:ilvl w:val="0"/>
                <w:numId w:val="3"/>
              </w:numPr>
              <w:rPr>
                <w:b w:val="0"/>
                <w:bCs w:val="0"/>
                <w:lang w:val="hr-BA"/>
              </w:rPr>
            </w:pPr>
            <w:r w:rsidRPr="00E427D5">
              <w:rPr>
                <w:b w:val="0"/>
                <w:bCs w:val="0"/>
                <w:lang w:val="hr-BA"/>
              </w:rPr>
              <w:t xml:space="preserve">Maslinovo ulje (za vezivanje salate): 1 kašičica (5 g) </w:t>
            </w:r>
            <w:r w:rsidRPr="00E516FC">
              <w:rPr>
                <w:b w:val="0"/>
                <w:bCs w:val="0"/>
                <w:lang w:val="hr-BA"/>
              </w:rPr>
              <w:t>(</w:t>
            </w:r>
            <w:r w:rsidRPr="00E427D5">
              <w:rPr>
                <w:b w:val="0"/>
                <w:bCs w:val="0"/>
                <w:lang w:val="hr-BA"/>
              </w:rPr>
              <w:t>45 kcal</w:t>
            </w:r>
            <w:r w:rsidRPr="00E516FC">
              <w:rPr>
                <w:b w:val="0"/>
                <w:bCs w:val="0"/>
                <w:lang w:val="hr-BA"/>
              </w:rPr>
              <w:t>)</w:t>
            </w:r>
          </w:p>
          <w:p w:rsidR="00721476" w:rsidRPr="00E427D5" w:rsidRDefault="00721476" w:rsidP="00441E99">
            <w:pPr>
              <w:numPr>
                <w:ilvl w:val="0"/>
                <w:numId w:val="3"/>
              </w:numPr>
              <w:rPr>
                <w:b w:val="0"/>
                <w:bCs w:val="0"/>
                <w:lang w:val="hr-BA"/>
              </w:rPr>
            </w:pPr>
            <w:r w:rsidRPr="00E427D5">
              <w:rPr>
                <w:b w:val="0"/>
                <w:bCs w:val="0"/>
                <w:lang w:val="hr-BA"/>
              </w:rPr>
              <w:t xml:space="preserve">Integralni hljeb: 60 g (2 tanke kriške) </w:t>
            </w:r>
            <w:r w:rsidRPr="00E516FC">
              <w:rPr>
                <w:b w:val="0"/>
                <w:bCs w:val="0"/>
                <w:lang w:val="hr-BA"/>
              </w:rPr>
              <w:t>(</w:t>
            </w:r>
            <w:r w:rsidRPr="00E427D5">
              <w:rPr>
                <w:b w:val="0"/>
                <w:bCs w:val="0"/>
                <w:lang w:val="hr-BA"/>
              </w:rPr>
              <w:t>132 kcal</w:t>
            </w:r>
            <w:r w:rsidRPr="00E516FC">
              <w:rPr>
                <w:b w:val="0"/>
                <w:bCs w:val="0"/>
                <w:lang w:val="hr-BA"/>
              </w:rPr>
              <w:t>)</w:t>
            </w:r>
          </w:p>
          <w:p w:rsidR="00721476" w:rsidRPr="00E427D5" w:rsidRDefault="00721476" w:rsidP="00441E99">
            <w:pPr>
              <w:numPr>
                <w:ilvl w:val="0"/>
                <w:numId w:val="3"/>
              </w:numPr>
              <w:rPr>
                <w:b w:val="0"/>
                <w:bCs w:val="0"/>
                <w:lang w:val="hr-BA"/>
              </w:rPr>
            </w:pPr>
            <w:r w:rsidRPr="00E427D5">
              <w:rPr>
                <w:b w:val="0"/>
                <w:bCs w:val="0"/>
                <w:lang w:val="hr-BA"/>
              </w:rPr>
              <w:t>Senf, so, začini – zanemarivo</w:t>
            </w:r>
          </w:p>
          <w:p w:rsidR="00721476" w:rsidRPr="00E516FC" w:rsidRDefault="00721476" w:rsidP="00C86819">
            <w:pPr>
              <w:rPr>
                <w:rFonts w:ascii="Segoe UI Emoji" w:hAnsi="Segoe UI Emoji" w:cs="Segoe UI Emoji"/>
                <w:b w:val="0"/>
                <w:bCs w:val="0"/>
                <w:lang w:val="hr-BA"/>
              </w:rPr>
            </w:pPr>
          </w:p>
          <w:p w:rsidR="00721476" w:rsidRPr="00E427D5" w:rsidRDefault="00721476" w:rsidP="00C86819">
            <w:pPr>
              <w:rPr>
                <w:b w:val="0"/>
                <w:bCs w:val="0"/>
                <w:lang w:val="hr-BA"/>
              </w:rPr>
            </w:pPr>
            <w:r w:rsidRPr="00E516FC">
              <w:rPr>
                <w:b w:val="0"/>
                <w:bCs w:val="0"/>
                <w:lang w:val="hr-BA"/>
              </w:rPr>
              <w:t xml:space="preserve">Total: </w:t>
            </w:r>
            <w:r w:rsidRPr="00E427D5">
              <w:rPr>
                <w:b w:val="0"/>
                <w:bCs w:val="0"/>
                <w:lang w:val="hr-BA"/>
              </w:rPr>
              <w:t>270 kcal</w:t>
            </w:r>
          </w:p>
          <w:p w:rsidR="00721476" w:rsidRPr="00E427D5" w:rsidRDefault="00721476" w:rsidP="00C86819">
            <w:pPr>
              <w:rPr>
                <w:b w:val="0"/>
                <w:bCs w:val="0"/>
                <w:lang w:val="hr-BA"/>
              </w:rPr>
            </w:pPr>
            <w:r w:rsidRPr="00E427D5">
              <w:rPr>
                <w:b w:val="0"/>
                <w:bCs w:val="0"/>
                <w:lang w:val="hr-BA"/>
              </w:rPr>
              <w:lastRenderedPageBreak/>
              <w:t>Proteini: 15 g</w:t>
            </w:r>
          </w:p>
          <w:p w:rsidR="00721476" w:rsidRPr="00E427D5" w:rsidRDefault="00721476" w:rsidP="00C86819">
            <w:pPr>
              <w:rPr>
                <w:b w:val="0"/>
                <w:bCs w:val="0"/>
                <w:lang w:val="hr-BA"/>
              </w:rPr>
            </w:pPr>
            <w:r w:rsidRPr="00E427D5">
              <w:rPr>
                <w:b w:val="0"/>
                <w:bCs w:val="0"/>
                <w:lang w:val="hr-BA"/>
              </w:rPr>
              <w:t>Masti: 11 g</w:t>
            </w:r>
          </w:p>
          <w:p w:rsidR="00721476" w:rsidRPr="00E516FC" w:rsidRDefault="00721476" w:rsidP="00C86819">
            <w:pPr>
              <w:rPr>
                <w:b w:val="0"/>
                <w:bCs w:val="0"/>
                <w:lang w:val="hr-BA"/>
              </w:rPr>
            </w:pPr>
            <w:r w:rsidRPr="00E427D5">
              <w:rPr>
                <w:b w:val="0"/>
                <w:bCs w:val="0"/>
                <w:lang w:val="hr-BA"/>
              </w:rPr>
              <w:t>UH: 24 g</w:t>
            </w:r>
          </w:p>
        </w:tc>
        <w:tc>
          <w:tcPr>
            <w:tcW w:w="3242" w:type="dxa"/>
          </w:tcPr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lastRenderedPageBreak/>
              <w:t>Jogurt sa zobenim pahuljicama ili s komadićima voća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oličina</w:t>
            </w:r>
            <w:r w:rsidRPr="00390F1F">
              <w:rPr>
                <w:lang w:val="hr-BA"/>
              </w:rPr>
              <w:t>:</w:t>
            </w:r>
          </w:p>
          <w:p w:rsidR="00721476" w:rsidRPr="00390F1F" w:rsidRDefault="00721476" w:rsidP="00441E99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Jogurt 2.8</w:t>
            </w:r>
            <w:r>
              <w:rPr>
                <w:lang w:val="hr-BA"/>
              </w:rPr>
              <w:t xml:space="preserve"> </w:t>
            </w:r>
            <w:r w:rsidRPr="00390F1F">
              <w:rPr>
                <w:lang w:val="hr-BA"/>
              </w:rPr>
              <w:t xml:space="preserve">% m.m.: 100 ml 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58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Zobene pahuljice (bez dodataka): 15 g 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55 kcal</w:t>
            </w:r>
            <w:r>
              <w:rPr>
                <w:lang w:val="hr-BA"/>
              </w:rPr>
              <w:t>)</w:t>
            </w:r>
          </w:p>
          <w:p w:rsidR="00721476" w:rsidRDefault="00721476" w:rsidP="00441E99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Komadić jabuke ili banana (30 g):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20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Total: </w:t>
            </w:r>
            <w:r w:rsidRPr="00390F1F">
              <w:rPr>
                <w:lang w:val="hr-BA"/>
              </w:rPr>
              <w:t>133 kcal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Proteini: 5 g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Masti: 3.5 g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UH: 16 g</w:t>
            </w:r>
          </w:p>
          <w:p w:rsidR="00721476" w:rsidRPr="00E516FC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2" w:type="dxa"/>
          </w:tcPr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Pileći file iz rerne</w:t>
            </w:r>
            <w:r>
              <w:rPr>
                <w:lang w:val="hr-BA"/>
              </w:rPr>
              <w:t xml:space="preserve">, </w:t>
            </w:r>
            <w:r w:rsidRPr="00390F1F">
              <w:rPr>
                <w:lang w:val="hr-BA"/>
              </w:rPr>
              <w:t xml:space="preserve">integralna riža s graškom/mrkva </w:t>
            </w:r>
            <w:r>
              <w:rPr>
                <w:lang w:val="hr-BA"/>
              </w:rPr>
              <w:t xml:space="preserve">i </w:t>
            </w:r>
            <w:r w:rsidRPr="00390F1F">
              <w:rPr>
                <w:lang w:val="hr-BA"/>
              </w:rPr>
              <w:t>turšija</w:t>
            </w:r>
            <w:r>
              <w:rPr>
                <w:lang w:val="hr-BA"/>
              </w:rPr>
              <w:t xml:space="preserve"> (</w:t>
            </w:r>
            <w:r w:rsidRPr="00EC04DF">
              <w:t>turšija (kupus, zeleni paradajz, mrkva, paprika)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Količine:</w:t>
            </w:r>
          </w:p>
          <w:p w:rsidR="00721476" w:rsidRPr="00390F1F" w:rsidRDefault="00721476" w:rsidP="00441E99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Pileći file (pečen): </w:t>
            </w:r>
            <w:r>
              <w:rPr>
                <w:lang w:val="hr-BA"/>
              </w:rPr>
              <w:t>8</w:t>
            </w:r>
            <w:r w:rsidRPr="00390F1F">
              <w:rPr>
                <w:lang w:val="hr-BA"/>
              </w:rPr>
              <w:t xml:space="preserve">0 g  </w:t>
            </w:r>
            <w:r>
              <w:rPr>
                <w:lang w:val="hr-BA"/>
              </w:rPr>
              <w:t xml:space="preserve">(150 </w:t>
            </w:r>
            <w:r w:rsidRPr="00390F1F">
              <w:rPr>
                <w:lang w:val="hr-BA"/>
              </w:rPr>
              <w:t>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Integralna riža (kuhana): 100 g</w:t>
            </w:r>
            <w:r>
              <w:rPr>
                <w:lang w:val="hr-BA"/>
              </w:rPr>
              <w:t xml:space="preserve"> (</w:t>
            </w:r>
            <w:r w:rsidRPr="00390F1F">
              <w:rPr>
                <w:lang w:val="hr-BA"/>
              </w:rPr>
              <w:t>110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Grašak/mrkva (kuhano): 60 g 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45 kcal</w:t>
            </w:r>
            <w:r>
              <w:rPr>
                <w:lang w:val="hr-BA"/>
              </w:rPr>
              <w:t>)</w:t>
            </w:r>
          </w:p>
          <w:p w:rsidR="00721476" w:rsidRPr="00E516FC" w:rsidRDefault="00721476" w:rsidP="00441E9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E516FC">
              <w:rPr>
                <w:lang w:val="hr-BA"/>
              </w:rPr>
              <w:t xml:space="preserve">Maslinovo ulje (za povrće): 1 kašičica  </w:t>
            </w:r>
            <w:r>
              <w:rPr>
                <w:lang w:val="hr-BA"/>
              </w:rPr>
              <w:t>(</w:t>
            </w:r>
            <w:r w:rsidRPr="00E516FC">
              <w:rPr>
                <w:lang w:val="hr-BA"/>
              </w:rPr>
              <w:t>45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Turšija </w:t>
            </w:r>
            <w:r w:rsidRPr="00C50D44">
              <w:t>(</w:t>
            </w:r>
            <w:r w:rsidRPr="00C50D44">
              <w:rPr>
                <w:spacing w:val="1"/>
                <w:position w:val="-1"/>
              </w:rPr>
              <w:t>kupus, zeleni paradajz, mrkva, paprika)</w:t>
            </w:r>
            <w:r w:rsidRPr="00390F1F">
              <w:rPr>
                <w:lang w:val="hr-BA"/>
              </w:rPr>
              <w:t xml:space="preserve">: 30 g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10 kcal</w:t>
            </w:r>
            <w:r>
              <w:rPr>
                <w:lang w:val="hr-BA"/>
              </w:rPr>
              <w:t>)</w:t>
            </w:r>
          </w:p>
          <w:p w:rsidR="00721476" w:rsidRDefault="00721476" w:rsidP="00441E99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Kriška </w:t>
            </w:r>
            <w:r w:rsidRPr="00390F1F">
              <w:rPr>
                <w:lang w:val="hr-BA"/>
              </w:rPr>
              <w:t xml:space="preserve">integralnog hljeba: </w:t>
            </w:r>
            <w:r>
              <w:rPr>
                <w:lang w:val="hr-BA"/>
              </w:rPr>
              <w:t>4</w:t>
            </w:r>
            <w:r w:rsidRPr="00390F1F">
              <w:rPr>
                <w:lang w:val="hr-BA"/>
              </w:rPr>
              <w:t xml:space="preserve">0 g 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45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C8681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Total: 450 </w:t>
            </w:r>
            <w:r w:rsidRPr="00390F1F">
              <w:rPr>
                <w:lang w:val="hr-BA"/>
              </w:rPr>
              <w:t>kcal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Proteini:</w:t>
            </w:r>
            <w:r>
              <w:rPr>
                <w:lang w:val="hr-BA"/>
              </w:rPr>
              <w:t xml:space="preserve"> 30 </w:t>
            </w:r>
            <w:r w:rsidRPr="00390F1F">
              <w:rPr>
                <w:lang w:val="hr-BA"/>
              </w:rPr>
              <w:t>g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Masti: 1</w:t>
            </w:r>
            <w:r>
              <w:rPr>
                <w:lang w:val="hr-BA"/>
              </w:rPr>
              <w:t>3</w:t>
            </w:r>
            <w:r w:rsidRPr="00390F1F">
              <w:rPr>
                <w:lang w:val="hr-BA"/>
              </w:rPr>
              <w:t xml:space="preserve"> g</w:t>
            </w:r>
          </w:p>
          <w:p w:rsidR="00721476" w:rsidRPr="00E516FC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UH: </w:t>
            </w:r>
            <w:r>
              <w:rPr>
                <w:lang w:val="hr-BA"/>
              </w:rPr>
              <w:t xml:space="preserve">40 </w:t>
            </w:r>
            <w:r w:rsidRPr="00390F1F">
              <w:rPr>
                <w:lang w:val="hr-BA"/>
              </w:rPr>
              <w:t>g</w:t>
            </w:r>
          </w:p>
        </w:tc>
      </w:tr>
      <w:tr w:rsidR="00721476" w:rsidTr="00721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lastRenderedPageBreak/>
              <w:t>Proso na mlijeku s bananom</w:t>
            </w: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K</w:t>
            </w:r>
            <w:r w:rsidRPr="00390F1F">
              <w:rPr>
                <w:b w:val="0"/>
                <w:bCs w:val="0"/>
                <w:lang w:val="hr-BA"/>
              </w:rPr>
              <w:t>oličine:</w:t>
            </w:r>
          </w:p>
          <w:p w:rsidR="00721476" w:rsidRPr="00390F1F" w:rsidRDefault="00721476" w:rsidP="00441E99">
            <w:pPr>
              <w:numPr>
                <w:ilvl w:val="0"/>
                <w:numId w:val="6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Proso</w:t>
            </w:r>
            <w:r>
              <w:rPr>
                <w:b w:val="0"/>
                <w:bCs w:val="0"/>
                <w:lang w:val="hr-BA"/>
              </w:rPr>
              <w:t>:</w:t>
            </w:r>
            <w:r w:rsidRPr="00390F1F">
              <w:rPr>
                <w:b w:val="0"/>
                <w:bCs w:val="0"/>
                <w:lang w:val="hr-BA"/>
              </w:rPr>
              <w:t xml:space="preserve"> 30 g </w:t>
            </w:r>
            <w:r>
              <w:rPr>
                <w:b w:val="0"/>
                <w:bCs w:val="0"/>
                <w:lang w:val="hr-BA"/>
              </w:rPr>
              <w:t>(</w:t>
            </w:r>
            <w:r w:rsidRPr="00390F1F">
              <w:rPr>
                <w:b w:val="0"/>
                <w:bCs w:val="0"/>
                <w:lang w:val="hr-BA"/>
              </w:rPr>
              <w:t>110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6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Mlijeko 2.8</w:t>
            </w:r>
            <w:r>
              <w:rPr>
                <w:b w:val="0"/>
                <w:bCs w:val="0"/>
                <w:lang w:val="hr-BA"/>
              </w:rPr>
              <w:t xml:space="preserve"> </w:t>
            </w:r>
            <w:r w:rsidRPr="00390F1F">
              <w:rPr>
                <w:b w:val="0"/>
                <w:bCs w:val="0"/>
                <w:lang w:val="hr-BA"/>
              </w:rPr>
              <w:t xml:space="preserve">% m.m.: 120 ml </w:t>
            </w:r>
            <w:r>
              <w:rPr>
                <w:b w:val="0"/>
                <w:bCs w:val="0"/>
                <w:lang w:val="hr-BA"/>
              </w:rPr>
              <w:t>(</w:t>
            </w:r>
            <w:r w:rsidRPr="00390F1F">
              <w:rPr>
                <w:b w:val="0"/>
                <w:bCs w:val="0"/>
                <w:lang w:val="hr-BA"/>
              </w:rPr>
              <w:t>70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6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 xml:space="preserve">Banana: 50 g (mala polovina)  </w:t>
            </w:r>
            <w:r>
              <w:rPr>
                <w:b w:val="0"/>
                <w:bCs w:val="0"/>
                <w:lang w:val="hr-BA"/>
              </w:rPr>
              <w:t>(</w:t>
            </w:r>
            <w:r w:rsidRPr="00390F1F">
              <w:rPr>
                <w:b w:val="0"/>
                <w:bCs w:val="0"/>
                <w:lang w:val="hr-BA"/>
              </w:rPr>
              <w:t>45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6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Cimet (opcija): zanemarivo</w:t>
            </w:r>
          </w:p>
          <w:p w:rsidR="00721476" w:rsidRDefault="00721476" w:rsidP="00441E99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  <w:lang w:val="hr-BA"/>
              </w:rPr>
            </w:pPr>
            <w:r w:rsidRPr="00E516FC">
              <w:rPr>
                <w:b w:val="0"/>
                <w:bCs w:val="0"/>
                <w:lang w:val="hr-BA"/>
              </w:rPr>
              <w:t>Kap kokosovog ulja (opcija): 5 g (45 kcal)</w:t>
            </w:r>
            <w:r w:rsidRPr="00E516FC">
              <w:rPr>
                <w:lang w:val="hr-BA"/>
              </w:rPr>
              <w:t xml:space="preserve"> </w:t>
            </w:r>
          </w:p>
          <w:p w:rsidR="00721476" w:rsidRDefault="00721476" w:rsidP="00C86819">
            <w:pPr>
              <w:rPr>
                <w:b w:val="0"/>
                <w:bCs w:val="0"/>
                <w:lang w:val="hr-BA"/>
              </w:rPr>
            </w:pP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Total</w:t>
            </w:r>
            <w:r w:rsidRPr="00390F1F">
              <w:rPr>
                <w:b w:val="0"/>
                <w:bCs w:val="0"/>
                <w:lang w:val="hr-BA"/>
              </w:rPr>
              <w:t>:</w:t>
            </w:r>
            <w:r>
              <w:rPr>
                <w:b w:val="0"/>
                <w:bCs w:val="0"/>
                <w:lang w:val="hr-BA"/>
              </w:rPr>
              <w:t xml:space="preserve"> </w:t>
            </w:r>
            <w:r w:rsidRPr="00390F1F">
              <w:rPr>
                <w:b w:val="0"/>
                <w:bCs w:val="0"/>
                <w:lang w:val="hr-BA"/>
              </w:rPr>
              <w:t>270 kcal</w:t>
            </w: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 xml:space="preserve">Proteini: </w:t>
            </w:r>
            <w:r>
              <w:rPr>
                <w:b w:val="0"/>
                <w:bCs w:val="0"/>
                <w:lang w:val="hr-BA"/>
              </w:rPr>
              <w:t xml:space="preserve">8 </w:t>
            </w:r>
            <w:r w:rsidRPr="00390F1F">
              <w:rPr>
                <w:b w:val="0"/>
                <w:bCs w:val="0"/>
                <w:lang w:val="hr-BA"/>
              </w:rPr>
              <w:t>g</w:t>
            </w: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Masti: 8 g</w:t>
            </w: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UH: 40 g</w:t>
            </w:r>
          </w:p>
          <w:p w:rsidR="00721476" w:rsidRPr="00E516FC" w:rsidRDefault="00721476" w:rsidP="00C86819">
            <w:pPr>
              <w:rPr>
                <w:b w:val="0"/>
                <w:bCs w:val="0"/>
              </w:rPr>
            </w:pPr>
          </w:p>
        </w:tc>
        <w:tc>
          <w:tcPr>
            <w:tcW w:w="3242" w:type="dxa"/>
          </w:tcPr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Puding od mlijeka i griza s cimetom/kakaom/tamna čokolada</w:t>
            </w: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</w:t>
            </w:r>
            <w:r w:rsidRPr="00390F1F">
              <w:rPr>
                <w:lang w:val="hr-BA"/>
              </w:rPr>
              <w:t>oličine:</w:t>
            </w:r>
          </w:p>
          <w:p w:rsidR="00721476" w:rsidRPr="00390F1F" w:rsidRDefault="00721476" w:rsidP="00441E99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Mlijeko 2.8</w:t>
            </w:r>
            <w:r>
              <w:rPr>
                <w:lang w:val="hr-BA"/>
              </w:rPr>
              <w:t xml:space="preserve"> </w:t>
            </w:r>
            <w:r w:rsidRPr="00390F1F">
              <w:rPr>
                <w:lang w:val="hr-BA"/>
              </w:rPr>
              <w:t xml:space="preserve">% m.m.: 100 ml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58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Griz: 10 g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36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Kakao (prirodni, bez šećera): 3 g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12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Tamna čokolada (70% kakaa), narendana: 5 g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27 kcal</w:t>
            </w:r>
            <w:r>
              <w:rPr>
                <w:lang w:val="hr-BA"/>
              </w:rPr>
              <w:t>)</w:t>
            </w:r>
          </w:p>
          <w:p w:rsidR="00721476" w:rsidRDefault="00721476" w:rsidP="00441E99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Cimet: zanemarivo</w:t>
            </w:r>
          </w:p>
          <w:p w:rsidR="00721476" w:rsidRPr="00390F1F" w:rsidRDefault="00721476" w:rsidP="00C8681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Total</w:t>
            </w:r>
            <w:r w:rsidRPr="00390F1F">
              <w:rPr>
                <w:lang w:val="hr-BA"/>
              </w:rPr>
              <w:t>:</w:t>
            </w:r>
            <w:r>
              <w:rPr>
                <w:lang w:val="hr-BA"/>
              </w:rPr>
              <w:t xml:space="preserve"> </w:t>
            </w:r>
            <w:r w:rsidRPr="00390F1F">
              <w:rPr>
                <w:lang w:val="hr-BA"/>
              </w:rPr>
              <w:t>133 kcal</w:t>
            </w: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Proteini: 5 g</w:t>
            </w: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Masti: 5 g</w:t>
            </w: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UH: 16 g</w:t>
            </w:r>
          </w:p>
          <w:p w:rsidR="00721476" w:rsidRPr="00E516FC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2" w:type="dxa"/>
          </w:tcPr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P</w:t>
            </w:r>
            <w:r w:rsidRPr="00390F1F">
              <w:rPr>
                <w:lang w:val="hr-BA"/>
              </w:rPr>
              <w:t>uretina s pečenim krompirom i korjenastim povrćem (mrkva, peršun, celer)</w:t>
            </w: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Procijenjene količine:</w:t>
            </w:r>
          </w:p>
          <w:p w:rsidR="00721476" w:rsidRPr="00390F1F" w:rsidRDefault="00721476" w:rsidP="00441E99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P</w:t>
            </w:r>
            <w:r w:rsidRPr="00390F1F">
              <w:rPr>
                <w:lang w:val="hr-BA"/>
              </w:rPr>
              <w:t xml:space="preserve">uretina (pečena, bez dodatne masnoće): 90 g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160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Krompir pečen (u rerni, s malo ulja): 120 g</w:t>
            </w:r>
            <w:r>
              <w:rPr>
                <w:lang w:val="hr-BA"/>
              </w:rPr>
              <w:t xml:space="preserve"> (</w:t>
            </w:r>
            <w:r w:rsidRPr="00390F1F">
              <w:rPr>
                <w:lang w:val="hr-BA"/>
              </w:rPr>
              <w:t>105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Korjenasto povrće</w:t>
            </w:r>
            <w:r>
              <w:rPr>
                <w:lang w:val="hr-BA"/>
              </w:rPr>
              <w:t xml:space="preserve"> (mrkva, peršun)</w:t>
            </w:r>
            <w:r w:rsidRPr="00390F1F">
              <w:rPr>
                <w:lang w:val="hr-BA"/>
              </w:rPr>
              <w:t xml:space="preserve"> (pečeno): 80 g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45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Maslinovo ulje (za povrće, ravnomjerno raspoređeno): 1 kašičica (5 g)</w:t>
            </w:r>
            <w:r>
              <w:rPr>
                <w:lang w:val="hr-BA"/>
              </w:rPr>
              <w:t xml:space="preserve"> (</w:t>
            </w:r>
            <w:r w:rsidRPr="00390F1F">
              <w:rPr>
                <w:lang w:val="hr-BA"/>
              </w:rPr>
              <w:t>45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Salata (npr. kupus, limun): 30 g</w:t>
            </w:r>
            <w:r>
              <w:rPr>
                <w:lang w:val="hr-BA"/>
              </w:rPr>
              <w:t xml:space="preserve"> (</w:t>
            </w:r>
            <w:r w:rsidRPr="00390F1F">
              <w:rPr>
                <w:lang w:val="hr-BA"/>
              </w:rPr>
              <w:t>5 kcal</w:t>
            </w:r>
            <w:r>
              <w:rPr>
                <w:lang w:val="hr-BA"/>
              </w:rPr>
              <w:t>)</w:t>
            </w:r>
          </w:p>
          <w:p w:rsidR="00721476" w:rsidRDefault="00721476" w:rsidP="00441E99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Integralni hljeb</w:t>
            </w:r>
            <w:r>
              <w:rPr>
                <w:lang w:val="hr-BA"/>
              </w:rPr>
              <w:t xml:space="preserve">: </w:t>
            </w:r>
            <w:r w:rsidRPr="00390F1F">
              <w:rPr>
                <w:lang w:val="hr-BA"/>
              </w:rPr>
              <w:t>20 g</w:t>
            </w:r>
            <w:r>
              <w:rPr>
                <w:lang w:val="hr-BA"/>
              </w:rPr>
              <w:t xml:space="preserve"> (</w:t>
            </w:r>
            <w:r w:rsidRPr="00390F1F">
              <w:rPr>
                <w:lang w:val="hr-BA"/>
              </w:rPr>
              <w:t>45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C8681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Total</w:t>
            </w:r>
            <w:r w:rsidRPr="00390F1F">
              <w:rPr>
                <w:lang w:val="hr-BA"/>
              </w:rPr>
              <w:t>:</w:t>
            </w:r>
            <w:r>
              <w:rPr>
                <w:lang w:val="hr-BA"/>
              </w:rPr>
              <w:t xml:space="preserve"> 380 </w:t>
            </w:r>
            <w:r w:rsidRPr="00390F1F">
              <w:rPr>
                <w:lang w:val="hr-BA"/>
              </w:rPr>
              <w:t>kcal</w:t>
            </w: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Proteini: </w:t>
            </w:r>
            <w:r>
              <w:rPr>
                <w:lang w:val="hr-BA"/>
              </w:rPr>
              <w:t xml:space="preserve">32,5 </w:t>
            </w:r>
            <w:r w:rsidRPr="00390F1F">
              <w:rPr>
                <w:lang w:val="hr-BA"/>
              </w:rPr>
              <w:t>g</w:t>
            </w: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Masti: 1</w:t>
            </w:r>
            <w:r>
              <w:rPr>
                <w:lang w:val="hr-BA"/>
              </w:rPr>
              <w:t>1</w:t>
            </w:r>
            <w:r w:rsidRPr="00390F1F">
              <w:rPr>
                <w:lang w:val="hr-BA"/>
              </w:rPr>
              <w:t xml:space="preserve"> g</w:t>
            </w:r>
          </w:p>
          <w:p w:rsidR="00721476" w:rsidRPr="00E516FC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UH: </w:t>
            </w:r>
            <w:r>
              <w:rPr>
                <w:lang w:val="hr-BA"/>
              </w:rPr>
              <w:t>4</w:t>
            </w:r>
            <w:r w:rsidRPr="00390F1F">
              <w:rPr>
                <w:lang w:val="hr-BA"/>
              </w:rPr>
              <w:t>0 g</w:t>
            </w:r>
          </w:p>
        </w:tc>
      </w:tr>
      <w:tr w:rsidR="00721476" w:rsidTr="0072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Kajgana s kukuruznim brašnom i povrćem</w:t>
            </w: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K</w:t>
            </w:r>
            <w:r w:rsidRPr="00390F1F">
              <w:rPr>
                <w:b w:val="0"/>
                <w:bCs w:val="0"/>
                <w:lang w:val="hr-BA"/>
              </w:rPr>
              <w:t>oličine:</w:t>
            </w:r>
          </w:p>
          <w:p w:rsidR="00721476" w:rsidRPr="00390F1F" w:rsidRDefault="00721476" w:rsidP="00441E99">
            <w:pPr>
              <w:numPr>
                <w:ilvl w:val="0"/>
                <w:numId w:val="9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Jaje (1 kom</w:t>
            </w:r>
            <w:r>
              <w:rPr>
                <w:b w:val="0"/>
                <w:bCs w:val="0"/>
                <w:lang w:val="hr-BA"/>
              </w:rPr>
              <w:t>ad</w:t>
            </w:r>
            <w:r w:rsidRPr="00390F1F">
              <w:rPr>
                <w:b w:val="0"/>
                <w:bCs w:val="0"/>
                <w:lang w:val="hr-BA"/>
              </w:rPr>
              <w:t xml:space="preserve">): 50 g </w:t>
            </w:r>
            <w:r>
              <w:rPr>
                <w:b w:val="0"/>
                <w:bCs w:val="0"/>
                <w:lang w:val="hr-BA"/>
              </w:rPr>
              <w:t>(</w:t>
            </w:r>
            <w:r w:rsidRPr="00390F1F">
              <w:rPr>
                <w:b w:val="0"/>
                <w:bCs w:val="0"/>
                <w:lang w:val="hr-BA"/>
              </w:rPr>
              <w:t>70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9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 xml:space="preserve">Kukuruzno brašno: 15 g </w:t>
            </w:r>
            <w:r>
              <w:rPr>
                <w:b w:val="0"/>
                <w:bCs w:val="0"/>
                <w:lang w:val="hr-BA"/>
              </w:rPr>
              <w:t>(</w:t>
            </w:r>
            <w:r w:rsidRPr="00390F1F">
              <w:rPr>
                <w:b w:val="0"/>
                <w:bCs w:val="0"/>
                <w:lang w:val="hr-BA"/>
              </w:rPr>
              <w:t>55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9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Tikvica + paprika + luk (pirjano): 80 g</w:t>
            </w:r>
            <w:r>
              <w:rPr>
                <w:b w:val="0"/>
                <w:bCs w:val="0"/>
                <w:lang w:val="hr-BA"/>
              </w:rPr>
              <w:t xml:space="preserve"> (</w:t>
            </w:r>
            <w:r w:rsidRPr="00390F1F">
              <w:rPr>
                <w:b w:val="0"/>
                <w:bCs w:val="0"/>
                <w:lang w:val="hr-BA"/>
              </w:rPr>
              <w:t>30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9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Maslinovo ulje: 1 kašičica (5 g)</w:t>
            </w:r>
            <w:r>
              <w:rPr>
                <w:b w:val="0"/>
                <w:bCs w:val="0"/>
                <w:lang w:val="hr-BA"/>
              </w:rPr>
              <w:t xml:space="preserve"> (</w:t>
            </w:r>
            <w:r w:rsidRPr="00390F1F">
              <w:rPr>
                <w:b w:val="0"/>
                <w:bCs w:val="0"/>
                <w:lang w:val="hr-BA"/>
              </w:rPr>
              <w:t>45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9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 xml:space="preserve">Integralni hljeb: 30 g </w:t>
            </w:r>
            <w:r>
              <w:rPr>
                <w:b w:val="0"/>
                <w:bCs w:val="0"/>
                <w:lang w:val="hr-BA"/>
              </w:rPr>
              <w:t>(</w:t>
            </w:r>
            <w:r w:rsidRPr="00390F1F">
              <w:rPr>
                <w:b w:val="0"/>
                <w:bCs w:val="0"/>
                <w:lang w:val="hr-BA"/>
              </w:rPr>
              <w:t xml:space="preserve">66 </w:t>
            </w:r>
            <w:r w:rsidRPr="00390F1F">
              <w:rPr>
                <w:b w:val="0"/>
                <w:bCs w:val="0"/>
                <w:lang w:val="hr-BA"/>
              </w:rPr>
              <w:lastRenderedPageBreak/>
              <w:t>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641357" w:rsidRDefault="00721476" w:rsidP="00441E99">
            <w:pPr>
              <w:numPr>
                <w:ilvl w:val="0"/>
                <w:numId w:val="9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So, biber – zanemarivo</w:t>
            </w: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Total</w:t>
            </w:r>
            <w:r w:rsidRPr="00390F1F">
              <w:rPr>
                <w:b w:val="0"/>
                <w:bCs w:val="0"/>
                <w:lang w:val="hr-BA"/>
              </w:rPr>
              <w:t>:</w:t>
            </w:r>
            <w:r>
              <w:rPr>
                <w:b w:val="0"/>
                <w:bCs w:val="0"/>
                <w:lang w:val="hr-BA"/>
              </w:rPr>
              <w:t xml:space="preserve"> </w:t>
            </w:r>
            <w:r w:rsidRPr="00390F1F">
              <w:rPr>
                <w:b w:val="0"/>
                <w:bCs w:val="0"/>
                <w:lang w:val="hr-BA"/>
              </w:rPr>
              <w:t>266 kcal</w:t>
            </w: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Proteini:</w:t>
            </w:r>
            <w:r>
              <w:rPr>
                <w:b w:val="0"/>
                <w:bCs w:val="0"/>
                <w:lang w:val="hr-BA"/>
              </w:rPr>
              <w:t xml:space="preserve"> </w:t>
            </w:r>
            <w:r w:rsidRPr="00390F1F">
              <w:rPr>
                <w:b w:val="0"/>
                <w:bCs w:val="0"/>
                <w:lang w:val="hr-BA"/>
              </w:rPr>
              <w:t>11 g</w:t>
            </w: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Masti: 14 g</w:t>
            </w: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UH: 18 g</w:t>
            </w:r>
          </w:p>
          <w:p w:rsidR="00721476" w:rsidRPr="00E516FC" w:rsidRDefault="00721476" w:rsidP="00C86819">
            <w:pPr>
              <w:rPr>
                <w:b w:val="0"/>
                <w:bCs w:val="0"/>
              </w:rPr>
            </w:pPr>
          </w:p>
        </w:tc>
        <w:tc>
          <w:tcPr>
            <w:tcW w:w="3242" w:type="dxa"/>
          </w:tcPr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lastRenderedPageBreak/>
              <w:t>Sezonsko voće – mandarina ili narandža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Količine:</w:t>
            </w:r>
          </w:p>
          <w:p w:rsidR="00721476" w:rsidRPr="00390F1F" w:rsidRDefault="00721476" w:rsidP="00441E9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Narandža: 150 g (srednja)</w:t>
            </w:r>
            <w:r>
              <w:rPr>
                <w:lang w:val="hr-BA"/>
              </w:rPr>
              <w:t xml:space="preserve"> (</w:t>
            </w:r>
            <w:r w:rsidRPr="00390F1F">
              <w:rPr>
                <w:lang w:val="hr-BA"/>
              </w:rPr>
              <w:t>70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Mandarina: 120 g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50 kcal</w:t>
            </w:r>
            <w:r>
              <w:rPr>
                <w:lang w:val="hr-BA"/>
              </w:rPr>
              <w:t>)</w:t>
            </w:r>
          </w:p>
          <w:p w:rsidR="00721476" w:rsidRDefault="00721476" w:rsidP="00441E9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</w:t>
            </w:r>
            <w:r w:rsidRPr="00390F1F">
              <w:rPr>
                <w:lang w:val="hr-BA"/>
              </w:rPr>
              <w:t>omadić integralnog keksa</w:t>
            </w:r>
            <w:r>
              <w:rPr>
                <w:lang w:val="hr-BA"/>
              </w:rPr>
              <w:t xml:space="preserve">: </w:t>
            </w:r>
            <w:r w:rsidRPr="00390F1F">
              <w:rPr>
                <w:lang w:val="hr-BA"/>
              </w:rPr>
              <w:t xml:space="preserve">10 g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40–50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Total</w:t>
            </w:r>
            <w:r w:rsidRPr="00390F1F">
              <w:rPr>
                <w:lang w:val="hr-BA"/>
              </w:rPr>
              <w:t>:</w:t>
            </w:r>
            <w:r>
              <w:rPr>
                <w:lang w:val="hr-BA"/>
              </w:rPr>
              <w:t xml:space="preserve"> </w:t>
            </w:r>
            <w:r w:rsidRPr="00390F1F">
              <w:rPr>
                <w:lang w:val="hr-BA"/>
              </w:rPr>
              <w:t>130–135 kcal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Proteini: 1.5 g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lastRenderedPageBreak/>
              <w:t>Masti: 4 g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UH: 22 g</w:t>
            </w:r>
          </w:p>
          <w:p w:rsidR="00721476" w:rsidRPr="00E516FC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2" w:type="dxa"/>
          </w:tcPr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lastRenderedPageBreak/>
              <w:t>Pileći rižoto</w:t>
            </w:r>
            <w:r>
              <w:rPr>
                <w:lang w:val="hr-BA"/>
              </w:rPr>
              <w:t xml:space="preserve"> i </w:t>
            </w:r>
            <w:r w:rsidRPr="00390F1F">
              <w:rPr>
                <w:lang w:val="hr-BA"/>
              </w:rPr>
              <w:t>salata od mrkve i cvekle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</w:t>
            </w:r>
            <w:r w:rsidRPr="00390F1F">
              <w:rPr>
                <w:lang w:val="hr-BA"/>
              </w:rPr>
              <w:t>oličine:</w:t>
            </w:r>
          </w:p>
          <w:p w:rsidR="00721476" w:rsidRPr="00390F1F" w:rsidRDefault="00721476" w:rsidP="00441E99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Pileći file (kuhan ili dinstan): 80 g</w:t>
            </w:r>
            <w:r>
              <w:rPr>
                <w:lang w:val="hr-BA"/>
              </w:rPr>
              <w:t xml:space="preserve"> (</w:t>
            </w:r>
            <w:r w:rsidRPr="00390F1F">
              <w:rPr>
                <w:lang w:val="hr-BA"/>
              </w:rPr>
              <w:t>140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Riža (kuhana, bijela ili integralna): 100 g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130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Mrkva + grašak u rižotu: 40 g</w:t>
            </w:r>
            <w:r>
              <w:rPr>
                <w:lang w:val="hr-BA"/>
              </w:rPr>
              <w:t xml:space="preserve"> (</w:t>
            </w:r>
            <w:r w:rsidRPr="00390F1F">
              <w:rPr>
                <w:lang w:val="hr-BA"/>
              </w:rPr>
              <w:t>25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Maslinovo ulje (u pripremi): 1 kašičica (5 g)</w:t>
            </w:r>
            <w:r>
              <w:rPr>
                <w:lang w:val="hr-BA"/>
              </w:rPr>
              <w:t xml:space="preserve"> (</w:t>
            </w:r>
            <w:r w:rsidRPr="00390F1F">
              <w:rPr>
                <w:lang w:val="hr-BA"/>
              </w:rPr>
              <w:t>45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Salata od mrkve i cvekle</w:t>
            </w:r>
            <w:r>
              <w:rPr>
                <w:lang w:val="hr-BA"/>
              </w:rPr>
              <w:t xml:space="preserve">: </w:t>
            </w:r>
            <w:r w:rsidRPr="00390F1F">
              <w:rPr>
                <w:lang w:val="hr-BA"/>
              </w:rPr>
              <w:t>60 g</w:t>
            </w:r>
            <w:r>
              <w:rPr>
                <w:lang w:val="hr-BA"/>
              </w:rPr>
              <w:t xml:space="preserve"> (</w:t>
            </w:r>
            <w:r w:rsidRPr="00390F1F">
              <w:rPr>
                <w:lang w:val="hr-BA"/>
              </w:rPr>
              <w:t>25 kcal</w:t>
            </w:r>
            <w:r>
              <w:rPr>
                <w:lang w:val="hr-BA"/>
              </w:rPr>
              <w:t>)</w:t>
            </w:r>
          </w:p>
          <w:p w:rsidR="00721476" w:rsidRDefault="00721476" w:rsidP="00441E99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Integralni hljeb</w:t>
            </w:r>
            <w:r>
              <w:rPr>
                <w:lang w:val="hr-BA"/>
              </w:rPr>
              <w:t xml:space="preserve">: </w:t>
            </w:r>
            <w:r w:rsidRPr="00390F1F">
              <w:rPr>
                <w:lang w:val="hr-BA"/>
              </w:rPr>
              <w:t xml:space="preserve">20 g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45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Total</w:t>
            </w:r>
            <w:r w:rsidRPr="00390F1F">
              <w:rPr>
                <w:lang w:val="hr-BA"/>
              </w:rPr>
              <w:t>:</w:t>
            </w:r>
            <w:r>
              <w:rPr>
                <w:lang w:val="hr-BA"/>
              </w:rPr>
              <w:t xml:space="preserve"> </w:t>
            </w:r>
            <w:r w:rsidRPr="00390F1F">
              <w:rPr>
                <w:lang w:val="hr-BA"/>
              </w:rPr>
              <w:t>405 kcal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lastRenderedPageBreak/>
              <w:t>Proteini: 27 g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Masti: 12 g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UH: 36 g</w:t>
            </w:r>
          </w:p>
          <w:p w:rsidR="00721476" w:rsidRPr="00E516FC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476" w:rsidTr="00721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lastRenderedPageBreak/>
              <w:t>Zobene pahuljice s bananom, cimetom/kakaom i mlijekom</w:t>
            </w: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Količine:</w:t>
            </w:r>
          </w:p>
          <w:p w:rsidR="00721476" w:rsidRPr="00390F1F" w:rsidRDefault="00721476" w:rsidP="00441E99">
            <w:pPr>
              <w:numPr>
                <w:ilvl w:val="0"/>
                <w:numId w:val="12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Zobene pahuljice (bez glutena): 30 g</w:t>
            </w:r>
            <w:r>
              <w:rPr>
                <w:b w:val="0"/>
                <w:bCs w:val="0"/>
                <w:lang w:val="hr-BA"/>
              </w:rPr>
              <w:t xml:space="preserve"> (</w:t>
            </w:r>
            <w:r w:rsidRPr="00390F1F">
              <w:rPr>
                <w:b w:val="0"/>
                <w:bCs w:val="0"/>
                <w:lang w:val="hr-BA"/>
              </w:rPr>
              <w:t>115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2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Mlijeko 2.8</w:t>
            </w:r>
            <w:r>
              <w:rPr>
                <w:b w:val="0"/>
                <w:bCs w:val="0"/>
                <w:lang w:val="hr-BA"/>
              </w:rPr>
              <w:t xml:space="preserve"> </w:t>
            </w:r>
            <w:r w:rsidRPr="00390F1F">
              <w:rPr>
                <w:b w:val="0"/>
                <w:bCs w:val="0"/>
                <w:lang w:val="hr-BA"/>
              </w:rPr>
              <w:t xml:space="preserve">% m.m.: 120 ml </w:t>
            </w:r>
            <w:r>
              <w:rPr>
                <w:b w:val="0"/>
                <w:bCs w:val="0"/>
                <w:lang w:val="hr-BA"/>
              </w:rPr>
              <w:t>(</w:t>
            </w:r>
            <w:r w:rsidRPr="00390F1F">
              <w:rPr>
                <w:b w:val="0"/>
                <w:bCs w:val="0"/>
                <w:lang w:val="hr-BA"/>
              </w:rPr>
              <w:t>70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2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 xml:space="preserve">Banana: 50 g </w:t>
            </w:r>
            <w:r>
              <w:rPr>
                <w:b w:val="0"/>
                <w:bCs w:val="0"/>
                <w:lang w:val="hr-BA"/>
              </w:rPr>
              <w:t>(</w:t>
            </w:r>
            <w:r w:rsidRPr="00390F1F">
              <w:rPr>
                <w:b w:val="0"/>
                <w:bCs w:val="0"/>
                <w:lang w:val="hr-BA"/>
              </w:rPr>
              <w:t>45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641357" w:rsidRDefault="00721476" w:rsidP="00441E99">
            <w:pPr>
              <w:numPr>
                <w:ilvl w:val="0"/>
                <w:numId w:val="12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 xml:space="preserve">Cimet ili kakao: 1–2 g </w:t>
            </w: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Total</w:t>
            </w:r>
            <w:r w:rsidRPr="00390F1F">
              <w:rPr>
                <w:b w:val="0"/>
                <w:bCs w:val="0"/>
                <w:lang w:val="hr-BA"/>
              </w:rPr>
              <w:t>:</w:t>
            </w:r>
            <w:r>
              <w:rPr>
                <w:b w:val="0"/>
                <w:bCs w:val="0"/>
                <w:lang w:val="hr-BA"/>
              </w:rPr>
              <w:t xml:space="preserve"> </w:t>
            </w:r>
            <w:r w:rsidRPr="00390F1F">
              <w:rPr>
                <w:b w:val="0"/>
                <w:bCs w:val="0"/>
                <w:lang w:val="hr-BA"/>
              </w:rPr>
              <w:t>265–270 kcal</w:t>
            </w: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Proteini: 9 g</w:t>
            </w: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Masti: 8 g</w:t>
            </w: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UH: 38 g</w:t>
            </w:r>
          </w:p>
          <w:p w:rsidR="00721476" w:rsidRPr="00E516FC" w:rsidRDefault="00721476" w:rsidP="00C86819">
            <w:pPr>
              <w:rPr>
                <w:b w:val="0"/>
                <w:bCs w:val="0"/>
              </w:rPr>
            </w:pPr>
          </w:p>
        </w:tc>
        <w:tc>
          <w:tcPr>
            <w:tcW w:w="3242" w:type="dxa"/>
          </w:tcPr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Voćni smoothie (banana</w:t>
            </w:r>
            <w:r>
              <w:rPr>
                <w:lang w:val="hr-BA"/>
              </w:rPr>
              <w:t xml:space="preserve">, </w:t>
            </w:r>
            <w:r w:rsidRPr="00390F1F">
              <w:rPr>
                <w:lang w:val="hr-BA"/>
              </w:rPr>
              <w:t>jabuka</w:t>
            </w:r>
            <w:r>
              <w:rPr>
                <w:lang w:val="hr-BA"/>
              </w:rPr>
              <w:t>,</w:t>
            </w:r>
            <w:r w:rsidRPr="00390F1F">
              <w:rPr>
                <w:lang w:val="hr-BA"/>
              </w:rPr>
              <w:t xml:space="preserve"> jogurt)</w:t>
            </w: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Količine:</w:t>
            </w:r>
          </w:p>
          <w:p w:rsidR="00721476" w:rsidRPr="00390F1F" w:rsidRDefault="00721476" w:rsidP="00441E99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Banana: 50 g</w:t>
            </w:r>
            <w:r>
              <w:rPr>
                <w:lang w:val="hr-BA"/>
              </w:rPr>
              <w:t xml:space="preserve"> (</w:t>
            </w:r>
            <w:r w:rsidRPr="00390F1F">
              <w:rPr>
                <w:lang w:val="hr-BA"/>
              </w:rPr>
              <w:t>45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Jabuka: 70 g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40 kcal</w:t>
            </w:r>
            <w:r>
              <w:rPr>
                <w:lang w:val="hr-BA"/>
              </w:rPr>
              <w:t>)</w:t>
            </w:r>
          </w:p>
          <w:p w:rsidR="00721476" w:rsidRDefault="00721476" w:rsidP="00441E99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Jogurt 2.8</w:t>
            </w:r>
            <w:r>
              <w:rPr>
                <w:lang w:val="hr-BA"/>
              </w:rPr>
              <w:t xml:space="preserve"> </w:t>
            </w:r>
            <w:r w:rsidRPr="00390F1F">
              <w:rPr>
                <w:lang w:val="hr-BA"/>
              </w:rPr>
              <w:t>% m.m.: 100 ml</w:t>
            </w:r>
            <w:r>
              <w:rPr>
                <w:lang w:val="hr-BA"/>
              </w:rPr>
              <w:t xml:space="preserve"> (</w:t>
            </w:r>
            <w:r w:rsidRPr="00390F1F">
              <w:rPr>
                <w:lang w:val="hr-BA"/>
              </w:rPr>
              <w:t>50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Total</w:t>
            </w:r>
            <w:r w:rsidRPr="00390F1F">
              <w:rPr>
                <w:lang w:val="hr-BA"/>
              </w:rPr>
              <w:t>:</w:t>
            </w:r>
            <w:r>
              <w:rPr>
                <w:lang w:val="hr-BA"/>
              </w:rPr>
              <w:t xml:space="preserve"> </w:t>
            </w:r>
            <w:r w:rsidRPr="00390F1F">
              <w:rPr>
                <w:lang w:val="hr-BA"/>
              </w:rPr>
              <w:t>135 kcal</w:t>
            </w: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Proteini: 3 g</w:t>
            </w: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Masti: 2.5 g</w:t>
            </w: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UH: 25 g</w:t>
            </w:r>
          </w:p>
          <w:p w:rsidR="00721476" w:rsidRPr="00E516FC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2" w:type="dxa"/>
          </w:tcPr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Gulaš od teletine s pšeničnom palentom i barenim povrćem</w:t>
            </w:r>
            <w:r>
              <w:rPr>
                <w:lang w:val="hr-BA"/>
              </w:rPr>
              <w:t xml:space="preserve"> i </w:t>
            </w:r>
            <w:r w:rsidRPr="00390F1F">
              <w:rPr>
                <w:lang w:val="hr-BA"/>
              </w:rPr>
              <w:t xml:space="preserve"> salat</w:t>
            </w:r>
            <w:r>
              <w:rPr>
                <w:lang w:val="hr-BA"/>
              </w:rPr>
              <w:t>om</w:t>
            </w:r>
            <w:r w:rsidRPr="00390F1F">
              <w:rPr>
                <w:lang w:val="hr-BA"/>
              </w:rPr>
              <w:t xml:space="preserve"> od kupusa i mrkve</w:t>
            </w: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Količine:</w:t>
            </w:r>
          </w:p>
          <w:p w:rsidR="00721476" w:rsidRPr="00390F1F" w:rsidRDefault="00721476" w:rsidP="00441E99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Gulaš od teletine (teletina + luk + začini): 100 g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160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Palenta kuhana (od 40 g sirove): 120 g</w:t>
            </w:r>
            <w:r>
              <w:rPr>
                <w:lang w:val="hr-BA"/>
              </w:rPr>
              <w:t xml:space="preserve"> (</w:t>
            </w:r>
            <w:r w:rsidRPr="00390F1F">
              <w:rPr>
                <w:lang w:val="hr-BA"/>
              </w:rPr>
              <w:t>140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Bareno povrće (mrkva, </w:t>
            </w:r>
            <w:r>
              <w:rPr>
                <w:lang w:val="hr-BA"/>
              </w:rPr>
              <w:t>krompir, špinat</w:t>
            </w:r>
            <w:r w:rsidRPr="00390F1F">
              <w:rPr>
                <w:lang w:val="hr-BA"/>
              </w:rPr>
              <w:t xml:space="preserve">): 80 g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30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Maslinovo ulje (u povrću ili gulašu): 1 kašičica</w:t>
            </w:r>
            <w:r>
              <w:rPr>
                <w:lang w:val="hr-BA"/>
              </w:rPr>
              <w:t xml:space="preserve"> (</w:t>
            </w:r>
            <w:r w:rsidRPr="00390F1F">
              <w:rPr>
                <w:lang w:val="hr-BA"/>
              </w:rPr>
              <w:t>45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Salata (kupus + mrkva): 50 g</w:t>
            </w:r>
            <w:r>
              <w:rPr>
                <w:lang w:val="hr-BA"/>
              </w:rPr>
              <w:t xml:space="preserve"> (</w:t>
            </w:r>
            <w:r w:rsidRPr="00390F1F">
              <w:rPr>
                <w:lang w:val="hr-BA"/>
              </w:rPr>
              <w:t>20 kcal</w:t>
            </w:r>
            <w:r>
              <w:rPr>
                <w:lang w:val="hr-BA"/>
              </w:rPr>
              <w:t>)</w:t>
            </w:r>
          </w:p>
          <w:p w:rsidR="00721476" w:rsidRDefault="00721476" w:rsidP="00441E99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Integralni hljeb</w:t>
            </w:r>
            <w:r w:rsidRPr="00641357">
              <w:rPr>
                <w:lang w:val="hr-BA"/>
              </w:rPr>
              <w:t xml:space="preserve">: </w:t>
            </w:r>
            <w:r w:rsidRPr="00390F1F">
              <w:rPr>
                <w:lang w:val="hr-BA"/>
              </w:rPr>
              <w:t>20 g</w:t>
            </w:r>
            <w:r w:rsidRPr="00641357">
              <w:rPr>
                <w:lang w:val="hr-BA"/>
              </w:rPr>
              <w:t xml:space="preserve"> (</w:t>
            </w:r>
            <w:r w:rsidRPr="00390F1F">
              <w:rPr>
                <w:lang w:val="hr-BA"/>
              </w:rPr>
              <w:t>45 kcal</w:t>
            </w:r>
            <w:r w:rsidRPr="00641357">
              <w:rPr>
                <w:lang w:val="hr-BA"/>
              </w:rPr>
              <w:t>)</w:t>
            </w:r>
            <w:r w:rsidRPr="00390F1F">
              <w:rPr>
                <w:lang w:val="hr-BA"/>
              </w:rPr>
              <w:t>– opcionalno</w:t>
            </w:r>
          </w:p>
          <w:p w:rsidR="00721476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lang w:val="hr-BA"/>
              </w:rPr>
            </w:pP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Total</w:t>
            </w:r>
            <w:r w:rsidRPr="00390F1F">
              <w:rPr>
                <w:lang w:val="hr-BA"/>
              </w:rPr>
              <w:t>:</w:t>
            </w:r>
            <w:r>
              <w:rPr>
                <w:lang w:val="hr-BA"/>
              </w:rPr>
              <w:t xml:space="preserve"> </w:t>
            </w:r>
            <w:r w:rsidRPr="00390F1F">
              <w:rPr>
                <w:lang w:val="hr-BA"/>
              </w:rPr>
              <w:t>405 kcal</w:t>
            </w: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Proteini: 25 g</w:t>
            </w: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Masti: 14 g</w:t>
            </w: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UH: 35 g</w:t>
            </w:r>
          </w:p>
          <w:p w:rsidR="00721476" w:rsidRPr="00E516FC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476" w:rsidTr="0072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Integralni sendvič sa zrnatim sirom</w:t>
            </w:r>
            <w:r>
              <w:rPr>
                <w:b w:val="0"/>
                <w:bCs w:val="0"/>
                <w:lang w:val="hr-BA"/>
              </w:rPr>
              <w:t>,</w:t>
            </w:r>
            <w:r w:rsidRPr="00390F1F">
              <w:rPr>
                <w:b w:val="0"/>
                <w:bCs w:val="0"/>
                <w:lang w:val="hr-BA"/>
              </w:rPr>
              <w:t xml:space="preserve"> kuhanim jajetom </w:t>
            </w:r>
            <w:r>
              <w:rPr>
                <w:b w:val="0"/>
                <w:bCs w:val="0"/>
                <w:lang w:val="hr-BA"/>
              </w:rPr>
              <w:t xml:space="preserve">i </w:t>
            </w:r>
            <w:r w:rsidRPr="00390F1F">
              <w:rPr>
                <w:b w:val="0"/>
                <w:bCs w:val="0"/>
                <w:lang w:val="hr-BA"/>
              </w:rPr>
              <w:t>salat</w:t>
            </w:r>
            <w:r>
              <w:rPr>
                <w:b w:val="0"/>
                <w:bCs w:val="0"/>
                <w:lang w:val="hr-BA"/>
              </w:rPr>
              <w:t>om</w:t>
            </w:r>
            <w:r w:rsidRPr="00390F1F">
              <w:rPr>
                <w:b w:val="0"/>
                <w:bCs w:val="0"/>
                <w:lang w:val="hr-BA"/>
              </w:rPr>
              <w:t xml:space="preserve"> (paprika, paradajz)</w:t>
            </w: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K</w:t>
            </w:r>
            <w:r w:rsidRPr="00390F1F">
              <w:rPr>
                <w:b w:val="0"/>
                <w:bCs w:val="0"/>
                <w:lang w:val="hr-BA"/>
              </w:rPr>
              <w:t>oličine:</w:t>
            </w:r>
          </w:p>
          <w:p w:rsidR="00721476" w:rsidRPr="00390F1F" w:rsidRDefault="00721476" w:rsidP="00441E99">
            <w:pPr>
              <w:numPr>
                <w:ilvl w:val="0"/>
                <w:numId w:val="15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 xml:space="preserve">Integralni hljeb: 60 g </w:t>
            </w:r>
            <w:r>
              <w:rPr>
                <w:b w:val="0"/>
                <w:bCs w:val="0"/>
                <w:lang w:val="hr-BA"/>
              </w:rPr>
              <w:t>(</w:t>
            </w:r>
            <w:r w:rsidRPr="00390F1F">
              <w:rPr>
                <w:b w:val="0"/>
                <w:bCs w:val="0"/>
                <w:lang w:val="hr-BA"/>
              </w:rPr>
              <w:t>132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5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 xml:space="preserve">Zrnati sir (mladi, niskomasni): 50 g </w:t>
            </w:r>
            <w:r>
              <w:rPr>
                <w:b w:val="0"/>
                <w:bCs w:val="0"/>
                <w:lang w:val="hr-BA"/>
              </w:rPr>
              <w:t>(</w:t>
            </w:r>
            <w:r w:rsidRPr="00390F1F">
              <w:rPr>
                <w:b w:val="0"/>
                <w:bCs w:val="0"/>
                <w:lang w:val="hr-BA"/>
              </w:rPr>
              <w:t xml:space="preserve">55 </w:t>
            </w:r>
            <w:r w:rsidRPr="00390F1F">
              <w:rPr>
                <w:b w:val="0"/>
                <w:bCs w:val="0"/>
                <w:lang w:val="hr-BA"/>
              </w:rPr>
              <w:lastRenderedPageBreak/>
              <w:t>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5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 xml:space="preserve">Kuhano jaje (srednje): 50 g </w:t>
            </w:r>
            <w:r>
              <w:rPr>
                <w:b w:val="0"/>
                <w:bCs w:val="0"/>
                <w:lang w:val="hr-BA"/>
              </w:rPr>
              <w:t>(</w:t>
            </w:r>
            <w:r w:rsidRPr="00390F1F">
              <w:rPr>
                <w:b w:val="0"/>
                <w:bCs w:val="0"/>
                <w:lang w:val="hr-BA"/>
              </w:rPr>
              <w:t>70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641357" w:rsidRDefault="00721476" w:rsidP="00441E99">
            <w:pPr>
              <w:numPr>
                <w:ilvl w:val="0"/>
                <w:numId w:val="15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 xml:space="preserve">Paprika i paradajz (salata): 60 g </w:t>
            </w:r>
            <w:r>
              <w:rPr>
                <w:b w:val="0"/>
                <w:bCs w:val="0"/>
                <w:lang w:val="hr-BA"/>
              </w:rPr>
              <w:t>(</w:t>
            </w:r>
            <w:r w:rsidRPr="00390F1F">
              <w:rPr>
                <w:b w:val="0"/>
                <w:bCs w:val="0"/>
                <w:lang w:val="hr-BA"/>
              </w:rPr>
              <w:t>15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90F1F" w:rsidRDefault="00721476" w:rsidP="00C86819">
            <w:pPr>
              <w:ind w:left="360"/>
              <w:rPr>
                <w:b w:val="0"/>
                <w:bCs w:val="0"/>
                <w:lang w:val="hr-BA"/>
              </w:rPr>
            </w:pP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Total</w:t>
            </w:r>
            <w:r w:rsidRPr="00390F1F">
              <w:rPr>
                <w:b w:val="0"/>
                <w:bCs w:val="0"/>
                <w:lang w:val="hr-BA"/>
              </w:rPr>
              <w:t>:</w:t>
            </w:r>
            <w:r>
              <w:rPr>
                <w:b w:val="0"/>
                <w:bCs w:val="0"/>
                <w:lang w:val="hr-BA"/>
              </w:rPr>
              <w:t xml:space="preserve"> </w:t>
            </w:r>
            <w:r w:rsidRPr="00390F1F">
              <w:rPr>
                <w:b w:val="0"/>
                <w:bCs w:val="0"/>
                <w:lang w:val="hr-BA"/>
              </w:rPr>
              <w:t>272 kcal</w:t>
            </w: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Proteini: 15 g</w:t>
            </w: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Masti: 10 g</w:t>
            </w: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UH:</w:t>
            </w:r>
            <w:r>
              <w:rPr>
                <w:b w:val="0"/>
                <w:bCs w:val="0"/>
                <w:lang w:val="hr-BA"/>
              </w:rPr>
              <w:t xml:space="preserve"> </w:t>
            </w:r>
            <w:r w:rsidRPr="00390F1F">
              <w:rPr>
                <w:b w:val="0"/>
                <w:bCs w:val="0"/>
                <w:lang w:val="hr-BA"/>
              </w:rPr>
              <w:t>27 g</w:t>
            </w:r>
          </w:p>
          <w:p w:rsidR="00721476" w:rsidRPr="00E516FC" w:rsidRDefault="00721476" w:rsidP="00C86819">
            <w:pPr>
              <w:rPr>
                <w:b w:val="0"/>
                <w:bCs w:val="0"/>
              </w:rPr>
            </w:pPr>
          </w:p>
        </w:tc>
        <w:tc>
          <w:tcPr>
            <w:tcW w:w="3242" w:type="dxa"/>
          </w:tcPr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lastRenderedPageBreak/>
              <w:t>Kukuruz (kuhani/pečeni)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</w:t>
            </w:r>
            <w:r w:rsidRPr="00390F1F">
              <w:rPr>
                <w:lang w:val="hr-BA"/>
              </w:rPr>
              <w:t>oličine:</w:t>
            </w:r>
          </w:p>
          <w:p w:rsidR="00721476" w:rsidRPr="00390F1F" w:rsidRDefault="00721476" w:rsidP="00441E99">
            <w:pPr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Kuhani kukuruz (klip): 100 g (oko ½ većeg klipa)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96 kcal</w:t>
            </w:r>
            <w:r>
              <w:rPr>
                <w:lang w:val="hr-BA"/>
              </w:rPr>
              <w:t>)</w:t>
            </w:r>
          </w:p>
          <w:p w:rsidR="00721476" w:rsidRDefault="00721476" w:rsidP="00441E99">
            <w:pPr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Mali komad integralnog dvopeka (10 g)</w:t>
            </w:r>
            <w:r>
              <w:rPr>
                <w:lang w:val="hr-BA"/>
              </w:rPr>
              <w:t xml:space="preserve"> (</w:t>
            </w:r>
            <w:r w:rsidRPr="00390F1F">
              <w:rPr>
                <w:lang w:val="hr-BA"/>
              </w:rPr>
              <w:t>40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lastRenderedPageBreak/>
              <w:t>Total</w:t>
            </w:r>
            <w:r w:rsidRPr="00390F1F">
              <w:rPr>
                <w:lang w:val="hr-BA"/>
              </w:rPr>
              <w:t>:</w:t>
            </w:r>
            <w:r>
              <w:rPr>
                <w:lang w:val="hr-BA"/>
              </w:rPr>
              <w:t xml:space="preserve"> </w:t>
            </w:r>
            <w:r w:rsidRPr="00390F1F">
              <w:rPr>
                <w:lang w:val="hr-BA"/>
              </w:rPr>
              <w:t>136 kcal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Proteini: 4 g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Masti: 2 g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UH: 28 g</w:t>
            </w:r>
          </w:p>
          <w:p w:rsidR="00721476" w:rsidRPr="00E516FC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2" w:type="dxa"/>
          </w:tcPr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lastRenderedPageBreak/>
              <w:t>File oslića pečen na papiru</w:t>
            </w:r>
            <w:r>
              <w:rPr>
                <w:lang w:val="hr-BA"/>
              </w:rPr>
              <w:t xml:space="preserve"> sa </w:t>
            </w:r>
            <w:r w:rsidRPr="00390F1F">
              <w:rPr>
                <w:lang w:val="hr-BA"/>
              </w:rPr>
              <w:t>krompir</w:t>
            </w:r>
            <w:r>
              <w:rPr>
                <w:lang w:val="hr-BA"/>
              </w:rPr>
              <w:t xml:space="preserve">om, </w:t>
            </w:r>
            <w:r w:rsidRPr="00390F1F">
              <w:rPr>
                <w:lang w:val="hr-BA"/>
              </w:rPr>
              <w:t>peršunom</w:t>
            </w:r>
            <w:r>
              <w:rPr>
                <w:lang w:val="hr-BA"/>
              </w:rPr>
              <w:t xml:space="preserve"> i </w:t>
            </w:r>
            <w:r w:rsidRPr="00390F1F">
              <w:rPr>
                <w:lang w:val="hr-BA"/>
              </w:rPr>
              <w:t>salat</w:t>
            </w:r>
            <w:r>
              <w:rPr>
                <w:lang w:val="hr-BA"/>
              </w:rPr>
              <w:t>a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</w:t>
            </w:r>
            <w:r w:rsidRPr="00390F1F">
              <w:rPr>
                <w:lang w:val="hr-BA"/>
              </w:rPr>
              <w:t>oličine:</w:t>
            </w:r>
          </w:p>
          <w:p w:rsidR="00721476" w:rsidRPr="00390F1F" w:rsidRDefault="00721476" w:rsidP="00441E99">
            <w:pPr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File oslića (pečen bez ulja): 100 g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110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Krompir kuhan s peršunom: 150 g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110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Maslinovo ulje (za peršun/krompir ili ribu): 1 kašičica (5 g)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45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Salata (kiseli krastavac + paradajz): 60 g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15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lastRenderedPageBreak/>
              <w:t>Integralni hljeb</w:t>
            </w:r>
            <w:r>
              <w:rPr>
                <w:lang w:val="hr-BA"/>
              </w:rPr>
              <w:t>: 4</w:t>
            </w:r>
            <w:r w:rsidRPr="00390F1F">
              <w:rPr>
                <w:lang w:val="hr-BA"/>
              </w:rPr>
              <w:t xml:space="preserve">0 </w:t>
            </w:r>
            <w:r>
              <w:rPr>
                <w:lang w:val="hr-BA"/>
              </w:rPr>
              <w:t>g</w:t>
            </w:r>
            <w:r w:rsidRPr="00390F1F">
              <w:rPr>
                <w:lang w:val="hr-BA"/>
              </w:rPr>
              <w:t xml:space="preserve"> </w:t>
            </w:r>
            <w:r>
              <w:rPr>
                <w:lang w:val="hr-BA"/>
              </w:rPr>
              <w:t xml:space="preserve">(90 </w:t>
            </w:r>
            <w:r w:rsidRPr="00390F1F">
              <w:rPr>
                <w:lang w:val="hr-BA"/>
              </w:rPr>
              <w:t>kcal</w:t>
            </w:r>
            <w:r>
              <w:rPr>
                <w:lang w:val="hr-BA"/>
              </w:rPr>
              <w:t>)</w:t>
            </w:r>
          </w:p>
          <w:p w:rsidR="00721476" w:rsidRDefault="00721476" w:rsidP="00441E99">
            <w:pPr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Po želji limun, biber</w:t>
            </w:r>
          </w:p>
          <w:p w:rsidR="00721476" w:rsidRPr="00390F1F" w:rsidRDefault="00721476" w:rsidP="00C8681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 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Total: 375 </w:t>
            </w:r>
            <w:r w:rsidRPr="00390F1F">
              <w:rPr>
                <w:lang w:val="hr-BA"/>
              </w:rPr>
              <w:t>kcal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Proteini: 2</w:t>
            </w:r>
            <w:r>
              <w:rPr>
                <w:lang w:val="hr-BA"/>
              </w:rPr>
              <w:t>8</w:t>
            </w:r>
            <w:r w:rsidRPr="00390F1F">
              <w:rPr>
                <w:lang w:val="hr-BA"/>
              </w:rPr>
              <w:t xml:space="preserve"> g</w:t>
            </w:r>
          </w:p>
          <w:p w:rsidR="00721476" w:rsidRPr="00390F1F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Masti: </w:t>
            </w:r>
            <w:r>
              <w:rPr>
                <w:lang w:val="hr-BA"/>
              </w:rPr>
              <w:t xml:space="preserve">9 </w:t>
            </w:r>
            <w:r w:rsidRPr="00390F1F">
              <w:rPr>
                <w:lang w:val="hr-BA"/>
              </w:rPr>
              <w:t>g</w:t>
            </w:r>
          </w:p>
          <w:p w:rsidR="00721476" w:rsidRPr="00641357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UH: </w:t>
            </w:r>
            <w:r>
              <w:rPr>
                <w:lang w:val="hr-BA"/>
              </w:rPr>
              <w:t xml:space="preserve">42 </w:t>
            </w:r>
            <w:r w:rsidRPr="00390F1F">
              <w:rPr>
                <w:lang w:val="hr-BA"/>
              </w:rPr>
              <w:t>g</w:t>
            </w:r>
          </w:p>
        </w:tc>
      </w:tr>
      <w:tr w:rsidR="00721476" w:rsidTr="00721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lastRenderedPageBreak/>
              <w:t>Griz sa bananom i kakaom</w:t>
            </w: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K</w:t>
            </w:r>
            <w:r w:rsidRPr="00390F1F">
              <w:rPr>
                <w:b w:val="0"/>
                <w:bCs w:val="0"/>
                <w:lang w:val="hr-BA"/>
              </w:rPr>
              <w:t>oličine:</w:t>
            </w:r>
          </w:p>
          <w:p w:rsidR="00721476" w:rsidRPr="00390F1F" w:rsidRDefault="00721476" w:rsidP="00441E99">
            <w:pPr>
              <w:numPr>
                <w:ilvl w:val="0"/>
                <w:numId w:val="18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 xml:space="preserve">Pšenični griz: 25 g </w:t>
            </w:r>
            <w:r>
              <w:rPr>
                <w:b w:val="0"/>
                <w:bCs w:val="0"/>
                <w:lang w:val="hr-BA"/>
              </w:rPr>
              <w:t>(</w:t>
            </w:r>
            <w:r w:rsidRPr="00390F1F">
              <w:rPr>
                <w:b w:val="0"/>
                <w:bCs w:val="0"/>
                <w:lang w:val="hr-BA"/>
              </w:rPr>
              <w:t>90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8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Mlijeko 2.8</w:t>
            </w:r>
            <w:r>
              <w:rPr>
                <w:b w:val="0"/>
                <w:bCs w:val="0"/>
                <w:lang w:val="hr-BA"/>
              </w:rPr>
              <w:t xml:space="preserve"> </w:t>
            </w:r>
            <w:r w:rsidRPr="00390F1F">
              <w:rPr>
                <w:b w:val="0"/>
                <w:bCs w:val="0"/>
                <w:lang w:val="hr-BA"/>
              </w:rPr>
              <w:t xml:space="preserve">% m.m.: 150 ml </w:t>
            </w:r>
            <w:r>
              <w:rPr>
                <w:b w:val="0"/>
                <w:bCs w:val="0"/>
                <w:lang w:val="hr-BA"/>
              </w:rPr>
              <w:t>(</w:t>
            </w:r>
            <w:r w:rsidRPr="00390F1F">
              <w:rPr>
                <w:b w:val="0"/>
                <w:bCs w:val="0"/>
                <w:lang w:val="hr-BA"/>
              </w:rPr>
              <w:t>88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8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 xml:space="preserve">Banana: 50 g </w:t>
            </w:r>
            <w:r>
              <w:rPr>
                <w:b w:val="0"/>
                <w:bCs w:val="0"/>
                <w:lang w:val="hr-BA"/>
              </w:rPr>
              <w:t>(</w:t>
            </w:r>
            <w:r w:rsidRPr="00390F1F">
              <w:rPr>
                <w:b w:val="0"/>
                <w:bCs w:val="0"/>
                <w:lang w:val="hr-BA"/>
              </w:rPr>
              <w:t>45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8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Kakao (prirodni, 100%): 3 g</w:t>
            </w:r>
            <w:r>
              <w:rPr>
                <w:b w:val="0"/>
                <w:bCs w:val="0"/>
                <w:lang w:val="hr-BA"/>
              </w:rPr>
              <w:t xml:space="preserve"> (</w:t>
            </w:r>
            <w:r w:rsidRPr="00390F1F">
              <w:rPr>
                <w:b w:val="0"/>
                <w:bCs w:val="0"/>
                <w:lang w:val="hr-BA"/>
              </w:rPr>
              <w:t>12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B94E94" w:rsidRDefault="00721476" w:rsidP="00441E99">
            <w:pPr>
              <w:numPr>
                <w:ilvl w:val="0"/>
                <w:numId w:val="18"/>
              </w:num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 xml:space="preserve">Kašičica meda (opcionalno): 5 g </w:t>
            </w:r>
            <w:r>
              <w:rPr>
                <w:b w:val="0"/>
                <w:bCs w:val="0"/>
                <w:lang w:val="hr-BA"/>
              </w:rPr>
              <w:t>(</w:t>
            </w:r>
            <w:r w:rsidRPr="00390F1F">
              <w:rPr>
                <w:b w:val="0"/>
                <w:bCs w:val="0"/>
                <w:lang w:val="hr-BA"/>
              </w:rPr>
              <w:t>15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90F1F" w:rsidRDefault="00721476" w:rsidP="00C86819">
            <w:pPr>
              <w:ind w:left="360"/>
              <w:rPr>
                <w:b w:val="0"/>
                <w:bCs w:val="0"/>
                <w:lang w:val="hr-BA"/>
              </w:rPr>
            </w:pP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Total</w:t>
            </w:r>
            <w:r w:rsidRPr="00390F1F">
              <w:rPr>
                <w:b w:val="0"/>
                <w:bCs w:val="0"/>
                <w:lang w:val="hr-BA"/>
              </w:rPr>
              <w:t>:</w:t>
            </w:r>
            <w:r>
              <w:rPr>
                <w:b w:val="0"/>
                <w:bCs w:val="0"/>
                <w:lang w:val="hr-BA"/>
              </w:rPr>
              <w:t xml:space="preserve"> </w:t>
            </w:r>
            <w:r w:rsidRPr="00390F1F">
              <w:rPr>
                <w:b w:val="0"/>
                <w:bCs w:val="0"/>
                <w:lang w:val="hr-BA"/>
              </w:rPr>
              <w:t>270 kcal</w:t>
            </w: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Proteini: 9 g</w:t>
            </w: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Masti:</w:t>
            </w:r>
            <w:r>
              <w:rPr>
                <w:b w:val="0"/>
                <w:bCs w:val="0"/>
                <w:lang w:val="hr-BA"/>
              </w:rPr>
              <w:t xml:space="preserve"> </w:t>
            </w:r>
            <w:r w:rsidRPr="00390F1F">
              <w:rPr>
                <w:b w:val="0"/>
                <w:bCs w:val="0"/>
                <w:lang w:val="hr-BA"/>
              </w:rPr>
              <w:t>6 g</w:t>
            </w:r>
          </w:p>
          <w:p w:rsidR="00721476" w:rsidRPr="00390F1F" w:rsidRDefault="00721476" w:rsidP="00C86819">
            <w:pPr>
              <w:rPr>
                <w:b w:val="0"/>
                <w:bCs w:val="0"/>
                <w:lang w:val="hr-BA"/>
              </w:rPr>
            </w:pPr>
            <w:r w:rsidRPr="00390F1F">
              <w:rPr>
                <w:b w:val="0"/>
                <w:bCs w:val="0"/>
                <w:lang w:val="hr-BA"/>
              </w:rPr>
              <w:t>UH: 43 g</w:t>
            </w:r>
          </w:p>
          <w:p w:rsidR="00721476" w:rsidRPr="00E516FC" w:rsidRDefault="00721476" w:rsidP="00C86819">
            <w:pPr>
              <w:rPr>
                <w:b w:val="0"/>
                <w:bCs w:val="0"/>
              </w:rPr>
            </w:pPr>
          </w:p>
        </w:tc>
        <w:tc>
          <w:tcPr>
            <w:tcW w:w="3242" w:type="dxa"/>
          </w:tcPr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Kakao napitak </w:t>
            </w:r>
            <w:r w:rsidRPr="00390F1F">
              <w:rPr>
                <w:lang w:val="hr-BA"/>
              </w:rPr>
              <w:t>(kakao</w:t>
            </w:r>
            <w:r>
              <w:rPr>
                <w:lang w:val="hr-BA"/>
              </w:rPr>
              <w:t xml:space="preserve">, </w:t>
            </w:r>
            <w:r w:rsidRPr="00390F1F">
              <w:rPr>
                <w:lang w:val="hr-BA"/>
              </w:rPr>
              <w:t>mlijeko</w:t>
            </w:r>
            <w:r>
              <w:rPr>
                <w:lang w:val="hr-BA"/>
              </w:rPr>
              <w:t>,</w:t>
            </w:r>
            <w:r w:rsidRPr="00390F1F">
              <w:rPr>
                <w:lang w:val="hr-BA"/>
              </w:rPr>
              <w:t xml:space="preserve"> med)</w:t>
            </w:r>
            <w:r>
              <w:rPr>
                <w:lang w:val="hr-BA"/>
              </w:rPr>
              <w:t xml:space="preserve"> i integralni keks</w:t>
            </w: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Količine:</w:t>
            </w:r>
          </w:p>
          <w:p w:rsidR="00721476" w:rsidRPr="00390F1F" w:rsidRDefault="00721476" w:rsidP="00441E99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Mlijeko 2.8</w:t>
            </w:r>
            <w:r>
              <w:rPr>
                <w:lang w:val="hr-BA"/>
              </w:rPr>
              <w:t xml:space="preserve"> </w:t>
            </w:r>
            <w:r w:rsidRPr="00390F1F">
              <w:rPr>
                <w:lang w:val="hr-BA"/>
              </w:rPr>
              <w:t xml:space="preserve">% mm: 150 ml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88 kcal</w:t>
            </w:r>
            <w:r>
              <w:rPr>
                <w:lang w:val="hr-BA"/>
              </w:rPr>
              <w:t>)</w:t>
            </w:r>
          </w:p>
          <w:p w:rsidR="00721476" w:rsidRPr="00390F1F" w:rsidRDefault="00721476" w:rsidP="00441E99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Kakao (prirodni): </w:t>
            </w:r>
            <w:r>
              <w:rPr>
                <w:lang w:val="hr-BA"/>
              </w:rPr>
              <w:t xml:space="preserve">5 </w:t>
            </w:r>
            <w:r w:rsidRPr="00390F1F">
              <w:rPr>
                <w:lang w:val="hr-BA"/>
              </w:rPr>
              <w:t xml:space="preserve">g </w:t>
            </w:r>
            <w:r>
              <w:rPr>
                <w:lang w:val="hr-BA"/>
              </w:rPr>
              <w:t xml:space="preserve">(20 </w:t>
            </w:r>
            <w:r w:rsidRPr="00390F1F">
              <w:rPr>
                <w:lang w:val="hr-BA"/>
              </w:rPr>
              <w:t>kcal</w:t>
            </w:r>
            <w:r>
              <w:rPr>
                <w:lang w:val="hr-BA"/>
              </w:rPr>
              <w:t>)</w:t>
            </w:r>
          </w:p>
          <w:p w:rsidR="00721476" w:rsidRDefault="00721476" w:rsidP="00441E99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Med: 7 g (mala kašika) </w:t>
            </w:r>
            <w:r>
              <w:rPr>
                <w:lang w:val="hr-BA"/>
              </w:rPr>
              <w:t>(</w:t>
            </w:r>
            <w:r w:rsidRPr="00390F1F">
              <w:rPr>
                <w:lang w:val="hr-BA"/>
              </w:rPr>
              <w:t>35 kcal</w:t>
            </w:r>
            <w:r>
              <w:rPr>
                <w:lang w:val="hr-BA"/>
              </w:rPr>
              <w:t>)</w:t>
            </w:r>
          </w:p>
          <w:p w:rsidR="00721476" w:rsidRDefault="00721476" w:rsidP="00441E99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Integralni keks, 2 komada (24 kcal)</w:t>
            </w: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Total</w:t>
            </w:r>
            <w:r w:rsidRPr="00390F1F">
              <w:rPr>
                <w:lang w:val="hr-BA"/>
              </w:rPr>
              <w:t>:</w:t>
            </w:r>
            <w:r>
              <w:rPr>
                <w:lang w:val="hr-BA"/>
              </w:rPr>
              <w:t xml:space="preserve"> 167 </w:t>
            </w:r>
            <w:r w:rsidRPr="00390F1F">
              <w:rPr>
                <w:lang w:val="hr-BA"/>
              </w:rPr>
              <w:t>kcal</w:t>
            </w: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>Proteini: 6</w:t>
            </w:r>
            <w:r>
              <w:rPr>
                <w:lang w:val="hr-BA"/>
              </w:rPr>
              <w:t>,5</w:t>
            </w:r>
            <w:r w:rsidRPr="00390F1F">
              <w:rPr>
                <w:lang w:val="hr-BA"/>
              </w:rPr>
              <w:t xml:space="preserve"> g</w:t>
            </w: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Masti: </w:t>
            </w:r>
            <w:r>
              <w:rPr>
                <w:lang w:val="hr-BA"/>
              </w:rPr>
              <w:t xml:space="preserve">5,5 </w:t>
            </w:r>
            <w:r w:rsidRPr="00390F1F">
              <w:rPr>
                <w:lang w:val="hr-BA"/>
              </w:rPr>
              <w:t>g</w:t>
            </w:r>
          </w:p>
          <w:p w:rsidR="00721476" w:rsidRPr="00390F1F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90F1F">
              <w:rPr>
                <w:lang w:val="hr-BA"/>
              </w:rPr>
              <w:t xml:space="preserve">UH: </w:t>
            </w:r>
            <w:r>
              <w:rPr>
                <w:lang w:val="hr-BA"/>
              </w:rPr>
              <w:t xml:space="preserve">20 </w:t>
            </w:r>
            <w:r w:rsidRPr="00390F1F">
              <w:rPr>
                <w:lang w:val="hr-BA"/>
              </w:rPr>
              <w:t>g</w:t>
            </w:r>
          </w:p>
          <w:p w:rsidR="00721476" w:rsidRPr="00E516FC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2" w:type="dxa"/>
          </w:tcPr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Čorba od bundeve i mrkve</w:t>
            </w:r>
            <w:r>
              <w:rPr>
                <w:lang w:val="hr-BA"/>
              </w:rPr>
              <w:t xml:space="preserve">, </w:t>
            </w:r>
            <w:r w:rsidRPr="003B16F5">
              <w:rPr>
                <w:lang w:val="hr-BA"/>
              </w:rPr>
              <w:t>integralni hljeb</w:t>
            </w:r>
            <w:r>
              <w:rPr>
                <w:lang w:val="hr-BA"/>
              </w:rPr>
              <w:t xml:space="preserve"> i </w:t>
            </w:r>
            <w:r w:rsidRPr="003B16F5">
              <w:rPr>
                <w:lang w:val="hr-BA"/>
              </w:rPr>
              <w:t>salata od fermentisanog kupusa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</w:t>
            </w:r>
            <w:r w:rsidRPr="003B16F5">
              <w:rPr>
                <w:lang w:val="hr-BA"/>
              </w:rPr>
              <w:t>oličine:</w:t>
            </w:r>
          </w:p>
          <w:p w:rsidR="00721476" w:rsidRPr="003B16F5" w:rsidRDefault="00721476" w:rsidP="00441E99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Čorba (bundeva</w:t>
            </w:r>
            <w:r>
              <w:rPr>
                <w:lang w:val="hr-BA"/>
              </w:rPr>
              <w:t>,</w:t>
            </w:r>
            <w:r w:rsidRPr="003B16F5">
              <w:rPr>
                <w:lang w:val="hr-BA"/>
              </w:rPr>
              <w:t xml:space="preserve"> mrkva</w:t>
            </w:r>
            <w:r>
              <w:rPr>
                <w:lang w:val="hr-BA"/>
              </w:rPr>
              <w:t>,</w:t>
            </w:r>
            <w:r w:rsidRPr="003B16F5">
              <w:rPr>
                <w:lang w:val="hr-BA"/>
              </w:rPr>
              <w:t xml:space="preserve"> krompir, kuhana sa vrlo malo ulja): 250 ml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130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Maslinovo ulje u čorbi (5 g):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45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Integralni hljeb: 60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132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Salata (fermentisani kupus): 80 g</w:t>
            </w:r>
            <w:r>
              <w:rPr>
                <w:lang w:val="hr-BA"/>
              </w:rPr>
              <w:t xml:space="preserve"> (</w:t>
            </w:r>
            <w:r w:rsidRPr="003B16F5">
              <w:rPr>
                <w:lang w:val="hr-BA"/>
              </w:rPr>
              <w:t>20 kcal</w:t>
            </w:r>
            <w:r>
              <w:rPr>
                <w:lang w:val="hr-BA"/>
              </w:rPr>
              <w:t>)</w:t>
            </w:r>
          </w:p>
          <w:p w:rsidR="00721476" w:rsidRDefault="00721476" w:rsidP="00441E99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Komadić kuhanog krompira u čorbi dodatno (40 g): </w:t>
            </w:r>
            <w:r>
              <w:rPr>
                <w:lang w:val="hr-BA"/>
              </w:rPr>
              <w:t>(3</w:t>
            </w:r>
            <w:r w:rsidRPr="003B16F5">
              <w:rPr>
                <w:lang w:val="hr-BA"/>
              </w:rPr>
              <w:t>5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C8681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Total</w:t>
            </w:r>
            <w:r w:rsidRPr="003B16F5">
              <w:rPr>
                <w:lang w:val="hr-BA"/>
              </w:rPr>
              <w:t>:</w:t>
            </w:r>
            <w:r>
              <w:rPr>
                <w:lang w:val="hr-BA"/>
              </w:rPr>
              <w:t xml:space="preserve"> </w:t>
            </w:r>
            <w:r w:rsidRPr="003B16F5">
              <w:rPr>
                <w:lang w:val="hr-BA"/>
              </w:rPr>
              <w:t>405 kcal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Proteini: 10 g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Masti:</w:t>
            </w:r>
            <w:r>
              <w:rPr>
                <w:lang w:val="hr-BA"/>
              </w:rPr>
              <w:t xml:space="preserve"> </w:t>
            </w:r>
            <w:r w:rsidRPr="003B16F5">
              <w:rPr>
                <w:lang w:val="hr-BA"/>
              </w:rPr>
              <w:t>13 g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UH: 55 g</w:t>
            </w:r>
          </w:p>
          <w:p w:rsidR="00721476" w:rsidRPr="00E516FC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476" w:rsidTr="0072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721476" w:rsidRPr="003B16F5" w:rsidRDefault="00721476" w:rsidP="00C86819">
            <w:pPr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 xml:space="preserve">Kukuruzna proja sa sirom (mladi sir) </w:t>
            </w:r>
            <w:r>
              <w:rPr>
                <w:b w:val="0"/>
                <w:bCs w:val="0"/>
                <w:lang w:val="hr-BA"/>
              </w:rPr>
              <w:t xml:space="preserve">i </w:t>
            </w:r>
            <w:r w:rsidRPr="003B16F5">
              <w:rPr>
                <w:b w:val="0"/>
                <w:bCs w:val="0"/>
                <w:lang w:val="hr-BA"/>
              </w:rPr>
              <w:t>čaj od šipka bez šećera</w:t>
            </w:r>
          </w:p>
          <w:p w:rsidR="00721476" w:rsidRPr="003B16F5" w:rsidRDefault="00721476" w:rsidP="00C86819">
            <w:pPr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K</w:t>
            </w:r>
            <w:r w:rsidRPr="003B16F5">
              <w:rPr>
                <w:b w:val="0"/>
                <w:bCs w:val="0"/>
                <w:lang w:val="hr-BA"/>
              </w:rPr>
              <w:t>oličine:</w:t>
            </w:r>
          </w:p>
          <w:p w:rsidR="00721476" w:rsidRPr="003B16F5" w:rsidRDefault="00721476" w:rsidP="00441E99">
            <w:pPr>
              <w:numPr>
                <w:ilvl w:val="0"/>
                <w:numId w:val="21"/>
              </w:numPr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 xml:space="preserve">Kukuruzna proja (pravljena s malo ulja i </w:t>
            </w:r>
            <w:r w:rsidRPr="003B16F5">
              <w:rPr>
                <w:b w:val="0"/>
                <w:bCs w:val="0"/>
                <w:lang w:val="hr-BA"/>
              </w:rPr>
              <w:lastRenderedPageBreak/>
              <w:t xml:space="preserve">mladim sirom): 80 g </w:t>
            </w:r>
            <w:r>
              <w:rPr>
                <w:b w:val="0"/>
                <w:bCs w:val="0"/>
                <w:lang w:val="hr-BA"/>
              </w:rPr>
              <w:t>(</w:t>
            </w:r>
            <w:r w:rsidRPr="003B16F5">
              <w:rPr>
                <w:b w:val="0"/>
                <w:bCs w:val="0"/>
                <w:lang w:val="hr-BA"/>
              </w:rPr>
              <w:t>220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1"/>
              </w:numPr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 xml:space="preserve">Mladi sir (u sastavu proje): 20 g </w:t>
            </w:r>
          </w:p>
          <w:p w:rsidR="00721476" w:rsidRPr="001C276E" w:rsidRDefault="00721476" w:rsidP="00441E99">
            <w:pPr>
              <w:numPr>
                <w:ilvl w:val="0"/>
                <w:numId w:val="21"/>
              </w:numPr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>Čaj od šipka, nezaslađen</w:t>
            </w:r>
          </w:p>
          <w:p w:rsidR="00721476" w:rsidRPr="003B16F5" w:rsidRDefault="00721476" w:rsidP="00C86819">
            <w:pPr>
              <w:rPr>
                <w:b w:val="0"/>
                <w:bCs w:val="0"/>
                <w:lang w:val="hr-BA"/>
              </w:rPr>
            </w:pPr>
          </w:p>
          <w:p w:rsidR="00721476" w:rsidRPr="003B16F5" w:rsidRDefault="00721476" w:rsidP="00C86819">
            <w:pPr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Total</w:t>
            </w:r>
            <w:r w:rsidRPr="003B16F5">
              <w:rPr>
                <w:b w:val="0"/>
                <w:bCs w:val="0"/>
                <w:lang w:val="hr-BA"/>
              </w:rPr>
              <w:t>:</w:t>
            </w:r>
            <w:r>
              <w:rPr>
                <w:b w:val="0"/>
                <w:bCs w:val="0"/>
                <w:lang w:val="hr-BA"/>
              </w:rPr>
              <w:t xml:space="preserve"> </w:t>
            </w:r>
            <w:r w:rsidRPr="003B16F5">
              <w:rPr>
                <w:b w:val="0"/>
                <w:bCs w:val="0"/>
                <w:lang w:val="hr-BA"/>
              </w:rPr>
              <w:t>270 kcal</w:t>
            </w:r>
          </w:p>
          <w:p w:rsidR="00721476" w:rsidRPr="003B16F5" w:rsidRDefault="00721476" w:rsidP="00C86819">
            <w:pPr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>Proteini: 9 g</w:t>
            </w:r>
          </w:p>
          <w:p w:rsidR="00721476" w:rsidRPr="003B16F5" w:rsidRDefault="00721476" w:rsidP="00C86819">
            <w:pPr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>Masti: 12 g</w:t>
            </w:r>
          </w:p>
          <w:p w:rsidR="00721476" w:rsidRPr="003B16F5" w:rsidRDefault="00721476" w:rsidP="00C86819">
            <w:pPr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>UH: 30 g</w:t>
            </w:r>
          </w:p>
          <w:p w:rsidR="00721476" w:rsidRPr="00E516FC" w:rsidRDefault="00721476" w:rsidP="00C86819">
            <w:pPr>
              <w:rPr>
                <w:b w:val="0"/>
                <w:bCs w:val="0"/>
              </w:rPr>
            </w:pPr>
          </w:p>
        </w:tc>
        <w:tc>
          <w:tcPr>
            <w:tcW w:w="3242" w:type="dxa"/>
          </w:tcPr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lastRenderedPageBreak/>
              <w:t>Banana</w:t>
            </w:r>
            <w:r>
              <w:rPr>
                <w:lang w:val="hr-BA"/>
              </w:rPr>
              <w:t xml:space="preserve"> i </w:t>
            </w:r>
            <w:r w:rsidRPr="003B16F5">
              <w:rPr>
                <w:lang w:val="hr-BA"/>
              </w:rPr>
              <w:t>domaći keks od zobenih pahuljica (bez šećera i oraš</w:t>
            </w:r>
            <w:r>
              <w:rPr>
                <w:lang w:val="hr-BA"/>
              </w:rPr>
              <w:t>ida</w:t>
            </w:r>
            <w:r w:rsidRPr="003B16F5">
              <w:rPr>
                <w:lang w:val="hr-BA"/>
              </w:rPr>
              <w:t>)</w:t>
            </w:r>
          </w:p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</w:t>
            </w:r>
            <w:r w:rsidRPr="003B16F5">
              <w:rPr>
                <w:lang w:val="hr-BA"/>
              </w:rPr>
              <w:t>oličine:</w:t>
            </w:r>
          </w:p>
          <w:p w:rsidR="00721476" w:rsidRPr="003B16F5" w:rsidRDefault="00721476" w:rsidP="00441E99">
            <w:pPr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Banana (srednja): 80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70 kcal</w:t>
            </w:r>
            <w:r>
              <w:rPr>
                <w:lang w:val="hr-BA"/>
              </w:rPr>
              <w:t>)</w:t>
            </w:r>
          </w:p>
          <w:p w:rsidR="00721476" w:rsidRDefault="00721476" w:rsidP="00441E99">
            <w:pPr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lastRenderedPageBreak/>
              <w:t>Keks od zobenih pahuljica (1 kom</w:t>
            </w:r>
            <w:r>
              <w:rPr>
                <w:lang w:val="hr-BA"/>
              </w:rPr>
              <w:t>ad</w:t>
            </w:r>
            <w:r w:rsidRPr="003B16F5">
              <w:rPr>
                <w:lang w:val="hr-BA"/>
              </w:rPr>
              <w:t xml:space="preserve">): 20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65 kcal</w:t>
            </w:r>
            <w:r>
              <w:rPr>
                <w:lang w:val="hr-BA"/>
              </w:rPr>
              <w:t>)</w:t>
            </w:r>
            <w:r w:rsidRPr="003B16F5">
              <w:rPr>
                <w:lang w:val="hr-BA"/>
              </w:rPr>
              <w:br/>
              <w:t>(sastav: zobene, jabuka, cimet, ulje – bez šećera i orašastih)</w:t>
            </w:r>
          </w:p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</w:p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Total</w:t>
            </w:r>
            <w:r w:rsidRPr="003B16F5">
              <w:rPr>
                <w:lang w:val="hr-BA"/>
              </w:rPr>
              <w:t>:</w:t>
            </w:r>
            <w:r>
              <w:rPr>
                <w:lang w:val="hr-BA"/>
              </w:rPr>
              <w:t xml:space="preserve"> </w:t>
            </w:r>
            <w:r w:rsidRPr="003B16F5">
              <w:rPr>
                <w:lang w:val="hr-BA"/>
              </w:rPr>
              <w:t>135 kcal</w:t>
            </w:r>
          </w:p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Proteini: 2.5 g</w:t>
            </w:r>
          </w:p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Masti:</w:t>
            </w:r>
            <w:r>
              <w:rPr>
                <w:lang w:val="hr-BA"/>
              </w:rPr>
              <w:t xml:space="preserve"> </w:t>
            </w:r>
            <w:r w:rsidRPr="003B16F5">
              <w:rPr>
                <w:lang w:val="hr-BA"/>
              </w:rPr>
              <w:t>4 g</w:t>
            </w:r>
          </w:p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UH: 24 g</w:t>
            </w:r>
          </w:p>
          <w:p w:rsidR="00721476" w:rsidRPr="00E516FC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2" w:type="dxa"/>
          </w:tcPr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lastRenderedPageBreak/>
              <w:t xml:space="preserve">Integralna tjestenina s bolonjez umakom (mljevena puretina) </w:t>
            </w:r>
            <w:r>
              <w:rPr>
                <w:lang w:val="hr-BA"/>
              </w:rPr>
              <w:t xml:space="preserve">i </w:t>
            </w:r>
            <w:r w:rsidRPr="003B16F5">
              <w:rPr>
                <w:lang w:val="hr-BA"/>
              </w:rPr>
              <w:t>salata od krastavaca i mrkve</w:t>
            </w:r>
          </w:p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</w:t>
            </w:r>
            <w:r w:rsidRPr="003B16F5">
              <w:rPr>
                <w:lang w:val="hr-BA"/>
              </w:rPr>
              <w:t>oličine:</w:t>
            </w:r>
          </w:p>
          <w:p w:rsidR="00721476" w:rsidRPr="003B16F5" w:rsidRDefault="00721476" w:rsidP="00441E99">
            <w:pPr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Integralna tjestenina (kuhana): 100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130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Mljevena puretina (u umaku): 90 g</w:t>
            </w:r>
            <w:r>
              <w:rPr>
                <w:lang w:val="hr-BA"/>
              </w:rPr>
              <w:t xml:space="preserve"> (</w:t>
            </w:r>
            <w:r w:rsidRPr="003B16F5">
              <w:rPr>
                <w:lang w:val="hr-BA"/>
              </w:rPr>
              <w:t>140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lastRenderedPageBreak/>
              <w:t>Paradajz sos (domaći, bez šećera): 60 g</w:t>
            </w:r>
            <w:r>
              <w:rPr>
                <w:lang w:val="hr-BA"/>
              </w:rPr>
              <w:t xml:space="preserve"> (</w:t>
            </w:r>
            <w:r w:rsidRPr="003B16F5">
              <w:rPr>
                <w:lang w:val="hr-BA"/>
              </w:rPr>
              <w:t>30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Maslinovo ulje (za pripremu sosa): 1 kašičica (5 g)</w:t>
            </w:r>
            <w:r>
              <w:rPr>
                <w:lang w:val="hr-BA"/>
              </w:rPr>
              <w:t xml:space="preserve"> (</w:t>
            </w:r>
            <w:r w:rsidRPr="003B16F5">
              <w:rPr>
                <w:lang w:val="hr-BA"/>
              </w:rPr>
              <w:t>45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Salata (kiseli krastavac</w:t>
            </w:r>
            <w:r>
              <w:rPr>
                <w:lang w:val="hr-BA"/>
              </w:rPr>
              <w:t xml:space="preserve">, </w:t>
            </w:r>
            <w:r w:rsidRPr="003B16F5">
              <w:rPr>
                <w:lang w:val="hr-BA"/>
              </w:rPr>
              <w:t>mrkva): 60 g</w:t>
            </w:r>
            <w:r>
              <w:rPr>
                <w:lang w:val="hr-BA"/>
              </w:rPr>
              <w:t xml:space="preserve"> (</w:t>
            </w:r>
            <w:r w:rsidRPr="003B16F5">
              <w:rPr>
                <w:lang w:val="hr-BA"/>
              </w:rPr>
              <w:t>20 kcal</w:t>
            </w:r>
            <w:r>
              <w:rPr>
                <w:lang w:val="hr-BA"/>
              </w:rPr>
              <w:t>)</w:t>
            </w:r>
          </w:p>
          <w:p w:rsidR="00721476" w:rsidRDefault="00721476" w:rsidP="00441E99">
            <w:pPr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Integralni hljeb (mali komad, 20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40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C8681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</w:p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Total</w:t>
            </w:r>
            <w:r w:rsidRPr="003B16F5">
              <w:rPr>
                <w:lang w:val="hr-BA"/>
              </w:rPr>
              <w:t>:</w:t>
            </w:r>
            <w:r>
              <w:rPr>
                <w:lang w:val="hr-BA"/>
              </w:rPr>
              <w:t xml:space="preserve"> </w:t>
            </w:r>
            <w:r w:rsidRPr="003B16F5">
              <w:rPr>
                <w:lang w:val="hr-BA"/>
              </w:rPr>
              <w:t>405 kcal</w:t>
            </w:r>
          </w:p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Proteini: 27 g</w:t>
            </w:r>
          </w:p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Masti: 13 g</w:t>
            </w:r>
          </w:p>
          <w:p w:rsidR="00721476" w:rsidRPr="001C276E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UH: 37 g</w:t>
            </w:r>
          </w:p>
        </w:tc>
      </w:tr>
      <w:tr w:rsidR="00721476" w:rsidTr="00721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721476" w:rsidRPr="00E516FC" w:rsidRDefault="00721476" w:rsidP="00C86819">
            <w:pPr>
              <w:tabs>
                <w:tab w:val="left" w:pos="2136"/>
              </w:tabs>
              <w:rPr>
                <w:b w:val="0"/>
                <w:bCs w:val="0"/>
                <w:lang w:val="hr-BA"/>
              </w:rPr>
            </w:pPr>
            <w:r w:rsidRPr="00E516FC">
              <w:rPr>
                <w:b w:val="0"/>
                <w:bCs w:val="0"/>
                <w:lang w:val="hr-BA"/>
              </w:rPr>
              <w:lastRenderedPageBreak/>
              <w:t>Griz sa suhim šljivama kuhanim u vodi s malo cimeta</w:t>
            </w:r>
          </w:p>
          <w:p w:rsidR="00721476" w:rsidRPr="003B16F5" w:rsidRDefault="00721476" w:rsidP="00C86819">
            <w:pPr>
              <w:tabs>
                <w:tab w:val="left" w:pos="2136"/>
              </w:tabs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K</w:t>
            </w:r>
            <w:r w:rsidRPr="003B16F5">
              <w:rPr>
                <w:b w:val="0"/>
                <w:bCs w:val="0"/>
                <w:lang w:val="hr-BA"/>
              </w:rPr>
              <w:t>oličine:</w:t>
            </w:r>
          </w:p>
          <w:p w:rsidR="00721476" w:rsidRPr="003B16F5" w:rsidRDefault="00721476" w:rsidP="00441E99">
            <w:pPr>
              <w:numPr>
                <w:ilvl w:val="0"/>
                <w:numId w:val="24"/>
              </w:numPr>
              <w:tabs>
                <w:tab w:val="left" w:pos="2136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 xml:space="preserve">Pšenični griz (kuhan u vodi): 30 g </w:t>
            </w:r>
            <w:r>
              <w:rPr>
                <w:b w:val="0"/>
                <w:bCs w:val="0"/>
                <w:lang w:val="hr-BA"/>
              </w:rPr>
              <w:t>(</w:t>
            </w:r>
            <w:r w:rsidRPr="003B16F5">
              <w:rPr>
                <w:b w:val="0"/>
                <w:bCs w:val="0"/>
                <w:lang w:val="hr-BA"/>
              </w:rPr>
              <w:t>105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4"/>
              </w:numPr>
              <w:tabs>
                <w:tab w:val="left" w:pos="2136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 xml:space="preserve">Suhe šljive (mekane, bez šećera): 30 g </w:t>
            </w:r>
            <w:r>
              <w:rPr>
                <w:b w:val="0"/>
                <w:bCs w:val="0"/>
                <w:lang w:val="hr-BA"/>
              </w:rPr>
              <w:t>(</w:t>
            </w:r>
            <w:r w:rsidRPr="003B16F5">
              <w:rPr>
                <w:b w:val="0"/>
                <w:bCs w:val="0"/>
                <w:lang w:val="hr-BA"/>
              </w:rPr>
              <w:t>72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4"/>
              </w:numPr>
              <w:tabs>
                <w:tab w:val="left" w:pos="2136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>Cimet:</w:t>
            </w:r>
          </w:p>
          <w:p w:rsidR="00721476" w:rsidRPr="003B16F5" w:rsidRDefault="00721476" w:rsidP="00441E99">
            <w:pPr>
              <w:numPr>
                <w:ilvl w:val="0"/>
                <w:numId w:val="24"/>
              </w:numPr>
              <w:tabs>
                <w:tab w:val="left" w:pos="2136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>Kašičica meda ili javorovog sirupa (opcionalno): 5 g</w:t>
            </w:r>
            <w:r>
              <w:rPr>
                <w:b w:val="0"/>
                <w:bCs w:val="0"/>
                <w:lang w:val="hr-BA"/>
              </w:rPr>
              <w:t xml:space="preserve"> (</w:t>
            </w:r>
            <w:r w:rsidRPr="003B16F5">
              <w:rPr>
                <w:b w:val="0"/>
                <w:bCs w:val="0"/>
                <w:lang w:val="hr-BA"/>
              </w:rPr>
              <w:t>15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4"/>
              </w:numPr>
              <w:tabs>
                <w:tab w:val="left" w:pos="2136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>Mlijeko ili biljno mlijeko dodano po želji (30 ml):</w:t>
            </w:r>
            <w:r>
              <w:rPr>
                <w:b w:val="0"/>
                <w:bCs w:val="0"/>
                <w:lang w:val="hr-BA"/>
              </w:rPr>
              <w:t xml:space="preserve"> (</w:t>
            </w:r>
            <w:r w:rsidRPr="003B16F5">
              <w:rPr>
                <w:b w:val="0"/>
                <w:bCs w:val="0"/>
                <w:lang w:val="hr-BA"/>
              </w:rPr>
              <w:t>20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1C276E" w:rsidRDefault="00721476" w:rsidP="00441E99">
            <w:pPr>
              <w:numPr>
                <w:ilvl w:val="0"/>
                <w:numId w:val="24"/>
              </w:numPr>
              <w:tabs>
                <w:tab w:val="left" w:pos="2136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>Mali dodatak ulja ili putera (opcionalno): 5 g</w:t>
            </w:r>
            <w:r>
              <w:rPr>
                <w:b w:val="0"/>
                <w:bCs w:val="0"/>
                <w:lang w:val="hr-BA"/>
              </w:rPr>
              <w:t xml:space="preserve"> (</w:t>
            </w:r>
            <w:r w:rsidRPr="003B16F5">
              <w:rPr>
                <w:b w:val="0"/>
                <w:bCs w:val="0"/>
                <w:lang w:val="hr-BA"/>
              </w:rPr>
              <w:t>45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B16F5" w:rsidRDefault="00721476" w:rsidP="00C86819">
            <w:pPr>
              <w:tabs>
                <w:tab w:val="left" w:pos="2136"/>
              </w:tabs>
              <w:ind w:left="360"/>
              <w:rPr>
                <w:b w:val="0"/>
                <w:bCs w:val="0"/>
                <w:lang w:val="hr-BA"/>
              </w:rPr>
            </w:pPr>
          </w:p>
          <w:p w:rsidR="00721476" w:rsidRPr="003B16F5" w:rsidRDefault="00721476" w:rsidP="00C86819">
            <w:pPr>
              <w:tabs>
                <w:tab w:val="left" w:pos="2136"/>
              </w:tabs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Total</w:t>
            </w:r>
            <w:r w:rsidRPr="003B16F5">
              <w:rPr>
                <w:b w:val="0"/>
                <w:bCs w:val="0"/>
                <w:lang w:val="hr-BA"/>
              </w:rPr>
              <w:t>:</w:t>
            </w:r>
            <w:r>
              <w:rPr>
                <w:b w:val="0"/>
                <w:bCs w:val="0"/>
                <w:lang w:val="hr-BA"/>
              </w:rPr>
              <w:t xml:space="preserve"> </w:t>
            </w:r>
            <w:r w:rsidRPr="003B16F5">
              <w:rPr>
                <w:b w:val="0"/>
                <w:bCs w:val="0"/>
                <w:lang w:val="hr-BA"/>
              </w:rPr>
              <w:t>265–275 kcal</w:t>
            </w:r>
          </w:p>
          <w:p w:rsidR="00721476" w:rsidRPr="003B16F5" w:rsidRDefault="00721476" w:rsidP="00C86819">
            <w:pPr>
              <w:tabs>
                <w:tab w:val="left" w:pos="2136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>Proteini:</w:t>
            </w:r>
            <w:r>
              <w:rPr>
                <w:b w:val="0"/>
                <w:bCs w:val="0"/>
                <w:lang w:val="hr-BA"/>
              </w:rPr>
              <w:t xml:space="preserve"> </w:t>
            </w:r>
            <w:r w:rsidRPr="003B16F5">
              <w:rPr>
                <w:b w:val="0"/>
                <w:bCs w:val="0"/>
                <w:lang w:val="hr-BA"/>
              </w:rPr>
              <w:t>5 g</w:t>
            </w:r>
          </w:p>
          <w:p w:rsidR="00721476" w:rsidRPr="003B16F5" w:rsidRDefault="00721476" w:rsidP="00C86819">
            <w:pPr>
              <w:tabs>
                <w:tab w:val="left" w:pos="2136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>Masti: 6–8 g</w:t>
            </w:r>
          </w:p>
          <w:p w:rsidR="00721476" w:rsidRPr="001C276E" w:rsidRDefault="00721476" w:rsidP="00C86819">
            <w:pPr>
              <w:tabs>
                <w:tab w:val="left" w:pos="2136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>UH: 45 g</w:t>
            </w:r>
          </w:p>
        </w:tc>
        <w:tc>
          <w:tcPr>
            <w:tcW w:w="3242" w:type="dxa"/>
          </w:tcPr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Domaći kolač od mrkve i zobi (ili mafini, bez šećera i oraha)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</w:t>
            </w:r>
            <w:r w:rsidRPr="003B16F5">
              <w:rPr>
                <w:lang w:val="hr-BA"/>
              </w:rPr>
              <w:t>oličine:</w:t>
            </w:r>
          </w:p>
          <w:p w:rsidR="00721476" w:rsidRPr="003B16F5" w:rsidRDefault="00721476" w:rsidP="00441E99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Mrkva (naribana): 30 g</w:t>
            </w:r>
          </w:p>
          <w:p w:rsidR="00721476" w:rsidRPr="003B16F5" w:rsidRDefault="00721476" w:rsidP="00441E99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Zobene pahuljice: 20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70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Jaje (1 kom u smjesi):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35 kca</w:t>
            </w:r>
            <w:r>
              <w:rPr>
                <w:lang w:val="hr-BA"/>
              </w:rPr>
              <w:t>l)</w:t>
            </w:r>
          </w:p>
          <w:p w:rsidR="00721476" w:rsidRPr="003B16F5" w:rsidRDefault="00721476" w:rsidP="00441E99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Ulje (u smjesi, 1 kašičica na porciju):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45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Banana ili jabuka kao zaslađivač (u smjesi): 20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20 kcal</w:t>
            </w:r>
            <w:r>
              <w:rPr>
                <w:lang w:val="hr-BA"/>
              </w:rPr>
              <w:t>)</w:t>
            </w:r>
          </w:p>
          <w:p w:rsidR="00721476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Porcija mafina/kolača (1 kom): 130–140 kcal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Total</w:t>
            </w:r>
            <w:r w:rsidRPr="003B16F5">
              <w:rPr>
                <w:lang w:val="hr-BA"/>
              </w:rPr>
              <w:t>:</w:t>
            </w:r>
            <w:r>
              <w:rPr>
                <w:lang w:val="hr-BA"/>
              </w:rPr>
              <w:t xml:space="preserve"> </w:t>
            </w:r>
            <w:r w:rsidRPr="003B16F5">
              <w:rPr>
                <w:lang w:val="hr-BA"/>
              </w:rPr>
              <w:t>135 kcal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Proteini: 3 g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Masti:</w:t>
            </w:r>
            <w:r>
              <w:rPr>
                <w:lang w:val="hr-BA"/>
              </w:rPr>
              <w:t xml:space="preserve"> </w:t>
            </w:r>
            <w:r w:rsidRPr="003B16F5">
              <w:rPr>
                <w:lang w:val="hr-BA"/>
              </w:rPr>
              <w:t>6 g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UH: 18 g</w:t>
            </w:r>
          </w:p>
          <w:p w:rsidR="00721476" w:rsidRPr="00E516FC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92" w:type="dxa"/>
          </w:tcPr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Varivo od leće i povrća (mrkva, krompir)</w:t>
            </w:r>
            <w:r>
              <w:rPr>
                <w:lang w:val="hr-BA"/>
              </w:rPr>
              <w:t xml:space="preserve">, </w:t>
            </w:r>
            <w:r w:rsidRPr="003B16F5">
              <w:rPr>
                <w:lang w:val="hr-BA"/>
              </w:rPr>
              <w:t xml:space="preserve">integralno pecivo </w:t>
            </w:r>
            <w:r>
              <w:rPr>
                <w:lang w:val="hr-BA"/>
              </w:rPr>
              <w:t xml:space="preserve">i </w:t>
            </w:r>
            <w:r w:rsidRPr="003B16F5">
              <w:rPr>
                <w:lang w:val="hr-BA"/>
              </w:rPr>
              <w:t>salata (kiseli kupus/paradajz)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</w:t>
            </w:r>
            <w:r w:rsidRPr="003B16F5">
              <w:rPr>
                <w:lang w:val="hr-BA"/>
              </w:rPr>
              <w:t>oličine:</w:t>
            </w:r>
          </w:p>
          <w:p w:rsidR="00721476" w:rsidRPr="003B16F5" w:rsidRDefault="00721476" w:rsidP="00441E99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Leća (kuhana): 100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116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Mrkva i krompir u varivu: 100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60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Maslinovo ulje (1 kašičica): 5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45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Integralno pecivo: 60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140 kcal</w:t>
            </w:r>
            <w:r>
              <w:rPr>
                <w:lang w:val="hr-BA"/>
              </w:rPr>
              <w:t>)</w:t>
            </w:r>
          </w:p>
          <w:p w:rsidR="00721476" w:rsidRDefault="00721476" w:rsidP="00441E99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Salata (kiseli kupus i/ili paradajz): 80 g</w:t>
            </w:r>
            <w:r>
              <w:rPr>
                <w:lang w:val="hr-BA"/>
              </w:rPr>
              <w:t xml:space="preserve"> (</w:t>
            </w:r>
            <w:r w:rsidRPr="003B16F5">
              <w:rPr>
                <w:lang w:val="hr-BA"/>
              </w:rPr>
              <w:t>15–20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C8681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Total</w:t>
            </w:r>
            <w:r w:rsidRPr="003B16F5">
              <w:rPr>
                <w:lang w:val="hr-BA"/>
              </w:rPr>
              <w:t>:</w:t>
            </w:r>
            <w:r>
              <w:rPr>
                <w:lang w:val="hr-BA"/>
              </w:rPr>
              <w:t xml:space="preserve"> </w:t>
            </w:r>
            <w:r w:rsidRPr="003B16F5">
              <w:rPr>
                <w:lang w:val="hr-BA"/>
              </w:rPr>
              <w:t>405 kcal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Proteini: 18 g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Masti: 11 g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UH: 55 g</w:t>
            </w:r>
          </w:p>
          <w:p w:rsidR="00721476" w:rsidRPr="00E516FC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476" w:rsidTr="0072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721476" w:rsidRPr="001C1E94" w:rsidRDefault="00721476" w:rsidP="00C86819">
            <w:pPr>
              <w:tabs>
                <w:tab w:val="left" w:pos="2052"/>
              </w:tabs>
              <w:rPr>
                <w:b w:val="0"/>
                <w:bCs w:val="0"/>
                <w:lang w:val="hr-BA"/>
              </w:rPr>
            </w:pPr>
            <w:r w:rsidRPr="00E516FC">
              <w:rPr>
                <w:b w:val="0"/>
                <w:bCs w:val="0"/>
                <w:lang w:val="hr-BA"/>
              </w:rPr>
              <w:lastRenderedPageBreak/>
              <w:t>Kajgana (bez ulja/prženja)</w:t>
            </w:r>
            <w:r>
              <w:rPr>
                <w:b w:val="0"/>
                <w:bCs w:val="0"/>
                <w:lang w:val="hr-BA"/>
              </w:rPr>
              <w:t>,</w:t>
            </w:r>
            <w:r w:rsidRPr="00E516FC">
              <w:rPr>
                <w:b w:val="0"/>
                <w:bCs w:val="0"/>
                <w:lang w:val="hr-BA"/>
              </w:rPr>
              <w:t xml:space="preserve"> integralni tost</w:t>
            </w:r>
            <w:r>
              <w:rPr>
                <w:b w:val="0"/>
                <w:bCs w:val="0"/>
                <w:lang w:val="hr-BA"/>
              </w:rPr>
              <w:t xml:space="preserve">, </w:t>
            </w:r>
            <w:r w:rsidRPr="00E516FC">
              <w:rPr>
                <w:b w:val="0"/>
                <w:bCs w:val="0"/>
                <w:lang w:val="hr-BA"/>
              </w:rPr>
              <w:t>turšija</w:t>
            </w:r>
            <w:r>
              <w:rPr>
                <w:b w:val="0"/>
                <w:bCs w:val="0"/>
                <w:lang w:val="hr-BA"/>
              </w:rPr>
              <w:t xml:space="preserve"> (</w:t>
            </w:r>
            <w:r w:rsidRPr="001C1E94">
              <w:rPr>
                <w:b w:val="0"/>
                <w:bCs w:val="0"/>
              </w:rPr>
              <w:t>turšija (</w:t>
            </w:r>
            <w:r w:rsidRPr="001C1E94">
              <w:rPr>
                <w:b w:val="0"/>
                <w:bCs w:val="0"/>
                <w:spacing w:val="1"/>
                <w:position w:val="-1"/>
              </w:rPr>
              <w:t>kupus, zeleni paradajz, mrkva, paprika)</w:t>
            </w:r>
          </w:p>
          <w:p w:rsidR="00721476" w:rsidRPr="003B16F5" w:rsidRDefault="00721476" w:rsidP="00C86819">
            <w:pPr>
              <w:tabs>
                <w:tab w:val="left" w:pos="2052"/>
              </w:tabs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K</w:t>
            </w:r>
            <w:r w:rsidRPr="003B16F5">
              <w:rPr>
                <w:b w:val="0"/>
                <w:bCs w:val="0"/>
                <w:lang w:val="hr-BA"/>
              </w:rPr>
              <w:t>oličine:</w:t>
            </w:r>
          </w:p>
          <w:p w:rsidR="00721476" w:rsidRPr="003B16F5" w:rsidRDefault="00721476" w:rsidP="00441E99">
            <w:pPr>
              <w:numPr>
                <w:ilvl w:val="0"/>
                <w:numId w:val="27"/>
              </w:numPr>
              <w:tabs>
                <w:tab w:val="left" w:pos="2052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 xml:space="preserve">Jaja (2 kom, kuhana ili pečena bez masnoće): 100 g </w:t>
            </w:r>
            <w:r>
              <w:rPr>
                <w:b w:val="0"/>
                <w:bCs w:val="0"/>
                <w:lang w:val="hr-BA"/>
              </w:rPr>
              <w:t>(</w:t>
            </w:r>
            <w:r w:rsidRPr="003B16F5">
              <w:rPr>
                <w:b w:val="0"/>
                <w:bCs w:val="0"/>
                <w:lang w:val="hr-BA"/>
              </w:rPr>
              <w:t>140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7"/>
              </w:numPr>
              <w:tabs>
                <w:tab w:val="left" w:pos="2052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 xml:space="preserve">Integralni tost (1 kriška): 30 g </w:t>
            </w:r>
            <w:r>
              <w:rPr>
                <w:b w:val="0"/>
                <w:bCs w:val="0"/>
                <w:lang w:val="hr-BA"/>
              </w:rPr>
              <w:t>(</w:t>
            </w:r>
            <w:r w:rsidRPr="003B16F5">
              <w:rPr>
                <w:b w:val="0"/>
                <w:bCs w:val="0"/>
                <w:lang w:val="hr-BA"/>
              </w:rPr>
              <w:t>70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7"/>
              </w:numPr>
              <w:tabs>
                <w:tab w:val="left" w:pos="2052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>Turšija (</w:t>
            </w:r>
            <w:r>
              <w:rPr>
                <w:b w:val="0"/>
                <w:bCs w:val="0"/>
                <w:lang w:val="hr-BA"/>
              </w:rPr>
              <w:t>zeleni paradajz</w:t>
            </w:r>
            <w:r w:rsidRPr="003B16F5">
              <w:rPr>
                <w:b w:val="0"/>
                <w:bCs w:val="0"/>
                <w:lang w:val="hr-BA"/>
              </w:rPr>
              <w:t>, paprika/</w:t>
            </w:r>
            <w:r>
              <w:rPr>
                <w:b w:val="0"/>
                <w:bCs w:val="0"/>
                <w:lang w:val="hr-BA"/>
              </w:rPr>
              <w:t>kupus, mrkva</w:t>
            </w:r>
            <w:r w:rsidRPr="003B16F5">
              <w:rPr>
                <w:b w:val="0"/>
                <w:bCs w:val="0"/>
                <w:lang w:val="hr-BA"/>
              </w:rPr>
              <w:t>): 50 g</w:t>
            </w:r>
            <w:r>
              <w:rPr>
                <w:b w:val="0"/>
                <w:bCs w:val="0"/>
                <w:lang w:val="hr-BA"/>
              </w:rPr>
              <w:t xml:space="preserve"> (</w:t>
            </w:r>
            <w:r w:rsidRPr="003B16F5">
              <w:rPr>
                <w:b w:val="0"/>
                <w:bCs w:val="0"/>
                <w:lang w:val="hr-BA"/>
              </w:rPr>
              <w:t>10–15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7D7072" w:rsidRDefault="00721476" w:rsidP="00441E99">
            <w:pPr>
              <w:numPr>
                <w:ilvl w:val="0"/>
                <w:numId w:val="27"/>
              </w:numPr>
              <w:tabs>
                <w:tab w:val="left" w:pos="2052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 xml:space="preserve">Čaj, voda: </w:t>
            </w:r>
            <w:r>
              <w:rPr>
                <w:b w:val="0"/>
                <w:bCs w:val="0"/>
                <w:lang w:val="hr-BA"/>
              </w:rPr>
              <w:t>(</w:t>
            </w:r>
            <w:r w:rsidRPr="003B16F5">
              <w:rPr>
                <w:b w:val="0"/>
                <w:bCs w:val="0"/>
                <w:lang w:val="hr-BA"/>
              </w:rPr>
              <w:t>0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B16F5" w:rsidRDefault="00721476" w:rsidP="00C86819">
            <w:pPr>
              <w:tabs>
                <w:tab w:val="left" w:pos="2052"/>
              </w:tabs>
              <w:ind w:left="360"/>
              <w:rPr>
                <w:b w:val="0"/>
                <w:bCs w:val="0"/>
                <w:lang w:val="hr-BA"/>
              </w:rPr>
            </w:pPr>
          </w:p>
          <w:p w:rsidR="00721476" w:rsidRDefault="00721476" w:rsidP="00C86819">
            <w:pPr>
              <w:tabs>
                <w:tab w:val="left" w:pos="2052"/>
              </w:tabs>
              <w:rPr>
                <w:lang w:val="hr-BA"/>
              </w:rPr>
            </w:pPr>
            <w:r>
              <w:rPr>
                <w:b w:val="0"/>
                <w:bCs w:val="0"/>
                <w:lang w:val="hr-BA"/>
              </w:rPr>
              <w:t>Total</w:t>
            </w:r>
            <w:r w:rsidRPr="003B16F5">
              <w:rPr>
                <w:b w:val="0"/>
                <w:bCs w:val="0"/>
                <w:lang w:val="hr-BA"/>
              </w:rPr>
              <w:t>:</w:t>
            </w:r>
            <w:r>
              <w:rPr>
                <w:b w:val="0"/>
                <w:bCs w:val="0"/>
                <w:lang w:val="hr-BA"/>
              </w:rPr>
              <w:t xml:space="preserve"> </w:t>
            </w:r>
            <w:r w:rsidRPr="003B16F5">
              <w:rPr>
                <w:b w:val="0"/>
                <w:bCs w:val="0"/>
                <w:lang w:val="hr-BA"/>
              </w:rPr>
              <w:t>270 kcal</w:t>
            </w:r>
          </w:p>
          <w:p w:rsidR="00721476" w:rsidRPr="003B16F5" w:rsidRDefault="00721476" w:rsidP="00C86819">
            <w:pPr>
              <w:tabs>
                <w:tab w:val="left" w:pos="2052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>Proteini: 14 g</w:t>
            </w:r>
          </w:p>
          <w:p w:rsidR="00721476" w:rsidRPr="003B16F5" w:rsidRDefault="00721476" w:rsidP="00C86819">
            <w:pPr>
              <w:tabs>
                <w:tab w:val="left" w:pos="2052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>Masti: 18 g</w:t>
            </w:r>
          </w:p>
          <w:p w:rsidR="00721476" w:rsidRPr="003B16F5" w:rsidRDefault="00721476" w:rsidP="00C86819">
            <w:pPr>
              <w:tabs>
                <w:tab w:val="left" w:pos="2052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>UH: 12–15 g</w:t>
            </w:r>
          </w:p>
          <w:p w:rsidR="00721476" w:rsidRPr="00E516FC" w:rsidRDefault="00721476" w:rsidP="00C86819">
            <w:pPr>
              <w:tabs>
                <w:tab w:val="left" w:pos="2052"/>
              </w:tabs>
              <w:rPr>
                <w:b w:val="0"/>
                <w:bCs w:val="0"/>
              </w:rPr>
            </w:pPr>
          </w:p>
        </w:tc>
        <w:tc>
          <w:tcPr>
            <w:tcW w:w="3242" w:type="dxa"/>
          </w:tcPr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Pečena jabuka s cimetom</w:t>
            </w:r>
            <w:r>
              <w:rPr>
                <w:lang w:val="hr-BA"/>
              </w:rPr>
              <w:t xml:space="preserve"> i </w:t>
            </w:r>
            <w:r w:rsidRPr="003B16F5">
              <w:rPr>
                <w:lang w:val="hr-BA"/>
              </w:rPr>
              <w:t>nar</w:t>
            </w:r>
          </w:p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</w:t>
            </w:r>
            <w:r w:rsidRPr="003B16F5">
              <w:rPr>
                <w:lang w:val="hr-BA"/>
              </w:rPr>
              <w:t>oličine:</w:t>
            </w:r>
          </w:p>
          <w:p w:rsidR="00721476" w:rsidRPr="003B16F5" w:rsidRDefault="00721476" w:rsidP="00441E99">
            <w:pPr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Pečena jabuka (srednja): 120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90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Cimet</w:t>
            </w:r>
          </w:p>
          <w:p w:rsidR="00721476" w:rsidRDefault="00721476" w:rsidP="00441E99">
            <w:pPr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Nar (svježe očišćen): 50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45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</w:p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Total</w:t>
            </w:r>
            <w:r w:rsidRPr="003B16F5">
              <w:rPr>
                <w:lang w:val="hr-BA"/>
              </w:rPr>
              <w:t>:</w:t>
            </w:r>
            <w:r>
              <w:rPr>
                <w:lang w:val="hr-BA"/>
              </w:rPr>
              <w:t xml:space="preserve"> </w:t>
            </w:r>
            <w:r w:rsidRPr="003B16F5">
              <w:rPr>
                <w:lang w:val="hr-BA"/>
              </w:rPr>
              <w:t>135 kcal</w:t>
            </w:r>
          </w:p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Proteini:</w:t>
            </w:r>
            <w:r>
              <w:rPr>
                <w:lang w:val="hr-BA"/>
              </w:rPr>
              <w:t xml:space="preserve"> </w:t>
            </w:r>
            <w:r w:rsidRPr="003B16F5">
              <w:rPr>
                <w:lang w:val="hr-BA"/>
              </w:rPr>
              <w:t>1.5 g</w:t>
            </w:r>
          </w:p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Masti: 0.5 g</w:t>
            </w:r>
          </w:p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UH: 32 g</w:t>
            </w:r>
          </w:p>
          <w:p w:rsidR="00721476" w:rsidRPr="00E516FC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2" w:type="dxa"/>
          </w:tcPr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Salata od kinoe s povrćem i zrnatim sirom</w:t>
            </w:r>
          </w:p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</w:t>
            </w:r>
            <w:r w:rsidRPr="003B16F5">
              <w:rPr>
                <w:lang w:val="hr-BA"/>
              </w:rPr>
              <w:t>oličine:</w:t>
            </w:r>
          </w:p>
          <w:p w:rsidR="00721476" w:rsidRPr="003B16F5" w:rsidRDefault="00721476" w:rsidP="00441E99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Kuhana</w:t>
            </w:r>
            <w:r>
              <w:rPr>
                <w:lang w:val="hr-BA"/>
              </w:rPr>
              <w:t xml:space="preserve"> kinoa</w:t>
            </w:r>
            <w:r w:rsidRPr="003B16F5">
              <w:rPr>
                <w:lang w:val="hr-BA"/>
              </w:rPr>
              <w:t xml:space="preserve">: 100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120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Zrnati sir (posni): 70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70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Paprika, krastavac, paradajz: 100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25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Maslinovo ulje (1 kašičica): 5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45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Kukuruz (kuhan ili konzerviran): 50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45 kcal</w:t>
            </w:r>
            <w:r>
              <w:rPr>
                <w:lang w:val="hr-BA"/>
              </w:rPr>
              <w:t>)</w:t>
            </w:r>
          </w:p>
          <w:p w:rsidR="00721476" w:rsidRDefault="00721476" w:rsidP="00441E99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Integralni keks/kreker (opcionalno): 20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80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C86819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</w:p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Total</w:t>
            </w:r>
            <w:r w:rsidRPr="003B16F5">
              <w:rPr>
                <w:lang w:val="hr-BA"/>
              </w:rPr>
              <w:t>:</w:t>
            </w:r>
            <w:r>
              <w:rPr>
                <w:lang w:val="hr-BA"/>
              </w:rPr>
              <w:t xml:space="preserve"> </w:t>
            </w:r>
            <w:r w:rsidRPr="003B16F5">
              <w:rPr>
                <w:lang w:val="hr-BA"/>
              </w:rPr>
              <w:t>405 kcal</w:t>
            </w:r>
          </w:p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Proteini: 19–20 g</w:t>
            </w:r>
          </w:p>
          <w:p w:rsidR="00721476" w:rsidRPr="003B16F5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Masti: 13 g</w:t>
            </w:r>
          </w:p>
          <w:p w:rsidR="00721476" w:rsidRPr="007D7072" w:rsidRDefault="00721476" w:rsidP="00C86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UH: 40 g</w:t>
            </w:r>
          </w:p>
        </w:tc>
      </w:tr>
      <w:tr w:rsidR="00721476" w:rsidTr="00721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721476" w:rsidRPr="003B16F5" w:rsidRDefault="00721476" w:rsidP="00C86819">
            <w:pPr>
              <w:tabs>
                <w:tab w:val="left" w:pos="2052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 xml:space="preserve">Integralni tost sa domaćim džemom bez šećera </w:t>
            </w:r>
            <w:r>
              <w:rPr>
                <w:b w:val="0"/>
                <w:bCs w:val="0"/>
                <w:lang w:val="hr-BA"/>
              </w:rPr>
              <w:t xml:space="preserve">i </w:t>
            </w:r>
            <w:r w:rsidRPr="003B16F5">
              <w:rPr>
                <w:b w:val="0"/>
                <w:bCs w:val="0"/>
                <w:lang w:val="hr-BA"/>
              </w:rPr>
              <w:t>mlijeko</w:t>
            </w:r>
          </w:p>
          <w:p w:rsidR="00721476" w:rsidRPr="003B16F5" w:rsidRDefault="00721476" w:rsidP="00C86819">
            <w:pPr>
              <w:tabs>
                <w:tab w:val="left" w:pos="2052"/>
              </w:tabs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K</w:t>
            </w:r>
            <w:r w:rsidRPr="003B16F5">
              <w:rPr>
                <w:b w:val="0"/>
                <w:bCs w:val="0"/>
                <w:lang w:val="hr-BA"/>
              </w:rPr>
              <w:t>oličine:</w:t>
            </w:r>
          </w:p>
          <w:p w:rsidR="00721476" w:rsidRPr="003B16F5" w:rsidRDefault="00721476" w:rsidP="00441E99">
            <w:pPr>
              <w:numPr>
                <w:ilvl w:val="0"/>
                <w:numId w:val="30"/>
              </w:numPr>
              <w:tabs>
                <w:tab w:val="left" w:pos="2052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 xml:space="preserve">Integralni tost (1 kriška, 30 g): </w:t>
            </w:r>
            <w:r>
              <w:rPr>
                <w:b w:val="0"/>
                <w:bCs w:val="0"/>
                <w:lang w:val="hr-BA"/>
              </w:rPr>
              <w:t>(</w:t>
            </w:r>
            <w:r w:rsidRPr="003B16F5">
              <w:rPr>
                <w:b w:val="0"/>
                <w:bCs w:val="0"/>
                <w:lang w:val="hr-BA"/>
              </w:rPr>
              <w:t>70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30"/>
              </w:numPr>
              <w:tabs>
                <w:tab w:val="left" w:pos="2052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 xml:space="preserve">Domaći džem (npr. šljive, bez šećera, 1 kašika): </w:t>
            </w:r>
            <w:r>
              <w:rPr>
                <w:b w:val="0"/>
                <w:bCs w:val="0"/>
                <w:lang w:val="hr-BA"/>
              </w:rPr>
              <w:t>(</w:t>
            </w:r>
            <w:r w:rsidRPr="003B16F5">
              <w:rPr>
                <w:b w:val="0"/>
                <w:bCs w:val="0"/>
                <w:lang w:val="hr-BA"/>
              </w:rPr>
              <w:t>35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30"/>
              </w:numPr>
              <w:tabs>
                <w:tab w:val="left" w:pos="2052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>Mlijeko (2.8</w:t>
            </w:r>
            <w:r>
              <w:rPr>
                <w:b w:val="0"/>
                <w:bCs w:val="0"/>
                <w:lang w:val="hr-BA"/>
              </w:rPr>
              <w:t xml:space="preserve"> </w:t>
            </w:r>
            <w:r w:rsidRPr="003B16F5">
              <w:rPr>
                <w:b w:val="0"/>
                <w:bCs w:val="0"/>
                <w:lang w:val="hr-BA"/>
              </w:rPr>
              <w:t xml:space="preserve">%, 200 ml): </w:t>
            </w:r>
            <w:r>
              <w:rPr>
                <w:b w:val="0"/>
                <w:bCs w:val="0"/>
                <w:lang w:val="hr-BA"/>
              </w:rPr>
              <w:t>(</w:t>
            </w:r>
            <w:r w:rsidRPr="003B16F5">
              <w:rPr>
                <w:b w:val="0"/>
                <w:bCs w:val="0"/>
                <w:lang w:val="hr-BA"/>
              </w:rPr>
              <w:t>130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7D7072" w:rsidRDefault="00721476" w:rsidP="00441E99">
            <w:pPr>
              <w:numPr>
                <w:ilvl w:val="0"/>
                <w:numId w:val="30"/>
              </w:numPr>
              <w:tabs>
                <w:tab w:val="left" w:pos="2052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 xml:space="preserve">Po želji malo putera na tostu (opcionalno, 5 g): </w:t>
            </w:r>
            <w:r>
              <w:rPr>
                <w:b w:val="0"/>
                <w:bCs w:val="0"/>
                <w:lang w:val="hr-BA"/>
              </w:rPr>
              <w:t>(</w:t>
            </w:r>
            <w:r w:rsidRPr="003B16F5">
              <w:rPr>
                <w:b w:val="0"/>
                <w:bCs w:val="0"/>
                <w:lang w:val="hr-BA"/>
              </w:rPr>
              <w:t>35 kcal</w:t>
            </w:r>
            <w:r>
              <w:rPr>
                <w:b w:val="0"/>
                <w:bCs w:val="0"/>
                <w:lang w:val="hr-BA"/>
              </w:rPr>
              <w:t>)</w:t>
            </w:r>
          </w:p>
          <w:p w:rsidR="00721476" w:rsidRPr="003B16F5" w:rsidRDefault="00721476" w:rsidP="00C86819">
            <w:pPr>
              <w:tabs>
                <w:tab w:val="left" w:pos="2052"/>
              </w:tabs>
              <w:ind w:left="360"/>
              <w:rPr>
                <w:b w:val="0"/>
                <w:bCs w:val="0"/>
                <w:lang w:val="hr-BA"/>
              </w:rPr>
            </w:pPr>
          </w:p>
          <w:p w:rsidR="00721476" w:rsidRPr="003B16F5" w:rsidRDefault="00721476" w:rsidP="00C86819">
            <w:pPr>
              <w:tabs>
                <w:tab w:val="left" w:pos="2052"/>
              </w:tabs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Total</w:t>
            </w:r>
            <w:r w:rsidRPr="003B16F5">
              <w:rPr>
                <w:b w:val="0"/>
                <w:bCs w:val="0"/>
                <w:lang w:val="hr-BA"/>
              </w:rPr>
              <w:t>:</w:t>
            </w:r>
            <w:r>
              <w:rPr>
                <w:b w:val="0"/>
                <w:bCs w:val="0"/>
                <w:lang w:val="hr-BA"/>
              </w:rPr>
              <w:t xml:space="preserve"> </w:t>
            </w:r>
            <w:r w:rsidRPr="003B16F5">
              <w:rPr>
                <w:b w:val="0"/>
                <w:bCs w:val="0"/>
                <w:lang w:val="hr-BA"/>
              </w:rPr>
              <w:t>270 kcal</w:t>
            </w:r>
          </w:p>
          <w:p w:rsidR="00721476" w:rsidRPr="003B16F5" w:rsidRDefault="00721476" w:rsidP="00C86819">
            <w:pPr>
              <w:tabs>
                <w:tab w:val="left" w:pos="2052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>Proteini: 9 g</w:t>
            </w:r>
          </w:p>
          <w:p w:rsidR="00721476" w:rsidRPr="003B16F5" w:rsidRDefault="00721476" w:rsidP="00C86819">
            <w:pPr>
              <w:tabs>
                <w:tab w:val="left" w:pos="2052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>Masti: 10 g</w:t>
            </w:r>
          </w:p>
          <w:p w:rsidR="00721476" w:rsidRPr="003B16F5" w:rsidRDefault="00721476" w:rsidP="00C86819">
            <w:pPr>
              <w:tabs>
                <w:tab w:val="left" w:pos="2052"/>
              </w:tabs>
              <w:rPr>
                <w:b w:val="0"/>
                <w:bCs w:val="0"/>
                <w:lang w:val="hr-BA"/>
              </w:rPr>
            </w:pPr>
            <w:r w:rsidRPr="003B16F5">
              <w:rPr>
                <w:b w:val="0"/>
                <w:bCs w:val="0"/>
                <w:lang w:val="hr-BA"/>
              </w:rPr>
              <w:t>UH: 32–35 g</w:t>
            </w:r>
          </w:p>
          <w:p w:rsidR="00721476" w:rsidRPr="00E516FC" w:rsidRDefault="00721476" w:rsidP="00C86819">
            <w:pPr>
              <w:tabs>
                <w:tab w:val="left" w:pos="2052"/>
              </w:tabs>
              <w:rPr>
                <w:b w:val="0"/>
                <w:bCs w:val="0"/>
                <w:lang w:val="hr-BA"/>
              </w:rPr>
            </w:pPr>
          </w:p>
        </w:tc>
        <w:tc>
          <w:tcPr>
            <w:tcW w:w="3242" w:type="dxa"/>
          </w:tcPr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lastRenderedPageBreak/>
              <w:t>Smoothie (banana, zob, hurme, mlijeko, voda)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</w:t>
            </w:r>
            <w:r w:rsidRPr="003B16F5">
              <w:rPr>
                <w:lang w:val="hr-BA"/>
              </w:rPr>
              <w:t>oličine:</w:t>
            </w:r>
          </w:p>
          <w:p w:rsidR="00721476" w:rsidRPr="003B16F5" w:rsidRDefault="00721476" w:rsidP="00441E99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Smoothie (manja čaša):</w:t>
            </w:r>
          </w:p>
          <w:p w:rsidR="00721476" w:rsidRPr="007D7072" w:rsidRDefault="00721476" w:rsidP="00441E9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7D7072">
              <w:rPr>
                <w:lang w:val="hr-BA"/>
              </w:rPr>
              <w:t xml:space="preserve">Banana 50 g </w:t>
            </w:r>
            <w:r>
              <w:rPr>
                <w:lang w:val="hr-BA"/>
              </w:rPr>
              <w:t>(</w:t>
            </w:r>
            <w:r w:rsidRPr="007D7072">
              <w:rPr>
                <w:lang w:val="hr-BA"/>
              </w:rPr>
              <w:t>45 kcal</w:t>
            </w:r>
            <w:r>
              <w:rPr>
                <w:lang w:val="hr-BA"/>
              </w:rPr>
              <w:t>)</w:t>
            </w:r>
          </w:p>
          <w:p w:rsidR="00721476" w:rsidRPr="007D7072" w:rsidRDefault="00721476" w:rsidP="00441E9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7D7072">
              <w:rPr>
                <w:lang w:val="hr-BA"/>
              </w:rPr>
              <w:t>Zobene pahuljice 10 g</w:t>
            </w:r>
            <w:r>
              <w:rPr>
                <w:lang w:val="hr-BA"/>
              </w:rPr>
              <w:t>(</w:t>
            </w:r>
            <w:r w:rsidRPr="007D7072">
              <w:rPr>
                <w:lang w:val="hr-BA"/>
              </w:rPr>
              <w:t xml:space="preserve"> 38 kcal</w:t>
            </w:r>
            <w:r>
              <w:rPr>
                <w:lang w:val="hr-BA"/>
              </w:rPr>
              <w:t>)</w:t>
            </w:r>
          </w:p>
          <w:p w:rsidR="00721476" w:rsidRPr="007D7072" w:rsidRDefault="00721476" w:rsidP="00441E9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7D7072">
              <w:rPr>
                <w:lang w:val="hr-BA"/>
              </w:rPr>
              <w:t xml:space="preserve">Hurme 10 g </w:t>
            </w:r>
            <w:r>
              <w:rPr>
                <w:lang w:val="hr-BA"/>
              </w:rPr>
              <w:t>(</w:t>
            </w:r>
            <w:r w:rsidRPr="007D7072">
              <w:rPr>
                <w:lang w:val="hr-BA"/>
              </w:rPr>
              <w:t>28 kcal</w:t>
            </w:r>
            <w:r>
              <w:rPr>
                <w:lang w:val="hr-BA"/>
              </w:rPr>
              <w:t>)</w:t>
            </w:r>
          </w:p>
          <w:p w:rsidR="00721476" w:rsidRPr="007D7072" w:rsidRDefault="00721476" w:rsidP="00441E9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7D7072">
              <w:rPr>
                <w:lang w:val="hr-BA"/>
              </w:rPr>
              <w:t xml:space="preserve">Mlijeko 30 ml </w:t>
            </w:r>
            <w:r>
              <w:rPr>
                <w:lang w:val="hr-BA"/>
              </w:rPr>
              <w:t>(</w:t>
            </w:r>
            <w:r w:rsidRPr="007D7072">
              <w:rPr>
                <w:lang w:val="hr-BA"/>
              </w:rPr>
              <w:t>20 kcal</w:t>
            </w:r>
            <w:r>
              <w:rPr>
                <w:lang w:val="hr-BA"/>
              </w:rPr>
              <w:t>)</w:t>
            </w:r>
          </w:p>
          <w:p w:rsidR="00721476" w:rsidRDefault="00721476" w:rsidP="00441E9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7D7072">
              <w:rPr>
                <w:lang w:val="hr-BA"/>
              </w:rPr>
              <w:t>Voda</w:t>
            </w:r>
            <w:r>
              <w:rPr>
                <w:lang w:val="hr-BA"/>
              </w:rPr>
              <w:t xml:space="preserve"> </w:t>
            </w:r>
          </w:p>
          <w:p w:rsidR="00721476" w:rsidRPr="007D7072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</w:p>
          <w:p w:rsidR="00721476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7D7072">
              <w:rPr>
                <w:lang w:val="hr-BA"/>
              </w:rPr>
              <w:t>Smoothie</w:t>
            </w:r>
            <w:r>
              <w:rPr>
                <w:lang w:val="hr-BA"/>
              </w:rPr>
              <w:t xml:space="preserve">: </w:t>
            </w:r>
            <w:r w:rsidRPr="007D7072">
              <w:rPr>
                <w:lang w:val="hr-BA"/>
              </w:rPr>
              <w:t>130 kcal</w:t>
            </w:r>
          </w:p>
          <w:p w:rsidR="00721476" w:rsidRPr="007D7072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Medeno-bananini štapići (porcija </w:t>
            </w:r>
            <w:r w:rsidRPr="003B16F5">
              <w:rPr>
                <w:lang w:val="hr-BA"/>
              </w:rPr>
              <w:lastRenderedPageBreak/>
              <w:t>30 g):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Banana</w:t>
            </w:r>
            <w:r>
              <w:rPr>
                <w:lang w:val="hr-BA"/>
              </w:rPr>
              <w:t>:</w:t>
            </w:r>
            <w:r w:rsidRPr="003B16F5">
              <w:rPr>
                <w:lang w:val="hr-BA"/>
              </w:rPr>
              <w:t xml:space="preserve"> 15 g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Med</w:t>
            </w:r>
            <w:r>
              <w:rPr>
                <w:lang w:val="hr-BA"/>
              </w:rPr>
              <w:t>:</w:t>
            </w:r>
            <w:r w:rsidRPr="003B16F5">
              <w:rPr>
                <w:lang w:val="hr-BA"/>
              </w:rPr>
              <w:t xml:space="preserve"> 5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15 kcal</w:t>
            </w:r>
            <w:r>
              <w:rPr>
                <w:lang w:val="hr-BA"/>
              </w:rPr>
              <w:t>)</w:t>
            </w:r>
          </w:p>
          <w:p w:rsidR="00721476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Chia sjemenke</w:t>
            </w:r>
            <w:r>
              <w:rPr>
                <w:lang w:val="hr-BA"/>
              </w:rPr>
              <w:t>:</w:t>
            </w:r>
            <w:r w:rsidRPr="003B16F5">
              <w:rPr>
                <w:lang w:val="hr-BA"/>
              </w:rPr>
              <w:t xml:space="preserve"> </w:t>
            </w:r>
            <w:r>
              <w:rPr>
                <w:lang w:val="hr-BA"/>
              </w:rPr>
              <w:t>5</w:t>
            </w:r>
            <w:r w:rsidRPr="003B16F5">
              <w:rPr>
                <w:lang w:val="hr-BA"/>
              </w:rPr>
              <w:t xml:space="preserve">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10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br/>
            </w:r>
            <w:r w:rsidRPr="003B16F5">
              <w:rPr>
                <w:rFonts w:ascii="Calibri" w:hAnsi="Calibri" w:cs="Calibri"/>
                <w:lang w:val="hr-BA"/>
              </w:rPr>
              <w:t>Š</w:t>
            </w:r>
            <w:r w:rsidRPr="003B16F5">
              <w:rPr>
                <w:lang w:val="hr-BA"/>
              </w:rPr>
              <w:t>tapi</w:t>
            </w:r>
            <w:r w:rsidRPr="003B16F5">
              <w:rPr>
                <w:rFonts w:ascii="Calibri" w:hAnsi="Calibri" w:cs="Calibri"/>
                <w:lang w:val="hr-BA"/>
              </w:rPr>
              <w:t>ć</w:t>
            </w:r>
            <w:r w:rsidRPr="003B16F5">
              <w:rPr>
                <w:lang w:val="hr-BA"/>
              </w:rPr>
              <w:t>i (manja porcija): 45 kcal</w:t>
            </w:r>
          </w:p>
          <w:p w:rsidR="00721476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</w:p>
          <w:p w:rsidR="00721476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Kombinujemo ½ smoothie</w:t>
            </w:r>
            <w:r>
              <w:rPr>
                <w:lang w:val="hr-BA"/>
              </w:rPr>
              <w:t xml:space="preserve"> i</w:t>
            </w:r>
            <w:r w:rsidRPr="003B16F5">
              <w:rPr>
                <w:lang w:val="hr-BA"/>
              </w:rPr>
              <w:t xml:space="preserve"> manji štapić</w:t>
            </w:r>
            <w:r>
              <w:rPr>
                <w:lang w:val="hr-BA"/>
              </w:rPr>
              <w:t xml:space="preserve"> ili posebno</w:t>
            </w:r>
            <w:r w:rsidRPr="003B16F5">
              <w:rPr>
                <w:lang w:val="hr-BA"/>
              </w:rPr>
              <w:br/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Total</w:t>
            </w:r>
            <w:r w:rsidRPr="003B16F5">
              <w:rPr>
                <w:lang w:val="hr-BA"/>
              </w:rPr>
              <w:t>:</w:t>
            </w:r>
            <w:r>
              <w:rPr>
                <w:lang w:val="hr-BA"/>
              </w:rPr>
              <w:t xml:space="preserve"> </w:t>
            </w:r>
            <w:r w:rsidRPr="003B16F5">
              <w:rPr>
                <w:lang w:val="hr-BA"/>
              </w:rPr>
              <w:t>135 kcal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Proteini: 3 g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Masti: 4 g</w:t>
            </w:r>
          </w:p>
          <w:p w:rsidR="00721476" w:rsidRPr="00E516FC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UH: 22–25 g</w:t>
            </w:r>
          </w:p>
        </w:tc>
        <w:tc>
          <w:tcPr>
            <w:tcW w:w="5392" w:type="dxa"/>
          </w:tcPr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lastRenderedPageBreak/>
              <w:t>Musaka sa tikvom i mljevenom puretinom</w:t>
            </w:r>
            <w:r>
              <w:rPr>
                <w:lang w:val="hr-BA"/>
              </w:rPr>
              <w:t xml:space="preserve"> i </w:t>
            </w:r>
            <w:r w:rsidRPr="003B16F5">
              <w:rPr>
                <w:lang w:val="hr-BA"/>
              </w:rPr>
              <w:t>salata (kupus</w:t>
            </w:r>
            <w:r>
              <w:rPr>
                <w:lang w:val="hr-BA"/>
              </w:rPr>
              <w:t>,</w:t>
            </w:r>
            <w:r w:rsidRPr="003B16F5">
              <w:rPr>
                <w:lang w:val="hr-BA"/>
              </w:rPr>
              <w:t xml:space="preserve"> cvekla</w:t>
            </w:r>
            <w:r>
              <w:rPr>
                <w:lang w:val="hr-BA"/>
              </w:rPr>
              <w:t>, mrkva</w:t>
            </w:r>
            <w:r w:rsidRPr="003B16F5">
              <w:rPr>
                <w:lang w:val="hr-BA"/>
              </w:rPr>
              <w:t>)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</w:t>
            </w:r>
            <w:r w:rsidRPr="003B16F5">
              <w:rPr>
                <w:lang w:val="hr-BA"/>
              </w:rPr>
              <w:t>oličine:</w:t>
            </w:r>
          </w:p>
          <w:p w:rsidR="00721476" w:rsidRPr="003B16F5" w:rsidRDefault="00721476" w:rsidP="00441E99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Tikva (butternut ili slična, pečena): 100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45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Mljevena puretina (kuhana/pečena): 70 g</w:t>
            </w:r>
            <w:r>
              <w:rPr>
                <w:lang w:val="hr-BA"/>
              </w:rPr>
              <w:t xml:space="preserve"> (</w:t>
            </w:r>
            <w:r w:rsidRPr="003B16F5">
              <w:rPr>
                <w:lang w:val="hr-BA"/>
              </w:rPr>
              <w:t>105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Krompir: 80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60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Maslinovo ulje</w:t>
            </w:r>
            <w:r>
              <w:rPr>
                <w:lang w:val="hr-BA"/>
              </w:rPr>
              <w:t xml:space="preserve">: </w:t>
            </w:r>
            <w:r w:rsidRPr="003B16F5">
              <w:rPr>
                <w:lang w:val="hr-BA"/>
              </w:rPr>
              <w:t>1 kašičica 5 g</w:t>
            </w:r>
            <w:r>
              <w:rPr>
                <w:lang w:val="hr-BA"/>
              </w:rPr>
              <w:t xml:space="preserve"> (</w:t>
            </w:r>
            <w:r w:rsidRPr="003B16F5">
              <w:rPr>
                <w:lang w:val="hr-BA"/>
              </w:rPr>
              <w:t>5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Jaje i jogurt u smjesi (1 jaja, 50 ml jogurta):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40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441E99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Salata (kupus i cvekla): 80 g</w:t>
            </w:r>
            <w:r>
              <w:rPr>
                <w:lang w:val="hr-BA"/>
              </w:rPr>
              <w:t xml:space="preserve"> (</w:t>
            </w:r>
            <w:r w:rsidRPr="003B16F5">
              <w:rPr>
                <w:lang w:val="hr-BA"/>
              </w:rPr>
              <w:t>20 kcal</w:t>
            </w:r>
            <w:r>
              <w:rPr>
                <w:lang w:val="hr-BA"/>
              </w:rPr>
              <w:t>)</w:t>
            </w:r>
          </w:p>
          <w:p w:rsidR="00721476" w:rsidRDefault="00721476" w:rsidP="00441E99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 xml:space="preserve">Integralno pecivo (po potrebi): 30 g </w:t>
            </w:r>
            <w:r>
              <w:rPr>
                <w:lang w:val="hr-BA"/>
              </w:rPr>
              <w:t>(</w:t>
            </w:r>
            <w:r w:rsidRPr="003B16F5">
              <w:rPr>
                <w:lang w:val="hr-BA"/>
              </w:rPr>
              <w:t>90 kcal</w:t>
            </w:r>
            <w:r>
              <w:rPr>
                <w:lang w:val="hr-BA"/>
              </w:rPr>
              <w:t>)</w:t>
            </w:r>
          </w:p>
          <w:p w:rsidR="00721476" w:rsidRPr="003B16F5" w:rsidRDefault="00721476" w:rsidP="00C8681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Total</w:t>
            </w:r>
            <w:r w:rsidRPr="003B16F5">
              <w:rPr>
                <w:lang w:val="hr-BA"/>
              </w:rPr>
              <w:t>:</w:t>
            </w:r>
            <w:r>
              <w:rPr>
                <w:lang w:val="hr-BA"/>
              </w:rPr>
              <w:t xml:space="preserve"> </w:t>
            </w:r>
            <w:r w:rsidRPr="003B16F5">
              <w:rPr>
                <w:lang w:val="hr-BA"/>
              </w:rPr>
              <w:t>405 kcal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lastRenderedPageBreak/>
              <w:t>Proteini: 22 g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Masti: 14 g</w:t>
            </w:r>
          </w:p>
          <w:p w:rsidR="00721476" w:rsidRPr="003B16F5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 w:rsidRPr="003B16F5">
              <w:rPr>
                <w:lang w:val="hr-BA"/>
              </w:rPr>
              <w:t>UH: 36–40 g</w:t>
            </w:r>
          </w:p>
          <w:p w:rsidR="00721476" w:rsidRPr="00E516FC" w:rsidRDefault="00721476" w:rsidP="00C8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</w:p>
        </w:tc>
      </w:tr>
    </w:tbl>
    <w:p w:rsidR="00B749D0" w:rsidRDefault="00B749D0" w:rsidP="001E4FCF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kern w:val="0"/>
          <w:lang w:val="bs-Latn-BA" w:eastAsia="bs-Latn-BA"/>
        </w:rPr>
      </w:pPr>
    </w:p>
    <w:p w:rsidR="000C3C19" w:rsidRPr="00B94B54" w:rsidRDefault="00B94B54" w:rsidP="001E4FCF">
      <w:pPr>
        <w:tabs>
          <w:tab w:val="left" w:pos="10284"/>
        </w:tabs>
        <w:spacing w:after="200" w:line="276" w:lineRule="auto"/>
        <w:rPr>
          <w:rFonts w:ascii="Times New Roman" w:eastAsia="Times New Roman" w:hAnsi="Times New Roman" w:cs="Times New Roman"/>
          <w:kern w:val="0"/>
          <w:lang w:val="bs-Latn-BA" w:eastAsia="bs-Latn-BA"/>
        </w:rPr>
      </w:pPr>
      <w:r w:rsidRPr="00B94B54">
        <w:rPr>
          <w:rFonts w:ascii="Times New Roman" w:eastAsia="Times New Roman" w:hAnsi="Times New Roman" w:cs="Times New Roman"/>
          <w:kern w:val="0"/>
          <w:lang w:val="bs-Latn-BA" w:eastAsia="bs-Latn-BA"/>
        </w:rPr>
        <w:t>Tabela 5. Topli obrok za zimsko (prvo) polugodiš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7380"/>
      </w:tblGrid>
      <w:tr w:rsidR="00B94B54" w:rsidTr="00B94B54">
        <w:tc>
          <w:tcPr>
            <w:tcW w:w="918" w:type="dxa"/>
          </w:tcPr>
          <w:p w:rsidR="00B94B54" w:rsidRDefault="00B94B54" w:rsidP="00B94B54">
            <w:pPr>
              <w:tabs>
                <w:tab w:val="left" w:pos="10284"/>
              </w:tabs>
              <w:spacing w:after="200" w:line="276" w:lineRule="auto"/>
              <w:rPr>
                <w:rFonts w:ascii="Arial" w:eastAsia="Times New Roman" w:hAnsi="Arial" w:cs="Arial"/>
                <w:kern w:val="0"/>
                <w:lang w:val="bs-Latn-BA" w:eastAsia="bs-Latn-BA"/>
              </w:rPr>
            </w:pPr>
            <w:r>
              <w:rPr>
                <w:rFonts w:ascii="Arial" w:eastAsia="Times New Roman" w:hAnsi="Arial" w:cs="Arial"/>
                <w:kern w:val="0"/>
                <w:lang w:val="bs-Latn-BA" w:eastAsia="bs-Latn-BA"/>
              </w:rPr>
              <w:t>1</w:t>
            </w:r>
          </w:p>
        </w:tc>
        <w:tc>
          <w:tcPr>
            <w:tcW w:w="7380" w:type="dxa"/>
          </w:tcPr>
          <w:p w:rsidR="00B94B54" w:rsidRPr="00721476" w:rsidRDefault="00B94B54" w:rsidP="00B94B54">
            <w:pPr>
              <w:rPr>
                <w:rFonts w:ascii="Arial" w:hAnsi="Arial" w:cs="Arial"/>
                <w:lang w:val="hr-BA"/>
              </w:rPr>
            </w:pPr>
            <w:r w:rsidRPr="0072147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čeni p</w:t>
            </w:r>
            <w:r w:rsidRPr="00721476">
              <w:rPr>
                <w:rFonts w:ascii="Arial" w:hAnsi="Arial" w:cs="Arial"/>
              </w:rPr>
              <w:t>ileći file</w:t>
            </w:r>
            <w:r>
              <w:rPr>
                <w:rFonts w:ascii="Arial" w:hAnsi="Arial" w:cs="Arial"/>
              </w:rPr>
              <w:t>,</w:t>
            </w:r>
            <w:r w:rsidRPr="00721476">
              <w:rPr>
                <w:rFonts w:ascii="Arial" w:hAnsi="Arial" w:cs="Arial"/>
              </w:rPr>
              <w:t xml:space="preserve"> integralna riža s graškom/grahom i mrkvom</w:t>
            </w:r>
            <w:r w:rsidRPr="00721476">
              <w:rPr>
                <w:rFonts w:ascii="Arial" w:hAnsi="Arial" w:cs="Arial"/>
              </w:rPr>
              <w:br/>
              <w:t>Salata: turšija (</w:t>
            </w:r>
            <w:r w:rsidRPr="00721476">
              <w:rPr>
                <w:rFonts w:ascii="Arial" w:hAnsi="Arial" w:cs="Arial"/>
                <w:spacing w:val="1"/>
                <w:position w:val="-1"/>
              </w:rPr>
              <w:t>kupus, zeleni paradajz, mrkva, paprika)</w:t>
            </w:r>
          </w:p>
        </w:tc>
      </w:tr>
      <w:tr w:rsidR="00B94B54" w:rsidTr="00B94B54">
        <w:tc>
          <w:tcPr>
            <w:tcW w:w="918" w:type="dxa"/>
          </w:tcPr>
          <w:p w:rsidR="00B94B54" w:rsidRDefault="00B94B54" w:rsidP="00B94B54">
            <w:pPr>
              <w:tabs>
                <w:tab w:val="left" w:pos="10284"/>
              </w:tabs>
              <w:spacing w:after="200" w:line="276" w:lineRule="auto"/>
              <w:rPr>
                <w:rFonts w:ascii="Arial" w:eastAsia="Times New Roman" w:hAnsi="Arial" w:cs="Arial"/>
                <w:kern w:val="0"/>
                <w:lang w:val="bs-Latn-BA" w:eastAsia="bs-Latn-BA"/>
              </w:rPr>
            </w:pPr>
            <w:r>
              <w:rPr>
                <w:rFonts w:ascii="Arial" w:eastAsia="Times New Roman" w:hAnsi="Arial" w:cs="Arial"/>
                <w:kern w:val="0"/>
                <w:lang w:val="bs-Latn-BA" w:eastAsia="bs-Latn-BA"/>
              </w:rPr>
              <w:t>2</w:t>
            </w:r>
          </w:p>
        </w:tc>
        <w:tc>
          <w:tcPr>
            <w:tcW w:w="7380" w:type="dxa"/>
          </w:tcPr>
          <w:p w:rsidR="00B94B54" w:rsidRPr="00721476" w:rsidRDefault="00B94B54" w:rsidP="00B94B54">
            <w:pPr>
              <w:rPr>
                <w:rFonts w:ascii="Arial" w:hAnsi="Arial" w:cs="Arial"/>
                <w:lang w:val="hr-BA"/>
              </w:rPr>
            </w:pPr>
            <w:r w:rsidRPr="00721476">
              <w:rPr>
                <w:rFonts w:ascii="Arial" w:hAnsi="Arial" w:cs="Arial"/>
                <w:lang w:val="hr-BA"/>
              </w:rPr>
              <w:t>P</w:t>
            </w:r>
            <w:r>
              <w:rPr>
                <w:rFonts w:ascii="Arial" w:hAnsi="Arial" w:cs="Arial"/>
                <w:lang w:val="hr-BA"/>
              </w:rPr>
              <w:t>ečena p</w:t>
            </w:r>
            <w:r w:rsidRPr="00721476">
              <w:rPr>
                <w:rFonts w:ascii="Arial" w:hAnsi="Arial" w:cs="Arial"/>
                <w:lang w:val="hr-BA"/>
              </w:rPr>
              <w:t>uretina s pečenim krompirom i korjenastim povrćem</w:t>
            </w:r>
          </w:p>
          <w:p w:rsidR="00B94B54" w:rsidRPr="00721476" w:rsidRDefault="00B94B54" w:rsidP="00B94B54">
            <w:pPr>
              <w:rPr>
                <w:rFonts w:ascii="Arial" w:hAnsi="Arial" w:cs="Arial"/>
                <w:lang w:val="hr-BA"/>
              </w:rPr>
            </w:pPr>
            <w:r w:rsidRPr="00721476">
              <w:rPr>
                <w:rFonts w:ascii="Arial" w:hAnsi="Arial" w:cs="Arial"/>
                <w:lang w:val="hr-BA"/>
              </w:rPr>
              <w:t xml:space="preserve">Salata: </w:t>
            </w:r>
            <w:r w:rsidRPr="00721476">
              <w:rPr>
                <w:rStyle w:val="Strong"/>
                <w:rFonts w:ascii="Arial" w:hAnsi="Arial" w:cs="Arial"/>
                <w:b w:val="0"/>
                <w:bCs w:val="0"/>
              </w:rPr>
              <w:t>Svježi kupus, mrkva, maslinovo ulje, so, sirće ili sok od limuna</w:t>
            </w:r>
          </w:p>
        </w:tc>
      </w:tr>
      <w:tr w:rsidR="00B94B54" w:rsidTr="00B94B54">
        <w:tc>
          <w:tcPr>
            <w:tcW w:w="918" w:type="dxa"/>
          </w:tcPr>
          <w:p w:rsidR="00B94B54" w:rsidRDefault="00B94B54" w:rsidP="00B94B54">
            <w:pPr>
              <w:tabs>
                <w:tab w:val="left" w:pos="10284"/>
              </w:tabs>
              <w:spacing w:after="200" w:line="276" w:lineRule="auto"/>
              <w:rPr>
                <w:rFonts w:ascii="Arial" w:eastAsia="Times New Roman" w:hAnsi="Arial" w:cs="Arial"/>
                <w:kern w:val="0"/>
                <w:lang w:val="bs-Latn-BA" w:eastAsia="bs-Latn-BA"/>
              </w:rPr>
            </w:pPr>
            <w:r>
              <w:rPr>
                <w:rFonts w:ascii="Arial" w:eastAsia="Times New Roman" w:hAnsi="Arial" w:cs="Arial"/>
                <w:kern w:val="0"/>
                <w:lang w:val="bs-Latn-BA" w:eastAsia="bs-Latn-BA"/>
              </w:rPr>
              <w:t>3</w:t>
            </w:r>
          </w:p>
        </w:tc>
        <w:tc>
          <w:tcPr>
            <w:tcW w:w="7380" w:type="dxa"/>
          </w:tcPr>
          <w:p w:rsidR="00B94B54" w:rsidRPr="00721476" w:rsidRDefault="00B94B54" w:rsidP="00B94B54">
            <w:pPr>
              <w:rPr>
                <w:rFonts w:ascii="Arial" w:hAnsi="Arial" w:cs="Arial"/>
                <w:lang w:val="hr-BA"/>
              </w:rPr>
            </w:pPr>
            <w:r w:rsidRPr="00721476">
              <w:rPr>
                <w:rFonts w:ascii="Arial" w:hAnsi="Arial" w:cs="Arial"/>
                <w:lang w:val="hr-BA"/>
              </w:rPr>
              <w:t>Pileći rižoto</w:t>
            </w:r>
          </w:p>
          <w:p w:rsidR="00B94B54" w:rsidRPr="00721476" w:rsidRDefault="00B94B54" w:rsidP="00B94B54">
            <w:pPr>
              <w:rPr>
                <w:rFonts w:ascii="Arial" w:hAnsi="Arial" w:cs="Arial"/>
                <w:lang w:val="hr-BA"/>
              </w:rPr>
            </w:pPr>
            <w:r w:rsidRPr="00721476">
              <w:rPr>
                <w:rFonts w:ascii="Arial" w:hAnsi="Arial" w:cs="Arial"/>
                <w:lang w:val="hr-BA"/>
              </w:rPr>
              <w:t>Salata: mrkva, cvekla, limunov sok</w:t>
            </w:r>
            <w:r>
              <w:rPr>
                <w:rFonts w:ascii="Arial" w:hAnsi="Arial" w:cs="Arial"/>
                <w:lang w:val="hr-BA"/>
              </w:rPr>
              <w:t>, so, maslinovo ulje</w:t>
            </w:r>
          </w:p>
        </w:tc>
      </w:tr>
      <w:tr w:rsidR="00B94B54" w:rsidTr="00B94B54">
        <w:tc>
          <w:tcPr>
            <w:tcW w:w="918" w:type="dxa"/>
          </w:tcPr>
          <w:p w:rsidR="00B94B54" w:rsidRDefault="00B94B54" w:rsidP="00B94B54">
            <w:pPr>
              <w:tabs>
                <w:tab w:val="left" w:pos="10284"/>
              </w:tabs>
              <w:spacing w:after="200" w:line="276" w:lineRule="auto"/>
              <w:rPr>
                <w:rFonts w:ascii="Arial" w:eastAsia="Times New Roman" w:hAnsi="Arial" w:cs="Arial"/>
                <w:kern w:val="0"/>
                <w:lang w:val="bs-Latn-BA" w:eastAsia="bs-Latn-BA"/>
              </w:rPr>
            </w:pPr>
            <w:r>
              <w:rPr>
                <w:rFonts w:ascii="Arial" w:eastAsia="Times New Roman" w:hAnsi="Arial" w:cs="Arial"/>
                <w:kern w:val="0"/>
                <w:lang w:val="bs-Latn-BA" w:eastAsia="bs-Latn-BA"/>
              </w:rPr>
              <w:t>4</w:t>
            </w:r>
          </w:p>
        </w:tc>
        <w:tc>
          <w:tcPr>
            <w:tcW w:w="7380" w:type="dxa"/>
          </w:tcPr>
          <w:p w:rsidR="00B94B54" w:rsidRPr="00721476" w:rsidRDefault="00B94B54" w:rsidP="00B94B54">
            <w:pPr>
              <w:rPr>
                <w:rFonts w:ascii="Arial" w:hAnsi="Arial" w:cs="Arial"/>
                <w:lang w:val="hr-BA"/>
              </w:rPr>
            </w:pPr>
            <w:r w:rsidRPr="00721476">
              <w:rPr>
                <w:rFonts w:ascii="Arial" w:hAnsi="Arial" w:cs="Arial"/>
              </w:rPr>
              <w:t xml:space="preserve">Gulaš od teletine s pšeničnom palentom i </w:t>
            </w:r>
            <w:r>
              <w:rPr>
                <w:rFonts w:ascii="Arial" w:hAnsi="Arial" w:cs="Arial"/>
              </w:rPr>
              <w:t>kuhanim</w:t>
            </w:r>
            <w:r w:rsidRPr="00721476">
              <w:rPr>
                <w:rFonts w:ascii="Arial" w:hAnsi="Arial" w:cs="Arial"/>
              </w:rPr>
              <w:t xml:space="preserve"> povrćem</w:t>
            </w:r>
            <w:r w:rsidRPr="00721476">
              <w:rPr>
                <w:rFonts w:ascii="Arial" w:hAnsi="Arial" w:cs="Arial"/>
              </w:rPr>
              <w:br/>
              <w:t>Salata: svježi kupus, rendana mrkva, maslinovo ulje, sol</w:t>
            </w:r>
            <w:r>
              <w:rPr>
                <w:rFonts w:ascii="Arial" w:hAnsi="Arial" w:cs="Arial"/>
              </w:rPr>
              <w:t>, sok od limuna ili sirće</w:t>
            </w:r>
          </w:p>
        </w:tc>
      </w:tr>
      <w:tr w:rsidR="00B94B54" w:rsidTr="00B94B54">
        <w:tc>
          <w:tcPr>
            <w:tcW w:w="918" w:type="dxa"/>
          </w:tcPr>
          <w:p w:rsidR="00B94B54" w:rsidRDefault="00B94B54" w:rsidP="00B94B54">
            <w:pPr>
              <w:tabs>
                <w:tab w:val="left" w:pos="10284"/>
              </w:tabs>
              <w:spacing w:after="200" w:line="276" w:lineRule="auto"/>
              <w:rPr>
                <w:rFonts w:ascii="Arial" w:eastAsia="Times New Roman" w:hAnsi="Arial" w:cs="Arial"/>
                <w:kern w:val="0"/>
                <w:lang w:val="bs-Latn-BA" w:eastAsia="bs-Latn-BA"/>
              </w:rPr>
            </w:pPr>
            <w:r>
              <w:rPr>
                <w:rFonts w:ascii="Arial" w:eastAsia="Times New Roman" w:hAnsi="Arial" w:cs="Arial"/>
                <w:kern w:val="0"/>
                <w:lang w:val="bs-Latn-BA" w:eastAsia="bs-Latn-BA"/>
              </w:rPr>
              <w:t>5</w:t>
            </w:r>
          </w:p>
        </w:tc>
        <w:tc>
          <w:tcPr>
            <w:tcW w:w="7380" w:type="dxa"/>
          </w:tcPr>
          <w:p w:rsidR="00B94B54" w:rsidRPr="00721476" w:rsidRDefault="00B94B54" w:rsidP="00B94B54">
            <w:pPr>
              <w:rPr>
                <w:rFonts w:ascii="Arial" w:hAnsi="Arial" w:cs="Arial"/>
                <w:lang w:val="hr-BA"/>
              </w:rPr>
            </w:pPr>
            <w:r w:rsidRPr="00721476">
              <w:rPr>
                <w:rFonts w:ascii="Arial" w:hAnsi="Arial" w:cs="Arial"/>
              </w:rPr>
              <w:t xml:space="preserve">File oslića pečen na papiru </w:t>
            </w:r>
            <w:r>
              <w:rPr>
                <w:rFonts w:ascii="Arial" w:hAnsi="Arial" w:cs="Arial"/>
              </w:rPr>
              <w:t xml:space="preserve">sa </w:t>
            </w:r>
            <w:r w:rsidRPr="00721476">
              <w:rPr>
                <w:rFonts w:ascii="Arial" w:hAnsi="Arial" w:cs="Arial"/>
              </w:rPr>
              <w:t>krompir</w:t>
            </w:r>
            <w:r>
              <w:rPr>
                <w:rFonts w:ascii="Arial" w:hAnsi="Arial" w:cs="Arial"/>
              </w:rPr>
              <w:t>om i</w:t>
            </w:r>
            <w:r w:rsidRPr="00721476">
              <w:rPr>
                <w:rFonts w:ascii="Arial" w:hAnsi="Arial" w:cs="Arial"/>
              </w:rPr>
              <w:t xml:space="preserve"> peršunom</w:t>
            </w:r>
            <w:r w:rsidRPr="00721476">
              <w:rPr>
                <w:rFonts w:ascii="Arial" w:hAnsi="Arial" w:cs="Arial"/>
              </w:rPr>
              <w:br/>
              <w:t xml:space="preserve">Salata: </w:t>
            </w:r>
            <w:r w:rsidRPr="00441E99">
              <w:rPr>
                <w:rFonts w:ascii="Arial" w:hAnsi="Arial" w:cs="Arial"/>
              </w:rPr>
              <w:t>svježi paradajz, so, maslinovo ulje.</w:t>
            </w:r>
          </w:p>
        </w:tc>
      </w:tr>
      <w:tr w:rsidR="00B94B54" w:rsidTr="00B94B54">
        <w:tc>
          <w:tcPr>
            <w:tcW w:w="918" w:type="dxa"/>
          </w:tcPr>
          <w:p w:rsidR="00B94B54" w:rsidRDefault="00B94B54" w:rsidP="00B94B54">
            <w:pPr>
              <w:tabs>
                <w:tab w:val="left" w:pos="10284"/>
              </w:tabs>
              <w:spacing w:after="200" w:line="276" w:lineRule="auto"/>
              <w:rPr>
                <w:rFonts w:ascii="Arial" w:eastAsia="Times New Roman" w:hAnsi="Arial" w:cs="Arial"/>
                <w:kern w:val="0"/>
                <w:lang w:val="bs-Latn-BA" w:eastAsia="bs-Latn-BA"/>
              </w:rPr>
            </w:pPr>
            <w:r>
              <w:rPr>
                <w:rFonts w:ascii="Arial" w:eastAsia="Times New Roman" w:hAnsi="Arial" w:cs="Arial"/>
                <w:kern w:val="0"/>
                <w:lang w:val="bs-Latn-BA" w:eastAsia="bs-Latn-BA"/>
              </w:rPr>
              <w:t>6</w:t>
            </w:r>
          </w:p>
        </w:tc>
        <w:tc>
          <w:tcPr>
            <w:tcW w:w="7380" w:type="dxa"/>
          </w:tcPr>
          <w:p w:rsidR="00B94B54" w:rsidRPr="00721476" w:rsidRDefault="00B94B54" w:rsidP="00B94B54">
            <w:pPr>
              <w:rPr>
                <w:rFonts w:ascii="Arial" w:hAnsi="Arial" w:cs="Arial"/>
                <w:lang w:val="hr-BA"/>
              </w:rPr>
            </w:pPr>
            <w:r w:rsidRPr="00721476">
              <w:rPr>
                <w:rFonts w:ascii="Arial" w:hAnsi="Arial" w:cs="Arial"/>
              </w:rPr>
              <w:t>Čorba od bundeve i mrkve i integralni hljeb</w:t>
            </w:r>
            <w:r w:rsidRPr="00721476">
              <w:rPr>
                <w:rFonts w:ascii="Arial" w:hAnsi="Arial" w:cs="Arial"/>
              </w:rPr>
              <w:br/>
              <w:t>Salata: fermentisani kupus</w:t>
            </w:r>
          </w:p>
        </w:tc>
      </w:tr>
      <w:tr w:rsidR="00B94B54" w:rsidTr="00B94B54">
        <w:tc>
          <w:tcPr>
            <w:tcW w:w="918" w:type="dxa"/>
          </w:tcPr>
          <w:p w:rsidR="00B94B54" w:rsidRDefault="00B94B54" w:rsidP="00B94B54">
            <w:pPr>
              <w:tabs>
                <w:tab w:val="left" w:pos="10284"/>
              </w:tabs>
              <w:spacing w:after="200" w:line="276" w:lineRule="auto"/>
              <w:rPr>
                <w:rFonts w:ascii="Arial" w:eastAsia="Times New Roman" w:hAnsi="Arial" w:cs="Arial"/>
                <w:kern w:val="0"/>
                <w:lang w:val="bs-Latn-BA" w:eastAsia="bs-Latn-BA"/>
              </w:rPr>
            </w:pPr>
            <w:r>
              <w:rPr>
                <w:rFonts w:ascii="Arial" w:eastAsia="Times New Roman" w:hAnsi="Arial" w:cs="Arial"/>
                <w:kern w:val="0"/>
                <w:lang w:val="bs-Latn-BA" w:eastAsia="bs-Latn-BA"/>
              </w:rPr>
              <w:t>7</w:t>
            </w:r>
          </w:p>
        </w:tc>
        <w:tc>
          <w:tcPr>
            <w:tcW w:w="7380" w:type="dxa"/>
          </w:tcPr>
          <w:p w:rsidR="00B94B54" w:rsidRPr="00721476" w:rsidRDefault="00B94B54" w:rsidP="00B94B54">
            <w:pPr>
              <w:rPr>
                <w:rFonts w:ascii="Arial" w:hAnsi="Arial" w:cs="Arial"/>
                <w:lang w:val="hr-BA"/>
              </w:rPr>
            </w:pPr>
            <w:r w:rsidRPr="00721476">
              <w:rPr>
                <w:rFonts w:ascii="Arial" w:hAnsi="Arial" w:cs="Arial"/>
              </w:rPr>
              <w:t>Integralna tjestenina sa bolonjez umakom (mljevena puretina)</w:t>
            </w:r>
            <w:r w:rsidRPr="00721476">
              <w:rPr>
                <w:rFonts w:ascii="Arial" w:hAnsi="Arial" w:cs="Arial"/>
              </w:rPr>
              <w:br/>
              <w:t>Salata: kiseli krastavci</w:t>
            </w:r>
          </w:p>
        </w:tc>
      </w:tr>
      <w:tr w:rsidR="00B94B54" w:rsidTr="00B94B54">
        <w:tc>
          <w:tcPr>
            <w:tcW w:w="918" w:type="dxa"/>
          </w:tcPr>
          <w:p w:rsidR="00B94B54" w:rsidRDefault="00B94B54" w:rsidP="00B94B54">
            <w:pPr>
              <w:tabs>
                <w:tab w:val="left" w:pos="10284"/>
              </w:tabs>
              <w:spacing w:after="200" w:line="276" w:lineRule="auto"/>
              <w:rPr>
                <w:rFonts w:ascii="Arial" w:eastAsia="Times New Roman" w:hAnsi="Arial" w:cs="Arial"/>
                <w:kern w:val="0"/>
                <w:lang w:val="bs-Latn-BA" w:eastAsia="bs-Latn-BA"/>
              </w:rPr>
            </w:pPr>
            <w:r>
              <w:rPr>
                <w:rFonts w:ascii="Arial" w:eastAsia="Times New Roman" w:hAnsi="Arial" w:cs="Arial"/>
                <w:kern w:val="0"/>
                <w:lang w:val="bs-Latn-BA" w:eastAsia="bs-Latn-BA"/>
              </w:rPr>
              <w:lastRenderedPageBreak/>
              <w:t>8</w:t>
            </w:r>
          </w:p>
        </w:tc>
        <w:tc>
          <w:tcPr>
            <w:tcW w:w="7380" w:type="dxa"/>
          </w:tcPr>
          <w:p w:rsidR="00B94B54" w:rsidRPr="00721476" w:rsidRDefault="00B94B54" w:rsidP="00B94B54">
            <w:pPr>
              <w:rPr>
                <w:rFonts w:ascii="Arial" w:hAnsi="Arial" w:cs="Arial"/>
                <w:lang w:val="hr-BA"/>
              </w:rPr>
            </w:pPr>
            <w:r w:rsidRPr="00721476">
              <w:rPr>
                <w:rFonts w:ascii="Arial" w:hAnsi="Arial" w:cs="Arial"/>
              </w:rPr>
              <w:t xml:space="preserve">Varivo od </w:t>
            </w:r>
            <w:r>
              <w:rPr>
                <w:rFonts w:ascii="Arial" w:hAnsi="Arial" w:cs="Arial"/>
              </w:rPr>
              <w:t>leće i povrća (mrkva, krompir),</w:t>
            </w:r>
            <w:r w:rsidRPr="00721476">
              <w:rPr>
                <w:rFonts w:ascii="Arial" w:hAnsi="Arial" w:cs="Arial"/>
              </w:rPr>
              <w:t xml:space="preserve"> integralno pecivo</w:t>
            </w:r>
            <w:r w:rsidRPr="00721476">
              <w:rPr>
                <w:rFonts w:ascii="Arial" w:hAnsi="Arial" w:cs="Arial"/>
              </w:rPr>
              <w:br/>
              <w:t>Salata: kiseli kupus /paradajz</w:t>
            </w:r>
          </w:p>
        </w:tc>
      </w:tr>
      <w:tr w:rsidR="00B94B54" w:rsidTr="00B94B54">
        <w:tc>
          <w:tcPr>
            <w:tcW w:w="918" w:type="dxa"/>
          </w:tcPr>
          <w:p w:rsidR="00B94B54" w:rsidRDefault="00B94B54" w:rsidP="00B94B54">
            <w:pPr>
              <w:tabs>
                <w:tab w:val="left" w:pos="10284"/>
              </w:tabs>
              <w:spacing w:after="200" w:line="276" w:lineRule="auto"/>
              <w:rPr>
                <w:rFonts w:ascii="Arial" w:eastAsia="Times New Roman" w:hAnsi="Arial" w:cs="Arial"/>
                <w:kern w:val="0"/>
                <w:lang w:val="bs-Latn-BA" w:eastAsia="bs-Latn-BA"/>
              </w:rPr>
            </w:pPr>
            <w:r>
              <w:rPr>
                <w:rFonts w:ascii="Arial" w:eastAsia="Times New Roman" w:hAnsi="Arial" w:cs="Arial"/>
                <w:kern w:val="0"/>
                <w:lang w:val="bs-Latn-BA" w:eastAsia="bs-Latn-BA"/>
              </w:rPr>
              <w:t>9</w:t>
            </w:r>
          </w:p>
        </w:tc>
        <w:tc>
          <w:tcPr>
            <w:tcW w:w="7380" w:type="dxa"/>
          </w:tcPr>
          <w:p w:rsidR="00B94B54" w:rsidRPr="00721476" w:rsidRDefault="00B94B54" w:rsidP="00B94B54">
            <w:pPr>
              <w:rPr>
                <w:rFonts w:ascii="Arial" w:hAnsi="Arial" w:cs="Arial"/>
                <w:lang w:val="hr-BA"/>
              </w:rPr>
            </w:pPr>
            <w:r w:rsidRPr="00721476">
              <w:rPr>
                <w:rFonts w:ascii="Arial" w:hAnsi="Arial" w:cs="Arial"/>
                <w:lang w:val="hr-BA"/>
              </w:rPr>
              <w:t>Salata od k</w:t>
            </w:r>
            <w:r>
              <w:rPr>
                <w:rFonts w:ascii="Arial" w:hAnsi="Arial" w:cs="Arial"/>
                <w:lang w:val="hr-BA"/>
              </w:rPr>
              <w:t>v</w:t>
            </w:r>
            <w:r w:rsidRPr="00721476">
              <w:rPr>
                <w:rFonts w:ascii="Arial" w:hAnsi="Arial" w:cs="Arial"/>
                <w:lang w:val="hr-BA"/>
              </w:rPr>
              <w:t>inoe s povrćem i sirom (zrnati)</w:t>
            </w:r>
          </w:p>
        </w:tc>
      </w:tr>
      <w:tr w:rsidR="00B94B54" w:rsidTr="00B94B54">
        <w:tc>
          <w:tcPr>
            <w:tcW w:w="918" w:type="dxa"/>
          </w:tcPr>
          <w:p w:rsidR="00B94B54" w:rsidRDefault="00B94B54" w:rsidP="00B94B54">
            <w:pPr>
              <w:tabs>
                <w:tab w:val="left" w:pos="10284"/>
              </w:tabs>
              <w:spacing w:after="200" w:line="276" w:lineRule="auto"/>
              <w:rPr>
                <w:rFonts w:ascii="Arial" w:eastAsia="Times New Roman" w:hAnsi="Arial" w:cs="Arial"/>
                <w:kern w:val="0"/>
                <w:lang w:val="bs-Latn-BA" w:eastAsia="bs-Latn-BA"/>
              </w:rPr>
            </w:pPr>
            <w:r>
              <w:rPr>
                <w:rFonts w:ascii="Arial" w:eastAsia="Times New Roman" w:hAnsi="Arial" w:cs="Arial"/>
                <w:kern w:val="0"/>
                <w:lang w:val="bs-Latn-BA" w:eastAsia="bs-Latn-BA"/>
              </w:rPr>
              <w:t>10</w:t>
            </w:r>
          </w:p>
        </w:tc>
        <w:tc>
          <w:tcPr>
            <w:tcW w:w="7380" w:type="dxa"/>
          </w:tcPr>
          <w:p w:rsidR="00B94B54" w:rsidRPr="00721476" w:rsidRDefault="00B94B54" w:rsidP="00B94B54">
            <w:pPr>
              <w:rPr>
                <w:rFonts w:ascii="Arial" w:hAnsi="Arial" w:cs="Arial"/>
                <w:lang w:val="hr-BA"/>
              </w:rPr>
            </w:pPr>
            <w:r w:rsidRPr="00721476">
              <w:rPr>
                <w:rFonts w:ascii="Arial" w:hAnsi="Arial" w:cs="Arial"/>
              </w:rPr>
              <w:t>Musaka sa tikvom i mljevenom puretinom</w:t>
            </w:r>
            <w:r w:rsidRPr="00721476">
              <w:rPr>
                <w:rFonts w:ascii="Arial" w:hAnsi="Arial" w:cs="Arial"/>
              </w:rPr>
              <w:br/>
              <w:t>Salata: Kupus, cvekla, mrkva</w:t>
            </w:r>
            <w:r>
              <w:rPr>
                <w:rFonts w:ascii="Arial" w:hAnsi="Arial" w:cs="Arial"/>
              </w:rPr>
              <w:t>, so, maslinovo ulje, sok od limuna</w:t>
            </w:r>
            <w:r w:rsidRPr="00721476">
              <w:rPr>
                <w:rFonts w:ascii="Arial" w:hAnsi="Arial" w:cs="Arial"/>
              </w:rPr>
              <w:t xml:space="preserve"> </w:t>
            </w:r>
          </w:p>
        </w:tc>
      </w:tr>
    </w:tbl>
    <w:p w:rsidR="00ED080C" w:rsidRPr="004A0C3B" w:rsidRDefault="00ED080C" w:rsidP="001E4FCF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kern w:val="0"/>
          <w:lang w:val="bs-Latn-BA" w:eastAsia="bs-Latn-BA"/>
        </w:rPr>
      </w:pPr>
    </w:p>
    <w:p w:rsidR="00B749D0" w:rsidRDefault="00B749D0" w:rsidP="001E4FCF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kern w:val="0"/>
          <w:lang w:val="bs-Latn-BA" w:eastAsia="bs-Latn-BA"/>
        </w:rPr>
      </w:pPr>
    </w:p>
    <w:p w:rsidR="00CF735B" w:rsidRDefault="00CF735B" w:rsidP="001E4FCF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kern w:val="0"/>
          <w:lang w:val="bs-Latn-BA" w:eastAsia="bs-Latn-BA"/>
        </w:rPr>
      </w:pPr>
    </w:p>
    <w:p w:rsidR="00CF735B" w:rsidRDefault="00CF735B" w:rsidP="001E4FCF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kern w:val="0"/>
          <w:lang w:val="bs-Latn-BA" w:eastAsia="bs-Latn-BA"/>
        </w:rPr>
      </w:pPr>
    </w:p>
    <w:p w:rsidR="00CF735B" w:rsidRDefault="00CF735B" w:rsidP="001E4FCF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kern w:val="0"/>
          <w:lang w:val="bs-Latn-BA" w:eastAsia="bs-Latn-BA"/>
        </w:rPr>
      </w:pPr>
    </w:p>
    <w:p w:rsidR="00CF735B" w:rsidRDefault="00CF735B" w:rsidP="001E4FCF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kern w:val="0"/>
          <w:lang w:val="bs-Latn-BA" w:eastAsia="bs-Latn-BA"/>
        </w:rPr>
      </w:pPr>
    </w:p>
    <w:p w:rsidR="00CF735B" w:rsidRDefault="00CF735B" w:rsidP="001E4FCF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kern w:val="0"/>
          <w:lang w:val="bs-Latn-BA" w:eastAsia="bs-Latn-BA"/>
        </w:rPr>
      </w:pPr>
    </w:p>
    <w:p w:rsidR="00CF735B" w:rsidRDefault="00CF735B" w:rsidP="001E4FCF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kern w:val="0"/>
          <w:lang w:val="bs-Latn-BA" w:eastAsia="bs-Latn-BA"/>
        </w:rPr>
      </w:pPr>
    </w:p>
    <w:p w:rsidR="00CF735B" w:rsidRDefault="00CF735B" w:rsidP="001E4FCF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kern w:val="0"/>
          <w:lang w:val="bs-Latn-BA" w:eastAsia="bs-Latn-BA"/>
        </w:rPr>
      </w:pPr>
    </w:p>
    <w:p w:rsidR="00CF735B" w:rsidRDefault="00CF735B" w:rsidP="001E4FCF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kern w:val="0"/>
          <w:lang w:val="bs-Latn-BA" w:eastAsia="bs-Latn-BA"/>
        </w:rPr>
      </w:pPr>
    </w:p>
    <w:p w:rsidR="00CF735B" w:rsidRDefault="00CF735B" w:rsidP="001E4FCF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kern w:val="0"/>
          <w:lang w:val="bs-Latn-BA" w:eastAsia="bs-Latn-BA"/>
        </w:rPr>
      </w:pPr>
    </w:p>
    <w:p w:rsidR="00CF735B" w:rsidRDefault="00CF735B" w:rsidP="001E4FCF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kern w:val="0"/>
          <w:lang w:val="bs-Latn-BA" w:eastAsia="bs-Latn-BA"/>
        </w:rPr>
      </w:pPr>
    </w:p>
    <w:p w:rsidR="00FC312F" w:rsidRDefault="00FC312F" w:rsidP="001E4FCF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kern w:val="0"/>
          <w:lang w:val="bs-Latn-BA" w:eastAsia="bs-Latn-BA"/>
        </w:rPr>
      </w:pPr>
    </w:p>
    <w:p w:rsidR="00FC312F" w:rsidRDefault="00FC312F" w:rsidP="001E4FCF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kern w:val="0"/>
          <w:lang w:val="bs-Latn-BA" w:eastAsia="bs-Latn-BA"/>
        </w:rPr>
      </w:pPr>
    </w:p>
    <w:p w:rsidR="00CF735B" w:rsidRPr="004A0C3B" w:rsidRDefault="00CF735B" w:rsidP="001E4FCF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kern w:val="0"/>
          <w:lang w:val="bs-Latn-BA" w:eastAsia="bs-Latn-BA"/>
        </w:rPr>
      </w:pPr>
    </w:p>
    <w:p w:rsidR="00721476" w:rsidRPr="00D4667B" w:rsidRDefault="004A0C3B" w:rsidP="00441E99">
      <w:pPr>
        <w:pStyle w:val="ListParagraph"/>
        <w:numPr>
          <w:ilvl w:val="0"/>
          <w:numId w:val="38"/>
        </w:numPr>
        <w:tabs>
          <w:tab w:val="left" w:pos="1028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bs-Latn-BA" w:eastAsia="bs-Latn-BA"/>
        </w:rPr>
      </w:pPr>
      <w:r w:rsidRPr="00D466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bs-Latn-BA" w:eastAsia="bs-Latn-BA"/>
        </w:rPr>
        <w:lastRenderedPageBreak/>
        <w:t>JELOVNIK ZA GODIŠNJE DOBA: PROLJEĆE</w:t>
      </w:r>
      <w:r w:rsidR="00721476" w:rsidRPr="00D466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bs-Latn-BA" w:eastAsia="bs-Latn-BA"/>
        </w:rPr>
        <w:t xml:space="preserve"> </w:t>
      </w:r>
      <w:r w:rsidRPr="00D466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bs-Latn-BA" w:eastAsia="bs-Latn-BA"/>
        </w:rPr>
        <w:t>- LJETO (DRUGO POLOGODIŠTE)</w:t>
      </w:r>
    </w:p>
    <w:p w:rsidR="00721476" w:rsidRDefault="00721476" w:rsidP="00721476">
      <w:pPr>
        <w:tabs>
          <w:tab w:val="left" w:pos="10284"/>
        </w:tabs>
        <w:spacing w:after="200" w:line="276" w:lineRule="auto"/>
        <w:rPr>
          <w:rFonts w:ascii="Arial" w:eastAsia="Times New Roman" w:hAnsi="Arial" w:cs="Arial"/>
          <w:b/>
          <w:bCs/>
          <w:kern w:val="0"/>
          <w:lang w:val="bs-Latn-BA" w:eastAsia="bs-Latn-BA"/>
        </w:rPr>
      </w:pPr>
    </w:p>
    <w:p w:rsidR="00721476" w:rsidRPr="00D4667B" w:rsidRDefault="00721476" w:rsidP="00721476">
      <w:pPr>
        <w:tabs>
          <w:tab w:val="left" w:pos="10284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bs-Latn-BA" w:eastAsia="bs-Latn-BA"/>
        </w:rPr>
      </w:pPr>
      <w:r w:rsidRPr="00D4667B">
        <w:rPr>
          <w:rFonts w:ascii="Times New Roman" w:eastAsia="Times New Roman" w:hAnsi="Times New Roman" w:cs="Times New Roman"/>
          <w:kern w:val="0"/>
          <w:lang w:val="bs-Latn-BA" w:eastAsia="bs-Latn-BA"/>
        </w:rPr>
        <w:t xml:space="preserve">Tabela </w:t>
      </w:r>
      <w:r w:rsidR="00CF735B">
        <w:rPr>
          <w:rFonts w:ascii="Times New Roman" w:eastAsia="Times New Roman" w:hAnsi="Times New Roman" w:cs="Times New Roman"/>
          <w:kern w:val="0"/>
          <w:lang w:val="bs-Latn-BA" w:eastAsia="bs-Latn-BA"/>
        </w:rPr>
        <w:t>6</w:t>
      </w:r>
      <w:r w:rsidRPr="00D4667B">
        <w:rPr>
          <w:rFonts w:ascii="Times New Roman" w:eastAsia="Times New Roman" w:hAnsi="Times New Roman" w:cs="Times New Roman"/>
          <w:kern w:val="0"/>
          <w:lang w:val="bs-Latn-BA" w:eastAsia="bs-Latn-BA"/>
        </w:rPr>
        <w:t xml:space="preserve">. Jelovnik za ljetno (zimsko) polugodište za 10 dana – 3 obroka (ručak služi kao topli obrok). Jela se ponavljaju  </w:t>
      </w:r>
    </w:p>
    <w:p w:rsidR="00721476" w:rsidRPr="00D4667B" w:rsidRDefault="00721476" w:rsidP="00721476">
      <w:pPr>
        <w:tabs>
          <w:tab w:val="left" w:pos="10284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bs-Latn-BA" w:eastAsia="bs-Latn-BA"/>
        </w:rPr>
      </w:pPr>
      <w:r w:rsidRPr="00D4667B">
        <w:rPr>
          <w:rFonts w:ascii="Times New Roman" w:eastAsia="Times New Roman" w:hAnsi="Times New Roman" w:cs="Times New Roman"/>
          <w:kern w:val="0"/>
          <w:lang w:val="bs-Latn-BA" w:eastAsia="bs-Latn-BA"/>
        </w:rPr>
        <w:t xml:space="preserve">                tokom polugodišta</w:t>
      </w:r>
    </w:p>
    <w:p w:rsidR="001E4FCF" w:rsidRPr="00721476" w:rsidRDefault="001E4FCF" w:rsidP="00721476">
      <w:pPr>
        <w:tabs>
          <w:tab w:val="left" w:pos="10284"/>
        </w:tabs>
        <w:spacing w:after="0" w:line="240" w:lineRule="auto"/>
        <w:rPr>
          <w:rFonts w:ascii="Arial" w:eastAsia="Times New Roman" w:hAnsi="Arial" w:cs="Arial"/>
          <w:kern w:val="0"/>
          <w:lang w:val="bs-Latn-BA" w:eastAsia="bs-Latn-BA"/>
        </w:rPr>
      </w:pPr>
      <w:r w:rsidRPr="00721476">
        <w:rPr>
          <w:rFonts w:ascii="Arial" w:eastAsia="Times New Roman" w:hAnsi="Arial" w:cs="Arial"/>
          <w:kern w:val="0"/>
          <w:lang w:val="bs-Latn-BA" w:eastAsia="bs-Latn-BA"/>
        </w:rPr>
        <w:tab/>
      </w:r>
    </w:p>
    <w:tbl>
      <w:tblPr>
        <w:tblStyle w:val="GridTable4-Accent41"/>
        <w:tblW w:w="12595" w:type="dxa"/>
        <w:tblLayout w:type="fixed"/>
        <w:tblLook w:val="04A0" w:firstRow="1" w:lastRow="0" w:firstColumn="1" w:lastColumn="0" w:noHBand="0" w:noVBand="1"/>
      </w:tblPr>
      <w:tblGrid>
        <w:gridCol w:w="1106"/>
        <w:gridCol w:w="3328"/>
        <w:gridCol w:w="5768"/>
        <w:gridCol w:w="2393"/>
      </w:tblGrid>
      <w:tr w:rsidR="001E4FCF" w:rsidRPr="004A0C3B" w:rsidTr="00721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5" w:type="dxa"/>
            <w:gridSpan w:val="4"/>
            <w:noWrap/>
            <w:hideMark/>
          </w:tcPr>
          <w:p w:rsidR="001E4FCF" w:rsidRPr="004A0C3B" w:rsidRDefault="001E4FCF" w:rsidP="00C86819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</w:p>
        </w:tc>
      </w:tr>
      <w:tr w:rsidR="001E4FCF" w:rsidRPr="004A0C3B" w:rsidTr="0072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  <w:hideMark/>
          </w:tcPr>
          <w:p w:rsidR="001E4FCF" w:rsidRPr="004A0C3B" w:rsidRDefault="001E4FCF" w:rsidP="00C86819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  <w:bookmarkStart w:id="1" w:name="_Hlk203951929"/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Rb </w:t>
            </w:r>
          </w:p>
        </w:tc>
        <w:tc>
          <w:tcPr>
            <w:tcW w:w="3328" w:type="dxa"/>
          </w:tcPr>
          <w:p w:rsidR="001E4FCF" w:rsidRPr="004A0C3B" w:rsidRDefault="00914D47" w:rsidP="00914D47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b/>
                <w:spacing w:val="1"/>
                <w:kern w:val="0"/>
                <w:position w:val="-1"/>
                <w:lang w:val="bs-Latn-BA" w:eastAsia="bs-Latn-BA"/>
              </w:rPr>
              <w:t>DORUČAK</w:t>
            </w:r>
          </w:p>
        </w:tc>
        <w:tc>
          <w:tcPr>
            <w:tcW w:w="5768" w:type="dxa"/>
          </w:tcPr>
          <w:p w:rsidR="001E4FCF" w:rsidRPr="004A0C3B" w:rsidRDefault="00914D47" w:rsidP="00914D47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b/>
                <w:spacing w:val="1"/>
                <w:kern w:val="0"/>
                <w:position w:val="-1"/>
                <w:lang w:val="bs-Latn-BA" w:eastAsia="bs-Latn-BA"/>
              </w:rPr>
              <w:t>RUČAK</w:t>
            </w:r>
          </w:p>
        </w:tc>
        <w:tc>
          <w:tcPr>
            <w:tcW w:w="2393" w:type="dxa"/>
            <w:hideMark/>
          </w:tcPr>
          <w:p w:rsidR="001E4FCF" w:rsidRPr="004A0C3B" w:rsidRDefault="001E4FCF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b/>
                <w:spacing w:val="1"/>
                <w:kern w:val="0"/>
                <w:position w:val="-1"/>
                <w:lang w:val="bs-Latn-BA" w:eastAsia="bs-Latn-BA"/>
              </w:rPr>
              <w:t>UŽINA</w:t>
            </w:r>
          </w:p>
        </w:tc>
      </w:tr>
      <w:tr w:rsidR="009C52E9" w:rsidRPr="004A0C3B" w:rsidTr="0072147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</w:tcPr>
          <w:p w:rsidR="009C52E9" w:rsidRPr="004A0C3B" w:rsidRDefault="009C52E9" w:rsidP="009C52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21"/>
              <w:contextualSpacing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  <w:bookmarkStart w:id="2" w:name="_Hlk204026106"/>
          </w:p>
        </w:tc>
        <w:tc>
          <w:tcPr>
            <w:tcW w:w="3328" w:type="dxa"/>
          </w:tcPr>
          <w:p w:rsidR="009C52E9" w:rsidRPr="004A0C3B" w:rsidRDefault="007C5BF6" w:rsidP="009C52E9">
            <w:pPr>
              <w:widowControl w:val="0"/>
              <w:autoSpaceDE w:val="0"/>
              <w:autoSpaceDN w:val="0"/>
              <w:adjustRightInd w:val="0"/>
              <w:ind w:right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Integralni </w:t>
            </w:r>
            <w:r w:rsidR="00477685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pecivo</w:t>
            </w:r>
            <w:r w:rsidR="00B1048F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sa zrnastim sirom</w:t>
            </w:r>
            <w:r w:rsidR="00B26B40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i </w:t>
            </w:r>
            <w:r w:rsidR="00B1048F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krastavcem</w:t>
            </w:r>
            <w:r w:rsidR="00907915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, čaj</w:t>
            </w:r>
          </w:p>
        </w:tc>
        <w:tc>
          <w:tcPr>
            <w:tcW w:w="5768" w:type="dxa"/>
          </w:tcPr>
          <w:p w:rsidR="00D538DB" w:rsidRPr="004A0C3B" w:rsidRDefault="00D538DB" w:rsidP="00D538DB">
            <w:pPr>
              <w:widowControl w:val="0"/>
              <w:autoSpaceDE w:val="0"/>
              <w:autoSpaceDN w:val="0"/>
              <w:adjustRightInd w:val="0"/>
              <w:ind w:right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Povrtna bistra supa</w:t>
            </w:r>
            <w:r w:rsidR="00477685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sa rezancima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 (mrkva, grašak, krompir, celer, peršunov list, maslinovo ulje, so)</w:t>
            </w:r>
          </w:p>
          <w:p w:rsidR="00531964" w:rsidRPr="004A0C3B" w:rsidRDefault="00531964" w:rsidP="00D538DB">
            <w:pPr>
              <w:widowControl w:val="0"/>
              <w:autoSpaceDE w:val="0"/>
              <w:autoSpaceDN w:val="0"/>
              <w:adjustRightInd w:val="0"/>
              <w:ind w:right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Grilovani pureći file sa pire krompirom </w:t>
            </w:r>
          </w:p>
          <w:p w:rsidR="009C52E9" w:rsidRPr="004A0C3B" w:rsidRDefault="00531964" w:rsidP="009C52E9">
            <w:pPr>
              <w:widowControl w:val="0"/>
              <w:autoSpaceDE w:val="0"/>
              <w:autoSpaceDN w:val="0"/>
              <w:adjustRightInd w:val="0"/>
              <w:ind w:right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alata: zelena salata</w:t>
            </w:r>
            <w:r w:rsidR="00E047DD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, 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krastavac,</w:t>
            </w:r>
            <w:r w:rsidR="00FE663C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k</w:t>
            </w:r>
            <w:r w:rsidR="00314986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u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kuruz, maslinovo ulje, limunov sok</w:t>
            </w:r>
          </w:p>
        </w:tc>
        <w:tc>
          <w:tcPr>
            <w:tcW w:w="2393" w:type="dxa"/>
          </w:tcPr>
          <w:p w:rsidR="002028BA" w:rsidRPr="004A0C3B" w:rsidRDefault="00EF093B" w:rsidP="009C52E9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M</w:t>
            </w:r>
            <w:r w:rsidR="00D4667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afi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n sa </w:t>
            </w:r>
            <w:r w:rsidR="00810FCE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bres</w:t>
            </w:r>
            <w:r w:rsidR="007050A9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kvama</w:t>
            </w:r>
          </w:p>
        </w:tc>
      </w:tr>
      <w:tr w:rsidR="00266749" w:rsidRPr="004A0C3B" w:rsidTr="0072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</w:tcPr>
          <w:p w:rsidR="00266749" w:rsidRPr="004A0C3B" w:rsidRDefault="00266749" w:rsidP="002667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21"/>
              <w:contextualSpacing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  <w:bookmarkStart w:id="3" w:name="_Hlk203952016"/>
            <w:bookmarkEnd w:id="1"/>
            <w:bookmarkEnd w:id="2"/>
          </w:p>
        </w:tc>
        <w:tc>
          <w:tcPr>
            <w:tcW w:w="3328" w:type="dxa"/>
          </w:tcPr>
          <w:p w:rsidR="00266749" w:rsidRPr="004A0C3B" w:rsidRDefault="002A0678" w:rsidP="00266749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Griz sa </w:t>
            </w:r>
            <w:r w:rsidR="000F47B2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mlijekom i 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preljevom </w:t>
            </w:r>
            <w:r w:rsidR="000F47B2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od 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pire jabuk</w:t>
            </w:r>
            <w:r w:rsidR="000F47B2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e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i cimetom</w:t>
            </w:r>
          </w:p>
        </w:tc>
        <w:tc>
          <w:tcPr>
            <w:tcW w:w="5768" w:type="dxa"/>
          </w:tcPr>
          <w:p w:rsidR="00266749" w:rsidRPr="004A0C3B" w:rsidRDefault="00FE663C" w:rsidP="00A6100A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Varivo sa ječmom, teletinom i mrkvom, integralno pecivo</w:t>
            </w:r>
          </w:p>
          <w:p w:rsidR="00FE663C" w:rsidRPr="004A0C3B" w:rsidRDefault="00FE663C" w:rsidP="00A6100A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alata</w:t>
            </w:r>
            <w:r w:rsidR="003B195F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: svježi kupus i mrkva, per</w:t>
            </w:r>
            <w:r w:rsidR="0082615C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š</w:t>
            </w:r>
            <w:r w:rsidR="003B195F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un, maslinovo ulje, limunov sok</w:t>
            </w:r>
          </w:p>
        </w:tc>
        <w:tc>
          <w:tcPr>
            <w:tcW w:w="2393" w:type="dxa"/>
          </w:tcPr>
          <w:p w:rsidR="00266749" w:rsidRPr="004A0C3B" w:rsidRDefault="00CE347E" w:rsidP="00810FCE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Magnolija puding u čaši sa bananom i komadićima keksa</w:t>
            </w:r>
          </w:p>
        </w:tc>
      </w:tr>
      <w:tr w:rsidR="00266749" w:rsidRPr="004A0C3B" w:rsidTr="0072147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</w:tcPr>
          <w:p w:rsidR="00266749" w:rsidRPr="004A0C3B" w:rsidRDefault="00266749" w:rsidP="002667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21"/>
              <w:contextualSpacing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  <w:bookmarkStart w:id="4" w:name="_Hlk203952598"/>
            <w:bookmarkEnd w:id="3"/>
          </w:p>
        </w:tc>
        <w:tc>
          <w:tcPr>
            <w:tcW w:w="3328" w:type="dxa"/>
          </w:tcPr>
          <w:p w:rsidR="00266749" w:rsidRPr="004A0C3B" w:rsidRDefault="00816ED4" w:rsidP="00266749">
            <w:pPr>
              <w:widowControl w:val="0"/>
              <w:autoSpaceDE w:val="0"/>
              <w:autoSpaceDN w:val="0"/>
              <w:adjustRightInd w:val="0"/>
              <w:ind w:right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Integralni s</w:t>
            </w:r>
            <w:r w:rsidR="007C5BF6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endvič sa domaćim namazom od skuše, zelenom salatom i paradajzom, čaj</w:t>
            </w:r>
          </w:p>
        </w:tc>
        <w:tc>
          <w:tcPr>
            <w:tcW w:w="5768" w:type="dxa"/>
          </w:tcPr>
          <w:p w:rsidR="00266749" w:rsidRPr="004A0C3B" w:rsidRDefault="0077158A" w:rsidP="00266749">
            <w:pPr>
              <w:widowControl w:val="0"/>
              <w:autoSpaceDE w:val="0"/>
              <w:autoSpaceDN w:val="0"/>
              <w:adjustRightInd w:val="0"/>
              <w:ind w:right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Lazanje sa povrćem</w:t>
            </w:r>
            <w:r w:rsidR="008C1B30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(tikvica</w:t>
            </w:r>
            <w:r w:rsidR="009166F5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, patlidžan, mrkva, špinat</w:t>
            </w:r>
            <w:r w:rsidR="008D51D1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)</w:t>
            </w:r>
          </w:p>
          <w:p w:rsidR="008D51D1" w:rsidRPr="004A0C3B" w:rsidRDefault="008D51D1" w:rsidP="00266749">
            <w:pPr>
              <w:widowControl w:val="0"/>
              <w:autoSpaceDE w:val="0"/>
              <w:autoSpaceDN w:val="0"/>
              <w:adjustRightInd w:val="0"/>
              <w:ind w:right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alata: zelena salata sa kukuruzom i masl</w:t>
            </w:r>
            <w:r w:rsidR="000F776D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i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novim uljem</w:t>
            </w:r>
          </w:p>
        </w:tc>
        <w:tc>
          <w:tcPr>
            <w:tcW w:w="2393" w:type="dxa"/>
          </w:tcPr>
          <w:p w:rsidR="00CE347E" w:rsidRPr="004A0C3B" w:rsidRDefault="00CE347E" w:rsidP="00CE347E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ezonsko voće</w:t>
            </w:r>
            <w:r w:rsidR="00AF7F3C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*</w:t>
            </w:r>
          </w:p>
          <w:p w:rsidR="00266749" w:rsidRPr="004A0C3B" w:rsidRDefault="002E64C7" w:rsidP="00CE347E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J</w:t>
            </w:r>
            <w:r w:rsidR="00CE347E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abuka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i jogurt</w:t>
            </w:r>
          </w:p>
        </w:tc>
      </w:tr>
      <w:bookmarkEnd w:id="4"/>
      <w:tr w:rsidR="00266749" w:rsidRPr="004A0C3B" w:rsidTr="0072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</w:tcPr>
          <w:p w:rsidR="00266749" w:rsidRPr="004A0C3B" w:rsidRDefault="00266749" w:rsidP="002667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21"/>
              <w:contextualSpacing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</w:p>
        </w:tc>
        <w:tc>
          <w:tcPr>
            <w:tcW w:w="3328" w:type="dxa"/>
          </w:tcPr>
          <w:p w:rsidR="00266749" w:rsidRPr="004A0C3B" w:rsidRDefault="000E40D4" w:rsidP="00266749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Zobena kaša sa jogurtom, kruškom, cimetom i medom</w:t>
            </w:r>
          </w:p>
        </w:tc>
        <w:tc>
          <w:tcPr>
            <w:tcW w:w="5768" w:type="dxa"/>
          </w:tcPr>
          <w:p w:rsidR="00CB7A2C" w:rsidRPr="004A0C3B" w:rsidRDefault="00CB7A2C" w:rsidP="00CB7A2C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Varivo od graha i govedine, integralno pecivo</w:t>
            </w:r>
          </w:p>
          <w:p w:rsidR="0034130E" w:rsidRPr="004A0C3B" w:rsidRDefault="00CB7A2C" w:rsidP="00CB7A2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alata</w:t>
            </w:r>
            <w:r w:rsidR="009E7CE9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: Kupus salata, maslinovo ulje, so, limun </w:t>
            </w:r>
          </w:p>
        </w:tc>
        <w:tc>
          <w:tcPr>
            <w:tcW w:w="2393" w:type="dxa"/>
          </w:tcPr>
          <w:p w:rsidR="00266749" w:rsidRPr="004A0C3B" w:rsidRDefault="007545CE" w:rsidP="00796627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K</w:t>
            </w:r>
            <w:r w:rsidR="009E7CE9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olač od zobenih pahuljica, jabuka i banana</w:t>
            </w:r>
          </w:p>
        </w:tc>
      </w:tr>
      <w:tr w:rsidR="00266749" w:rsidRPr="004A0C3B" w:rsidTr="0072147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</w:tcPr>
          <w:p w:rsidR="00266749" w:rsidRPr="004A0C3B" w:rsidRDefault="00266749" w:rsidP="002667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21"/>
              <w:contextualSpacing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  <w:bookmarkStart w:id="5" w:name="_Hlk203953995"/>
          </w:p>
        </w:tc>
        <w:tc>
          <w:tcPr>
            <w:tcW w:w="3328" w:type="dxa"/>
          </w:tcPr>
          <w:p w:rsidR="00266749" w:rsidRPr="004A0C3B" w:rsidRDefault="00931BCA" w:rsidP="00266749">
            <w:pPr>
              <w:widowControl w:val="0"/>
              <w:autoSpaceDE w:val="0"/>
              <w:autoSpaceDN w:val="0"/>
              <w:adjustRightInd w:val="0"/>
              <w:ind w:right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Integraln</w:t>
            </w:r>
            <w:r w:rsidR="00816ED4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o pecivo </w:t>
            </w:r>
            <w:r w:rsidR="00B26B40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sa</w:t>
            </w:r>
            <w:r w:rsidR="00816ED4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domać</w:t>
            </w:r>
            <w:r w:rsidR="009E7CE9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im namazom</w:t>
            </w:r>
            <w:r w:rsidR="00816ED4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od mrkve i krem sira, mlijeko</w:t>
            </w:r>
          </w:p>
        </w:tc>
        <w:tc>
          <w:tcPr>
            <w:tcW w:w="5768" w:type="dxa"/>
          </w:tcPr>
          <w:p w:rsidR="00D4667B" w:rsidRDefault="00CB7A2C" w:rsidP="00D46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Pljeskavice od oslića pečene na pek papiru, blitva, kuhani krompir</w:t>
            </w:r>
          </w:p>
          <w:p w:rsidR="00CB7A2C" w:rsidRPr="004A0C3B" w:rsidRDefault="00D4667B" w:rsidP="00D46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</w:t>
            </w:r>
            <w:r w:rsidR="00CB7A2C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alata: </w:t>
            </w:r>
            <w:r w:rsidR="009E7CE9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rendana rotkvica,</w:t>
            </w:r>
            <w:r w:rsidR="009D155E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</w:t>
            </w:r>
            <w:r w:rsidR="00CB7A2C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krastavac, jogurt, so</w:t>
            </w:r>
          </w:p>
        </w:tc>
        <w:tc>
          <w:tcPr>
            <w:tcW w:w="2393" w:type="dxa"/>
          </w:tcPr>
          <w:p w:rsidR="009E7CE9" w:rsidRPr="004A0C3B" w:rsidRDefault="009E7CE9" w:rsidP="009E7CE9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ezonsko voće</w:t>
            </w:r>
            <w:r w:rsidR="00AF7F3C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*</w:t>
            </w:r>
          </w:p>
          <w:p w:rsidR="00266749" w:rsidRPr="004A0C3B" w:rsidRDefault="009E7CE9" w:rsidP="009E7CE9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jabuka</w:t>
            </w:r>
          </w:p>
        </w:tc>
      </w:tr>
      <w:tr w:rsidR="00266749" w:rsidRPr="004A0C3B" w:rsidTr="0072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</w:tcPr>
          <w:p w:rsidR="00266749" w:rsidRPr="004A0C3B" w:rsidRDefault="00266749" w:rsidP="002667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21"/>
              <w:contextualSpacing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  <w:bookmarkStart w:id="6" w:name="_Hlk203954614"/>
            <w:bookmarkEnd w:id="5"/>
          </w:p>
        </w:tc>
        <w:tc>
          <w:tcPr>
            <w:tcW w:w="3328" w:type="dxa"/>
          </w:tcPr>
          <w:p w:rsidR="00266749" w:rsidRPr="004A0C3B" w:rsidRDefault="002F0141" w:rsidP="00266749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Integralni sendvič sa zelenom salatom</w:t>
            </w:r>
            <w:r w:rsidR="00567583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, 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svježim sirom i deluxe šunkom, 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lastRenderedPageBreak/>
              <w:t>kefir</w:t>
            </w:r>
          </w:p>
        </w:tc>
        <w:tc>
          <w:tcPr>
            <w:tcW w:w="5768" w:type="dxa"/>
          </w:tcPr>
          <w:p w:rsidR="00D538DB" w:rsidRPr="004A0C3B" w:rsidRDefault="00D538DB" w:rsidP="00D538DB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lastRenderedPageBreak/>
              <w:t>Goveđa bistra supa sa rezancima (mrkva, peršun, celer, maslinovo ulje, so)</w:t>
            </w:r>
          </w:p>
          <w:p w:rsidR="00ED0E6D" w:rsidRPr="004A0C3B" w:rsidRDefault="00ED0E6D" w:rsidP="00D538DB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Pureći file u sosu od povrća ( mrkva, tikvica, 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lastRenderedPageBreak/>
              <w:t>peršun,)</w:t>
            </w:r>
          </w:p>
          <w:p w:rsidR="00266749" w:rsidRPr="004A0C3B" w:rsidRDefault="00ED0E6D" w:rsidP="006A4990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alata: zelena salata, mladi luk, maslinovo ulje, so</w:t>
            </w:r>
          </w:p>
        </w:tc>
        <w:tc>
          <w:tcPr>
            <w:tcW w:w="2393" w:type="dxa"/>
          </w:tcPr>
          <w:p w:rsidR="00266749" w:rsidRPr="004A0C3B" w:rsidRDefault="00616748" w:rsidP="00796627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highlight w:val="green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lastRenderedPageBreak/>
              <w:t>Sezonsko voće*jabuka i voćni jogurt</w:t>
            </w:r>
          </w:p>
        </w:tc>
      </w:tr>
      <w:bookmarkEnd w:id="6"/>
      <w:tr w:rsidR="00266749" w:rsidRPr="004A0C3B" w:rsidTr="00721476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</w:tcPr>
          <w:p w:rsidR="00266749" w:rsidRPr="004A0C3B" w:rsidRDefault="00266749" w:rsidP="002667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21"/>
              <w:contextualSpacing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</w:p>
        </w:tc>
        <w:tc>
          <w:tcPr>
            <w:tcW w:w="3328" w:type="dxa"/>
          </w:tcPr>
          <w:p w:rsidR="00266749" w:rsidRPr="004A0C3B" w:rsidRDefault="00231566" w:rsidP="00266749">
            <w:pPr>
              <w:widowControl w:val="0"/>
              <w:autoSpaceDE w:val="0"/>
              <w:autoSpaceDN w:val="0"/>
              <w:adjustRightInd w:val="0"/>
              <w:ind w:right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Griz sa mlijekom i preljevom od breskve i cimeta</w:t>
            </w:r>
          </w:p>
        </w:tc>
        <w:tc>
          <w:tcPr>
            <w:tcW w:w="5768" w:type="dxa"/>
          </w:tcPr>
          <w:p w:rsidR="008C1B30" w:rsidRPr="004A0C3B" w:rsidRDefault="00BD3225" w:rsidP="006A4990">
            <w:pPr>
              <w:widowControl w:val="0"/>
              <w:autoSpaceDE w:val="0"/>
              <w:autoSpaceDN w:val="0"/>
              <w:adjustRightInd w:val="0"/>
              <w:ind w:right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Varivo sa lećom, piletinom i povrćem (mrkva, tikvica, krompir), integralno pecivo</w:t>
            </w:r>
          </w:p>
          <w:p w:rsidR="00BD3225" w:rsidRPr="004A0C3B" w:rsidRDefault="00BD3225" w:rsidP="006A4990">
            <w:pPr>
              <w:widowControl w:val="0"/>
              <w:autoSpaceDE w:val="0"/>
              <w:autoSpaceDN w:val="0"/>
              <w:adjustRightInd w:val="0"/>
              <w:ind w:right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Salata: </w:t>
            </w:r>
            <w:r w:rsidR="00857692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p</w:t>
            </w:r>
            <w:r w:rsidR="00ED0E6D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aradajz, krastavac, maslinovo ulje, so</w:t>
            </w:r>
          </w:p>
        </w:tc>
        <w:tc>
          <w:tcPr>
            <w:tcW w:w="2393" w:type="dxa"/>
          </w:tcPr>
          <w:p w:rsidR="00266749" w:rsidRPr="004A0C3B" w:rsidRDefault="008A7080" w:rsidP="00EB59CA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highlight w:val="green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M</w:t>
            </w:r>
            <w:r w:rsidR="00D4667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afi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n sa kakaom i bananom</w:t>
            </w:r>
          </w:p>
        </w:tc>
      </w:tr>
      <w:tr w:rsidR="00266749" w:rsidRPr="004A0C3B" w:rsidTr="0072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</w:tcPr>
          <w:p w:rsidR="00266749" w:rsidRPr="004A0C3B" w:rsidRDefault="00266749" w:rsidP="002667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21"/>
              <w:contextualSpacing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</w:p>
        </w:tc>
        <w:tc>
          <w:tcPr>
            <w:tcW w:w="3328" w:type="dxa"/>
          </w:tcPr>
          <w:p w:rsidR="00266749" w:rsidRPr="004A0C3B" w:rsidRDefault="00B1048F" w:rsidP="00266749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Integraln</w:t>
            </w:r>
            <w:r w:rsidR="00816ED4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o pecivo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sa doma</w:t>
            </w:r>
            <w:r w:rsidR="000C0FF2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ć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im humusom</w:t>
            </w:r>
            <w:r w:rsidR="000C0FF2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, mrkvom, krastavcem i paradajzom</w:t>
            </w:r>
            <w:r w:rsidR="00B26B40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, jogurt</w:t>
            </w:r>
          </w:p>
        </w:tc>
        <w:tc>
          <w:tcPr>
            <w:tcW w:w="5768" w:type="dxa"/>
          </w:tcPr>
          <w:p w:rsidR="00CB7A2C" w:rsidRPr="004A0C3B" w:rsidRDefault="009E7CE9" w:rsidP="00BD3225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Bistra pileća supa</w:t>
            </w:r>
          </w:p>
          <w:p w:rsidR="00BD3225" w:rsidRPr="004A0C3B" w:rsidRDefault="00BD3225" w:rsidP="00BD3225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Mesne okruglice sa pire krompirom</w:t>
            </w:r>
          </w:p>
          <w:p w:rsidR="00266749" w:rsidRPr="004A0C3B" w:rsidRDefault="00BD3225" w:rsidP="00BD3225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alata: naribana mrkva, krastavac</w:t>
            </w:r>
            <w:r w:rsidR="005317A0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,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kukuruz</w:t>
            </w:r>
            <w:r w:rsidR="005317A0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, 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masl</w:t>
            </w:r>
            <w:r w:rsidR="00841703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i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novo ulje, </w:t>
            </w:r>
            <w:r w:rsidR="00FE1EF0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limunov sok</w:t>
            </w:r>
          </w:p>
        </w:tc>
        <w:tc>
          <w:tcPr>
            <w:tcW w:w="2393" w:type="dxa"/>
          </w:tcPr>
          <w:p w:rsidR="008A7080" w:rsidRPr="004A0C3B" w:rsidRDefault="008A7080" w:rsidP="008A7080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ezonsko voće</w:t>
            </w:r>
            <w:r w:rsidR="00AF7F3C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*</w:t>
            </w:r>
          </w:p>
          <w:p w:rsidR="00E54FF9" w:rsidRPr="004A0C3B" w:rsidRDefault="008A7080" w:rsidP="008A7080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lubenica i dinja</w:t>
            </w:r>
          </w:p>
        </w:tc>
      </w:tr>
      <w:tr w:rsidR="00266749" w:rsidRPr="004A0C3B" w:rsidTr="00721476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</w:tcPr>
          <w:p w:rsidR="00266749" w:rsidRPr="004A0C3B" w:rsidRDefault="00266749" w:rsidP="002667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21"/>
              <w:contextualSpacing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</w:p>
        </w:tc>
        <w:tc>
          <w:tcPr>
            <w:tcW w:w="3328" w:type="dxa"/>
          </w:tcPr>
          <w:p w:rsidR="00266749" w:rsidRPr="004A0C3B" w:rsidRDefault="002A0678" w:rsidP="00266749">
            <w:pPr>
              <w:widowControl w:val="0"/>
              <w:autoSpaceDE w:val="0"/>
              <w:autoSpaceDN w:val="0"/>
              <w:adjustRightInd w:val="0"/>
              <w:ind w:right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Zobena kaša sa mlijekom, jabukom i cimetom i suhim grožđicama</w:t>
            </w:r>
          </w:p>
        </w:tc>
        <w:tc>
          <w:tcPr>
            <w:tcW w:w="5768" w:type="dxa"/>
          </w:tcPr>
          <w:p w:rsidR="006A4990" w:rsidRPr="004A0C3B" w:rsidRDefault="00CB7A2C" w:rsidP="006A4990">
            <w:pPr>
              <w:widowControl w:val="0"/>
              <w:autoSpaceDE w:val="0"/>
              <w:autoSpaceDN w:val="0"/>
              <w:adjustRightInd w:val="0"/>
              <w:ind w:right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Varivo od poriluka, leće, piletine i mrkve</w:t>
            </w:r>
            <w:r w:rsidR="004668D5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, integralno pecivo</w:t>
            </w:r>
          </w:p>
          <w:p w:rsidR="00CB7A2C" w:rsidRPr="004A0C3B" w:rsidRDefault="00CB7A2C" w:rsidP="006A4990">
            <w:pPr>
              <w:widowControl w:val="0"/>
              <w:autoSpaceDE w:val="0"/>
              <w:autoSpaceDN w:val="0"/>
              <w:adjustRightInd w:val="0"/>
              <w:ind w:right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Salata: </w:t>
            </w:r>
            <w:r w:rsidR="009D155E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Zelena salata, mladi luk, paradajz</w:t>
            </w:r>
            <w:r w:rsidR="00FE1EF0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, maslinovo ulje, limunov sok</w:t>
            </w:r>
          </w:p>
        </w:tc>
        <w:tc>
          <w:tcPr>
            <w:tcW w:w="2393" w:type="dxa"/>
          </w:tcPr>
          <w:p w:rsidR="00266749" w:rsidRPr="004A0C3B" w:rsidRDefault="008A7080" w:rsidP="008A7080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Kolač od prosa i kaka</w:t>
            </w:r>
            <w:r w:rsidR="005317A0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o</w:t>
            </w:r>
          </w:p>
        </w:tc>
      </w:tr>
      <w:tr w:rsidR="00266749" w:rsidRPr="004A0C3B" w:rsidTr="0072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</w:tcPr>
          <w:p w:rsidR="00266749" w:rsidRPr="004A0C3B" w:rsidRDefault="00266749" w:rsidP="002667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21"/>
              <w:contextualSpacing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</w:p>
        </w:tc>
        <w:tc>
          <w:tcPr>
            <w:tcW w:w="3328" w:type="dxa"/>
          </w:tcPr>
          <w:p w:rsidR="006669F2" w:rsidRPr="004A0C3B" w:rsidRDefault="00B26B40" w:rsidP="009056B6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Integraln</w:t>
            </w:r>
            <w:r w:rsidR="00816ED4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o pecivo sa krastavcem i domaćim namazom od kuhane tikvice i krompira</w:t>
            </w:r>
            <w:r w:rsidR="007432E9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, </w:t>
            </w:r>
            <w:r w:rsidR="005317A0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vježeg sira</w:t>
            </w:r>
          </w:p>
        </w:tc>
        <w:tc>
          <w:tcPr>
            <w:tcW w:w="5768" w:type="dxa"/>
          </w:tcPr>
          <w:p w:rsidR="007432E9" w:rsidRPr="004A0C3B" w:rsidRDefault="00857692" w:rsidP="006A499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Oslić u sosu od paradajza,</w:t>
            </w:r>
            <w:r w:rsidR="006868A2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</w:t>
            </w:r>
            <w:r w:rsidR="00E327F7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kuhani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</w:t>
            </w:r>
            <w:r w:rsidR="007432E9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krompirSalata: kupus</w:t>
            </w:r>
            <w:r w:rsidR="00C92468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i </w:t>
            </w:r>
            <w:r w:rsidR="007432E9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mrkva</w:t>
            </w:r>
            <w:r w:rsidR="00FE1EF0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, maslinovo ulje, limunov sok</w:t>
            </w:r>
          </w:p>
        </w:tc>
        <w:tc>
          <w:tcPr>
            <w:tcW w:w="2393" w:type="dxa"/>
          </w:tcPr>
          <w:p w:rsidR="00266749" w:rsidRPr="004A0C3B" w:rsidRDefault="00A42113" w:rsidP="005C6CB7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Cheesecake sa breskvom</w:t>
            </w:r>
          </w:p>
        </w:tc>
      </w:tr>
    </w:tbl>
    <w:p w:rsidR="00754853" w:rsidRPr="004A0C3B" w:rsidRDefault="00754853" w:rsidP="00754853">
      <w:pPr>
        <w:rPr>
          <w:rFonts w:ascii="Arial" w:hAnsi="Arial" w:cs="Arial"/>
          <w:lang w:val="bs-Latn-BA"/>
        </w:rPr>
      </w:pPr>
      <w:r w:rsidRPr="004A0C3B">
        <w:rPr>
          <w:rFonts w:ascii="Arial" w:hAnsi="Arial" w:cs="Arial"/>
          <w:lang w:val="bs-Latn-BA"/>
        </w:rPr>
        <w:t>*Sezonsko voće: jabuka, kruška,</w:t>
      </w:r>
      <w:r w:rsidR="00036FC3" w:rsidRPr="004A0C3B">
        <w:rPr>
          <w:rFonts w:ascii="Arial" w:hAnsi="Arial" w:cs="Arial"/>
          <w:lang w:val="bs-Latn-BA"/>
        </w:rPr>
        <w:t xml:space="preserve"> </w:t>
      </w:r>
      <w:r w:rsidRPr="004A0C3B">
        <w:rPr>
          <w:rFonts w:ascii="Arial" w:hAnsi="Arial" w:cs="Arial"/>
          <w:lang w:val="bs-Latn-BA"/>
        </w:rPr>
        <w:t>breskve, nektarine, kajsije, dinje, lubenica.</w:t>
      </w:r>
    </w:p>
    <w:bookmarkEnd w:id="0"/>
    <w:p w:rsidR="002B5236" w:rsidRDefault="002B5236">
      <w:pPr>
        <w:rPr>
          <w:rFonts w:ascii="Arial" w:hAnsi="Arial" w:cs="Arial"/>
        </w:rPr>
      </w:pPr>
    </w:p>
    <w:p w:rsidR="00CF735B" w:rsidRDefault="00CF735B">
      <w:pPr>
        <w:rPr>
          <w:rFonts w:ascii="Times New Roman" w:hAnsi="Times New Roman" w:cs="Times New Roman"/>
        </w:rPr>
      </w:pPr>
    </w:p>
    <w:p w:rsidR="00CF735B" w:rsidRDefault="00CF735B">
      <w:pPr>
        <w:rPr>
          <w:rFonts w:ascii="Times New Roman" w:hAnsi="Times New Roman" w:cs="Times New Roman"/>
        </w:rPr>
      </w:pPr>
    </w:p>
    <w:p w:rsidR="00CF735B" w:rsidRDefault="00CF735B">
      <w:pPr>
        <w:rPr>
          <w:rFonts w:ascii="Times New Roman" w:hAnsi="Times New Roman" w:cs="Times New Roman"/>
        </w:rPr>
      </w:pPr>
    </w:p>
    <w:p w:rsidR="00CF735B" w:rsidRDefault="00CF735B">
      <w:pPr>
        <w:rPr>
          <w:rFonts w:ascii="Times New Roman" w:hAnsi="Times New Roman" w:cs="Times New Roman"/>
        </w:rPr>
      </w:pPr>
    </w:p>
    <w:p w:rsidR="00CF735B" w:rsidRDefault="00CF735B">
      <w:pPr>
        <w:rPr>
          <w:rFonts w:ascii="Times New Roman" w:hAnsi="Times New Roman" w:cs="Times New Roman"/>
        </w:rPr>
      </w:pPr>
    </w:p>
    <w:p w:rsidR="00CF735B" w:rsidRDefault="00CF735B">
      <w:pPr>
        <w:rPr>
          <w:rFonts w:ascii="Times New Roman" w:hAnsi="Times New Roman" w:cs="Times New Roman"/>
        </w:rPr>
      </w:pPr>
    </w:p>
    <w:p w:rsidR="002B5236" w:rsidRPr="00D4667B" w:rsidRDefault="002B5236">
      <w:pPr>
        <w:rPr>
          <w:rFonts w:ascii="Times New Roman" w:hAnsi="Times New Roman" w:cs="Times New Roman"/>
        </w:rPr>
      </w:pPr>
      <w:r w:rsidRPr="00D4667B">
        <w:rPr>
          <w:rFonts w:ascii="Times New Roman" w:hAnsi="Times New Roman" w:cs="Times New Roman"/>
        </w:rPr>
        <w:lastRenderedPageBreak/>
        <w:t xml:space="preserve">Tabela </w:t>
      </w:r>
      <w:r w:rsidR="00CF735B">
        <w:rPr>
          <w:rFonts w:ascii="Times New Roman" w:hAnsi="Times New Roman" w:cs="Times New Roman"/>
        </w:rPr>
        <w:t>7</w:t>
      </w:r>
      <w:r w:rsidRPr="00D4667B">
        <w:rPr>
          <w:rFonts w:ascii="Times New Roman" w:hAnsi="Times New Roman" w:cs="Times New Roman"/>
        </w:rPr>
        <w:t>. Proračun jelovnika za ljetno (drugo) polugodište</w:t>
      </w:r>
    </w:p>
    <w:p w:rsidR="00A52738" w:rsidRPr="004A0C3B" w:rsidRDefault="00A52738">
      <w:pPr>
        <w:rPr>
          <w:rFonts w:ascii="Arial" w:hAnsi="Arial" w:cs="Arial"/>
        </w:rPr>
      </w:pPr>
    </w:p>
    <w:tbl>
      <w:tblPr>
        <w:tblStyle w:val="GridTable3-Accent41"/>
        <w:tblW w:w="13035" w:type="dxa"/>
        <w:tblLayout w:type="fixed"/>
        <w:tblLook w:val="04A0" w:firstRow="1" w:lastRow="0" w:firstColumn="1" w:lastColumn="0" w:noHBand="0" w:noVBand="1"/>
      </w:tblPr>
      <w:tblGrid>
        <w:gridCol w:w="1106"/>
        <w:gridCol w:w="3328"/>
        <w:gridCol w:w="5768"/>
        <w:gridCol w:w="2833"/>
      </w:tblGrid>
      <w:tr w:rsidR="00B82352" w:rsidRPr="004A0C3B" w:rsidTr="002B5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6" w:type="dxa"/>
            <w:noWrap/>
            <w:hideMark/>
          </w:tcPr>
          <w:p w:rsidR="00B82352" w:rsidRPr="002B5236" w:rsidRDefault="00B82352" w:rsidP="00C86819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rFonts w:ascii="Arial" w:eastAsia="Times New Roman" w:hAnsi="Arial" w:cs="Arial"/>
                <w:bCs w:val="0"/>
                <w:i w:val="0"/>
                <w:iCs w:val="0"/>
                <w:spacing w:val="1"/>
                <w:kern w:val="0"/>
                <w:position w:val="-1"/>
                <w:lang w:val="bs-Latn-BA" w:eastAsia="bs-Latn-BA"/>
              </w:rPr>
            </w:pPr>
            <w:bookmarkStart w:id="7" w:name="_Hlk203952000"/>
            <w:r w:rsidRPr="002B5236">
              <w:rPr>
                <w:rFonts w:ascii="Arial" w:eastAsia="Times New Roman" w:hAnsi="Arial" w:cs="Arial"/>
                <w:i w:val="0"/>
                <w:iCs w:val="0"/>
                <w:spacing w:val="1"/>
                <w:kern w:val="0"/>
                <w:position w:val="-1"/>
                <w:lang w:val="bs-Latn-BA" w:eastAsia="bs-Latn-BA"/>
              </w:rPr>
              <w:t xml:space="preserve">Rb </w:t>
            </w:r>
          </w:p>
        </w:tc>
        <w:tc>
          <w:tcPr>
            <w:tcW w:w="3328" w:type="dxa"/>
          </w:tcPr>
          <w:p w:rsidR="00B82352" w:rsidRPr="004A0C3B" w:rsidRDefault="00B82352" w:rsidP="00A52738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DORUČAK</w:t>
            </w:r>
          </w:p>
        </w:tc>
        <w:tc>
          <w:tcPr>
            <w:tcW w:w="5768" w:type="dxa"/>
            <w:hideMark/>
          </w:tcPr>
          <w:p w:rsidR="00B82352" w:rsidRPr="004A0C3B" w:rsidRDefault="00B82352" w:rsidP="00A52738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RUČAK</w:t>
            </w:r>
          </w:p>
        </w:tc>
        <w:tc>
          <w:tcPr>
            <w:tcW w:w="2833" w:type="dxa"/>
            <w:hideMark/>
          </w:tcPr>
          <w:p w:rsidR="00B82352" w:rsidRPr="004A0C3B" w:rsidRDefault="00B82352" w:rsidP="00A52738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UŽINA</w:t>
            </w:r>
          </w:p>
        </w:tc>
      </w:tr>
      <w:tr w:rsidR="00D564DF" w:rsidRPr="004A0C3B" w:rsidTr="002B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</w:tcPr>
          <w:p w:rsidR="00D564DF" w:rsidRPr="002B5236" w:rsidRDefault="00D564DF" w:rsidP="00441E9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21"/>
              <w:contextualSpacing/>
              <w:jc w:val="center"/>
              <w:rPr>
                <w:rFonts w:ascii="Arial" w:eastAsia="Times New Roman" w:hAnsi="Arial" w:cs="Arial"/>
                <w:bCs/>
                <w:i w:val="0"/>
                <w:iCs w:val="0"/>
                <w:spacing w:val="1"/>
                <w:kern w:val="0"/>
                <w:position w:val="-1"/>
                <w:lang w:val="bs-Latn-BA" w:eastAsia="bs-Latn-BA"/>
              </w:rPr>
            </w:pPr>
          </w:p>
        </w:tc>
        <w:tc>
          <w:tcPr>
            <w:tcW w:w="3328" w:type="dxa"/>
          </w:tcPr>
          <w:p w:rsidR="00D564DF" w:rsidRPr="004A0C3B" w:rsidRDefault="00D564DF" w:rsidP="00D564DF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Integralni tost sa zrnastim sirom i krastavcem, čaj</w:t>
            </w:r>
          </w:p>
        </w:tc>
        <w:tc>
          <w:tcPr>
            <w:tcW w:w="5768" w:type="dxa"/>
          </w:tcPr>
          <w:p w:rsidR="00D564DF" w:rsidRPr="004A0C3B" w:rsidRDefault="00D564DF" w:rsidP="00D564DF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Povrtna bistra supa</w:t>
            </w:r>
            <w:r w:rsidR="00477685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sa rezancima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 (mrkva, grašak, krompir, celer, peršunov list, maslinovo ulje, so)</w:t>
            </w:r>
          </w:p>
          <w:p w:rsidR="00D564DF" w:rsidRPr="004A0C3B" w:rsidRDefault="00D564DF" w:rsidP="00D564DF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Grilovani pureći file sa pire krompirom </w:t>
            </w:r>
          </w:p>
          <w:p w:rsidR="00D564DF" w:rsidRPr="004A0C3B" w:rsidRDefault="00D564DF" w:rsidP="00D564DF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alata: zelena salata</w:t>
            </w:r>
            <w:r w:rsidR="00E047DD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, 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krastavac, kukuruz, maslinovo ulje, limunov sok</w:t>
            </w:r>
          </w:p>
        </w:tc>
        <w:tc>
          <w:tcPr>
            <w:tcW w:w="2833" w:type="dxa"/>
          </w:tcPr>
          <w:p w:rsidR="00D564DF" w:rsidRPr="004A0C3B" w:rsidRDefault="00D564DF" w:rsidP="00D564DF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Muffin sa bresk</w:t>
            </w:r>
            <w:r w:rsidR="007050A9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vama</w:t>
            </w:r>
          </w:p>
        </w:tc>
      </w:tr>
    </w:tbl>
    <w:p w:rsidR="00B82352" w:rsidRPr="004A0C3B" w:rsidRDefault="00B82352">
      <w:pPr>
        <w:rPr>
          <w:rFonts w:ascii="Arial" w:hAnsi="Arial" w:cs="Arial"/>
        </w:rPr>
      </w:pPr>
      <w:bookmarkStart w:id="8" w:name="_Hlk2039519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1150"/>
        <w:gridCol w:w="988"/>
        <w:gridCol w:w="1418"/>
        <w:gridCol w:w="1134"/>
        <w:gridCol w:w="1134"/>
      </w:tblGrid>
      <w:tr w:rsidR="00B36C20" w:rsidRPr="004A0C3B" w:rsidTr="008F02C1">
        <w:tc>
          <w:tcPr>
            <w:tcW w:w="2688" w:type="dxa"/>
          </w:tcPr>
          <w:p w:rsidR="00B36C20" w:rsidRPr="004A0C3B" w:rsidRDefault="00B36C20" w:rsidP="00AB49BA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Namirnica</w:t>
            </w:r>
          </w:p>
        </w:tc>
        <w:tc>
          <w:tcPr>
            <w:tcW w:w="997" w:type="dxa"/>
          </w:tcPr>
          <w:p w:rsidR="00B36C20" w:rsidRPr="004A0C3B" w:rsidRDefault="00B36C20" w:rsidP="00AB49B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Količina</w:t>
            </w:r>
          </w:p>
        </w:tc>
        <w:tc>
          <w:tcPr>
            <w:tcW w:w="988" w:type="dxa"/>
          </w:tcPr>
          <w:p w:rsidR="00B36C20" w:rsidRPr="004A0C3B" w:rsidRDefault="00B36C20" w:rsidP="00AB49B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kcal</w:t>
            </w:r>
          </w:p>
        </w:tc>
        <w:tc>
          <w:tcPr>
            <w:tcW w:w="1418" w:type="dxa"/>
          </w:tcPr>
          <w:p w:rsidR="00B36C20" w:rsidRPr="004A0C3B" w:rsidRDefault="00B36C20" w:rsidP="00AB49B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Proteini (g)</w:t>
            </w:r>
          </w:p>
        </w:tc>
        <w:tc>
          <w:tcPr>
            <w:tcW w:w="1134" w:type="dxa"/>
          </w:tcPr>
          <w:p w:rsidR="00B36C20" w:rsidRPr="004A0C3B" w:rsidRDefault="00B36C20" w:rsidP="00AB49B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H (g)</w:t>
            </w:r>
          </w:p>
        </w:tc>
        <w:tc>
          <w:tcPr>
            <w:tcW w:w="1134" w:type="dxa"/>
          </w:tcPr>
          <w:p w:rsidR="00B36C20" w:rsidRPr="004A0C3B" w:rsidRDefault="00B36C20" w:rsidP="00AB49B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Masti (g)</w:t>
            </w:r>
          </w:p>
        </w:tc>
      </w:tr>
      <w:tr w:rsidR="00B36C20" w:rsidRPr="004A0C3B" w:rsidTr="008F02C1">
        <w:tc>
          <w:tcPr>
            <w:tcW w:w="2688" w:type="dxa"/>
          </w:tcPr>
          <w:p w:rsidR="00B36C20" w:rsidRPr="004A0C3B" w:rsidRDefault="00B36C20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Doručak</w:t>
            </w:r>
          </w:p>
        </w:tc>
        <w:tc>
          <w:tcPr>
            <w:tcW w:w="997" w:type="dxa"/>
          </w:tcPr>
          <w:p w:rsidR="00B36C20" w:rsidRPr="004A0C3B" w:rsidRDefault="00B36C20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B36C20" w:rsidRPr="004A0C3B" w:rsidRDefault="00B36C2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36C20" w:rsidRPr="004A0C3B" w:rsidRDefault="00B36C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36C20" w:rsidRPr="004A0C3B" w:rsidRDefault="00B36C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36C20" w:rsidRPr="004A0C3B" w:rsidRDefault="00B36C20">
            <w:pPr>
              <w:rPr>
                <w:rFonts w:ascii="Arial" w:hAnsi="Arial" w:cs="Arial"/>
              </w:rPr>
            </w:pPr>
          </w:p>
        </w:tc>
      </w:tr>
      <w:tr w:rsidR="00B36C20" w:rsidRPr="004A0C3B" w:rsidTr="008F02C1">
        <w:tc>
          <w:tcPr>
            <w:tcW w:w="2688" w:type="dxa"/>
          </w:tcPr>
          <w:p w:rsidR="00B36C20" w:rsidRPr="004A0C3B" w:rsidRDefault="00B36C20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Integraln</w:t>
            </w:r>
            <w:r w:rsidR="00477685" w:rsidRPr="004A0C3B">
              <w:rPr>
                <w:rFonts w:ascii="Arial" w:hAnsi="Arial" w:cs="Arial"/>
              </w:rPr>
              <w:t>o pecivo (tost)</w:t>
            </w:r>
          </w:p>
        </w:tc>
        <w:tc>
          <w:tcPr>
            <w:tcW w:w="997" w:type="dxa"/>
          </w:tcPr>
          <w:p w:rsidR="00B36C20" w:rsidRPr="004A0C3B" w:rsidRDefault="0017554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0</w:t>
            </w:r>
            <w:r w:rsidR="00844F27" w:rsidRPr="004A0C3B">
              <w:rPr>
                <w:rFonts w:ascii="Arial" w:hAnsi="Arial" w:cs="Arial"/>
              </w:rPr>
              <w:t xml:space="preserve"> </w:t>
            </w:r>
            <w:r w:rsidR="00B36C20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80</w:t>
            </w:r>
          </w:p>
        </w:tc>
        <w:tc>
          <w:tcPr>
            <w:tcW w:w="1418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36C20" w:rsidRPr="004A0C3B" w:rsidRDefault="00F779B0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</w:t>
            </w:r>
            <w:r w:rsidR="00477685" w:rsidRPr="004A0C3B">
              <w:rPr>
                <w:rFonts w:ascii="Arial" w:hAnsi="Arial" w:cs="Arial"/>
              </w:rPr>
              <w:t>8</w:t>
            </w:r>
            <w:r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5</w:t>
            </w:r>
            <w:r w:rsidR="001B04B6"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</w:tr>
      <w:tr w:rsidR="00B36C20" w:rsidRPr="004A0C3B" w:rsidTr="008F02C1">
        <w:tc>
          <w:tcPr>
            <w:tcW w:w="2688" w:type="dxa"/>
          </w:tcPr>
          <w:p w:rsidR="00B36C20" w:rsidRPr="004A0C3B" w:rsidRDefault="007050A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Zrnasti sir</w:t>
            </w:r>
          </w:p>
        </w:tc>
        <w:tc>
          <w:tcPr>
            <w:tcW w:w="997" w:type="dxa"/>
          </w:tcPr>
          <w:p w:rsidR="00B36C20" w:rsidRPr="004A0C3B" w:rsidRDefault="0017554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0</w:t>
            </w:r>
            <w:r w:rsidR="00844F27" w:rsidRPr="004A0C3B">
              <w:rPr>
                <w:rFonts w:ascii="Arial" w:hAnsi="Arial" w:cs="Arial"/>
              </w:rPr>
              <w:t xml:space="preserve"> </w:t>
            </w:r>
            <w:r w:rsidR="00B36C20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1.5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0</w:t>
            </w:r>
            <w:r w:rsidR="007050A9"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5</w:t>
            </w:r>
            <w:r w:rsidR="00F779B0"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</w:tr>
      <w:tr w:rsidR="00B36C20" w:rsidRPr="004A0C3B" w:rsidTr="008F02C1">
        <w:tc>
          <w:tcPr>
            <w:tcW w:w="2688" w:type="dxa"/>
          </w:tcPr>
          <w:p w:rsidR="00B36C20" w:rsidRPr="004A0C3B" w:rsidRDefault="007050A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Krastavac</w:t>
            </w:r>
          </w:p>
        </w:tc>
        <w:tc>
          <w:tcPr>
            <w:tcW w:w="997" w:type="dxa"/>
          </w:tcPr>
          <w:p w:rsidR="00B36C20" w:rsidRPr="004A0C3B" w:rsidRDefault="00F779B0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</w:t>
            </w:r>
            <w:r w:rsidR="007050A9" w:rsidRPr="004A0C3B">
              <w:rPr>
                <w:rFonts w:ascii="Arial" w:hAnsi="Arial" w:cs="Arial"/>
              </w:rPr>
              <w:t>0</w:t>
            </w:r>
            <w:r w:rsidR="00844F27" w:rsidRPr="004A0C3B">
              <w:rPr>
                <w:rFonts w:ascii="Arial" w:hAnsi="Arial" w:cs="Arial"/>
              </w:rPr>
              <w:t xml:space="preserve"> </w:t>
            </w:r>
            <w:r w:rsidR="00B36C20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B36C20" w:rsidRPr="004A0C3B" w:rsidRDefault="00F779B0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</w:tcPr>
          <w:p w:rsidR="00B36C20" w:rsidRPr="004A0C3B" w:rsidRDefault="007050A9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F779B0" w:rsidRPr="004A0C3B">
              <w:rPr>
                <w:rFonts w:ascii="Arial" w:hAnsi="Arial" w:cs="Arial"/>
              </w:rPr>
              <w:t>4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36C20" w:rsidRPr="004A0C3B" w:rsidRDefault="007050A9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5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36C20" w:rsidRPr="004A0C3B" w:rsidRDefault="00F779B0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1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</w:tr>
      <w:tr w:rsidR="00F779B0" w:rsidRPr="004A0C3B" w:rsidTr="008F02C1">
        <w:tc>
          <w:tcPr>
            <w:tcW w:w="2688" w:type="dxa"/>
          </w:tcPr>
          <w:p w:rsidR="00F779B0" w:rsidRPr="004A0C3B" w:rsidRDefault="00F779B0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aslinovo ulje</w:t>
            </w:r>
          </w:p>
        </w:tc>
        <w:tc>
          <w:tcPr>
            <w:tcW w:w="997" w:type="dxa"/>
          </w:tcPr>
          <w:p w:rsidR="00F779B0" w:rsidRPr="004A0C3B" w:rsidRDefault="0017554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</w:t>
            </w:r>
            <w:r w:rsidR="00F779B0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F779B0" w:rsidRPr="004A0C3B" w:rsidRDefault="0017554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3</w:t>
            </w:r>
          </w:p>
        </w:tc>
        <w:tc>
          <w:tcPr>
            <w:tcW w:w="1418" w:type="dxa"/>
          </w:tcPr>
          <w:p w:rsidR="00F779B0" w:rsidRPr="004A0C3B" w:rsidRDefault="00F779B0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1B04B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F779B0" w:rsidRPr="004A0C3B" w:rsidRDefault="00F779B0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1B04B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F779B0" w:rsidRPr="004A0C3B" w:rsidRDefault="00F779B0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</w:t>
            </w:r>
            <w:r w:rsidR="001B04B6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B36C20" w:rsidRPr="004A0C3B" w:rsidTr="008F02C1">
        <w:tc>
          <w:tcPr>
            <w:tcW w:w="2688" w:type="dxa"/>
          </w:tcPr>
          <w:p w:rsidR="00B36C20" w:rsidRPr="004A0C3B" w:rsidRDefault="00B36C20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997" w:type="dxa"/>
          </w:tcPr>
          <w:p w:rsidR="00B36C20" w:rsidRPr="004A0C3B" w:rsidRDefault="00B36C20" w:rsidP="001B04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</w:t>
            </w:r>
            <w:r w:rsidR="00175541" w:rsidRPr="004A0C3B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1418" w:type="dxa"/>
          </w:tcPr>
          <w:p w:rsidR="00B36C20" w:rsidRPr="004A0C3B" w:rsidRDefault="00B36C20" w:rsidP="001B0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</w:t>
            </w:r>
            <w:r w:rsidR="00477685" w:rsidRPr="004A0C3B">
              <w:rPr>
                <w:rFonts w:ascii="Arial" w:hAnsi="Arial" w:cs="Arial"/>
                <w:b/>
                <w:bCs/>
              </w:rPr>
              <w:t>7</w:t>
            </w:r>
            <w:r w:rsidR="00F779B0" w:rsidRPr="004A0C3B">
              <w:rPr>
                <w:rFonts w:ascii="Arial" w:hAnsi="Arial" w:cs="Arial"/>
                <w:b/>
                <w:bCs/>
              </w:rPr>
              <w:t>.9</w:t>
            </w:r>
            <w:r w:rsidR="00D54211" w:rsidRPr="004A0C3B">
              <w:rPr>
                <w:rFonts w:ascii="Arial" w:hAnsi="Arial" w:cs="Arial"/>
                <w:b/>
                <w:bCs/>
              </w:rPr>
              <w:t xml:space="preserve"> </w:t>
            </w:r>
            <w:r w:rsidR="008F02C1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31.5 </w:t>
            </w:r>
            <w:r w:rsidR="008F02C1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</w:t>
            </w:r>
            <w:r w:rsidR="00175541" w:rsidRPr="004A0C3B">
              <w:rPr>
                <w:rFonts w:ascii="Arial" w:hAnsi="Arial" w:cs="Arial"/>
                <w:b/>
                <w:bCs/>
              </w:rPr>
              <w:t>4</w:t>
            </w:r>
            <w:r w:rsidRPr="004A0C3B">
              <w:rPr>
                <w:rFonts w:ascii="Arial" w:hAnsi="Arial" w:cs="Arial"/>
                <w:b/>
                <w:bCs/>
              </w:rPr>
              <w:t xml:space="preserve">.1 </w:t>
            </w:r>
            <w:r w:rsidR="008F02C1" w:rsidRPr="004A0C3B">
              <w:rPr>
                <w:rFonts w:ascii="Arial" w:hAnsi="Arial" w:cs="Arial"/>
                <w:b/>
                <w:bCs/>
              </w:rPr>
              <w:t>g</w:t>
            </w:r>
          </w:p>
        </w:tc>
      </w:tr>
      <w:tr w:rsidR="00B36C20" w:rsidRPr="004A0C3B" w:rsidTr="008F02C1">
        <w:tc>
          <w:tcPr>
            <w:tcW w:w="2688" w:type="dxa"/>
          </w:tcPr>
          <w:p w:rsidR="00B36C20" w:rsidRPr="004A0C3B" w:rsidRDefault="00B36C20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Ručak</w:t>
            </w:r>
          </w:p>
        </w:tc>
        <w:tc>
          <w:tcPr>
            <w:tcW w:w="997" w:type="dxa"/>
          </w:tcPr>
          <w:p w:rsidR="00B36C20" w:rsidRPr="004A0C3B" w:rsidRDefault="00B36C20" w:rsidP="001B0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B36C20" w:rsidRPr="004A0C3B" w:rsidRDefault="00B36C20" w:rsidP="001B0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36C20" w:rsidRPr="004A0C3B" w:rsidRDefault="00B36C20" w:rsidP="001B0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36C20" w:rsidRPr="004A0C3B" w:rsidRDefault="00B36C20" w:rsidP="001B0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36C20" w:rsidRPr="004A0C3B" w:rsidRDefault="00B36C20" w:rsidP="001B04B6">
            <w:pPr>
              <w:jc w:val="center"/>
              <w:rPr>
                <w:rFonts w:ascii="Arial" w:hAnsi="Arial" w:cs="Arial"/>
              </w:rPr>
            </w:pPr>
          </w:p>
        </w:tc>
      </w:tr>
      <w:tr w:rsidR="00B36C20" w:rsidRPr="004A0C3B" w:rsidTr="008F02C1">
        <w:tc>
          <w:tcPr>
            <w:tcW w:w="2688" w:type="dxa"/>
          </w:tcPr>
          <w:p w:rsidR="00B36C20" w:rsidRPr="004A0C3B" w:rsidRDefault="00B36C20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P</w:t>
            </w:r>
            <w:r w:rsidR="00F779B0" w:rsidRPr="004A0C3B">
              <w:rPr>
                <w:rFonts w:ascii="Arial" w:hAnsi="Arial" w:cs="Arial"/>
              </w:rPr>
              <w:t>ovrtna supa</w:t>
            </w:r>
          </w:p>
        </w:tc>
        <w:tc>
          <w:tcPr>
            <w:tcW w:w="997" w:type="dxa"/>
          </w:tcPr>
          <w:p w:rsidR="00B36C20" w:rsidRPr="004A0C3B" w:rsidRDefault="00A4483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50 ml</w:t>
            </w:r>
          </w:p>
        </w:tc>
        <w:tc>
          <w:tcPr>
            <w:tcW w:w="988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0</w:t>
            </w:r>
          </w:p>
        </w:tc>
        <w:tc>
          <w:tcPr>
            <w:tcW w:w="1418" w:type="dxa"/>
          </w:tcPr>
          <w:p w:rsidR="00B36C20" w:rsidRPr="004A0C3B" w:rsidRDefault="008F02C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8F02C1" w:rsidRPr="004A0C3B">
              <w:rPr>
                <w:rFonts w:ascii="Arial" w:hAnsi="Arial" w:cs="Arial"/>
              </w:rPr>
              <w:t>0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2.5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</w:tr>
      <w:tr w:rsidR="00B36C20" w:rsidRPr="004A0C3B" w:rsidTr="008F02C1">
        <w:tc>
          <w:tcPr>
            <w:tcW w:w="2688" w:type="dxa"/>
          </w:tcPr>
          <w:p w:rsidR="00B36C20" w:rsidRPr="004A0C3B" w:rsidRDefault="00A44831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Pureći file</w:t>
            </w:r>
          </w:p>
        </w:tc>
        <w:tc>
          <w:tcPr>
            <w:tcW w:w="997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30</w:t>
            </w:r>
            <w:r w:rsidR="00844F27"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45</w:t>
            </w:r>
          </w:p>
        </w:tc>
        <w:tc>
          <w:tcPr>
            <w:tcW w:w="1418" w:type="dxa"/>
          </w:tcPr>
          <w:p w:rsidR="00B36C20" w:rsidRPr="004A0C3B" w:rsidRDefault="008F02C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</w:t>
            </w:r>
            <w:r w:rsidR="00477685" w:rsidRPr="004A0C3B">
              <w:rPr>
                <w:rFonts w:ascii="Arial" w:hAnsi="Arial" w:cs="Arial"/>
              </w:rPr>
              <w:t>8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0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</w:t>
            </w:r>
            <w:r w:rsidR="008F02C1" w:rsidRPr="004A0C3B">
              <w:rPr>
                <w:rFonts w:ascii="Arial" w:hAnsi="Arial" w:cs="Arial"/>
              </w:rPr>
              <w:t>0</w:t>
            </w:r>
            <w:r w:rsidR="001B04B6"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</w:tr>
      <w:tr w:rsidR="00B36C20" w:rsidRPr="004A0C3B" w:rsidTr="008F02C1">
        <w:tc>
          <w:tcPr>
            <w:tcW w:w="2688" w:type="dxa"/>
          </w:tcPr>
          <w:p w:rsidR="00B36C20" w:rsidRPr="004A0C3B" w:rsidRDefault="00A44831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Pire krompir</w:t>
            </w:r>
          </w:p>
        </w:tc>
        <w:tc>
          <w:tcPr>
            <w:tcW w:w="997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00</w:t>
            </w:r>
            <w:r w:rsidR="00844F27"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60</w:t>
            </w:r>
          </w:p>
        </w:tc>
        <w:tc>
          <w:tcPr>
            <w:tcW w:w="1418" w:type="dxa"/>
          </w:tcPr>
          <w:p w:rsidR="00B36C20" w:rsidRPr="004A0C3B" w:rsidRDefault="008F02C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</w:t>
            </w:r>
            <w:r w:rsidR="00477685" w:rsidRPr="004A0C3B">
              <w:rPr>
                <w:rFonts w:ascii="Arial" w:hAnsi="Arial" w:cs="Arial"/>
              </w:rPr>
              <w:t>.5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0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.0</w:t>
            </w:r>
            <w:r w:rsidR="001B04B6"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</w:tr>
      <w:tr w:rsidR="00B36C20" w:rsidRPr="004A0C3B" w:rsidTr="008F02C1">
        <w:tc>
          <w:tcPr>
            <w:tcW w:w="2688" w:type="dxa"/>
          </w:tcPr>
          <w:p w:rsidR="00B36C20" w:rsidRPr="004A0C3B" w:rsidRDefault="00A44831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Kukuruz kuhani</w:t>
            </w:r>
          </w:p>
        </w:tc>
        <w:tc>
          <w:tcPr>
            <w:tcW w:w="997" w:type="dxa"/>
          </w:tcPr>
          <w:p w:rsidR="00B36C20" w:rsidRPr="004A0C3B" w:rsidRDefault="0017554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0</w:t>
            </w:r>
            <w:r w:rsidR="00844F27"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0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3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36C20" w:rsidRPr="004A0C3B" w:rsidRDefault="008F02C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477685" w:rsidRPr="004A0C3B">
              <w:rPr>
                <w:rFonts w:ascii="Arial" w:hAnsi="Arial" w:cs="Arial"/>
              </w:rPr>
              <w:t xml:space="preserve">.6 </w:t>
            </w:r>
            <w:r w:rsidRPr="004A0C3B">
              <w:rPr>
                <w:rFonts w:ascii="Arial" w:hAnsi="Arial" w:cs="Arial"/>
              </w:rPr>
              <w:t>g</w:t>
            </w:r>
          </w:p>
        </w:tc>
      </w:tr>
      <w:tr w:rsidR="00A44831" w:rsidRPr="004A0C3B" w:rsidTr="008F02C1">
        <w:tc>
          <w:tcPr>
            <w:tcW w:w="2688" w:type="dxa"/>
          </w:tcPr>
          <w:p w:rsidR="00A44831" w:rsidRPr="004A0C3B" w:rsidRDefault="00A44831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Zelena salata</w:t>
            </w:r>
            <w:r w:rsidR="00477685" w:rsidRPr="004A0C3B">
              <w:rPr>
                <w:rFonts w:ascii="Arial" w:hAnsi="Arial" w:cs="Arial"/>
              </w:rPr>
              <w:t xml:space="preserve"> i kr</w:t>
            </w:r>
            <w:r w:rsidR="00E045E4" w:rsidRPr="004A0C3B">
              <w:rPr>
                <w:rFonts w:ascii="Arial" w:hAnsi="Arial" w:cs="Arial"/>
              </w:rPr>
              <w:t>a</w:t>
            </w:r>
            <w:r w:rsidR="00477685" w:rsidRPr="004A0C3B">
              <w:rPr>
                <w:rFonts w:ascii="Arial" w:hAnsi="Arial" w:cs="Arial"/>
              </w:rPr>
              <w:t>stavac</w:t>
            </w:r>
          </w:p>
        </w:tc>
        <w:tc>
          <w:tcPr>
            <w:tcW w:w="997" w:type="dxa"/>
          </w:tcPr>
          <w:p w:rsidR="00A44831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0 g</w:t>
            </w:r>
          </w:p>
        </w:tc>
        <w:tc>
          <w:tcPr>
            <w:tcW w:w="988" w:type="dxa"/>
          </w:tcPr>
          <w:p w:rsidR="00A44831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</w:tcPr>
          <w:p w:rsidR="00A44831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6 g</w:t>
            </w:r>
          </w:p>
        </w:tc>
        <w:tc>
          <w:tcPr>
            <w:tcW w:w="1134" w:type="dxa"/>
          </w:tcPr>
          <w:p w:rsidR="00A44831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5</w:t>
            </w:r>
          </w:p>
        </w:tc>
        <w:tc>
          <w:tcPr>
            <w:tcW w:w="1134" w:type="dxa"/>
          </w:tcPr>
          <w:p w:rsidR="00A44831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2g</w:t>
            </w:r>
          </w:p>
        </w:tc>
      </w:tr>
      <w:tr w:rsidR="00B36C20" w:rsidRPr="004A0C3B" w:rsidTr="008F02C1">
        <w:tc>
          <w:tcPr>
            <w:tcW w:w="2688" w:type="dxa"/>
          </w:tcPr>
          <w:p w:rsidR="00B36C20" w:rsidRPr="004A0C3B" w:rsidRDefault="00B36C20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aslinovo ulje</w:t>
            </w:r>
          </w:p>
        </w:tc>
        <w:tc>
          <w:tcPr>
            <w:tcW w:w="997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</w:t>
            </w:r>
            <w:r w:rsidR="001B04B6"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B36C20" w:rsidRPr="004A0C3B" w:rsidRDefault="0017554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3</w:t>
            </w:r>
          </w:p>
        </w:tc>
        <w:tc>
          <w:tcPr>
            <w:tcW w:w="1418" w:type="dxa"/>
          </w:tcPr>
          <w:p w:rsidR="00B36C20" w:rsidRPr="004A0C3B" w:rsidRDefault="008F02C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36C20" w:rsidRPr="004A0C3B" w:rsidRDefault="008F02C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</w:t>
            </w:r>
            <w:r w:rsidR="001B04B6"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</w:tr>
      <w:tr w:rsidR="00B36C20" w:rsidRPr="004A0C3B" w:rsidTr="008F02C1">
        <w:tc>
          <w:tcPr>
            <w:tcW w:w="2688" w:type="dxa"/>
          </w:tcPr>
          <w:p w:rsidR="00B36C20" w:rsidRPr="004A0C3B" w:rsidRDefault="00B36C20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Limunov sok</w:t>
            </w:r>
          </w:p>
        </w:tc>
        <w:tc>
          <w:tcPr>
            <w:tcW w:w="997" w:type="dxa"/>
          </w:tcPr>
          <w:p w:rsidR="00B36C20" w:rsidRPr="004A0C3B" w:rsidRDefault="008F02C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</w:t>
            </w:r>
            <w:r w:rsidR="00844F27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B36C20" w:rsidRPr="004A0C3B" w:rsidRDefault="0017554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B36C20" w:rsidRPr="004A0C3B" w:rsidRDefault="008F02C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36C20" w:rsidRPr="004A0C3B" w:rsidRDefault="008F02C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175541" w:rsidRPr="004A0C3B">
              <w:rPr>
                <w:rFonts w:ascii="Arial" w:hAnsi="Arial" w:cs="Arial"/>
              </w:rPr>
              <w:t>.3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36C20" w:rsidRPr="004A0C3B" w:rsidRDefault="008F02C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1B04B6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</w:tr>
      <w:tr w:rsidR="00175541" w:rsidRPr="004A0C3B" w:rsidTr="008F02C1">
        <w:tc>
          <w:tcPr>
            <w:tcW w:w="2688" w:type="dxa"/>
          </w:tcPr>
          <w:p w:rsidR="00175541" w:rsidRPr="004A0C3B" w:rsidRDefault="00175541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Integralno pecivo</w:t>
            </w:r>
          </w:p>
        </w:tc>
        <w:tc>
          <w:tcPr>
            <w:tcW w:w="997" w:type="dxa"/>
          </w:tcPr>
          <w:p w:rsidR="00175541" w:rsidRPr="004A0C3B" w:rsidRDefault="0017554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0 g</w:t>
            </w:r>
          </w:p>
        </w:tc>
        <w:tc>
          <w:tcPr>
            <w:tcW w:w="988" w:type="dxa"/>
          </w:tcPr>
          <w:p w:rsidR="00175541" w:rsidRPr="004A0C3B" w:rsidRDefault="0017554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:rsidR="00175541" w:rsidRPr="004A0C3B" w:rsidRDefault="0017554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0 g</w:t>
            </w:r>
          </w:p>
        </w:tc>
        <w:tc>
          <w:tcPr>
            <w:tcW w:w="1134" w:type="dxa"/>
          </w:tcPr>
          <w:p w:rsidR="00175541" w:rsidRPr="004A0C3B" w:rsidRDefault="0017554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4.0 g</w:t>
            </w:r>
          </w:p>
        </w:tc>
        <w:tc>
          <w:tcPr>
            <w:tcW w:w="1134" w:type="dxa"/>
          </w:tcPr>
          <w:p w:rsidR="00175541" w:rsidRPr="004A0C3B" w:rsidRDefault="0017554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5 g</w:t>
            </w:r>
          </w:p>
        </w:tc>
      </w:tr>
      <w:tr w:rsidR="00B36C20" w:rsidRPr="004A0C3B" w:rsidTr="008F02C1">
        <w:tc>
          <w:tcPr>
            <w:tcW w:w="2688" w:type="dxa"/>
          </w:tcPr>
          <w:p w:rsidR="00B36C20" w:rsidRPr="004A0C3B" w:rsidRDefault="00B36C20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Ukupno: </w:t>
            </w:r>
          </w:p>
        </w:tc>
        <w:tc>
          <w:tcPr>
            <w:tcW w:w="997" w:type="dxa"/>
          </w:tcPr>
          <w:p w:rsidR="00B36C20" w:rsidRPr="004A0C3B" w:rsidRDefault="00B36C20" w:rsidP="001B04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B36C20" w:rsidRPr="004A0C3B" w:rsidRDefault="00175541" w:rsidP="001B0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1418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</w:t>
            </w:r>
            <w:r w:rsidR="00175541" w:rsidRPr="004A0C3B">
              <w:rPr>
                <w:rFonts w:ascii="Arial" w:hAnsi="Arial" w:cs="Arial"/>
                <w:b/>
                <w:bCs/>
              </w:rPr>
              <w:t>9</w:t>
            </w:r>
            <w:r w:rsidRPr="004A0C3B">
              <w:rPr>
                <w:rFonts w:ascii="Arial" w:hAnsi="Arial" w:cs="Arial"/>
                <w:b/>
                <w:bCs/>
              </w:rPr>
              <w:t>.1</w:t>
            </w:r>
            <w:r w:rsidR="00D54211" w:rsidRPr="004A0C3B">
              <w:rPr>
                <w:rFonts w:ascii="Arial" w:hAnsi="Arial" w:cs="Arial"/>
                <w:b/>
                <w:bCs/>
              </w:rPr>
              <w:t xml:space="preserve"> </w:t>
            </w:r>
            <w:r w:rsidR="008F02C1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B36C20" w:rsidRPr="004A0C3B" w:rsidRDefault="00175541" w:rsidP="001B0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68.8</w:t>
            </w:r>
            <w:r w:rsidR="00D54211" w:rsidRPr="004A0C3B">
              <w:rPr>
                <w:rFonts w:ascii="Arial" w:hAnsi="Arial" w:cs="Arial"/>
                <w:b/>
                <w:bCs/>
              </w:rPr>
              <w:t xml:space="preserve"> </w:t>
            </w:r>
            <w:r w:rsidR="008F02C1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B36C20" w:rsidRPr="004A0C3B" w:rsidRDefault="00477685" w:rsidP="001B0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</w:t>
            </w:r>
            <w:r w:rsidR="00175541" w:rsidRPr="004A0C3B">
              <w:rPr>
                <w:rFonts w:ascii="Arial" w:hAnsi="Arial" w:cs="Arial"/>
                <w:b/>
                <w:bCs/>
              </w:rPr>
              <w:t xml:space="preserve">8.8 </w:t>
            </w:r>
            <w:r w:rsidR="008F02C1" w:rsidRPr="004A0C3B">
              <w:rPr>
                <w:rFonts w:ascii="Arial" w:hAnsi="Arial" w:cs="Arial"/>
                <w:b/>
                <w:bCs/>
              </w:rPr>
              <w:t>g</w:t>
            </w:r>
          </w:p>
        </w:tc>
      </w:tr>
      <w:tr w:rsidR="00B36C20" w:rsidRPr="004A0C3B" w:rsidTr="008F02C1">
        <w:tc>
          <w:tcPr>
            <w:tcW w:w="2688" w:type="dxa"/>
          </w:tcPr>
          <w:p w:rsidR="00B36C20" w:rsidRPr="004A0C3B" w:rsidRDefault="00B36C20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žina</w:t>
            </w:r>
          </w:p>
        </w:tc>
        <w:tc>
          <w:tcPr>
            <w:tcW w:w="997" w:type="dxa"/>
          </w:tcPr>
          <w:p w:rsidR="00B36C20" w:rsidRPr="004A0C3B" w:rsidRDefault="00B36C20" w:rsidP="001B0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B36C20" w:rsidRPr="004A0C3B" w:rsidRDefault="00B36C20" w:rsidP="001B0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36C20" w:rsidRPr="004A0C3B" w:rsidRDefault="00B36C20" w:rsidP="001B0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36C20" w:rsidRPr="004A0C3B" w:rsidRDefault="00B36C20" w:rsidP="001B0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36C20" w:rsidRPr="004A0C3B" w:rsidRDefault="00B36C20" w:rsidP="001B04B6">
            <w:pPr>
              <w:jc w:val="center"/>
              <w:rPr>
                <w:rFonts w:ascii="Arial" w:hAnsi="Arial" w:cs="Arial"/>
              </w:rPr>
            </w:pPr>
          </w:p>
        </w:tc>
      </w:tr>
      <w:tr w:rsidR="00B36C20" w:rsidRPr="004A0C3B" w:rsidTr="008F02C1">
        <w:tc>
          <w:tcPr>
            <w:tcW w:w="2688" w:type="dxa"/>
          </w:tcPr>
          <w:p w:rsidR="00B36C20" w:rsidRPr="004A0C3B" w:rsidRDefault="007050A9">
            <w:pPr>
              <w:rPr>
                <w:rFonts w:ascii="Arial" w:hAnsi="Arial" w:cs="Arial"/>
              </w:rPr>
            </w:pPr>
            <w:bookmarkStart w:id="9" w:name="_Hlk203951483"/>
            <w:r w:rsidRPr="004A0C3B">
              <w:rPr>
                <w:rFonts w:ascii="Arial" w:hAnsi="Arial" w:cs="Arial"/>
              </w:rPr>
              <w:lastRenderedPageBreak/>
              <w:t>Muffin sa breskvama</w:t>
            </w:r>
          </w:p>
        </w:tc>
        <w:tc>
          <w:tcPr>
            <w:tcW w:w="997" w:type="dxa"/>
          </w:tcPr>
          <w:p w:rsidR="00B36C20" w:rsidRPr="004A0C3B" w:rsidRDefault="0017554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</w:t>
            </w:r>
            <w:r w:rsidR="00477685" w:rsidRPr="004A0C3B">
              <w:rPr>
                <w:rFonts w:ascii="Arial" w:hAnsi="Arial" w:cs="Arial"/>
              </w:rPr>
              <w:t>5</w:t>
            </w:r>
            <w:r w:rsidR="00844F27"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B36C20" w:rsidRPr="004A0C3B" w:rsidRDefault="0017554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50</w:t>
            </w:r>
          </w:p>
        </w:tc>
        <w:tc>
          <w:tcPr>
            <w:tcW w:w="1418" w:type="dxa"/>
          </w:tcPr>
          <w:p w:rsidR="00B36C20" w:rsidRPr="004A0C3B" w:rsidRDefault="0017554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</w:t>
            </w:r>
            <w:r w:rsidR="001B04B6"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36C20" w:rsidRPr="004A0C3B" w:rsidRDefault="00F779B0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</w:t>
            </w:r>
            <w:r w:rsidR="00175541" w:rsidRPr="004A0C3B">
              <w:rPr>
                <w:rFonts w:ascii="Arial" w:hAnsi="Arial" w:cs="Arial"/>
              </w:rPr>
              <w:t>6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36C20" w:rsidRPr="004A0C3B" w:rsidRDefault="00175541" w:rsidP="001B04B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8</w:t>
            </w:r>
            <w:r w:rsidR="001B04B6" w:rsidRPr="004A0C3B">
              <w:rPr>
                <w:rFonts w:ascii="Arial" w:hAnsi="Arial" w:cs="Arial"/>
              </w:rPr>
              <w:t xml:space="preserve"> </w:t>
            </w:r>
            <w:r w:rsidR="008F02C1" w:rsidRPr="004A0C3B">
              <w:rPr>
                <w:rFonts w:ascii="Arial" w:hAnsi="Arial" w:cs="Arial"/>
              </w:rPr>
              <w:t>g</w:t>
            </w:r>
          </w:p>
        </w:tc>
      </w:tr>
      <w:bookmarkEnd w:id="9"/>
      <w:tr w:rsidR="00175541" w:rsidRPr="004A0C3B" w:rsidTr="008F02C1">
        <w:trPr>
          <w:trHeight w:val="351"/>
        </w:trPr>
        <w:tc>
          <w:tcPr>
            <w:tcW w:w="2688" w:type="dxa"/>
          </w:tcPr>
          <w:p w:rsidR="00175541" w:rsidRPr="004A0C3B" w:rsidRDefault="00175541" w:rsidP="00175541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997" w:type="dxa"/>
          </w:tcPr>
          <w:p w:rsidR="00175541" w:rsidRPr="004A0C3B" w:rsidRDefault="00175541" w:rsidP="001B04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175541" w:rsidRPr="004A0C3B" w:rsidRDefault="00175541" w:rsidP="001B0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250</w:t>
            </w:r>
          </w:p>
        </w:tc>
        <w:tc>
          <w:tcPr>
            <w:tcW w:w="1418" w:type="dxa"/>
          </w:tcPr>
          <w:p w:rsidR="00175541" w:rsidRPr="004A0C3B" w:rsidRDefault="00175541" w:rsidP="001B0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4</w:t>
            </w:r>
            <w:r w:rsidR="001B04B6" w:rsidRPr="004A0C3B">
              <w:rPr>
                <w:rFonts w:ascii="Arial" w:hAnsi="Arial" w:cs="Arial"/>
                <w:b/>
                <w:bCs/>
              </w:rPr>
              <w:t xml:space="preserve"> </w:t>
            </w:r>
            <w:r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175541" w:rsidRPr="004A0C3B" w:rsidRDefault="00175541" w:rsidP="001B0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6 g</w:t>
            </w:r>
          </w:p>
        </w:tc>
        <w:tc>
          <w:tcPr>
            <w:tcW w:w="1134" w:type="dxa"/>
          </w:tcPr>
          <w:p w:rsidR="00175541" w:rsidRPr="004A0C3B" w:rsidRDefault="00175541" w:rsidP="001B0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8</w:t>
            </w:r>
            <w:r w:rsidR="001B04B6" w:rsidRPr="004A0C3B">
              <w:rPr>
                <w:rFonts w:ascii="Arial" w:hAnsi="Arial" w:cs="Arial"/>
                <w:b/>
                <w:bCs/>
              </w:rPr>
              <w:t xml:space="preserve"> </w:t>
            </w:r>
            <w:r w:rsidRPr="004A0C3B">
              <w:rPr>
                <w:rFonts w:ascii="Arial" w:hAnsi="Arial" w:cs="Arial"/>
                <w:b/>
                <w:bCs/>
              </w:rPr>
              <w:t>g</w:t>
            </w:r>
          </w:p>
        </w:tc>
      </w:tr>
      <w:tr w:rsidR="00B36C20" w:rsidRPr="004A0C3B" w:rsidTr="008F02C1">
        <w:tc>
          <w:tcPr>
            <w:tcW w:w="2688" w:type="dxa"/>
          </w:tcPr>
          <w:p w:rsidR="00B36C20" w:rsidRPr="004A0C3B" w:rsidRDefault="008F02C1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997" w:type="dxa"/>
          </w:tcPr>
          <w:p w:rsidR="00B36C20" w:rsidRPr="004A0C3B" w:rsidRDefault="00B36C20" w:rsidP="001B04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B36C20" w:rsidRPr="004A0C3B" w:rsidRDefault="00F779B0" w:rsidP="001B0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2</w:t>
            </w:r>
            <w:r w:rsidR="00175541" w:rsidRPr="004A0C3B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1418" w:type="dxa"/>
          </w:tcPr>
          <w:p w:rsidR="00B36C20" w:rsidRPr="004A0C3B" w:rsidRDefault="00175541" w:rsidP="001B0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61.0 </w:t>
            </w:r>
            <w:r w:rsidR="008F02C1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B36C20" w:rsidRPr="004A0C3B" w:rsidRDefault="00F779B0" w:rsidP="001B0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</w:t>
            </w:r>
            <w:r w:rsidR="00175541" w:rsidRPr="004A0C3B">
              <w:rPr>
                <w:rFonts w:ascii="Arial" w:hAnsi="Arial" w:cs="Arial"/>
                <w:b/>
                <w:bCs/>
              </w:rPr>
              <w:t xml:space="preserve">36.3 </w:t>
            </w:r>
            <w:r w:rsidR="008F02C1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B36C20" w:rsidRPr="004A0C3B" w:rsidRDefault="00F779B0" w:rsidP="001B04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40</w:t>
            </w:r>
            <w:r w:rsidR="00175541" w:rsidRPr="004A0C3B">
              <w:rPr>
                <w:rFonts w:ascii="Arial" w:hAnsi="Arial" w:cs="Arial"/>
                <w:b/>
                <w:bCs/>
              </w:rPr>
              <w:t>.9</w:t>
            </w:r>
            <w:r w:rsidRPr="004A0C3B">
              <w:rPr>
                <w:rFonts w:ascii="Arial" w:hAnsi="Arial" w:cs="Arial"/>
                <w:b/>
                <w:bCs/>
              </w:rPr>
              <w:t xml:space="preserve"> </w:t>
            </w:r>
            <w:r w:rsidR="008F02C1" w:rsidRPr="004A0C3B">
              <w:rPr>
                <w:rFonts w:ascii="Arial" w:hAnsi="Arial" w:cs="Arial"/>
                <w:b/>
                <w:bCs/>
              </w:rPr>
              <w:t>g</w:t>
            </w:r>
          </w:p>
        </w:tc>
      </w:tr>
    </w:tbl>
    <w:tbl>
      <w:tblPr>
        <w:tblStyle w:val="GridTable2-Accent41"/>
        <w:tblW w:w="13035" w:type="dxa"/>
        <w:tblLayout w:type="fixed"/>
        <w:tblLook w:val="04A0" w:firstRow="1" w:lastRow="0" w:firstColumn="1" w:lastColumn="0" w:noHBand="0" w:noVBand="1"/>
      </w:tblPr>
      <w:tblGrid>
        <w:gridCol w:w="1106"/>
        <w:gridCol w:w="3328"/>
        <w:gridCol w:w="5768"/>
        <w:gridCol w:w="2833"/>
      </w:tblGrid>
      <w:tr w:rsidR="00B82352" w:rsidRPr="004A0C3B" w:rsidTr="002B5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  <w:hideMark/>
          </w:tcPr>
          <w:bookmarkEnd w:id="7"/>
          <w:bookmarkEnd w:id="8"/>
          <w:p w:rsidR="00B82352" w:rsidRPr="004A0C3B" w:rsidRDefault="00B82352" w:rsidP="00C86819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Rb </w:t>
            </w:r>
          </w:p>
        </w:tc>
        <w:tc>
          <w:tcPr>
            <w:tcW w:w="3328" w:type="dxa"/>
          </w:tcPr>
          <w:p w:rsidR="00B82352" w:rsidRPr="004A0C3B" w:rsidRDefault="00B82352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DORUČAK</w:t>
            </w:r>
          </w:p>
        </w:tc>
        <w:tc>
          <w:tcPr>
            <w:tcW w:w="5768" w:type="dxa"/>
            <w:hideMark/>
          </w:tcPr>
          <w:p w:rsidR="00B82352" w:rsidRPr="004A0C3B" w:rsidRDefault="00B82352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RUČAK</w:t>
            </w:r>
          </w:p>
        </w:tc>
        <w:tc>
          <w:tcPr>
            <w:tcW w:w="2833" w:type="dxa"/>
            <w:hideMark/>
          </w:tcPr>
          <w:p w:rsidR="00B82352" w:rsidRPr="004A0C3B" w:rsidRDefault="00B82352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UŽINA</w:t>
            </w:r>
          </w:p>
        </w:tc>
      </w:tr>
      <w:tr w:rsidR="005E7426" w:rsidRPr="004A0C3B" w:rsidTr="002B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</w:tcPr>
          <w:p w:rsidR="005E7426" w:rsidRPr="004A0C3B" w:rsidRDefault="005E7426" w:rsidP="00441E9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21"/>
              <w:contextualSpacing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</w:p>
        </w:tc>
        <w:tc>
          <w:tcPr>
            <w:tcW w:w="3328" w:type="dxa"/>
          </w:tcPr>
          <w:p w:rsidR="005E7426" w:rsidRPr="004A0C3B" w:rsidRDefault="005E7426" w:rsidP="005E7426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Griz sa mlijekom i preljevom od pire jabuke i cimetom</w:t>
            </w:r>
          </w:p>
        </w:tc>
        <w:tc>
          <w:tcPr>
            <w:tcW w:w="5768" w:type="dxa"/>
          </w:tcPr>
          <w:p w:rsidR="005E7426" w:rsidRPr="004A0C3B" w:rsidRDefault="005E7426" w:rsidP="005E7426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Varivo sa ječmom, teletinom i mrkvom, integralno pecivo</w:t>
            </w:r>
          </w:p>
          <w:p w:rsidR="005E7426" w:rsidRPr="004A0C3B" w:rsidRDefault="005E7426" w:rsidP="005E7426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alata: svježi kupus i mrkva, per</w:t>
            </w:r>
            <w:r w:rsidR="0082615C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š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un, maslinovo ulje, limunov sok</w:t>
            </w:r>
          </w:p>
        </w:tc>
        <w:tc>
          <w:tcPr>
            <w:tcW w:w="2833" w:type="dxa"/>
          </w:tcPr>
          <w:p w:rsidR="005E7426" w:rsidRPr="004A0C3B" w:rsidRDefault="005E7426" w:rsidP="005E7426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Magnolija puding u čaši sa bananom i komadićima keksa</w:t>
            </w:r>
          </w:p>
        </w:tc>
      </w:tr>
    </w:tbl>
    <w:p w:rsidR="002B5236" w:rsidRPr="004A0C3B" w:rsidRDefault="002B5236" w:rsidP="00B8235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1150"/>
        <w:gridCol w:w="988"/>
        <w:gridCol w:w="1418"/>
        <w:gridCol w:w="1134"/>
        <w:gridCol w:w="1134"/>
      </w:tblGrid>
      <w:tr w:rsidR="00B82352" w:rsidRPr="004A0C3B" w:rsidTr="00C86819">
        <w:tc>
          <w:tcPr>
            <w:tcW w:w="2688" w:type="dxa"/>
          </w:tcPr>
          <w:p w:rsidR="00B82352" w:rsidRPr="004A0C3B" w:rsidRDefault="00B82352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Namirnica</w:t>
            </w:r>
          </w:p>
        </w:tc>
        <w:tc>
          <w:tcPr>
            <w:tcW w:w="997" w:type="dxa"/>
          </w:tcPr>
          <w:p w:rsidR="00B82352" w:rsidRPr="004A0C3B" w:rsidRDefault="00B82352" w:rsidP="00746F71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Količina</w:t>
            </w:r>
          </w:p>
        </w:tc>
        <w:tc>
          <w:tcPr>
            <w:tcW w:w="988" w:type="dxa"/>
          </w:tcPr>
          <w:p w:rsidR="00B82352" w:rsidRPr="004A0C3B" w:rsidRDefault="00B82352" w:rsidP="00746F71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kcal</w:t>
            </w:r>
          </w:p>
        </w:tc>
        <w:tc>
          <w:tcPr>
            <w:tcW w:w="1418" w:type="dxa"/>
          </w:tcPr>
          <w:p w:rsidR="00B82352" w:rsidRPr="004A0C3B" w:rsidRDefault="00B82352" w:rsidP="00746F71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Proteini (g)</w:t>
            </w:r>
          </w:p>
        </w:tc>
        <w:tc>
          <w:tcPr>
            <w:tcW w:w="1134" w:type="dxa"/>
          </w:tcPr>
          <w:p w:rsidR="00B82352" w:rsidRPr="004A0C3B" w:rsidRDefault="00B82352" w:rsidP="00746F71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H (g)</w:t>
            </w:r>
          </w:p>
        </w:tc>
        <w:tc>
          <w:tcPr>
            <w:tcW w:w="1134" w:type="dxa"/>
          </w:tcPr>
          <w:p w:rsidR="00B82352" w:rsidRPr="004A0C3B" w:rsidRDefault="00B82352" w:rsidP="00746F71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Masti (g)</w:t>
            </w:r>
          </w:p>
        </w:tc>
      </w:tr>
      <w:tr w:rsidR="00B82352" w:rsidRPr="004A0C3B" w:rsidTr="00C86819">
        <w:tc>
          <w:tcPr>
            <w:tcW w:w="2688" w:type="dxa"/>
          </w:tcPr>
          <w:p w:rsidR="00B82352" w:rsidRPr="004A0C3B" w:rsidRDefault="00B82352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Doručak</w:t>
            </w:r>
          </w:p>
        </w:tc>
        <w:tc>
          <w:tcPr>
            <w:tcW w:w="997" w:type="dxa"/>
          </w:tcPr>
          <w:p w:rsidR="00B82352" w:rsidRPr="004A0C3B" w:rsidRDefault="00B82352" w:rsidP="001920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B82352" w:rsidRPr="004A0C3B" w:rsidRDefault="00B82352" w:rsidP="001920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82352" w:rsidRPr="004A0C3B" w:rsidRDefault="00B82352" w:rsidP="001920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82352" w:rsidRPr="004A0C3B" w:rsidRDefault="00B82352" w:rsidP="001920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82352" w:rsidRPr="004A0C3B" w:rsidRDefault="00B82352" w:rsidP="001920FE">
            <w:pPr>
              <w:jc w:val="center"/>
              <w:rPr>
                <w:rFonts w:ascii="Arial" w:hAnsi="Arial" w:cs="Arial"/>
              </w:rPr>
            </w:pPr>
          </w:p>
        </w:tc>
      </w:tr>
      <w:tr w:rsidR="00B82352" w:rsidRPr="004A0C3B" w:rsidTr="00C86819">
        <w:tc>
          <w:tcPr>
            <w:tcW w:w="2688" w:type="dxa"/>
          </w:tcPr>
          <w:p w:rsidR="00B82352" w:rsidRPr="004A0C3B" w:rsidRDefault="00914D47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Griz</w:t>
            </w:r>
          </w:p>
        </w:tc>
        <w:tc>
          <w:tcPr>
            <w:tcW w:w="997" w:type="dxa"/>
          </w:tcPr>
          <w:p w:rsidR="00B82352" w:rsidRPr="004A0C3B" w:rsidRDefault="00746F7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0</w:t>
            </w:r>
            <w:r w:rsidR="001920FE" w:rsidRPr="004A0C3B">
              <w:rPr>
                <w:rFonts w:ascii="Arial" w:hAnsi="Arial" w:cs="Arial"/>
              </w:rPr>
              <w:t xml:space="preserve"> </w:t>
            </w:r>
            <w:r w:rsidR="00B82352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B82352" w:rsidRPr="004A0C3B" w:rsidRDefault="00805A48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746F71" w:rsidRPr="004A0C3B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:rsidR="00B82352" w:rsidRPr="004A0C3B" w:rsidRDefault="00746F7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7</w:t>
            </w:r>
            <w:r w:rsidR="00805A48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805A48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8 g</w:t>
            </w:r>
          </w:p>
        </w:tc>
        <w:tc>
          <w:tcPr>
            <w:tcW w:w="1134" w:type="dxa"/>
          </w:tcPr>
          <w:p w:rsidR="00B82352" w:rsidRPr="004A0C3B" w:rsidRDefault="00746F71" w:rsidP="0047172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6</w:t>
            </w:r>
            <w:r w:rsidR="00805A48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B82352" w:rsidRPr="004A0C3B" w:rsidTr="00C86819">
        <w:tc>
          <w:tcPr>
            <w:tcW w:w="2688" w:type="dxa"/>
          </w:tcPr>
          <w:p w:rsidR="00B82352" w:rsidRPr="004A0C3B" w:rsidRDefault="00914D47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lijeko</w:t>
            </w:r>
          </w:p>
        </w:tc>
        <w:tc>
          <w:tcPr>
            <w:tcW w:w="997" w:type="dxa"/>
          </w:tcPr>
          <w:p w:rsidR="00B82352" w:rsidRPr="004A0C3B" w:rsidRDefault="00746F7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180 </w:t>
            </w:r>
            <w:r w:rsidR="00805A48" w:rsidRPr="004A0C3B">
              <w:rPr>
                <w:rFonts w:ascii="Arial" w:hAnsi="Arial" w:cs="Arial"/>
              </w:rPr>
              <w:t>ml</w:t>
            </w:r>
          </w:p>
        </w:tc>
        <w:tc>
          <w:tcPr>
            <w:tcW w:w="988" w:type="dxa"/>
          </w:tcPr>
          <w:p w:rsidR="00B82352" w:rsidRPr="004A0C3B" w:rsidRDefault="00746F7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26</w:t>
            </w:r>
          </w:p>
        </w:tc>
        <w:tc>
          <w:tcPr>
            <w:tcW w:w="1418" w:type="dxa"/>
          </w:tcPr>
          <w:p w:rsidR="00B82352" w:rsidRPr="004A0C3B" w:rsidRDefault="00746F7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.8</w:t>
            </w:r>
            <w:r w:rsidR="00805A48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746F7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8.6</w:t>
            </w:r>
            <w:r w:rsidR="00805A48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746F71" w:rsidP="0047172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.0</w:t>
            </w:r>
            <w:r w:rsidR="00805A48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B82352" w:rsidRPr="004A0C3B" w:rsidTr="00C86819">
        <w:tc>
          <w:tcPr>
            <w:tcW w:w="2688" w:type="dxa"/>
          </w:tcPr>
          <w:p w:rsidR="00B82352" w:rsidRPr="004A0C3B" w:rsidRDefault="00914D47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Jabuka</w:t>
            </w:r>
          </w:p>
        </w:tc>
        <w:tc>
          <w:tcPr>
            <w:tcW w:w="997" w:type="dxa"/>
          </w:tcPr>
          <w:p w:rsidR="00B82352" w:rsidRPr="004A0C3B" w:rsidRDefault="00746F7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0</w:t>
            </w:r>
            <w:r w:rsidR="001920FE" w:rsidRPr="004A0C3B">
              <w:rPr>
                <w:rFonts w:ascii="Arial" w:hAnsi="Arial" w:cs="Arial"/>
              </w:rPr>
              <w:t xml:space="preserve"> </w:t>
            </w:r>
            <w:r w:rsidR="00B82352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B82352" w:rsidRPr="004A0C3B" w:rsidRDefault="00805A48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</w:t>
            </w:r>
            <w:r w:rsidR="00746F71" w:rsidRPr="004A0C3B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:rsidR="00B82352" w:rsidRPr="004A0C3B" w:rsidRDefault="00746F7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2</w:t>
            </w:r>
            <w:r w:rsidR="00805A48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746F7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1.5</w:t>
            </w:r>
            <w:r w:rsidR="00805A48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805A48" w:rsidP="0047172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746F71" w:rsidRPr="004A0C3B">
              <w:rPr>
                <w:rFonts w:ascii="Arial" w:hAnsi="Arial" w:cs="Arial"/>
              </w:rPr>
              <w:t>.2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</w:tr>
      <w:tr w:rsidR="00746F71" w:rsidRPr="004A0C3B" w:rsidTr="00C86819">
        <w:tc>
          <w:tcPr>
            <w:tcW w:w="2688" w:type="dxa"/>
          </w:tcPr>
          <w:p w:rsidR="00746F71" w:rsidRPr="004A0C3B" w:rsidRDefault="00746F71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Cimet</w:t>
            </w:r>
          </w:p>
        </w:tc>
        <w:tc>
          <w:tcPr>
            <w:tcW w:w="997" w:type="dxa"/>
          </w:tcPr>
          <w:p w:rsidR="00746F71" w:rsidRPr="004A0C3B" w:rsidRDefault="00746F7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 g</w:t>
            </w:r>
          </w:p>
        </w:tc>
        <w:tc>
          <w:tcPr>
            <w:tcW w:w="988" w:type="dxa"/>
          </w:tcPr>
          <w:p w:rsidR="00746F71" w:rsidRPr="004A0C3B" w:rsidRDefault="00746F7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746F71" w:rsidRPr="004A0C3B" w:rsidRDefault="00746F7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1134" w:type="dxa"/>
          </w:tcPr>
          <w:p w:rsidR="00746F71" w:rsidRPr="004A0C3B" w:rsidRDefault="00746F7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3 g</w:t>
            </w:r>
          </w:p>
        </w:tc>
        <w:tc>
          <w:tcPr>
            <w:tcW w:w="1134" w:type="dxa"/>
          </w:tcPr>
          <w:p w:rsidR="00746F71" w:rsidRPr="004A0C3B" w:rsidRDefault="00746F71" w:rsidP="0047172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</w:tr>
      <w:tr w:rsidR="00B82352" w:rsidRPr="004A0C3B" w:rsidTr="00C86819">
        <w:tc>
          <w:tcPr>
            <w:tcW w:w="2688" w:type="dxa"/>
          </w:tcPr>
          <w:p w:rsidR="00B82352" w:rsidRPr="004A0C3B" w:rsidRDefault="00B82352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997" w:type="dxa"/>
          </w:tcPr>
          <w:p w:rsidR="00B82352" w:rsidRPr="004A0C3B" w:rsidRDefault="00B82352" w:rsidP="001920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B82352" w:rsidRPr="004A0C3B" w:rsidRDefault="00746F71" w:rsidP="001920FE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25</w:t>
            </w:r>
          </w:p>
        </w:tc>
        <w:tc>
          <w:tcPr>
            <w:tcW w:w="1418" w:type="dxa"/>
          </w:tcPr>
          <w:p w:rsidR="00B82352" w:rsidRPr="004A0C3B" w:rsidRDefault="00805A48" w:rsidP="001920FE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8</w:t>
            </w:r>
            <w:r w:rsidR="00746F71" w:rsidRPr="004A0C3B">
              <w:rPr>
                <w:rFonts w:ascii="Arial" w:hAnsi="Arial" w:cs="Arial"/>
                <w:b/>
                <w:bCs/>
              </w:rPr>
              <w:t>.7</w:t>
            </w:r>
            <w:r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805A48" w:rsidP="001920FE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</w:t>
            </w:r>
            <w:r w:rsidR="00746F71" w:rsidRPr="004A0C3B">
              <w:rPr>
                <w:rFonts w:ascii="Arial" w:hAnsi="Arial" w:cs="Arial"/>
                <w:b/>
                <w:bCs/>
              </w:rPr>
              <w:t>8.9</w:t>
            </w:r>
            <w:r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746F71" w:rsidP="00471725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5.8</w:t>
            </w:r>
            <w:r w:rsidR="00805A48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</w:tr>
      <w:tr w:rsidR="00B82352" w:rsidRPr="004A0C3B" w:rsidTr="00C86819">
        <w:tc>
          <w:tcPr>
            <w:tcW w:w="2688" w:type="dxa"/>
          </w:tcPr>
          <w:p w:rsidR="00B82352" w:rsidRPr="004A0C3B" w:rsidRDefault="00B82352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Ručak</w:t>
            </w:r>
          </w:p>
        </w:tc>
        <w:tc>
          <w:tcPr>
            <w:tcW w:w="997" w:type="dxa"/>
          </w:tcPr>
          <w:p w:rsidR="00B82352" w:rsidRPr="004A0C3B" w:rsidRDefault="00B82352" w:rsidP="001920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B82352" w:rsidRPr="004A0C3B" w:rsidRDefault="00B82352" w:rsidP="001920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82352" w:rsidRPr="004A0C3B" w:rsidRDefault="00B82352" w:rsidP="001920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82352" w:rsidRPr="004A0C3B" w:rsidRDefault="00B82352" w:rsidP="001920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82352" w:rsidRPr="004A0C3B" w:rsidRDefault="00B82352" w:rsidP="00471725">
            <w:pPr>
              <w:jc w:val="center"/>
              <w:rPr>
                <w:rFonts w:ascii="Arial" w:hAnsi="Arial" w:cs="Arial"/>
              </w:rPr>
            </w:pPr>
          </w:p>
        </w:tc>
      </w:tr>
      <w:tr w:rsidR="00B82352" w:rsidRPr="004A0C3B" w:rsidTr="00C86819">
        <w:tc>
          <w:tcPr>
            <w:tcW w:w="2688" w:type="dxa"/>
          </w:tcPr>
          <w:p w:rsidR="00B82352" w:rsidRPr="004A0C3B" w:rsidRDefault="00805A48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J</w:t>
            </w:r>
            <w:r w:rsidR="00914D47" w:rsidRPr="004A0C3B">
              <w:rPr>
                <w:rFonts w:ascii="Arial" w:hAnsi="Arial" w:cs="Arial"/>
              </w:rPr>
              <w:t>ečam</w:t>
            </w:r>
          </w:p>
        </w:tc>
        <w:tc>
          <w:tcPr>
            <w:tcW w:w="997" w:type="dxa"/>
          </w:tcPr>
          <w:p w:rsidR="00B82352" w:rsidRPr="004A0C3B" w:rsidRDefault="0036631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</w:t>
            </w:r>
            <w:r w:rsidR="00805A48"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988" w:type="dxa"/>
          </w:tcPr>
          <w:p w:rsidR="00B82352" w:rsidRPr="004A0C3B" w:rsidRDefault="00805A48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</w:t>
            </w:r>
            <w:r w:rsidR="00366311" w:rsidRPr="004A0C3B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B82352" w:rsidRPr="004A0C3B" w:rsidRDefault="0036631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5</w:t>
            </w:r>
            <w:r w:rsidR="00A2429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36631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1.0</w:t>
            </w:r>
            <w:r w:rsidR="00A2429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366311" w:rsidP="0047172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8</w:t>
            </w:r>
            <w:r w:rsidR="00A2429C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366311" w:rsidRPr="004A0C3B" w:rsidTr="00C86819">
        <w:tc>
          <w:tcPr>
            <w:tcW w:w="2688" w:type="dxa"/>
          </w:tcPr>
          <w:p w:rsidR="00366311" w:rsidRPr="004A0C3B" w:rsidRDefault="00366311" w:rsidP="00366311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Teletina</w:t>
            </w:r>
          </w:p>
        </w:tc>
        <w:tc>
          <w:tcPr>
            <w:tcW w:w="997" w:type="dxa"/>
          </w:tcPr>
          <w:p w:rsidR="00366311" w:rsidRPr="004A0C3B" w:rsidRDefault="00366311" w:rsidP="00366311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0 g</w:t>
            </w:r>
          </w:p>
        </w:tc>
        <w:tc>
          <w:tcPr>
            <w:tcW w:w="988" w:type="dxa"/>
          </w:tcPr>
          <w:p w:rsidR="00366311" w:rsidRPr="004A0C3B" w:rsidRDefault="00366311" w:rsidP="00366311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</w:tcPr>
          <w:p w:rsidR="00366311" w:rsidRPr="004A0C3B" w:rsidRDefault="00366311" w:rsidP="00366311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3.5 g</w:t>
            </w:r>
          </w:p>
        </w:tc>
        <w:tc>
          <w:tcPr>
            <w:tcW w:w="1134" w:type="dxa"/>
          </w:tcPr>
          <w:p w:rsidR="00366311" w:rsidRPr="004A0C3B" w:rsidRDefault="00366311" w:rsidP="00366311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1134" w:type="dxa"/>
          </w:tcPr>
          <w:p w:rsidR="00366311" w:rsidRPr="004A0C3B" w:rsidRDefault="00366311" w:rsidP="0047172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 g</w:t>
            </w:r>
          </w:p>
        </w:tc>
      </w:tr>
      <w:tr w:rsidR="00B82352" w:rsidRPr="004A0C3B" w:rsidTr="00C86819">
        <w:tc>
          <w:tcPr>
            <w:tcW w:w="2688" w:type="dxa"/>
          </w:tcPr>
          <w:p w:rsidR="00B82352" w:rsidRPr="004A0C3B" w:rsidRDefault="00805A48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rkv</w:t>
            </w:r>
            <w:r w:rsidR="00914D47" w:rsidRPr="004A0C3B">
              <w:rPr>
                <w:rFonts w:ascii="Arial" w:hAnsi="Arial" w:cs="Arial"/>
              </w:rPr>
              <w:t>a</w:t>
            </w:r>
          </w:p>
        </w:tc>
        <w:tc>
          <w:tcPr>
            <w:tcW w:w="997" w:type="dxa"/>
          </w:tcPr>
          <w:p w:rsidR="00B82352" w:rsidRPr="004A0C3B" w:rsidRDefault="00805A48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0</w:t>
            </w:r>
            <w:r w:rsidR="001920FE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B82352" w:rsidRPr="004A0C3B" w:rsidRDefault="0036631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7</w:t>
            </w:r>
          </w:p>
        </w:tc>
        <w:tc>
          <w:tcPr>
            <w:tcW w:w="1418" w:type="dxa"/>
          </w:tcPr>
          <w:p w:rsidR="00B82352" w:rsidRPr="004A0C3B" w:rsidRDefault="00805A48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366311" w:rsidRPr="004A0C3B">
              <w:rPr>
                <w:rFonts w:ascii="Arial" w:hAnsi="Arial" w:cs="Arial"/>
              </w:rPr>
              <w:t>3</w:t>
            </w:r>
            <w:r w:rsidR="00A2429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36631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.0</w:t>
            </w:r>
            <w:r w:rsidR="00A2429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805A48" w:rsidP="0047172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366311" w:rsidRPr="004A0C3B">
              <w:rPr>
                <w:rFonts w:ascii="Arial" w:hAnsi="Arial" w:cs="Arial"/>
              </w:rPr>
              <w:t>.1</w:t>
            </w:r>
            <w:r w:rsidR="00A2429C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B82352" w:rsidRPr="004A0C3B" w:rsidTr="00C86819">
        <w:tc>
          <w:tcPr>
            <w:tcW w:w="2688" w:type="dxa"/>
          </w:tcPr>
          <w:p w:rsidR="00B82352" w:rsidRPr="004A0C3B" w:rsidRDefault="00914D47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Integralno pecivo</w:t>
            </w:r>
          </w:p>
        </w:tc>
        <w:tc>
          <w:tcPr>
            <w:tcW w:w="997" w:type="dxa"/>
          </w:tcPr>
          <w:p w:rsidR="00B82352" w:rsidRPr="004A0C3B" w:rsidRDefault="0036631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</w:t>
            </w:r>
            <w:r w:rsidR="00805A48" w:rsidRPr="004A0C3B">
              <w:rPr>
                <w:rFonts w:ascii="Arial" w:hAnsi="Arial" w:cs="Arial"/>
              </w:rPr>
              <w:t>0</w:t>
            </w:r>
            <w:r w:rsidR="001920FE" w:rsidRPr="004A0C3B">
              <w:rPr>
                <w:rFonts w:ascii="Arial" w:hAnsi="Arial" w:cs="Arial"/>
              </w:rPr>
              <w:t xml:space="preserve"> </w:t>
            </w:r>
            <w:r w:rsidR="00805A48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B82352" w:rsidRPr="004A0C3B" w:rsidRDefault="0036631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80</w:t>
            </w:r>
          </w:p>
        </w:tc>
        <w:tc>
          <w:tcPr>
            <w:tcW w:w="1418" w:type="dxa"/>
          </w:tcPr>
          <w:p w:rsidR="00B82352" w:rsidRPr="004A0C3B" w:rsidRDefault="0036631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</w:t>
            </w:r>
            <w:r w:rsidR="00A2429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36631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8</w:t>
            </w:r>
            <w:r w:rsidR="00A2429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366311" w:rsidP="0047172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5</w:t>
            </w:r>
            <w:r w:rsidR="00A2429C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B82352" w:rsidRPr="004A0C3B" w:rsidTr="00C86819">
        <w:tc>
          <w:tcPr>
            <w:tcW w:w="2688" w:type="dxa"/>
          </w:tcPr>
          <w:p w:rsidR="00B82352" w:rsidRPr="004A0C3B" w:rsidRDefault="00914D47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Kupus</w:t>
            </w:r>
            <w:r w:rsidR="00366311" w:rsidRPr="004A0C3B">
              <w:rPr>
                <w:rFonts w:ascii="Arial" w:hAnsi="Arial" w:cs="Arial"/>
              </w:rPr>
              <w:t xml:space="preserve"> (svježi)</w:t>
            </w:r>
          </w:p>
        </w:tc>
        <w:tc>
          <w:tcPr>
            <w:tcW w:w="997" w:type="dxa"/>
          </w:tcPr>
          <w:p w:rsidR="00B82352" w:rsidRPr="004A0C3B" w:rsidRDefault="0036631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</w:t>
            </w:r>
            <w:r w:rsidR="00805A48"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988" w:type="dxa"/>
          </w:tcPr>
          <w:p w:rsidR="00B82352" w:rsidRPr="004A0C3B" w:rsidRDefault="0036631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805A48" w:rsidRPr="004A0C3B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B82352" w:rsidRPr="004A0C3B" w:rsidRDefault="0036631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4</w:t>
            </w:r>
            <w:r w:rsidR="00A2429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36631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0</w:t>
            </w:r>
            <w:r w:rsidR="00A2429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366311" w:rsidP="0047172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1</w:t>
            </w:r>
            <w:r w:rsidR="00A2429C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B82352" w:rsidRPr="004A0C3B" w:rsidTr="00C86819">
        <w:tc>
          <w:tcPr>
            <w:tcW w:w="2688" w:type="dxa"/>
          </w:tcPr>
          <w:p w:rsidR="00B82352" w:rsidRPr="004A0C3B" w:rsidRDefault="00914D47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rkva</w:t>
            </w:r>
            <w:r w:rsidR="00366311" w:rsidRPr="004A0C3B">
              <w:rPr>
                <w:rFonts w:ascii="Arial" w:hAnsi="Arial" w:cs="Arial"/>
              </w:rPr>
              <w:t xml:space="preserve"> (naribana)</w:t>
            </w:r>
          </w:p>
        </w:tc>
        <w:tc>
          <w:tcPr>
            <w:tcW w:w="997" w:type="dxa"/>
          </w:tcPr>
          <w:p w:rsidR="00B82352" w:rsidRPr="004A0C3B" w:rsidRDefault="0036631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</w:t>
            </w:r>
            <w:r w:rsidR="00805A48"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988" w:type="dxa"/>
          </w:tcPr>
          <w:p w:rsidR="00B82352" w:rsidRPr="004A0C3B" w:rsidRDefault="0036631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</w:tcPr>
          <w:p w:rsidR="00B82352" w:rsidRPr="004A0C3B" w:rsidRDefault="00805A48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366311" w:rsidRPr="004A0C3B">
              <w:rPr>
                <w:rFonts w:ascii="Arial" w:hAnsi="Arial" w:cs="Arial"/>
              </w:rPr>
              <w:t>2</w:t>
            </w:r>
            <w:r w:rsidR="00A2429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36631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7</w:t>
            </w:r>
            <w:r w:rsidR="00A2429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805A48" w:rsidP="0047172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A2429C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B82352" w:rsidRPr="004A0C3B" w:rsidTr="00C86819">
        <w:tc>
          <w:tcPr>
            <w:tcW w:w="2688" w:type="dxa"/>
          </w:tcPr>
          <w:p w:rsidR="00B82352" w:rsidRPr="004A0C3B" w:rsidRDefault="00914D47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aslinovo ulje</w:t>
            </w:r>
          </w:p>
        </w:tc>
        <w:tc>
          <w:tcPr>
            <w:tcW w:w="997" w:type="dxa"/>
          </w:tcPr>
          <w:p w:rsidR="00B82352" w:rsidRPr="004A0C3B" w:rsidRDefault="00805A48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 g</w:t>
            </w:r>
          </w:p>
        </w:tc>
        <w:tc>
          <w:tcPr>
            <w:tcW w:w="988" w:type="dxa"/>
          </w:tcPr>
          <w:p w:rsidR="00B82352" w:rsidRPr="004A0C3B" w:rsidRDefault="0036631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:rsidR="00B82352" w:rsidRPr="004A0C3B" w:rsidRDefault="00805A48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</w:t>
            </w:r>
            <w:r w:rsidR="00A2429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805A48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</w:t>
            </w:r>
            <w:r w:rsidR="00A2429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366311" w:rsidP="0047172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 g</w:t>
            </w:r>
          </w:p>
        </w:tc>
      </w:tr>
      <w:tr w:rsidR="00805A48" w:rsidRPr="004A0C3B" w:rsidTr="00C86819">
        <w:tc>
          <w:tcPr>
            <w:tcW w:w="2688" w:type="dxa"/>
          </w:tcPr>
          <w:p w:rsidR="00805A48" w:rsidRPr="004A0C3B" w:rsidRDefault="00914D47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Limunov sok</w:t>
            </w:r>
          </w:p>
        </w:tc>
        <w:tc>
          <w:tcPr>
            <w:tcW w:w="997" w:type="dxa"/>
          </w:tcPr>
          <w:p w:rsidR="00805A48" w:rsidRPr="004A0C3B" w:rsidRDefault="0036631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</w:t>
            </w:r>
            <w:r w:rsidR="00471725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805A48" w:rsidRPr="004A0C3B" w:rsidRDefault="0036631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</w:t>
            </w:r>
            <w:r w:rsidR="00805A48" w:rsidRPr="004A0C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805A48" w:rsidRPr="004A0C3B" w:rsidRDefault="00805A48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1134" w:type="dxa"/>
          </w:tcPr>
          <w:p w:rsidR="00805A48" w:rsidRPr="004A0C3B" w:rsidRDefault="00805A48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366311" w:rsidRPr="004A0C3B">
              <w:rPr>
                <w:rFonts w:ascii="Arial" w:hAnsi="Arial" w:cs="Arial"/>
              </w:rPr>
              <w:t>.3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805A48" w:rsidRPr="004A0C3B" w:rsidRDefault="00805A48" w:rsidP="0047172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</w:tr>
      <w:tr w:rsidR="00B82352" w:rsidRPr="004A0C3B" w:rsidTr="00C86819">
        <w:tc>
          <w:tcPr>
            <w:tcW w:w="2688" w:type="dxa"/>
          </w:tcPr>
          <w:p w:rsidR="00B82352" w:rsidRPr="004A0C3B" w:rsidRDefault="00B82352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Ukupno: </w:t>
            </w:r>
          </w:p>
        </w:tc>
        <w:tc>
          <w:tcPr>
            <w:tcW w:w="997" w:type="dxa"/>
          </w:tcPr>
          <w:p w:rsidR="00B82352" w:rsidRPr="004A0C3B" w:rsidRDefault="00B82352" w:rsidP="001920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B82352" w:rsidRPr="004A0C3B" w:rsidRDefault="00B446E3" w:rsidP="001920FE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679</w:t>
            </w:r>
          </w:p>
        </w:tc>
        <w:tc>
          <w:tcPr>
            <w:tcW w:w="1418" w:type="dxa"/>
          </w:tcPr>
          <w:p w:rsidR="00B82352" w:rsidRPr="004A0C3B" w:rsidRDefault="00805A48" w:rsidP="001920FE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2</w:t>
            </w:r>
            <w:r w:rsidR="00B446E3" w:rsidRPr="004A0C3B">
              <w:rPr>
                <w:rFonts w:ascii="Arial" w:hAnsi="Arial" w:cs="Arial"/>
                <w:b/>
                <w:bCs/>
              </w:rPr>
              <w:t>2.9</w:t>
            </w:r>
            <w:r w:rsidR="001920FE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B446E3" w:rsidP="001920FE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57.0</w:t>
            </w:r>
            <w:r w:rsidR="001920FE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B446E3" w:rsidP="00471725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20.5</w:t>
            </w:r>
            <w:r w:rsidR="001920FE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</w:tr>
      <w:tr w:rsidR="00B82352" w:rsidRPr="004A0C3B" w:rsidTr="00C86819">
        <w:tc>
          <w:tcPr>
            <w:tcW w:w="2688" w:type="dxa"/>
          </w:tcPr>
          <w:p w:rsidR="00B82352" w:rsidRPr="004A0C3B" w:rsidRDefault="00B82352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žina</w:t>
            </w:r>
          </w:p>
        </w:tc>
        <w:tc>
          <w:tcPr>
            <w:tcW w:w="997" w:type="dxa"/>
          </w:tcPr>
          <w:p w:rsidR="00B82352" w:rsidRPr="004A0C3B" w:rsidRDefault="00B82352" w:rsidP="001920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B82352" w:rsidRPr="004A0C3B" w:rsidRDefault="00B82352" w:rsidP="001920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82352" w:rsidRPr="004A0C3B" w:rsidRDefault="00B82352" w:rsidP="001920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82352" w:rsidRPr="004A0C3B" w:rsidRDefault="00B82352" w:rsidP="001920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82352" w:rsidRPr="004A0C3B" w:rsidRDefault="00B82352" w:rsidP="00471725">
            <w:pPr>
              <w:jc w:val="center"/>
              <w:rPr>
                <w:rFonts w:ascii="Arial" w:hAnsi="Arial" w:cs="Arial"/>
              </w:rPr>
            </w:pPr>
          </w:p>
        </w:tc>
      </w:tr>
      <w:tr w:rsidR="00B82352" w:rsidRPr="004A0C3B" w:rsidTr="00C86819">
        <w:tc>
          <w:tcPr>
            <w:tcW w:w="2688" w:type="dxa"/>
          </w:tcPr>
          <w:p w:rsidR="00B82352" w:rsidRPr="004A0C3B" w:rsidRDefault="00746F71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Kukuruzni škrob</w:t>
            </w:r>
          </w:p>
        </w:tc>
        <w:tc>
          <w:tcPr>
            <w:tcW w:w="997" w:type="dxa"/>
          </w:tcPr>
          <w:p w:rsidR="00B82352" w:rsidRPr="004A0C3B" w:rsidRDefault="007A5055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</w:t>
            </w:r>
            <w:r w:rsidR="00471725" w:rsidRPr="004A0C3B">
              <w:rPr>
                <w:rFonts w:ascii="Arial" w:hAnsi="Arial" w:cs="Arial"/>
              </w:rPr>
              <w:t xml:space="preserve"> </w:t>
            </w:r>
            <w:r w:rsidR="00805A48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B82352" w:rsidRPr="004A0C3B" w:rsidRDefault="007A5055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8</w:t>
            </w:r>
          </w:p>
        </w:tc>
        <w:tc>
          <w:tcPr>
            <w:tcW w:w="1418" w:type="dxa"/>
          </w:tcPr>
          <w:p w:rsidR="00B82352" w:rsidRPr="004A0C3B" w:rsidRDefault="00805A48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7A5055" w:rsidRPr="004A0C3B">
              <w:rPr>
                <w:rFonts w:ascii="Arial" w:hAnsi="Arial" w:cs="Arial"/>
              </w:rPr>
              <w:t>.1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7A5055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.0</w:t>
            </w:r>
            <w:r w:rsidR="00805A48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82352" w:rsidRPr="004A0C3B" w:rsidRDefault="00805A48" w:rsidP="0047172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</w:tr>
      <w:tr w:rsidR="00746F71" w:rsidRPr="004A0C3B" w:rsidTr="00C86819">
        <w:tc>
          <w:tcPr>
            <w:tcW w:w="2688" w:type="dxa"/>
          </w:tcPr>
          <w:p w:rsidR="00746F71" w:rsidRPr="004A0C3B" w:rsidRDefault="007A5055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lastRenderedPageBreak/>
              <w:t>Mlijeko 2,8%</w:t>
            </w:r>
          </w:p>
        </w:tc>
        <w:tc>
          <w:tcPr>
            <w:tcW w:w="997" w:type="dxa"/>
          </w:tcPr>
          <w:p w:rsidR="00746F71" w:rsidRPr="004A0C3B" w:rsidRDefault="007A5055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80 ml</w:t>
            </w:r>
          </w:p>
        </w:tc>
        <w:tc>
          <w:tcPr>
            <w:tcW w:w="988" w:type="dxa"/>
          </w:tcPr>
          <w:p w:rsidR="00746F71" w:rsidRPr="004A0C3B" w:rsidRDefault="007A5055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6</w:t>
            </w:r>
          </w:p>
        </w:tc>
        <w:tc>
          <w:tcPr>
            <w:tcW w:w="1418" w:type="dxa"/>
          </w:tcPr>
          <w:p w:rsidR="00746F71" w:rsidRPr="004A0C3B" w:rsidRDefault="007A5055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4 g</w:t>
            </w:r>
          </w:p>
        </w:tc>
        <w:tc>
          <w:tcPr>
            <w:tcW w:w="1134" w:type="dxa"/>
          </w:tcPr>
          <w:p w:rsidR="00746F71" w:rsidRPr="004A0C3B" w:rsidRDefault="007A5055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9 g</w:t>
            </w:r>
          </w:p>
        </w:tc>
        <w:tc>
          <w:tcPr>
            <w:tcW w:w="1134" w:type="dxa"/>
          </w:tcPr>
          <w:p w:rsidR="00746F71" w:rsidRPr="004A0C3B" w:rsidRDefault="007A5055" w:rsidP="0047172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2 g</w:t>
            </w:r>
          </w:p>
        </w:tc>
      </w:tr>
      <w:tr w:rsidR="00914D47" w:rsidRPr="004A0C3B" w:rsidTr="00C86819">
        <w:tc>
          <w:tcPr>
            <w:tcW w:w="2688" w:type="dxa"/>
          </w:tcPr>
          <w:p w:rsidR="00914D47" w:rsidRPr="004A0C3B" w:rsidRDefault="00914D47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Banana</w:t>
            </w:r>
          </w:p>
        </w:tc>
        <w:tc>
          <w:tcPr>
            <w:tcW w:w="997" w:type="dxa"/>
          </w:tcPr>
          <w:p w:rsidR="00914D47" w:rsidRPr="004A0C3B" w:rsidRDefault="00746F71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0</w:t>
            </w:r>
            <w:r w:rsidR="007A5055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914D47" w:rsidRPr="004A0C3B" w:rsidRDefault="007A5055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4</w:t>
            </w:r>
          </w:p>
        </w:tc>
        <w:tc>
          <w:tcPr>
            <w:tcW w:w="1418" w:type="dxa"/>
          </w:tcPr>
          <w:p w:rsidR="00914D47" w:rsidRPr="004A0C3B" w:rsidRDefault="007A5055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6 g</w:t>
            </w:r>
          </w:p>
        </w:tc>
        <w:tc>
          <w:tcPr>
            <w:tcW w:w="1134" w:type="dxa"/>
          </w:tcPr>
          <w:p w:rsidR="00914D47" w:rsidRPr="004A0C3B" w:rsidRDefault="007A5055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13.5 g </w:t>
            </w:r>
          </w:p>
        </w:tc>
        <w:tc>
          <w:tcPr>
            <w:tcW w:w="1134" w:type="dxa"/>
          </w:tcPr>
          <w:p w:rsidR="00914D47" w:rsidRPr="004A0C3B" w:rsidRDefault="007A5055" w:rsidP="0047172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1 g</w:t>
            </w:r>
          </w:p>
        </w:tc>
      </w:tr>
      <w:tr w:rsidR="00914D47" w:rsidRPr="004A0C3B" w:rsidTr="00C86819">
        <w:tc>
          <w:tcPr>
            <w:tcW w:w="2688" w:type="dxa"/>
          </w:tcPr>
          <w:p w:rsidR="00914D47" w:rsidRPr="004A0C3B" w:rsidRDefault="00914D47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ljeveni keks</w:t>
            </w:r>
          </w:p>
        </w:tc>
        <w:tc>
          <w:tcPr>
            <w:tcW w:w="997" w:type="dxa"/>
          </w:tcPr>
          <w:p w:rsidR="00914D47" w:rsidRPr="004A0C3B" w:rsidRDefault="007A5055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0 g</w:t>
            </w:r>
          </w:p>
        </w:tc>
        <w:tc>
          <w:tcPr>
            <w:tcW w:w="988" w:type="dxa"/>
          </w:tcPr>
          <w:p w:rsidR="00914D47" w:rsidRPr="004A0C3B" w:rsidRDefault="007A5055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:rsidR="00914D47" w:rsidRPr="004A0C3B" w:rsidRDefault="007A5055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2</w:t>
            </w:r>
          </w:p>
        </w:tc>
        <w:tc>
          <w:tcPr>
            <w:tcW w:w="1134" w:type="dxa"/>
          </w:tcPr>
          <w:p w:rsidR="00914D47" w:rsidRPr="004A0C3B" w:rsidRDefault="007A5055" w:rsidP="001920FE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3.0</w:t>
            </w:r>
          </w:p>
        </w:tc>
        <w:tc>
          <w:tcPr>
            <w:tcW w:w="1134" w:type="dxa"/>
          </w:tcPr>
          <w:p w:rsidR="00914D47" w:rsidRPr="004A0C3B" w:rsidRDefault="007A5055" w:rsidP="0047172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5</w:t>
            </w:r>
          </w:p>
        </w:tc>
      </w:tr>
      <w:tr w:rsidR="00805A48" w:rsidRPr="004A0C3B" w:rsidTr="00C86819">
        <w:trPr>
          <w:trHeight w:val="351"/>
        </w:trPr>
        <w:tc>
          <w:tcPr>
            <w:tcW w:w="2688" w:type="dxa"/>
          </w:tcPr>
          <w:p w:rsidR="00805A48" w:rsidRPr="004A0C3B" w:rsidRDefault="00805A48" w:rsidP="00805A48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997" w:type="dxa"/>
          </w:tcPr>
          <w:p w:rsidR="00805A48" w:rsidRPr="004A0C3B" w:rsidRDefault="00805A48" w:rsidP="001920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805A48" w:rsidRPr="004A0C3B" w:rsidRDefault="007A5055" w:rsidP="001920FE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250</w:t>
            </w:r>
          </w:p>
        </w:tc>
        <w:tc>
          <w:tcPr>
            <w:tcW w:w="1418" w:type="dxa"/>
          </w:tcPr>
          <w:p w:rsidR="00805A48" w:rsidRPr="004A0C3B" w:rsidRDefault="007A5055" w:rsidP="001920FE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4.3</w:t>
            </w:r>
            <w:r w:rsidR="00805A48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805A48" w:rsidRPr="004A0C3B" w:rsidRDefault="007A5055" w:rsidP="001920FE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3.4</w:t>
            </w:r>
            <w:r w:rsidR="00805A48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805A48" w:rsidRPr="004A0C3B" w:rsidRDefault="007A5055" w:rsidP="00471725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5.8</w:t>
            </w:r>
            <w:r w:rsidR="00805A48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</w:tr>
      <w:tr w:rsidR="00B82352" w:rsidRPr="004A0C3B" w:rsidTr="00C86819">
        <w:tc>
          <w:tcPr>
            <w:tcW w:w="2688" w:type="dxa"/>
          </w:tcPr>
          <w:p w:rsidR="00B82352" w:rsidRPr="004A0C3B" w:rsidRDefault="00B82352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997" w:type="dxa"/>
          </w:tcPr>
          <w:p w:rsidR="00B82352" w:rsidRPr="004A0C3B" w:rsidRDefault="00B82352" w:rsidP="001920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B82352" w:rsidRPr="004A0C3B" w:rsidRDefault="00B446E3" w:rsidP="001920FE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254</w:t>
            </w:r>
          </w:p>
        </w:tc>
        <w:tc>
          <w:tcPr>
            <w:tcW w:w="1418" w:type="dxa"/>
          </w:tcPr>
          <w:p w:rsidR="00B82352" w:rsidRPr="004A0C3B" w:rsidRDefault="00B446E3" w:rsidP="001920FE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40.2 g </w:t>
            </w:r>
          </w:p>
        </w:tc>
        <w:tc>
          <w:tcPr>
            <w:tcW w:w="1134" w:type="dxa"/>
          </w:tcPr>
          <w:p w:rsidR="00B82352" w:rsidRPr="004A0C3B" w:rsidRDefault="00B446E3" w:rsidP="001920FE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129.3 g </w:t>
            </w:r>
          </w:p>
        </w:tc>
        <w:tc>
          <w:tcPr>
            <w:tcW w:w="1134" w:type="dxa"/>
          </w:tcPr>
          <w:p w:rsidR="00B82352" w:rsidRPr="004A0C3B" w:rsidRDefault="00B446E3" w:rsidP="00471725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2.10 g</w:t>
            </w:r>
          </w:p>
        </w:tc>
      </w:tr>
    </w:tbl>
    <w:tbl>
      <w:tblPr>
        <w:tblStyle w:val="GridTable2-Accent41"/>
        <w:tblW w:w="13035" w:type="dxa"/>
        <w:tblLayout w:type="fixed"/>
        <w:tblLook w:val="04A0" w:firstRow="1" w:lastRow="0" w:firstColumn="1" w:lastColumn="0" w:noHBand="0" w:noVBand="1"/>
      </w:tblPr>
      <w:tblGrid>
        <w:gridCol w:w="1106"/>
        <w:gridCol w:w="3328"/>
        <w:gridCol w:w="5768"/>
        <w:gridCol w:w="2833"/>
      </w:tblGrid>
      <w:tr w:rsidR="00341836" w:rsidRPr="004A0C3B" w:rsidTr="002B5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  <w:hideMark/>
          </w:tcPr>
          <w:p w:rsidR="00341836" w:rsidRPr="004A0C3B" w:rsidRDefault="00341836" w:rsidP="00C86819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Rb </w:t>
            </w:r>
          </w:p>
        </w:tc>
        <w:tc>
          <w:tcPr>
            <w:tcW w:w="3328" w:type="dxa"/>
          </w:tcPr>
          <w:p w:rsidR="00341836" w:rsidRPr="004A0C3B" w:rsidRDefault="00341836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DORUČAK</w:t>
            </w:r>
          </w:p>
        </w:tc>
        <w:tc>
          <w:tcPr>
            <w:tcW w:w="5768" w:type="dxa"/>
            <w:hideMark/>
          </w:tcPr>
          <w:p w:rsidR="00341836" w:rsidRPr="004A0C3B" w:rsidRDefault="00341836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RUČAK</w:t>
            </w:r>
          </w:p>
        </w:tc>
        <w:tc>
          <w:tcPr>
            <w:tcW w:w="2833" w:type="dxa"/>
            <w:hideMark/>
          </w:tcPr>
          <w:p w:rsidR="00341836" w:rsidRPr="004A0C3B" w:rsidRDefault="00341836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UŽINA</w:t>
            </w:r>
          </w:p>
        </w:tc>
      </w:tr>
      <w:tr w:rsidR="000A4409" w:rsidRPr="004A0C3B" w:rsidTr="002B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</w:tcPr>
          <w:p w:rsidR="000A4409" w:rsidRPr="004A0C3B" w:rsidRDefault="000A4409" w:rsidP="00441E9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21"/>
              <w:contextualSpacing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</w:p>
        </w:tc>
        <w:tc>
          <w:tcPr>
            <w:tcW w:w="3328" w:type="dxa"/>
          </w:tcPr>
          <w:p w:rsidR="000A4409" w:rsidRPr="004A0C3B" w:rsidRDefault="000A4409" w:rsidP="000A4409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Integralni sendvič sa domaćim namazom od skuše, zelenom salatom i paradajzom, čaj</w:t>
            </w:r>
          </w:p>
        </w:tc>
        <w:tc>
          <w:tcPr>
            <w:tcW w:w="5768" w:type="dxa"/>
          </w:tcPr>
          <w:p w:rsidR="009166F5" w:rsidRPr="004A0C3B" w:rsidRDefault="0077158A" w:rsidP="009166F5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Lazanje sa povrćem</w:t>
            </w:r>
            <w:r w:rsidR="009166F5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(tikvica, patlidžan, mrkva, špinat)</w:t>
            </w:r>
          </w:p>
          <w:p w:rsidR="000A4409" w:rsidRPr="004A0C3B" w:rsidRDefault="000A4409" w:rsidP="000A4409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alata: zelena salata sa kukuruzom i masl</w:t>
            </w:r>
            <w:r w:rsidR="000F776D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i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novim uljem</w:t>
            </w:r>
          </w:p>
        </w:tc>
        <w:tc>
          <w:tcPr>
            <w:tcW w:w="2833" w:type="dxa"/>
          </w:tcPr>
          <w:p w:rsidR="000A4409" w:rsidRPr="004A0C3B" w:rsidRDefault="000A4409" w:rsidP="000A4409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ezonsko voće*</w:t>
            </w:r>
          </w:p>
          <w:p w:rsidR="000A4409" w:rsidRPr="004A0C3B" w:rsidRDefault="00FC78B0" w:rsidP="000A4409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J</w:t>
            </w:r>
            <w:r w:rsidR="000A4409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abuka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i jogurt</w:t>
            </w:r>
          </w:p>
        </w:tc>
      </w:tr>
    </w:tbl>
    <w:p w:rsidR="00E602F2" w:rsidRPr="004A0C3B" w:rsidRDefault="00E602F2" w:rsidP="0034183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150"/>
        <w:gridCol w:w="988"/>
        <w:gridCol w:w="1418"/>
        <w:gridCol w:w="1134"/>
        <w:gridCol w:w="1134"/>
      </w:tblGrid>
      <w:tr w:rsidR="00341836" w:rsidRPr="004A0C3B" w:rsidTr="000F776D">
        <w:tc>
          <w:tcPr>
            <w:tcW w:w="3256" w:type="dxa"/>
          </w:tcPr>
          <w:p w:rsidR="00341836" w:rsidRPr="004A0C3B" w:rsidRDefault="00341836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Namirnica</w:t>
            </w:r>
          </w:p>
        </w:tc>
        <w:tc>
          <w:tcPr>
            <w:tcW w:w="997" w:type="dxa"/>
          </w:tcPr>
          <w:p w:rsidR="00341836" w:rsidRPr="004A0C3B" w:rsidRDefault="00341836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Količina</w:t>
            </w:r>
          </w:p>
        </w:tc>
        <w:tc>
          <w:tcPr>
            <w:tcW w:w="988" w:type="dxa"/>
          </w:tcPr>
          <w:p w:rsidR="00341836" w:rsidRPr="004A0C3B" w:rsidRDefault="00341836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kcal</w:t>
            </w:r>
          </w:p>
        </w:tc>
        <w:tc>
          <w:tcPr>
            <w:tcW w:w="1418" w:type="dxa"/>
          </w:tcPr>
          <w:p w:rsidR="00341836" w:rsidRPr="004A0C3B" w:rsidRDefault="00341836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Proteini (g)</w:t>
            </w:r>
          </w:p>
        </w:tc>
        <w:tc>
          <w:tcPr>
            <w:tcW w:w="1134" w:type="dxa"/>
          </w:tcPr>
          <w:p w:rsidR="00341836" w:rsidRPr="004A0C3B" w:rsidRDefault="00341836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H (g)</w:t>
            </w:r>
          </w:p>
        </w:tc>
        <w:tc>
          <w:tcPr>
            <w:tcW w:w="1134" w:type="dxa"/>
          </w:tcPr>
          <w:p w:rsidR="00341836" w:rsidRPr="004A0C3B" w:rsidRDefault="00341836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Masti (g)</w:t>
            </w:r>
          </w:p>
        </w:tc>
      </w:tr>
      <w:tr w:rsidR="00341836" w:rsidRPr="004A0C3B" w:rsidTr="000F776D">
        <w:tc>
          <w:tcPr>
            <w:tcW w:w="3256" w:type="dxa"/>
          </w:tcPr>
          <w:p w:rsidR="00341836" w:rsidRPr="004A0C3B" w:rsidRDefault="00341836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Doručak</w:t>
            </w:r>
          </w:p>
        </w:tc>
        <w:tc>
          <w:tcPr>
            <w:tcW w:w="997" w:type="dxa"/>
          </w:tcPr>
          <w:p w:rsidR="00341836" w:rsidRPr="004A0C3B" w:rsidRDefault="00341836" w:rsidP="00013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341836" w:rsidRPr="004A0C3B" w:rsidRDefault="00341836" w:rsidP="00013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1836" w:rsidRPr="004A0C3B" w:rsidRDefault="00341836" w:rsidP="00013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41836" w:rsidRPr="004A0C3B" w:rsidRDefault="00341836" w:rsidP="00013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41836" w:rsidRPr="004A0C3B" w:rsidRDefault="00341836" w:rsidP="00013E9D">
            <w:pPr>
              <w:jc w:val="center"/>
              <w:rPr>
                <w:rFonts w:ascii="Arial" w:hAnsi="Arial" w:cs="Arial"/>
              </w:rPr>
            </w:pPr>
          </w:p>
        </w:tc>
      </w:tr>
      <w:tr w:rsidR="000F776D" w:rsidRPr="004A0C3B" w:rsidTr="000F776D">
        <w:tc>
          <w:tcPr>
            <w:tcW w:w="3256" w:type="dxa"/>
          </w:tcPr>
          <w:p w:rsidR="000F776D" w:rsidRPr="004A0C3B" w:rsidRDefault="000F776D" w:rsidP="000F776D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Integralno pecivo</w:t>
            </w:r>
          </w:p>
        </w:tc>
        <w:tc>
          <w:tcPr>
            <w:tcW w:w="997" w:type="dxa"/>
          </w:tcPr>
          <w:p w:rsidR="000F776D" w:rsidRPr="004A0C3B" w:rsidRDefault="000F776D" w:rsidP="000F776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0 g</w:t>
            </w:r>
          </w:p>
        </w:tc>
        <w:tc>
          <w:tcPr>
            <w:tcW w:w="988" w:type="dxa"/>
          </w:tcPr>
          <w:p w:rsidR="000F776D" w:rsidRPr="004A0C3B" w:rsidRDefault="000F776D" w:rsidP="000F776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80</w:t>
            </w:r>
          </w:p>
        </w:tc>
        <w:tc>
          <w:tcPr>
            <w:tcW w:w="1418" w:type="dxa"/>
          </w:tcPr>
          <w:p w:rsidR="000F776D" w:rsidRPr="004A0C3B" w:rsidRDefault="000F776D" w:rsidP="000F776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 g</w:t>
            </w:r>
          </w:p>
        </w:tc>
        <w:tc>
          <w:tcPr>
            <w:tcW w:w="1134" w:type="dxa"/>
          </w:tcPr>
          <w:p w:rsidR="000F776D" w:rsidRPr="004A0C3B" w:rsidRDefault="000F776D" w:rsidP="000F776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8 g</w:t>
            </w:r>
          </w:p>
        </w:tc>
        <w:tc>
          <w:tcPr>
            <w:tcW w:w="1134" w:type="dxa"/>
          </w:tcPr>
          <w:p w:rsidR="000F776D" w:rsidRPr="004A0C3B" w:rsidRDefault="000F776D" w:rsidP="000F776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5 g</w:t>
            </w:r>
          </w:p>
        </w:tc>
      </w:tr>
      <w:tr w:rsidR="00341836" w:rsidRPr="004A0C3B" w:rsidTr="000F776D">
        <w:tc>
          <w:tcPr>
            <w:tcW w:w="3256" w:type="dxa"/>
          </w:tcPr>
          <w:p w:rsidR="00341836" w:rsidRPr="004A0C3B" w:rsidRDefault="000F776D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Namaz od skuše ( skuša, sirni namaz, jogurt, limun, začini)</w:t>
            </w:r>
          </w:p>
        </w:tc>
        <w:tc>
          <w:tcPr>
            <w:tcW w:w="997" w:type="dxa"/>
          </w:tcPr>
          <w:p w:rsidR="00341836" w:rsidRPr="004A0C3B" w:rsidRDefault="000F776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</w:t>
            </w:r>
            <w:r w:rsidR="00B62D1C" w:rsidRPr="004A0C3B">
              <w:rPr>
                <w:rFonts w:ascii="Arial" w:hAnsi="Arial" w:cs="Arial"/>
              </w:rPr>
              <w:t>5 g</w:t>
            </w:r>
          </w:p>
        </w:tc>
        <w:tc>
          <w:tcPr>
            <w:tcW w:w="988" w:type="dxa"/>
          </w:tcPr>
          <w:p w:rsidR="00341836" w:rsidRPr="004A0C3B" w:rsidRDefault="000F776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55</w:t>
            </w:r>
          </w:p>
        </w:tc>
        <w:tc>
          <w:tcPr>
            <w:tcW w:w="1418" w:type="dxa"/>
          </w:tcPr>
          <w:p w:rsidR="00341836" w:rsidRPr="004A0C3B" w:rsidRDefault="000F776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.5</w:t>
            </w:r>
            <w:r w:rsidR="00B62D1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341836" w:rsidRPr="004A0C3B" w:rsidRDefault="000F776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5</w:t>
            </w:r>
            <w:r w:rsidR="00B62D1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341836" w:rsidRPr="004A0C3B" w:rsidRDefault="000F776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3.5</w:t>
            </w:r>
            <w:r w:rsidR="00B62D1C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341836" w:rsidRPr="004A0C3B" w:rsidTr="000F776D">
        <w:tc>
          <w:tcPr>
            <w:tcW w:w="3256" w:type="dxa"/>
          </w:tcPr>
          <w:p w:rsidR="00341836" w:rsidRPr="004A0C3B" w:rsidRDefault="000F776D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Zelena salata</w:t>
            </w:r>
          </w:p>
        </w:tc>
        <w:tc>
          <w:tcPr>
            <w:tcW w:w="997" w:type="dxa"/>
          </w:tcPr>
          <w:p w:rsidR="00341836" w:rsidRPr="004A0C3B" w:rsidRDefault="000F776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</w:t>
            </w:r>
            <w:r w:rsidR="00B62D1C"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988" w:type="dxa"/>
          </w:tcPr>
          <w:p w:rsidR="00341836" w:rsidRPr="004A0C3B" w:rsidRDefault="000F776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341836" w:rsidRPr="004A0C3B" w:rsidRDefault="00B62D1C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0F776D" w:rsidRPr="004A0C3B">
              <w:rPr>
                <w:rFonts w:ascii="Arial" w:hAnsi="Arial" w:cs="Arial"/>
              </w:rPr>
              <w:t>.2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341836" w:rsidRPr="004A0C3B" w:rsidRDefault="000F776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</w:t>
            </w:r>
            <w:r w:rsidR="00B62D1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341836" w:rsidRPr="004A0C3B" w:rsidRDefault="00B62D1C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</w:tr>
      <w:tr w:rsidR="00341836" w:rsidRPr="004A0C3B" w:rsidTr="000F776D">
        <w:tc>
          <w:tcPr>
            <w:tcW w:w="3256" w:type="dxa"/>
          </w:tcPr>
          <w:p w:rsidR="00341836" w:rsidRPr="004A0C3B" w:rsidRDefault="000F776D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Paradajz</w:t>
            </w:r>
          </w:p>
        </w:tc>
        <w:tc>
          <w:tcPr>
            <w:tcW w:w="997" w:type="dxa"/>
          </w:tcPr>
          <w:p w:rsidR="00341836" w:rsidRPr="004A0C3B" w:rsidRDefault="000F776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50 g </w:t>
            </w:r>
          </w:p>
        </w:tc>
        <w:tc>
          <w:tcPr>
            <w:tcW w:w="988" w:type="dxa"/>
          </w:tcPr>
          <w:p w:rsidR="00341836" w:rsidRPr="004A0C3B" w:rsidRDefault="000F776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</w:tcPr>
          <w:p w:rsidR="00341836" w:rsidRPr="004A0C3B" w:rsidRDefault="000F776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3</w:t>
            </w:r>
            <w:r w:rsidR="00B62D1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341836" w:rsidRPr="004A0C3B" w:rsidRDefault="000F776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0</w:t>
            </w:r>
            <w:r w:rsidR="00B62D1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341836" w:rsidRPr="004A0C3B" w:rsidRDefault="000F776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1</w:t>
            </w:r>
            <w:r w:rsidR="00B62D1C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341836" w:rsidRPr="004A0C3B" w:rsidTr="000F776D">
        <w:tc>
          <w:tcPr>
            <w:tcW w:w="3256" w:type="dxa"/>
          </w:tcPr>
          <w:p w:rsidR="00341836" w:rsidRPr="004A0C3B" w:rsidRDefault="00341836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997" w:type="dxa"/>
          </w:tcPr>
          <w:p w:rsidR="00341836" w:rsidRPr="004A0C3B" w:rsidRDefault="00341836" w:rsidP="00013E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341836" w:rsidRPr="004A0C3B" w:rsidRDefault="000F776D" w:rsidP="00013E9D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70</w:t>
            </w:r>
          </w:p>
        </w:tc>
        <w:tc>
          <w:tcPr>
            <w:tcW w:w="1418" w:type="dxa"/>
          </w:tcPr>
          <w:p w:rsidR="00341836" w:rsidRPr="004A0C3B" w:rsidRDefault="000F776D" w:rsidP="00013E9D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4.0</w:t>
            </w:r>
            <w:r w:rsidR="00B62D1C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341836" w:rsidRPr="004A0C3B" w:rsidRDefault="000F776D" w:rsidP="00013E9D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2.0</w:t>
            </w:r>
            <w:r w:rsidR="00B62D1C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341836" w:rsidRPr="004A0C3B" w:rsidRDefault="000F776D" w:rsidP="00013E9D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7.1</w:t>
            </w:r>
            <w:r w:rsidR="00B62D1C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</w:tr>
      <w:tr w:rsidR="00341836" w:rsidRPr="004A0C3B" w:rsidTr="000F776D">
        <w:tc>
          <w:tcPr>
            <w:tcW w:w="3256" w:type="dxa"/>
          </w:tcPr>
          <w:p w:rsidR="00341836" w:rsidRPr="004A0C3B" w:rsidRDefault="00341836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Ručak</w:t>
            </w:r>
          </w:p>
        </w:tc>
        <w:tc>
          <w:tcPr>
            <w:tcW w:w="997" w:type="dxa"/>
          </w:tcPr>
          <w:p w:rsidR="00341836" w:rsidRPr="004A0C3B" w:rsidRDefault="00341836" w:rsidP="00013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341836" w:rsidRPr="004A0C3B" w:rsidRDefault="00341836" w:rsidP="00013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1836" w:rsidRPr="004A0C3B" w:rsidRDefault="00341836" w:rsidP="00013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41836" w:rsidRPr="004A0C3B" w:rsidRDefault="00341836" w:rsidP="00013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41836" w:rsidRPr="004A0C3B" w:rsidRDefault="00341836" w:rsidP="00013E9D">
            <w:pPr>
              <w:jc w:val="center"/>
              <w:rPr>
                <w:rFonts w:ascii="Arial" w:hAnsi="Arial" w:cs="Arial"/>
              </w:rPr>
            </w:pPr>
          </w:p>
        </w:tc>
      </w:tr>
      <w:tr w:rsidR="00341836" w:rsidRPr="004A0C3B" w:rsidTr="000F776D">
        <w:tc>
          <w:tcPr>
            <w:tcW w:w="3256" w:type="dxa"/>
          </w:tcPr>
          <w:p w:rsidR="00341836" w:rsidRPr="004A0C3B" w:rsidRDefault="009166F5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Patlidžan</w:t>
            </w:r>
          </w:p>
        </w:tc>
        <w:tc>
          <w:tcPr>
            <w:tcW w:w="997" w:type="dxa"/>
          </w:tcPr>
          <w:p w:rsidR="00341836" w:rsidRPr="004A0C3B" w:rsidRDefault="00AB3AB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B3172D" w:rsidRPr="004A0C3B">
              <w:rPr>
                <w:rFonts w:ascii="Arial" w:hAnsi="Arial" w:cs="Arial"/>
              </w:rPr>
              <w:t>20</w:t>
            </w:r>
            <w:r w:rsidR="00B62D1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341836" w:rsidRPr="004A0C3B" w:rsidRDefault="00AB3ABD" w:rsidP="00B3172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</w:t>
            </w:r>
            <w:r w:rsidR="00B3172D" w:rsidRPr="004A0C3B">
              <w:rPr>
                <w:rFonts w:ascii="Arial" w:hAnsi="Arial" w:cs="Arial"/>
              </w:rPr>
              <w:t>8.8</w:t>
            </w:r>
          </w:p>
        </w:tc>
        <w:tc>
          <w:tcPr>
            <w:tcW w:w="1418" w:type="dxa"/>
          </w:tcPr>
          <w:p w:rsidR="00341836" w:rsidRPr="004A0C3B" w:rsidRDefault="00117AA0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B3172D" w:rsidRPr="004A0C3B">
              <w:rPr>
                <w:rFonts w:ascii="Arial" w:hAnsi="Arial" w:cs="Arial"/>
              </w:rPr>
              <w:t>.2</w:t>
            </w:r>
            <w:r w:rsidR="00B62D1C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341836" w:rsidRPr="004A0C3B" w:rsidRDefault="00B3172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.84</w:t>
            </w:r>
            <w:r w:rsidR="00B62D1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341836" w:rsidRPr="004A0C3B" w:rsidRDefault="00B3172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24</w:t>
            </w:r>
            <w:r w:rsidR="00B62D1C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341836" w:rsidRPr="004A0C3B" w:rsidTr="000F776D">
        <w:tc>
          <w:tcPr>
            <w:tcW w:w="3256" w:type="dxa"/>
          </w:tcPr>
          <w:p w:rsidR="00341836" w:rsidRPr="004A0C3B" w:rsidRDefault="009166F5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Špinat</w:t>
            </w:r>
          </w:p>
        </w:tc>
        <w:tc>
          <w:tcPr>
            <w:tcW w:w="997" w:type="dxa"/>
          </w:tcPr>
          <w:p w:rsidR="00341836" w:rsidRPr="004A0C3B" w:rsidRDefault="00B3172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100 </w:t>
            </w:r>
            <w:r w:rsidR="00B62D1C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341836" w:rsidRPr="004A0C3B" w:rsidRDefault="00B3172D" w:rsidP="00B3172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0</w:t>
            </w:r>
          </w:p>
        </w:tc>
        <w:tc>
          <w:tcPr>
            <w:tcW w:w="1418" w:type="dxa"/>
          </w:tcPr>
          <w:p w:rsidR="00341836" w:rsidRPr="004A0C3B" w:rsidRDefault="00B3172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9</w:t>
            </w:r>
            <w:r w:rsidR="00B62D1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341836" w:rsidRPr="004A0C3B" w:rsidRDefault="00B3172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1</w:t>
            </w:r>
            <w:r w:rsidR="00B62D1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341836" w:rsidRPr="004A0C3B" w:rsidRDefault="000F776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B3172D" w:rsidRPr="004A0C3B">
              <w:rPr>
                <w:rFonts w:ascii="Arial" w:hAnsi="Arial" w:cs="Arial"/>
              </w:rPr>
              <w:t xml:space="preserve">.3 </w:t>
            </w:r>
            <w:r w:rsidR="00B62D1C" w:rsidRPr="004A0C3B">
              <w:rPr>
                <w:rFonts w:ascii="Arial" w:hAnsi="Arial" w:cs="Arial"/>
              </w:rPr>
              <w:t>g</w:t>
            </w:r>
          </w:p>
        </w:tc>
      </w:tr>
      <w:tr w:rsidR="000F776D" w:rsidRPr="004A0C3B" w:rsidTr="000F776D">
        <w:tc>
          <w:tcPr>
            <w:tcW w:w="3256" w:type="dxa"/>
          </w:tcPr>
          <w:p w:rsidR="000F776D" w:rsidRPr="004A0C3B" w:rsidRDefault="000F776D" w:rsidP="000F776D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rkva</w:t>
            </w:r>
          </w:p>
        </w:tc>
        <w:tc>
          <w:tcPr>
            <w:tcW w:w="997" w:type="dxa"/>
          </w:tcPr>
          <w:p w:rsidR="000F776D" w:rsidRPr="004A0C3B" w:rsidRDefault="00B3172D" w:rsidP="000F776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0</w:t>
            </w:r>
            <w:r w:rsidR="000F776D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0F776D" w:rsidRPr="004A0C3B" w:rsidRDefault="00B3172D" w:rsidP="00B3172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3</w:t>
            </w:r>
          </w:p>
        </w:tc>
        <w:tc>
          <w:tcPr>
            <w:tcW w:w="1418" w:type="dxa"/>
          </w:tcPr>
          <w:p w:rsidR="000F776D" w:rsidRPr="004A0C3B" w:rsidRDefault="00B3172D" w:rsidP="000F776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8</w:t>
            </w:r>
            <w:r w:rsidR="000F776D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0F776D" w:rsidRPr="004A0C3B" w:rsidRDefault="00B3172D" w:rsidP="000F776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.7</w:t>
            </w:r>
            <w:r w:rsidR="000F776D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0F776D" w:rsidRPr="004A0C3B" w:rsidRDefault="00B3172D" w:rsidP="000F776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2</w:t>
            </w:r>
            <w:r w:rsidR="000F776D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341836" w:rsidRPr="004A0C3B" w:rsidTr="000F776D">
        <w:tc>
          <w:tcPr>
            <w:tcW w:w="3256" w:type="dxa"/>
          </w:tcPr>
          <w:p w:rsidR="00341836" w:rsidRPr="004A0C3B" w:rsidRDefault="000F776D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Tikvica</w:t>
            </w:r>
          </w:p>
        </w:tc>
        <w:tc>
          <w:tcPr>
            <w:tcW w:w="997" w:type="dxa"/>
          </w:tcPr>
          <w:p w:rsidR="00341836" w:rsidRPr="004A0C3B" w:rsidRDefault="00AB3AB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20</w:t>
            </w:r>
            <w:r w:rsidR="00B62D1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341836" w:rsidRPr="004A0C3B" w:rsidRDefault="00B3172D" w:rsidP="00B3172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0.4</w:t>
            </w:r>
          </w:p>
        </w:tc>
        <w:tc>
          <w:tcPr>
            <w:tcW w:w="1418" w:type="dxa"/>
          </w:tcPr>
          <w:p w:rsidR="00341836" w:rsidRPr="004A0C3B" w:rsidRDefault="00117AA0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B3172D" w:rsidRPr="004A0C3B">
              <w:rPr>
                <w:rFonts w:ascii="Arial" w:hAnsi="Arial" w:cs="Arial"/>
              </w:rPr>
              <w:t>.44</w:t>
            </w:r>
            <w:r w:rsidR="00B62D1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341836" w:rsidRPr="004A0C3B" w:rsidRDefault="00B3172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3.72 </w:t>
            </w:r>
            <w:r w:rsidR="00B62D1C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341836" w:rsidRPr="004A0C3B" w:rsidRDefault="00B3172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36</w:t>
            </w:r>
            <w:r w:rsidR="00B62D1C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B62D1C" w:rsidRPr="004A0C3B" w:rsidTr="000F776D">
        <w:tc>
          <w:tcPr>
            <w:tcW w:w="3256" w:type="dxa"/>
          </w:tcPr>
          <w:p w:rsidR="00B62D1C" w:rsidRPr="004A0C3B" w:rsidRDefault="009166F5" w:rsidP="00B62D1C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Luk</w:t>
            </w:r>
          </w:p>
        </w:tc>
        <w:tc>
          <w:tcPr>
            <w:tcW w:w="997" w:type="dxa"/>
          </w:tcPr>
          <w:p w:rsidR="00B62D1C" w:rsidRPr="004A0C3B" w:rsidRDefault="00AB3AB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0</w:t>
            </w:r>
            <w:r w:rsidR="000F776D" w:rsidRPr="004A0C3B">
              <w:rPr>
                <w:rFonts w:ascii="Arial" w:hAnsi="Arial" w:cs="Arial"/>
              </w:rPr>
              <w:t xml:space="preserve"> </w:t>
            </w:r>
            <w:r w:rsidR="00B62D1C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B62D1C" w:rsidRPr="004A0C3B" w:rsidRDefault="00B3172D" w:rsidP="00B3172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1.6</w:t>
            </w:r>
          </w:p>
        </w:tc>
        <w:tc>
          <w:tcPr>
            <w:tcW w:w="1418" w:type="dxa"/>
          </w:tcPr>
          <w:p w:rsidR="00B62D1C" w:rsidRPr="004A0C3B" w:rsidRDefault="00B3172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72</w:t>
            </w:r>
            <w:r w:rsidR="000F776D" w:rsidRPr="004A0C3B">
              <w:rPr>
                <w:rFonts w:ascii="Arial" w:hAnsi="Arial" w:cs="Arial"/>
              </w:rPr>
              <w:t xml:space="preserve"> </w:t>
            </w:r>
            <w:r w:rsidR="00B62D1C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62D1C" w:rsidRPr="004A0C3B" w:rsidRDefault="00B3172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.56</w:t>
            </w:r>
            <w:r w:rsidR="000F776D" w:rsidRPr="004A0C3B">
              <w:rPr>
                <w:rFonts w:ascii="Arial" w:hAnsi="Arial" w:cs="Arial"/>
              </w:rPr>
              <w:t xml:space="preserve"> </w:t>
            </w:r>
            <w:r w:rsidR="00B62D1C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62D1C" w:rsidRPr="004A0C3B" w:rsidRDefault="000F776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013E9D" w:rsidRPr="004A0C3B">
              <w:rPr>
                <w:rFonts w:ascii="Arial" w:hAnsi="Arial" w:cs="Arial"/>
              </w:rPr>
              <w:t xml:space="preserve"> </w:t>
            </w:r>
            <w:r w:rsidR="00B62D1C" w:rsidRPr="004A0C3B">
              <w:rPr>
                <w:rFonts w:ascii="Arial" w:hAnsi="Arial" w:cs="Arial"/>
              </w:rPr>
              <w:t>g</w:t>
            </w:r>
          </w:p>
        </w:tc>
      </w:tr>
      <w:tr w:rsidR="009166F5" w:rsidRPr="004A0C3B" w:rsidTr="000F776D">
        <w:tc>
          <w:tcPr>
            <w:tcW w:w="3256" w:type="dxa"/>
          </w:tcPr>
          <w:p w:rsidR="009166F5" w:rsidRPr="004A0C3B" w:rsidRDefault="009166F5" w:rsidP="00B62D1C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Pasirani paradajz</w:t>
            </w:r>
          </w:p>
        </w:tc>
        <w:tc>
          <w:tcPr>
            <w:tcW w:w="997" w:type="dxa"/>
          </w:tcPr>
          <w:p w:rsidR="009166F5" w:rsidRPr="004A0C3B" w:rsidRDefault="00AB3AB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</w:t>
            </w:r>
            <w:r w:rsidR="00B3172D" w:rsidRPr="004A0C3B">
              <w:rPr>
                <w:rFonts w:ascii="Arial" w:hAnsi="Arial" w:cs="Arial"/>
              </w:rPr>
              <w:t>2</w:t>
            </w:r>
            <w:r w:rsidRPr="004A0C3B">
              <w:rPr>
                <w:rFonts w:ascii="Arial" w:hAnsi="Arial" w:cs="Arial"/>
              </w:rPr>
              <w:t>0</w:t>
            </w:r>
            <w:r w:rsidR="00117AA0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9166F5" w:rsidRPr="004A0C3B" w:rsidRDefault="00B3172D" w:rsidP="00B3172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2.8</w:t>
            </w:r>
          </w:p>
        </w:tc>
        <w:tc>
          <w:tcPr>
            <w:tcW w:w="1418" w:type="dxa"/>
          </w:tcPr>
          <w:p w:rsidR="009166F5" w:rsidRPr="004A0C3B" w:rsidRDefault="00B3172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2.64 </w:t>
            </w:r>
            <w:r w:rsidR="00957EFB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9166F5" w:rsidRPr="004A0C3B" w:rsidRDefault="00B3172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</w:t>
            </w:r>
            <w:r w:rsidR="00957EFB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9166F5" w:rsidRPr="004A0C3B" w:rsidRDefault="00957EFB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0 </w:t>
            </w:r>
            <w:r w:rsidR="00B3172D" w:rsidRPr="004A0C3B">
              <w:rPr>
                <w:rFonts w:ascii="Arial" w:hAnsi="Arial" w:cs="Arial"/>
              </w:rPr>
              <w:t>.7</w:t>
            </w:r>
            <w:r w:rsidRPr="004A0C3B">
              <w:rPr>
                <w:rFonts w:ascii="Arial" w:hAnsi="Arial" w:cs="Arial"/>
              </w:rPr>
              <w:t>g</w:t>
            </w:r>
          </w:p>
        </w:tc>
      </w:tr>
      <w:tr w:rsidR="009166F5" w:rsidRPr="004A0C3B" w:rsidTr="000F776D">
        <w:tc>
          <w:tcPr>
            <w:tcW w:w="3256" w:type="dxa"/>
          </w:tcPr>
          <w:p w:rsidR="009166F5" w:rsidRPr="004A0C3B" w:rsidRDefault="009166F5" w:rsidP="00B62D1C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Tjestenina za lazanje</w:t>
            </w:r>
          </w:p>
        </w:tc>
        <w:tc>
          <w:tcPr>
            <w:tcW w:w="997" w:type="dxa"/>
          </w:tcPr>
          <w:p w:rsidR="009166F5" w:rsidRPr="004A0C3B" w:rsidRDefault="00B3172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5</w:t>
            </w:r>
            <w:r w:rsidR="00117AA0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9166F5" w:rsidRPr="004A0C3B" w:rsidRDefault="00B3172D" w:rsidP="00B3172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67.9</w:t>
            </w:r>
          </w:p>
        </w:tc>
        <w:tc>
          <w:tcPr>
            <w:tcW w:w="1418" w:type="dxa"/>
          </w:tcPr>
          <w:p w:rsidR="009166F5" w:rsidRPr="004A0C3B" w:rsidRDefault="00B3172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.1</w:t>
            </w:r>
            <w:r w:rsidR="00957EFB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9166F5" w:rsidRPr="004A0C3B" w:rsidRDefault="00B3172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53.1 </w:t>
            </w:r>
            <w:r w:rsidR="00957EFB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9166F5" w:rsidRPr="004A0C3B" w:rsidRDefault="00B3172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1</w:t>
            </w:r>
            <w:r w:rsidR="00957EFB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9166F5" w:rsidRPr="004A0C3B" w:rsidTr="000F776D">
        <w:tc>
          <w:tcPr>
            <w:tcW w:w="3256" w:type="dxa"/>
          </w:tcPr>
          <w:p w:rsidR="009166F5" w:rsidRPr="004A0C3B" w:rsidRDefault="009166F5" w:rsidP="00B62D1C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Bešamel</w:t>
            </w:r>
          </w:p>
        </w:tc>
        <w:tc>
          <w:tcPr>
            <w:tcW w:w="997" w:type="dxa"/>
          </w:tcPr>
          <w:p w:rsidR="009166F5" w:rsidRPr="004A0C3B" w:rsidRDefault="00AB3AB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0</w:t>
            </w:r>
            <w:r w:rsidR="00117AA0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9166F5" w:rsidRPr="004A0C3B" w:rsidRDefault="00B3172D" w:rsidP="00B3172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0</w:t>
            </w:r>
          </w:p>
        </w:tc>
        <w:tc>
          <w:tcPr>
            <w:tcW w:w="1418" w:type="dxa"/>
          </w:tcPr>
          <w:p w:rsidR="009166F5" w:rsidRPr="004A0C3B" w:rsidRDefault="00B3172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5</w:t>
            </w:r>
            <w:r w:rsidR="00957EFB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9166F5" w:rsidRPr="004A0C3B" w:rsidRDefault="00B3172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5</w:t>
            </w:r>
            <w:r w:rsidR="00957EFB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9166F5" w:rsidRPr="004A0C3B" w:rsidRDefault="00B3172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</w:t>
            </w:r>
            <w:r w:rsidR="00957EFB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AC1247" w:rsidRPr="004A0C3B" w:rsidTr="000F776D">
        <w:tc>
          <w:tcPr>
            <w:tcW w:w="3256" w:type="dxa"/>
          </w:tcPr>
          <w:p w:rsidR="00AC1247" w:rsidRPr="004A0C3B" w:rsidRDefault="00AC1247" w:rsidP="00B62D1C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Sir edamer</w:t>
            </w:r>
          </w:p>
        </w:tc>
        <w:tc>
          <w:tcPr>
            <w:tcW w:w="997" w:type="dxa"/>
          </w:tcPr>
          <w:p w:rsidR="00AC1247" w:rsidRPr="004A0C3B" w:rsidRDefault="00AC1247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0 g</w:t>
            </w:r>
          </w:p>
        </w:tc>
        <w:tc>
          <w:tcPr>
            <w:tcW w:w="988" w:type="dxa"/>
          </w:tcPr>
          <w:p w:rsidR="00AC1247" w:rsidRPr="004A0C3B" w:rsidRDefault="00B3172D" w:rsidP="00B3172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6</w:t>
            </w:r>
          </w:p>
        </w:tc>
        <w:tc>
          <w:tcPr>
            <w:tcW w:w="1418" w:type="dxa"/>
          </w:tcPr>
          <w:p w:rsidR="00AC1247" w:rsidRPr="004A0C3B" w:rsidRDefault="00AC1247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 g</w:t>
            </w:r>
          </w:p>
        </w:tc>
        <w:tc>
          <w:tcPr>
            <w:tcW w:w="1134" w:type="dxa"/>
          </w:tcPr>
          <w:p w:rsidR="00AC1247" w:rsidRPr="004A0C3B" w:rsidRDefault="00AC1247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B3172D" w:rsidRPr="004A0C3B">
              <w:rPr>
                <w:rFonts w:ascii="Arial" w:hAnsi="Arial" w:cs="Arial"/>
              </w:rPr>
              <w:t>26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AC1247" w:rsidRPr="004A0C3B" w:rsidRDefault="00AC1247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.2 g</w:t>
            </w:r>
          </w:p>
        </w:tc>
      </w:tr>
      <w:tr w:rsidR="00B62D1C" w:rsidRPr="004A0C3B" w:rsidTr="000F776D">
        <w:tc>
          <w:tcPr>
            <w:tcW w:w="3256" w:type="dxa"/>
          </w:tcPr>
          <w:p w:rsidR="00B62D1C" w:rsidRPr="004A0C3B" w:rsidRDefault="000F776D" w:rsidP="00B62D1C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lastRenderedPageBreak/>
              <w:t xml:space="preserve">Kukuruz </w:t>
            </w:r>
          </w:p>
        </w:tc>
        <w:tc>
          <w:tcPr>
            <w:tcW w:w="997" w:type="dxa"/>
          </w:tcPr>
          <w:p w:rsidR="00B62D1C" w:rsidRPr="004A0C3B" w:rsidRDefault="00AB3AB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60 </w:t>
            </w:r>
            <w:r w:rsidR="00B62D1C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B62D1C" w:rsidRPr="004A0C3B" w:rsidRDefault="00B3172D" w:rsidP="00B3172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7.6</w:t>
            </w:r>
          </w:p>
        </w:tc>
        <w:tc>
          <w:tcPr>
            <w:tcW w:w="1418" w:type="dxa"/>
          </w:tcPr>
          <w:p w:rsidR="00B62D1C" w:rsidRPr="004A0C3B" w:rsidRDefault="000F776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</w:t>
            </w:r>
            <w:r w:rsidR="00B62D1C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62D1C" w:rsidRPr="004A0C3B" w:rsidRDefault="000F776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B3172D" w:rsidRPr="004A0C3B">
              <w:rPr>
                <w:rFonts w:ascii="Arial" w:hAnsi="Arial" w:cs="Arial"/>
              </w:rPr>
              <w:t>2</w:t>
            </w:r>
            <w:r w:rsidRPr="004A0C3B">
              <w:rPr>
                <w:rFonts w:ascii="Arial" w:hAnsi="Arial" w:cs="Arial"/>
              </w:rPr>
              <w:t>.</w:t>
            </w:r>
            <w:r w:rsidR="00B3172D" w:rsidRPr="004A0C3B">
              <w:rPr>
                <w:rFonts w:ascii="Arial" w:hAnsi="Arial" w:cs="Arial"/>
              </w:rPr>
              <w:t>6</w:t>
            </w:r>
            <w:r w:rsidR="00013E9D" w:rsidRPr="004A0C3B">
              <w:rPr>
                <w:rFonts w:ascii="Arial" w:hAnsi="Arial" w:cs="Arial"/>
              </w:rPr>
              <w:t xml:space="preserve"> </w:t>
            </w:r>
            <w:r w:rsidR="00B62D1C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62D1C" w:rsidRPr="004A0C3B" w:rsidRDefault="00B62D1C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0F776D" w:rsidRPr="004A0C3B">
              <w:rPr>
                <w:rFonts w:ascii="Arial" w:hAnsi="Arial" w:cs="Arial"/>
              </w:rPr>
              <w:t>.</w:t>
            </w:r>
            <w:r w:rsidR="00B3172D" w:rsidRPr="004A0C3B">
              <w:rPr>
                <w:rFonts w:ascii="Arial" w:hAnsi="Arial" w:cs="Arial"/>
              </w:rPr>
              <w:t>9</w:t>
            </w:r>
            <w:r w:rsidR="00013E9D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</w:tr>
      <w:tr w:rsidR="00B62D1C" w:rsidRPr="004A0C3B" w:rsidTr="000F776D">
        <w:tc>
          <w:tcPr>
            <w:tcW w:w="3256" w:type="dxa"/>
          </w:tcPr>
          <w:p w:rsidR="00B62D1C" w:rsidRPr="004A0C3B" w:rsidRDefault="000F776D" w:rsidP="00B62D1C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Zelena salata</w:t>
            </w:r>
          </w:p>
        </w:tc>
        <w:tc>
          <w:tcPr>
            <w:tcW w:w="997" w:type="dxa"/>
          </w:tcPr>
          <w:p w:rsidR="00B62D1C" w:rsidRPr="004A0C3B" w:rsidRDefault="00AB3AB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0</w:t>
            </w:r>
            <w:r w:rsidR="00957EFB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B62D1C" w:rsidRPr="004A0C3B" w:rsidRDefault="00B3172D" w:rsidP="00B3172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8.4</w:t>
            </w:r>
          </w:p>
        </w:tc>
        <w:tc>
          <w:tcPr>
            <w:tcW w:w="1418" w:type="dxa"/>
          </w:tcPr>
          <w:p w:rsidR="00B62D1C" w:rsidRPr="004A0C3B" w:rsidRDefault="00B62D1C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8F7561" w:rsidRPr="004A0C3B">
              <w:rPr>
                <w:rFonts w:ascii="Arial" w:hAnsi="Arial" w:cs="Arial"/>
              </w:rPr>
              <w:t>.</w:t>
            </w:r>
            <w:r w:rsidR="00B3172D" w:rsidRPr="004A0C3B">
              <w:rPr>
                <w:rFonts w:ascii="Arial" w:hAnsi="Arial" w:cs="Arial"/>
              </w:rPr>
              <w:t xml:space="preserve">84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62D1C" w:rsidRPr="004A0C3B" w:rsidRDefault="00B3172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3</w:t>
            </w:r>
            <w:r w:rsidR="00013E9D" w:rsidRPr="004A0C3B">
              <w:rPr>
                <w:rFonts w:ascii="Arial" w:hAnsi="Arial" w:cs="Arial"/>
              </w:rPr>
              <w:t xml:space="preserve"> </w:t>
            </w:r>
            <w:r w:rsidR="00B62D1C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62D1C" w:rsidRPr="004A0C3B" w:rsidRDefault="00B62D1C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8F7561" w:rsidRPr="004A0C3B">
              <w:rPr>
                <w:rFonts w:ascii="Arial" w:hAnsi="Arial" w:cs="Arial"/>
              </w:rPr>
              <w:t>.1</w:t>
            </w:r>
            <w:r w:rsidR="00013E9D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</w:tr>
      <w:tr w:rsidR="00117AA0" w:rsidRPr="004A0C3B" w:rsidTr="000F776D">
        <w:tc>
          <w:tcPr>
            <w:tcW w:w="3256" w:type="dxa"/>
          </w:tcPr>
          <w:p w:rsidR="00117AA0" w:rsidRPr="004A0C3B" w:rsidRDefault="00117AA0" w:rsidP="00117AA0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Krastavac</w:t>
            </w:r>
          </w:p>
        </w:tc>
        <w:tc>
          <w:tcPr>
            <w:tcW w:w="997" w:type="dxa"/>
          </w:tcPr>
          <w:p w:rsidR="00117AA0" w:rsidRPr="004A0C3B" w:rsidRDefault="00AB3ABD" w:rsidP="00117AA0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0</w:t>
            </w:r>
            <w:r w:rsidR="00117AA0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117AA0" w:rsidRPr="004A0C3B" w:rsidRDefault="00B3172D" w:rsidP="00B3172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.2</w:t>
            </w:r>
          </w:p>
        </w:tc>
        <w:tc>
          <w:tcPr>
            <w:tcW w:w="1418" w:type="dxa"/>
          </w:tcPr>
          <w:p w:rsidR="00117AA0" w:rsidRPr="004A0C3B" w:rsidRDefault="00B3172D" w:rsidP="00117AA0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42</w:t>
            </w:r>
            <w:r w:rsidR="00117AA0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117AA0" w:rsidRPr="004A0C3B" w:rsidRDefault="00B3172D" w:rsidP="00117AA0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1.32 </w:t>
            </w:r>
            <w:r w:rsidR="00117AA0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117AA0" w:rsidRPr="004A0C3B" w:rsidRDefault="00117AA0" w:rsidP="00117AA0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957EFB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</w:tr>
      <w:tr w:rsidR="00AB3ABD" w:rsidRPr="004A0C3B" w:rsidTr="000F776D">
        <w:tc>
          <w:tcPr>
            <w:tcW w:w="3256" w:type="dxa"/>
          </w:tcPr>
          <w:p w:rsidR="00AB3ABD" w:rsidRPr="004A0C3B" w:rsidRDefault="00AB3ABD" w:rsidP="00AB3ABD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aslinovo ulje</w:t>
            </w:r>
          </w:p>
        </w:tc>
        <w:tc>
          <w:tcPr>
            <w:tcW w:w="997" w:type="dxa"/>
          </w:tcPr>
          <w:p w:rsidR="00AB3ABD" w:rsidRPr="004A0C3B" w:rsidRDefault="00AB3ABD" w:rsidP="00AB3AB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 g</w:t>
            </w:r>
          </w:p>
        </w:tc>
        <w:tc>
          <w:tcPr>
            <w:tcW w:w="988" w:type="dxa"/>
          </w:tcPr>
          <w:p w:rsidR="00AB3ABD" w:rsidRPr="004A0C3B" w:rsidRDefault="00B3172D" w:rsidP="00B3172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:rsidR="00AB3ABD" w:rsidRPr="004A0C3B" w:rsidRDefault="00AB3ABD" w:rsidP="00AB3AB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1134" w:type="dxa"/>
          </w:tcPr>
          <w:p w:rsidR="00AB3ABD" w:rsidRPr="004A0C3B" w:rsidRDefault="00AB3ABD" w:rsidP="00AB3AB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1134" w:type="dxa"/>
          </w:tcPr>
          <w:p w:rsidR="00AB3ABD" w:rsidRPr="004A0C3B" w:rsidRDefault="00AB3ABD" w:rsidP="00AB3AB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 g</w:t>
            </w:r>
          </w:p>
        </w:tc>
      </w:tr>
      <w:tr w:rsidR="000F776D" w:rsidRPr="004A0C3B" w:rsidTr="000F776D">
        <w:tc>
          <w:tcPr>
            <w:tcW w:w="3256" w:type="dxa"/>
          </w:tcPr>
          <w:p w:rsidR="000F776D" w:rsidRPr="004A0C3B" w:rsidRDefault="000F776D" w:rsidP="000F776D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Limunov sok</w:t>
            </w:r>
          </w:p>
        </w:tc>
        <w:tc>
          <w:tcPr>
            <w:tcW w:w="997" w:type="dxa"/>
          </w:tcPr>
          <w:p w:rsidR="000F776D" w:rsidRPr="004A0C3B" w:rsidRDefault="00AB3ABD" w:rsidP="000F776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</w:t>
            </w:r>
            <w:r w:rsidR="000F776D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0F776D" w:rsidRPr="004A0C3B" w:rsidRDefault="00B3172D" w:rsidP="00B3172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2</w:t>
            </w:r>
          </w:p>
        </w:tc>
        <w:tc>
          <w:tcPr>
            <w:tcW w:w="1418" w:type="dxa"/>
          </w:tcPr>
          <w:p w:rsidR="000F776D" w:rsidRPr="004A0C3B" w:rsidRDefault="000F776D" w:rsidP="000F776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1134" w:type="dxa"/>
          </w:tcPr>
          <w:p w:rsidR="000F776D" w:rsidRPr="004A0C3B" w:rsidRDefault="000F776D" w:rsidP="000F776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B3172D" w:rsidRPr="004A0C3B">
              <w:rPr>
                <w:rFonts w:ascii="Arial" w:hAnsi="Arial" w:cs="Arial"/>
              </w:rPr>
              <w:t>7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0F776D" w:rsidRPr="004A0C3B" w:rsidRDefault="000F776D" w:rsidP="000F776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</w:tr>
      <w:tr w:rsidR="00341836" w:rsidRPr="004A0C3B" w:rsidTr="000F776D">
        <w:tc>
          <w:tcPr>
            <w:tcW w:w="3256" w:type="dxa"/>
          </w:tcPr>
          <w:p w:rsidR="00341836" w:rsidRPr="004A0C3B" w:rsidRDefault="00341836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Ukupno: </w:t>
            </w:r>
          </w:p>
        </w:tc>
        <w:tc>
          <w:tcPr>
            <w:tcW w:w="997" w:type="dxa"/>
          </w:tcPr>
          <w:p w:rsidR="00341836" w:rsidRPr="004A0C3B" w:rsidRDefault="00341836" w:rsidP="00013E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341836" w:rsidRPr="004A0C3B" w:rsidRDefault="00EF0C3F" w:rsidP="00013E9D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726</w:t>
            </w:r>
          </w:p>
        </w:tc>
        <w:tc>
          <w:tcPr>
            <w:tcW w:w="1418" w:type="dxa"/>
          </w:tcPr>
          <w:p w:rsidR="00341836" w:rsidRPr="004A0C3B" w:rsidRDefault="00B3172D" w:rsidP="00013E9D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28.7</w:t>
            </w:r>
            <w:r w:rsidR="008F7561" w:rsidRPr="004A0C3B">
              <w:rPr>
                <w:rFonts w:ascii="Arial" w:hAnsi="Arial" w:cs="Arial"/>
                <w:b/>
                <w:bCs/>
              </w:rPr>
              <w:t xml:space="preserve"> </w:t>
            </w:r>
            <w:r w:rsidR="00E00BCF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341836" w:rsidRPr="004A0C3B" w:rsidRDefault="00B3172D" w:rsidP="00013E9D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06.6</w:t>
            </w:r>
            <w:r w:rsidR="008F7561" w:rsidRPr="004A0C3B">
              <w:rPr>
                <w:rFonts w:ascii="Arial" w:hAnsi="Arial" w:cs="Arial"/>
                <w:b/>
                <w:bCs/>
              </w:rPr>
              <w:t xml:space="preserve"> </w:t>
            </w:r>
            <w:r w:rsidR="00E00BCF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341836" w:rsidRPr="004A0C3B" w:rsidRDefault="00B3172D" w:rsidP="00013E9D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22.3</w:t>
            </w:r>
            <w:r w:rsidR="00E00BCF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</w:tr>
      <w:tr w:rsidR="00341836" w:rsidRPr="004A0C3B" w:rsidTr="000F776D">
        <w:tc>
          <w:tcPr>
            <w:tcW w:w="3256" w:type="dxa"/>
          </w:tcPr>
          <w:p w:rsidR="00341836" w:rsidRPr="004A0C3B" w:rsidRDefault="00341836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žina</w:t>
            </w:r>
          </w:p>
        </w:tc>
        <w:tc>
          <w:tcPr>
            <w:tcW w:w="997" w:type="dxa"/>
          </w:tcPr>
          <w:p w:rsidR="00341836" w:rsidRPr="004A0C3B" w:rsidRDefault="00341836" w:rsidP="00013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341836" w:rsidRPr="004A0C3B" w:rsidRDefault="00341836" w:rsidP="00013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41836" w:rsidRPr="004A0C3B" w:rsidRDefault="00341836" w:rsidP="00013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41836" w:rsidRPr="004A0C3B" w:rsidRDefault="00341836" w:rsidP="00013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41836" w:rsidRPr="004A0C3B" w:rsidRDefault="00341836" w:rsidP="00013E9D">
            <w:pPr>
              <w:jc w:val="center"/>
              <w:rPr>
                <w:rFonts w:ascii="Arial" w:hAnsi="Arial" w:cs="Arial"/>
              </w:rPr>
            </w:pPr>
          </w:p>
        </w:tc>
      </w:tr>
      <w:tr w:rsidR="00B62D1C" w:rsidRPr="004A0C3B" w:rsidTr="000F776D">
        <w:tc>
          <w:tcPr>
            <w:tcW w:w="3256" w:type="dxa"/>
          </w:tcPr>
          <w:p w:rsidR="00B62D1C" w:rsidRPr="004A0C3B" w:rsidRDefault="000F776D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Jabuka</w:t>
            </w:r>
          </w:p>
        </w:tc>
        <w:tc>
          <w:tcPr>
            <w:tcW w:w="997" w:type="dxa"/>
          </w:tcPr>
          <w:p w:rsidR="00B62D1C" w:rsidRPr="004A0C3B" w:rsidRDefault="000F776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00</w:t>
            </w:r>
            <w:r w:rsidR="00B62D1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B62D1C" w:rsidRPr="004A0C3B" w:rsidRDefault="000F776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</w:tcPr>
          <w:p w:rsidR="00B62D1C" w:rsidRPr="004A0C3B" w:rsidRDefault="00B62D1C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0F776D" w:rsidRPr="004A0C3B">
              <w:rPr>
                <w:rFonts w:ascii="Arial" w:hAnsi="Arial" w:cs="Arial"/>
              </w:rPr>
              <w:t>6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62D1C" w:rsidRPr="004A0C3B" w:rsidRDefault="000F776D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6</w:t>
            </w:r>
            <w:r w:rsidR="00B62D1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62D1C" w:rsidRPr="004A0C3B" w:rsidRDefault="00B62D1C" w:rsidP="00013E9D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0F776D" w:rsidRPr="004A0C3B">
              <w:rPr>
                <w:rFonts w:ascii="Arial" w:hAnsi="Arial" w:cs="Arial"/>
              </w:rPr>
              <w:t>.3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</w:tr>
      <w:tr w:rsidR="002B4943" w:rsidRPr="004A0C3B" w:rsidTr="00C8681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3" w:rsidRPr="004A0C3B" w:rsidRDefault="002B4943" w:rsidP="002B4943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Jogur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3" w:rsidRPr="004A0C3B" w:rsidRDefault="002B4943" w:rsidP="002B494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0 ml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3" w:rsidRPr="004A0C3B" w:rsidRDefault="002B4943" w:rsidP="002B494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3" w:rsidRPr="004A0C3B" w:rsidRDefault="002B4943" w:rsidP="002B494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3" w:rsidRPr="004A0C3B" w:rsidRDefault="002B4943" w:rsidP="002B494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.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43" w:rsidRPr="004A0C3B" w:rsidRDefault="002B4943" w:rsidP="002B494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4 g</w:t>
            </w:r>
          </w:p>
        </w:tc>
      </w:tr>
      <w:tr w:rsidR="002B4943" w:rsidRPr="004A0C3B" w:rsidTr="000F776D">
        <w:trPr>
          <w:trHeight w:val="351"/>
        </w:trPr>
        <w:tc>
          <w:tcPr>
            <w:tcW w:w="3256" w:type="dxa"/>
          </w:tcPr>
          <w:p w:rsidR="002B4943" w:rsidRPr="004A0C3B" w:rsidRDefault="002B4943" w:rsidP="002B4943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997" w:type="dxa"/>
          </w:tcPr>
          <w:p w:rsidR="002B4943" w:rsidRPr="004A0C3B" w:rsidRDefault="002B4943" w:rsidP="002B49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2B4943" w:rsidRPr="004A0C3B" w:rsidRDefault="002B4943" w:rsidP="002B49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418" w:type="dxa"/>
          </w:tcPr>
          <w:p w:rsidR="002B4943" w:rsidRPr="004A0C3B" w:rsidRDefault="00FC4BA7" w:rsidP="002B49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.8</w:t>
            </w:r>
            <w:r w:rsidR="002B4943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2B4943" w:rsidRPr="004A0C3B" w:rsidRDefault="00FC4BA7" w:rsidP="002B49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30.5 </w:t>
            </w:r>
            <w:r w:rsidR="002B4943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2B4943" w:rsidRPr="004A0C3B" w:rsidRDefault="00FC4BA7" w:rsidP="002B494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2.7</w:t>
            </w:r>
            <w:r w:rsidR="002B4943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</w:tr>
      <w:tr w:rsidR="00341836" w:rsidRPr="004A0C3B" w:rsidTr="000F776D">
        <w:tc>
          <w:tcPr>
            <w:tcW w:w="3256" w:type="dxa"/>
          </w:tcPr>
          <w:p w:rsidR="00341836" w:rsidRPr="004A0C3B" w:rsidRDefault="00341836" w:rsidP="00AB3ABD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997" w:type="dxa"/>
          </w:tcPr>
          <w:p w:rsidR="00341836" w:rsidRPr="004A0C3B" w:rsidRDefault="00341836" w:rsidP="00013E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341836" w:rsidRPr="004A0C3B" w:rsidRDefault="00E00BCF" w:rsidP="00013E9D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</w:t>
            </w:r>
            <w:r w:rsidR="00FC4BA7" w:rsidRPr="004A0C3B">
              <w:rPr>
                <w:rFonts w:ascii="Arial" w:hAnsi="Arial" w:cs="Arial"/>
                <w:b/>
                <w:bCs/>
              </w:rPr>
              <w:t>278</w:t>
            </w:r>
          </w:p>
        </w:tc>
        <w:tc>
          <w:tcPr>
            <w:tcW w:w="1418" w:type="dxa"/>
          </w:tcPr>
          <w:p w:rsidR="00341836" w:rsidRPr="004A0C3B" w:rsidRDefault="00B3172D" w:rsidP="00013E9D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46.5</w:t>
            </w:r>
            <w:r w:rsidR="002B4943" w:rsidRPr="004A0C3B">
              <w:rPr>
                <w:rFonts w:ascii="Arial" w:hAnsi="Arial" w:cs="Arial"/>
                <w:b/>
                <w:bCs/>
              </w:rPr>
              <w:t xml:space="preserve"> </w:t>
            </w:r>
            <w:r w:rsidR="00E00BCF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341836" w:rsidRPr="004A0C3B" w:rsidRDefault="00EF0C3F" w:rsidP="00013E9D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</w:t>
            </w:r>
            <w:r w:rsidR="00B3172D" w:rsidRPr="004A0C3B">
              <w:rPr>
                <w:rFonts w:ascii="Arial" w:hAnsi="Arial" w:cs="Arial"/>
                <w:b/>
                <w:bCs/>
              </w:rPr>
              <w:t>69.1</w:t>
            </w:r>
            <w:r w:rsidR="00E00BCF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341836" w:rsidRPr="004A0C3B" w:rsidRDefault="00B3172D" w:rsidP="00013E9D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42.1</w:t>
            </w:r>
            <w:r w:rsidR="00E00BCF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</w:tr>
    </w:tbl>
    <w:tbl>
      <w:tblPr>
        <w:tblStyle w:val="GridTable2-Accent41"/>
        <w:tblW w:w="13035" w:type="dxa"/>
        <w:tblLayout w:type="fixed"/>
        <w:tblLook w:val="04A0" w:firstRow="1" w:lastRow="0" w:firstColumn="1" w:lastColumn="0" w:noHBand="0" w:noVBand="1"/>
      </w:tblPr>
      <w:tblGrid>
        <w:gridCol w:w="1106"/>
        <w:gridCol w:w="3328"/>
        <w:gridCol w:w="5768"/>
        <w:gridCol w:w="2833"/>
      </w:tblGrid>
      <w:tr w:rsidR="00196E93" w:rsidRPr="004A0C3B" w:rsidTr="002B5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  <w:hideMark/>
          </w:tcPr>
          <w:p w:rsidR="00AB3ABD" w:rsidRPr="004A0C3B" w:rsidRDefault="00AB3ABD" w:rsidP="00117AA0">
            <w:pPr>
              <w:widowControl w:val="0"/>
              <w:autoSpaceDE w:val="0"/>
              <w:autoSpaceDN w:val="0"/>
              <w:adjustRightInd w:val="0"/>
              <w:ind w:right="221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</w:p>
        </w:tc>
        <w:tc>
          <w:tcPr>
            <w:tcW w:w="3328" w:type="dxa"/>
          </w:tcPr>
          <w:p w:rsidR="00196E93" w:rsidRPr="004A0C3B" w:rsidRDefault="00196E93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DORUČAK</w:t>
            </w:r>
          </w:p>
        </w:tc>
        <w:tc>
          <w:tcPr>
            <w:tcW w:w="5768" w:type="dxa"/>
            <w:hideMark/>
          </w:tcPr>
          <w:p w:rsidR="00196E93" w:rsidRPr="004A0C3B" w:rsidRDefault="00196E93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RUČAK</w:t>
            </w:r>
          </w:p>
        </w:tc>
        <w:tc>
          <w:tcPr>
            <w:tcW w:w="2833" w:type="dxa"/>
            <w:hideMark/>
          </w:tcPr>
          <w:p w:rsidR="00196E93" w:rsidRPr="004A0C3B" w:rsidRDefault="00196E93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UŽINA</w:t>
            </w:r>
          </w:p>
        </w:tc>
      </w:tr>
      <w:tr w:rsidR="00036FC3" w:rsidRPr="004A0C3B" w:rsidTr="002B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</w:tcPr>
          <w:p w:rsidR="00036FC3" w:rsidRPr="004A0C3B" w:rsidRDefault="00036FC3" w:rsidP="00441E9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21"/>
              <w:contextualSpacing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</w:p>
        </w:tc>
        <w:tc>
          <w:tcPr>
            <w:tcW w:w="3328" w:type="dxa"/>
          </w:tcPr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Zobena kaša sa jogurtom, kruškom, cimetom i medom</w:t>
            </w:r>
          </w:p>
        </w:tc>
        <w:tc>
          <w:tcPr>
            <w:tcW w:w="5768" w:type="dxa"/>
          </w:tcPr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Varivo od graha i govedine, integralno pecivo</w:t>
            </w:r>
          </w:p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Salata: Kupus salata, maslinovo ulje, so, limun, </w:t>
            </w:r>
          </w:p>
        </w:tc>
        <w:tc>
          <w:tcPr>
            <w:tcW w:w="2833" w:type="dxa"/>
          </w:tcPr>
          <w:p w:rsidR="00036FC3" w:rsidRPr="004A0C3B" w:rsidRDefault="00A55903" w:rsidP="00036FC3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K</w:t>
            </w:r>
            <w:r w:rsidR="00036FC3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olač od zobenih pahuljica, jabuka i banana</w:t>
            </w:r>
          </w:p>
        </w:tc>
      </w:tr>
    </w:tbl>
    <w:p w:rsidR="00196E93" w:rsidRPr="004A0C3B" w:rsidRDefault="00196E93" w:rsidP="00196E9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1150"/>
        <w:gridCol w:w="988"/>
        <w:gridCol w:w="1418"/>
        <w:gridCol w:w="1134"/>
        <w:gridCol w:w="1134"/>
      </w:tblGrid>
      <w:tr w:rsidR="00196E93" w:rsidRPr="004A0C3B" w:rsidTr="00C86819">
        <w:tc>
          <w:tcPr>
            <w:tcW w:w="2688" w:type="dxa"/>
          </w:tcPr>
          <w:p w:rsidR="00196E93" w:rsidRPr="004A0C3B" w:rsidRDefault="00196E93" w:rsidP="00C86819">
            <w:pPr>
              <w:rPr>
                <w:rFonts w:ascii="Arial" w:hAnsi="Arial" w:cs="Arial"/>
                <w:b/>
                <w:bCs/>
              </w:rPr>
            </w:pPr>
            <w:bookmarkStart w:id="10" w:name="_Hlk204043671"/>
            <w:r w:rsidRPr="004A0C3B">
              <w:rPr>
                <w:rFonts w:ascii="Arial" w:hAnsi="Arial" w:cs="Arial"/>
                <w:b/>
                <w:bCs/>
              </w:rPr>
              <w:t>Namirnica</w:t>
            </w:r>
          </w:p>
        </w:tc>
        <w:tc>
          <w:tcPr>
            <w:tcW w:w="997" w:type="dxa"/>
          </w:tcPr>
          <w:p w:rsidR="00196E93" w:rsidRPr="004A0C3B" w:rsidRDefault="00196E9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Količina</w:t>
            </w:r>
          </w:p>
        </w:tc>
        <w:tc>
          <w:tcPr>
            <w:tcW w:w="988" w:type="dxa"/>
          </w:tcPr>
          <w:p w:rsidR="00196E93" w:rsidRPr="004A0C3B" w:rsidRDefault="00196E9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kcal</w:t>
            </w:r>
          </w:p>
        </w:tc>
        <w:tc>
          <w:tcPr>
            <w:tcW w:w="1418" w:type="dxa"/>
          </w:tcPr>
          <w:p w:rsidR="00196E93" w:rsidRPr="004A0C3B" w:rsidRDefault="00196E9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Proteini (g)</w:t>
            </w:r>
          </w:p>
        </w:tc>
        <w:tc>
          <w:tcPr>
            <w:tcW w:w="1134" w:type="dxa"/>
          </w:tcPr>
          <w:p w:rsidR="00196E93" w:rsidRPr="004A0C3B" w:rsidRDefault="00196E9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H (g)</w:t>
            </w:r>
          </w:p>
        </w:tc>
        <w:tc>
          <w:tcPr>
            <w:tcW w:w="1134" w:type="dxa"/>
          </w:tcPr>
          <w:p w:rsidR="00196E93" w:rsidRPr="004A0C3B" w:rsidRDefault="00196E9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Masti (g)</w:t>
            </w:r>
          </w:p>
        </w:tc>
      </w:tr>
      <w:tr w:rsidR="00196E93" w:rsidRPr="004A0C3B" w:rsidTr="00C86819">
        <w:tc>
          <w:tcPr>
            <w:tcW w:w="2688" w:type="dxa"/>
          </w:tcPr>
          <w:p w:rsidR="00196E93" w:rsidRPr="004A0C3B" w:rsidRDefault="00196E9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Doručak</w:t>
            </w:r>
          </w:p>
        </w:tc>
        <w:tc>
          <w:tcPr>
            <w:tcW w:w="997" w:type="dxa"/>
          </w:tcPr>
          <w:p w:rsidR="00196E93" w:rsidRPr="004A0C3B" w:rsidRDefault="00196E93" w:rsidP="008C1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196E93" w:rsidRPr="004A0C3B" w:rsidRDefault="00196E93" w:rsidP="008C1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96E93" w:rsidRPr="004A0C3B" w:rsidRDefault="00196E93" w:rsidP="008C1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6E93" w:rsidRPr="004A0C3B" w:rsidRDefault="00196E93" w:rsidP="008C1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6E93" w:rsidRPr="004A0C3B" w:rsidRDefault="00196E93" w:rsidP="008C140A">
            <w:pPr>
              <w:jc w:val="center"/>
              <w:rPr>
                <w:rFonts w:ascii="Arial" w:hAnsi="Arial" w:cs="Arial"/>
              </w:rPr>
            </w:pPr>
          </w:p>
        </w:tc>
      </w:tr>
      <w:tr w:rsidR="00196E93" w:rsidRPr="004A0C3B" w:rsidTr="00C86819">
        <w:tc>
          <w:tcPr>
            <w:tcW w:w="2688" w:type="dxa"/>
          </w:tcPr>
          <w:p w:rsidR="00196E93" w:rsidRPr="004A0C3B" w:rsidRDefault="00134455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Zobene paahuljice</w:t>
            </w:r>
          </w:p>
        </w:tc>
        <w:tc>
          <w:tcPr>
            <w:tcW w:w="997" w:type="dxa"/>
          </w:tcPr>
          <w:p w:rsidR="00196E93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</w:t>
            </w:r>
            <w:r w:rsidR="00BD363B"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988" w:type="dxa"/>
          </w:tcPr>
          <w:p w:rsidR="00196E93" w:rsidRPr="004A0C3B" w:rsidRDefault="00134455" w:rsidP="00134455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    114</w:t>
            </w:r>
          </w:p>
        </w:tc>
        <w:tc>
          <w:tcPr>
            <w:tcW w:w="1418" w:type="dxa"/>
          </w:tcPr>
          <w:p w:rsidR="00196E93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7</w:t>
            </w:r>
            <w:r w:rsidR="00BD363B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196E93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8.6</w:t>
            </w:r>
            <w:r w:rsidR="00BD363B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196E93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3</w:t>
            </w:r>
            <w:r w:rsidR="00BD363B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196E93" w:rsidRPr="004A0C3B" w:rsidTr="00C86819">
        <w:tc>
          <w:tcPr>
            <w:tcW w:w="2688" w:type="dxa"/>
          </w:tcPr>
          <w:p w:rsidR="00196E93" w:rsidRPr="004A0C3B" w:rsidRDefault="00134455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Jogurt 2,8%</w:t>
            </w:r>
          </w:p>
        </w:tc>
        <w:tc>
          <w:tcPr>
            <w:tcW w:w="997" w:type="dxa"/>
          </w:tcPr>
          <w:p w:rsidR="00196E93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50 ml</w:t>
            </w:r>
          </w:p>
        </w:tc>
        <w:tc>
          <w:tcPr>
            <w:tcW w:w="988" w:type="dxa"/>
          </w:tcPr>
          <w:p w:rsidR="00196E93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</w:t>
            </w:r>
            <w:r w:rsidR="00BD363B" w:rsidRPr="004A0C3B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196E93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.5</w:t>
            </w:r>
            <w:r w:rsidR="00BD363B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196E93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.6</w:t>
            </w:r>
            <w:r w:rsidR="00BD363B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196E93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.2</w:t>
            </w:r>
            <w:r w:rsidR="00BD363B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196E93" w:rsidRPr="004A0C3B" w:rsidTr="00C86819">
        <w:tc>
          <w:tcPr>
            <w:tcW w:w="2688" w:type="dxa"/>
          </w:tcPr>
          <w:p w:rsidR="00196E93" w:rsidRPr="004A0C3B" w:rsidRDefault="00134455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Kruška</w:t>
            </w:r>
          </w:p>
        </w:tc>
        <w:tc>
          <w:tcPr>
            <w:tcW w:w="997" w:type="dxa"/>
          </w:tcPr>
          <w:p w:rsidR="00196E93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8</w:t>
            </w:r>
            <w:r w:rsidR="00BD363B"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988" w:type="dxa"/>
          </w:tcPr>
          <w:p w:rsidR="00196E93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2</w:t>
            </w:r>
          </w:p>
        </w:tc>
        <w:tc>
          <w:tcPr>
            <w:tcW w:w="1418" w:type="dxa"/>
          </w:tcPr>
          <w:p w:rsidR="00196E93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3</w:t>
            </w:r>
            <w:r w:rsidR="00BD363B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196E93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1.0</w:t>
            </w:r>
            <w:r w:rsidR="00BD363B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196E93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BD363B" w:rsidRPr="004A0C3B">
              <w:rPr>
                <w:rFonts w:ascii="Arial" w:hAnsi="Arial" w:cs="Arial"/>
              </w:rPr>
              <w:t>2 g</w:t>
            </w:r>
          </w:p>
        </w:tc>
      </w:tr>
      <w:tr w:rsidR="00196E93" w:rsidRPr="004A0C3B" w:rsidTr="00C86819">
        <w:tc>
          <w:tcPr>
            <w:tcW w:w="2688" w:type="dxa"/>
          </w:tcPr>
          <w:p w:rsidR="00196E93" w:rsidRPr="004A0C3B" w:rsidRDefault="00134455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ed</w:t>
            </w:r>
          </w:p>
        </w:tc>
        <w:tc>
          <w:tcPr>
            <w:tcW w:w="997" w:type="dxa"/>
          </w:tcPr>
          <w:p w:rsidR="00196E93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8</w:t>
            </w:r>
            <w:r w:rsidR="00BD363B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196E93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4</w:t>
            </w:r>
          </w:p>
        </w:tc>
        <w:tc>
          <w:tcPr>
            <w:tcW w:w="1418" w:type="dxa"/>
          </w:tcPr>
          <w:p w:rsidR="00196E93" w:rsidRPr="004A0C3B" w:rsidRDefault="00BD363B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1134" w:type="dxa"/>
          </w:tcPr>
          <w:p w:rsidR="00196E93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</w:t>
            </w:r>
            <w:r w:rsidR="00BD363B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196E93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BD363B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BD363B" w:rsidRPr="004A0C3B" w:rsidTr="00C86819">
        <w:tc>
          <w:tcPr>
            <w:tcW w:w="2688" w:type="dxa"/>
          </w:tcPr>
          <w:p w:rsidR="00BD363B" w:rsidRPr="004A0C3B" w:rsidRDefault="00134455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Cimet</w:t>
            </w:r>
          </w:p>
        </w:tc>
        <w:tc>
          <w:tcPr>
            <w:tcW w:w="997" w:type="dxa"/>
          </w:tcPr>
          <w:p w:rsidR="00BD363B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</w:t>
            </w:r>
            <w:r w:rsidR="00BD363B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BD363B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BD363B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BD363B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D363B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3</w:t>
            </w:r>
            <w:r w:rsidR="00BD363B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D363B" w:rsidRPr="004A0C3B" w:rsidRDefault="00134455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BD363B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196E93" w:rsidRPr="004A0C3B" w:rsidTr="00C86819">
        <w:tc>
          <w:tcPr>
            <w:tcW w:w="2688" w:type="dxa"/>
          </w:tcPr>
          <w:p w:rsidR="00196E93" w:rsidRPr="004A0C3B" w:rsidRDefault="00196E9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997" w:type="dxa"/>
          </w:tcPr>
          <w:p w:rsidR="00196E93" w:rsidRPr="004A0C3B" w:rsidRDefault="00196E93" w:rsidP="008C140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196E93" w:rsidRPr="004A0C3B" w:rsidRDefault="005A1971" w:rsidP="008C140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34</w:t>
            </w:r>
          </w:p>
        </w:tc>
        <w:tc>
          <w:tcPr>
            <w:tcW w:w="1418" w:type="dxa"/>
          </w:tcPr>
          <w:p w:rsidR="00196E93" w:rsidRPr="004A0C3B" w:rsidRDefault="00BD363B" w:rsidP="008C140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9.</w:t>
            </w:r>
            <w:r w:rsidR="005A1971" w:rsidRPr="004A0C3B">
              <w:rPr>
                <w:rFonts w:ascii="Arial" w:hAnsi="Arial" w:cs="Arial"/>
                <w:b/>
                <w:bCs/>
              </w:rPr>
              <w:t>8</w:t>
            </w:r>
            <w:r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196E93" w:rsidRPr="004A0C3B" w:rsidRDefault="00134455" w:rsidP="008C140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42.7</w:t>
            </w:r>
            <w:r w:rsidR="00BD363B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196E93" w:rsidRPr="004A0C3B" w:rsidRDefault="00134455" w:rsidP="008C140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6.7</w:t>
            </w:r>
            <w:r w:rsidR="00BD363B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</w:tr>
      <w:tr w:rsidR="00196E93" w:rsidRPr="004A0C3B" w:rsidTr="00C86819">
        <w:tc>
          <w:tcPr>
            <w:tcW w:w="2688" w:type="dxa"/>
          </w:tcPr>
          <w:p w:rsidR="00196E93" w:rsidRPr="004A0C3B" w:rsidRDefault="00196E9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Ručak</w:t>
            </w:r>
          </w:p>
        </w:tc>
        <w:tc>
          <w:tcPr>
            <w:tcW w:w="997" w:type="dxa"/>
          </w:tcPr>
          <w:p w:rsidR="00196E93" w:rsidRPr="004A0C3B" w:rsidRDefault="00196E93" w:rsidP="008C1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196E93" w:rsidRPr="004A0C3B" w:rsidRDefault="00196E93" w:rsidP="008C1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96E93" w:rsidRPr="004A0C3B" w:rsidRDefault="00196E93" w:rsidP="008C1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6E93" w:rsidRPr="004A0C3B" w:rsidRDefault="00196E93" w:rsidP="008C1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6E93" w:rsidRPr="004A0C3B" w:rsidRDefault="00196E93" w:rsidP="008C140A">
            <w:pPr>
              <w:jc w:val="center"/>
              <w:rPr>
                <w:rFonts w:ascii="Arial" w:hAnsi="Arial" w:cs="Arial"/>
              </w:rPr>
            </w:pPr>
          </w:p>
        </w:tc>
      </w:tr>
      <w:tr w:rsidR="00196E93" w:rsidRPr="004A0C3B" w:rsidTr="00C86819">
        <w:tc>
          <w:tcPr>
            <w:tcW w:w="2688" w:type="dxa"/>
          </w:tcPr>
          <w:p w:rsidR="00196E93" w:rsidRPr="004A0C3B" w:rsidRDefault="00E045E4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Goveđe meso</w:t>
            </w:r>
          </w:p>
        </w:tc>
        <w:tc>
          <w:tcPr>
            <w:tcW w:w="997" w:type="dxa"/>
          </w:tcPr>
          <w:p w:rsidR="00196E93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</w:t>
            </w:r>
            <w:r w:rsidR="00BD363B"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988" w:type="dxa"/>
          </w:tcPr>
          <w:p w:rsidR="00196E93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3</w:t>
            </w:r>
            <w:r w:rsidR="00BD363B" w:rsidRPr="004A0C3B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196E93" w:rsidRPr="004A0C3B" w:rsidRDefault="00BD363B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E045E4" w:rsidRPr="004A0C3B">
              <w:rPr>
                <w:rFonts w:ascii="Arial" w:hAnsi="Arial" w:cs="Arial"/>
              </w:rPr>
              <w:t>5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196E93" w:rsidRPr="004A0C3B" w:rsidRDefault="00BD363B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1134" w:type="dxa"/>
          </w:tcPr>
          <w:p w:rsidR="00196E93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.0</w:t>
            </w:r>
            <w:r w:rsidR="008C140A" w:rsidRPr="004A0C3B">
              <w:rPr>
                <w:rFonts w:ascii="Arial" w:hAnsi="Arial" w:cs="Arial"/>
              </w:rPr>
              <w:t xml:space="preserve"> </w:t>
            </w:r>
            <w:r w:rsidR="00BD363B" w:rsidRPr="004A0C3B">
              <w:rPr>
                <w:rFonts w:ascii="Arial" w:hAnsi="Arial" w:cs="Arial"/>
              </w:rPr>
              <w:t>g</w:t>
            </w:r>
          </w:p>
        </w:tc>
      </w:tr>
      <w:tr w:rsidR="00196E93" w:rsidRPr="004A0C3B" w:rsidTr="00C86819">
        <w:tc>
          <w:tcPr>
            <w:tcW w:w="2688" w:type="dxa"/>
          </w:tcPr>
          <w:p w:rsidR="00196E93" w:rsidRPr="004A0C3B" w:rsidRDefault="00E045E4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Grah</w:t>
            </w:r>
          </w:p>
        </w:tc>
        <w:tc>
          <w:tcPr>
            <w:tcW w:w="997" w:type="dxa"/>
          </w:tcPr>
          <w:p w:rsidR="00196E93" w:rsidRPr="004A0C3B" w:rsidRDefault="00BD363B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E045E4" w:rsidRPr="004A0C3B">
              <w:rPr>
                <w:rFonts w:ascii="Arial" w:hAnsi="Arial" w:cs="Arial"/>
              </w:rPr>
              <w:t>0</w:t>
            </w:r>
            <w:r w:rsidRPr="004A0C3B">
              <w:rPr>
                <w:rFonts w:ascii="Arial" w:hAnsi="Arial" w:cs="Arial"/>
              </w:rPr>
              <w:t>0</w:t>
            </w:r>
            <w:r w:rsidR="008C140A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196E93" w:rsidRPr="004A0C3B" w:rsidRDefault="00BD363B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E045E4" w:rsidRPr="004A0C3B">
              <w:rPr>
                <w:rFonts w:ascii="Arial" w:hAnsi="Arial" w:cs="Arial"/>
              </w:rPr>
              <w:t>27</w:t>
            </w:r>
          </w:p>
        </w:tc>
        <w:tc>
          <w:tcPr>
            <w:tcW w:w="1418" w:type="dxa"/>
          </w:tcPr>
          <w:p w:rsidR="00196E93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8.0</w:t>
            </w:r>
            <w:r w:rsidR="00BD363B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196E93" w:rsidRPr="004A0C3B" w:rsidRDefault="00BD363B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</w:t>
            </w:r>
            <w:r w:rsidR="00E045E4" w:rsidRPr="004A0C3B">
              <w:rPr>
                <w:rFonts w:ascii="Arial" w:hAnsi="Arial" w:cs="Arial"/>
              </w:rPr>
              <w:t>0.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196E93" w:rsidRPr="004A0C3B" w:rsidRDefault="00BD363B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E045E4" w:rsidRPr="004A0C3B">
              <w:rPr>
                <w:rFonts w:ascii="Arial" w:hAnsi="Arial" w:cs="Arial"/>
              </w:rPr>
              <w:t>.7</w:t>
            </w:r>
            <w:r w:rsidR="008C140A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</w:tr>
      <w:tr w:rsidR="00196E93" w:rsidRPr="004A0C3B" w:rsidTr="00C86819">
        <w:tc>
          <w:tcPr>
            <w:tcW w:w="2688" w:type="dxa"/>
          </w:tcPr>
          <w:p w:rsidR="00196E93" w:rsidRPr="004A0C3B" w:rsidRDefault="00E045E4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rkva i luk</w:t>
            </w:r>
          </w:p>
        </w:tc>
        <w:tc>
          <w:tcPr>
            <w:tcW w:w="997" w:type="dxa"/>
          </w:tcPr>
          <w:p w:rsidR="00196E93" w:rsidRPr="004A0C3B" w:rsidRDefault="00BD363B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0</w:t>
            </w:r>
            <w:r w:rsidR="008C140A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196E93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</w:t>
            </w:r>
            <w:r w:rsidR="00BD363B" w:rsidRPr="004A0C3B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196E93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</w:t>
            </w:r>
            <w:r w:rsidR="00BD363B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196E93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</w:t>
            </w:r>
            <w:r w:rsidR="00BD363B" w:rsidRPr="004A0C3B">
              <w:rPr>
                <w:rFonts w:ascii="Arial" w:hAnsi="Arial" w:cs="Arial"/>
              </w:rPr>
              <w:t>.5 g</w:t>
            </w:r>
          </w:p>
        </w:tc>
        <w:tc>
          <w:tcPr>
            <w:tcW w:w="1134" w:type="dxa"/>
          </w:tcPr>
          <w:p w:rsidR="00196E93" w:rsidRPr="004A0C3B" w:rsidRDefault="00BD363B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E045E4" w:rsidRPr="004A0C3B">
              <w:rPr>
                <w:rFonts w:ascii="Arial" w:hAnsi="Arial" w:cs="Arial"/>
              </w:rPr>
              <w:t xml:space="preserve">.2 </w:t>
            </w:r>
            <w:r w:rsidRPr="004A0C3B">
              <w:rPr>
                <w:rFonts w:ascii="Arial" w:hAnsi="Arial" w:cs="Arial"/>
              </w:rPr>
              <w:t>g</w:t>
            </w:r>
          </w:p>
        </w:tc>
      </w:tr>
      <w:tr w:rsidR="00E045E4" w:rsidRPr="004A0C3B" w:rsidTr="00C86819">
        <w:tc>
          <w:tcPr>
            <w:tcW w:w="2688" w:type="dxa"/>
          </w:tcPr>
          <w:p w:rsidR="00E045E4" w:rsidRPr="004A0C3B" w:rsidRDefault="00E045E4" w:rsidP="00E045E4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Integralno pecivo</w:t>
            </w:r>
          </w:p>
        </w:tc>
        <w:tc>
          <w:tcPr>
            <w:tcW w:w="997" w:type="dxa"/>
          </w:tcPr>
          <w:p w:rsidR="00E045E4" w:rsidRPr="004A0C3B" w:rsidRDefault="00E045E4" w:rsidP="00E045E4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0 g</w:t>
            </w:r>
          </w:p>
        </w:tc>
        <w:tc>
          <w:tcPr>
            <w:tcW w:w="988" w:type="dxa"/>
          </w:tcPr>
          <w:p w:rsidR="00E045E4" w:rsidRPr="004A0C3B" w:rsidRDefault="00E045E4" w:rsidP="00E045E4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80</w:t>
            </w:r>
          </w:p>
        </w:tc>
        <w:tc>
          <w:tcPr>
            <w:tcW w:w="1418" w:type="dxa"/>
          </w:tcPr>
          <w:p w:rsidR="00E045E4" w:rsidRPr="004A0C3B" w:rsidRDefault="00E045E4" w:rsidP="00E045E4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 g</w:t>
            </w:r>
          </w:p>
        </w:tc>
        <w:tc>
          <w:tcPr>
            <w:tcW w:w="1134" w:type="dxa"/>
          </w:tcPr>
          <w:p w:rsidR="00E045E4" w:rsidRPr="004A0C3B" w:rsidRDefault="00E045E4" w:rsidP="00E045E4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8 g</w:t>
            </w:r>
          </w:p>
        </w:tc>
        <w:tc>
          <w:tcPr>
            <w:tcW w:w="1134" w:type="dxa"/>
          </w:tcPr>
          <w:p w:rsidR="00E045E4" w:rsidRPr="004A0C3B" w:rsidRDefault="00E045E4" w:rsidP="00E045E4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5 g</w:t>
            </w:r>
          </w:p>
        </w:tc>
      </w:tr>
      <w:tr w:rsidR="00E045E4" w:rsidRPr="004A0C3B" w:rsidTr="00C86819">
        <w:tc>
          <w:tcPr>
            <w:tcW w:w="2688" w:type="dxa"/>
          </w:tcPr>
          <w:p w:rsidR="00E045E4" w:rsidRPr="004A0C3B" w:rsidRDefault="00E045E4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Kupus svježi</w:t>
            </w:r>
          </w:p>
        </w:tc>
        <w:tc>
          <w:tcPr>
            <w:tcW w:w="997" w:type="dxa"/>
          </w:tcPr>
          <w:p w:rsidR="00E045E4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0 g</w:t>
            </w:r>
          </w:p>
        </w:tc>
        <w:tc>
          <w:tcPr>
            <w:tcW w:w="988" w:type="dxa"/>
          </w:tcPr>
          <w:p w:rsidR="00E045E4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:rsidR="00E045E4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4 g</w:t>
            </w:r>
          </w:p>
        </w:tc>
        <w:tc>
          <w:tcPr>
            <w:tcW w:w="1134" w:type="dxa"/>
          </w:tcPr>
          <w:p w:rsidR="00E045E4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8 g</w:t>
            </w:r>
          </w:p>
        </w:tc>
        <w:tc>
          <w:tcPr>
            <w:tcW w:w="1134" w:type="dxa"/>
          </w:tcPr>
          <w:p w:rsidR="00E045E4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1 g</w:t>
            </w:r>
          </w:p>
        </w:tc>
      </w:tr>
      <w:tr w:rsidR="00E045E4" w:rsidRPr="004A0C3B" w:rsidTr="00C86819">
        <w:tc>
          <w:tcPr>
            <w:tcW w:w="2688" w:type="dxa"/>
          </w:tcPr>
          <w:p w:rsidR="00E045E4" w:rsidRPr="004A0C3B" w:rsidRDefault="00E045E4" w:rsidP="00E045E4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lastRenderedPageBreak/>
              <w:t>Maslinovo ulje</w:t>
            </w:r>
          </w:p>
        </w:tc>
        <w:tc>
          <w:tcPr>
            <w:tcW w:w="997" w:type="dxa"/>
          </w:tcPr>
          <w:p w:rsidR="00E045E4" w:rsidRPr="004A0C3B" w:rsidRDefault="00E045E4" w:rsidP="00E045E4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 g</w:t>
            </w:r>
          </w:p>
        </w:tc>
        <w:tc>
          <w:tcPr>
            <w:tcW w:w="988" w:type="dxa"/>
          </w:tcPr>
          <w:p w:rsidR="00E045E4" w:rsidRPr="004A0C3B" w:rsidRDefault="00E045E4" w:rsidP="00E045E4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:rsidR="00E045E4" w:rsidRPr="004A0C3B" w:rsidRDefault="00E045E4" w:rsidP="00E045E4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 g</w:t>
            </w:r>
          </w:p>
        </w:tc>
        <w:tc>
          <w:tcPr>
            <w:tcW w:w="1134" w:type="dxa"/>
          </w:tcPr>
          <w:p w:rsidR="00E045E4" w:rsidRPr="004A0C3B" w:rsidRDefault="00E045E4" w:rsidP="00E045E4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 g</w:t>
            </w:r>
          </w:p>
        </w:tc>
        <w:tc>
          <w:tcPr>
            <w:tcW w:w="1134" w:type="dxa"/>
          </w:tcPr>
          <w:p w:rsidR="00E045E4" w:rsidRPr="004A0C3B" w:rsidRDefault="00E045E4" w:rsidP="00E045E4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 g</w:t>
            </w:r>
          </w:p>
        </w:tc>
      </w:tr>
      <w:tr w:rsidR="00E045E4" w:rsidRPr="004A0C3B" w:rsidTr="00C86819">
        <w:tc>
          <w:tcPr>
            <w:tcW w:w="2688" w:type="dxa"/>
          </w:tcPr>
          <w:p w:rsidR="00E045E4" w:rsidRPr="004A0C3B" w:rsidRDefault="00E045E4" w:rsidP="00E045E4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Limunov sok</w:t>
            </w:r>
          </w:p>
        </w:tc>
        <w:tc>
          <w:tcPr>
            <w:tcW w:w="997" w:type="dxa"/>
          </w:tcPr>
          <w:p w:rsidR="00E045E4" w:rsidRPr="004A0C3B" w:rsidRDefault="00E045E4" w:rsidP="00E045E4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 g</w:t>
            </w:r>
          </w:p>
        </w:tc>
        <w:tc>
          <w:tcPr>
            <w:tcW w:w="988" w:type="dxa"/>
          </w:tcPr>
          <w:p w:rsidR="00E045E4" w:rsidRPr="004A0C3B" w:rsidRDefault="00E045E4" w:rsidP="00E045E4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1418" w:type="dxa"/>
          </w:tcPr>
          <w:p w:rsidR="00E045E4" w:rsidRPr="004A0C3B" w:rsidRDefault="00E045E4" w:rsidP="00E045E4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1134" w:type="dxa"/>
          </w:tcPr>
          <w:p w:rsidR="00E045E4" w:rsidRPr="004A0C3B" w:rsidRDefault="00E045E4" w:rsidP="00E045E4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3 g</w:t>
            </w:r>
          </w:p>
        </w:tc>
        <w:tc>
          <w:tcPr>
            <w:tcW w:w="1134" w:type="dxa"/>
          </w:tcPr>
          <w:p w:rsidR="00E045E4" w:rsidRPr="004A0C3B" w:rsidRDefault="00E045E4" w:rsidP="00E045E4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</w:tr>
      <w:tr w:rsidR="00196E93" w:rsidRPr="004A0C3B" w:rsidTr="00C86819">
        <w:tc>
          <w:tcPr>
            <w:tcW w:w="2688" w:type="dxa"/>
          </w:tcPr>
          <w:p w:rsidR="00196E93" w:rsidRPr="004A0C3B" w:rsidRDefault="00196E9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Ukupno: </w:t>
            </w:r>
          </w:p>
        </w:tc>
        <w:tc>
          <w:tcPr>
            <w:tcW w:w="997" w:type="dxa"/>
          </w:tcPr>
          <w:p w:rsidR="00196E93" w:rsidRPr="004A0C3B" w:rsidRDefault="00196E93" w:rsidP="008C140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196E93" w:rsidRPr="004A0C3B" w:rsidRDefault="00E045E4" w:rsidP="008C140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680</w:t>
            </w:r>
          </w:p>
        </w:tc>
        <w:tc>
          <w:tcPr>
            <w:tcW w:w="1418" w:type="dxa"/>
          </w:tcPr>
          <w:p w:rsidR="00196E93" w:rsidRPr="004A0C3B" w:rsidRDefault="00BD363B" w:rsidP="008C140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2</w:t>
            </w:r>
            <w:r w:rsidR="00E045E4" w:rsidRPr="004A0C3B">
              <w:rPr>
                <w:rFonts w:ascii="Arial" w:hAnsi="Arial" w:cs="Arial"/>
                <w:b/>
                <w:bCs/>
              </w:rPr>
              <w:t>9.9</w:t>
            </w:r>
            <w:r w:rsidR="008C140A" w:rsidRPr="004A0C3B">
              <w:rPr>
                <w:rFonts w:ascii="Arial" w:hAnsi="Arial" w:cs="Arial"/>
                <w:b/>
                <w:bCs/>
              </w:rPr>
              <w:t xml:space="preserve"> </w:t>
            </w:r>
            <w:r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196E93" w:rsidRPr="004A0C3B" w:rsidRDefault="00E045E4" w:rsidP="008C140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55.6</w:t>
            </w:r>
            <w:r w:rsidR="00BD363B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196E93" w:rsidRPr="004A0C3B" w:rsidRDefault="00E045E4" w:rsidP="008C140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21.5</w:t>
            </w:r>
            <w:r w:rsidR="008C140A" w:rsidRPr="004A0C3B">
              <w:rPr>
                <w:rFonts w:ascii="Arial" w:hAnsi="Arial" w:cs="Arial"/>
                <w:b/>
                <w:bCs/>
              </w:rPr>
              <w:t xml:space="preserve"> </w:t>
            </w:r>
            <w:r w:rsidR="00BD363B" w:rsidRPr="004A0C3B">
              <w:rPr>
                <w:rFonts w:ascii="Arial" w:hAnsi="Arial" w:cs="Arial"/>
                <w:b/>
                <w:bCs/>
              </w:rPr>
              <w:t>g</w:t>
            </w:r>
          </w:p>
        </w:tc>
      </w:tr>
      <w:tr w:rsidR="00196E93" w:rsidRPr="004A0C3B" w:rsidTr="00C86819">
        <w:tc>
          <w:tcPr>
            <w:tcW w:w="2688" w:type="dxa"/>
          </w:tcPr>
          <w:p w:rsidR="00196E93" w:rsidRPr="004A0C3B" w:rsidRDefault="00196E9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žina</w:t>
            </w:r>
          </w:p>
        </w:tc>
        <w:tc>
          <w:tcPr>
            <w:tcW w:w="997" w:type="dxa"/>
          </w:tcPr>
          <w:p w:rsidR="00196E93" w:rsidRPr="004A0C3B" w:rsidRDefault="00196E93" w:rsidP="008C1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196E93" w:rsidRPr="004A0C3B" w:rsidRDefault="00196E93" w:rsidP="008C1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96E93" w:rsidRPr="004A0C3B" w:rsidRDefault="00196E93" w:rsidP="008C1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6E93" w:rsidRPr="004A0C3B" w:rsidRDefault="00196E93" w:rsidP="008C1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6E93" w:rsidRPr="004A0C3B" w:rsidRDefault="00196E93" w:rsidP="008C140A">
            <w:pPr>
              <w:jc w:val="center"/>
              <w:rPr>
                <w:rFonts w:ascii="Arial" w:hAnsi="Arial" w:cs="Arial"/>
              </w:rPr>
            </w:pPr>
          </w:p>
        </w:tc>
      </w:tr>
      <w:tr w:rsidR="00196E93" w:rsidRPr="004A0C3B" w:rsidTr="00C86819">
        <w:tc>
          <w:tcPr>
            <w:tcW w:w="2688" w:type="dxa"/>
          </w:tcPr>
          <w:p w:rsidR="00196E93" w:rsidRPr="004A0C3B" w:rsidRDefault="00E045E4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Zobene pahuljice</w:t>
            </w:r>
          </w:p>
        </w:tc>
        <w:tc>
          <w:tcPr>
            <w:tcW w:w="997" w:type="dxa"/>
          </w:tcPr>
          <w:p w:rsidR="00196E93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5</w:t>
            </w:r>
            <w:r w:rsidR="008C140A" w:rsidRPr="004A0C3B">
              <w:rPr>
                <w:rFonts w:ascii="Arial" w:hAnsi="Arial" w:cs="Arial"/>
              </w:rPr>
              <w:t xml:space="preserve"> </w:t>
            </w:r>
            <w:r w:rsidR="00BD363B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196E93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5</w:t>
            </w:r>
          </w:p>
        </w:tc>
        <w:tc>
          <w:tcPr>
            <w:tcW w:w="1418" w:type="dxa"/>
          </w:tcPr>
          <w:p w:rsidR="00196E93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7</w:t>
            </w:r>
            <w:r w:rsidR="008C140A" w:rsidRPr="004A0C3B">
              <w:rPr>
                <w:rFonts w:ascii="Arial" w:hAnsi="Arial" w:cs="Arial"/>
              </w:rPr>
              <w:t xml:space="preserve"> </w:t>
            </w:r>
            <w:r w:rsidR="00BD363B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196E93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BD363B" w:rsidRPr="004A0C3B">
              <w:rPr>
                <w:rFonts w:ascii="Arial" w:hAnsi="Arial" w:cs="Arial"/>
              </w:rPr>
              <w:t>5</w:t>
            </w:r>
            <w:r w:rsidR="008C140A" w:rsidRPr="004A0C3B">
              <w:rPr>
                <w:rFonts w:ascii="Arial" w:hAnsi="Arial" w:cs="Arial"/>
              </w:rPr>
              <w:t xml:space="preserve"> </w:t>
            </w:r>
            <w:r w:rsidR="00BD363B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196E93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8</w:t>
            </w:r>
            <w:r w:rsidR="008C140A" w:rsidRPr="004A0C3B">
              <w:rPr>
                <w:rFonts w:ascii="Arial" w:hAnsi="Arial" w:cs="Arial"/>
              </w:rPr>
              <w:t xml:space="preserve"> </w:t>
            </w:r>
            <w:r w:rsidR="00BD363B" w:rsidRPr="004A0C3B">
              <w:rPr>
                <w:rFonts w:ascii="Arial" w:hAnsi="Arial" w:cs="Arial"/>
              </w:rPr>
              <w:t>g</w:t>
            </w:r>
          </w:p>
        </w:tc>
      </w:tr>
      <w:tr w:rsidR="00BD363B" w:rsidRPr="004A0C3B" w:rsidTr="00C86819">
        <w:tc>
          <w:tcPr>
            <w:tcW w:w="2688" w:type="dxa"/>
          </w:tcPr>
          <w:p w:rsidR="00BD363B" w:rsidRPr="004A0C3B" w:rsidRDefault="00E045E4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Jabuka</w:t>
            </w:r>
          </w:p>
        </w:tc>
        <w:tc>
          <w:tcPr>
            <w:tcW w:w="997" w:type="dxa"/>
          </w:tcPr>
          <w:p w:rsidR="00BD363B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0</w:t>
            </w:r>
            <w:r w:rsidR="008C140A" w:rsidRPr="004A0C3B">
              <w:rPr>
                <w:rFonts w:ascii="Arial" w:hAnsi="Arial" w:cs="Arial"/>
              </w:rPr>
              <w:t xml:space="preserve"> </w:t>
            </w:r>
            <w:r w:rsidR="00BD363B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BD363B" w:rsidRPr="004A0C3B" w:rsidRDefault="00BD363B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</w:t>
            </w:r>
            <w:r w:rsidR="00E045E4" w:rsidRPr="004A0C3B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:rsidR="00BD363B" w:rsidRPr="004A0C3B" w:rsidRDefault="00BD363B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E045E4" w:rsidRPr="004A0C3B">
              <w:rPr>
                <w:rFonts w:ascii="Arial" w:hAnsi="Arial" w:cs="Arial"/>
              </w:rPr>
              <w:t>2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BD363B" w:rsidRPr="004A0C3B" w:rsidRDefault="00BD363B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</w:t>
            </w:r>
            <w:r w:rsidR="00E045E4" w:rsidRPr="004A0C3B">
              <w:rPr>
                <w:rFonts w:ascii="Arial" w:hAnsi="Arial" w:cs="Arial"/>
              </w:rPr>
              <w:t xml:space="preserve">.5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D363B" w:rsidRPr="004A0C3B" w:rsidRDefault="00BD363B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E045E4" w:rsidRPr="004A0C3B">
              <w:rPr>
                <w:rFonts w:ascii="Arial" w:hAnsi="Arial" w:cs="Arial"/>
              </w:rPr>
              <w:t>1</w:t>
            </w:r>
            <w:r w:rsidR="008C140A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</w:tr>
      <w:tr w:rsidR="00BD363B" w:rsidRPr="004A0C3B" w:rsidTr="00C86819">
        <w:tc>
          <w:tcPr>
            <w:tcW w:w="2688" w:type="dxa"/>
          </w:tcPr>
          <w:p w:rsidR="00BD363B" w:rsidRPr="004A0C3B" w:rsidRDefault="00E045E4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Banana </w:t>
            </w:r>
          </w:p>
        </w:tc>
        <w:tc>
          <w:tcPr>
            <w:tcW w:w="997" w:type="dxa"/>
          </w:tcPr>
          <w:p w:rsidR="00BD363B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</w:t>
            </w:r>
            <w:r w:rsidR="00BD363B" w:rsidRPr="004A0C3B">
              <w:rPr>
                <w:rFonts w:ascii="Arial" w:hAnsi="Arial" w:cs="Arial"/>
              </w:rPr>
              <w:t>0</w:t>
            </w:r>
            <w:r w:rsidR="008C140A" w:rsidRPr="004A0C3B">
              <w:rPr>
                <w:rFonts w:ascii="Arial" w:hAnsi="Arial" w:cs="Arial"/>
              </w:rPr>
              <w:t xml:space="preserve"> </w:t>
            </w:r>
            <w:r w:rsidR="00BD363B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BD363B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5</w:t>
            </w:r>
          </w:p>
        </w:tc>
        <w:tc>
          <w:tcPr>
            <w:tcW w:w="1418" w:type="dxa"/>
          </w:tcPr>
          <w:p w:rsidR="00BD363B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</w:t>
            </w:r>
            <w:r w:rsidR="008C140A" w:rsidRPr="004A0C3B">
              <w:rPr>
                <w:rFonts w:ascii="Arial" w:hAnsi="Arial" w:cs="Arial"/>
              </w:rPr>
              <w:t xml:space="preserve"> </w:t>
            </w:r>
            <w:r w:rsidR="00BD363B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D363B" w:rsidRPr="004A0C3B" w:rsidRDefault="00BD363B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E045E4" w:rsidRPr="004A0C3B">
              <w:rPr>
                <w:rFonts w:ascii="Arial" w:hAnsi="Arial" w:cs="Arial"/>
              </w:rPr>
              <w:t>2</w:t>
            </w:r>
            <w:r w:rsidR="008C140A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D363B" w:rsidRPr="004A0C3B" w:rsidRDefault="00BD363B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E045E4" w:rsidRPr="004A0C3B">
              <w:rPr>
                <w:rFonts w:ascii="Arial" w:hAnsi="Arial" w:cs="Arial"/>
              </w:rPr>
              <w:t>1</w:t>
            </w:r>
            <w:r w:rsidR="008C140A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</w:tr>
      <w:tr w:rsidR="00E045E4" w:rsidRPr="004A0C3B" w:rsidTr="00C86819">
        <w:tc>
          <w:tcPr>
            <w:tcW w:w="2688" w:type="dxa"/>
          </w:tcPr>
          <w:p w:rsidR="00E045E4" w:rsidRPr="004A0C3B" w:rsidRDefault="00E045E4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Ulje</w:t>
            </w:r>
          </w:p>
        </w:tc>
        <w:tc>
          <w:tcPr>
            <w:tcW w:w="997" w:type="dxa"/>
          </w:tcPr>
          <w:p w:rsidR="00E045E4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g</w:t>
            </w:r>
          </w:p>
        </w:tc>
        <w:tc>
          <w:tcPr>
            <w:tcW w:w="988" w:type="dxa"/>
          </w:tcPr>
          <w:p w:rsidR="00E045E4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5</w:t>
            </w:r>
          </w:p>
        </w:tc>
        <w:tc>
          <w:tcPr>
            <w:tcW w:w="1418" w:type="dxa"/>
          </w:tcPr>
          <w:p w:rsidR="00E045E4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 0 g</w:t>
            </w:r>
          </w:p>
        </w:tc>
        <w:tc>
          <w:tcPr>
            <w:tcW w:w="1134" w:type="dxa"/>
          </w:tcPr>
          <w:p w:rsidR="00E045E4" w:rsidRPr="004A0C3B" w:rsidRDefault="00E045E4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1134" w:type="dxa"/>
          </w:tcPr>
          <w:p w:rsidR="00E045E4" w:rsidRPr="004A0C3B" w:rsidRDefault="00E8469D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.0 g</w:t>
            </w:r>
          </w:p>
        </w:tc>
      </w:tr>
      <w:tr w:rsidR="00E045E4" w:rsidRPr="004A0C3B" w:rsidTr="00C86819">
        <w:tc>
          <w:tcPr>
            <w:tcW w:w="2688" w:type="dxa"/>
          </w:tcPr>
          <w:p w:rsidR="00E045E4" w:rsidRPr="004A0C3B" w:rsidRDefault="00E045E4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Cimet</w:t>
            </w:r>
            <w:r w:rsidR="00E8469D" w:rsidRPr="004A0C3B">
              <w:rPr>
                <w:rFonts w:ascii="Arial" w:hAnsi="Arial" w:cs="Arial"/>
              </w:rPr>
              <w:t>, prašak za pecivo</w:t>
            </w:r>
          </w:p>
        </w:tc>
        <w:tc>
          <w:tcPr>
            <w:tcW w:w="997" w:type="dxa"/>
          </w:tcPr>
          <w:p w:rsidR="00E045E4" w:rsidRPr="004A0C3B" w:rsidRDefault="00E8469D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1 g </w:t>
            </w:r>
          </w:p>
        </w:tc>
        <w:tc>
          <w:tcPr>
            <w:tcW w:w="988" w:type="dxa"/>
          </w:tcPr>
          <w:p w:rsidR="00E045E4" w:rsidRPr="004A0C3B" w:rsidRDefault="00E8469D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E045E4" w:rsidRPr="004A0C3B" w:rsidRDefault="00E8469D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1134" w:type="dxa"/>
          </w:tcPr>
          <w:p w:rsidR="00E045E4" w:rsidRPr="004A0C3B" w:rsidRDefault="00E8469D" w:rsidP="00E8469D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      0.2 g</w:t>
            </w:r>
          </w:p>
        </w:tc>
        <w:tc>
          <w:tcPr>
            <w:tcW w:w="1134" w:type="dxa"/>
          </w:tcPr>
          <w:p w:rsidR="00E045E4" w:rsidRPr="004A0C3B" w:rsidRDefault="00E8469D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</w:tr>
      <w:tr w:rsidR="00BD363B" w:rsidRPr="004A0C3B" w:rsidTr="00C86819">
        <w:tc>
          <w:tcPr>
            <w:tcW w:w="2688" w:type="dxa"/>
          </w:tcPr>
          <w:p w:rsidR="00361246" w:rsidRPr="004A0C3B" w:rsidRDefault="00E045E4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Jaje</w:t>
            </w:r>
            <w:r w:rsidR="00361246" w:rsidRPr="004A0C3B">
              <w:rPr>
                <w:rFonts w:ascii="Arial" w:hAnsi="Arial" w:cs="Arial"/>
              </w:rPr>
              <w:t xml:space="preserve"> ¼</w:t>
            </w:r>
          </w:p>
        </w:tc>
        <w:tc>
          <w:tcPr>
            <w:tcW w:w="997" w:type="dxa"/>
          </w:tcPr>
          <w:p w:rsidR="00BD363B" w:rsidRPr="004A0C3B" w:rsidRDefault="00E8469D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BD363B" w:rsidRPr="004A0C3B">
              <w:rPr>
                <w:rFonts w:ascii="Arial" w:hAnsi="Arial" w:cs="Arial"/>
              </w:rPr>
              <w:t>2</w:t>
            </w:r>
            <w:r w:rsidR="008C140A" w:rsidRPr="004A0C3B">
              <w:rPr>
                <w:rFonts w:ascii="Arial" w:hAnsi="Arial" w:cs="Arial"/>
              </w:rPr>
              <w:t xml:space="preserve"> </w:t>
            </w:r>
            <w:r w:rsidR="00BD363B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BD363B" w:rsidRPr="004A0C3B" w:rsidRDefault="00BD363B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8</w:t>
            </w:r>
          </w:p>
        </w:tc>
        <w:tc>
          <w:tcPr>
            <w:tcW w:w="1418" w:type="dxa"/>
          </w:tcPr>
          <w:p w:rsidR="00BD363B" w:rsidRPr="004A0C3B" w:rsidRDefault="00E8469D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5</w:t>
            </w:r>
            <w:r w:rsidR="008C140A" w:rsidRPr="004A0C3B">
              <w:rPr>
                <w:rFonts w:ascii="Arial" w:hAnsi="Arial" w:cs="Arial"/>
              </w:rPr>
              <w:t xml:space="preserve"> </w:t>
            </w:r>
            <w:r w:rsidR="00BD363B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D363B" w:rsidRPr="004A0C3B" w:rsidRDefault="00BD363B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E8469D" w:rsidRPr="004A0C3B">
              <w:rPr>
                <w:rFonts w:ascii="Arial" w:hAnsi="Arial" w:cs="Arial"/>
              </w:rPr>
              <w:t>.1</w:t>
            </w:r>
            <w:r w:rsidR="008C140A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BD363B" w:rsidRPr="004A0C3B" w:rsidRDefault="00E8469D" w:rsidP="008C140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3</w:t>
            </w:r>
            <w:r w:rsidR="008C140A" w:rsidRPr="004A0C3B">
              <w:rPr>
                <w:rFonts w:ascii="Arial" w:hAnsi="Arial" w:cs="Arial"/>
              </w:rPr>
              <w:t xml:space="preserve"> </w:t>
            </w:r>
            <w:r w:rsidR="00BD363B" w:rsidRPr="004A0C3B">
              <w:rPr>
                <w:rFonts w:ascii="Arial" w:hAnsi="Arial" w:cs="Arial"/>
              </w:rPr>
              <w:t>g</w:t>
            </w:r>
          </w:p>
        </w:tc>
      </w:tr>
      <w:tr w:rsidR="00196E93" w:rsidRPr="004A0C3B" w:rsidTr="00C86819">
        <w:trPr>
          <w:trHeight w:val="351"/>
        </w:trPr>
        <w:tc>
          <w:tcPr>
            <w:tcW w:w="2688" w:type="dxa"/>
          </w:tcPr>
          <w:p w:rsidR="00196E93" w:rsidRPr="004A0C3B" w:rsidRDefault="00196E9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997" w:type="dxa"/>
          </w:tcPr>
          <w:p w:rsidR="00196E93" w:rsidRPr="004A0C3B" w:rsidRDefault="00196E93" w:rsidP="008C140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196E93" w:rsidRPr="004A0C3B" w:rsidRDefault="00E8469D" w:rsidP="008C140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250</w:t>
            </w:r>
          </w:p>
        </w:tc>
        <w:tc>
          <w:tcPr>
            <w:tcW w:w="1418" w:type="dxa"/>
          </w:tcPr>
          <w:p w:rsidR="00196E93" w:rsidRPr="004A0C3B" w:rsidRDefault="00E8469D" w:rsidP="008C140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4.9 </w:t>
            </w:r>
            <w:r w:rsidR="00BD363B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196E93" w:rsidRPr="004A0C3B" w:rsidRDefault="00E8469D" w:rsidP="008C140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3.8</w:t>
            </w:r>
            <w:r w:rsidR="008C140A" w:rsidRPr="004A0C3B">
              <w:rPr>
                <w:rFonts w:ascii="Arial" w:hAnsi="Arial" w:cs="Arial"/>
                <w:b/>
                <w:bCs/>
              </w:rPr>
              <w:t xml:space="preserve"> </w:t>
            </w:r>
            <w:r w:rsidR="00BD363B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196E93" w:rsidRPr="004A0C3B" w:rsidRDefault="00E8469D" w:rsidP="008C140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8.</w:t>
            </w:r>
            <w:r w:rsidR="00BD363B" w:rsidRPr="004A0C3B">
              <w:rPr>
                <w:rFonts w:ascii="Arial" w:hAnsi="Arial" w:cs="Arial"/>
                <w:b/>
                <w:bCs/>
              </w:rPr>
              <w:t>3</w:t>
            </w:r>
            <w:r w:rsidR="008C140A" w:rsidRPr="004A0C3B">
              <w:rPr>
                <w:rFonts w:ascii="Arial" w:hAnsi="Arial" w:cs="Arial"/>
                <w:b/>
                <w:bCs/>
              </w:rPr>
              <w:t xml:space="preserve"> </w:t>
            </w:r>
            <w:r w:rsidR="00BD363B" w:rsidRPr="004A0C3B">
              <w:rPr>
                <w:rFonts w:ascii="Arial" w:hAnsi="Arial" w:cs="Arial"/>
                <w:b/>
                <w:bCs/>
              </w:rPr>
              <w:t>g</w:t>
            </w:r>
          </w:p>
        </w:tc>
      </w:tr>
      <w:tr w:rsidR="00196E93" w:rsidRPr="004A0C3B" w:rsidTr="00C86819">
        <w:tc>
          <w:tcPr>
            <w:tcW w:w="2688" w:type="dxa"/>
          </w:tcPr>
          <w:p w:rsidR="00196E93" w:rsidRPr="004A0C3B" w:rsidRDefault="00196E9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997" w:type="dxa"/>
          </w:tcPr>
          <w:p w:rsidR="00196E93" w:rsidRPr="004A0C3B" w:rsidRDefault="00196E93" w:rsidP="008C140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196E93" w:rsidRPr="004A0C3B" w:rsidRDefault="00E8469D" w:rsidP="008C140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264</w:t>
            </w:r>
          </w:p>
        </w:tc>
        <w:tc>
          <w:tcPr>
            <w:tcW w:w="1418" w:type="dxa"/>
          </w:tcPr>
          <w:p w:rsidR="00196E93" w:rsidRPr="004A0C3B" w:rsidRDefault="00E8469D" w:rsidP="008C140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44.6 g</w:t>
            </w:r>
          </w:p>
        </w:tc>
        <w:tc>
          <w:tcPr>
            <w:tcW w:w="1134" w:type="dxa"/>
          </w:tcPr>
          <w:p w:rsidR="00196E93" w:rsidRPr="004A0C3B" w:rsidRDefault="00E8469D" w:rsidP="008C140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32.1 g</w:t>
            </w:r>
          </w:p>
        </w:tc>
        <w:tc>
          <w:tcPr>
            <w:tcW w:w="1134" w:type="dxa"/>
          </w:tcPr>
          <w:p w:rsidR="00196E93" w:rsidRPr="004A0C3B" w:rsidRDefault="00E8469D" w:rsidP="008C140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6,5 g</w:t>
            </w:r>
          </w:p>
        </w:tc>
      </w:tr>
      <w:bookmarkEnd w:id="10"/>
    </w:tbl>
    <w:p w:rsidR="00196E93" w:rsidRPr="004A0C3B" w:rsidRDefault="00196E93" w:rsidP="00196E93">
      <w:pPr>
        <w:rPr>
          <w:rFonts w:ascii="Arial" w:hAnsi="Arial" w:cs="Arial"/>
        </w:rPr>
      </w:pPr>
    </w:p>
    <w:tbl>
      <w:tblPr>
        <w:tblStyle w:val="GridTable2-Accent41"/>
        <w:tblW w:w="13035" w:type="dxa"/>
        <w:tblLayout w:type="fixed"/>
        <w:tblLook w:val="04A0" w:firstRow="1" w:lastRow="0" w:firstColumn="1" w:lastColumn="0" w:noHBand="0" w:noVBand="1"/>
      </w:tblPr>
      <w:tblGrid>
        <w:gridCol w:w="1106"/>
        <w:gridCol w:w="3328"/>
        <w:gridCol w:w="5768"/>
        <w:gridCol w:w="2833"/>
      </w:tblGrid>
      <w:tr w:rsidR="00F06B55" w:rsidRPr="004A0C3B" w:rsidTr="002B5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  <w:hideMark/>
          </w:tcPr>
          <w:p w:rsidR="00F06B55" w:rsidRPr="004A0C3B" w:rsidRDefault="00F06B55" w:rsidP="00C86819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Rb </w:t>
            </w:r>
          </w:p>
        </w:tc>
        <w:tc>
          <w:tcPr>
            <w:tcW w:w="3328" w:type="dxa"/>
          </w:tcPr>
          <w:p w:rsidR="00F06B55" w:rsidRPr="004A0C3B" w:rsidRDefault="00F06B55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DORUČAK</w:t>
            </w:r>
          </w:p>
        </w:tc>
        <w:tc>
          <w:tcPr>
            <w:tcW w:w="5768" w:type="dxa"/>
            <w:hideMark/>
          </w:tcPr>
          <w:p w:rsidR="00F06B55" w:rsidRPr="004A0C3B" w:rsidRDefault="00F06B55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RUČAK</w:t>
            </w:r>
          </w:p>
        </w:tc>
        <w:tc>
          <w:tcPr>
            <w:tcW w:w="2833" w:type="dxa"/>
            <w:hideMark/>
          </w:tcPr>
          <w:p w:rsidR="00F06B55" w:rsidRPr="004A0C3B" w:rsidRDefault="00F06B55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UŽINA</w:t>
            </w:r>
          </w:p>
        </w:tc>
      </w:tr>
      <w:tr w:rsidR="00036FC3" w:rsidRPr="004A0C3B" w:rsidTr="002B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</w:tcPr>
          <w:p w:rsidR="00036FC3" w:rsidRPr="004A0C3B" w:rsidRDefault="00036FC3" w:rsidP="00441E9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21"/>
              <w:contextualSpacing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</w:p>
        </w:tc>
        <w:tc>
          <w:tcPr>
            <w:tcW w:w="3328" w:type="dxa"/>
          </w:tcPr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Integralno pecivo  sa domaćim namazom od mrkve i krem sira, mlijeko</w:t>
            </w:r>
          </w:p>
        </w:tc>
        <w:tc>
          <w:tcPr>
            <w:tcW w:w="5768" w:type="dxa"/>
          </w:tcPr>
          <w:p w:rsidR="00BB2F17" w:rsidRPr="004A0C3B" w:rsidRDefault="00036FC3" w:rsidP="00BB2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bs-Latn-BA" w:eastAsia="bs-Latn-BA"/>
              </w:rPr>
            </w:pPr>
            <w:r w:rsidRPr="004A0C3B">
              <w:rPr>
                <w:rFonts w:ascii="Arial" w:hAnsi="Arial" w:cs="Arial"/>
                <w:lang w:val="bs-Latn-BA" w:eastAsia="bs-Latn-BA"/>
              </w:rPr>
              <w:t>Pljeskavice od oslića pečene na pek papiru, blitva, kuhani krompir</w:t>
            </w:r>
          </w:p>
          <w:p w:rsidR="00036FC3" w:rsidRPr="004A0C3B" w:rsidRDefault="00036FC3" w:rsidP="00BB2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bs-Latn-BA" w:eastAsia="bs-Latn-BA"/>
              </w:rPr>
            </w:pPr>
            <w:r w:rsidRPr="004A0C3B">
              <w:rPr>
                <w:rFonts w:ascii="Arial" w:hAnsi="Arial" w:cs="Arial"/>
                <w:lang w:val="bs-Latn-BA" w:eastAsia="bs-Latn-BA"/>
              </w:rPr>
              <w:t>Salata: rendana rotkvica,</w:t>
            </w:r>
            <w:r w:rsidR="00B81C5C" w:rsidRPr="004A0C3B">
              <w:rPr>
                <w:rFonts w:ascii="Arial" w:hAnsi="Arial" w:cs="Arial"/>
                <w:lang w:val="bs-Latn-BA" w:eastAsia="bs-Latn-BA"/>
              </w:rPr>
              <w:t xml:space="preserve"> </w:t>
            </w:r>
            <w:r w:rsidRPr="004A0C3B">
              <w:rPr>
                <w:rFonts w:ascii="Arial" w:hAnsi="Arial" w:cs="Arial"/>
                <w:lang w:val="bs-Latn-BA" w:eastAsia="bs-Latn-BA"/>
              </w:rPr>
              <w:t>krastavac, jogurt, so</w:t>
            </w:r>
          </w:p>
        </w:tc>
        <w:tc>
          <w:tcPr>
            <w:tcW w:w="2833" w:type="dxa"/>
          </w:tcPr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ezonsko voće*</w:t>
            </w:r>
          </w:p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jabuka</w:t>
            </w:r>
          </w:p>
        </w:tc>
      </w:tr>
    </w:tbl>
    <w:p w:rsidR="00F06B55" w:rsidRPr="004A0C3B" w:rsidRDefault="00F06B55" w:rsidP="00F06B5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1150"/>
        <w:gridCol w:w="988"/>
        <w:gridCol w:w="1418"/>
        <w:gridCol w:w="1134"/>
        <w:gridCol w:w="1134"/>
      </w:tblGrid>
      <w:tr w:rsidR="00F06B55" w:rsidRPr="004A0C3B" w:rsidTr="00C86819">
        <w:tc>
          <w:tcPr>
            <w:tcW w:w="2688" w:type="dxa"/>
          </w:tcPr>
          <w:p w:rsidR="00F06B55" w:rsidRPr="004A0C3B" w:rsidRDefault="00F06B55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Namirnica</w:t>
            </w:r>
          </w:p>
        </w:tc>
        <w:tc>
          <w:tcPr>
            <w:tcW w:w="997" w:type="dxa"/>
          </w:tcPr>
          <w:p w:rsidR="00F06B55" w:rsidRPr="004A0C3B" w:rsidRDefault="00F06B55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Količina</w:t>
            </w:r>
          </w:p>
        </w:tc>
        <w:tc>
          <w:tcPr>
            <w:tcW w:w="988" w:type="dxa"/>
          </w:tcPr>
          <w:p w:rsidR="00F06B55" w:rsidRPr="004A0C3B" w:rsidRDefault="00F06B55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kcal</w:t>
            </w:r>
          </w:p>
        </w:tc>
        <w:tc>
          <w:tcPr>
            <w:tcW w:w="1418" w:type="dxa"/>
          </w:tcPr>
          <w:p w:rsidR="00F06B55" w:rsidRPr="004A0C3B" w:rsidRDefault="00F06B55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Proteini (g)</w:t>
            </w:r>
          </w:p>
        </w:tc>
        <w:tc>
          <w:tcPr>
            <w:tcW w:w="1134" w:type="dxa"/>
          </w:tcPr>
          <w:p w:rsidR="00F06B55" w:rsidRPr="004A0C3B" w:rsidRDefault="00F06B55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H (g)</w:t>
            </w:r>
          </w:p>
        </w:tc>
        <w:tc>
          <w:tcPr>
            <w:tcW w:w="1134" w:type="dxa"/>
          </w:tcPr>
          <w:p w:rsidR="00F06B55" w:rsidRPr="004A0C3B" w:rsidRDefault="00F06B55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Masti (g)</w:t>
            </w:r>
          </w:p>
        </w:tc>
      </w:tr>
      <w:tr w:rsidR="00F06B55" w:rsidRPr="004A0C3B" w:rsidTr="00C86819">
        <w:tc>
          <w:tcPr>
            <w:tcW w:w="2688" w:type="dxa"/>
          </w:tcPr>
          <w:p w:rsidR="00F06B55" w:rsidRPr="004A0C3B" w:rsidRDefault="00F06B55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Doručak</w:t>
            </w:r>
          </w:p>
        </w:tc>
        <w:tc>
          <w:tcPr>
            <w:tcW w:w="997" w:type="dxa"/>
          </w:tcPr>
          <w:p w:rsidR="00F06B55" w:rsidRPr="004A0C3B" w:rsidRDefault="00F06B55" w:rsidP="00C926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F06B55" w:rsidRPr="004A0C3B" w:rsidRDefault="00F06B55" w:rsidP="00C926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06B55" w:rsidRPr="004A0C3B" w:rsidRDefault="00F06B55" w:rsidP="00C926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6B55" w:rsidRPr="004A0C3B" w:rsidRDefault="00F06B55" w:rsidP="00C926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6B55" w:rsidRPr="004A0C3B" w:rsidRDefault="00F06B55" w:rsidP="00C92606">
            <w:pPr>
              <w:jc w:val="center"/>
              <w:rPr>
                <w:rFonts w:ascii="Arial" w:hAnsi="Arial" w:cs="Arial"/>
              </w:rPr>
            </w:pPr>
          </w:p>
        </w:tc>
      </w:tr>
      <w:tr w:rsidR="007850A3" w:rsidRPr="004A0C3B" w:rsidTr="00C86819">
        <w:tc>
          <w:tcPr>
            <w:tcW w:w="2688" w:type="dxa"/>
          </w:tcPr>
          <w:p w:rsidR="007850A3" w:rsidRPr="004A0C3B" w:rsidRDefault="007850A3" w:rsidP="007850A3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Integralni pecivo</w:t>
            </w:r>
          </w:p>
        </w:tc>
        <w:tc>
          <w:tcPr>
            <w:tcW w:w="997" w:type="dxa"/>
          </w:tcPr>
          <w:p w:rsidR="007850A3" w:rsidRPr="004A0C3B" w:rsidRDefault="007850A3" w:rsidP="007850A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0 g</w:t>
            </w:r>
          </w:p>
        </w:tc>
        <w:tc>
          <w:tcPr>
            <w:tcW w:w="988" w:type="dxa"/>
          </w:tcPr>
          <w:p w:rsidR="007850A3" w:rsidRPr="004A0C3B" w:rsidRDefault="007850A3" w:rsidP="007850A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80</w:t>
            </w:r>
          </w:p>
        </w:tc>
        <w:tc>
          <w:tcPr>
            <w:tcW w:w="1418" w:type="dxa"/>
          </w:tcPr>
          <w:p w:rsidR="007850A3" w:rsidRPr="004A0C3B" w:rsidRDefault="007850A3" w:rsidP="007850A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 g</w:t>
            </w:r>
          </w:p>
        </w:tc>
        <w:tc>
          <w:tcPr>
            <w:tcW w:w="1134" w:type="dxa"/>
          </w:tcPr>
          <w:p w:rsidR="007850A3" w:rsidRPr="004A0C3B" w:rsidRDefault="007850A3" w:rsidP="007850A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8 g</w:t>
            </w:r>
          </w:p>
        </w:tc>
        <w:tc>
          <w:tcPr>
            <w:tcW w:w="1134" w:type="dxa"/>
          </w:tcPr>
          <w:p w:rsidR="007850A3" w:rsidRPr="004A0C3B" w:rsidRDefault="007850A3" w:rsidP="007850A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5 g</w:t>
            </w:r>
          </w:p>
        </w:tc>
      </w:tr>
      <w:tr w:rsidR="00F06B55" w:rsidRPr="004A0C3B" w:rsidTr="00C86819">
        <w:tc>
          <w:tcPr>
            <w:tcW w:w="2688" w:type="dxa"/>
          </w:tcPr>
          <w:p w:rsidR="00F06B55" w:rsidRPr="004A0C3B" w:rsidRDefault="007850A3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Namaz (mrkva+krem sir)</w:t>
            </w:r>
          </w:p>
        </w:tc>
        <w:tc>
          <w:tcPr>
            <w:tcW w:w="997" w:type="dxa"/>
          </w:tcPr>
          <w:p w:rsidR="00F06B55" w:rsidRPr="004A0C3B" w:rsidRDefault="007850A3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</w:t>
            </w:r>
            <w:r w:rsidR="0060786C"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988" w:type="dxa"/>
          </w:tcPr>
          <w:p w:rsidR="00F06B55" w:rsidRPr="004A0C3B" w:rsidRDefault="007850A3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80</w:t>
            </w:r>
          </w:p>
        </w:tc>
        <w:tc>
          <w:tcPr>
            <w:tcW w:w="1418" w:type="dxa"/>
          </w:tcPr>
          <w:p w:rsidR="00F06B55" w:rsidRPr="004A0C3B" w:rsidRDefault="007850A3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</w:t>
            </w:r>
            <w:r w:rsidR="0060786C" w:rsidRPr="004A0C3B">
              <w:rPr>
                <w:rFonts w:ascii="Arial" w:hAnsi="Arial" w:cs="Arial"/>
              </w:rPr>
              <w:t>.5</w:t>
            </w:r>
            <w:r w:rsidR="00C92606" w:rsidRPr="004A0C3B">
              <w:rPr>
                <w:rFonts w:ascii="Arial" w:hAnsi="Arial" w:cs="Arial"/>
              </w:rPr>
              <w:t xml:space="preserve"> </w:t>
            </w:r>
            <w:r w:rsidR="005D7524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F06B55" w:rsidRPr="004A0C3B" w:rsidRDefault="007850A3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.0</w:t>
            </w:r>
            <w:r w:rsidR="00C92606" w:rsidRPr="004A0C3B">
              <w:rPr>
                <w:rFonts w:ascii="Arial" w:hAnsi="Arial" w:cs="Arial"/>
              </w:rPr>
              <w:t xml:space="preserve"> </w:t>
            </w:r>
            <w:r w:rsidR="005D7524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F06B55" w:rsidRPr="004A0C3B" w:rsidRDefault="007850A3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.0</w:t>
            </w:r>
            <w:r w:rsidR="00C92606" w:rsidRPr="004A0C3B">
              <w:rPr>
                <w:rFonts w:ascii="Arial" w:hAnsi="Arial" w:cs="Arial"/>
              </w:rPr>
              <w:t xml:space="preserve"> </w:t>
            </w:r>
            <w:r w:rsidR="005D7524" w:rsidRPr="004A0C3B">
              <w:rPr>
                <w:rFonts w:ascii="Arial" w:hAnsi="Arial" w:cs="Arial"/>
              </w:rPr>
              <w:t>g</w:t>
            </w:r>
          </w:p>
        </w:tc>
      </w:tr>
      <w:tr w:rsidR="00F06B55" w:rsidRPr="004A0C3B" w:rsidTr="00C86819">
        <w:tc>
          <w:tcPr>
            <w:tcW w:w="2688" w:type="dxa"/>
          </w:tcPr>
          <w:p w:rsidR="00F06B55" w:rsidRPr="004A0C3B" w:rsidRDefault="007850A3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lijeko 2,8 %</w:t>
            </w:r>
          </w:p>
        </w:tc>
        <w:tc>
          <w:tcPr>
            <w:tcW w:w="997" w:type="dxa"/>
          </w:tcPr>
          <w:p w:rsidR="00F06B55" w:rsidRPr="004A0C3B" w:rsidRDefault="007850A3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50 ml</w:t>
            </w:r>
          </w:p>
        </w:tc>
        <w:tc>
          <w:tcPr>
            <w:tcW w:w="988" w:type="dxa"/>
          </w:tcPr>
          <w:p w:rsidR="00F06B55" w:rsidRPr="004A0C3B" w:rsidRDefault="007850A3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10</w:t>
            </w:r>
          </w:p>
        </w:tc>
        <w:tc>
          <w:tcPr>
            <w:tcW w:w="1418" w:type="dxa"/>
          </w:tcPr>
          <w:p w:rsidR="00F06B55" w:rsidRPr="004A0C3B" w:rsidRDefault="007850A3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.0</w:t>
            </w:r>
            <w:r w:rsidR="00C92606" w:rsidRPr="004A0C3B">
              <w:rPr>
                <w:rFonts w:ascii="Arial" w:hAnsi="Arial" w:cs="Arial"/>
              </w:rPr>
              <w:t xml:space="preserve"> </w:t>
            </w:r>
            <w:r w:rsidR="005D7524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F06B55" w:rsidRPr="004A0C3B" w:rsidRDefault="007850A3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7.0 </w:t>
            </w:r>
            <w:r w:rsidR="005D7524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F06B55" w:rsidRPr="004A0C3B" w:rsidRDefault="007850A3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.2</w:t>
            </w:r>
            <w:r w:rsidR="00C92606" w:rsidRPr="004A0C3B">
              <w:rPr>
                <w:rFonts w:ascii="Arial" w:hAnsi="Arial" w:cs="Arial"/>
              </w:rPr>
              <w:t xml:space="preserve"> </w:t>
            </w:r>
            <w:r w:rsidR="005D7524" w:rsidRPr="004A0C3B">
              <w:rPr>
                <w:rFonts w:ascii="Arial" w:hAnsi="Arial" w:cs="Arial"/>
              </w:rPr>
              <w:t>g</w:t>
            </w:r>
          </w:p>
        </w:tc>
      </w:tr>
      <w:tr w:rsidR="00F06B55" w:rsidRPr="004A0C3B" w:rsidTr="00C86819">
        <w:tc>
          <w:tcPr>
            <w:tcW w:w="2688" w:type="dxa"/>
          </w:tcPr>
          <w:p w:rsidR="00F06B55" w:rsidRPr="004A0C3B" w:rsidRDefault="00F06B55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997" w:type="dxa"/>
          </w:tcPr>
          <w:p w:rsidR="00F06B55" w:rsidRPr="004A0C3B" w:rsidRDefault="00F06B55" w:rsidP="00C926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F06B55" w:rsidRPr="004A0C3B" w:rsidRDefault="007850A3" w:rsidP="00C92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</w:t>
            </w:r>
            <w:r w:rsidR="0060786C" w:rsidRPr="004A0C3B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1418" w:type="dxa"/>
          </w:tcPr>
          <w:p w:rsidR="00F06B55" w:rsidRPr="004A0C3B" w:rsidRDefault="007850A3" w:rsidP="00C92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3.5</w:t>
            </w:r>
            <w:r w:rsidR="00C92606" w:rsidRPr="004A0C3B">
              <w:rPr>
                <w:rFonts w:ascii="Arial" w:hAnsi="Arial" w:cs="Arial"/>
                <w:b/>
                <w:bCs/>
              </w:rPr>
              <w:t xml:space="preserve"> </w:t>
            </w:r>
            <w:r w:rsidR="0060786C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F06B55" w:rsidRPr="004A0C3B" w:rsidRDefault="007850A3" w:rsidP="00C92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9</w:t>
            </w:r>
            <w:r w:rsidR="0060786C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F06B55" w:rsidRPr="004A0C3B" w:rsidRDefault="007850A3" w:rsidP="00C92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3.7</w:t>
            </w:r>
            <w:r w:rsidR="0060786C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</w:tr>
      <w:tr w:rsidR="00F06B55" w:rsidRPr="004A0C3B" w:rsidTr="00C86819">
        <w:tc>
          <w:tcPr>
            <w:tcW w:w="2688" w:type="dxa"/>
          </w:tcPr>
          <w:p w:rsidR="00F06B55" w:rsidRPr="004A0C3B" w:rsidRDefault="00F06B55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Ručak</w:t>
            </w:r>
          </w:p>
        </w:tc>
        <w:tc>
          <w:tcPr>
            <w:tcW w:w="997" w:type="dxa"/>
          </w:tcPr>
          <w:p w:rsidR="00F06B55" w:rsidRPr="004A0C3B" w:rsidRDefault="00F06B55" w:rsidP="00C926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F06B55" w:rsidRPr="004A0C3B" w:rsidRDefault="00F06B55" w:rsidP="00C926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06B55" w:rsidRPr="004A0C3B" w:rsidRDefault="00F06B55" w:rsidP="00C926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6B55" w:rsidRPr="004A0C3B" w:rsidRDefault="00F06B55" w:rsidP="00C926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6B55" w:rsidRPr="004A0C3B" w:rsidRDefault="00F06B55" w:rsidP="00C92606">
            <w:pPr>
              <w:jc w:val="center"/>
              <w:rPr>
                <w:rFonts w:ascii="Arial" w:hAnsi="Arial" w:cs="Arial"/>
              </w:rPr>
            </w:pPr>
          </w:p>
        </w:tc>
      </w:tr>
      <w:tr w:rsidR="00F06B55" w:rsidRPr="004A0C3B" w:rsidTr="00C86819">
        <w:tc>
          <w:tcPr>
            <w:tcW w:w="2688" w:type="dxa"/>
          </w:tcPr>
          <w:p w:rsidR="00F06B55" w:rsidRPr="004A0C3B" w:rsidRDefault="007850A3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Oslić</w:t>
            </w:r>
          </w:p>
        </w:tc>
        <w:tc>
          <w:tcPr>
            <w:tcW w:w="997" w:type="dxa"/>
          </w:tcPr>
          <w:p w:rsidR="00F06B55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0 g</w:t>
            </w:r>
          </w:p>
        </w:tc>
        <w:tc>
          <w:tcPr>
            <w:tcW w:w="988" w:type="dxa"/>
          </w:tcPr>
          <w:p w:rsidR="00F06B55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10</w:t>
            </w:r>
          </w:p>
        </w:tc>
        <w:tc>
          <w:tcPr>
            <w:tcW w:w="1418" w:type="dxa"/>
          </w:tcPr>
          <w:p w:rsidR="00F06B55" w:rsidRPr="004A0C3B" w:rsidRDefault="0060786C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</w:t>
            </w:r>
            <w:r w:rsidR="00361246" w:rsidRPr="004A0C3B">
              <w:rPr>
                <w:rFonts w:ascii="Arial" w:hAnsi="Arial" w:cs="Arial"/>
              </w:rPr>
              <w:t>2.0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F06B55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60786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F06B55" w:rsidRPr="004A0C3B" w:rsidRDefault="0060786C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</w:t>
            </w:r>
            <w:r w:rsidR="00361246" w:rsidRPr="004A0C3B">
              <w:rPr>
                <w:rFonts w:ascii="Arial" w:hAnsi="Arial" w:cs="Arial"/>
              </w:rPr>
              <w:t>.0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</w:tr>
      <w:tr w:rsidR="00361246" w:rsidRPr="004A0C3B" w:rsidTr="00C86819">
        <w:tc>
          <w:tcPr>
            <w:tcW w:w="2688" w:type="dxa"/>
          </w:tcPr>
          <w:p w:rsidR="00361246" w:rsidRPr="004A0C3B" w:rsidRDefault="00361246" w:rsidP="00361246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Jaje ¼ </w:t>
            </w:r>
          </w:p>
        </w:tc>
        <w:tc>
          <w:tcPr>
            <w:tcW w:w="997" w:type="dxa"/>
          </w:tcPr>
          <w:p w:rsidR="00361246" w:rsidRPr="004A0C3B" w:rsidRDefault="00361246" w:rsidP="0036124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2 g</w:t>
            </w:r>
          </w:p>
        </w:tc>
        <w:tc>
          <w:tcPr>
            <w:tcW w:w="988" w:type="dxa"/>
          </w:tcPr>
          <w:p w:rsidR="00361246" w:rsidRPr="004A0C3B" w:rsidRDefault="00361246" w:rsidP="0036124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8</w:t>
            </w:r>
          </w:p>
        </w:tc>
        <w:tc>
          <w:tcPr>
            <w:tcW w:w="1418" w:type="dxa"/>
          </w:tcPr>
          <w:p w:rsidR="00361246" w:rsidRPr="004A0C3B" w:rsidRDefault="00361246" w:rsidP="0036124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5 g</w:t>
            </w:r>
          </w:p>
        </w:tc>
        <w:tc>
          <w:tcPr>
            <w:tcW w:w="1134" w:type="dxa"/>
          </w:tcPr>
          <w:p w:rsidR="00361246" w:rsidRPr="004A0C3B" w:rsidRDefault="00361246" w:rsidP="0036124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1 g</w:t>
            </w:r>
          </w:p>
        </w:tc>
        <w:tc>
          <w:tcPr>
            <w:tcW w:w="1134" w:type="dxa"/>
          </w:tcPr>
          <w:p w:rsidR="00361246" w:rsidRPr="004A0C3B" w:rsidRDefault="00361246" w:rsidP="0036124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3 g</w:t>
            </w:r>
          </w:p>
        </w:tc>
      </w:tr>
      <w:tr w:rsidR="00F06B55" w:rsidRPr="004A0C3B" w:rsidTr="00C86819">
        <w:tc>
          <w:tcPr>
            <w:tcW w:w="2688" w:type="dxa"/>
          </w:tcPr>
          <w:p w:rsidR="00F06B55" w:rsidRPr="004A0C3B" w:rsidRDefault="007850A3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lastRenderedPageBreak/>
              <w:t>Krompir</w:t>
            </w:r>
          </w:p>
        </w:tc>
        <w:tc>
          <w:tcPr>
            <w:tcW w:w="997" w:type="dxa"/>
          </w:tcPr>
          <w:p w:rsidR="00F06B55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00</w:t>
            </w:r>
            <w:r w:rsidR="00C92606" w:rsidRPr="004A0C3B">
              <w:rPr>
                <w:rFonts w:ascii="Arial" w:hAnsi="Arial" w:cs="Arial"/>
              </w:rPr>
              <w:t xml:space="preserve"> </w:t>
            </w:r>
            <w:r w:rsidR="0060786C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F06B55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60</w:t>
            </w:r>
          </w:p>
        </w:tc>
        <w:tc>
          <w:tcPr>
            <w:tcW w:w="1418" w:type="dxa"/>
          </w:tcPr>
          <w:p w:rsidR="00F06B55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.0</w:t>
            </w:r>
            <w:r w:rsidR="0060786C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F06B55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34.0 </w:t>
            </w:r>
            <w:r w:rsidR="0060786C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F06B55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2</w:t>
            </w:r>
            <w:r w:rsidR="0060786C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7850A3" w:rsidRPr="004A0C3B" w:rsidTr="00C86819">
        <w:tc>
          <w:tcPr>
            <w:tcW w:w="2688" w:type="dxa"/>
          </w:tcPr>
          <w:p w:rsidR="007850A3" w:rsidRPr="004A0C3B" w:rsidRDefault="007850A3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Blitva</w:t>
            </w:r>
          </w:p>
        </w:tc>
        <w:tc>
          <w:tcPr>
            <w:tcW w:w="997" w:type="dxa"/>
          </w:tcPr>
          <w:p w:rsidR="007850A3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0 g</w:t>
            </w:r>
          </w:p>
        </w:tc>
        <w:tc>
          <w:tcPr>
            <w:tcW w:w="988" w:type="dxa"/>
          </w:tcPr>
          <w:p w:rsidR="007850A3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5</w:t>
            </w:r>
          </w:p>
        </w:tc>
        <w:tc>
          <w:tcPr>
            <w:tcW w:w="1418" w:type="dxa"/>
          </w:tcPr>
          <w:p w:rsidR="007850A3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2.0 g </w:t>
            </w:r>
          </w:p>
        </w:tc>
        <w:tc>
          <w:tcPr>
            <w:tcW w:w="1134" w:type="dxa"/>
          </w:tcPr>
          <w:p w:rsidR="007850A3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.0 g</w:t>
            </w:r>
          </w:p>
        </w:tc>
        <w:tc>
          <w:tcPr>
            <w:tcW w:w="1134" w:type="dxa"/>
          </w:tcPr>
          <w:p w:rsidR="007850A3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3 g</w:t>
            </w:r>
          </w:p>
        </w:tc>
      </w:tr>
      <w:tr w:rsidR="007850A3" w:rsidRPr="004A0C3B" w:rsidTr="00C86819">
        <w:tc>
          <w:tcPr>
            <w:tcW w:w="2688" w:type="dxa"/>
          </w:tcPr>
          <w:p w:rsidR="007850A3" w:rsidRPr="004A0C3B" w:rsidRDefault="007850A3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Jogurt 2.8%</w:t>
            </w:r>
          </w:p>
        </w:tc>
        <w:tc>
          <w:tcPr>
            <w:tcW w:w="997" w:type="dxa"/>
          </w:tcPr>
          <w:p w:rsidR="007850A3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100 ml </w:t>
            </w:r>
          </w:p>
        </w:tc>
        <w:tc>
          <w:tcPr>
            <w:tcW w:w="988" w:type="dxa"/>
          </w:tcPr>
          <w:p w:rsidR="007850A3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:rsidR="007850A3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0 g</w:t>
            </w:r>
          </w:p>
        </w:tc>
        <w:tc>
          <w:tcPr>
            <w:tcW w:w="1134" w:type="dxa"/>
          </w:tcPr>
          <w:p w:rsidR="007850A3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.8 g</w:t>
            </w:r>
          </w:p>
        </w:tc>
        <w:tc>
          <w:tcPr>
            <w:tcW w:w="1134" w:type="dxa"/>
          </w:tcPr>
          <w:p w:rsidR="007850A3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8 g</w:t>
            </w:r>
          </w:p>
        </w:tc>
      </w:tr>
      <w:tr w:rsidR="007850A3" w:rsidRPr="004A0C3B" w:rsidTr="00C86819">
        <w:tc>
          <w:tcPr>
            <w:tcW w:w="2688" w:type="dxa"/>
          </w:tcPr>
          <w:p w:rsidR="007850A3" w:rsidRPr="004A0C3B" w:rsidRDefault="00361246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Rotkvica, krastavac</w:t>
            </w:r>
          </w:p>
        </w:tc>
        <w:tc>
          <w:tcPr>
            <w:tcW w:w="997" w:type="dxa"/>
          </w:tcPr>
          <w:p w:rsidR="007850A3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0 g</w:t>
            </w:r>
          </w:p>
        </w:tc>
        <w:tc>
          <w:tcPr>
            <w:tcW w:w="988" w:type="dxa"/>
          </w:tcPr>
          <w:p w:rsidR="007850A3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</w:tcPr>
          <w:p w:rsidR="007850A3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4 g</w:t>
            </w:r>
          </w:p>
        </w:tc>
        <w:tc>
          <w:tcPr>
            <w:tcW w:w="1134" w:type="dxa"/>
          </w:tcPr>
          <w:p w:rsidR="007850A3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0 g</w:t>
            </w:r>
          </w:p>
        </w:tc>
        <w:tc>
          <w:tcPr>
            <w:tcW w:w="1134" w:type="dxa"/>
          </w:tcPr>
          <w:p w:rsidR="007850A3" w:rsidRPr="004A0C3B" w:rsidRDefault="0036124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1 g</w:t>
            </w:r>
          </w:p>
        </w:tc>
      </w:tr>
      <w:tr w:rsidR="00361246" w:rsidRPr="004A0C3B" w:rsidTr="00C86819">
        <w:tc>
          <w:tcPr>
            <w:tcW w:w="2688" w:type="dxa"/>
          </w:tcPr>
          <w:p w:rsidR="00361246" w:rsidRPr="004A0C3B" w:rsidRDefault="00361246" w:rsidP="00361246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aslinovo ulje</w:t>
            </w:r>
          </w:p>
        </w:tc>
        <w:tc>
          <w:tcPr>
            <w:tcW w:w="997" w:type="dxa"/>
          </w:tcPr>
          <w:p w:rsidR="00361246" w:rsidRPr="004A0C3B" w:rsidRDefault="00361246" w:rsidP="0036124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 g</w:t>
            </w:r>
          </w:p>
        </w:tc>
        <w:tc>
          <w:tcPr>
            <w:tcW w:w="988" w:type="dxa"/>
          </w:tcPr>
          <w:p w:rsidR="00361246" w:rsidRPr="004A0C3B" w:rsidRDefault="00361246" w:rsidP="0036124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:rsidR="00361246" w:rsidRPr="004A0C3B" w:rsidRDefault="00361246" w:rsidP="0036124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 g</w:t>
            </w:r>
          </w:p>
        </w:tc>
        <w:tc>
          <w:tcPr>
            <w:tcW w:w="1134" w:type="dxa"/>
          </w:tcPr>
          <w:p w:rsidR="00361246" w:rsidRPr="004A0C3B" w:rsidRDefault="00361246" w:rsidP="0036124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 g</w:t>
            </w:r>
          </w:p>
        </w:tc>
        <w:tc>
          <w:tcPr>
            <w:tcW w:w="1134" w:type="dxa"/>
          </w:tcPr>
          <w:p w:rsidR="00361246" w:rsidRPr="004A0C3B" w:rsidRDefault="00361246" w:rsidP="0036124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 g</w:t>
            </w:r>
          </w:p>
        </w:tc>
      </w:tr>
      <w:tr w:rsidR="00F06B55" w:rsidRPr="004A0C3B" w:rsidTr="00C86819">
        <w:tc>
          <w:tcPr>
            <w:tcW w:w="2688" w:type="dxa"/>
          </w:tcPr>
          <w:p w:rsidR="00F06B55" w:rsidRPr="004A0C3B" w:rsidRDefault="00F06B55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Ukupno: </w:t>
            </w:r>
          </w:p>
        </w:tc>
        <w:tc>
          <w:tcPr>
            <w:tcW w:w="997" w:type="dxa"/>
          </w:tcPr>
          <w:p w:rsidR="00F06B55" w:rsidRPr="004A0C3B" w:rsidRDefault="00F06B55" w:rsidP="00C926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F06B55" w:rsidRPr="004A0C3B" w:rsidRDefault="00361246" w:rsidP="00C92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680</w:t>
            </w:r>
          </w:p>
        </w:tc>
        <w:tc>
          <w:tcPr>
            <w:tcW w:w="1418" w:type="dxa"/>
          </w:tcPr>
          <w:p w:rsidR="00F06B55" w:rsidRPr="004A0C3B" w:rsidRDefault="00361246" w:rsidP="00C92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33.0 </w:t>
            </w:r>
            <w:r w:rsidR="0060786C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F06B55" w:rsidRPr="004A0C3B" w:rsidRDefault="00361246" w:rsidP="00C92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44.9 g</w:t>
            </w:r>
            <w:r w:rsidR="0060786C" w:rsidRPr="004A0C3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F06B55" w:rsidRPr="004A0C3B" w:rsidRDefault="00361246" w:rsidP="00C92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6.7</w:t>
            </w:r>
            <w:r w:rsidR="0060786C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</w:tr>
      <w:tr w:rsidR="00F06B55" w:rsidRPr="004A0C3B" w:rsidTr="00C86819">
        <w:tc>
          <w:tcPr>
            <w:tcW w:w="2688" w:type="dxa"/>
          </w:tcPr>
          <w:p w:rsidR="00F06B55" w:rsidRPr="004A0C3B" w:rsidRDefault="00F06B55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žina</w:t>
            </w:r>
          </w:p>
        </w:tc>
        <w:tc>
          <w:tcPr>
            <w:tcW w:w="997" w:type="dxa"/>
          </w:tcPr>
          <w:p w:rsidR="00F06B55" w:rsidRPr="004A0C3B" w:rsidRDefault="00F06B55" w:rsidP="00C926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F06B55" w:rsidRPr="004A0C3B" w:rsidRDefault="00F06B55" w:rsidP="00C926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06B55" w:rsidRPr="004A0C3B" w:rsidRDefault="00F06B55" w:rsidP="00C926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6B55" w:rsidRPr="004A0C3B" w:rsidRDefault="00F06B55" w:rsidP="00C926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6B55" w:rsidRPr="004A0C3B" w:rsidRDefault="00F06B55" w:rsidP="00C92606">
            <w:pPr>
              <w:jc w:val="center"/>
              <w:rPr>
                <w:rFonts w:ascii="Arial" w:hAnsi="Arial" w:cs="Arial"/>
              </w:rPr>
            </w:pPr>
          </w:p>
        </w:tc>
      </w:tr>
      <w:tr w:rsidR="00361246" w:rsidRPr="004A0C3B" w:rsidTr="00C86819">
        <w:tc>
          <w:tcPr>
            <w:tcW w:w="2688" w:type="dxa"/>
          </w:tcPr>
          <w:p w:rsidR="00361246" w:rsidRPr="004A0C3B" w:rsidRDefault="00361246" w:rsidP="00361246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Jabuka</w:t>
            </w:r>
          </w:p>
        </w:tc>
        <w:tc>
          <w:tcPr>
            <w:tcW w:w="997" w:type="dxa"/>
          </w:tcPr>
          <w:p w:rsidR="00361246" w:rsidRPr="004A0C3B" w:rsidRDefault="00361246" w:rsidP="0036124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00 g</w:t>
            </w:r>
          </w:p>
        </w:tc>
        <w:tc>
          <w:tcPr>
            <w:tcW w:w="988" w:type="dxa"/>
          </w:tcPr>
          <w:p w:rsidR="00361246" w:rsidRPr="004A0C3B" w:rsidRDefault="00361246" w:rsidP="0036124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</w:tcPr>
          <w:p w:rsidR="00361246" w:rsidRPr="004A0C3B" w:rsidRDefault="00361246" w:rsidP="0036124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6 g</w:t>
            </w:r>
          </w:p>
        </w:tc>
        <w:tc>
          <w:tcPr>
            <w:tcW w:w="1134" w:type="dxa"/>
          </w:tcPr>
          <w:p w:rsidR="00361246" w:rsidRPr="004A0C3B" w:rsidRDefault="00361246" w:rsidP="0036124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6 g</w:t>
            </w:r>
          </w:p>
        </w:tc>
        <w:tc>
          <w:tcPr>
            <w:tcW w:w="1134" w:type="dxa"/>
          </w:tcPr>
          <w:p w:rsidR="00361246" w:rsidRPr="004A0C3B" w:rsidRDefault="00361246" w:rsidP="0036124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3 g</w:t>
            </w:r>
          </w:p>
        </w:tc>
      </w:tr>
      <w:tr w:rsidR="00D7375F" w:rsidRPr="004A0C3B" w:rsidTr="00C86819">
        <w:tc>
          <w:tcPr>
            <w:tcW w:w="2688" w:type="dxa"/>
          </w:tcPr>
          <w:p w:rsidR="00D7375F" w:rsidRPr="004A0C3B" w:rsidRDefault="00D7375F" w:rsidP="00D7375F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Keksici</w:t>
            </w:r>
          </w:p>
        </w:tc>
        <w:tc>
          <w:tcPr>
            <w:tcW w:w="997" w:type="dxa"/>
          </w:tcPr>
          <w:p w:rsidR="00D7375F" w:rsidRPr="004A0C3B" w:rsidRDefault="00D7375F" w:rsidP="00D7375F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0 g</w:t>
            </w:r>
          </w:p>
        </w:tc>
        <w:tc>
          <w:tcPr>
            <w:tcW w:w="988" w:type="dxa"/>
          </w:tcPr>
          <w:p w:rsidR="00D7375F" w:rsidRPr="004A0C3B" w:rsidRDefault="00D7375F" w:rsidP="00D7375F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:rsidR="00D7375F" w:rsidRPr="004A0C3B" w:rsidRDefault="00D7375F" w:rsidP="00D7375F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0 g</w:t>
            </w:r>
          </w:p>
        </w:tc>
        <w:tc>
          <w:tcPr>
            <w:tcW w:w="1134" w:type="dxa"/>
          </w:tcPr>
          <w:p w:rsidR="00D7375F" w:rsidRPr="004A0C3B" w:rsidRDefault="00D7375F" w:rsidP="00D7375F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3.0</w:t>
            </w:r>
          </w:p>
        </w:tc>
        <w:tc>
          <w:tcPr>
            <w:tcW w:w="1134" w:type="dxa"/>
          </w:tcPr>
          <w:p w:rsidR="00D7375F" w:rsidRPr="004A0C3B" w:rsidRDefault="00D7375F" w:rsidP="00D7375F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5 g</w:t>
            </w:r>
          </w:p>
        </w:tc>
      </w:tr>
      <w:tr w:rsidR="00D7375F" w:rsidRPr="004A0C3B" w:rsidTr="00C86819">
        <w:trPr>
          <w:trHeight w:val="351"/>
        </w:trPr>
        <w:tc>
          <w:tcPr>
            <w:tcW w:w="2688" w:type="dxa"/>
          </w:tcPr>
          <w:p w:rsidR="00D7375F" w:rsidRPr="004A0C3B" w:rsidRDefault="00D7375F" w:rsidP="00D7375F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997" w:type="dxa"/>
          </w:tcPr>
          <w:p w:rsidR="00D7375F" w:rsidRPr="004A0C3B" w:rsidRDefault="00D7375F" w:rsidP="00D737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D7375F" w:rsidRPr="004A0C3B" w:rsidRDefault="00D7375F" w:rsidP="00D7375F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90</w:t>
            </w:r>
          </w:p>
        </w:tc>
        <w:tc>
          <w:tcPr>
            <w:tcW w:w="1418" w:type="dxa"/>
          </w:tcPr>
          <w:p w:rsidR="00D7375F" w:rsidRPr="004A0C3B" w:rsidRDefault="00D7375F" w:rsidP="00D7375F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.6 g</w:t>
            </w:r>
          </w:p>
        </w:tc>
        <w:tc>
          <w:tcPr>
            <w:tcW w:w="1134" w:type="dxa"/>
          </w:tcPr>
          <w:p w:rsidR="00D7375F" w:rsidRPr="004A0C3B" w:rsidRDefault="00D7375F" w:rsidP="00D7375F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29 g</w:t>
            </w:r>
          </w:p>
        </w:tc>
        <w:tc>
          <w:tcPr>
            <w:tcW w:w="1134" w:type="dxa"/>
          </w:tcPr>
          <w:p w:rsidR="00D7375F" w:rsidRPr="004A0C3B" w:rsidRDefault="00D7375F" w:rsidP="00D7375F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.8 g</w:t>
            </w:r>
          </w:p>
        </w:tc>
      </w:tr>
      <w:tr w:rsidR="00D7375F" w:rsidRPr="004A0C3B" w:rsidTr="00C86819">
        <w:tc>
          <w:tcPr>
            <w:tcW w:w="2688" w:type="dxa"/>
          </w:tcPr>
          <w:p w:rsidR="00D7375F" w:rsidRPr="004A0C3B" w:rsidRDefault="00D7375F" w:rsidP="00D7375F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997" w:type="dxa"/>
          </w:tcPr>
          <w:p w:rsidR="00D7375F" w:rsidRPr="004A0C3B" w:rsidRDefault="00D7375F" w:rsidP="00D737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D7375F" w:rsidRPr="004A0C3B" w:rsidRDefault="00D7375F" w:rsidP="00D7375F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240</w:t>
            </w:r>
          </w:p>
        </w:tc>
        <w:tc>
          <w:tcPr>
            <w:tcW w:w="1418" w:type="dxa"/>
          </w:tcPr>
          <w:p w:rsidR="00D7375F" w:rsidRPr="004A0C3B" w:rsidRDefault="00D7375F" w:rsidP="00D7375F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48.1 g</w:t>
            </w:r>
          </w:p>
        </w:tc>
        <w:tc>
          <w:tcPr>
            <w:tcW w:w="1134" w:type="dxa"/>
          </w:tcPr>
          <w:p w:rsidR="00D7375F" w:rsidRPr="004A0C3B" w:rsidRDefault="00D7375F" w:rsidP="00D7375F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12.9 g</w:t>
            </w:r>
          </w:p>
        </w:tc>
        <w:tc>
          <w:tcPr>
            <w:tcW w:w="1134" w:type="dxa"/>
          </w:tcPr>
          <w:p w:rsidR="00D7375F" w:rsidRPr="004A0C3B" w:rsidRDefault="00D7375F" w:rsidP="00D7375F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4.2 g</w:t>
            </w:r>
          </w:p>
        </w:tc>
      </w:tr>
    </w:tbl>
    <w:p w:rsidR="00F06B55" w:rsidRPr="004A0C3B" w:rsidRDefault="00F06B55" w:rsidP="00F06B55">
      <w:pPr>
        <w:rPr>
          <w:rFonts w:ascii="Arial" w:hAnsi="Arial" w:cs="Arial"/>
        </w:rPr>
      </w:pPr>
    </w:p>
    <w:tbl>
      <w:tblPr>
        <w:tblStyle w:val="GridTable2-Accent41"/>
        <w:tblW w:w="13035" w:type="dxa"/>
        <w:tblLayout w:type="fixed"/>
        <w:tblLook w:val="04A0" w:firstRow="1" w:lastRow="0" w:firstColumn="1" w:lastColumn="0" w:noHBand="0" w:noVBand="1"/>
      </w:tblPr>
      <w:tblGrid>
        <w:gridCol w:w="1106"/>
        <w:gridCol w:w="3328"/>
        <w:gridCol w:w="5768"/>
        <w:gridCol w:w="2833"/>
      </w:tblGrid>
      <w:tr w:rsidR="009217CD" w:rsidRPr="004A0C3B" w:rsidTr="002B5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  <w:hideMark/>
          </w:tcPr>
          <w:p w:rsidR="009217CD" w:rsidRPr="004A0C3B" w:rsidRDefault="009217CD" w:rsidP="00C86819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Rb </w:t>
            </w:r>
          </w:p>
        </w:tc>
        <w:tc>
          <w:tcPr>
            <w:tcW w:w="3328" w:type="dxa"/>
          </w:tcPr>
          <w:p w:rsidR="009217CD" w:rsidRPr="004A0C3B" w:rsidRDefault="009217CD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DORUČAK</w:t>
            </w:r>
          </w:p>
        </w:tc>
        <w:tc>
          <w:tcPr>
            <w:tcW w:w="5768" w:type="dxa"/>
            <w:hideMark/>
          </w:tcPr>
          <w:p w:rsidR="009217CD" w:rsidRPr="004A0C3B" w:rsidRDefault="009217CD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RUČAK</w:t>
            </w:r>
          </w:p>
        </w:tc>
        <w:tc>
          <w:tcPr>
            <w:tcW w:w="2833" w:type="dxa"/>
            <w:hideMark/>
          </w:tcPr>
          <w:p w:rsidR="009217CD" w:rsidRPr="004A0C3B" w:rsidRDefault="009217CD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UŽINA</w:t>
            </w:r>
          </w:p>
        </w:tc>
      </w:tr>
      <w:tr w:rsidR="00036FC3" w:rsidRPr="004A0C3B" w:rsidTr="002B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</w:tcPr>
          <w:p w:rsidR="00036FC3" w:rsidRPr="004A0C3B" w:rsidRDefault="00036FC3" w:rsidP="00441E9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21"/>
              <w:contextualSpacing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</w:p>
        </w:tc>
        <w:tc>
          <w:tcPr>
            <w:tcW w:w="3328" w:type="dxa"/>
          </w:tcPr>
          <w:p w:rsidR="00036FC3" w:rsidRPr="004A0C3B" w:rsidRDefault="00036FC3" w:rsidP="00174F1A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Integralni sendvič sa zelenom salatom, svježim sirom i deluxe šunkom, kefir</w:t>
            </w:r>
          </w:p>
        </w:tc>
        <w:tc>
          <w:tcPr>
            <w:tcW w:w="5768" w:type="dxa"/>
          </w:tcPr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Goveđa bistra supa sa rezancima (mrkva, peršun, celer, maslinovo ulje, so)</w:t>
            </w:r>
          </w:p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Pureći file u sosu od povrća ( mrkva, tikvica, peršun,)</w:t>
            </w:r>
          </w:p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alata: zelena salata, mladi luk, maslinovo ulje, so</w:t>
            </w:r>
          </w:p>
        </w:tc>
        <w:tc>
          <w:tcPr>
            <w:tcW w:w="2833" w:type="dxa"/>
          </w:tcPr>
          <w:p w:rsidR="00616748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ezonsko voće*</w:t>
            </w:r>
            <w:r w:rsidR="00616748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jabuka i voćni jogurt </w:t>
            </w:r>
          </w:p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</w:p>
        </w:tc>
      </w:tr>
    </w:tbl>
    <w:p w:rsidR="009217CD" w:rsidRPr="004A0C3B" w:rsidRDefault="009217CD" w:rsidP="009217C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1150"/>
        <w:gridCol w:w="988"/>
        <w:gridCol w:w="1418"/>
        <w:gridCol w:w="1134"/>
        <w:gridCol w:w="1134"/>
      </w:tblGrid>
      <w:tr w:rsidR="009217CD" w:rsidRPr="004A0C3B" w:rsidTr="00C86819">
        <w:tc>
          <w:tcPr>
            <w:tcW w:w="2688" w:type="dxa"/>
          </w:tcPr>
          <w:p w:rsidR="009217CD" w:rsidRPr="004A0C3B" w:rsidRDefault="009217CD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Namirnica</w:t>
            </w:r>
          </w:p>
        </w:tc>
        <w:tc>
          <w:tcPr>
            <w:tcW w:w="997" w:type="dxa"/>
          </w:tcPr>
          <w:p w:rsidR="009217CD" w:rsidRPr="004A0C3B" w:rsidRDefault="009217CD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Količina</w:t>
            </w:r>
          </w:p>
        </w:tc>
        <w:tc>
          <w:tcPr>
            <w:tcW w:w="988" w:type="dxa"/>
          </w:tcPr>
          <w:p w:rsidR="009217CD" w:rsidRPr="004A0C3B" w:rsidRDefault="009217CD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kcal</w:t>
            </w:r>
          </w:p>
        </w:tc>
        <w:tc>
          <w:tcPr>
            <w:tcW w:w="1418" w:type="dxa"/>
          </w:tcPr>
          <w:p w:rsidR="009217CD" w:rsidRPr="004A0C3B" w:rsidRDefault="009217CD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Proteini (g)</w:t>
            </w:r>
          </w:p>
        </w:tc>
        <w:tc>
          <w:tcPr>
            <w:tcW w:w="1134" w:type="dxa"/>
          </w:tcPr>
          <w:p w:rsidR="009217CD" w:rsidRPr="004A0C3B" w:rsidRDefault="009217CD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H (g)</w:t>
            </w:r>
          </w:p>
        </w:tc>
        <w:tc>
          <w:tcPr>
            <w:tcW w:w="1134" w:type="dxa"/>
          </w:tcPr>
          <w:p w:rsidR="009217CD" w:rsidRPr="004A0C3B" w:rsidRDefault="009217CD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Masti (g)</w:t>
            </w:r>
          </w:p>
        </w:tc>
      </w:tr>
      <w:tr w:rsidR="009217CD" w:rsidRPr="004A0C3B" w:rsidTr="00C86819">
        <w:tc>
          <w:tcPr>
            <w:tcW w:w="2688" w:type="dxa"/>
          </w:tcPr>
          <w:p w:rsidR="009217CD" w:rsidRPr="004A0C3B" w:rsidRDefault="009217CD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Doručak</w:t>
            </w:r>
          </w:p>
        </w:tc>
        <w:tc>
          <w:tcPr>
            <w:tcW w:w="997" w:type="dxa"/>
          </w:tcPr>
          <w:p w:rsidR="009217CD" w:rsidRPr="004A0C3B" w:rsidRDefault="009217CD" w:rsidP="00C86819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9217CD" w:rsidRPr="004A0C3B" w:rsidRDefault="009217CD" w:rsidP="00C8681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217CD" w:rsidRPr="004A0C3B" w:rsidRDefault="009217CD" w:rsidP="00C868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17CD" w:rsidRPr="004A0C3B" w:rsidRDefault="009217CD" w:rsidP="00C868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17CD" w:rsidRPr="004A0C3B" w:rsidRDefault="009217CD" w:rsidP="00C86819">
            <w:pPr>
              <w:rPr>
                <w:rFonts w:ascii="Arial" w:hAnsi="Arial" w:cs="Arial"/>
              </w:rPr>
            </w:pPr>
          </w:p>
        </w:tc>
      </w:tr>
      <w:tr w:rsidR="00174F1A" w:rsidRPr="004A0C3B" w:rsidTr="00C86819">
        <w:tc>
          <w:tcPr>
            <w:tcW w:w="2688" w:type="dxa"/>
          </w:tcPr>
          <w:p w:rsidR="00174F1A" w:rsidRPr="004A0C3B" w:rsidRDefault="00174F1A" w:rsidP="00174F1A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Integralni pecivo</w:t>
            </w:r>
          </w:p>
        </w:tc>
        <w:tc>
          <w:tcPr>
            <w:tcW w:w="997" w:type="dxa"/>
          </w:tcPr>
          <w:p w:rsidR="00174F1A" w:rsidRPr="004A0C3B" w:rsidRDefault="00174F1A" w:rsidP="00174F1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0 g</w:t>
            </w:r>
          </w:p>
        </w:tc>
        <w:tc>
          <w:tcPr>
            <w:tcW w:w="988" w:type="dxa"/>
          </w:tcPr>
          <w:p w:rsidR="00174F1A" w:rsidRPr="004A0C3B" w:rsidRDefault="00174F1A" w:rsidP="00174F1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80</w:t>
            </w:r>
          </w:p>
        </w:tc>
        <w:tc>
          <w:tcPr>
            <w:tcW w:w="1418" w:type="dxa"/>
          </w:tcPr>
          <w:p w:rsidR="00174F1A" w:rsidRPr="004A0C3B" w:rsidRDefault="00174F1A" w:rsidP="00174F1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 g</w:t>
            </w:r>
          </w:p>
        </w:tc>
        <w:tc>
          <w:tcPr>
            <w:tcW w:w="1134" w:type="dxa"/>
          </w:tcPr>
          <w:p w:rsidR="00174F1A" w:rsidRPr="004A0C3B" w:rsidRDefault="00174F1A" w:rsidP="00174F1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8 g</w:t>
            </w:r>
          </w:p>
        </w:tc>
        <w:tc>
          <w:tcPr>
            <w:tcW w:w="1134" w:type="dxa"/>
          </w:tcPr>
          <w:p w:rsidR="00174F1A" w:rsidRPr="004A0C3B" w:rsidRDefault="00174F1A" w:rsidP="00174F1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5 g</w:t>
            </w:r>
          </w:p>
        </w:tc>
      </w:tr>
      <w:tr w:rsidR="009217CD" w:rsidRPr="004A0C3B" w:rsidTr="00C86819">
        <w:tc>
          <w:tcPr>
            <w:tcW w:w="2688" w:type="dxa"/>
          </w:tcPr>
          <w:p w:rsidR="009217CD" w:rsidRPr="004A0C3B" w:rsidRDefault="00AA713C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Svježi sir</w:t>
            </w:r>
          </w:p>
        </w:tc>
        <w:tc>
          <w:tcPr>
            <w:tcW w:w="997" w:type="dxa"/>
          </w:tcPr>
          <w:p w:rsidR="009217CD" w:rsidRPr="004A0C3B" w:rsidRDefault="00174F1A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</w:t>
            </w:r>
            <w:r w:rsidR="00AA713C"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988" w:type="dxa"/>
          </w:tcPr>
          <w:p w:rsidR="009217CD" w:rsidRPr="004A0C3B" w:rsidRDefault="00F73E7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8</w:t>
            </w:r>
          </w:p>
        </w:tc>
        <w:tc>
          <w:tcPr>
            <w:tcW w:w="1418" w:type="dxa"/>
          </w:tcPr>
          <w:p w:rsidR="009217CD" w:rsidRPr="004A0C3B" w:rsidRDefault="00F73E7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</w:t>
            </w:r>
            <w:r w:rsidR="00C9260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9217CD" w:rsidRPr="004A0C3B" w:rsidRDefault="00AA713C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5</w:t>
            </w:r>
            <w:r w:rsidR="00C9260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9217CD" w:rsidRPr="004A0C3B" w:rsidRDefault="00F73E7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0</w:t>
            </w:r>
            <w:r w:rsidR="00C92606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F73E76" w:rsidRPr="004A0C3B" w:rsidTr="00C86819">
        <w:tc>
          <w:tcPr>
            <w:tcW w:w="2688" w:type="dxa"/>
          </w:tcPr>
          <w:p w:rsidR="00F73E76" w:rsidRPr="004A0C3B" w:rsidRDefault="00F73E76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Deluxe šunka</w:t>
            </w:r>
          </w:p>
        </w:tc>
        <w:tc>
          <w:tcPr>
            <w:tcW w:w="997" w:type="dxa"/>
          </w:tcPr>
          <w:p w:rsidR="00F73E76" w:rsidRPr="004A0C3B" w:rsidRDefault="00F73E7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30 g </w:t>
            </w:r>
          </w:p>
        </w:tc>
        <w:tc>
          <w:tcPr>
            <w:tcW w:w="988" w:type="dxa"/>
          </w:tcPr>
          <w:p w:rsidR="00F73E76" w:rsidRPr="004A0C3B" w:rsidRDefault="00F73E7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5</w:t>
            </w:r>
          </w:p>
        </w:tc>
        <w:tc>
          <w:tcPr>
            <w:tcW w:w="1418" w:type="dxa"/>
          </w:tcPr>
          <w:p w:rsidR="00F73E76" w:rsidRPr="004A0C3B" w:rsidRDefault="00F73E7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5.5 g </w:t>
            </w:r>
          </w:p>
        </w:tc>
        <w:tc>
          <w:tcPr>
            <w:tcW w:w="1134" w:type="dxa"/>
          </w:tcPr>
          <w:p w:rsidR="00F73E76" w:rsidRPr="004A0C3B" w:rsidRDefault="00F73E7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3 g</w:t>
            </w:r>
          </w:p>
        </w:tc>
        <w:tc>
          <w:tcPr>
            <w:tcW w:w="1134" w:type="dxa"/>
          </w:tcPr>
          <w:p w:rsidR="00F73E76" w:rsidRPr="004A0C3B" w:rsidRDefault="00F73E7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0 g</w:t>
            </w:r>
          </w:p>
        </w:tc>
      </w:tr>
      <w:tr w:rsidR="00F73E76" w:rsidRPr="004A0C3B" w:rsidTr="00C86819">
        <w:tc>
          <w:tcPr>
            <w:tcW w:w="2688" w:type="dxa"/>
          </w:tcPr>
          <w:p w:rsidR="00F73E76" w:rsidRPr="004A0C3B" w:rsidRDefault="00F73E76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Zelena salata</w:t>
            </w:r>
          </w:p>
        </w:tc>
        <w:tc>
          <w:tcPr>
            <w:tcW w:w="997" w:type="dxa"/>
          </w:tcPr>
          <w:p w:rsidR="00F73E76" w:rsidRPr="004A0C3B" w:rsidRDefault="00F73E7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20 g </w:t>
            </w:r>
          </w:p>
        </w:tc>
        <w:tc>
          <w:tcPr>
            <w:tcW w:w="988" w:type="dxa"/>
          </w:tcPr>
          <w:p w:rsidR="00F73E76" w:rsidRPr="004A0C3B" w:rsidRDefault="00F73E7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F73E76" w:rsidRPr="004A0C3B" w:rsidRDefault="00F73E7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2 g</w:t>
            </w:r>
          </w:p>
        </w:tc>
        <w:tc>
          <w:tcPr>
            <w:tcW w:w="1134" w:type="dxa"/>
          </w:tcPr>
          <w:p w:rsidR="00F73E76" w:rsidRPr="004A0C3B" w:rsidRDefault="00F73E7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4 g</w:t>
            </w:r>
          </w:p>
        </w:tc>
        <w:tc>
          <w:tcPr>
            <w:tcW w:w="1134" w:type="dxa"/>
          </w:tcPr>
          <w:p w:rsidR="00F73E76" w:rsidRPr="004A0C3B" w:rsidRDefault="00F73E7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</w:tr>
      <w:tr w:rsidR="009217CD" w:rsidRPr="004A0C3B" w:rsidTr="00C86819">
        <w:tc>
          <w:tcPr>
            <w:tcW w:w="2688" w:type="dxa"/>
          </w:tcPr>
          <w:p w:rsidR="009217CD" w:rsidRPr="004A0C3B" w:rsidRDefault="00F73E76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Kefir</w:t>
            </w:r>
          </w:p>
        </w:tc>
        <w:tc>
          <w:tcPr>
            <w:tcW w:w="997" w:type="dxa"/>
          </w:tcPr>
          <w:p w:rsidR="009217CD" w:rsidRPr="004A0C3B" w:rsidRDefault="00AA713C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50 ml</w:t>
            </w:r>
          </w:p>
        </w:tc>
        <w:tc>
          <w:tcPr>
            <w:tcW w:w="988" w:type="dxa"/>
          </w:tcPr>
          <w:p w:rsidR="009217CD" w:rsidRPr="004A0C3B" w:rsidRDefault="00F73E7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6</w:t>
            </w:r>
          </w:p>
        </w:tc>
        <w:tc>
          <w:tcPr>
            <w:tcW w:w="1418" w:type="dxa"/>
          </w:tcPr>
          <w:p w:rsidR="009217CD" w:rsidRPr="004A0C3B" w:rsidRDefault="00AA713C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.5</w:t>
            </w:r>
            <w:r w:rsidR="00C9260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9217CD" w:rsidRPr="004A0C3B" w:rsidRDefault="00F73E76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.2</w:t>
            </w:r>
            <w:r w:rsidR="00C9260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9217CD" w:rsidRPr="004A0C3B" w:rsidRDefault="00AA713C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</w:t>
            </w:r>
            <w:r w:rsidR="00F73E76" w:rsidRPr="004A0C3B">
              <w:rPr>
                <w:rFonts w:ascii="Arial" w:hAnsi="Arial" w:cs="Arial"/>
              </w:rPr>
              <w:t>0</w:t>
            </w:r>
            <w:r w:rsidR="00C92606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AA713C" w:rsidRPr="004A0C3B" w:rsidTr="00C86819">
        <w:tc>
          <w:tcPr>
            <w:tcW w:w="2688" w:type="dxa"/>
          </w:tcPr>
          <w:p w:rsidR="00AA713C" w:rsidRPr="004A0C3B" w:rsidRDefault="00AA713C" w:rsidP="00AA713C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997" w:type="dxa"/>
          </w:tcPr>
          <w:p w:rsidR="00AA713C" w:rsidRPr="004A0C3B" w:rsidRDefault="00AA713C" w:rsidP="00C926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AA713C" w:rsidRPr="004A0C3B" w:rsidRDefault="00F73E76" w:rsidP="00C92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43</w:t>
            </w:r>
          </w:p>
        </w:tc>
        <w:tc>
          <w:tcPr>
            <w:tcW w:w="1418" w:type="dxa"/>
          </w:tcPr>
          <w:p w:rsidR="00AA713C" w:rsidRPr="004A0C3B" w:rsidRDefault="00F73E76" w:rsidP="00C92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21.2</w:t>
            </w:r>
            <w:r w:rsidR="00C92606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AA713C" w:rsidRPr="004A0C3B" w:rsidRDefault="00AA713C" w:rsidP="00C92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</w:t>
            </w:r>
            <w:r w:rsidR="00F73E76" w:rsidRPr="004A0C3B">
              <w:rPr>
                <w:rFonts w:ascii="Arial" w:hAnsi="Arial" w:cs="Arial"/>
                <w:b/>
                <w:bCs/>
              </w:rPr>
              <w:t>5.4</w:t>
            </w:r>
            <w:r w:rsidR="00C92606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AA713C" w:rsidRPr="004A0C3B" w:rsidRDefault="00F73E76" w:rsidP="00C92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9.5</w:t>
            </w:r>
            <w:r w:rsidR="00C92606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</w:tr>
      <w:tr w:rsidR="009217CD" w:rsidRPr="004A0C3B" w:rsidTr="00C86819">
        <w:tc>
          <w:tcPr>
            <w:tcW w:w="2688" w:type="dxa"/>
          </w:tcPr>
          <w:p w:rsidR="009217CD" w:rsidRPr="004A0C3B" w:rsidRDefault="009217CD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Ručak</w:t>
            </w:r>
          </w:p>
        </w:tc>
        <w:tc>
          <w:tcPr>
            <w:tcW w:w="997" w:type="dxa"/>
          </w:tcPr>
          <w:p w:rsidR="009217CD" w:rsidRPr="004A0C3B" w:rsidRDefault="009217CD" w:rsidP="00C926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9217CD" w:rsidRPr="004A0C3B" w:rsidRDefault="009217CD" w:rsidP="00C926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217CD" w:rsidRPr="004A0C3B" w:rsidRDefault="009217CD" w:rsidP="00C926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17CD" w:rsidRPr="004A0C3B" w:rsidRDefault="009217CD" w:rsidP="00C926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17CD" w:rsidRPr="004A0C3B" w:rsidRDefault="009217CD" w:rsidP="00C92606">
            <w:pPr>
              <w:jc w:val="center"/>
              <w:rPr>
                <w:rFonts w:ascii="Arial" w:hAnsi="Arial" w:cs="Arial"/>
              </w:rPr>
            </w:pPr>
          </w:p>
        </w:tc>
      </w:tr>
      <w:tr w:rsidR="005A71A5" w:rsidRPr="004A0C3B" w:rsidTr="00C86819">
        <w:tc>
          <w:tcPr>
            <w:tcW w:w="2688" w:type="dxa"/>
          </w:tcPr>
          <w:p w:rsidR="005A71A5" w:rsidRPr="004A0C3B" w:rsidRDefault="005A71A5" w:rsidP="005A71A5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Goveđa bistra supa sa </w:t>
            </w:r>
            <w:r w:rsidRPr="004A0C3B">
              <w:rPr>
                <w:rFonts w:ascii="Arial" w:hAnsi="Arial" w:cs="Arial"/>
              </w:rPr>
              <w:lastRenderedPageBreak/>
              <w:t>rezancima</w:t>
            </w:r>
          </w:p>
        </w:tc>
        <w:tc>
          <w:tcPr>
            <w:tcW w:w="997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lastRenderedPageBreak/>
              <w:t>250 ml</w:t>
            </w:r>
          </w:p>
        </w:tc>
        <w:tc>
          <w:tcPr>
            <w:tcW w:w="988" w:type="dxa"/>
          </w:tcPr>
          <w:p w:rsidR="005A71A5" w:rsidRPr="004A0C3B" w:rsidRDefault="008F2351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45</w:t>
            </w:r>
          </w:p>
        </w:tc>
        <w:tc>
          <w:tcPr>
            <w:tcW w:w="1418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 g</w:t>
            </w:r>
          </w:p>
        </w:tc>
        <w:tc>
          <w:tcPr>
            <w:tcW w:w="1134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 g</w:t>
            </w:r>
          </w:p>
        </w:tc>
        <w:tc>
          <w:tcPr>
            <w:tcW w:w="1134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0 g</w:t>
            </w:r>
          </w:p>
        </w:tc>
      </w:tr>
      <w:tr w:rsidR="005A71A5" w:rsidRPr="004A0C3B" w:rsidTr="00C86819">
        <w:tc>
          <w:tcPr>
            <w:tcW w:w="2688" w:type="dxa"/>
          </w:tcPr>
          <w:p w:rsidR="005A71A5" w:rsidRPr="004A0C3B" w:rsidRDefault="005A71A5" w:rsidP="005A71A5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lastRenderedPageBreak/>
              <w:t>Pureći file</w:t>
            </w:r>
          </w:p>
        </w:tc>
        <w:tc>
          <w:tcPr>
            <w:tcW w:w="997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0 g</w:t>
            </w:r>
          </w:p>
        </w:tc>
        <w:tc>
          <w:tcPr>
            <w:tcW w:w="988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3 g</w:t>
            </w:r>
          </w:p>
        </w:tc>
        <w:tc>
          <w:tcPr>
            <w:tcW w:w="1134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1134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5 g</w:t>
            </w:r>
          </w:p>
        </w:tc>
      </w:tr>
      <w:tr w:rsidR="009217CD" w:rsidRPr="004A0C3B" w:rsidTr="00C86819">
        <w:tc>
          <w:tcPr>
            <w:tcW w:w="2688" w:type="dxa"/>
          </w:tcPr>
          <w:p w:rsidR="009217CD" w:rsidRPr="004A0C3B" w:rsidRDefault="005A71A5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Mrkva </w:t>
            </w:r>
          </w:p>
        </w:tc>
        <w:tc>
          <w:tcPr>
            <w:tcW w:w="997" w:type="dxa"/>
          </w:tcPr>
          <w:p w:rsidR="009217CD" w:rsidRPr="004A0C3B" w:rsidRDefault="00AA713C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0</w:t>
            </w:r>
            <w:r w:rsidR="00C92606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9217CD" w:rsidRPr="004A0C3B" w:rsidRDefault="005A71A5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7</w:t>
            </w:r>
          </w:p>
        </w:tc>
        <w:tc>
          <w:tcPr>
            <w:tcW w:w="1418" w:type="dxa"/>
          </w:tcPr>
          <w:p w:rsidR="009217CD" w:rsidRPr="004A0C3B" w:rsidRDefault="005A71A5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3</w:t>
            </w:r>
            <w:r w:rsidR="00C9260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9217CD" w:rsidRPr="004A0C3B" w:rsidRDefault="005A71A5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.0</w:t>
            </w:r>
            <w:r w:rsidR="00C9260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9217CD" w:rsidRPr="004A0C3B" w:rsidRDefault="00AA713C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5A71A5" w:rsidRPr="004A0C3B">
              <w:rPr>
                <w:rFonts w:ascii="Arial" w:hAnsi="Arial" w:cs="Arial"/>
              </w:rPr>
              <w:t>.1</w:t>
            </w:r>
            <w:r w:rsidR="00C92606" w:rsidRPr="004A0C3B">
              <w:rPr>
                <w:rFonts w:ascii="Arial" w:hAnsi="Arial" w:cs="Arial"/>
              </w:rPr>
              <w:t>g</w:t>
            </w:r>
          </w:p>
        </w:tc>
      </w:tr>
      <w:tr w:rsidR="005A71A5" w:rsidRPr="004A0C3B" w:rsidTr="00C86819">
        <w:tc>
          <w:tcPr>
            <w:tcW w:w="2688" w:type="dxa"/>
          </w:tcPr>
          <w:p w:rsidR="005A71A5" w:rsidRPr="004A0C3B" w:rsidRDefault="005A71A5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Tikvica</w:t>
            </w:r>
          </w:p>
        </w:tc>
        <w:tc>
          <w:tcPr>
            <w:tcW w:w="997" w:type="dxa"/>
          </w:tcPr>
          <w:p w:rsidR="005A71A5" w:rsidRPr="004A0C3B" w:rsidRDefault="005A71A5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0 g</w:t>
            </w:r>
          </w:p>
        </w:tc>
        <w:tc>
          <w:tcPr>
            <w:tcW w:w="988" w:type="dxa"/>
          </w:tcPr>
          <w:p w:rsidR="005A71A5" w:rsidRPr="004A0C3B" w:rsidRDefault="005A71A5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</w:tcPr>
          <w:p w:rsidR="005A71A5" w:rsidRPr="004A0C3B" w:rsidRDefault="005A71A5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6 g</w:t>
            </w:r>
          </w:p>
        </w:tc>
        <w:tc>
          <w:tcPr>
            <w:tcW w:w="1134" w:type="dxa"/>
          </w:tcPr>
          <w:p w:rsidR="005A71A5" w:rsidRPr="004A0C3B" w:rsidRDefault="005A71A5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0 g</w:t>
            </w:r>
          </w:p>
        </w:tc>
        <w:tc>
          <w:tcPr>
            <w:tcW w:w="1134" w:type="dxa"/>
          </w:tcPr>
          <w:p w:rsidR="005A71A5" w:rsidRPr="004A0C3B" w:rsidRDefault="005A71A5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2 g</w:t>
            </w:r>
          </w:p>
        </w:tc>
      </w:tr>
      <w:tr w:rsidR="005A71A5" w:rsidRPr="004A0C3B" w:rsidTr="00C86819">
        <w:tc>
          <w:tcPr>
            <w:tcW w:w="2688" w:type="dxa"/>
          </w:tcPr>
          <w:p w:rsidR="005A71A5" w:rsidRPr="004A0C3B" w:rsidRDefault="005A71A5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Peršun</w:t>
            </w:r>
          </w:p>
        </w:tc>
        <w:tc>
          <w:tcPr>
            <w:tcW w:w="997" w:type="dxa"/>
          </w:tcPr>
          <w:p w:rsidR="005A71A5" w:rsidRPr="004A0C3B" w:rsidRDefault="005A71A5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g</w:t>
            </w:r>
          </w:p>
        </w:tc>
        <w:tc>
          <w:tcPr>
            <w:tcW w:w="988" w:type="dxa"/>
          </w:tcPr>
          <w:p w:rsidR="005A71A5" w:rsidRPr="004A0C3B" w:rsidRDefault="005A71A5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5A71A5" w:rsidRPr="004A0C3B" w:rsidRDefault="005A71A5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1 g</w:t>
            </w:r>
          </w:p>
        </w:tc>
        <w:tc>
          <w:tcPr>
            <w:tcW w:w="1134" w:type="dxa"/>
          </w:tcPr>
          <w:p w:rsidR="005A71A5" w:rsidRPr="004A0C3B" w:rsidRDefault="005A71A5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1 g</w:t>
            </w:r>
          </w:p>
        </w:tc>
        <w:tc>
          <w:tcPr>
            <w:tcW w:w="1134" w:type="dxa"/>
          </w:tcPr>
          <w:p w:rsidR="005A71A5" w:rsidRPr="004A0C3B" w:rsidRDefault="005A71A5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</w:tr>
      <w:tr w:rsidR="005A71A5" w:rsidRPr="004A0C3B" w:rsidTr="00C86819">
        <w:tc>
          <w:tcPr>
            <w:tcW w:w="2688" w:type="dxa"/>
          </w:tcPr>
          <w:p w:rsidR="005A71A5" w:rsidRPr="004A0C3B" w:rsidRDefault="005A71A5" w:rsidP="005A71A5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aslinovo ulje</w:t>
            </w:r>
          </w:p>
        </w:tc>
        <w:tc>
          <w:tcPr>
            <w:tcW w:w="997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 g</w:t>
            </w:r>
          </w:p>
        </w:tc>
        <w:tc>
          <w:tcPr>
            <w:tcW w:w="988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 g</w:t>
            </w:r>
          </w:p>
        </w:tc>
        <w:tc>
          <w:tcPr>
            <w:tcW w:w="1134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 g</w:t>
            </w:r>
          </w:p>
        </w:tc>
        <w:tc>
          <w:tcPr>
            <w:tcW w:w="1134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 g</w:t>
            </w:r>
          </w:p>
        </w:tc>
      </w:tr>
      <w:tr w:rsidR="009217CD" w:rsidRPr="004A0C3B" w:rsidTr="00C86819">
        <w:tc>
          <w:tcPr>
            <w:tcW w:w="2688" w:type="dxa"/>
          </w:tcPr>
          <w:p w:rsidR="009217CD" w:rsidRPr="004A0C3B" w:rsidRDefault="005A71A5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Zelena salata</w:t>
            </w:r>
          </w:p>
        </w:tc>
        <w:tc>
          <w:tcPr>
            <w:tcW w:w="997" w:type="dxa"/>
          </w:tcPr>
          <w:p w:rsidR="009217CD" w:rsidRPr="004A0C3B" w:rsidRDefault="005A71A5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</w:t>
            </w:r>
            <w:r w:rsidR="00AA713C" w:rsidRPr="004A0C3B">
              <w:rPr>
                <w:rFonts w:ascii="Arial" w:hAnsi="Arial" w:cs="Arial"/>
              </w:rPr>
              <w:t>0</w:t>
            </w:r>
            <w:r w:rsidR="00C92606" w:rsidRPr="004A0C3B">
              <w:rPr>
                <w:rFonts w:ascii="Arial" w:hAnsi="Arial" w:cs="Arial"/>
              </w:rPr>
              <w:t xml:space="preserve"> </w:t>
            </w:r>
            <w:r w:rsidR="00AA713C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9217CD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9217CD" w:rsidRPr="004A0C3B" w:rsidRDefault="00AA713C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5A71A5" w:rsidRPr="004A0C3B">
              <w:rPr>
                <w:rFonts w:ascii="Arial" w:hAnsi="Arial" w:cs="Arial"/>
              </w:rPr>
              <w:t>3</w:t>
            </w:r>
            <w:r w:rsidR="00C9260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9217CD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</w:t>
            </w:r>
            <w:r w:rsidR="008F2351" w:rsidRPr="004A0C3B">
              <w:rPr>
                <w:rFonts w:ascii="Arial" w:hAnsi="Arial" w:cs="Arial"/>
              </w:rPr>
              <w:t>0</w:t>
            </w:r>
            <w:r w:rsidR="00C92606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9217CD" w:rsidRPr="004A0C3B" w:rsidRDefault="00AA713C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C92606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5A71A5" w:rsidRPr="004A0C3B" w:rsidTr="00C86819">
        <w:tc>
          <w:tcPr>
            <w:tcW w:w="2688" w:type="dxa"/>
          </w:tcPr>
          <w:p w:rsidR="005A71A5" w:rsidRPr="004A0C3B" w:rsidRDefault="005A71A5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ladi luk</w:t>
            </w:r>
          </w:p>
        </w:tc>
        <w:tc>
          <w:tcPr>
            <w:tcW w:w="997" w:type="dxa"/>
          </w:tcPr>
          <w:p w:rsidR="005A71A5" w:rsidRPr="004A0C3B" w:rsidRDefault="005A71A5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0 g</w:t>
            </w:r>
          </w:p>
        </w:tc>
        <w:tc>
          <w:tcPr>
            <w:tcW w:w="988" w:type="dxa"/>
          </w:tcPr>
          <w:p w:rsidR="005A71A5" w:rsidRPr="004A0C3B" w:rsidRDefault="008F2351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:rsidR="005A71A5" w:rsidRPr="004A0C3B" w:rsidRDefault="008F2351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4 g</w:t>
            </w:r>
          </w:p>
        </w:tc>
        <w:tc>
          <w:tcPr>
            <w:tcW w:w="1134" w:type="dxa"/>
          </w:tcPr>
          <w:p w:rsidR="005A71A5" w:rsidRPr="004A0C3B" w:rsidRDefault="008F2351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3 g</w:t>
            </w:r>
          </w:p>
        </w:tc>
        <w:tc>
          <w:tcPr>
            <w:tcW w:w="1134" w:type="dxa"/>
          </w:tcPr>
          <w:p w:rsidR="005A71A5" w:rsidRPr="004A0C3B" w:rsidRDefault="008F2351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1 g</w:t>
            </w:r>
          </w:p>
        </w:tc>
      </w:tr>
      <w:tr w:rsidR="009217CD" w:rsidRPr="004A0C3B" w:rsidTr="00C86819">
        <w:tc>
          <w:tcPr>
            <w:tcW w:w="2688" w:type="dxa"/>
          </w:tcPr>
          <w:p w:rsidR="009217CD" w:rsidRPr="004A0C3B" w:rsidRDefault="00AA713C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Rotkvica</w:t>
            </w:r>
          </w:p>
        </w:tc>
        <w:tc>
          <w:tcPr>
            <w:tcW w:w="997" w:type="dxa"/>
          </w:tcPr>
          <w:p w:rsidR="009217CD" w:rsidRPr="004A0C3B" w:rsidRDefault="00AA713C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0</w:t>
            </w:r>
            <w:r w:rsidR="00C92606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9217CD" w:rsidRPr="004A0C3B" w:rsidRDefault="00AA713C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9217CD" w:rsidRPr="004A0C3B" w:rsidRDefault="00AA713C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2</w:t>
            </w:r>
            <w:r w:rsidR="00C9260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9217CD" w:rsidRPr="004A0C3B" w:rsidRDefault="00AA713C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</w:t>
            </w:r>
            <w:r w:rsidR="00C9260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9217CD" w:rsidRPr="004A0C3B" w:rsidRDefault="00AA713C" w:rsidP="00C9260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C92606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5A71A5" w:rsidRPr="004A0C3B" w:rsidTr="00C86819">
        <w:tc>
          <w:tcPr>
            <w:tcW w:w="2688" w:type="dxa"/>
          </w:tcPr>
          <w:p w:rsidR="005A71A5" w:rsidRPr="004A0C3B" w:rsidRDefault="005A71A5" w:rsidP="005A71A5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Integralni pecivo</w:t>
            </w:r>
          </w:p>
        </w:tc>
        <w:tc>
          <w:tcPr>
            <w:tcW w:w="997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0 g</w:t>
            </w:r>
          </w:p>
        </w:tc>
        <w:tc>
          <w:tcPr>
            <w:tcW w:w="988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80</w:t>
            </w:r>
          </w:p>
        </w:tc>
        <w:tc>
          <w:tcPr>
            <w:tcW w:w="1418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 g</w:t>
            </w:r>
          </w:p>
        </w:tc>
        <w:tc>
          <w:tcPr>
            <w:tcW w:w="1134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8 g</w:t>
            </w:r>
          </w:p>
        </w:tc>
        <w:tc>
          <w:tcPr>
            <w:tcW w:w="1134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5 g</w:t>
            </w:r>
          </w:p>
        </w:tc>
      </w:tr>
      <w:tr w:rsidR="009217CD" w:rsidRPr="004A0C3B" w:rsidTr="00C86819">
        <w:tc>
          <w:tcPr>
            <w:tcW w:w="2688" w:type="dxa"/>
          </w:tcPr>
          <w:p w:rsidR="009217CD" w:rsidRPr="004A0C3B" w:rsidRDefault="009217CD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Ukupno: </w:t>
            </w:r>
          </w:p>
        </w:tc>
        <w:tc>
          <w:tcPr>
            <w:tcW w:w="997" w:type="dxa"/>
          </w:tcPr>
          <w:p w:rsidR="009217CD" w:rsidRPr="004A0C3B" w:rsidRDefault="009217CD" w:rsidP="00C926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9217CD" w:rsidRPr="004A0C3B" w:rsidRDefault="008F2351" w:rsidP="00C92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680</w:t>
            </w:r>
          </w:p>
        </w:tc>
        <w:tc>
          <w:tcPr>
            <w:tcW w:w="1418" w:type="dxa"/>
          </w:tcPr>
          <w:p w:rsidR="009217CD" w:rsidRPr="004A0C3B" w:rsidRDefault="00AA713C" w:rsidP="00C92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2</w:t>
            </w:r>
            <w:r w:rsidR="008F2351" w:rsidRPr="004A0C3B">
              <w:rPr>
                <w:rFonts w:ascii="Arial" w:hAnsi="Arial" w:cs="Arial"/>
                <w:b/>
                <w:bCs/>
              </w:rPr>
              <w:t>7</w:t>
            </w:r>
            <w:r w:rsidRPr="004A0C3B">
              <w:rPr>
                <w:rFonts w:ascii="Arial" w:hAnsi="Arial" w:cs="Arial"/>
                <w:b/>
                <w:bCs/>
              </w:rPr>
              <w:t>.7</w:t>
            </w:r>
            <w:r w:rsidR="00C92606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9217CD" w:rsidRPr="004A0C3B" w:rsidRDefault="008F2351" w:rsidP="00C92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13.2 </w:t>
            </w:r>
            <w:r w:rsidR="00C92606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9217CD" w:rsidRPr="004A0C3B" w:rsidRDefault="008F2351" w:rsidP="00C92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4.9</w:t>
            </w:r>
            <w:r w:rsidR="00C92606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</w:tr>
      <w:tr w:rsidR="009217CD" w:rsidRPr="004A0C3B" w:rsidTr="00C86819">
        <w:tc>
          <w:tcPr>
            <w:tcW w:w="2688" w:type="dxa"/>
          </w:tcPr>
          <w:p w:rsidR="009217CD" w:rsidRPr="004A0C3B" w:rsidRDefault="009217CD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žina</w:t>
            </w:r>
          </w:p>
        </w:tc>
        <w:tc>
          <w:tcPr>
            <w:tcW w:w="997" w:type="dxa"/>
          </w:tcPr>
          <w:p w:rsidR="009217CD" w:rsidRPr="004A0C3B" w:rsidRDefault="009217CD" w:rsidP="00C926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9217CD" w:rsidRPr="004A0C3B" w:rsidRDefault="009217CD" w:rsidP="00C926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217CD" w:rsidRPr="004A0C3B" w:rsidRDefault="009217CD" w:rsidP="00C926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17CD" w:rsidRPr="004A0C3B" w:rsidRDefault="009217CD" w:rsidP="00C926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217CD" w:rsidRPr="004A0C3B" w:rsidRDefault="009217CD" w:rsidP="00C92606">
            <w:pPr>
              <w:jc w:val="center"/>
              <w:rPr>
                <w:rFonts w:ascii="Arial" w:hAnsi="Arial" w:cs="Arial"/>
              </w:rPr>
            </w:pPr>
          </w:p>
        </w:tc>
      </w:tr>
      <w:tr w:rsidR="005A71A5" w:rsidRPr="004A0C3B" w:rsidTr="00C86819">
        <w:tc>
          <w:tcPr>
            <w:tcW w:w="2688" w:type="dxa"/>
          </w:tcPr>
          <w:p w:rsidR="005A71A5" w:rsidRPr="004A0C3B" w:rsidRDefault="005A71A5" w:rsidP="005A71A5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Jabuka</w:t>
            </w:r>
          </w:p>
        </w:tc>
        <w:tc>
          <w:tcPr>
            <w:tcW w:w="997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00 g</w:t>
            </w:r>
          </w:p>
        </w:tc>
        <w:tc>
          <w:tcPr>
            <w:tcW w:w="988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6 g</w:t>
            </w:r>
          </w:p>
        </w:tc>
        <w:tc>
          <w:tcPr>
            <w:tcW w:w="1134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6 g</w:t>
            </w:r>
          </w:p>
        </w:tc>
        <w:tc>
          <w:tcPr>
            <w:tcW w:w="1134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3 g</w:t>
            </w:r>
          </w:p>
        </w:tc>
      </w:tr>
      <w:tr w:rsidR="008F2351" w:rsidRPr="004A0C3B" w:rsidTr="00C86819">
        <w:tc>
          <w:tcPr>
            <w:tcW w:w="2688" w:type="dxa"/>
          </w:tcPr>
          <w:p w:rsidR="008F2351" w:rsidRPr="004A0C3B" w:rsidRDefault="008F2351" w:rsidP="005A71A5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Voćni jogurt</w:t>
            </w:r>
          </w:p>
        </w:tc>
        <w:tc>
          <w:tcPr>
            <w:tcW w:w="997" w:type="dxa"/>
          </w:tcPr>
          <w:p w:rsidR="008F2351" w:rsidRPr="004A0C3B" w:rsidRDefault="008F2351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50 g</w:t>
            </w:r>
          </w:p>
        </w:tc>
        <w:tc>
          <w:tcPr>
            <w:tcW w:w="988" w:type="dxa"/>
          </w:tcPr>
          <w:p w:rsidR="008F2351" w:rsidRPr="004A0C3B" w:rsidRDefault="008F2351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70</w:t>
            </w:r>
          </w:p>
        </w:tc>
        <w:tc>
          <w:tcPr>
            <w:tcW w:w="1418" w:type="dxa"/>
          </w:tcPr>
          <w:p w:rsidR="008F2351" w:rsidRPr="004A0C3B" w:rsidRDefault="008F2351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.5 g</w:t>
            </w:r>
          </w:p>
        </w:tc>
        <w:tc>
          <w:tcPr>
            <w:tcW w:w="1134" w:type="dxa"/>
          </w:tcPr>
          <w:p w:rsidR="008F2351" w:rsidRPr="004A0C3B" w:rsidRDefault="008F2351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2.0 g</w:t>
            </w:r>
          </w:p>
        </w:tc>
        <w:tc>
          <w:tcPr>
            <w:tcW w:w="1134" w:type="dxa"/>
          </w:tcPr>
          <w:p w:rsidR="008F2351" w:rsidRPr="004A0C3B" w:rsidRDefault="008F2351" w:rsidP="005A71A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.5 g</w:t>
            </w:r>
          </w:p>
        </w:tc>
      </w:tr>
      <w:tr w:rsidR="005A71A5" w:rsidRPr="004A0C3B" w:rsidTr="00C86819">
        <w:trPr>
          <w:trHeight w:val="351"/>
        </w:trPr>
        <w:tc>
          <w:tcPr>
            <w:tcW w:w="2688" w:type="dxa"/>
          </w:tcPr>
          <w:p w:rsidR="005A71A5" w:rsidRPr="004A0C3B" w:rsidRDefault="005A71A5" w:rsidP="005A71A5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997" w:type="dxa"/>
          </w:tcPr>
          <w:p w:rsidR="005A71A5" w:rsidRPr="004A0C3B" w:rsidRDefault="005A71A5" w:rsidP="005A71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5A71A5" w:rsidRPr="004A0C3B" w:rsidRDefault="006855D2" w:rsidP="005A71A5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270</w:t>
            </w:r>
          </w:p>
        </w:tc>
        <w:tc>
          <w:tcPr>
            <w:tcW w:w="1418" w:type="dxa"/>
          </w:tcPr>
          <w:p w:rsidR="005A71A5" w:rsidRPr="004A0C3B" w:rsidRDefault="006855D2" w:rsidP="005A71A5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5.1</w:t>
            </w:r>
            <w:r w:rsidR="005A71A5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5A71A5" w:rsidRPr="004A0C3B" w:rsidRDefault="008F2351" w:rsidP="005A71A5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4</w:t>
            </w:r>
            <w:r w:rsidR="006855D2" w:rsidRPr="004A0C3B">
              <w:rPr>
                <w:rFonts w:ascii="Arial" w:hAnsi="Arial" w:cs="Arial"/>
                <w:b/>
                <w:bCs/>
              </w:rPr>
              <w:t>8</w:t>
            </w:r>
            <w:r w:rsidR="005A71A5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5A71A5" w:rsidRPr="004A0C3B" w:rsidRDefault="008F2351" w:rsidP="005A71A5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6.</w:t>
            </w:r>
            <w:r w:rsidR="006855D2" w:rsidRPr="004A0C3B">
              <w:rPr>
                <w:rFonts w:ascii="Arial" w:hAnsi="Arial" w:cs="Arial"/>
                <w:b/>
                <w:bCs/>
              </w:rPr>
              <w:t>8</w:t>
            </w:r>
            <w:r w:rsidR="005A71A5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</w:tr>
      <w:tr w:rsidR="009217CD" w:rsidRPr="004A0C3B" w:rsidTr="00C86819">
        <w:tc>
          <w:tcPr>
            <w:tcW w:w="2688" w:type="dxa"/>
          </w:tcPr>
          <w:p w:rsidR="009217CD" w:rsidRPr="004A0C3B" w:rsidRDefault="009217CD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997" w:type="dxa"/>
          </w:tcPr>
          <w:p w:rsidR="009217CD" w:rsidRPr="004A0C3B" w:rsidRDefault="009217CD" w:rsidP="00C926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9217CD" w:rsidRPr="004A0C3B" w:rsidRDefault="00A924A3" w:rsidP="00C92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2</w:t>
            </w:r>
            <w:r w:rsidR="00C07323" w:rsidRPr="004A0C3B">
              <w:rPr>
                <w:rFonts w:ascii="Arial" w:hAnsi="Arial" w:cs="Arial"/>
                <w:b/>
                <w:bCs/>
              </w:rPr>
              <w:t>93</w:t>
            </w:r>
          </w:p>
        </w:tc>
        <w:tc>
          <w:tcPr>
            <w:tcW w:w="1418" w:type="dxa"/>
          </w:tcPr>
          <w:p w:rsidR="009217CD" w:rsidRPr="004A0C3B" w:rsidRDefault="00A924A3" w:rsidP="00A924A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5</w:t>
            </w:r>
            <w:r w:rsidR="00C07323" w:rsidRPr="004A0C3B">
              <w:rPr>
                <w:rFonts w:ascii="Arial" w:hAnsi="Arial" w:cs="Arial"/>
                <w:b/>
                <w:bCs/>
              </w:rPr>
              <w:t>4.0</w:t>
            </w:r>
            <w:r w:rsidR="00C92606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9217CD" w:rsidRPr="004A0C3B" w:rsidRDefault="00C07323" w:rsidP="00C92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96.60</w:t>
            </w:r>
            <w:r w:rsidR="00C92606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9217CD" w:rsidRPr="004A0C3B" w:rsidRDefault="00E56284" w:rsidP="00C9260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1.</w:t>
            </w:r>
            <w:r w:rsidR="00C07323" w:rsidRPr="004A0C3B">
              <w:rPr>
                <w:rFonts w:ascii="Arial" w:hAnsi="Arial" w:cs="Arial"/>
                <w:b/>
                <w:bCs/>
              </w:rPr>
              <w:t>2</w:t>
            </w:r>
            <w:r w:rsidR="00C92606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</w:tr>
    </w:tbl>
    <w:p w:rsidR="009217CD" w:rsidRPr="004A0C3B" w:rsidRDefault="009217CD" w:rsidP="009217CD">
      <w:pPr>
        <w:rPr>
          <w:rFonts w:ascii="Arial" w:hAnsi="Arial" w:cs="Arial"/>
        </w:rPr>
      </w:pPr>
    </w:p>
    <w:tbl>
      <w:tblPr>
        <w:tblStyle w:val="GridTable2-Accent41"/>
        <w:tblW w:w="13035" w:type="dxa"/>
        <w:tblLayout w:type="fixed"/>
        <w:tblLook w:val="04A0" w:firstRow="1" w:lastRow="0" w:firstColumn="1" w:lastColumn="0" w:noHBand="0" w:noVBand="1"/>
      </w:tblPr>
      <w:tblGrid>
        <w:gridCol w:w="1106"/>
        <w:gridCol w:w="3328"/>
        <w:gridCol w:w="5768"/>
        <w:gridCol w:w="2833"/>
      </w:tblGrid>
      <w:tr w:rsidR="00E63734" w:rsidRPr="004A0C3B" w:rsidTr="002B5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  <w:hideMark/>
          </w:tcPr>
          <w:p w:rsidR="00E63734" w:rsidRPr="004A0C3B" w:rsidRDefault="00E63734" w:rsidP="00C86819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Rb </w:t>
            </w:r>
          </w:p>
        </w:tc>
        <w:tc>
          <w:tcPr>
            <w:tcW w:w="3328" w:type="dxa"/>
          </w:tcPr>
          <w:p w:rsidR="00E63734" w:rsidRPr="004A0C3B" w:rsidRDefault="00E63734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DORUČAK</w:t>
            </w:r>
          </w:p>
        </w:tc>
        <w:tc>
          <w:tcPr>
            <w:tcW w:w="5768" w:type="dxa"/>
            <w:hideMark/>
          </w:tcPr>
          <w:p w:rsidR="00E63734" w:rsidRPr="004A0C3B" w:rsidRDefault="00E63734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RUČAK</w:t>
            </w:r>
          </w:p>
        </w:tc>
        <w:tc>
          <w:tcPr>
            <w:tcW w:w="2833" w:type="dxa"/>
            <w:hideMark/>
          </w:tcPr>
          <w:p w:rsidR="00E63734" w:rsidRPr="004A0C3B" w:rsidRDefault="00E63734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UŽINA</w:t>
            </w:r>
          </w:p>
        </w:tc>
      </w:tr>
      <w:tr w:rsidR="00036FC3" w:rsidRPr="004A0C3B" w:rsidTr="002B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</w:tcPr>
          <w:p w:rsidR="00036FC3" w:rsidRPr="004A0C3B" w:rsidRDefault="00036FC3" w:rsidP="00441E9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21"/>
              <w:contextualSpacing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</w:p>
        </w:tc>
        <w:tc>
          <w:tcPr>
            <w:tcW w:w="3328" w:type="dxa"/>
          </w:tcPr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Griz sa mlijekom i preljevom od breskve i cimeta</w:t>
            </w:r>
          </w:p>
        </w:tc>
        <w:tc>
          <w:tcPr>
            <w:tcW w:w="5768" w:type="dxa"/>
          </w:tcPr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Varivo sa lećom, piletinom i povrćem (mrkva, tikvica, krompir), integralno pecivo</w:t>
            </w:r>
          </w:p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alata: paradajz, krastavac, maslinovo ulje, so</w:t>
            </w:r>
          </w:p>
        </w:tc>
        <w:tc>
          <w:tcPr>
            <w:tcW w:w="2833" w:type="dxa"/>
          </w:tcPr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Muffin sa kakaom i bananom</w:t>
            </w:r>
          </w:p>
        </w:tc>
      </w:tr>
    </w:tbl>
    <w:p w:rsidR="007577B6" w:rsidRPr="004A0C3B" w:rsidRDefault="007577B6" w:rsidP="007577B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1150"/>
        <w:gridCol w:w="988"/>
        <w:gridCol w:w="1418"/>
        <w:gridCol w:w="1134"/>
        <w:gridCol w:w="1134"/>
      </w:tblGrid>
      <w:tr w:rsidR="007577B6" w:rsidRPr="004A0C3B" w:rsidTr="00C86819">
        <w:tc>
          <w:tcPr>
            <w:tcW w:w="2688" w:type="dxa"/>
          </w:tcPr>
          <w:p w:rsidR="007577B6" w:rsidRPr="004A0C3B" w:rsidRDefault="007577B6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Namirnica</w:t>
            </w:r>
          </w:p>
        </w:tc>
        <w:tc>
          <w:tcPr>
            <w:tcW w:w="997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Količina</w:t>
            </w:r>
          </w:p>
        </w:tc>
        <w:tc>
          <w:tcPr>
            <w:tcW w:w="988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kcal</w:t>
            </w:r>
          </w:p>
        </w:tc>
        <w:tc>
          <w:tcPr>
            <w:tcW w:w="1418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Proteini (g)</w:t>
            </w:r>
          </w:p>
        </w:tc>
        <w:tc>
          <w:tcPr>
            <w:tcW w:w="1134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H (g)</w:t>
            </w:r>
          </w:p>
        </w:tc>
        <w:tc>
          <w:tcPr>
            <w:tcW w:w="1134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Masti (g)</w:t>
            </w:r>
          </w:p>
        </w:tc>
      </w:tr>
      <w:tr w:rsidR="007577B6" w:rsidRPr="004A0C3B" w:rsidTr="00C86819">
        <w:tc>
          <w:tcPr>
            <w:tcW w:w="2688" w:type="dxa"/>
          </w:tcPr>
          <w:p w:rsidR="007577B6" w:rsidRPr="004A0C3B" w:rsidRDefault="007577B6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Doručak</w:t>
            </w:r>
          </w:p>
        </w:tc>
        <w:tc>
          <w:tcPr>
            <w:tcW w:w="997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</w:p>
        </w:tc>
      </w:tr>
      <w:tr w:rsidR="007577B6" w:rsidRPr="004A0C3B" w:rsidTr="00C86819">
        <w:tc>
          <w:tcPr>
            <w:tcW w:w="2688" w:type="dxa"/>
          </w:tcPr>
          <w:p w:rsidR="007577B6" w:rsidRPr="004A0C3B" w:rsidRDefault="007577B6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Griz</w:t>
            </w:r>
          </w:p>
        </w:tc>
        <w:tc>
          <w:tcPr>
            <w:tcW w:w="997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0 g</w:t>
            </w:r>
          </w:p>
        </w:tc>
        <w:tc>
          <w:tcPr>
            <w:tcW w:w="988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</w:t>
            </w:r>
            <w:r w:rsidR="00054E4C" w:rsidRPr="004A0C3B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7577B6" w:rsidRPr="004A0C3B" w:rsidRDefault="00054E4C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2</w:t>
            </w:r>
            <w:r w:rsidR="007577B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577B6" w:rsidRPr="004A0C3B" w:rsidRDefault="00054E4C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0</w:t>
            </w:r>
            <w:r w:rsidR="007577B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054E4C" w:rsidRPr="004A0C3B">
              <w:rPr>
                <w:rFonts w:ascii="Arial" w:hAnsi="Arial" w:cs="Arial"/>
              </w:rPr>
              <w:t>7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</w:tr>
      <w:tr w:rsidR="007577B6" w:rsidRPr="004A0C3B" w:rsidTr="00C86819">
        <w:tc>
          <w:tcPr>
            <w:tcW w:w="2688" w:type="dxa"/>
          </w:tcPr>
          <w:p w:rsidR="007577B6" w:rsidRPr="004A0C3B" w:rsidRDefault="007577B6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lijeko</w:t>
            </w:r>
          </w:p>
        </w:tc>
        <w:tc>
          <w:tcPr>
            <w:tcW w:w="997" w:type="dxa"/>
          </w:tcPr>
          <w:p w:rsidR="007577B6" w:rsidRPr="004A0C3B" w:rsidRDefault="00054E4C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00</w:t>
            </w:r>
            <w:r w:rsidR="007577B6" w:rsidRPr="004A0C3B">
              <w:rPr>
                <w:rFonts w:ascii="Arial" w:hAnsi="Arial" w:cs="Arial"/>
              </w:rPr>
              <w:t xml:space="preserve"> ml</w:t>
            </w:r>
          </w:p>
        </w:tc>
        <w:tc>
          <w:tcPr>
            <w:tcW w:w="988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054E4C" w:rsidRPr="004A0C3B">
              <w:rPr>
                <w:rFonts w:ascii="Arial" w:hAnsi="Arial" w:cs="Arial"/>
              </w:rPr>
              <w:t>32</w:t>
            </w:r>
          </w:p>
        </w:tc>
        <w:tc>
          <w:tcPr>
            <w:tcW w:w="1418" w:type="dxa"/>
          </w:tcPr>
          <w:p w:rsidR="007577B6" w:rsidRPr="004A0C3B" w:rsidRDefault="00054E4C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.0</w:t>
            </w:r>
            <w:r w:rsidR="007577B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577B6" w:rsidRPr="004A0C3B" w:rsidRDefault="00054E4C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.4</w:t>
            </w:r>
            <w:r w:rsidR="007577B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577B6" w:rsidRPr="004A0C3B" w:rsidRDefault="00054E4C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</w:t>
            </w:r>
            <w:r w:rsidR="007577B6" w:rsidRPr="004A0C3B">
              <w:rPr>
                <w:rFonts w:ascii="Arial" w:hAnsi="Arial" w:cs="Arial"/>
              </w:rPr>
              <w:t>.0 g</w:t>
            </w:r>
          </w:p>
        </w:tc>
      </w:tr>
      <w:tr w:rsidR="007577B6" w:rsidRPr="004A0C3B" w:rsidTr="00C86819">
        <w:tc>
          <w:tcPr>
            <w:tcW w:w="2688" w:type="dxa"/>
          </w:tcPr>
          <w:p w:rsidR="007577B6" w:rsidRPr="004A0C3B" w:rsidRDefault="007577B6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Preljev od breskve</w:t>
            </w:r>
          </w:p>
        </w:tc>
        <w:tc>
          <w:tcPr>
            <w:tcW w:w="997" w:type="dxa"/>
          </w:tcPr>
          <w:p w:rsidR="007577B6" w:rsidRPr="004A0C3B" w:rsidRDefault="00054E4C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0</w:t>
            </w:r>
            <w:r w:rsidR="007577B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7577B6" w:rsidRPr="004A0C3B" w:rsidRDefault="00054E4C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2</w:t>
            </w:r>
          </w:p>
        </w:tc>
        <w:tc>
          <w:tcPr>
            <w:tcW w:w="1418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054E4C" w:rsidRPr="004A0C3B">
              <w:rPr>
                <w:rFonts w:ascii="Arial" w:hAnsi="Arial" w:cs="Arial"/>
              </w:rPr>
              <w:t>7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054E4C" w:rsidRPr="004A0C3B">
              <w:rPr>
                <w:rFonts w:ascii="Arial" w:hAnsi="Arial" w:cs="Arial"/>
              </w:rPr>
              <w:t>0.0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577B6" w:rsidRPr="004A0C3B" w:rsidRDefault="00054E4C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</w:t>
            </w:r>
            <w:r w:rsidR="007577B6" w:rsidRPr="004A0C3B">
              <w:rPr>
                <w:rFonts w:ascii="Arial" w:hAnsi="Arial" w:cs="Arial"/>
              </w:rPr>
              <w:t>.2 g</w:t>
            </w:r>
          </w:p>
        </w:tc>
      </w:tr>
      <w:tr w:rsidR="007577B6" w:rsidRPr="004A0C3B" w:rsidTr="00C86819">
        <w:tc>
          <w:tcPr>
            <w:tcW w:w="2688" w:type="dxa"/>
          </w:tcPr>
          <w:p w:rsidR="007577B6" w:rsidRPr="004A0C3B" w:rsidRDefault="007577B6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Cimet</w:t>
            </w:r>
          </w:p>
        </w:tc>
        <w:tc>
          <w:tcPr>
            <w:tcW w:w="997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 g</w:t>
            </w:r>
          </w:p>
        </w:tc>
        <w:tc>
          <w:tcPr>
            <w:tcW w:w="988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1134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3 g</w:t>
            </w:r>
          </w:p>
        </w:tc>
        <w:tc>
          <w:tcPr>
            <w:tcW w:w="1134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</w:tr>
      <w:tr w:rsidR="007577B6" w:rsidRPr="004A0C3B" w:rsidTr="00C86819">
        <w:tc>
          <w:tcPr>
            <w:tcW w:w="2688" w:type="dxa"/>
          </w:tcPr>
          <w:p w:rsidR="007577B6" w:rsidRPr="004A0C3B" w:rsidRDefault="007577B6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997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</w:t>
            </w:r>
            <w:r w:rsidR="00054E4C" w:rsidRPr="004A0C3B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1418" w:type="dxa"/>
          </w:tcPr>
          <w:p w:rsidR="007577B6" w:rsidRPr="004A0C3B" w:rsidRDefault="00054E4C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0.9</w:t>
            </w:r>
            <w:r w:rsidR="007577B6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7577B6" w:rsidRPr="004A0C3B" w:rsidRDefault="00054E4C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43.6 </w:t>
            </w:r>
            <w:r w:rsidR="007577B6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7577B6" w:rsidRPr="004A0C3B" w:rsidRDefault="00054E4C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1.9</w:t>
            </w:r>
            <w:r w:rsidR="007577B6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</w:tr>
      <w:tr w:rsidR="007577B6" w:rsidRPr="004A0C3B" w:rsidTr="00C86819">
        <w:tc>
          <w:tcPr>
            <w:tcW w:w="2688" w:type="dxa"/>
          </w:tcPr>
          <w:p w:rsidR="007577B6" w:rsidRPr="004A0C3B" w:rsidRDefault="007577B6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lastRenderedPageBreak/>
              <w:t>Ručak</w:t>
            </w:r>
          </w:p>
        </w:tc>
        <w:tc>
          <w:tcPr>
            <w:tcW w:w="997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</w:p>
        </w:tc>
      </w:tr>
      <w:tr w:rsidR="007577B6" w:rsidRPr="004A0C3B" w:rsidTr="00C86819">
        <w:tc>
          <w:tcPr>
            <w:tcW w:w="2688" w:type="dxa"/>
          </w:tcPr>
          <w:p w:rsidR="007577B6" w:rsidRPr="004A0C3B" w:rsidRDefault="00C2336A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Leća</w:t>
            </w:r>
          </w:p>
        </w:tc>
        <w:tc>
          <w:tcPr>
            <w:tcW w:w="997" w:type="dxa"/>
          </w:tcPr>
          <w:p w:rsidR="007577B6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0</w:t>
            </w:r>
            <w:r w:rsidR="007577B6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D663A6" w:rsidRPr="004A0C3B">
              <w:rPr>
                <w:rFonts w:ascii="Arial" w:hAnsi="Arial" w:cs="Arial"/>
              </w:rPr>
              <w:t>16</w:t>
            </w:r>
          </w:p>
        </w:tc>
        <w:tc>
          <w:tcPr>
            <w:tcW w:w="1418" w:type="dxa"/>
          </w:tcPr>
          <w:p w:rsidR="007577B6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.0</w:t>
            </w:r>
            <w:r w:rsidR="007577B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</w:t>
            </w:r>
            <w:r w:rsidR="00D663A6" w:rsidRPr="004A0C3B">
              <w:rPr>
                <w:rFonts w:ascii="Arial" w:hAnsi="Arial" w:cs="Arial"/>
              </w:rPr>
              <w:t>0</w:t>
            </w:r>
            <w:r w:rsidRPr="004A0C3B">
              <w:rPr>
                <w:rFonts w:ascii="Arial" w:hAnsi="Arial" w:cs="Arial"/>
              </w:rPr>
              <w:t>.0 g</w:t>
            </w:r>
          </w:p>
        </w:tc>
        <w:tc>
          <w:tcPr>
            <w:tcW w:w="1134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D663A6" w:rsidRPr="004A0C3B">
              <w:rPr>
                <w:rFonts w:ascii="Arial" w:hAnsi="Arial" w:cs="Arial"/>
              </w:rPr>
              <w:t>4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</w:tr>
      <w:tr w:rsidR="007577B6" w:rsidRPr="004A0C3B" w:rsidTr="00C86819">
        <w:tc>
          <w:tcPr>
            <w:tcW w:w="2688" w:type="dxa"/>
          </w:tcPr>
          <w:p w:rsidR="007577B6" w:rsidRPr="004A0C3B" w:rsidRDefault="00C2336A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Pileći file</w:t>
            </w:r>
          </w:p>
        </w:tc>
        <w:tc>
          <w:tcPr>
            <w:tcW w:w="997" w:type="dxa"/>
          </w:tcPr>
          <w:p w:rsidR="007577B6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8</w:t>
            </w:r>
            <w:r w:rsidR="007577B6"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988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D663A6" w:rsidRPr="004A0C3B">
              <w:rPr>
                <w:rFonts w:ascii="Arial" w:hAnsi="Arial" w:cs="Arial"/>
              </w:rPr>
              <w:t>8.0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577B6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7577B6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7577B6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0</w:t>
            </w:r>
            <w:r w:rsidR="007577B6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7577B6" w:rsidRPr="004A0C3B" w:rsidTr="00C86819">
        <w:tc>
          <w:tcPr>
            <w:tcW w:w="2688" w:type="dxa"/>
          </w:tcPr>
          <w:p w:rsidR="007577B6" w:rsidRPr="004A0C3B" w:rsidRDefault="00C2336A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Krompir </w:t>
            </w:r>
          </w:p>
        </w:tc>
        <w:tc>
          <w:tcPr>
            <w:tcW w:w="997" w:type="dxa"/>
          </w:tcPr>
          <w:p w:rsidR="007577B6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0</w:t>
            </w:r>
            <w:r w:rsidR="00200996" w:rsidRPr="004A0C3B">
              <w:rPr>
                <w:rFonts w:ascii="Arial" w:hAnsi="Arial" w:cs="Arial"/>
              </w:rPr>
              <w:t xml:space="preserve"> </w:t>
            </w:r>
            <w:r w:rsidR="007577B6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7577B6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3</w:t>
            </w:r>
          </w:p>
        </w:tc>
        <w:tc>
          <w:tcPr>
            <w:tcW w:w="1418" w:type="dxa"/>
          </w:tcPr>
          <w:p w:rsidR="007577B6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8</w:t>
            </w:r>
            <w:r w:rsidR="007577B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577B6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6.7</w:t>
            </w:r>
            <w:r w:rsidR="007577B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1 g</w:t>
            </w:r>
          </w:p>
        </w:tc>
      </w:tr>
      <w:tr w:rsidR="007577B6" w:rsidRPr="004A0C3B" w:rsidTr="00C86819">
        <w:tc>
          <w:tcPr>
            <w:tcW w:w="2688" w:type="dxa"/>
          </w:tcPr>
          <w:p w:rsidR="007577B6" w:rsidRPr="004A0C3B" w:rsidRDefault="00C2336A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rkva</w:t>
            </w:r>
          </w:p>
        </w:tc>
        <w:tc>
          <w:tcPr>
            <w:tcW w:w="997" w:type="dxa"/>
          </w:tcPr>
          <w:p w:rsidR="007577B6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</w:t>
            </w:r>
            <w:r w:rsidR="007577B6"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988" w:type="dxa"/>
          </w:tcPr>
          <w:p w:rsidR="007577B6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7</w:t>
            </w:r>
          </w:p>
        </w:tc>
        <w:tc>
          <w:tcPr>
            <w:tcW w:w="1418" w:type="dxa"/>
          </w:tcPr>
          <w:p w:rsidR="007577B6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3</w:t>
            </w:r>
            <w:r w:rsidR="007577B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577B6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.0</w:t>
            </w:r>
            <w:r w:rsidR="007577B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577B6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1</w:t>
            </w:r>
            <w:r w:rsidR="007577B6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7577B6" w:rsidRPr="004A0C3B" w:rsidTr="00C86819">
        <w:tc>
          <w:tcPr>
            <w:tcW w:w="2688" w:type="dxa"/>
          </w:tcPr>
          <w:p w:rsidR="007577B6" w:rsidRPr="004A0C3B" w:rsidRDefault="00C2336A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Tikvica</w:t>
            </w:r>
          </w:p>
        </w:tc>
        <w:tc>
          <w:tcPr>
            <w:tcW w:w="997" w:type="dxa"/>
          </w:tcPr>
          <w:p w:rsidR="007577B6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</w:t>
            </w:r>
            <w:r w:rsidR="007577B6"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988" w:type="dxa"/>
          </w:tcPr>
          <w:p w:rsidR="007577B6" w:rsidRPr="004A0C3B" w:rsidRDefault="00D663A6" w:rsidP="00D663A6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D663A6" w:rsidRPr="004A0C3B">
              <w:rPr>
                <w:rFonts w:ascii="Arial" w:hAnsi="Arial" w:cs="Arial"/>
              </w:rPr>
              <w:t>5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577B6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5</w:t>
            </w:r>
            <w:r w:rsidR="007577B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1 g</w:t>
            </w:r>
          </w:p>
        </w:tc>
      </w:tr>
      <w:tr w:rsidR="00D663A6" w:rsidRPr="004A0C3B" w:rsidTr="00C86819">
        <w:tc>
          <w:tcPr>
            <w:tcW w:w="2688" w:type="dxa"/>
          </w:tcPr>
          <w:p w:rsidR="00D663A6" w:rsidRPr="004A0C3B" w:rsidRDefault="00D663A6" w:rsidP="00D663A6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Integralno pecivo</w:t>
            </w:r>
          </w:p>
        </w:tc>
        <w:tc>
          <w:tcPr>
            <w:tcW w:w="997" w:type="dxa"/>
          </w:tcPr>
          <w:p w:rsidR="00D663A6" w:rsidRPr="004A0C3B" w:rsidRDefault="00D663A6" w:rsidP="00D663A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0 g</w:t>
            </w:r>
          </w:p>
        </w:tc>
        <w:tc>
          <w:tcPr>
            <w:tcW w:w="988" w:type="dxa"/>
          </w:tcPr>
          <w:p w:rsidR="00D663A6" w:rsidRPr="004A0C3B" w:rsidRDefault="00D663A6" w:rsidP="00D663A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60</w:t>
            </w:r>
          </w:p>
        </w:tc>
        <w:tc>
          <w:tcPr>
            <w:tcW w:w="1418" w:type="dxa"/>
          </w:tcPr>
          <w:p w:rsidR="00D663A6" w:rsidRPr="004A0C3B" w:rsidRDefault="00D663A6" w:rsidP="00D663A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 g</w:t>
            </w:r>
          </w:p>
        </w:tc>
        <w:tc>
          <w:tcPr>
            <w:tcW w:w="1134" w:type="dxa"/>
          </w:tcPr>
          <w:p w:rsidR="00D663A6" w:rsidRPr="004A0C3B" w:rsidRDefault="00D663A6" w:rsidP="00D663A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5 g</w:t>
            </w:r>
          </w:p>
        </w:tc>
        <w:tc>
          <w:tcPr>
            <w:tcW w:w="1134" w:type="dxa"/>
          </w:tcPr>
          <w:p w:rsidR="00D663A6" w:rsidRPr="004A0C3B" w:rsidRDefault="00D663A6" w:rsidP="00D663A6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5 g</w:t>
            </w:r>
          </w:p>
        </w:tc>
      </w:tr>
      <w:tr w:rsidR="00C2336A" w:rsidRPr="004A0C3B" w:rsidTr="00C86819">
        <w:tc>
          <w:tcPr>
            <w:tcW w:w="2688" w:type="dxa"/>
          </w:tcPr>
          <w:p w:rsidR="00C2336A" w:rsidRPr="004A0C3B" w:rsidRDefault="00C2336A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Paradajz</w:t>
            </w:r>
          </w:p>
        </w:tc>
        <w:tc>
          <w:tcPr>
            <w:tcW w:w="997" w:type="dxa"/>
          </w:tcPr>
          <w:p w:rsidR="00C2336A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0 g</w:t>
            </w:r>
          </w:p>
        </w:tc>
        <w:tc>
          <w:tcPr>
            <w:tcW w:w="988" w:type="dxa"/>
          </w:tcPr>
          <w:p w:rsidR="00C2336A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:rsidR="00C2336A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3 g</w:t>
            </w:r>
          </w:p>
        </w:tc>
        <w:tc>
          <w:tcPr>
            <w:tcW w:w="1134" w:type="dxa"/>
          </w:tcPr>
          <w:p w:rsidR="00C2336A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0 g</w:t>
            </w:r>
          </w:p>
        </w:tc>
        <w:tc>
          <w:tcPr>
            <w:tcW w:w="1134" w:type="dxa"/>
          </w:tcPr>
          <w:p w:rsidR="00C2336A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1 g</w:t>
            </w:r>
          </w:p>
        </w:tc>
      </w:tr>
      <w:tr w:rsidR="00C2336A" w:rsidRPr="004A0C3B" w:rsidTr="00C86819">
        <w:tc>
          <w:tcPr>
            <w:tcW w:w="2688" w:type="dxa"/>
          </w:tcPr>
          <w:p w:rsidR="00C2336A" w:rsidRPr="004A0C3B" w:rsidRDefault="00C2336A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Krastavac</w:t>
            </w:r>
          </w:p>
        </w:tc>
        <w:tc>
          <w:tcPr>
            <w:tcW w:w="997" w:type="dxa"/>
          </w:tcPr>
          <w:p w:rsidR="00C2336A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0 g</w:t>
            </w:r>
          </w:p>
        </w:tc>
        <w:tc>
          <w:tcPr>
            <w:tcW w:w="988" w:type="dxa"/>
          </w:tcPr>
          <w:p w:rsidR="00C2336A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:rsidR="00C2336A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2 g</w:t>
            </w:r>
          </w:p>
        </w:tc>
        <w:tc>
          <w:tcPr>
            <w:tcW w:w="1134" w:type="dxa"/>
          </w:tcPr>
          <w:p w:rsidR="00C2336A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5 g</w:t>
            </w:r>
          </w:p>
        </w:tc>
        <w:tc>
          <w:tcPr>
            <w:tcW w:w="1134" w:type="dxa"/>
          </w:tcPr>
          <w:p w:rsidR="00C2336A" w:rsidRPr="004A0C3B" w:rsidRDefault="00D663A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0g</w:t>
            </w:r>
          </w:p>
        </w:tc>
      </w:tr>
      <w:tr w:rsidR="007577B6" w:rsidRPr="004A0C3B" w:rsidTr="00C86819">
        <w:tc>
          <w:tcPr>
            <w:tcW w:w="2688" w:type="dxa"/>
          </w:tcPr>
          <w:p w:rsidR="007577B6" w:rsidRPr="004A0C3B" w:rsidRDefault="007577B6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aslinovo ulje</w:t>
            </w:r>
          </w:p>
        </w:tc>
        <w:tc>
          <w:tcPr>
            <w:tcW w:w="997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 g</w:t>
            </w:r>
          </w:p>
        </w:tc>
        <w:tc>
          <w:tcPr>
            <w:tcW w:w="988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 g</w:t>
            </w:r>
          </w:p>
        </w:tc>
        <w:tc>
          <w:tcPr>
            <w:tcW w:w="1134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 g</w:t>
            </w:r>
          </w:p>
        </w:tc>
        <w:tc>
          <w:tcPr>
            <w:tcW w:w="1134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 g</w:t>
            </w:r>
          </w:p>
        </w:tc>
      </w:tr>
      <w:tr w:rsidR="007577B6" w:rsidRPr="004A0C3B" w:rsidTr="00C86819">
        <w:tc>
          <w:tcPr>
            <w:tcW w:w="2688" w:type="dxa"/>
          </w:tcPr>
          <w:p w:rsidR="007577B6" w:rsidRPr="004A0C3B" w:rsidRDefault="007577B6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Ukupno: </w:t>
            </w:r>
          </w:p>
        </w:tc>
        <w:tc>
          <w:tcPr>
            <w:tcW w:w="997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6</w:t>
            </w:r>
            <w:r w:rsidR="000B5087" w:rsidRPr="004A0C3B"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1418" w:type="dxa"/>
          </w:tcPr>
          <w:p w:rsidR="007577B6" w:rsidRPr="004A0C3B" w:rsidRDefault="000B5087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5.1</w:t>
            </w:r>
            <w:r w:rsidR="007577B6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7577B6" w:rsidRPr="004A0C3B" w:rsidRDefault="000B5087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90.7</w:t>
            </w:r>
            <w:r w:rsidR="007577B6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7577B6" w:rsidRPr="004A0C3B" w:rsidRDefault="000B5087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6.2</w:t>
            </w:r>
            <w:r w:rsidR="007577B6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</w:tr>
      <w:tr w:rsidR="007577B6" w:rsidRPr="004A0C3B" w:rsidTr="00C86819">
        <w:tc>
          <w:tcPr>
            <w:tcW w:w="2688" w:type="dxa"/>
          </w:tcPr>
          <w:p w:rsidR="007577B6" w:rsidRPr="004A0C3B" w:rsidRDefault="007577B6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žina</w:t>
            </w:r>
          </w:p>
        </w:tc>
        <w:tc>
          <w:tcPr>
            <w:tcW w:w="997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</w:rPr>
            </w:pPr>
          </w:p>
        </w:tc>
      </w:tr>
      <w:tr w:rsidR="007577B6" w:rsidRPr="004A0C3B" w:rsidTr="00C86819">
        <w:tc>
          <w:tcPr>
            <w:tcW w:w="2688" w:type="dxa"/>
          </w:tcPr>
          <w:p w:rsidR="007577B6" w:rsidRPr="004A0C3B" w:rsidRDefault="00842C6C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Muffin sa kakaom </w:t>
            </w:r>
            <w:r w:rsidR="00200996" w:rsidRPr="004A0C3B">
              <w:rPr>
                <w:rFonts w:ascii="Arial" w:hAnsi="Arial" w:cs="Arial"/>
              </w:rPr>
              <w:t xml:space="preserve">I </w:t>
            </w:r>
            <w:r w:rsidRPr="004A0C3B">
              <w:rPr>
                <w:rFonts w:ascii="Arial" w:hAnsi="Arial" w:cs="Arial"/>
              </w:rPr>
              <w:t>bananom</w:t>
            </w:r>
          </w:p>
        </w:tc>
        <w:tc>
          <w:tcPr>
            <w:tcW w:w="997" w:type="dxa"/>
          </w:tcPr>
          <w:p w:rsidR="007577B6" w:rsidRPr="004A0C3B" w:rsidRDefault="00842C6C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0</w:t>
            </w:r>
            <w:r w:rsidR="007577B6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7577B6" w:rsidRPr="004A0C3B" w:rsidRDefault="00842C6C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52</w:t>
            </w:r>
          </w:p>
        </w:tc>
        <w:tc>
          <w:tcPr>
            <w:tcW w:w="1418" w:type="dxa"/>
          </w:tcPr>
          <w:p w:rsidR="007577B6" w:rsidRPr="004A0C3B" w:rsidRDefault="00842C6C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.7 g</w:t>
            </w:r>
          </w:p>
        </w:tc>
        <w:tc>
          <w:tcPr>
            <w:tcW w:w="1134" w:type="dxa"/>
          </w:tcPr>
          <w:p w:rsidR="007577B6" w:rsidRPr="004A0C3B" w:rsidRDefault="00842C6C" w:rsidP="00842C6C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3.3 g</w:t>
            </w:r>
          </w:p>
        </w:tc>
        <w:tc>
          <w:tcPr>
            <w:tcW w:w="1134" w:type="dxa"/>
          </w:tcPr>
          <w:p w:rsidR="007577B6" w:rsidRPr="004A0C3B" w:rsidRDefault="00842C6C" w:rsidP="00842C6C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.4 g</w:t>
            </w:r>
          </w:p>
        </w:tc>
      </w:tr>
      <w:tr w:rsidR="00842C6C" w:rsidRPr="004A0C3B" w:rsidTr="00C86819">
        <w:trPr>
          <w:trHeight w:val="351"/>
        </w:trPr>
        <w:tc>
          <w:tcPr>
            <w:tcW w:w="2688" w:type="dxa"/>
          </w:tcPr>
          <w:p w:rsidR="00842C6C" w:rsidRPr="004A0C3B" w:rsidRDefault="00842C6C" w:rsidP="00842C6C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997" w:type="dxa"/>
          </w:tcPr>
          <w:p w:rsidR="00842C6C" w:rsidRPr="004A0C3B" w:rsidRDefault="00842C6C" w:rsidP="00842C6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842C6C" w:rsidRPr="004A0C3B" w:rsidRDefault="00842C6C" w:rsidP="00842C6C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</w:rPr>
              <w:t>252</w:t>
            </w:r>
          </w:p>
        </w:tc>
        <w:tc>
          <w:tcPr>
            <w:tcW w:w="1418" w:type="dxa"/>
          </w:tcPr>
          <w:p w:rsidR="00842C6C" w:rsidRPr="004A0C3B" w:rsidRDefault="00842C6C" w:rsidP="00842C6C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</w:rPr>
              <w:t>6.7 g</w:t>
            </w:r>
          </w:p>
        </w:tc>
        <w:tc>
          <w:tcPr>
            <w:tcW w:w="1134" w:type="dxa"/>
          </w:tcPr>
          <w:p w:rsidR="00842C6C" w:rsidRPr="004A0C3B" w:rsidRDefault="00842C6C" w:rsidP="00842C6C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</w:rPr>
              <w:t>33.3 g</w:t>
            </w:r>
          </w:p>
        </w:tc>
        <w:tc>
          <w:tcPr>
            <w:tcW w:w="1134" w:type="dxa"/>
          </w:tcPr>
          <w:p w:rsidR="00842C6C" w:rsidRPr="004A0C3B" w:rsidRDefault="00842C6C" w:rsidP="00842C6C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</w:rPr>
              <w:t>10.4 g</w:t>
            </w:r>
          </w:p>
        </w:tc>
      </w:tr>
      <w:tr w:rsidR="007577B6" w:rsidRPr="004A0C3B" w:rsidTr="00C86819">
        <w:tc>
          <w:tcPr>
            <w:tcW w:w="2688" w:type="dxa"/>
          </w:tcPr>
          <w:p w:rsidR="007577B6" w:rsidRPr="004A0C3B" w:rsidRDefault="007577B6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997" w:type="dxa"/>
          </w:tcPr>
          <w:p w:rsidR="007577B6" w:rsidRPr="004A0C3B" w:rsidRDefault="007577B6" w:rsidP="00C868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7577B6" w:rsidRPr="004A0C3B" w:rsidRDefault="001370C1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302</w:t>
            </w:r>
          </w:p>
        </w:tc>
        <w:tc>
          <w:tcPr>
            <w:tcW w:w="1418" w:type="dxa"/>
          </w:tcPr>
          <w:p w:rsidR="007577B6" w:rsidRPr="004A0C3B" w:rsidRDefault="001370C1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52.7</w:t>
            </w:r>
            <w:r w:rsidR="007577B6" w:rsidRPr="004A0C3B">
              <w:rPr>
                <w:rFonts w:ascii="Arial" w:hAnsi="Arial" w:cs="Arial"/>
                <w:b/>
                <w:bCs/>
              </w:rPr>
              <w:t xml:space="preserve"> g </w:t>
            </w:r>
          </w:p>
        </w:tc>
        <w:tc>
          <w:tcPr>
            <w:tcW w:w="1134" w:type="dxa"/>
          </w:tcPr>
          <w:p w:rsidR="007577B6" w:rsidRPr="004A0C3B" w:rsidRDefault="001370C1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67.6</w:t>
            </w:r>
            <w:r w:rsidR="007577B6" w:rsidRPr="004A0C3B">
              <w:rPr>
                <w:rFonts w:ascii="Arial" w:hAnsi="Arial" w:cs="Arial"/>
                <w:b/>
                <w:bCs/>
              </w:rPr>
              <w:t xml:space="preserve"> g </w:t>
            </w:r>
          </w:p>
        </w:tc>
        <w:tc>
          <w:tcPr>
            <w:tcW w:w="1134" w:type="dxa"/>
          </w:tcPr>
          <w:p w:rsidR="007577B6" w:rsidRPr="004A0C3B" w:rsidRDefault="001370C1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8.5</w:t>
            </w:r>
            <w:r w:rsidR="007577B6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</w:tr>
    </w:tbl>
    <w:p w:rsidR="00E63734" w:rsidRPr="004A0C3B" w:rsidRDefault="00E63734" w:rsidP="00E63734">
      <w:pPr>
        <w:rPr>
          <w:rFonts w:ascii="Arial" w:hAnsi="Arial" w:cs="Arial"/>
        </w:rPr>
      </w:pPr>
    </w:p>
    <w:tbl>
      <w:tblPr>
        <w:tblStyle w:val="GridTable2-Accent41"/>
        <w:tblW w:w="13035" w:type="dxa"/>
        <w:tblLayout w:type="fixed"/>
        <w:tblLook w:val="04A0" w:firstRow="1" w:lastRow="0" w:firstColumn="1" w:lastColumn="0" w:noHBand="0" w:noVBand="1"/>
      </w:tblPr>
      <w:tblGrid>
        <w:gridCol w:w="1106"/>
        <w:gridCol w:w="3328"/>
        <w:gridCol w:w="5768"/>
        <w:gridCol w:w="2833"/>
      </w:tblGrid>
      <w:tr w:rsidR="00BD3E67" w:rsidRPr="004A0C3B" w:rsidTr="002B5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  <w:hideMark/>
          </w:tcPr>
          <w:p w:rsidR="00BD3E67" w:rsidRPr="004A0C3B" w:rsidRDefault="00BD3E67" w:rsidP="00C86819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Rb </w:t>
            </w:r>
          </w:p>
        </w:tc>
        <w:tc>
          <w:tcPr>
            <w:tcW w:w="3328" w:type="dxa"/>
          </w:tcPr>
          <w:p w:rsidR="00BD3E67" w:rsidRPr="004A0C3B" w:rsidRDefault="00BD3E67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DORUČAK</w:t>
            </w:r>
          </w:p>
        </w:tc>
        <w:tc>
          <w:tcPr>
            <w:tcW w:w="5768" w:type="dxa"/>
            <w:hideMark/>
          </w:tcPr>
          <w:p w:rsidR="00BD3E67" w:rsidRPr="004A0C3B" w:rsidRDefault="00BD3E67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RUČAK</w:t>
            </w:r>
          </w:p>
        </w:tc>
        <w:tc>
          <w:tcPr>
            <w:tcW w:w="2833" w:type="dxa"/>
            <w:hideMark/>
          </w:tcPr>
          <w:p w:rsidR="00BD3E67" w:rsidRPr="004A0C3B" w:rsidRDefault="00BD3E67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UŽINA</w:t>
            </w:r>
          </w:p>
        </w:tc>
      </w:tr>
      <w:tr w:rsidR="00036FC3" w:rsidRPr="004A0C3B" w:rsidTr="002B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</w:tcPr>
          <w:p w:rsidR="00036FC3" w:rsidRPr="004A0C3B" w:rsidRDefault="00036FC3" w:rsidP="00441E9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21"/>
              <w:contextualSpacing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</w:p>
        </w:tc>
        <w:tc>
          <w:tcPr>
            <w:tcW w:w="3328" w:type="dxa"/>
          </w:tcPr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Integralno pecivo sa domaćim humusom, mrkvom, krastavcem i paradajzom, jogurt</w:t>
            </w:r>
          </w:p>
        </w:tc>
        <w:tc>
          <w:tcPr>
            <w:tcW w:w="5768" w:type="dxa"/>
          </w:tcPr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Bistra pileća supa</w:t>
            </w:r>
          </w:p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Mesne okruglice sa pire krompirom</w:t>
            </w:r>
          </w:p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alata: naribana mrkva, krastavac, kukuruz, maslinovo ulje, sok od limuna</w:t>
            </w:r>
          </w:p>
        </w:tc>
        <w:tc>
          <w:tcPr>
            <w:tcW w:w="2833" w:type="dxa"/>
          </w:tcPr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ezonsko voće*</w:t>
            </w:r>
          </w:p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lubenica i dinja</w:t>
            </w:r>
          </w:p>
        </w:tc>
      </w:tr>
    </w:tbl>
    <w:p w:rsidR="00247C0C" w:rsidRPr="004A0C3B" w:rsidRDefault="00247C0C" w:rsidP="00BD3E6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1150"/>
        <w:gridCol w:w="988"/>
        <w:gridCol w:w="1418"/>
        <w:gridCol w:w="1134"/>
        <w:gridCol w:w="1134"/>
      </w:tblGrid>
      <w:tr w:rsidR="00E1401A" w:rsidRPr="004A0C3B" w:rsidTr="00C86819">
        <w:tc>
          <w:tcPr>
            <w:tcW w:w="2688" w:type="dxa"/>
          </w:tcPr>
          <w:p w:rsidR="00E1401A" w:rsidRPr="004A0C3B" w:rsidRDefault="00E1401A" w:rsidP="00E1401A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Namirnica</w:t>
            </w:r>
          </w:p>
        </w:tc>
        <w:tc>
          <w:tcPr>
            <w:tcW w:w="997" w:type="dxa"/>
          </w:tcPr>
          <w:p w:rsidR="00E1401A" w:rsidRPr="004A0C3B" w:rsidRDefault="00E1401A" w:rsidP="00E1401A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Količina</w:t>
            </w:r>
          </w:p>
        </w:tc>
        <w:tc>
          <w:tcPr>
            <w:tcW w:w="988" w:type="dxa"/>
          </w:tcPr>
          <w:p w:rsidR="00E1401A" w:rsidRPr="004A0C3B" w:rsidRDefault="00E1401A" w:rsidP="00E1401A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kcal</w:t>
            </w:r>
          </w:p>
        </w:tc>
        <w:tc>
          <w:tcPr>
            <w:tcW w:w="1418" w:type="dxa"/>
          </w:tcPr>
          <w:p w:rsidR="00E1401A" w:rsidRPr="004A0C3B" w:rsidRDefault="00E1401A" w:rsidP="00E1401A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Proteini (g)</w:t>
            </w:r>
          </w:p>
        </w:tc>
        <w:tc>
          <w:tcPr>
            <w:tcW w:w="1134" w:type="dxa"/>
          </w:tcPr>
          <w:p w:rsidR="00E1401A" w:rsidRPr="004A0C3B" w:rsidRDefault="00E1401A" w:rsidP="00E1401A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H (g)</w:t>
            </w:r>
          </w:p>
        </w:tc>
        <w:tc>
          <w:tcPr>
            <w:tcW w:w="1134" w:type="dxa"/>
          </w:tcPr>
          <w:p w:rsidR="00E1401A" w:rsidRPr="004A0C3B" w:rsidRDefault="00E1401A" w:rsidP="00E1401A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Masti (g)</w:t>
            </w:r>
          </w:p>
        </w:tc>
      </w:tr>
      <w:tr w:rsidR="00E1401A" w:rsidRPr="004A0C3B" w:rsidTr="00C86819">
        <w:tc>
          <w:tcPr>
            <w:tcW w:w="2688" w:type="dxa"/>
          </w:tcPr>
          <w:p w:rsidR="00E1401A" w:rsidRPr="004A0C3B" w:rsidRDefault="00E1401A" w:rsidP="00E1401A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Doručak</w:t>
            </w:r>
          </w:p>
        </w:tc>
        <w:tc>
          <w:tcPr>
            <w:tcW w:w="997" w:type="dxa"/>
          </w:tcPr>
          <w:p w:rsidR="00E1401A" w:rsidRPr="004A0C3B" w:rsidRDefault="00E1401A" w:rsidP="00E140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E1401A" w:rsidRPr="004A0C3B" w:rsidRDefault="00E1401A" w:rsidP="00E140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1401A" w:rsidRPr="004A0C3B" w:rsidRDefault="00E1401A" w:rsidP="00E140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1401A" w:rsidRPr="004A0C3B" w:rsidRDefault="00E1401A" w:rsidP="00E140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1401A" w:rsidRPr="004A0C3B" w:rsidRDefault="00E1401A" w:rsidP="00E1401A">
            <w:pPr>
              <w:jc w:val="center"/>
              <w:rPr>
                <w:rFonts w:ascii="Arial" w:hAnsi="Arial" w:cs="Arial"/>
              </w:rPr>
            </w:pPr>
          </w:p>
        </w:tc>
      </w:tr>
      <w:tr w:rsidR="00E1401A" w:rsidRPr="004A0C3B" w:rsidTr="00C86819">
        <w:tc>
          <w:tcPr>
            <w:tcW w:w="2688" w:type="dxa"/>
          </w:tcPr>
          <w:p w:rsidR="00E1401A" w:rsidRPr="004A0C3B" w:rsidRDefault="00E1401A" w:rsidP="00E1401A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Integralno pecivo</w:t>
            </w:r>
          </w:p>
        </w:tc>
        <w:tc>
          <w:tcPr>
            <w:tcW w:w="997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0 g</w:t>
            </w:r>
          </w:p>
        </w:tc>
        <w:tc>
          <w:tcPr>
            <w:tcW w:w="988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80</w:t>
            </w:r>
          </w:p>
        </w:tc>
        <w:tc>
          <w:tcPr>
            <w:tcW w:w="1418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 g</w:t>
            </w:r>
          </w:p>
        </w:tc>
        <w:tc>
          <w:tcPr>
            <w:tcW w:w="1134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8 g</w:t>
            </w:r>
          </w:p>
        </w:tc>
        <w:tc>
          <w:tcPr>
            <w:tcW w:w="1134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5 g</w:t>
            </w:r>
          </w:p>
        </w:tc>
      </w:tr>
      <w:tr w:rsidR="00E1401A" w:rsidRPr="004A0C3B" w:rsidTr="00C86819">
        <w:tc>
          <w:tcPr>
            <w:tcW w:w="2688" w:type="dxa"/>
          </w:tcPr>
          <w:p w:rsidR="00E1401A" w:rsidRPr="004A0C3B" w:rsidRDefault="002D7230" w:rsidP="00E1401A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Domaći humus</w:t>
            </w:r>
          </w:p>
        </w:tc>
        <w:tc>
          <w:tcPr>
            <w:tcW w:w="997" w:type="dxa"/>
          </w:tcPr>
          <w:p w:rsidR="00E1401A" w:rsidRPr="004A0C3B" w:rsidRDefault="002D7230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0</w:t>
            </w:r>
            <w:r w:rsidR="00E1401A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E1401A" w:rsidRPr="004A0C3B" w:rsidRDefault="002D7230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:rsidR="00E1401A" w:rsidRPr="004A0C3B" w:rsidRDefault="002D7230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0</w:t>
            </w:r>
            <w:r w:rsidR="00E1401A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E1401A" w:rsidRPr="004A0C3B" w:rsidRDefault="002D7230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8.0</w:t>
            </w:r>
            <w:r w:rsidR="00E1401A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E1401A" w:rsidRPr="004A0C3B" w:rsidRDefault="002D7230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.0</w:t>
            </w:r>
            <w:r w:rsidR="00E1401A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E1401A" w:rsidRPr="004A0C3B" w:rsidTr="00C86819">
        <w:tc>
          <w:tcPr>
            <w:tcW w:w="2688" w:type="dxa"/>
          </w:tcPr>
          <w:p w:rsidR="00E1401A" w:rsidRPr="004A0C3B" w:rsidRDefault="002D7230" w:rsidP="00E1401A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rkva</w:t>
            </w:r>
          </w:p>
        </w:tc>
        <w:tc>
          <w:tcPr>
            <w:tcW w:w="997" w:type="dxa"/>
          </w:tcPr>
          <w:p w:rsidR="00E1401A" w:rsidRPr="004A0C3B" w:rsidRDefault="002D7230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</w:t>
            </w:r>
            <w:r w:rsidR="00E1401A"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988" w:type="dxa"/>
          </w:tcPr>
          <w:p w:rsidR="00E1401A" w:rsidRPr="004A0C3B" w:rsidRDefault="002D7230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2 g</w:t>
            </w:r>
          </w:p>
        </w:tc>
        <w:tc>
          <w:tcPr>
            <w:tcW w:w="1134" w:type="dxa"/>
          </w:tcPr>
          <w:p w:rsidR="00E1401A" w:rsidRPr="004A0C3B" w:rsidRDefault="002D7230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</w:t>
            </w:r>
            <w:r w:rsidR="00E1401A" w:rsidRPr="004A0C3B">
              <w:rPr>
                <w:rFonts w:ascii="Arial" w:hAnsi="Arial" w:cs="Arial"/>
              </w:rPr>
              <w:t>.5 g</w:t>
            </w:r>
          </w:p>
        </w:tc>
        <w:tc>
          <w:tcPr>
            <w:tcW w:w="1134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2D7230" w:rsidRPr="004A0C3B">
              <w:rPr>
                <w:rFonts w:ascii="Arial" w:hAnsi="Arial" w:cs="Arial"/>
              </w:rPr>
              <w:t>.1</w:t>
            </w:r>
            <w:r w:rsidRPr="004A0C3B">
              <w:rPr>
                <w:rFonts w:ascii="Arial" w:hAnsi="Arial" w:cs="Arial"/>
              </w:rPr>
              <w:t>g</w:t>
            </w:r>
          </w:p>
        </w:tc>
      </w:tr>
      <w:tr w:rsidR="00E1401A" w:rsidRPr="004A0C3B" w:rsidTr="00C86819">
        <w:tc>
          <w:tcPr>
            <w:tcW w:w="2688" w:type="dxa"/>
          </w:tcPr>
          <w:p w:rsidR="00E1401A" w:rsidRPr="004A0C3B" w:rsidRDefault="00E1401A" w:rsidP="00E1401A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Paradajz</w:t>
            </w:r>
          </w:p>
        </w:tc>
        <w:tc>
          <w:tcPr>
            <w:tcW w:w="997" w:type="dxa"/>
          </w:tcPr>
          <w:p w:rsidR="00E1401A" w:rsidRPr="004A0C3B" w:rsidRDefault="002D7230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</w:t>
            </w:r>
            <w:r w:rsidR="00E1401A"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988" w:type="dxa"/>
          </w:tcPr>
          <w:p w:rsidR="00E1401A" w:rsidRPr="004A0C3B" w:rsidRDefault="002D7230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2D7230" w:rsidRPr="004A0C3B">
              <w:rPr>
                <w:rFonts w:ascii="Arial" w:hAnsi="Arial" w:cs="Arial"/>
              </w:rPr>
              <w:t>2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E1401A" w:rsidRPr="004A0C3B" w:rsidRDefault="002D7230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E1401A" w:rsidRPr="004A0C3B">
              <w:rPr>
                <w:rFonts w:ascii="Arial" w:hAnsi="Arial" w:cs="Arial"/>
              </w:rPr>
              <w:t>.0 g</w:t>
            </w:r>
          </w:p>
        </w:tc>
        <w:tc>
          <w:tcPr>
            <w:tcW w:w="1134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2D7230" w:rsidRPr="004A0C3B">
              <w:rPr>
                <w:rFonts w:ascii="Arial" w:hAnsi="Arial" w:cs="Arial"/>
              </w:rPr>
              <w:t>0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</w:tr>
      <w:tr w:rsidR="002D7230" w:rsidRPr="004A0C3B" w:rsidTr="00C86819">
        <w:tc>
          <w:tcPr>
            <w:tcW w:w="2688" w:type="dxa"/>
          </w:tcPr>
          <w:p w:rsidR="002D7230" w:rsidRPr="004A0C3B" w:rsidRDefault="002D7230" w:rsidP="00E1401A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lastRenderedPageBreak/>
              <w:t>Krastavac</w:t>
            </w:r>
          </w:p>
        </w:tc>
        <w:tc>
          <w:tcPr>
            <w:tcW w:w="997" w:type="dxa"/>
          </w:tcPr>
          <w:p w:rsidR="002D7230" w:rsidRPr="004A0C3B" w:rsidRDefault="002D7230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0g</w:t>
            </w:r>
          </w:p>
        </w:tc>
        <w:tc>
          <w:tcPr>
            <w:tcW w:w="988" w:type="dxa"/>
          </w:tcPr>
          <w:p w:rsidR="002D7230" w:rsidRPr="004A0C3B" w:rsidRDefault="002D7230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2D7230" w:rsidRPr="004A0C3B" w:rsidRDefault="002D7230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1 g</w:t>
            </w:r>
          </w:p>
        </w:tc>
        <w:tc>
          <w:tcPr>
            <w:tcW w:w="1134" w:type="dxa"/>
          </w:tcPr>
          <w:p w:rsidR="002D7230" w:rsidRPr="004A0C3B" w:rsidRDefault="002D7230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8 g</w:t>
            </w:r>
          </w:p>
        </w:tc>
        <w:tc>
          <w:tcPr>
            <w:tcW w:w="1134" w:type="dxa"/>
          </w:tcPr>
          <w:p w:rsidR="002D7230" w:rsidRPr="004A0C3B" w:rsidRDefault="002D7230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0 g</w:t>
            </w:r>
          </w:p>
        </w:tc>
      </w:tr>
      <w:tr w:rsidR="002D7230" w:rsidRPr="004A0C3B" w:rsidTr="00C86819">
        <w:tc>
          <w:tcPr>
            <w:tcW w:w="2688" w:type="dxa"/>
          </w:tcPr>
          <w:p w:rsidR="002D7230" w:rsidRPr="004A0C3B" w:rsidRDefault="002D7230" w:rsidP="00E1401A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Jogurt 2,8%</w:t>
            </w:r>
          </w:p>
        </w:tc>
        <w:tc>
          <w:tcPr>
            <w:tcW w:w="997" w:type="dxa"/>
          </w:tcPr>
          <w:p w:rsidR="002D7230" w:rsidRPr="004A0C3B" w:rsidRDefault="002D7230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0 ml</w:t>
            </w:r>
          </w:p>
        </w:tc>
        <w:tc>
          <w:tcPr>
            <w:tcW w:w="988" w:type="dxa"/>
          </w:tcPr>
          <w:p w:rsidR="002D7230" w:rsidRPr="004A0C3B" w:rsidRDefault="002D7230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9</w:t>
            </w:r>
          </w:p>
        </w:tc>
        <w:tc>
          <w:tcPr>
            <w:tcW w:w="1418" w:type="dxa"/>
          </w:tcPr>
          <w:p w:rsidR="002D7230" w:rsidRPr="004A0C3B" w:rsidRDefault="002D7230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.0 g</w:t>
            </w:r>
          </w:p>
        </w:tc>
        <w:tc>
          <w:tcPr>
            <w:tcW w:w="1134" w:type="dxa"/>
          </w:tcPr>
          <w:p w:rsidR="002D7230" w:rsidRPr="004A0C3B" w:rsidRDefault="002D7230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8 g</w:t>
            </w:r>
          </w:p>
        </w:tc>
        <w:tc>
          <w:tcPr>
            <w:tcW w:w="1134" w:type="dxa"/>
          </w:tcPr>
          <w:p w:rsidR="002D7230" w:rsidRPr="004A0C3B" w:rsidRDefault="002D7230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.2 g</w:t>
            </w:r>
          </w:p>
        </w:tc>
      </w:tr>
      <w:tr w:rsidR="00E1401A" w:rsidRPr="004A0C3B" w:rsidTr="00C86819">
        <w:tc>
          <w:tcPr>
            <w:tcW w:w="2688" w:type="dxa"/>
          </w:tcPr>
          <w:p w:rsidR="00E1401A" w:rsidRPr="004A0C3B" w:rsidRDefault="00E1401A" w:rsidP="00E1401A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997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  <w:b/>
                <w:bCs/>
              </w:rPr>
              <w:t>370</w:t>
            </w:r>
          </w:p>
        </w:tc>
        <w:tc>
          <w:tcPr>
            <w:tcW w:w="1418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  <w:b/>
                <w:bCs/>
              </w:rPr>
              <w:t>1</w:t>
            </w:r>
            <w:r w:rsidR="002D7230" w:rsidRPr="004A0C3B">
              <w:rPr>
                <w:rFonts w:ascii="Arial" w:hAnsi="Arial" w:cs="Arial"/>
                <w:b/>
                <w:bCs/>
              </w:rPr>
              <w:t>3.5</w:t>
            </w:r>
            <w:r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E1401A" w:rsidRPr="004A0C3B" w:rsidRDefault="002D7230" w:rsidP="00C01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44.10</w:t>
            </w:r>
          </w:p>
        </w:tc>
        <w:tc>
          <w:tcPr>
            <w:tcW w:w="1134" w:type="dxa"/>
          </w:tcPr>
          <w:p w:rsidR="00E1401A" w:rsidRPr="004A0C3B" w:rsidRDefault="002D7230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  <w:b/>
                <w:bCs/>
              </w:rPr>
              <w:t>12.8 g</w:t>
            </w:r>
          </w:p>
        </w:tc>
      </w:tr>
      <w:tr w:rsidR="00E1401A" w:rsidRPr="004A0C3B" w:rsidTr="00C86819">
        <w:tc>
          <w:tcPr>
            <w:tcW w:w="2688" w:type="dxa"/>
          </w:tcPr>
          <w:p w:rsidR="00E1401A" w:rsidRPr="004A0C3B" w:rsidRDefault="00E1401A" w:rsidP="00E1401A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Ručak</w:t>
            </w:r>
          </w:p>
        </w:tc>
        <w:tc>
          <w:tcPr>
            <w:tcW w:w="997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1401A" w:rsidRPr="004A0C3B" w:rsidTr="00C86819">
        <w:tc>
          <w:tcPr>
            <w:tcW w:w="2688" w:type="dxa"/>
          </w:tcPr>
          <w:p w:rsidR="00E1401A" w:rsidRPr="004A0C3B" w:rsidRDefault="00247C0C" w:rsidP="00E1401A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Pileća bistra supa</w:t>
            </w:r>
          </w:p>
        </w:tc>
        <w:tc>
          <w:tcPr>
            <w:tcW w:w="997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50 ml</w:t>
            </w:r>
          </w:p>
        </w:tc>
        <w:tc>
          <w:tcPr>
            <w:tcW w:w="988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5</w:t>
            </w:r>
          </w:p>
        </w:tc>
        <w:tc>
          <w:tcPr>
            <w:tcW w:w="1418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</w:t>
            </w:r>
            <w:r w:rsidR="00247C0C" w:rsidRPr="004A0C3B">
              <w:rPr>
                <w:rFonts w:ascii="Arial" w:hAnsi="Arial" w:cs="Arial"/>
              </w:rPr>
              <w:t>0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5.0 </w:t>
            </w:r>
            <w:r w:rsidR="00E1401A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2.0 </w:t>
            </w:r>
            <w:r w:rsidR="00E1401A" w:rsidRPr="004A0C3B">
              <w:rPr>
                <w:rFonts w:ascii="Arial" w:hAnsi="Arial" w:cs="Arial"/>
              </w:rPr>
              <w:t>g</w:t>
            </w:r>
          </w:p>
        </w:tc>
      </w:tr>
      <w:tr w:rsidR="00E1401A" w:rsidRPr="004A0C3B" w:rsidTr="00C86819">
        <w:tc>
          <w:tcPr>
            <w:tcW w:w="2688" w:type="dxa"/>
          </w:tcPr>
          <w:p w:rsidR="00E1401A" w:rsidRPr="004A0C3B" w:rsidRDefault="00247C0C" w:rsidP="00E1401A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esne okruglice</w:t>
            </w:r>
          </w:p>
        </w:tc>
        <w:tc>
          <w:tcPr>
            <w:tcW w:w="997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</w:t>
            </w:r>
            <w:r w:rsidR="00E1401A"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988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80</w:t>
            </w:r>
          </w:p>
        </w:tc>
        <w:tc>
          <w:tcPr>
            <w:tcW w:w="1418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E1401A" w:rsidRPr="004A0C3B">
              <w:rPr>
                <w:rFonts w:ascii="Arial" w:hAnsi="Arial" w:cs="Arial"/>
              </w:rPr>
              <w:t>5</w:t>
            </w:r>
            <w:r w:rsidRPr="004A0C3B">
              <w:rPr>
                <w:rFonts w:ascii="Arial" w:hAnsi="Arial" w:cs="Arial"/>
              </w:rPr>
              <w:t>.0</w:t>
            </w:r>
            <w:r w:rsidR="00E1401A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0 </w:t>
            </w:r>
            <w:r w:rsidR="00E1401A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3.0</w:t>
            </w:r>
            <w:r w:rsidR="00E1401A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E1401A" w:rsidRPr="004A0C3B" w:rsidTr="00C86819">
        <w:tc>
          <w:tcPr>
            <w:tcW w:w="2688" w:type="dxa"/>
          </w:tcPr>
          <w:p w:rsidR="00E1401A" w:rsidRPr="004A0C3B" w:rsidRDefault="00247C0C" w:rsidP="00E1401A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Pire krompir</w:t>
            </w:r>
          </w:p>
        </w:tc>
        <w:tc>
          <w:tcPr>
            <w:tcW w:w="997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00</w:t>
            </w:r>
            <w:r w:rsidR="00E1401A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247C0C" w:rsidRPr="004A0C3B"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3.0 </w:t>
            </w:r>
            <w:r w:rsidR="00E1401A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30 </w:t>
            </w:r>
            <w:r w:rsidR="00E1401A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5.0 </w:t>
            </w:r>
            <w:r w:rsidR="00E1401A" w:rsidRPr="004A0C3B">
              <w:rPr>
                <w:rFonts w:ascii="Arial" w:hAnsi="Arial" w:cs="Arial"/>
              </w:rPr>
              <w:t>g</w:t>
            </w:r>
          </w:p>
        </w:tc>
      </w:tr>
      <w:tr w:rsidR="00E1401A" w:rsidRPr="004A0C3B" w:rsidTr="00C86819">
        <w:tc>
          <w:tcPr>
            <w:tcW w:w="2688" w:type="dxa"/>
          </w:tcPr>
          <w:p w:rsidR="00E1401A" w:rsidRPr="004A0C3B" w:rsidRDefault="00247C0C" w:rsidP="00E1401A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rkva</w:t>
            </w:r>
          </w:p>
        </w:tc>
        <w:tc>
          <w:tcPr>
            <w:tcW w:w="997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</w:t>
            </w:r>
            <w:r w:rsidR="00E1401A"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988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247C0C" w:rsidRPr="004A0C3B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247C0C" w:rsidRPr="004A0C3B">
              <w:rPr>
                <w:rFonts w:ascii="Arial" w:hAnsi="Arial" w:cs="Arial"/>
              </w:rPr>
              <w:t>4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.0</w:t>
            </w:r>
            <w:r w:rsidR="00E1401A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247C0C" w:rsidRPr="004A0C3B">
              <w:rPr>
                <w:rFonts w:ascii="Arial" w:hAnsi="Arial" w:cs="Arial"/>
              </w:rPr>
              <w:t>1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</w:tr>
      <w:tr w:rsidR="00E1401A" w:rsidRPr="004A0C3B" w:rsidTr="00C86819">
        <w:tc>
          <w:tcPr>
            <w:tcW w:w="2688" w:type="dxa"/>
          </w:tcPr>
          <w:p w:rsidR="00E1401A" w:rsidRPr="004A0C3B" w:rsidRDefault="00247C0C" w:rsidP="00E1401A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Krastavac</w:t>
            </w:r>
          </w:p>
        </w:tc>
        <w:tc>
          <w:tcPr>
            <w:tcW w:w="997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0 g</w:t>
            </w:r>
          </w:p>
        </w:tc>
        <w:tc>
          <w:tcPr>
            <w:tcW w:w="988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2</w:t>
            </w:r>
            <w:r w:rsidR="00E1401A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</w:t>
            </w:r>
            <w:r w:rsidR="00247C0C" w:rsidRPr="004A0C3B">
              <w:rPr>
                <w:rFonts w:ascii="Arial" w:hAnsi="Arial" w:cs="Arial"/>
              </w:rPr>
              <w:t>0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0</w:t>
            </w:r>
            <w:r w:rsidR="00E1401A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E1401A" w:rsidRPr="004A0C3B" w:rsidTr="00C86819">
        <w:tc>
          <w:tcPr>
            <w:tcW w:w="2688" w:type="dxa"/>
          </w:tcPr>
          <w:p w:rsidR="00E1401A" w:rsidRPr="004A0C3B" w:rsidRDefault="00E1401A" w:rsidP="00E1401A">
            <w:pPr>
              <w:rPr>
                <w:rFonts w:ascii="Arial" w:hAnsi="Arial" w:cs="Arial"/>
              </w:rPr>
            </w:pPr>
            <w:bookmarkStart w:id="11" w:name="_Hlk203956932"/>
            <w:r w:rsidRPr="004A0C3B">
              <w:rPr>
                <w:rFonts w:ascii="Arial" w:hAnsi="Arial" w:cs="Arial"/>
              </w:rPr>
              <w:t xml:space="preserve">Kukuruz </w:t>
            </w:r>
          </w:p>
        </w:tc>
        <w:tc>
          <w:tcPr>
            <w:tcW w:w="997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</w:t>
            </w:r>
            <w:r w:rsidR="00E1401A"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988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7</w:t>
            </w:r>
          </w:p>
        </w:tc>
        <w:tc>
          <w:tcPr>
            <w:tcW w:w="1418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E1401A" w:rsidRPr="004A0C3B">
              <w:rPr>
                <w:rFonts w:ascii="Arial" w:hAnsi="Arial" w:cs="Arial"/>
              </w:rPr>
              <w:t>.0 g</w:t>
            </w:r>
          </w:p>
        </w:tc>
        <w:tc>
          <w:tcPr>
            <w:tcW w:w="1134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8.</w:t>
            </w:r>
            <w:r w:rsidR="00E1401A"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1134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247C0C" w:rsidRPr="004A0C3B">
              <w:rPr>
                <w:rFonts w:ascii="Arial" w:hAnsi="Arial" w:cs="Arial"/>
              </w:rPr>
              <w:t>5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</w:tr>
      <w:bookmarkEnd w:id="11"/>
      <w:tr w:rsidR="00E1401A" w:rsidRPr="004A0C3B" w:rsidTr="00C86819">
        <w:tc>
          <w:tcPr>
            <w:tcW w:w="2688" w:type="dxa"/>
          </w:tcPr>
          <w:p w:rsidR="00E1401A" w:rsidRPr="004A0C3B" w:rsidRDefault="00E1401A" w:rsidP="00E1401A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aslinovo ulje</w:t>
            </w:r>
          </w:p>
        </w:tc>
        <w:tc>
          <w:tcPr>
            <w:tcW w:w="997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</w:t>
            </w:r>
            <w:r w:rsidR="00E1401A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E1401A" w:rsidRPr="004A0C3B" w:rsidRDefault="00376DFD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1134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1134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5 g</w:t>
            </w:r>
          </w:p>
        </w:tc>
      </w:tr>
      <w:tr w:rsidR="00E1401A" w:rsidRPr="004A0C3B" w:rsidTr="00C86819">
        <w:tc>
          <w:tcPr>
            <w:tcW w:w="2688" w:type="dxa"/>
          </w:tcPr>
          <w:p w:rsidR="00E1401A" w:rsidRPr="004A0C3B" w:rsidRDefault="00247C0C" w:rsidP="00E1401A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</w:rPr>
              <w:t>S</w:t>
            </w:r>
            <w:r w:rsidR="00850CED" w:rsidRPr="004A0C3B">
              <w:rPr>
                <w:rFonts w:ascii="Arial" w:hAnsi="Arial" w:cs="Arial"/>
              </w:rPr>
              <w:t xml:space="preserve">o I </w:t>
            </w:r>
            <w:r w:rsidRPr="004A0C3B">
              <w:rPr>
                <w:rFonts w:ascii="Arial" w:hAnsi="Arial" w:cs="Arial"/>
              </w:rPr>
              <w:t>začini</w:t>
            </w:r>
          </w:p>
        </w:tc>
        <w:tc>
          <w:tcPr>
            <w:tcW w:w="997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E1401A" w:rsidRPr="004A0C3B" w:rsidRDefault="00247C0C" w:rsidP="00C01113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1134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</w:rPr>
              <w:t>0g</w:t>
            </w:r>
          </w:p>
        </w:tc>
        <w:tc>
          <w:tcPr>
            <w:tcW w:w="1134" w:type="dxa"/>
          </w:tcPr>
          <w:p w:rsidR="00E1401A" w:rsidRPr="004A0C3B" w:rsidRDefault="00E1401A" w:rsidP="00C01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</w:tr>
      <w:tr w:rsidR="00E1401A" w:rsidRPr="004A0C3B" w:rsidTr="00C86819">
        <w:tc>
          <w:tcPr>
            <w:tcW w:w="2688" w:type="dxa"/>
          </w:tcPr>
          <w:p w:rsidR="00E1401A" w:rsidRPr="004A0C3B" w:rsidRDefault="00E1401A" w:rsidP="00E1401A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Ukupno: </w:t>
            </w:r>
          </w:p>
        </w:tc>
        <w:tc>
          <w:tcPr>
            <w:tcW w:w="997" w:type="dxa"/>
          </w:tcPr>
          <w:p w:rsidR="00E1401A" w:rsidRPr="004A0C3B" w:rsidRDefault="00E1401A" w:rsidP="00E140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E1401A" w:rsidRPr="004A0C3B" w:rsidRDefault="00376DFD" w:rsidP="00E1401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  <w:b/>
                <w:bCs/>
              </w:rPr>
              <w:t>770</w:t>
            </w:r>
          </w:p>
        </w:tc>
        <w:tc>
          <w:tcPr>
            <w:tcW w:w="1418" w:type="dxa"/>
          </w:tcPr>
          <w:p w:rsidR="00E1401A" w:rsidRPr="004A0C3B" w:rsidRDefault="00247C0C" w:rsidP="00E1401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  <w:b/>
                <w:bCs/>
              </w:rPr>
              <w:t>22.6</w:t>
            </w:r>
            <w:r w:rsidR="00E1401A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E1401A" w:rsidRPr="004A0C3B" w:rsidRDefault="00247C0C" w:rsidP="00247C0C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  <w:b/>
                <w:bCs/>
              </w:rPr>
              <w:t>48.1</w:t>
            </w:r>
            <w:r w:rsidR="00E1401A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E1401A" w:rsidRPr="004A0C3B" w:rsidRDefault="00247C0C" w:rsidP="00E1401A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  <w:b/>
                <w:bCs/>
              </w:rPr>
              <w:t>25</w:t>
            </w:r>
            <w:r w:rsidR="00E1401A" w:rsidRPr="004A0C3B">
              <w:rPr>
                <w:rFonts w:ascii="Arial" w:hAnsi="Arial" w:cs="Arial"/>
                <w:b/>
                <w:bCs/>
              </w:rPr>
              <w:t>.6 g</w:t>
            </w:r>
          </w:p>
        </w:tc>
      </w:tr>
      <w:tr w:rsidR="00E1401A" w:rsidRPr="004A0C3B" w:rsidTr="00C86819">
        <w:tc>
          <w:tcPr>
            <w:tcW w:w="2688" w:type="dxa"/>
          </w:tcPr>
          <w:p w:rsidR="00E1401A" w:rsidRPr="004A0C3B" w:rsidRDefault="00E1401A" w:rsidP="00E1401A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  <w:b/>
                <w:bCs/>
              </w:rPr>
              <w:t>Užina</w:t>
            </w:r>
          </w:p>
        </w:tc>
        <w:tc>
          <w:tcPr>
            <w:tcW w:w="997" w:type="dxa"/>
          </w:tcPr>
          <w:p w:rsidR="00E1401A" w:rsidRPr="004A0C3B" w:rsidRDefault="00E1401A" w:rsidP="00E140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E1401A" w:rsidRPr="004A0C3B" w:rsidRDefault="00E1401A" w:rsidP="00E140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1401A" w:rsidRPr="004A0C3B" w:rsidRDefault="00E1401A" w:rsidP="00E140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1401A" w:rsidRPr="004A0C3B" w:rsidRDefault="00E1401A" w:rsidP="00E140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1401A" w:rsidRPr="004A0C3B" w:rsidRDefault="00E1401A" w:rsidP="00E1401A">
            <w:pPr>
              <w:jc w:val="center"/>
              <w:rPr>
                <w:rFonts w:ascii="Arial" w:hAnsi="Arial" w:cs="Arial"/>
              </w:rPr>
            </w:pPr>
          </w:p>
        </w:tc>
      </w:tr>
      <w:tr w:rsidR="00C46665" w:rsidRPr="004A0C3B" w:rsidTr="00C86819">
        <w:trPr>
          <w:trHeight w:val="351"/>
        </w:trPr>
        <w:tc>
          <w:tcPr>
            <w:tcW w:w="2688" w:type="dxa"/>
          </w:tcPr>
          <w:p w:rsidR="00C46665" w:rsidRPr="004A0C3B" w:rsidRDefault="00C46665" w:rsidP="00C46665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</w:rPr>
              <w:t>Lubenica</w:t>
            </w:r>
          </w:p>
        </w:tc>
        <w:tc>
          <w:tcPr>
            <w:tcW w:w="997" w:type="dxa"/>
          </w:tcPr>
          <w:p w:rsidR="00C46665" w:rsidRPr="004A0C3B" w:rsidRDefault="00C46665" w:rsidP="00C46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</w:rPr>
              <w:t>150 g</w:t>
            </w:r>
          </w:p>
        </w:tc>
        <w:tc>
          <w:tcPr>
            <w:tcW w:w="988" w:type="dxa"/>
          </w:tcPr>
          <w:p w:rsidR="00C46665" w:rsidRPr="004A0C3B" w:rsidRDefault="00C46665" w:rsidP="00C46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</w:rPr>
              <w:t>46</w:t>
            </w:r>
          </w:p>
        </w:tc>
        <w:tc>
          <w:tcPr>
            <w:tcW w:w="1418" w:type="dxa"/>
          </w:tcPr>
          <w:p w:rsidR="00C46665" w:rsidRPr="004A0C3B" w:rsidRDefault="00C46665" w:rsidP="00C46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</w:rPr>
              <w:t>0.5 g</w:t>
            </w:r>
          </w:p>
        </w:tc>
        <w:tc>
          <w:tcPr>
            <w:tcW w:w="1134" w:type="dxa"/>
          </w:tcPr>
          <w:p w:rsidR="00C46665" w:rsidRPr="004A0C3B" w:rsidRDefault="00C46665" w:rsidP="00C46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</w:rPr>
              <w:t>11 g</w:t>
            </w:r>
          </w:p>
        </w:tc>
        <w:tc>
          <w:tcPr>
            <w:tcW w:w="1134" w:type="dxa"/>
          </w:tcPr>
          <w:p w:rsidR="00C46665" w:rsidRPr="004A0C3B" w:rsidRDefault="00C46665" w:rsidP="00C46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</w:tr>
      <w:tr w:rsidR="00C46665" w:rsidRPr="004A0C3B" w:rsidTr="00C86819">
        <w:trPr>
          <w:trHeight w:val="351"/>
        </w:trPr>
        <w:tc>
          <w:tcPr>
            <w:tcW w:w="2688" w:type="dxa"/>
          </w:tcPr>
          <w:p w:rsidR="00C46665" w:rsidRPr="004A0C3B" w:rsidRDefault="00C46665" w:rsidP="00C46665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Dinja</w:t>
            </w:r>
          </w:p>
        </w:tc>
        <w:tc>
          <w:tcPr>
            <w:tcW w:w="997" w:type="dxa"/>
          </w:tcPr>
          <w:p w:rsidR="00C46665" w:rsidRPr="004A0C3B" w:rsidRDefault="00C46665" w:rsidP="00C4666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50 g</w:t>
            </w:r>
          </w:p>
        </w:tc>
        <w:tc>
          <w:tcPr>
            <w:tcW w:w="988" w:type="dxa"/>
          </w:tcPr>
          <w:p w:rsidR="00C46665" w:rsidRPr="004A0C3B" w:rsidRDefault="00C46665" w:rsidP="00C4666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87</w:t>
            </w:r>
          </w:p>
        </w:tc>
        <w:tc>
          <w:tcPr>
            <w:tcW w:w="1418" w:type="dxa"/>
          </w:tcPr>
          <w:p w:rsidR="00C46665" w:rsidRPr="004A0C3B" w:rsidRDefault="00C46665" w:rsidP="00C4666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 g</w:t>
            </w:r>
          </w:p>
        </w:tc>
        <w:tc>
          <w:tcPr>
            <w:tcW w:w="1134" w:type="dxa"/>
          </w:tcPr>
          <w:p w:rsidR="00C46665" w:rsidRPr="004A0C3B" w:rsidRDefault="00C46665" w:rsidP="00C4666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2 g</w:t>
            </w:r>
          </w:p>
        </w:tc>
        <w:tc>
          <w:tcPr>
            <w:tcW w:w="1134" w:type="dxa"/>
          </w:tcPr>
          <w:p w:rsidR="00C46665" w:rsidRPr="004A0C3B" w:rsidRDefault="00C46665" w:rsidP="00C46665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</w:tr>
      <w:tr w:rsidR="00247C0C" w:rsidRPr="004A0C3B" w:rsidTr="00C86819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0C" w:rsidRPr="004A0C3B" w:rsidRDefault="00247C0C" w:rsidP="00247C0C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997" w:type="dxa"/>
          </w:tcPr>
          <w:p w:rsidR="00247C0C" w:rsidRPr="004A0C3B" w:rsidRDefault="00247C0C" w:rsidP="00247C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247C0C" w:rsidRPr="004A0C3B" w:rsidRDefault="00247C0C" w:rsidP="00247C0C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33</w:t>
            </w:r>
          </w:p>
        </w:tc>
        <w:tc>
          <w:tcPr>
            <w:tcW w:w="1418" w:type="dxa"/>
          </w:tcPr>
          <w:p w:rsidR="00247C0C" w:rsidRPr="004A0C3B" w:rsidRDefault="00247C0C" w:rsidP="00247C0C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.5 g</w:t>
            </w:r>
          </w:p>
        </w:tc>
        <w:tc>
          <w:tcPr>
            <w:tcW w:w="1134" w:type="dxa"/>
          </w:tcPr>
          <w:p w:rsidR="00247C0C" w:rsidRPr="004A0C3B" w:rsidRDefault="00247C0C" w:rsidP="00247C0C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3 g</w:t>
            </w:r>
          </w:p>
        </w:tc>
        <w:tc>
          <w:tcPr>
            <w:tcW w:w="1134" w:type="dxa"/>
          </w:tcPr>
          <w:p w:rsidR="00247C0C" w:rsidRPr="004A0C3B" w:rsidRDefault="00247C0C" w:rsidP="00247C0C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0 g</w:t>
            </w:r>
          </w:p>
        </w:tc>
      </w:tr>
      <w:tr w:rsidR="00C46665" w:rsidRPr="004A0C3B" w:rsidTr="00C86819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65" w:rsidRPr="004A0C3B" w:rsidRDefault="00C46665" w:rsidP="00C46665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997" w:type="dxa"/>
          </w:tcPr>
          <w:p w:rsidR="00C46665" w:rsidRPr="004A0C3B" w:rsidRDefault="00C46665" w:rsidP="00C466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C46665" w:rsidRPr="004A0C3B" w:rsidRDefault="00376DFD" w:rsidP="00C46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228</w:t>
            </w:r>
          </w:p>
        </w:tc>
        <w:tc>
          <w:tcPr>
            <w:tcW w:w="1418" w:type="dxa"/>
          </w:tcPr>
          <w:p w:rsidR="00C46665" w:rsidRPr="004A0C3B" w:rsidRDefault="00376DFD" w:rsidP="00C46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37.6 g </w:t>
            </w:r>
          </w:p>
        </w:tc>
        <w:tc>
          <w:tcPr>
            <w:tcW w:w="1134" w:type="dxa"/>
          </w:tcPr>
          <w:p w:rsidR="00C46665" w:rsidRPr="004A0C3B" w:rsidRDefault="00376DFD" w:rsidP="00C46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25.2 g</w:t>
            </w:r>
          </w:p>
        </w:tc>
        <w:tc>
          <w:tcPr>
            <w:tcW w:w="1134" w:type="dxa"/>
          </w:tcPr>
          <w:p w:rsidR="00C46665" w:rsidRPr="004A0C3B" w:rsidRDefault="00376DFD" w:rsidP="00C46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8.4 g</w:t>
            </w:r>
          </w:p>
        </w:tc>
      </w:tr>
    </w:tbl>
    <w:p w:rsidR="008C36CB" w:rsidRDefault="008C36CB" w:rsidP="00BD3E67">
      <w:pPr>
        <w:rPr>
          <w:rFonts w:ascii="Arial" w:hAnsi="Arial" w:cs="Arial"/>
        </w:rPr>
      </w:pPr>
    </w:p>
    <w:p w:rsidR="00CF735B" w:rsidRPr="004A0C3B" w:rsidRDefault="00CF735B" w:rsidP="00BD3E67">
      <w:pPr>
        <w:rPr>
          <w:rFonts w:ascii="Arial" w:hAnsi="Arial" w:cs="Arial"/>
        </w:rPr>
      </w:pPr>
    </w:p>
    <w:tbl>
      <w:tblPr>
        <w:tblStyle w:val="GridTable2-Accent41"/>
        <w:tblW w:w="13320" w:type="dxa"/>
        <w:tblLayout w:type="fixed"/>
        <w:tblLook w:val="04A0" w:firstRow="1" w:lastRow="0" w:firstColumn="1" w:lastColumn="0" w:noHBand="0" w:noVBand="1"/>
      </w:tblPr>
      <w:tblGrid>
        <w:gridCol w:w="1106"/>
        <w:gridCol w:w="3000"/>
        <w:gridCol w:w="6096"/>
        <w:gridCol w:w="3118"/>
      </w:tblGrid>
      <w:tr w:rsidR="00AA6291" w:rsidRPr="004A0C3B" w:rsidTr="002B5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  <w:hideMark/>
          </w:tcPr>
          <w:p w:rsidR="00AA6291" w:rsidRPr="004A0C3B" w:rsidRDefault="00AA6291" w:rsidP="00C86819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Rb </w:t>
            </w:r>
          </w:p>
        </w:tc>
        <w:tc>
          <w:tcPr>
            <w:tcW w:w="3000" w:type="dxa"/>
          </w:tcPr>
          <w:p w:rsidR="00AA6291" w:rsidRPr="004A0C3B" w:rsidRDefault="00AA6291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DORUČAK</w:t>
            </w:r>
          </w:p>
        </w:tc>
        <w:tc>
          <w:tcPr>
            <w:tcW w:w="6096" w:type="dxa"/>
            <w:hideMark/>
          </w:tcPr>
          <w:p w:rsidR="00AA6291" w:rsidRPr="004A0C3B" w:rsidRDefault="00AA6291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RUČAK</w:t>
            </w:r>
          </w:p>
        </w:tc>
        <w:tc>
          <w:tcPr>
            <w:tcW w:w="3118" w:type="dxa"/>
            <w:hideMark/>
          </w:tcPr>
          <w:p w:rsidR="00AA6291" w:rsidRPr="004A0C3B" w:rsidRDefault="00AA6291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UŽINA</w:t>
            </w:r>
          </w:p>
        </w:tc>
      </w:tr>
      <w:tr w:rsidR="00036FC3" w:rsidRPr="004A0C3B" w:rsidTr="002B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</w:tcPr>
          <w:p w:rsidR="00036FC3" w:rsidRPr="004A0C3B" w:rsidRDefault="00036FC3" w:rsidP="00441E9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21"/>
              <w:contextualSpacing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</w:p>
        </w:tc>
        <w:tc>
          <w:tcPr>
            <w:tcW w:w="3000" w:type="dxa"/>
          </w:tcPr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Zobena kaša sa mlijekom, jabukom i cimetom i suhim grožđicama</w:t>
            </w:r>
          </w:p>
        </w:tc>
        <w:tc>
          <w:tcPr>
            <w:tcW w:w="6096" w:type="dxa"/>
          </w:tcPr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Varivo od poriluka, leće, piletine i mrkve</w:t>
            </w:r>
            <w:r w:rsidR="004668D5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, integralno pecivo</w:t>
            </w:r>
          </w:p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Salata: </w:t>
            </w:r>
            <w:r w:rsidR="003E6F65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zelena salata, paradajz, maslinovo ulje, limunov sok</w:t>
            </w:r>
          </w:p>
        </w:tc>
        <w:tc>
          <w:tcPr>
            <w:tcW w:w="3118" w:type="dxa"/>
          </w:tcPr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Kolač od prosa i kakao</w:t>
            </w:r>
          </w:p>
        </w:tc>
      </w:tr>
    </w:tbl>
    <w:tbl>
      <w:tblPr>
        <w:tblStyle w:val="TableGrid"/>
        <w:tblpPr w:leftFromText="180" w:rightFromText="180" w:horzAnchor="margin" w:tblpY="336"/>
        <w:tblW w:w="0" w:type="auto"/>
        <w:tblLook w:val="04A0" w:firstRow="1" w:lastRow="0" w:firstColumn="1" w:lastColumn="0" w:noHBand="0" w:noVBand="1"/>
      </w:tblPr>
      <w:tblGrid>
        <w:gridCol w:w="2688"/>
        <w:gridCol w:w="1150"/>
        <w:gridCol w:w="988"/>
        <w:gridCol w:w="1418"/>
        <w:gridCol w:w="1134"/>
        <w:gridCol w:w="1134"/>
      </w:tblGrid>
      <w:tr w:rsidR="00AA6291" w:rsidRPr="004A0C3B" w:rsidTr="00C01113">
        <w:tc>
          <w:tcPr>
            <w:tcW w:w="2688" w:type="dxa"/>
          </w:tcPr>
          <w:p w:rsidR="00AA6291" w:rsidRPr="004A0C3B" w:rsidRDefault="00AA6291" w:rsidP="00C01113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Namirnica</w:t>
            </w:r>
          </w:p>
        </w:tc>
        <w:tc>
          <w:tcPr>
            <w:tcW w:w="997" w:type="dxa"/>
          </w:tcPr>
          <w:p w:rsidR="00AA6291" w:rsidRPr="004A0C3B" w:rsidRDefault="00AA6291" w:rsidP="00C01113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Količina</w:t>
            </w:r>
          </w:p>
        </w:tc>
        <w:tc>
          <w:tcPr>
            <w:tcW w:w="988" w:type="dxa"/>
          </w:tcPr>
          <w:p w:rsidR="00AA6291" w:rsidRPr="004A0C3B" w:rsidRDefault="00AA6291" w:rsidP="00C01113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kcal</w:t>
            </w:r>
          </w:p>
        </w:tc>
        <w:tc>
          <w:tcPr>
            <w:tcW w:w="1418" w:type="dxa"/>
          </w:tcPr>
          <w:p w:rsidR="00AA6291" w:rsidRPr="004A0C3B" w:rsidRDefault="00AA6291" w:rsidP="00C01113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Proteini (g)</w:t>
            </w:r>
          </w:p>
        </w:tc>
        <w:tc>
          <w:tcPr>
            <w:tcW w:w="1134" w:type="dxa"/>
          </w:tcPr>
          <w:p w:rsidR="00AA6291" w:rsidRPr="004A0C3B" w:rsidRDefault="00AA6291" w:rsidP="00C01113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H (g)</w:t>
            </w:r>
          </w:p>
        </w:tc>
        <w:tc>
          <w:tcPr>
            <w:tcW w:w="1134" w:type="dxa"/>
          </w:tcPr>
          <w:p w:rsidR="00AA6291" w:rsidRPr="004A0C3B" w:rsidRDefault="00AA6291" w:rsidP="00C01113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Masti (g)</w:t>
            </w:r>
          </w:p>
        </w:tc>
      </w:tr>
    </w:tbl>
    <w:p w:rsidR="008D39B6" w:rsidRDefault="008D39B6" w:rsidP="00E63734">
      <w:pPr>
        <w:rPr>
          <w:rFonts w:ascii="Arial" w:hAnsi="Arial" w:cs="Arial"/>
        </w:rPr>
      </w:pPr>
    </w:p>
    <w:p w:rsidR="00CF735B" w:rsidRPr="004A0C3B" w:rsidRDefault="00CF735B" w:rsidP="00E6373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1150"/>
        <w:gridCol w:w="988"/>
        <w:gridCol w:w="1418"/>
        <w:gridCol w:w="1134"/>
        <w:gridCol w:w="1134"/>
      </w:tblGrid>
      <w:tr w:rsidR="00C01113" w:rsidRPr="004A0C3B" w:rsidTr="00C86819">
        <w:tc>
          <w:tcPr>
            <w:tcW w:w="2688" w:type="dxa"/>
          </w:tcPr>
          <w:p w:rsidR="00C01113" w:rsidRPr="004A0C3B" w:rsidRDefault="00C0111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lastRenderedPageBreak/>
              <w:t>Namirnica</w:t>
            </w:r>
          </w:p>
        </w:tc>
        <w:tc>
          <w:tcPr>
            <w:tcW w:w="997" w:type="dxa"/>
          </w:tcPr>
          <w:p w:rsidR="00C01113" w:rsidRPr="004A0C3B" w:rsidRDefault="00C0111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Količina</w:t>
            </w:r>
          </w:p>
        </w:tc>
        <w:tc>
          <w:tcPr>
            <w:tcW w:w="988" w:type="dxa"/>
          </w:tcPr>
          <w:p w:rsidR="00C01113" w:rsidRPr="004A0C3B" w:rsidRDefault="00C0111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kcal</w:t>
            </w:r>
          </w:p>
        </w:tc>
        <w:tc>
          <w:tcPr>
            <w:tcW w:w="1418" w:type="dxa"/>
          </w:tcPr>
          <w:p w:rsidR="00C01113" w:rsidRPr="004A0C3B" w:rsidRDefault="00C0111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Proteini (g)</w:t>
            </w:r>
          </w:p>
        </w:tc>
        <w:tc>
          <w:tcPr>
            <w:tcW w:w="1134" w:type="dxa"/>
          </w:tcPr>
          <w:p w:rsidR="00C01113" w:rsidRPr="004A0C3B" w:rsidRDefault="00C0111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H (g)</w:t>
            </w:r>
          </w:p>
        </w:tc>
        <w:tc>
          <w:tcPr>
            <w:tcW w:w="1134" w:type="dxa"/>
          </w:tcPr>
          <w:p w:rsidR="00C01113" w:rsidRPr="004A0C3B" w:rsidRDefault="00C0111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Masti (g)</w:t>
            </w:r>
          </w:p>
        </w:tc>
      </w:tr>
      <w:tr w:rsidR="00C01113" w:rsidRPr="004A0C3B" w:rsidTr="00C86819">
        <w:tc>
          <w:tcPr>
            <w:tcW w:w="2688" w:type="dxa"/>
          </w:tcPr>
          <w:p w:rsidR="00C01113" w:rsidRPr="004A0C3B" w:rsidRDefault="00C0111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Doručak</w:t>
            </w:r>
          </w:p>
        </w:tc>
        <w:tc>
          <w:tcPr>
            <w:tcW w:w="997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</w:p>
        </w:tc>
      </w:tr>
      <w:tr w:rsidR="00C01113" w:rsidRPr="004A0C3B" w:rsidTr="00C86819">
        <w:tc>
          <w:tcPr>
            <w:tcW w:w="2688" w:type="dxa"/>
          </w:tcPr>
          <w:p w:rsidR="00C01113" w:rsidRPr="004A0C3B" w:rsidRDefault="00C01113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Zobene paahuljice</w:t>
            </w:r>
          </w:p>
        </w:tc>
        <w:tc>
          <w:tcPr>
            <w:tcW w:w="997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</w:t>
            </w:r>
            <w:r w:rsidR="00115C7E" w:rsidRPr="004A0C3B">
              <w:rPr>
                <w:rFonts w:ascii="Arial" w:hAnsi="Arial" w:cs="Arial"/>
              </w:rPr>
              <w:t>5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C01113" w:rsidRPr="004A0C3B" w:rsidRDefault="00C01113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    1</w:t>
            </w:r>
            <w:r w:rsidR="00115C7E" w:rsidRPr="004A0C3B">
              <w:rPr>
                <w:rFonts w:ascii="Arial" w:hAnsi="Arial" w:cs="Arial"/>
              </w:rPr>
              <w:t>32</w:t>
            </w:r>
          </w:p>
        </w:tc>
        <w:tc>
          <w:tcPr>
            <w:tcW w:w="1418" w:type="dxa"/>
          </w:tcPr>
          <w:p w:rsidR="00C01113" w:rsidRPr="004A0C3B" w:rsidRDefault="00115C7E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.4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C01113" w:rsidRPr="004A0C3B" w:rsidRDefault="00115C7E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23.0 </w:t>
            </w:r>
            <w:r w:rsidR="00C01113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</w:t>
            </w:r>
            <w:r w:rsidR="00115C7E" w:rsidRPr="004A0C3B">
              <w:rPr>
                <w:rFonts w:ascii="Arial" w:hAnsi="Arial" w:cs="Arial"/>
              </w:rPr>
              <w:t>8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</w:tr>
      <w:tr w:rsidR="00C01113" w:rsidRPr="004A0C3B" w:rsidTr="00C86819">
        <w:tc>
          <w:tcPr>
            <w:tcW w:w="2688" w:type="dxa"/>
          </w:tcPr>
          <w:p w:rsidR="00C01113" w:rsidRPr="004A0C3B" w:rsidRDefault="00115C7E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lijeko</w:t>
            </w:r>
            <w:r w:rsidR="00C01113" w:rsidRPr="004A0C3B">
              <w:rPr>
                <w:rFonts w:ascii="Arial" w:hAnsi="Arial" w:cs="Arial"/>
              </w:rPr>
              <w:t xml:space="preserve"> 2,8%</w:t>
            </w:r>
          </w:p>
        </w:tc>
        <w:tc>
          <w:tcPr>
            <w:tcW w:w="997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50 ml</w:t>
            </w:r>
          </w:p>
        </w:tc>
        <w:tc>
          <w:tcPr>
            <w:tcW w:w="988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</w:t>
            </w:r>
            <w:r w:rsidR="00115C7E" w:rsidRPr="004A0C3B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</w:tcPr>
          <w:p w:rsidR="00C01113" w:rsidRPr="004A0C3B" w:rsidRDefault="00115C7E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.0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C01113" w:rsidRPr="004A0C3B" w:rsidRDefault="00115C7E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.5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.</w:t>
            </w:r>
            <w:r w:rsidR="00115C7E" w:rsidRPr="004A0C3B">
              <w:rPr>
                <w:rFonts w:ascii="Arial" w:hAnsi="Arial" w:cs="Arial"/>
              </w:rPr>
              <w:t>5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</w:tr>
      <w:tr w:rsidR="00C01113" w:rsidRPr="004A0C3B" w:rsidTr="00C86819">
        <w:tc>
          <w:tcPr>
            <w:tcW w:w="2688" w:type="dxa"/>
          </w:tcPr>
          <w:p w:rsidR="00C01113" w:rsidRPr="004A0C3B" w:rsidRDefault="00115C7E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Jabuka</w:t>
            </w:r>
          </w:p>
        </w:tc>
        <w:tc>
          <w:tcPr>
            <w:tcW w:w="997" w:type="dxa"/>
          </w:tcPr>
          <w:p w:rsidR="00C01113" w:rsidRPr="004A0C3B" w:rsidRDefault="00115C7E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</w:t>
            </w:r>
            <w:r w:rsidR="00C01113"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988" w:type="dxa"/>
          </w:tcPr>
          <w:p w:rsidR="00C01113" w:rsidRPr="004A0C3B" w:rsidRDefault="00115C7E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5</w:t>
            </w:r>
          </w:p>
        </w:tc>
        <w:tc>
          <w:tcPr>
            <w:tcW w:w="1418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115C7E" w:rsidRPr="004A0C3B">
              <w:rPr>
                <w:rFonts w:ascii="Arial" w:hAnsi="Arial" w:cs="Arial"/>
              </w:rPr>
              <w:t>2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C01113" w:rsidRPr="004A0C3B" w:rsidRDefault="00115C7E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</w:t>
            </w:r>
            <w:r w:rsidR="00C01113" w:rsidRPr="004A0C3B">
              <w:rPr>
                <w:rFonts w:ascii="Arial" w:hAnsi="Arial" w:cs="Arial"/>
              </w:rPr>
              <w:t>.0 g</w:t>
            </w:r>
          </w:p>
        </w:tc>
        <w:tc>
          <w:tcPr>
            <w:tcW w:w="1134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115C7E" w:rsidRPr="004A0C3B">
              <w:rPr>
                <w:rFonts w:ascii="Arial" w:hAnsi="Arial" w:cs="Arial"/>
              </w:rPr>
              <w:t>1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</w:tr>
      <w:tr w:rsidR="00C01113" w:rsidRPr="004A0C3B" w:rsidTr="00C86819">
        <w:tc>
          <w:tcPr>
            <w:tcW w:w="2688" w:type="dxa"/>
          </w:tcPr>
          <w:p w:rsidR="00C01113" w:rsidRPr="004A0C3B" w:rsidRDefault="00115C7E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Suhe grožđice</w:t>
            </w:r>
          </w:p>
        </w:tc>
        <w:tc>
          <w:tcPr>
            <w:tcW w:w="997" w:type="dxa"/>
          </w:tcPr>
          <w:p w:rsidR="00C01113" w:rsidRPr="004A0C3B" w:rsidRDefault="00115C7E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C01113" w:rsidRPr="004A0C3B" w:rsidRDefault="00115C7E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115C7E" w:rsidRPr="004A0C3B">
              <w:rPr>
                <w:rFonts w:ascii="Arial" w:hAnsi="Arial" w:cs="Arial"/>
              </w:rPr>
              <w:t xml:space="preserve">.3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C01113" w:rsidRPr="004A0C3B" w:rsidRDefault="00115C7E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7.5 </w:t>
            </w:r>
            <w:r w:rsidR="00C01113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</w:tr>
      <w:tr w:rsidR="00C01113" w:rsidRPr="004A0C3B" w:rsidTr="00C86819">
        <w:tc>
          <w:tcPr>
            <w:tcW w:w="2688" w:type="dxa"/>
          </w:tcPr>
          <w:p w:rsidR="00C01113" w:rsidRPr="004A0C3B" w:rsidRDefault="00C01113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Cimet</w:t>
            </w:r>
          </w:p>
        </w:tc>
        <w:tc>
          <w:tcPr>
            <w:tcW w:w="997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 g</w:t>
            </w:r>
          </w:p>
        </w:tc>
        <w:tc>
          <w:tcPr>
            <w:tcW w:w="988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1134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115C7E" w:rsidRPr="004A0C3B">
              <w:rPr>
                <w:rFonts w:ascii="Arial" w:hAnsi="Arial" w:cs="Arial"/>
              </w:rPr>
              <w:t xml:space="preserve">2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</w:tr>
      <w:tr w:rsidR="00C01113" w:rsidRPr="004A0C3B" w:rsidTr="00C86819">
        <w:tc>
          <w:tcPr>
            <w:tcW w:w="2688" w:type="dxa"/>
          </w:tcPr>
          <w:p w:rsidR="00C01113" w:rsidRPr="004A0C3B" w:rsidRDefault="00C0111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997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</w:t>
            </w:r>
            <w:r w:rsidR="00115C7E" w:rsidRPr="004A0C3B">
              <w:rPr>
                <w:rFonts w:ascii="Arial" w:hAnsi="Arial" w:cs="Arial"/>
                <w:b/>
                <w:bCs/>
              </w:rPr>
              <w:t>55</w:t>
            </w:r>
          </w:p>
        </w:tc>
        <w:tc>
          <w:tcPr>
            <w:tcW w:w="1418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9.</w:t>
            </w:r>
            <w:r w:rsidR="00115C7E" w:rsidRPr="004A0C3B">
              <w:rPr>
                <w:rFonts w:ascii="Arial" w:hAnsi="Arial" w:cs="Arial"/>
                <w:b/>
                <w:bCs/>
              </w:rPr>
              <w:t>9</w:t>
            </w:r>
            <w:r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C01113" w:rsidRPr="004A0C3B" w:rsidRDefault="00115C7E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51.2</w:t>
            </w:r>
            <w:r w:rsidR="00C01113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C01113" w:rsidRPr="004A0C3B" w:rsidRDefault="00115C7E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7.4</w:t>
            </w:r>
            <w:r w:rsidR="00C01113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</w:tr>
      <w:tr w:rsidR="00C01113" w:rsidRPr="004A0C3B" w:rsidTr="00C86819">
        <w:tc>
          <w:tcPr>
            <w:tcW w:w="2688" w:type="dxa"/>
          </w:tcPr>
          <w:p w:rsidR="00C01113" w:rsidRPr="004A0C3B" w:rsidRDefault="00C0111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Ručak</w:t>
            </w:r>
          </w:p>
        </w:tc>
        <w:tc>
          <w:tcPr>
            <w:tcW w:w="997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</w:p>
        </w:tc>
      </w:tr>
      <w:tr w:rsidR="00C01113" w:rsidRPr="004A0C3B" w:rsidTr="00C86819">
        <w:tc>
          <w:tcPr>
            <w:tcW w:w="2688" w:type="dxa"/>
          </w:tcPr>
          <w:p w:rsidR="00C01113" w:rsidRPr="004A0C3B" w:rsidRDefault="00D54D9F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leća</w:t>
            </w:r>
          </w:p>
        </w:tc>
        <w:tc>
          <w:tcPr>
            <w:tcW w:w="997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0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D54D9F" w:rsidRPr="004A0C3B">
              <w:rPr>
                <w:rFonts w:ascii="Arial" w:hAnsi="Arial" w:cs="Arial"/>
              </w:rPr>
              <w:t>16</w:t>
            </w:r>
          </w:p>
        </w:tc>
        <w:tc>
          <w:tcPr>
            <w:tcW w:w="1418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.0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0.0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4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C01113" w:rsidRPr="004A0C3B" w:rsidTr="00C86819">
        <w:tc>
          <w:tcPr>
            <w:tcW w:w="2688" w:type="dxa"/>
          </w:tcPr>
          <w:p w:rsidR="00C01113" w:rsidRPr="004A0C3B" w:rsidRDefault="00D54D9F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Poriluk</w:t>
            </w:r>
          </w:p>
        </w:tc>
        <w:tc>
          <w:tcPr>
            <w:tcW w:w="997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80 </w:t>
            </w:r>
            <w:r w:rsidR="00C01113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8</w:t>
            </w:r>
          </w:p>
        </w:tc>
        <w:tc>
          <w:tcPr>
            <w:tcW w:w="1418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8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6.0 </w:t>
            </w:r>
            <w:r w:rsidR="00C01113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D54D9F" w:rsidRPr="004A0C3B">
              <w:rPr>
                <w:rFonts w:ascii="Arial" w:hAnsi="Arial" w:cs="Arial"/>
              </w:rPr>
              <w:t>2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</w:tr>
      <w:tr w:rsidR="00C01113" w:rsidRPr="004A0C3B" w:rsidTr="00C86819">
        <w:tc>
          <w:tcPr>
            <w:tcW w:w="2688" w:type="dxa"/>
          </w:tcPr>
          <w:p w:rsidR="00C01113" w:rsidRPr="004A0C3B" w:rsidRDefault="00D54D9F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Pileće meso</w:t>
            </w:r>
          </w:p>
        </w:tc>
        <w:tc>
          <w:tcPr>
            <w:tcW w:w="997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</w:t>
            </w:r>
            <w:r w:rsidR="00C01113"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988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35</w:t>
            </w:r>
          </w:p>
        </w:tc>
        <w:tc>
          <w:tcPr>
            <w:tcW w:w="1418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0.0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0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.5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C01113" w:rsidRPr="004A0C3B" w:rsidTr="00C86819">
        <w:tc>
          <w:tcPr>
            <w:tcW w:w="2688" w:type="dxa"/>
          </w:tcPr>
          <w:p w:rsidR="00C01113" w:rsidRPr="004A0C3B" w:rsidRDefault="00D54D9F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rkva</w:t>
            </w:r>
          </w:p>
        </w:tc>
        <w:tc>
          <w:tcPr>
            <w:tcW w:w="997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</w:t>
            </w:r>
            <w:r w:rsidR="00C01113"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988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0</w:t>
            </w:r>
          </w:p>
        </w:tc>
        <w:tc>
          <w:tcPr>
            <w:tcW w:w="1418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3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C01113" w:rsidRPr="004A0C3B" w:rsidRDefault="00D54D9F" w:rsidP="00D54D9F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.5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1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C01113" w:rsidRPr="004A0C3B" w:rsidTr="00C86819">
        <w:tc>
          <w:tcPr>
            <w:tcW w:w="2688" w:type="dxa"/>
          </w:tcPr>
          <w:p w:rsidR="00C01113" w:rsidRPr="004A0C3B" w:rsidRDefault="00D54D9F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Integraln</w:t>
            </w:r>
            <w:r w:rsidR="004668D5" w:rsidRPr="004A0C3B">
              <w:rPr>
                <w:rFonts w:ascii="Arial" w:hAnsi="Arial" w:cs="Arial"/>
              </w:rPr>
              <w:t>o pecivo</w:t>
            </w:r>
          </w:p>
        </w:tc>
        <w:tc>
          <w:tcPr>
            <w:tcW w:w="997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</w:t>
            </w:r>
            <w:r w:rsidR="00C01113"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988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D54D9F" w:rsidRPr="004A0C3B">
              <w:rPr>
                <w:rFonts w:ascii="Arial" w:hAnsi="Arial" w:cs="Arial"/>
              </w:rPr>
              <w:t>60</w:t>
            </w:r>
          </w:p>
        </w:tc>
        <w:tc>
          <w:tcPr>
            <w:tcW w:w="1418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.0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5.0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5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D54D9F" w:rsidRPr="004A0C3B" w:rsidTr="00C86819">
        <w:tc>
          <w:tcPr>
            <w:tcW w:w="2688" w:type="dxa"/>
          </w:tcPr>
          <w:p w:rsidR="00D54D9F" w:rsidRPr="004A0C3B" w:rsidRDefault="00D54D9F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Zelena salata</w:t>
            </w:r>
          </w:p>
        </w:tc>
        <w:tc>
          <w:tcPr>
            <w:tcW w:w="997" w:type="dxa"/>
          </w:tcPr>
          <w:p w:rsidR="00D54D9F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0 g</w:t>
            </w:r>
          </w:p>
        </w:tc>
        <w:tc>
          <w:tcPr>
            <w:tcW w:w="988" w:type="dxa"/>
          </w:tcPr>
          <w:p w:rsidR="00D54D9F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</w:tcPr>
          <w:p w:rsidR="00D54D9F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0 g</w:t>
            </w:r>
          </w:p>
        </w:tc>
        <w:tc>
          <w:tcPr>
            <w:tcW w:w="1134" w:type="dxa"/>
          </w:tcPr>
          <w:p w:rsidR="00D54D9F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2 g</w:t>
            </w:r>
          </w:p>
        </w:tc>
        <w:tc>
          <w:tcPr>
            <w:tcW w:w="1134" w:type="dxa"/>
          </w:tcPr>
          <w:p w:rsidR="00D54D9F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2 g</w:t>
            </w:r>
          </w:p>
        </w:tc>
      </w:tr>
      <w:tr w:rsidR="00D54D9F" w:rsidRPr="004A0C3B" w:rsidTr="00C86819">
        <w:tc>
          <w:tcPr>
            <w:tcW w:w="2688" w:type="dxa"/>
          </w:tcPr>
          <w:p w:rsidR="00D54D9F" w:rsidRPr="004A0C3B" w:rsidRDefault="00850CED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P</w:t>
            </w:r>
            <w:r w:rsidR="00D54D9F" w:rsidRPr="004A0C3B">
              <w:rPr>
                <w:rFonts w:ascii="Arial" w:hAnsi="Arial" w:cs="Arial"/>
              </w:rPr>
              <w:t>aradajz</w:t>
            </w:r>
          </w:p>
        </w:tc>
        <w:tc>
          <w:tcPr>
            <w:tcW w:w="997" w:type="dxa"/>
          </w:tcPr>
          <w:p w:rsidR="00D54D9F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0 g</w:t>
            </w:r>
          </w:p>
        </w:tc>
        <w:tc>
          <w:tcPr>
            <w:tcW w:w="988" w:type="dxa"/>
          </w:tcPr>
          <w:p w:rsidR="00D54D9F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:rsidR="00D54D9F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0.2g </w:t>
            </w:r>
          </w:p>
        </w:tc>
        <w:tc>
          <w:tcPr>
            <w:tcW w:w="1134" w:type="dxa"/>
          </w:tcPr>
          <w:p w:rsidR="00D54D9F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2 g</w:t>
            </w:r>
          </w:p>
        </w:tc>
        <w:tc>
          <w:tcPr>
            <w:tcW w:w="1134" w:type="dxa"/>
          </w:tcPr>
          <w:p w:rsidR="00D54D9F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0 g</w:t>
            </w:r>
          </w:p>
        </w:tc>
      </w:tr>
      <w:tr w:rsidR="00C01113" w:rsidRPr="004A0C3B" w:rsidTr="00C86819">
        <w:tc>
          <w:tcPr>
            <w:tcW w:w="2688" w:type="dxa"/>
          </w:tcPr>
          <w:p w:rsidR="00C01113" w:rsidRPr="004A0C3B" w:rsidRDefault="00C01113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aslinovo ulje</w:t>
            </w:r>
          </w:p>
        </w:tc>
        <w:tc>
          <w:tcPr>
            <w:tcW w:w="997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 g</w:t>
            </w:r>
          </w:p>
        </w:tc>
        <w:tc>
          <w:tcPr>
            <w:tcW w:w="988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 g</w:t>
            </w:r>
          </w:p>
        </w:tc>
        <w:tc>
          <w:tcPr>
            <w:tcW w:w="1134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 g</w:t>
            </w:r>
          </w:p>
        </w:tc>
        <w:tc>
          <w:tcPr>
            <w:tcW w:w="1134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 g</w:t>
            </w:r>
          </w:p>
        </w:tc>
      </w:tr>
      <w:tr w:rsidR="00C01113" w:rsidRPr="004A0C3B" w:rsidTr="00C86819">
        <w:tc>
          <w:tcPr>
            <w:tcW w:w="2688" w:type="dxa"/>
          </w:tcPr>
          <w:p w:rsidR="00C01113" w:rsidRPr="004A0C3B" w:rsidRDefault="00C01113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Limunov sok</w:t>
            </w:r>
          </w:p>
        </w:tc>
        <w:tc>
          <w:tcPr>
            <w:tcW w:w="997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  <w:tc>
          <w:tcPr>
            <w:tcW w:w="1134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3 g</w:t>
            </w:r>
          </w:p>
        </w:tc>
        <w:tc>
          <w:tcPr>
            <w:tcW w:w="1134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 g</w:t>
            </w:r>
          </w:p>
        </w:tc>
      </w:tr>
      <w:tr w:rsidR="00C01113" w:rsidRPr="004A0C3B" w:rsidTr="00C86819">
        <w:tc>
          <w:tcPr>
            <w:tcW w:w="2688" w:type="dxa"/>
          </w:tcPr>
          <w:p w:rsidR="00C01113" w:rsidRPr="004A0C3B" w:rsidRDefault="00C0111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Ukupno: </w:t>
            </w:r>
          </w:p>
        </w:tc>
        <w:tc>
          <w:tcPr>
            <w:tcW w:w="997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6</w:t>
            </w:r>
            <w:r w:rsidR="003E6F65" w:rsidRPr="004A0C3B"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1418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6.</w:t>
            </w:r>
            <w:r w:rsidR="003E6F65" w:rsidRPr="004A0C3B">
              <w:rPr>
                <w:rFonts w:ascii="Arial" w:hAnsi="Arial" w:cs="Arial"/>
                <w:b/>
                <w:bCs/>
              </w:rPr>
              <w:t>6</w:t>
            </w:r>
            <w:r w:rsidR="00C01113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C01113" w:rsidRPr="004A0C3B" w:rsidRDefault="003E6F65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58</w:t>
            </w:r>
            <w:r w:rsidR="00D54D9F" w:rsidRPr="004A0C3B">
              <w:rPr>
                <w:rFonts w:ascii="Arial" w:hAnsi="Arial" w:cs="Arial"/>
                <w:b/>
                <w:bCs/>
              </w:rPr>
              <w:t xml:space="preserve">.0 </w:t>
            </w:r>
            <w:r w:rsidR="00C01113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8.</w:t>
            </w:r>
            <w:r w:rsidR="003E6F65" w:rsidRPr="004A0C3B">
              <w:rPr>
                <w:rFonts w:ascii="Arial" w:hAnsi="Arial" w:cs="Arial"/>
                <w:b/>
                <w:bCs/>
              </w:rPr>
              <w:t>0</w:t>
            </w:r>
            <w:r w:rsidR="00C01113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</w:tr>
      <w:tr w:rsidR="00C01113" w:rsidRPr="004A0C3B" w:rsidTr="00C86819">
        <w:tc>
          <w:tcPr>
            <w:tcW w:w="2688" w:type="dxa"/>
          </w:tcPr>
          <w:p w:rsidR="00C01113" w:rsidRPr="004A0C3B" w:rsidRDefault="00C0111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žina</w:t>
            </w:r>
          </w:p>
        </w:tc>
        <w:tc>
          <w:tcPr>
            <w:tcW w:w="997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</w:rPr>
            </w:pPr>
          </w:p>
        </w:tc>
      </w:tr>
      <w:tr w:rsidR="00C01113" w:rsidRPr="004A0C3B" w:rsidTr="00C86819">
        <w:tc>
          <w:tcPr>
            <w:tcW w:w="2688" w:type="dxa"/>
          </w:tcPr>
          <w:p w:rsidR="00C01113" w:rsidRPr="004A0C3B" w:rsidRDefault="00D54D9F" w:rsidP="00C86819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Kolač od prosa i kakaa</w:t>
            </w:r>
          </w:p>
        </w:tc>
        <w:tc>
          <w:tcPr>
            <w:tcW w:w="997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20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63</w:t>
            </w:r>
          </w:p>
        </w:tc>
        <w:tc>
          <w:tcPr>
            <w:tcW w:w="1418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.1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6.2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C01113" w:rsidRPr="004A0C3B" w:rsidRDefault="00D54D9F" w:rsidP="00C8681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.6</w:t>
            </w:r>
            <w:r w:rsidR="00C01113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D54D9F" w:rsidRPr="004A0C3B" w:rsidTr="00C86819">
        <w:trPr>
          <w:trHeight w:val="351"/>
        </w:trPr>
        <w:tc>
          <w:tcPr>
            <w:tcW w:w="2688" w:type="dxa"/>
          </w:tcPr>
          <w:p w:rsidR="00D54D9F" w:rsidRPr="004A0C3B" w:rsidRDefault="00D54D9F" w:rsidP="00D54D9F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997" w:type="dxa"/>
          </w:tcPr>
          <w:p w:rsidR="00D54D9F" w:rsidRPr="004A0C3B" w:rsidRDefault="00D54D9F" w:rsidP="00D54D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D54D9F" w:rsidRPr="004A0C3B" w:rsidRDefault="00D54D9F" w:rsidP="00D54D9F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263</w:t>
            </w:r>
          </w:p>
        </w:tc>
        <w:tc>
          <w:tcPr>
            <w:tcW w:w="1418" w:type="dxa"/>
          </w:tcPr>
          <w:p w:rsidR="00D54D9F" w:rsidRPr="004A0C3B" w:rsidRDefault="00D54D9F" w:rsidP="00D54D9F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7.1 g</w:t>
            </w:r>
          </w:p>
        </w:tc>
        <w:tc>
          <w:tcPr>
            <w:tcW w:w="1134" w:type="dxa"/>
          </w:tcPr>
          <w:p w:rsidR="00D54D9F" w:rsidRPr="004A0C3B" w:rsidRDefault="00D54D9F" w:rsidP="00D54D9F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6.2 g</w:t>
            </w:r>
          </w:p>
        </w:tc>
        <w:tc>
          <w:tcPr>
            <w:tcW w:w="1134" w:type="dxa"/>
          </w:tcPr>
          <w:p w:rsidR="00D54D9F" w:rsidRPr="004A0C3B" w:rsidRDefault="00D54D9F" w:rsidP="00D54D9F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0.6 g</w:t>
            </w:r>
          </w:p>
        </w:tc>
      </w:tr>
      <w:tr w:rsidR="00C01113" w:rsidRPr="004A0C3B" w:rsidTr="00C86819">
        <w:tc>
          <w:tcPr>
            <w:tcW w:w="2688" w:type="dxa"/>
          </w:tcPr>
          <w:p w:rsidR="00C01113" w:rsidRPr="004A0C3B" w:rsidRDefault="00C01113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997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</w:t>
            </w:r>
            <w:r w:rsidR="008D39B6" w:rsidRPr="004A0C3B">
              <w:rPr>
                <w:rFonts w:ascii="Arial" w:hAnsi="Arial" w:cs="Arial"/>
                <w:b/>
                <w:bCs/>
              </w:rPr>
              <w:t>2</w:t>
            </w:r>
            <w:r w:rsidR="003E6F65" w:rsidRPr="004A0C3B"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1418" w:type="dxa"/>
          </w:tcPr>
          <w:p w:rsidR="00C01113" w:rsidRPr="004A0C3B" w:rsidRDefault="008D39B6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53.</w:t>
            </w:r>
            <w:r w:rsidR="003E6F65" w:rsidRPr="004A0C3B">
              <w:rPr>
                <w:rFonts w:ascii="Arial" w:hAnsi="Arial" w:cs="Arial"/>
                <w:b/>
                <w:bCs/>
              </w:rPr>
              <w:t>6</w:t>
            </w:r>
            <w:r w:rsidRPr="004A0C3B">
              <w:rPr>
                <w:rFonts w:ascii="Arial" w:hAnsi="Arial" w:cs="Arial"/>
                <w:b/>
                <w:bCs/>
              </w:rPr>
              <w:t xml:space="preserve"> </w:t>
            </w:r>
            <w:r w:rsidR="00C01113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</w:t>
            </w:r>
            <w:r w:rsidR="003E6F65" w:rsidRPr="004A0C3B">
              <w:rPr>
                <w:rFonts w:ascii="Arial" w:hAnsi="Arial" w:cs="Arial"/>
                <w:b/>
                <w:bCs/>
              </w:rPr>
              <w:t>45.4</w:t>
            </w:r>
            <w:r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C01113" w:rsidRPr="004A0C3B" w:rsidRDefault="00C01113" w:rsidP="00C868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6,</w:t>
            </w:r>
            <w:r w:rsidR="003E6F65" w:rsidRPr="004A0C3B">
              <w:rPr>
                <w:rFonts w:ascii="Arial" w:hAnsi="Arial" w:cs="Arial"/>
                <w:b/>
                <w:bCs/>
              </w:rPr>
              <w:t>0</w:t>
            </w:r>
            <w:r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</w:tr>
    </w:tbl>
    <w:p w:rsidR="000E76ED" w:rsidRDefault="000E76ED" w:rsidP="00E63734">
      <w:pPr>
        <w:rPr>
          <w:rFonts w:ascii="Arial" w:hAnsi="Arial" w:cs="Arial"/>
        </w:rPr>
      </w:pPr>
    </w:p>
    <w:p w:rsidR="00CF735B" w:rsidRDefault="00CF735B" w:rsidP="00E63734">
      <w:pPr>
        <w:rPr>
          <w:rFonts w:ascii="Arial" w:hAnsi="Arial" w:cs="Arial"/>
        </w:rPr>
      </w:pPr>
    </w:p>
    <w:p w:rsidR="00CF735B" w:rsidRDefault="00CF735B" w:rsidP="00E63734">
      <w:pPr>
        <w:rPr>
          <w:rFonts w:ascii="Arial" w:hAnsi="Arial" w:cs="Arial"/>
        </w:rPr>
      </w:pPr>
    </w:p>
    <w:p w:rsidR="00CF735B" w:rsidRDefault="00CF735B" w:rsidP="00E63734">
      <w:pPr>
        <w:rPr>
          <w:rFonts w:ascii="Arial" w:hAnsi="Arial" w:cs="Arial"/>
        </w:rPr>
      </w:pPr>
    </w:p>
    <w:p w:rsidR="00CF735B" w:rsidRPr="004A0C3B" w:rsidRDefault="00CF735B" w:rsidP="00E63734">
      <w:pPr>
        <w:rPr>
          <w:rFonts w:ascii="Arial" w:hAnsi="Arial" w:cs="Arial"/>
        </w:rPr>
      </w:pPr>
    </w:p>
    <w:tbl>
      <w:tblPr>
        <w:tblStyle w:val="GridTable2-Accent41"/>
        <w:tblW w:w="13035" w:type="dxa"/>
        <w:tblLayout w:type="fixed"/>
        <w:tblLook w:val="04A0" w:firstRow="1" w:lastRow="0" w:firstColumn="1" w:lastColumn="0" w:noHBand="0" w:noVBand="1"/>
      </w:tblPr>
      <w:tblGrid>
        <w:gridCol w:w="1106"/>
        <w:gridCol w:w="3328"/>
        <w:gridCol w:w="5768"/>
        <w:gridCol w:w="2833"/>
      </w:tblGrid>
      <w:tr w:rsidR="000E76ED" w:rsidRPr="004A0C3B" w:rsidTr="002B5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  <w:hideMark/>
          </w:tcPr>
          <w:p w:rsidR="000E76ED" w:rsidRPr="004A0C3B" w:rsidRDefault="000E76ED" w:rsidP="00C86819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lastRenderedPageBreak/>
              <w:t xml:space="preserve">Rb </w:t>
            </w:r>
          </w:p>
        </w:tc>
        <w:tc>
          <w:tcPr>
            <w:tcW w:w="3328" w:type="dxa"/>
          </w:tcPr>
          <w:p w:rsidR="000E76ED" w:rsidRPr="004A0C3B" w:rsidRDefault="000E76ED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</w:p>
          <w:p w:rsidR="000E76ED" w:rsidRPr="004A0C3B" w:rsidRDefault="000E76ED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DORUČAK</w:t>
            </w:r>
          </w:p>
        </w:tc>
        <w:tc>
          <w:tcPr>
            <w:tcW w:w="5768" w:type="dxa"/>
            <w:hideMark/>
          </w:tcPr>
          <w:p w:rsidR="000E76ED" w:rsidRPr="004A0C3B" w:rsidRDefault="000E76ED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RUČAK</w:t>
            </w:r>
          </w:p>
        </w:tc>
        <w:tc>
          <w:tcPr>
            <w:tcW w:w="2833" w:type="dxa"/>
            <w:hideMark/>
          </w:tcPr>
          <w:p w:rsidR="000E76ED" w:rsidRPr="004A0C3B" w:rsidRDefault="000E76ED" w:rsidP="00C86819">
            <w:pPr>
              <w:widowControl w:val="0"/>
              <w:autoSpaceDE w:val="0"/>
              <w:autoSpaceDN w:val="0"/>
              <w:adjustRightInd w:val="0"/>
              <w:ind w:right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UŽINA</w:t>
            </w:r>
          </w:p>
        </w:tc>
      </w:tr>
      <w:tr w:rsidR="00036FC3" w:rsidRPr="004A0C3B" w:rsidTr="002B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noWrap/>
          </w:tcPr>
          <w:p w:rsidR="00036FC3" w:rsidRPr="004A0C3B" w:rsidRDefault="00036FC3" w:rsidP="00441E9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221"/>
              <w:contextualSpacing/>
              <w:jc w:val="center"/>
              <w:rPr>
                <w:rFonts w:ascii="Arial" w:eastAsia="Times New Roman" w:hAnsi="Arial" w:cs="Arial"/>
                <w:bCs w:val="0"/>
                <w:spacing w:val="1"/>
                <w:kern w:val="0"/>
                <w:position w:val="-1"/>
                <w:lang w:val="bs-Latn-BA" w:eastAsia="bs-Latn-BA"/>
              </w:rPr>
            </w:pPr>
          </w:p>
        </w:tc>
        <w:tc>
          <w:tcPr>
            <w:tcW w:w="3328" w:type="dxa"/>
          </w:tcPr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Integralno pecivo sa krastavcem i domaćim namazom od kuhane tikvice i krompira, svježeg sira, </w:t>
            </w:r>
          </w:p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</w:p>
        </w:tc>
        <w:tc>
          <w:tcPr>
            <w:tcW w:w="5768" w:type="dxa"/>
          </w:tcPr>
          <w:p w:rsidR="00036FC3" w:rsidRPr="004A0C3B" w:rsidRDefault="00036FC3" w:rsidP="00036FC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Oslić u sosu od paradajza,</w:t>
            </w:r>
            <w:r w:rsidR="00B10D00"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kuhani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 krompir</w:t>
            </w:r>
          </w:p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alata: kupus i mrkva</w:t>
            </w:r>
          </w:p>
        </w:tc>
        <w:tc>
          <w:tcPr>
            <w:tcW w:w="2833" w:type="dxa"/>
          </w:tcPr>
          <w:p w:rsidR="00036FC3" w:rsidRPr="004A0C3B" w:rsidRDefault="00036FC3" w:rsidP="00036FC3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Cheesecake sa breskvom</w:t>
            </w:r>
          </w:p>
        </w:tc>
      </w:tr>
    </w:tbl>
    <w:p w:rsidR="000E76ED" w:rsidRPr="004A0C3B" w:rsidRDefault="000E76ED" w:rsidP="000E76E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150"/>
        <w:gridCol w:w="988"/>
        <w:gridCol w:w="1418"/>
        <w:gridCol w:w="1134"/>
        <w:gridCol w:w="1134"/>
      </w:tblGrid>
      <w:tr w:rsidR="000E76ED" w:rsidRPr="004A0C3B" w:rsidTr="001E468E">
        <w:tc>
          <w:tcPr>
            <w:tcW w:w="3256" w:type="dxa"/>
          </w:tcPr>
          <w:p w:rsidR="000E76ED" w:rsidRPr="004A0C3B" w:rsidRDefault="000E76ED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Namirnica</w:t>
            </w:r>
          </w:p>
        </w:tc>
        <w:tc>
          <w:tcPr>
            <w:tcW w:w="997" w:type="dxa"/>
          </w:tcPr>
          <w:p w:rsidR="000E76ED" w:rsidRPr="004A0C3B" w:rsidRDefault="000E76ED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Količina</w:t>
            </w:r>
          </w:p>
        </w:tc>
        <w:tc>
          <w:tcPr>
            <w:tcW w:w="988" w:type="dxa"/>
          </w:tcPr>
          <w:p w:rsidR="000E76ED" w:rsidRPr="004A0C3B" w:rsidRDefault="000E76ED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kcal</w:t>
            </w:r>
          </w:p>
        </w:tc>
        <w:tc>
          <w:tcPr>
            <w:tcW w:w="1418" w:type="dxa"/>
          </w:tcPr>
          <w:p w:rsidR="000E76ED" w:rsidRPr="004A0C3B" w:rsidRDefault="000E76ED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Proteini (g)</w:t>
            </w:r>
          </w:p>
        </w:tc>
        <w:tc>
          <w:tcPr>
            <w:tcW w:w="1134" w:type="dxa"/>
          </w:tcPr>
          <w:p w:rsidR="000E76ED" w:rsidRPr="004A0C3B" w:rsidRDefault="000E76ED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H (g)</w:t>
            </w:r>
          </w:p>
        </w:tc>
        <w:tc>
          <w:tcPr>
            <w:tcW w:w="1134" w:type="dxa"/>
          </w:tcPr>
          <w:p w:rsidR="000E76ED" w:rsidRPr="004A0C3B" w:rsidRDefault="000E76ED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Masti (g)</w:t>
            </w:r>
          </w:p>
        </w:tc>
      </w:tr>
      <w:tr w:rsidR="000E76ED" w:rsidRPr="004A0C3B" w:rsidTr="001E468E">
        <w:tc>
          <w:tcPr>
            <w:tcW w:w="3256" w:type="dxa"/>
          </w:tcPr>
          <w:p w:rsidR="000E76ED" w:rsidRPr="004A0C3B" w:rsidRDefault="000E76ED" w:rsidP="00C86819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Doručak</w:t>
            </w:r>
          </w:p>
        </w:tc>
        <w:tc>
          <w:tcPr>
            <w:tcW w:w="997" w:type="dxa"/>
          </w:tcPr>
          <w:p w:rsidR="000E76ED" w:rsidRPr="004A0C3B" w:rsidRDefault="000E76ED" w:rsidP="00D542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0E76ED" w:rsidRPr="004A0C3B" w:rsidRDefault="000E76ED" w:rsidP="00D542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76ED" w:rsidRPr="004A0C3B" w:rsidRDefault="000E76ED" w:rsidP="00D542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E76ED" w:rsidRPr="004A0C3B" w:rsidRDefault="000E76ED" w:rsidP="00D542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E76ED" w:rsidRPr="004A0C3B" w:rsidRDefault="000E76ED" w:rsidP="00D54211">
            <w:pPr>
              <w:jc w:val="center"/>
              <w:rPr>
                <w:rFonts w:ascii="Arial" w:hAnsi="Arial" w:cs="Arial"/>
              </w:rPr>
            </w:pPr>
          </w:p>
        </w:tc>
      </w:tr>
      <w:tr w:rsidR="007C409D" w:rsidRPr="004A0C3B" w:rsidTr="001E468E">
        <w:tc>
          <w:tcPr>
            <w:tcW w:w="3256" w:type="dxa"/>
          </w:tcPr>
          <w:p w:rsidR="007C409D" w:rsidRPr="004A0C3B" w:rsidRDefault="00CD4F1B" w:rsidP="007C409D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Integral</w:t>
            </w:r>
            <w:r w:rsidR="001E468E" w:rsidRPr="004A0C3B">
              <w:rPr>
                <w:rFonts w:ascii="Arial" w:hAnsi="Arial" w:cs="Arial"/>
              </w:rPr>
              <w:t>no pecivo</w:t>
            </w:r>
          </w:p>
        </w:tc>
        <w:tc>
          <w:tcPr>
            <w:tcW w:w="997" w:type="dxa"/>
          </w:tcPr>
          <w:p w:rsidR="007C409D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70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="007C409D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7C409D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80</w:t>
            </w:r>
          </w:p>
        </w:tc>
        <w:tc>
          <w:tcPr>
            <w:tcW w:w="1418" w:type="dxa"/>
          </w:tcPr>
          <w:p w:rsidR="007C409D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.0</w:t>
            </w:r>
            <w:r w:rsidR="007C409D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C409D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8</w:t>
            </w:r>
            <w:r w:rsidR="007C409D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C409D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</w:t>
            </w:r>
            <w:r w:rsidR="007C409D" w:rsidRPr="004A0C3B">
              <w:rPr>
                <w:rFonts w:ascii="Arial" w:hAnsi="Arial" w:cs="Arial"/>
              </w:rPr>
              <w:t>.5 g</w:t>
            </w:r>
          </w:p>
        </w:tc>
      </w:tr>
      <w:tr w:rsidR="007C409D" w:rsidRPr="004A0C3B" w:rsidTr="001E468E">
        <w:tc>
          <w:tcPr>
            <w:tcW w:w="3256" w:type="dxa"/>
          </w:tcPr>
          <w:p w:rsidR="007C409D" w:rsidRPr="004A0C3B" w:rsidRDefault="001E468E" w:rsidP="007C409D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Tikvica</w:t>
            </w:r>
          </w:p>
        </w:tc>
        <w:tc>
          <w:tcPr>
            <w:tcW w:w="997" w:type="dxa"/>
          </w:tcPr>
          <w:p w:rsidR="007C409D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0 g</w:t>
            </w:r>
          </w:p>
        </w:tc>
        <w:tc>
          <w:tcPr>
            <w:tcW w:w="988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</w:tcPr>
          <w:p w:rsidR="007C409D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</w:t>
            </w:r>
            <w:r w:rsidR="007C409D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C409D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5</w:t>
            </w:r>
            <w:r w:rsidR="007C409D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C409D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1</w:t>
            </w:r>
            <w:r w:rsidR="007C409D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7C409D" w:rsidRPr="004A0C3B" w:rsidTr="001E468E">
        <w:tc>
          <w:tcPr>
            <w:tcW w:w="3256" w:type="dxa"/>
          </w:tcPr>
          <w:p w:rsidR="007C409D" w:rsidRPr="004A0C3B" w:rsidRDefault="001E468E" w:rsidP="007C409D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Krompir</w:t>
            </w:r>
          </w:p>
        </w:tc>
        <w:tc>
          <w:tcPr>
            <w:tcW w:w="997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0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7C409D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6</w:t>
            </w:r>
          </w:p>
        </w:tc>
        <w:tc>
          <w:tcPr>
            <w:tcW w:w="1418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1E468E" w:rsidRPr="004A0C3B">
              <w:rPr>
                <w:rFonts w:ascii="Arial" w:hAnsi="Arial" w:cs="Arial"/>
              </w:rPr>
              <w:t xml:space="preserve">9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7C409D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8.3 </w:t>
            </w:r>
            <w:r w:rsidR="007C409D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1E468E" w:rsidRPr="004A0C3B">
              <w:rPr>
                <w:rFonts w:ascii="Arial" w:hAnsi="Arial" w:cs="Arial"/>
              </w:rPr>
              <w:t>.1</w:t>
            </w:r>
            <w:r w:rsidRPr="004A0C3B">
              <w:rPr>
                <w:rFonts w:ascii="Arial" w:hAnsi="Arial" w:cs="Arial"/>
              </w:rPr>
              <w:t xml:space="preserve"> g</w:t>
            </w:r>
          </w:p>
        </w:tc>
      </w:tr>
      <w:tr w:rsidR="001E468E" w:rsidRPr="004A0C3B" w:rsidTr="001E468E">
        <w:tc>
          <w:tcPr>
            <w:tcW w:w="3256" w:type="dxa"/>
          </w:tcPr>
          <w:p w:rsidR="001E468E" w:rsidRPr="004A0C3B" w:rsidRDefault="001E468E" w:rsidP="007C409D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Svježi sir</w:t>
            </w:r>
          </w:p>
        </w:tc>
        <w:tc>
          <w:tcPr>
            <w:tcW w:w="997" w:type="dxa"/>
          </w:tcPr>
          <w:p w:rsidR="001E468E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0 g</w:t>
            </w:r>
          </w:p>
        </w:tc>
        <w:tc>
          <w:tcPr>
            <w:tcW w:w="988" w:type="dxa"/>
          </w:tcPr>
          <w:p w:rsidR="001E468E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2</w:t>
            </w:r>
          </w:p>
        </w:tc>
        <w:tc>
          <w:tcPr>
            <w:tcW w:w="1418" w:type="dxa"/>
          </w:tcPr>
          <w:p w:rsidR="001E468E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.0 g</w:t>
            </w:r>
          </w:p>
        </w:tc>
        <w:tc>
          <w:tcPr>
            <w:tcW w:w="1134" w:type="dxa"/>
          </w:tcPr>
          <w:p w:rsidR="001E468E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5 g</w:t>
            </w:r>
          </w:p>
        </w:tc>
        <w:tc>
          <w:tcPr>
            <w:tcW w:w="1134" w:type="dxa"/>
          </w:tcPr>
          <w:p w:rsidR="001E468E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0 g</w:t>
            </w:r>
          </w:p>
        </w:tc>
      </w:tr>
      <w:tr w:rsidR="007C409D" w:rsidRPr="004A0C3B" w:rsidTr="001E468E">
        <w:tc>
          <w:tcPr>
            <w:tcW w:w="3256" w:type="dxa"/>
          </w:tcPr>
          <w:p w:rsidR="007C409D" w:rsidRPr="004A0C3B" w:rsidRDefault="001E468E" w:rsidP="007C409D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aslinovo ulje</w:t>
            </w:r>
          </w:p>
        </w:tc>
        <w:tc>
          <w:tcPr>
            <w:tcW w:w="997" w:type="dxa"/>
          </w:tcPr>
          <w:p w:rsidR="007C409D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5 </w:t>
            </w:r>
            <w:r w:rsidR="007C409D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7C409D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5</w:t>
            </w:r>
          </w:p>
        </w:tc>
        <w:tc>
          <w:tcPr>
            <w:tcW w:w="1418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</w:t>
            </w:r>
            <w:r w:rsidR="001E468E" w:rsidRPr="004A0C3B">
              <w:rPr>
                <w:rFonts w:ascii="Arial" w:hAnsi="Arial" w:cs="Arial"/>
              </w:rPr>
              <w:t xml:space="preserve">0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7C409D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7C409D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 g</w:t>
            </w:r>
          </w:p>
        </w:tc>
      </w:tr>
      <w:tr w:rsidR="001E468E" w:rsidRPr="004A0C3B" w:rsidTr="001E468E">
        <w:tc>
          <w:tcPr>
            <w:tcW w:w="3256" w:type="dxa"/>
          </w:tcPr>
          <w:p w:rsidR="001E468E" w:rsidRPr="004A0C3B" w:rsidRDefault="00850CED" w:rsidP="007C409D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K</w:t>
            </w:r>
            <w:r w:rsidR="001E468E" w:rsidRPr="004A0C3B">
              <w:rPr>
                <w:rFonts w:ascii="Arial" w:hAnsi="Arial" w:cs="Arial"/>
              </w:rPr>
              <w:t>rastavac</w:t>
            </w:r>
          </w:p>
        </w:tc>
        <w:tc>
          <w:tcPr>
            <w:tcW w:w="997" w:type="dxa"/>
          </w:tcPr>
          <w:p w:rsidR="001E468E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0 g</w:t>
            </w:r>
          </w:p>
        </w:tc>
        <w:tc>
          <w:tcPr>
            <w:tcW w:w="988" w:type="dxa"/>
          </w:tcPr>
          <w:p w:rsidR="001E468E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1E468E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1 g</w:t>
            </w:r>
          </w:p>
        </w:tc>
        <w:tc>
          <w:tcPr>
            <w:tcW w:w="1134" w:type="dxa"/>
          </w:tcPr>
          <w:p w:rsidR="001E468E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9g</w:t>
            </w:r>
          </w:p>
        </w:tc>
        <w:tc>
          <w:tcPr>
            <w:tcW w:w="1134" w:type="dxa"/>
          </w:tcPr>
          <w:p w:rsidR="001E468E" w:rsidRPr="004A0C3B" w:rsidRDefault="001E468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.0 g</w:t>
            </w:r>
          </w:p>
        </w:tc>
      </w:tr>
      <w:tr w:rsidR="007C409D" w:rsidRPr="004A0C3B" w:rsidTr="001E468E">
        <w:tc>
          <w:tcPr>
            <w:tcW w:w="3256" w:type="dxa"/>
          </w:tcPr>
          <w:p w:rsidR="007C409D" w:rsidRPr="004A0C3B" w:rsidRDefault="007C409D" w:rsidP="007C409D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997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7C409D" w:rsidRPr="004A0C3B" w:rsidRDefault="001E468E" w:rsidP="00CF6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370</w:t>
            </w:r>
          </w:p>
        </w:tc>
        <w:tc>
          <w:tcPr>
            <w:tcW w:w="1418" w:type="dxa"/>
          </w:tcPr>
          <w:p w:rsidR="007C409D" w:rsidRPr="004A0C3B" w:rsidRDefault="001E468E" w:rsidP="00CF6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2.5</w:t>
            </w:r>
            <w:r w:rsidR="007C409D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  <w:tc>
          <w:tcPr>
            <w:tcW w:w="1134" w:type="dxa"/>
          </w:tcPr>
          <w:p w:rsidR="007C409D" w:rsidRPr="004A0C3B" w:rsidRDefault="001E468E" w:rsidP="00CF6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40.2 </w:t>
            </w:r>
            <w:r w:rsidR="007C409D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7C409D" w:rsidRPr="004A0C3B" w:rsidRDefault="001E468E" w:rsidP="00CF6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1.7</w:t>
            </w:r>
            <w:r w:rsidR="007C409D" w:rsidRPr="004A0C3B">
              <w:rPr>
                <w:rFonts w:ascii="Arial" w:hAnsi="Arial" w:cs="Arial"/>
                <w:b/>
                <w:bCs/>
              </w:rPr>
              <w:t xml:space="preserve"> g</w:t>
            </w:r>
          </w:p>
        </w:tc>
      </w:tr>
      <w:tr w:rsidR="007C409D" w:rsidRPr="004A0C3B" w:rsidTr="001E468E">
        <w:tc>
          <w:tcPr>
            <w:tcW w:w="3256" w:type="dxa"/>
          </w:tcPr>
          <w:p w:rsidR="007C409D" w:rsidRPr="004A0C3B" w:rsidRDefault="007C409D" w:rsidP="007C409D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Ručak</w:t>
            </w:r>
          </w:p>
        </w:tc>
        <w:tc>
          <w:tcPr>
            <w:tcW w:w="997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</w:rPr>
            </w:pPr>
          </w:p>
        </w:tc>
      </w:tr>
      <w:tr w:rsidR="0009284E" w:rsidRPr="004A0C3B" w:rsidTr="001E468E">
        <w:tc>
          <w:tcPr>
            <w:tcW w:w="3256" w:type="dxa"/>
          </w:tcPr>
          <w:p w:rsidR="0009284E" w:rsidRPr="004A0C3B" w:rsidRDefault="009509A7" w:rsidP="007C409D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Oslić </w:t>
            </w:r>
          </w:p>
        </w:tc>
        <w:tc>
          <w:tcPr>
            <w:tcW w:w="997" w:type="dxa"/>
          </w:tcPr>
          <w:p w:rsidR="0009284E" w:rsidRPr="004A0C3B" w:rsidRDefault="009509A7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0</w:t>
            </w:r>
            <w:r w:rsidR="00EA3C0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09284E" w:rsidRPr="004A0C3B" w:rsidRDefault="009509A7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:rsidR="0009284E" w:rsidRPr="004A0C3B" w:rsidRDefault="009509A7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</w:tcPr>
          <w:p w:rsidR="0009284E" w:rsidRPr="004A0C3B" w:rsidRDefault="0009284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09284E" w:rsidRPr="004A0C3B" w:rsidRDefault="009509A7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5</w:t>
            </w:r>
          </w:p>
        </w:tc>
      </w:tr>
      <w:tr w:rsidR="007C409D" w:rsidRPr="004A0C3B" w:rsidTr="001E468E">
        <w:tc>
          <w:tcPr>
            <w:tcW w:w="3256" w:type="dxa"/>
          </w:tcPr>
          <w:p w:rsidR="007C409D" w:rsidRPr="004A0C3B" w:rsidRDefault="009509A7" w:rsidP="007C409D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Sos od paradajza</w:t>
            </w:r>
          </w:p>
        </w:tc>
        <w:tc>
          <w:tcPr>
            <w:tcW w:w="997" w:type="dxa"/>
          </w:tcPr>
          <w:p w:rsidR="007C409D" w:rsidRPr="004A0C3B" w:rsidRDefault="0009284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9509A7" w:rsidRPr="004A0C3B">
              <w:rPr>
                <w:rFonts w:ascii="Arial" w:hAnsi="Arial" w:cs="Arial"/>
              </w:rPr>
              <w:t>0</w:t>
            </w:r>
            <w:r w:rsidRPr="004A0C3B">
              <w:rPr>
                <w:rFonts w:ascii="Arial" w:hAnsi="Arial" w:cs="Arial"/>
              </w:rPr>
              <w:t>0</w:t>
            </w:r>
            <w:r w:rsidR="00EA3C0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7C409D" w:rsidRPr="004A0C3B" w:rsidRDefault="009509A7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0</w:t>
            </w:r>
          </w:p>
        </w:tc>
        <w:tc>
          <w:tcPr>
            <w:tcW w:w="1418" w:type="dxa"/>
          </w:tcPr>
          <w:p w:rsidR="007C409D" w:rsidRPr="004A0C3B" w:rsidRDefault="009509A7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D54211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C409D" w:rsidRPr="004A0C3B" w:rsidRDefault="009509A7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8.0 </w:t>
            </w:r>
            <w:r w:rsidR="00D54211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7C409D" w:rsidRPr="004A0C3B" w:rsidRDefault="009509A7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0</w:t>
            </w:r>
            <w:r w:rsidR="00D54211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7C409D" w:rsidRPr="004A0C3B" w:rsidTr="001E468E">
        <w:tc>
          <w:tcPr>
            <w:tcW w:w="3256" w:type="dxa"/>
          </w:tcPr>
          <w:p w:rsidR="007C409D" w:rsidRPr="004A0C3B" w:rsidRDefault="00850CED" w:rsidP="007C409D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K</w:t>
            </w:r>
            <w:r w:rsidR="009509A7" w:rsidRPr="004A0C3B">
              <w:rPr>
                <w:rFonts w:ascii="Arial" w:hAnsi="Arial" w:cs="Arial"/>
              </w:rPr>
              <w:t>rompir</w:t>
            </w:r>
          </w:p>
        </w:tc>
        <w:tc>
          <w:tcPr>
            <w:tcW w:w="997" w:type="dxa"/>
          </w:tcPr>
          <w:p w:rsidR="007C409D" w:rsidRPr="004A0C3B" w:rsidRDefault="009509A7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00</w:t>
            </w:r>
            <w:r w:rsidR="00EA3C0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7C409D" w:rsidRPr="004A0C3B" w:rsidRDefault="0009284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  <w:r w:rsidR="009509A7" w:rsidRPr="004A0C3B">
              <w:rPr>
                <w:rFonts w:ascii="Arial" w:hAnsi="Arial" w:cs="Arial"/>
              </w:rPr>
              <w:t>46</w:t>
            </w:r>
          </w:p>
        </w:tc>
        <w:tc>
          <w:tcPr>
            <w:tcW w:w="1418" w:type="dxa"/>
          </w:tcPr>
          <w:p w:rsidR="007C409D" w:rsidRPr="004A0C3B" w:rsidRDefault="009509A7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.0</w:t>
            </w:r>
            <w:r w:rsidR="00D54211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C409D" w:rsidRPr="004A0C3B" w:rsidRDefault="009509A7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3.0</w:t>
            </w:r>
            <w:r w:rsidR="00D54211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C409D" w:rsidRPr="004A0C3B" w:rsidRDefault="0009284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9509A7" w:rsidRPr="004A0C3B">
              <w:rPr>
                <w:rFonts w:ascii="Arial" w:hAnsi="Arial" w:cs="Arial"/>
              </w:rPr>
              <w:t xml:space="preserve">.2 </w:t>
            </w:r>
            <w:r w:rsidR="00D54211" w:rsidRPr="004A0C3B">
              <w:rPr>
                <w:rFonts w:ascii="Arial" w:hAnsi="Arial" w:cs="Arial"/>
              </w:rPr>
              <w:t>g</w:t>
            </w:r>
          </w:p>
        </w:tc>
      </w:tr>
      <w:tr w:rsidR="007C409D" w:rsidRPr="004A0C3B" w:rsidTr="001E468E">
        <w:tc>
          <w:tcPr>
            <w:tcW w:w="3256" w:type="dxa"/>
          </w:tcPr>
          <w:p w:rsidR="007C409D" w:rsidRPr="004A0C3B" w:rsidRDefault="009509A7" w:rsidP="007C409D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Kupus</w:t>
            </w:r>
          </w:p>
        </w:tc>
        <w:tc>
          <w:tcPr>
            <w:tcW w:w="997" w:type="dxa"/>
          </w:tcPr>
          <w:p w:rsidR="007C409D" w:rsidRPr="004A0C3B" w:rsidRDefault="00CF62A9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6</w:t>
            </w:r>
            <w:r w:rsidR="0009284E" w:rsidRPr="004A0C3B">
              <w:rPr>
                <w:rFonts w:ascii="Arial" w:hAnsi="Arial" w:cs="Arial"/>
              </w:rPr>
              <w:t>0</w:t>
            </w:r>
            <w:r w:rsidR="00EA3C0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7C409D" w:rsidRPr="004A0C3B" w:rsidRDefault="00CF62A9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:rsidR="007C409D" w:rsidRPr="004A0C3B" w:rsidRDefault="0009284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4</w:t>
            </w:r>
            <w:r w:rsidR="00D54211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C409D" w:rsidRPr="004A0C3B" w:rsidRDefault="0009284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</w:t>
            </w:r>
            <w:r w:rsidR="00CF62A9" w:rsidRPr="004A0C3B">
              <w:rPr>
                <w:rFonts w:ascii="Arial" w:hAnsi="Arial" w:cs="Arial"/>
              </w:rPr>
              <w:t>.5</w:t>
            </w:r>
            <w:r w:rsidR="00D54211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C409D" w:rsidRPr="004A0C3B" w:rsidRDefault="0009284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CF62A9" w:rsidRPr="004A0C3B">
              <w:rPr>
                <w:rFonts w:ascii="Arial" w:hAnsi="Arial" w:cs="Arial"/>
              </w:rPr>
              <w:t>.1</w:t>
            </w:r>
            <w:r w:rsidR="00D54211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7C409D" w:rsidRPr="004A0C3B" w:rsidTr="001E468E">
        <w:tc>
          <w:tcPr>
            <w:tcW w:w="3256" w:type="dxa"/>
          </w:tcPr>
          <w:p w:rsidR="007C409D" w:rsidRPr="004A0C3B" w:rsidRDefault="009509A7" w:rsidP="007C409D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Mrkva </w:t>
            </w:r>
          </w:p>
        </w:tc>
        <w:tc>
          <w:tcPr>
            <w:tcW w:w="997" w:type="dxa"/>
          </w:tcPr>
          <w:p w:rsidR="007C409D" w:rsidRPr="004A0C3B" w:rsidRDefault="00CF62A9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4</w:t>
            </w:r>
            <w:r w:rsidR="0009284E" w:rsidRPr="004A0C3B">
              <w:rPr>
                <w:rFonts w:ascii="Arial" w:hAnsi="Arial" w:cs="Arial"/>
              </w:rPr>
              <w:t>0</w:t>
            </w:r>
            <w:r w:rsidR="00EA3C03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988" w:type="dxa"/>
          </w:tcPr>
          <w:p w:rsidR="007C409D" w:rsidRPr="004A0C3B" w:rsidRDefault="00CF62A9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</w:tcPr>
          <w:p w:rsidR="007C409D" w:rsidRPr="004A0C3B" w:rsidRDefault="0009284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3</w:t>
            </w:r>
            <w:r w:rsidR="00D54211" w:rsidRPr="004A0C3B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1134" w:type="dxa"/>
          </w:tcPr>
          <w:p w:rsidR="007C409D" w:rsidRPr="004A0C3B" w:rsidRDefault="00CF62A9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3.0 </w:t>
            </w:r>
            <w:r w:rsidR="00D54211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7C409D" w:rsidRPr="004A0C3B" w:rsidRDefault="0009284E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CF62A9" w:rsidRPr="004A0C3B">
              <w:rPr>
                <w:rFonts w:ascii="Arial" w:hAnsi="Arial" w:cs="Arial"/>
              </w:rPr>
              <w:t>.1</w:t>
            </w:r>
            <w:r w:rsidR="00D54211" w:rsidRPr="004A0C3B">
              <w:rPr>
                <w:rFonts w:ascii="Arial" w:hAnsi="Arial" w:cs="Arial"/>
              </w:rPr>
              <w:t xml:space="preserve"> g</w:t>
            </w:r>
          </w:p>
        </w:tc>
      </w:tr>
      <w:tr w:rsidR="009509A7" w:rsidRPr="004A0C3B" w:rsidTr="001E468E">
        <w:tc>
          <w:tcPr>
            <w:tcW w:w="3256" w:type="dxa"/>
          </w:tcPr>
          <w:p w:rsidR="009509A7" w:rsidRPr="004A0C3B" w:rsidRDefault="009509A7" w:rsidP="009509A7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Maslinovo ulje</w:t>
            </w:r>
          </w:p>
        </w:tc>
        <w:tc>
          <w:tcPr>
            <w:tcW w:w="997" w:type="dxa"/>
          </w:tcPr>
          <w:p w:rsidR="009509A7" w:rsidRPr="004A0C3B" w:rsidRDefault="009509A7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 g</w:t>
            </w:r>
          </w:p>
        </w:tc>
        <w:tc>
          <w:tcPr>
            <w:tcW w:w="988" w:type="dxa"/>
          </w:tcPr>
          <w:p w:rsidR="009509A7" w:rsidRPr="004A0C3B" w:rsidRDefault="009509A7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:rsidR="009509A7" w:rsidRPr="004A0C3B" w:rsidRDefault="009509A7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 g</w:t>
            </w:r>
          </w:p>
        </w:tc>
        <w:tc>
          <w:tcPr>
            <w:tcW w:w="1134" w:type="dxa"/>
          </w:tcPr>
          <w:p w:rsidR="009509A7" w:rsidRPr="004A0C3B" w:rsidRDefault="009509A7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.5 g</w:t>
            </w:r>
          </w:p>
        </w:tc>
        <w:tc>
          <w:tcPr>
            <w:tcW w:w="1134" w:type="dxa"/>
          </w:tcPr>
          <w:p w:rsidR="009509A7" w:rsidRPr="004A0C3B" w:rsidRDefault="009509A7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0 g</w:t>
            </w:r>
          </w:p>
        </w:tc>
      </w:tr>
      <w:tr w:rsidR="007C409D" w:rsidRPr="004A0C3B" w:rsidTr="001E468E">
        <w:tc>
          <w:tcPr>
            <w:tcW w:w="3256" w:type="dxa"/>
          </w:tcPr>
          <w:p w:rsidR="007C409D" w:rsidRPr="004A0C3B" w:rsidRDefault="007C409D" w:rsidP="007C409D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Limunov sok</w:t>
            </w:r>
          </w:p>
        </w:tc>
        <w:tc>
          <w:tcPr>
            <w:tcW w:w="997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5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0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Pr="004A0C3B">
              <w:rPr>
                <w:rFonts w:ascii="Arial" w:hAnsi="Arial" w:cs="Arial"/>
              </w:rPr>
              <w:t>g</w:t>
            </w:r>
          </w:p>
        </w:tc>
      </w:tr>
      <w:tr w:rsidR="007C409D" w:rsidRPr="004A0C3B" w:rsidTr="001E468E">
        <w:tc>
          <w:tcPr>
            <w:tcW w:w="3256" w:type="dxa"/>
          </w:tcPr>
          <w:p w:rsidR="007C409D" w:rsidRPr="004A0C3B" w:rsidRDefault="009509A7" w:rsidP="007C409D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Integralni hljeb</w:t>
            </w:r>
          </w:p>
        </w:tc>
        <w:tc>
          <w:tcPr>
            <w:tcW w:w="997" w:type="dxa"/>
          </w:tcPr>
          <w:p w:rsidR="007C409D" w:rsidRPr="004A0C3B" w:rsidRDefault="00CF62A9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30 g</w:t>
            </w:r>
          </w:p>
        </w:tc>
        <w:tc>
          <w:tcPr>
            <w:tcW w:w="988" w:type="dxa"/>
          </w:tcPr>
          <w:p w:rsidR="007C409D" w:rsidRPr="004A0C3B" w:rsidRDefault="00CF62A9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80</w:t>
            </w:r>
          </w:p>
        </w:tc>
        <w:tc>
          <w:tcPr>
            <w:tcW w:w="1418" w:type="dxa"/>
          </w:tcPr>
          <w:p w:rsidR="007C409D" w:rsidRPr="004A0C3B" w:rsidRDefault="00CF62A9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.5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="007C409D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7C409D" w:rsidRPr="004A0C3B" w:rsidRDefault="00CF62A9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2. 0</w:t>
            </w:r>
            <w:r w:rsidR="007C409D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7C409D" w:rsidRPr="004A0C3B" w:rsidRDefault="00CF62A9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1.0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="007C409D" w:rsidRPr="004A0C3B">
              <w:rPr>
                <w:rFonts w:ascii="Arial" w:hAnsi="Arial" w:cs="Arial"/>
              </w:rPr>
              <w:t>g</w:t>
            </w:r>
          </w:p>
        </w:tc>
      </w:tr>
      <w:tr w:rsidR="007C409D" w:rsidRPr="004A0C3B" w:rsidTr="001E468E">
        <w:tc>
          <w:tcPr>
            <w:tcW w:w="3256" w:type="dxa"/>
          </w:tcPr>
          <w:p w:rsidR="007C409D" w:rsidRPr="004A0C3B" w:rsidRDefault="007C409D" w:rsidP="007C409D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Ukupno: </w:t>
            </w:r>
          </w:p>
        </w:tc>
        <w:tc>
          <w:tcPr>
            <w:tcW w:w="997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7C409D" w:rsidRPr="004A0C3B" w:rsidRDefault="00CF62A9" w:rsidP="00CF6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680</w:t>
            </w:r>
          </w:p>
        </w:tc>
        <w:tc>
          <w:tcPr>
            <w:tcW w:w="1418" w:type="dxa"/>
          </w:tcPr>
          <w:p w:rsidR="007C409D" w:rsidRPr="004A0C3B" w:rsidRDefault="00CF62A9" w:rsidP="00CF6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27.2 </w:t>
            </w:r>
            <w:r w:rsidR="007C409D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7C409D" w:rsidRPr="004A0C3B" w:rsidRDefault="00CF62A9" w:rsidP="00CF6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58.6 </w:t>
            </w:r>
            <w:r w:rsidR="007C409D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7C409D" w:rsidRPr="004A0C3B" w:rsidRDefault="00A56DA6" w:rsidP="00CF6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</w:t>
            </w:r>
            <w:r w:rsidR="00CF62A9" w:rsidRPr="004A0C3B">
              <w:rPr>
                <w:rFonts w:ascii="Arial" w:hAnsi="Arial" w:cs="Arial"/>
                <w:b/>
                <w:bCs/>
              </w:rPr>
              <w:t>8.9</w:t>
            </w:r>
            <w:r w:rsidR="00D54211" w:rsidRPr="004A0C3B">
              <w:rPr>
                <w:rFonts w:ascii="Arial" w:hAnsi="Arial" w:cs="Arial"/>
                <w:b/>
                <w:bCs/>
              </w:rPr>
              <w:t xml:space="preserve"> </w:t>
            </w:r>
            <w:r w:rsidR="007C409D" w:rsidRPr="004A0C3B">
              <w:rPr>
                <w:rFonts w:ascii="Arial" w:hAnsi="Arial" w:cs="Arial"/>
                <w:b/>
                <w:bCs/>
              </w:rPr>
              <w:t>g</w:t>
            </w:r>
          </w:p>
        </w:tc>
      </w:tr>
      <w:tr w:rsidR="007C409D" w:rsidRPr="004A0C3B" w:rsidTr="001E468E">
        <w:tc>
          <w:tcPr>
            <w:tcW w:w="3256" w:type="dxa"/>
          </w:tcPr>
          <w:p w:rsidR="007C409D" w:rsidRPr="004A0C3B" w:rsidRDefault="007C409D" w:rsidP="007C409D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žina</w:t>
            </w:r>
          </w:p>
        </w:tc>
        <w:tc>
          <w:tcPr>
            <w:tcW w:w="997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</w:rPr>
            </w:pPr>
          </w:p>
        </w:tc>
      </w:tr>
      <w:tr w:rsidR="007C409D" w:rsidRPr="004A0C3B" w:rsidTr="001E468E">
        <w:tc>
          <w:tcPr>
            <w:tcW w:w="3256" w:type="dxa"/>
          </w:tcPr>
          <w:p w:rsidR="007C409D" w:rsidRPr="004A0C3B" w:rsidRDefault="009509A7" w:rsidP="007C409D">
            <w:pPr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Cheesecake sa breskvom</w:t>
            </w:r>
          </w:p>
        </w:tc>
        <w:tc>
          <w:tcPr>
            <w:tcW w:w="997" w:type="dxa"/>
          </w:tcPr>
          <w:p w:rsidR="007C409D" w:rsidRPr="004A0C3B" w:rsidRDefault="009509A7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 xml:space="preserve">120 </w:t>
            </w:r>
            <w:r w:rsidR="007C409D" w:rsidRPr="004A0C3B">
              <w:rPr>
                <w:rFonts w:ascii="Arial" w:hAnsi="Arial" w:cs="Arial"/>
              </w:rPr>
              <w:t>g</w:t>
            </w:r>
          </w:p>
        </w:tc>
        <w:tc>
          <w:tcPr>
            <w:tcW w:w="988" w:type="dxa"/>
          </w:tcPr>
          <w:p w:rsidR="007C409D" w:rsidRPr="004A0C3B" w:rsidRDefault="009509A7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52</w:t>
            </w:r>
          </w:p>
        </w:tc>
        <w:tc>
          <w:tcPr>
            <w:tcW w:w="1418" w:type="dxa"/>
          </w:tcPr>
          <w:p w:rsidR="007C409D" w:rsidRPr="004A0C3B" w:rsidRDefault="009509A7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9.2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="007C409D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7C409D" w:rsidRPr="004A0C3B" w:rsidRDefault="009509A7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26.3</w:t>
            </w:r>
            <w:r w:rsidR="00D54211" w:rsidRPr="004A0C3B">
              <w:rPr>
                <w:rFonts w:ascii="Arial" w:hAnsi="Arial" w:cs="Arial"/>
              </w:rPr>
              <w:t xml:space="preserve"> </w:t>
            </w:r>
            <w:r w:rsidR="007C409D" w:rsidRPr="004A0C3B">
              <w:rPr>
                <w:rFonts w:ascii="Arial" w:hAnsi="Arial" w:cs="Arial"/>
              </w:rPr>
              <w:t>g</w:t>
            </w:r>
          </w:p>
        </w:tc>
        <w:tc>
          <w:tcPr>
            <w:tcW w:w="1134" w:type="dxa"/>
          </w:tcPr>
          <w:p w:rsidR="007C409D" w:rsidRPr="004A0C3B" w:rsidRDefault="009509A7" w:rsidP="00CF62A9">
            <w:pPr>
              <w:jc w:val="center"/>
              <w:rPr>
                <w:rFonts w:ascii="Arial" w:hAnsi="Arial" w:cs="Arial"/>
              </w:rPr>
            </w:pPr>
            <w:r w:rsidRPr="004A0C3B">
              <w:rPr>
                <w:rFonts w:ascii="Arial" w:hAnsi="Arial" w:cs="Arial"/>
              </w:rPr>
              <w:t>8.6</w:t>
            </w:r>
            <w:r w:rsidR="007C409D" w:rsidRPr="004A0C3B">
              <w:rPr>
                <w:rFonts w:ascii="Arial" w:hAnsi="Arial" w:cs="Arial"/>
              </w:rPr>
              <w:t>g</w:t>
            </w:r>
          </w:p>
        </w:tc>
      </w:tr>
      <w:tr w:rsidR="009509A7" w:rsidRPr="004A0C3B" w:rsidTr="001E468E">
        <w:trPr>
          <w:trHeight w:val="351"/>
        </w:trPr>
        <w:tc>
          <w:tcPr>
            <w:tcW w:w="3256" w:type="dxa"/>
          </w:tcPr>
          <w:p w:rsidR="009509A7" w:rsidRPr="004A0C3B" w:rsidRDefault="009509A7" w:rsidP="009509A7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lastRenderedPageBreak/>
              <w:t>Ukupno:</w:t>
            </w:r>
          </w:p>
        </w:tc>
        <w:tc>
          <w:tcPr>
            <w:tcW w:w="997" w:type="dxa"/>
          </w:tcPr>
          <w:p w:rsidR="009509A7" w:rsidRPr="004A0C3B" w:rsidRDefault="009509A7" w:rsidP="00CF6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9509A7" w:rsidRPr="004A0C3B" w:rsidRDefault="009509A7" w:rsidP="00CF6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</w:rPr>
              <w:t>252</w:t>
            </w:r>
          </w:p>
        </w:tc>
        <w:tc>
          <w:tcPr>
            <w:tcW w:w="1418" w:type="dxa"/>
          </w:tcPr>
          <w:p w:rsidR="009509A7" w:rsidRPr="004A0C3B" w:rsidRDefault="009509A7" w:rsidP="00CF6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</w:rPr>
              <w:t>9.2 g</w:t>
            </w:r>
          </w:p>
        </w:tc>
        <w:tc>
          <w:tcPr>
            <w:tcW w:w="1134" w:type="dxa"/>
          </w:tcPr>
          <w:p w:rsidR="009509A7" w:rsidRPr="004A0C3B" w:rsidRDefault="009509A7" w:rsidP="00CF6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</w:rPr>
              <w:t>26.3 g</w:t>
            </w:r>
          </w:p>
        </w:tc>
        <w:tc>
          <w:tcPr>
            <w:tcW w:w="1134" w:type="dxa"/>
          </w:tcPr>
          <w:p w:rsidR="009509A7" w:rsidRPr="004A0C3B" w:rsidRDefault="009509A7" w:rsidP="00CF6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</w:rPr>
              <w:t>8.6g</w:t>
            </w:r>
          </w:p>
        </w:tc>
      </w:tr>
      <w:tr w:rsidR="007C409D" w:rsidRPr="004A0C3B" w:rsidTr="001E468E">
        <w:tc>
          <w:tcPr>
            <w:tcW w:w="3256" w:type="dxa"/>
          </w:tcPr>
          <w:p w:rsidR="007C409D" w:rsidRPr="004A0C3B" w:rsidRDefault="007C409D" w:rsidP="007C409D">
            <w:pPr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997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8" w:type="dxa"/>
          </w:tcPr>
          <w:p w:rsidR="007C409D" w:rsidRPr="004A0C3B" w:rsidRDefault="007C409D" w:rsidP="00CF6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13</w:t>
            </w:r>
            <w:r w:rsidR="00CF62A9" w:rsidRPr="004A0C3B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18" w:type="dxa"/>
          </w:tcPr>
          <w:p w:rsidR="007C409D" w:rsidRPr="004A0C3B" w:rsidRDefault="00CF62A9" w:rsidP="00CF6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48.9 </w:t>
            </w:r>
            <w:r w:rsidR="007C409D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7C409D" w:rsidRPr="004A0C3B" w:rsidRDefault="00CF62A9" w:rsidP="00CF6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 xml:space="preserve">193.3 </w:t>
            </w:r>
            <w:r w:rsidR="007C409D" w:rsidRPr="004A0C3B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134" w:type="dxa"/>
          </w:tcPr>
          <w:p w:rsidR="007C409D" w:rsidRPr="004A0C3B" w:rsidRDefault="00CF62A9" w:rsidP="00CF6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C3B">
              <w:rPr>
                <w:rFonts w:ascii="Arial" w:hAnsi="Arial" w:cs="Arial"/>
                <w:b/>
                <w:bCs/>
              </w:rPr>
              <w:t>52. 0</w:t>
            </w:r>
            <w:r w:rsidR="007C409D" w:rsidRPr="004A0C3B">
              <w:rPr>
                <w:rFonts w:ascii="Arial" w:hAnsi="Arial" w:cs="Arial"/>
                <w:b/>
                <w:bCs/>
              </w:rPr>
              <w:t>g</w:t>
            </w:r>
          </w:p>
        </w:tc>
      </w:tr>
    </w:tbl>
    <w:p w:rsidR="004A0C3B" w:rsidRDefault="004A0C3B" w:rsidP="00E51EAB">
      <w:pPr>
        <w:rPr>
          <w:rFonts w:ascii="Arial" w:hAnsi="Arial" w:cs="Arial"/>
        </w:rPr>
      </w:pPr>
    </w:p>
    <w:p w:rsidR="002B5236" w:rsidRDefault="00CF735B" w:rsidP="00E51EAB">
      <w:pPr>
        <w:rPr>
          <w:rFonts w:ascii="Times New Roman" w:hAnsi="Times New Roman" w:cs="Times New Roman"/>
        </w:rPr>
      </w:pPr>
      <w:r w:rsidRPr="00CF735B">
        <w:rPr>
          <w:rFonts w:ascii="Times New Roman" w:hAnsi="Times New Roman" w:cs="Times New Roman"/>
        </w:rPr>
        <w:t>Tabela 8. Topli obrok za ljetno (drugo) polugodiš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6120"/>
      </w:tblGrid>
      <w:tr w:rsidR="00CF735B" w:rsidTr="00CF735B">
        <w:tc>
          <w:tcPr>
            <w:tcW w:w="1908" w:type="dxa"/>
          </w:tcPr>
          <w:p w:rsidR="00CF735B" w:rsidRDefault="00CF735B" w:rsidP="00CF7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0" w:type="dxa"/>
          </w:tcPr>
          <w:p w:rsidR="00CF735B" w:rsidRPr="004A0C3B" w:rsidRDefault="00CF735B" w:rsidP="00CF735B">
            <w:pPr>
              <w:widowControl w:val="0"/>
              <w:autoSpaceDE w:val="0"/>
              <w:autoSpaceDN w:val="0"/>
              <w:adjustRightInd w:val="0"/>
              <w:ind w:right="221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Povrtna bistra supa sa rezancima  (mrkva, grašak, krompir, celer, peršunov list, maslinovo ulje, so)</w:t>
            </w:r>
          </w:p>
          <w:p w:rsidR="00CF735B" w:rsidRPr="004A0C3B" w:rsidRDefault="00CF735B" w:rsidP="00CF735B">
            <w:pPr>
              <w:widowControl w:val="0"/>
              <w:autoSpaceDE w:val="0"/>
              <w:autoSpaceDN w:val="0"/>
              <w:adjustRightInd w:val="0"/>
              <w:ind w:right="221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Grilovani pureći file sa pire krompirom </w:t>
            </w:r>
          </w:p>
          <w:p w:rsidR="00CF735B" w:rsidRPr="004A0C3B" w:rsidRDefault="00CF735B" w:rsidP="00CF735B">
            <w:pPr>
              <w:widowControl w:val="0"/>
              <w:autoSpaceDE w:val="0"/>
              <w:autoSpaceDN w:val="0"/>
              <w:adjustRightInd w:val="0"/>
              <w:ind w:right="221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alata: zelena salata, krastavac, kukuruz, maslinovo ulje, limunov sok</w:t>
            </w:r>
          </w:p>
        </w:tc>
      </w:tr>
      <w:tr w:rsidR="00CF735B" w:rsidTr="00CF735B">
        <w:tc>
          <w:tcPr>
            <w:tcW w:w="1908" w:type="dxa"/>
          </w:tcPr>
          <w:p w:rsidR="00CF735B" w:rsidRDefault="00CF735B" w:rsidP="00CF7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0" w:type="dxa"/>
          </w:tcPr>
          <w:p w:rsidR="00CF735B" w:rsidRPr="004A0C3B" w:rsidRDefault="00CF735B" w:rsidP="00CF735B">
            <w:pPr>
              <w:widowControl w:val="0"/>
              <w:autoSpaceDE w:val="0"/>
              <w:autoSpaceDN w:val="0"/>
              <w:adjustRightInd w:val="0"/>
              <w:ind w:right="221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Varivo sa ječmom, teletinom i mrkvom, integralno pecivo</w:t>
            </w:r>
          </w:p>
          <w:p w:rsidR="00CF735B" w:rsidRPr="004A0C3B" w:rsidRDefault="00CF735B" w:rsidP="00CF735B">
            <w:pPr>
              <w:widowControl w:val="0"/>
              <w:autoSpaceDE w:val="0"/>
              <w:autoSpaceDN w:val="0"/>
              <w:adjustRightInd w:val="0"/>
              <w:ind w:right="221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alata: svježi kupus i mrkva, peršun, maslinovo ulje, limunov sok</w:t>
            </w:r>
          </w:p>
        </w:tc>
      </w:tr>
      <w:tr w:rsidR="00CF735B" w:rsidTr="00CF735B">
        <w:tc>
          <w:tcPr>
            <w:tcW w:w="1908" w:type="dxa"/>
          </w:tcPr>
          <w:p w:rsidR="00CF735B" w:rsidRDefault="00CF735B" w:rsidP="00CF7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20" w:type="dxa"/>
          </w:tcPr>
          <w:p w:rsidR="00CF735B" w:rsidRPr="004A0C3B" w:rsidRDefault="00CF735B" w:rsidP="00CF735B">
            <w:pPr>
              <w:widowControl w:val="0"/>
              <w:autoSpaceDE w:val="0"/>
              <w:autoSpaceDN w:val="0"/>
              <w:adjustRightInd w:val="0"/>
              <w:ind w:right="221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Lazanje sa povrćem (tikvica, patlidžan, mrkva, špinat)</w:t>
            </w:r>
          </w:p>
          <w:p w:rsidR="00CF735B" w:rsidRPr="004A0C3B" w:rsidRDefault="00CF735B" w:rsidP="00CF735B">
            <w:pPr>
              <w:widowControl w:val="0"/>
              <w:autoSpaceDE w:val="0"/>
              <w:autoSpaceDN w:val="0"/>
              <w:adjustRightInd w:val="0"/>
              <w:ind w:right="221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alata: zelena salata sa kukuruzom i maslinovim uljem</w:t>
            </w:r>
          </w:p>
        </w:tc>
      </w:tr>
      <w:tr w:rsidR="00CF735B" w:rsidTr="00CF735B">
        <w:tc>
          <w:tcPr>
            <w:tcW w:w="1908" w:type="dxa"/>
          </w:tcPr>
          <w:p w:rsidR="00CF735B" w:rsidRDefault="00CF735B" w:rsidP="00CF7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20" w:type="dxa"/>
          </w:tcPr>
          <w:p w:rsidR="00CF735B" w:rsidRPr="004A0C3B" w:rsidRDefault="00CF735B" w:rsidP="00CF735B">
            <w:pPr>
              <w:widowControl w:val="0"/>
              <w:autoSpaceDE w:val="0"/>
              <w:autoSpaceDN w:val="0"/>
              <w:adjustRightInd w:val="0"/>
              <w:ind w:right="221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Varivo od graha i govedine, integralno pecivo</w:t>
            </w:r>
          </w:p>
          <w:p w:rsidR="00CF735B" w:rsidRPr="004A0C3B" w:rsidRDefault="00CF735B" w:rsidP="00CF735B">
            <w:pPr>
              <w:spacing w:after="200" w:line="276" w:lineRule="auto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 xml:space="preserve">Salata: Kupus salata, maslinovo ulje, so, limun </w:t>
            </w:r>
          </w:p>
        </w:tc>
      </w:tr>
      <w:tr w:rsidR="00CF735B" w:rsidTr="00CF735B">
        <w:tc>
          <w:tcPr>
            <w:tcW w:w="1908" w:type="dxa"/>
          </w:tcPr>
          <w:p w:rsidR="00CF735B" w:rsidRDefault="00CF735B" w:rsidP="00CF7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0" w:type="dxa"/>
          </w:tcPr>
          <w:p w:rsidR="00CF735B" w:rsidRDefault="00CF735B" w:rsidP="00CF735B">
            <w:pPr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Pljeskavice od oslića pečene na pek papiru, blitva, kuhani krompir</w:t>
            </w:r>
          </w:p>
          <w:p w:rsidR="00CF735B" w:rsidRPr="004A0C3B" w:rsidRDefault="00CF735B" w:rsidP="00CF735B">
            <w:pPr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</w:t>
            </w: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alata: rendana rotkvica, krastavac, jogurt, so</w:t>
            </w:r>
          </w:p>
        </w:tc>
      </w:tr>
      <w:tr w:rsidR="00CF735B" w:rsidTr="00CF735B">
        <w:tc>
          <w:tcPr>
            <w:tcW w:w="1908" w:type="dxa"/>
          </w:tcPr>
          <w:p w:rsidR="00CF735B" w:rsidRDefault="00CF735B" w:rsidP="00CF7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20" w:type="dxa"/>
          </w:tcPr>
          <w:p w:rsidR="00CF735B" w:rsidRPr="004A0C3B" w:rsidRDefault="00CF735B" w:rsidP="00CF735B">
            <w:pPr>
              <w:widowControl w:val="0"/>
              <w:autoSpaceDE w:val="0"/>
              <w:autoSpaceDN w:val="0"/>
              <w:adjustRightInd w:val="0"/>
              <w:ind w:right="221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Goveđa bistra supa sa rezancima (mrkva, peršun, celer, maslinovo ulje, so)</w:t>
            </w:r>
          </w:p>
          <w:p w:rsidR="00CF735B" w:rsidRPr="004A0C3B" w:rsidRDefault="00CF735B" w:rsidP="00CF735B">
            <w:pPr>
              <w:widowControl w:val="0"/>
              <w:autoSpaceDE w:val="0"/>
              <w:autoSpaceDN w:val="0"/>
              <w:adjustRightInd w:val="0"/>
              <w:ind w:right="221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Pureći file u sosu od povrća ( mrkva, tikvica, peršun,)</w:t>
            </w:r>
          </w:p>
          <w:p w:rsidR="00CF735B" w:rsidRPr="004A0C3B" w:rsidRDefault="00CF735B" w:rsidP="00CF735B">
            <w:pPr>
              <w:widowControl w:val="0"/>
              <w:autoSpaceDE w:val="0"/>
              <w:autoSpaceDN w:val="0"/>
              <w:adjustRightInd w:val="0"/>
              <w:ind w:right="221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alata: zelena salata, mladi luk, maslinovo ulje, so</w:t>
            </w:r>
          </w:p>
        </w:tc>
      </w:tr>
      <w:tr w:rsidR="00CF735B" w:rsidTr="00CF735B">
        <w:tc>
          <w:tcPr>
            <w:tcW w:w="1908" w:type="dxa"/>
          </w:tcPr>
          <w:p w:rsidR="00CF735B" w:rsidRDefault="00CF735B" w:rsidP="00CF7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20" w:type="dxa"/>
          </w:tcPr>
          <w:p w:rsidR="00CF735B" w:rsidRPr="004A0C3B" w:rsidRDefault="00CF735B" w:rsidP="00CF735B">
            <w:pPr>
              <w:widowControl w:val="0"/>
              <w:autoSpaceDE w:val="0"/>
              <w:autoSpaceDN w:val="0"/>
              <w:adjustRightInd w:val="0"/>
              <w:ind w:right="221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Varivo sa lećom, piletinom i povrćem (mrkva, tikvica, krompir), integralno pecivo</w:t>
            </w:r>
          </w:p>
          <w:p w:rsidR="00CF735B" w:rsidRPr="004A0C3B" w:rsidRDefault="00CF735B" w:rsidP="00CF735B">
            <w:pPr>
              <w:widowControl w:val="0"/>
              <w:autoSpaceDE w:val="0"/>
              <w:autoSpaceDN w:val="0"/>
              <w:adjustRightInd w:val="0"/>
              <w:ind w:right="221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alata: paradajz, krastavac, maslinovo ulje, so</w:t>
            </w:r>
          </w:p>
        </w:tc>
      </w:tr>
      <w:tr w:rsidR="00CF735B" w:rsidTr="00CF735B">
        <w:tc>
          <w:tcPr>
            <w:tcW w:w="1908" w:type="dxa"/>
          </w:tcPr>
          <w:p w:rsidR="00CF735B" w:rsidRDefault="00CF735B" w:rsidP="00CF7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120" w:type="dxa"/>
          </w:tcPr>
          <w:p w:rsidR="00CF735B" w:rsidRPr="004A0C3B" w:rsidRDefault="00CF735B" w:rsidP="00CF735B">
            <w:pPr>
              <w:widowControl w:val="0"/>
              <w:autoSpaceDE w:val="0"/>
              <w:autoSpaceDN w:val="0"/>
              <w:adjustRightInd w:val="0"/>
              <w:ind w:right="221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Bistra pileća supa</w:t>
            </w:r>
          </w:p>
          <w:p w:rsidR="00CF735B" w:rsidRPr="004A0C3B" w:rsidRDefault="00CF735B" w:rsidP="00CF735B">
            <w:pPr>
              <w:widowControl w:val="0"/>
              <w:autoSpaceDE w:val="0"/>
              <w:autoSpaceDN w:val="0"/>
              <w:adjustRightInd w:val="0"/>
              <w:ind w:right="221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Mesne okruglice sa pire krompirom</w:t>
            </w:r>
          </w:p>
          <w:p w:rsidR="00CF735B" w:rsidRPr="004A0C3B" w:rsidRDefault="00CF735B" w:rsidP="00CF735B">
            <w:pPr>
              <w:widowControl w:val="0"/>
              <w:autoSpaceDE w:val="0"/>
              <w:autoSpaceDN w:val="0"/>
              <w:adjustRightInd w:val="0"/>
              <w:ind w:right="221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alata: naribana mrkva, krastavac, kukuruz, maslinovo ulje, limunov sok</w:t>
            </w:r>
          </w:p>
        </w:tc>
      </w:tr>
      <w:tr w:rsidR="00CF735B" w:rsidTr="00CF735B">
        <w:tc>
          <w:tcPr>
            <w:tcW w:w="1908" w:type="dxa"/>
          </w:tcPr>
          <w:p w:rsidR="00CF735B" w:rsidRDefault="00CF735B" w:rsidP="00CF7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20" w:type="dxa"/>
          </w:tcPr>
          <w:p w:rsidR="00CF735B" w:rsidRPr="004A0C3B" w:rsidRDefault="00CF735B" w:rsidP="00CF735B">
            <w:pPr>
              <w:widowControl w:val="0"/>
              <w:autoSpaceDE w:val="0"/>
              <w:autoSpaceDN w:val="0"/>
              <w:adjustRightInd w:val="0"/>
              <w:ind w:right="221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Varivo od poriluka, leće, piletine i mrkve, integralno pecivo</w:t>
            </w:r>
          </w:p>
          <w:p w:rsidR="00CF735B" w:rsidRPr="004A0C3B" w:rsidRDefault="00CF735B" w:rsidP="00CF735B">
            <w:pPr>
              <w:widowControl w:val="0"/>
              <w:autoSpaceDE w:val="0"/>
              <w:autoSpaceDN w:val="0"/>
              <w:adjustRightInd w:val="0"/>
              <w:ind w:right="221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Salata: Zelena salata, mladi luk, paradajz, maslinovo ulje, limunov sok</w:t>
            </w:r>
          </w:p>
        </w:tc>
      </w:tr>
      <w:tr w:rsidR="00CF735B" w:rsidTr="00CF735B">
        <w:tc>
          <w:tcPr>
            <w:tcW w:w="1908" w:type="dxa"/>
          </w:tcPr>
          <w:p w:rsidR="00CF735B" w:rsidRDefault="00CF735B" w:rsidP="00CF7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0" w:type="dxa"/>
          </w:tcPr>
          <w:p w:rsidR="00CF735B" w:rsidRPr="004A0C3B" w:rsidRDefault="00CF735B" w:rsidP="00CF735B">
            <w:pPr>
              <w:spacing w:after="200" w:line="276" w:lineRule="auto"/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</w:pPr>
            <w:r w:rsidRPr="004A0C3B">
              <w:rPr>
                <w:rFonts w:ascii="Arial" w:eastAsia="Times New Roman" w:hAnsi="Arial" w:cs="Arial"/>
                <w:spacing w:val="1"/>
                <w:kern w:val="0"/>
                <w:position w:val="-1"/>
                <w:lang w:val="bs-Latn-BA" w:eastAsia="bs-Latn-BA"/>
              </w:rPr>
              <w:t>Oslić u sosu od paradajza, kuhani krompirSalata: kupus i mrkva, maslinovo ulje, limunov sok</w:t>
            </w:r>
          </w:p>
        </w:tc>
      </w:tr>
    </w:tbl>
    <w:p w:rsidR="00CF735B" w:rsidRPr="00CF735B" w:rsidRDefault="00CF735B" w:rsidP="00E51EAB">
      <w:pPr>
        <w:rPr>
          <w:rFonts w:ascii="Times New Roman" w:hAnsi="Times New Roman" w:cs="Times New Roman"/>
        </w:rPr>
      </w:pPr>
    </w:p>
    <w:p w:rsidR="00CF735B" w:rsidRPr="004A0C3B" w:rsidRDefault="00CF735B" w:rsidP="00E51EAB">
      <w:pPr>
        <w:rPr>
          <w:rFonts w:ascii="Arial" w:hAnsi="Arial" w:cs="Arial"/>
        </w:rPr>
      </w:pPr>
    </w:p>
    <w:p w:rsidR="00CF735B" w:rsidRDefault="00CF735B" w:rsidP="00E51E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735B" w:rsidRDefault="00CF735B" w:rsidP="00E51E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735B" w:rsidRDefault="00CF735B" w:rsidP="00E51E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735B" w:rsidRDefault="00CF735B" w:rsidP="00E51E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735B" w:rsidRDefault="00CF735B" w:rsidP="00E51E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735B" w:rsidRDefault="00CF735B" w:rsidP="00E51E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735B" w:rsidRDefault="00CF735B" w:rsidP="00E51E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735B" w:rsidRDefault="00CF735B" w:rsidP="00E51E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735B" w:rsidRDefault="00CF735B" w:rsidP="00E51E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735B" w:rsidRDefault="00CF735B" w:rsidP="00E51E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7B" w:rsidRPr="00ED080C" w:rsidRDefault="00FC312F" w:rsidP="00441E9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ŽINE</w:t>
      </w:r>
      <w:r w:rsidR="005B3DD2" w:rsidRPr="00ED080C">
        <w:rPr>
          <w:rFonts w:ascii="Times New Roman" w:hAnsi="Times New Roman" w:cs="Times New Roman"/>
          <w:b/>
          <w:bCs/>
          <w:sz w:val="28"/>
          <w:szCs w:val="28"/>
        </w:rPr>
        <w:t xml:space="preserve"> ZA ŠKOLSKU </w:t>
      </w:r>
      <w:bookmarkStart w:id="12" w:name="_GoBack"/>
      <w:r w:rsidR="005B3DD2" w:rsidRPr="00ED080C">
        <w:rPr>
          <w:rFonts w:ascii="Times New Roman" w:hAnsi="Times New Roman" w:cs="Times New Roman"/>
          <w:b/>
          <w:bCs/>
          <w:sz w:val="28"/>
          <w:szCs w:val="28"/>
        </w:rPr>
        <w:t>2025</w:t>
      </w:r>
      <w:bookmarkEnd w:id="12"/>
      <w:r w:rsidR="005B3DD2" w:rsidRPr="00ED080C">
        <w:rPr>
          <w:rFonts w:ascii="Times New Roman" w:hAnsi="Times New Roman" w:cs="Times New Roman"/>
          <w:b/>
          <w:bCs/>
          <w:sz w:val="28"/>
          <w:szCs w:val="28"/>
        </w:rPr>
        <w:t>/2026 GODINU</w:t>
      </w:r>
    </w:p>
    <w:p w:rsidR="005B3DD2" w:rsidRDefault="005B3DD2" w:rsidP="00E51EAB">
      <w:pPr>
        <w:rPr>
          <w:rFonts w:ascii="Times New Roman" w:hAnsi="Times New Roman" w:cs="Times New Roman"/>
        </w:rPr>
      </w:pPr>
    </w:p>
    <w:p w:rsidR="00714881" w:rsidRPr="005B3DD2" w:rsidRDefault="00D4667B" w:rsidP="005B3DD2">
      <w:pPr>
        <w:rPr>
          <w:rFonts w:ascii="Times New Roman" w:hAnsi="Times New Roman" w:cs="Times New Roman"/>
        </w:rPr>
      </w:pPr>
      <w:r w:rsidRPr="00D4667B">
        <w:rPr>
          <w:rFonts w:ascii="Times New Roman" w:hAnsi="Times New Roman" w:cs="Times New Roman"/>
        </w:rPr>
        <w:t xml:space="preserve">Tabela </w:t>
      </w:r>
      <w:r w:rsidR="00FC312F">
        <w:rPr>
          <w:rFonts w:ascii="Times New Roman" w:hAnsi="Times New Roman" w:cs="Times New Roman"/>
        </w:rPr>
        <w:t>9</w:t>
      </w:r>
      <w:r w:rsidRPr="00D4667B">
        <w:rPr>
          <w:rFonts w:ascii="Times New Roman" w:hAnsi="Times New Roman" w:cs="Times New Roman"/>
        </w:rPr>
        <w:t xml:space="preserve">. </w:t>
      </w:r>
      <w:r w:rsidR="00FC312F">
        <w:rPr>
          <w:rFonts w:ascii="Times New Roman" w:hAnsi="Times New Roman" w:cs="Times New Roman"/>
        </w:rPr>
        <w:t>Užine</w:t>
      </w:r>
    </w:p>
    <w:tbl>
      <w:tblPr>
        <w:tblW w:w="12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4285"/>
        <w:gridCol w:w="384"/>
        <w:gridCol w:w="1247"/>
        <w:gridCol w:w="593"/>
        <w:gridCol w:w="297"/>
        <w:gridCol w:w="890"/>
        <w:gridCol w:w="53"/>
        <w:gridCol w:w="1027"/>
        <w:gridCol w:w="173"/>
        <w:gridCol w:w="1127"/>
        <w:gridCol w:w="92"/>
        <w:gridCol w:w="1661"/>
      </w:tblGrid>
      <w:tr w:rsidR="00714881" w:rsidRPr="00966EC4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Užina 20 %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371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kcal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UŽINA 1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Količina / g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kcal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 xml:space="preserve">masti 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UH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proteini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i/>
                <w:iCs/>
                <w:color w:val="000000" w:themeColor="text1"/>
              </w:rPr>
              <w:t>Mafini sa sirom i jogurtom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Palenta (kukuruzno brašno )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0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72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7,8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 xml:space="preserve">Jogurt 2,8 mm ( čaša) 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0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60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,8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4,5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 xml:space="preserve">Mladi svježi sir 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5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66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,65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,6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25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198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3,45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23,9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</w:rPr>
              <w:t>7,69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14881" w:rsidRPr="00966EC4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UŽINA 2</w:t>
            </w:r>
          </w:p>
        </w:tc>
        <w:tc>
          <w:tcPr>
            <w:tcW w:w="1840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Količina / g</w:t>
            </w:r>
          </w:p>
        </w:tc>
        <w:tc>
          <w:tcPr>
            <w:tcW w:w="1240" w:type="dxa"/>
            <w:gridSpan w:val="3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kcal</w:t>
            </w:r>
          </w:p>
        </w:tc>
        <w:tc>
          <w:tcPr>
            <w:tcW w:w="1200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 xml:space="preserve">masti </w:t>
            </w:r>
          </w:p>
        </w:tc>
        <w:tc>
          <w:tcPr>
            <w:tcW w:w="1219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UH</w:t>
            </w:r>
          </w:p>
        </w:tc>
        <w:tc>
          <w:tcPr>
            <w:tcW w:w="1661" w:type="dxa"/>
            <w:noWrap/>
            <w:vAlign w:val="bottom"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proteini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i/>
                <w:iCs/>
                <w:color w:val="000000" w:themeColor="text1"/>
              </w:rPr>
              <w:t xml:space="preserve">Omlet od jaja, mlijeka i 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85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i/>
                <w:iCs/>
                <w:color w:val="000000" w:themeColor="text1"/>
              </w:rPr>
              <w:t>tikvice - gotovo jelo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Jaje 2 kom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0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44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9,2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,2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Mlijeko svježe 2,8 % mm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1,4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,56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,92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Tikvica svježa-izerendana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35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5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,5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Jogurt čvrsti/grčki tip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2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50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1,64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6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275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310,4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21,4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8,62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28</w:t>
            </w:r>
          </w:p>
        </w:tc>
      </w:tr>
      <w:tr w:rsidR="00714881" w:rsidRPr="00966EC4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UŽINA 3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Količina / g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kcal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 xml:space="preserve">masti 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UH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proteini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Integralno pecivo /kifla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5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25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,75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4,1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,35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 xml:space="preserve">Mliječni namaz 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8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87,2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7,6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,4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,88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 xml:space="preserve">Paradajz 1 kom 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0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9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,2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,8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23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331,2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19,55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29,3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</w:rPr>
              <w:t>11,43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  <w:p w:rsidR="00714881" w:rsidRPr="00ED080C" w:rsidRDefault="00714881" w:rsidP="00C8681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UŽINA 4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14881" w:rsidRPr="00ED080C" w:rsidRDefault="00714881" w:rsidP="00C8681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>Količina / g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14881" w:rsidRPr="00ED080C" w:rsidRDefault="00714881" w:rsidP="00C8681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>kcal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14881" w:rsidRPr="00ED080C" w:rsidRDefault="00714881" w:rsidP="00C8681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 xml:space="preserve">masti 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14881" w:rsidRPr="00ED080C" w:rsidRDefault="00714881" w:rsidP="00C8681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>UH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Default="00714881" w:rsidP="00C8681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14881" w:rsidRDefault="00714881" w:rsidP="00C8681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proteini</w:t>
            </w:r>
          </w:p>
        </w:tc>
      </w:tr>
      <w:tr w:rsidR="00714881" w:rsidRPr="00966EC4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i/>
                <w:iCs/>
                <w:color w:val="000000" w:themeColor="text1"/>
              </w:rPr>
              <w:t xml:space="preserve">Zobena kaša sa jabukom 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i/>
                <w:iCs/>
                <w:color w:val="000000" w:themeColor="text1"/>
              </w:rPr>
              <w:t>i bananom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Zobene pahuljice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8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16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4,1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33,4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Jabuka  1 kom (izerendana)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0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46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,1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1,1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 xml:space="preserve">Hurma 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3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38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9,4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 xml:space="preserve">Svježe mlijeko 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8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51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,9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3,9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29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351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7,1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57,8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3</w:t>
            </w:r>
          </w:p>
        </w:tc>
      </w:tr>
      <w:tr w:rsidR="00714881" w:rsidRPr="00966EC4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UŽINA 5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Količina / g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kcal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 xml:space="preserve">masti 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UH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proteini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Kukurzna tortilj 1 kom 40 g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4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87,2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,16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8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Grilovani pileći file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6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70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8,9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0,44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 xml:space="preserve">Salata zelena 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5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,1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,03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,43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  <w:r w:rsidRPr="00ED080C">
              <w:rPr>
                <w:color w:val="000000" w:themeColor="text1"/>
              </w:rPr>
              <w:t>Paradajz svježi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5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3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,4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Krastavac svježi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5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,1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,1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145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264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20,19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18,93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55</w:t>
            </w:r>
          </w:p>
        </w:tc>
      </w:tr>
      <w:tr w:rsidR="00714881" w:rsidRPr="00966EC4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UŽINA 6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Količina / g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kcal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 xml:space="preserve">masti 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UH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proteini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Tostiran integralni hljeb 2 kr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6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73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,3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38,6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Zelena salata kriska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,8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,04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,58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Kuhano jaje 1 kom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5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64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4,3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Pureća prsa u ovitku 30 g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3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4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,21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,99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 xml:space="preserve">Jogurt 2,8 mm ( čaša) 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0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60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,8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4,5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26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323,8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7,65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44,67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</w:rPr>
              <w:t>17,97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UŽINA 7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>Količina / g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>kcal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 xml:space="preserve">masti 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>UH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proteini</w:t>
            </w:r>
          </w:p>
        </w:tc>
      </w:tr>
      <w:tr w:rsidR="00714881" w:rsidRPr="00966EC4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i/>
                <w:iCs/>
                <w:color w:val="000000" w:themeColor="text1"/>
              </w:rPr>
              <w:t>Smoothie od banane, kruške , hurme i jogurta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Lanene sjemenke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5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6,7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.,1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,44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Hurma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3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38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9,4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Banana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7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48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,2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0,8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 xml:space="preserve">Kruška 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5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2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,1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4,4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 xml:space="preserve">Jogurt 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>18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>108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>5,04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>8,1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6,66</w:t>
            </w:r>
          </w:p>
        </w:tc>
      </w:tr>
      <w:tr w:rsidR="00714881" w:rsidRPr="00966EC4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335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242,7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5,34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34,14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</w:rPr>
              <w:t>8,15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UŽINA 8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Količina / g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kcal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 xml:space="preserve">masti 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UH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proteini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Chia puding s mlijekom i kakaom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Chia sjemenke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45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18,7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3,95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8,9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7,65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Zobene pahuljice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72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,4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1,1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Kakao prah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>8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>31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>0,5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>6,4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714881" w:rsidRPr="00966EC4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Mlijeko svježe 2,8 % mm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5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58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,9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6,3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4,4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223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379,7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17,75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42,7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</w:rPr>
              <w:t>15,95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UŽINA  9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Količina / g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kcal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 xml:space="preserve">masti 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UH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proteini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Kaša od heljde sa kom voća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Heljda u zrnu 80 gr.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4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40,4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,2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6,4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Suho voce 40 gr.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29,5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1,9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Mlijeko 200 ml. 1 šoljica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>20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>92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>3,44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>9,44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7,04</w:t>
            </w:r>
          </w:p>
        </w:tc>
      </w:tr>
      <w:tr w:rsidR="00714881" w:rsidRPr="00966EC4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Banana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4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,1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3,1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0,2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28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375,9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16,64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39,94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</w:rPr>
              <w:t>21,39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UŽINA 10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Količina / g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kcal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 xml:space="preserve">masti 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UH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proteini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Pecivo integralno - kifla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7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75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,45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33,74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7,49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Pileća prsa u ovitku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3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26,4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,3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,81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Mliječni namaz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>20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>46,8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>4,4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color w:val="000000" w:themeColor="text1"/>
              </w:rPr>
              <w:t>0,6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1,22</w:t>
            </w:r>
          </w:p>
        </w:tc>
      </w:tr>
      <w:tr w:rsidR="00714881" w:rsidRPr="00966EC4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 xml:space="preserve">Salata zelena </w:t>
            </w: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5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12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color w:val="000000" w:themeColor="text1"/>
              </w:rPr>
              <w:t>0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</w:rPr>
              <w:t>0,2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135</w:t>
            </w: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260,2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7,15</w:t>
            </w: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b/>
                <w:bCs/>
                <w:color w:val="000000" w:themeColor="text1"/>
              </w:rPr>
              <w:t>35,15</w:t>
            </w: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</w:rPr>
              <w:t>14,01</w:t>
            </w: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881" w:rsidRPr="00765E7D" w:rsidTr="00C86819">
        <w:trPr>
          <w:trHeight w:val="276"/>
        </w:trPr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69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0" w:type="dxa"/>
            <w:gridSpan w:val="2"/>
            <w:noWrap/>
            <w:vAlign w:val="bottom"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40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9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881" w:rsidRPr="00966EC4" w:rsidTr="00C86819">
        <w:trPr>
          <w:gridAfter w:val="2"/>
          <w:wAfter w:w="1753" w:type="dxa"/>
          <w:trHeight w:val="312"/>
        </w:trPr>
        <w:tc>
          <w:tcPr>
            <w:tcW w:w="8140" w:type="dxa"/>
            <w:gridSpan w:val="8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pt-PT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  <w:lang w:val="pt-PT"/>
              </w:rPr>
              <w:t xml:space="preserve">Sendvič u integralnom pecivu sa namazom od sira i purećom šunkom 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pt-PT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</w:tr>
      <w:tr w:rsidR="00714881" w:rsidRPr="00966EC4" w:rsidTr="00C86819">
        <w:trPr>
          <w:gridAfter w:val="2"/>
          <w:wAfter w:w="1753" w:type="dxa"/>
          <w:trHeight w:val="312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  <w:r w:rsidRPr="00ED080C">
              <w:rPr>
                <w:rFonts w:ascii="Times New Roman" w:hAnsi="Times New Roman"/>
                <w:color w:val="000000" w:themeColor="text1"/>
                <w:lang w:val="pt-PT"/>
              </w:rPr>
              <w:t> 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Količina / g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kcal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masti 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UH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proteini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Integralno pecivo 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46,1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0,4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Pureća šunka 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32,1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42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9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6,15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Mladi sir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46,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4,4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6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,22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Pavlaka 22% masnoće 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44,4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4,4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66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52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Salata zelena 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,1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01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14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12</w:t>
            </w:r>
          </w:p>
        </w:tc>
      </w:tr>
      <w:tr w:rsidR="00714881" w:rsidRPr="00966EC4" w:rsidTr="00C86819">
        <w:trPr>
          <w:gridAfter w:val="2"/>
          <w:wAfter w:w="1753" w:type="dxa"/>
          <w:trHeight w:val="312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19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368,4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12,53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48,4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18,41</w:t>
            </w:r>
          </w:p>
        </w:tc>
      </w:tr>
      <w:tr w:rsidR="00714881" w:rsidRPr="00966EC4" w:rsidTr="00C86819">
        <w:trPr>
          <w:gridAfter w:val="2"/>
          <w:wAfter w:w="1753" w:type="dxa"/>
          <w:trHeight w:val="288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14881" w:rsidRPr="00966EC4" w:rsidTr="00C86819">
        <w:trPr>
          <w:gridAfter w:val="2"/>
          <w:wAfter w:w="1753" w:type="dxa"/>
          <w:trHeight w:val="312"/>
        </w:trPr>
        <w:tc>
          <w:tcPr>
            <w:tcW w:w="8140" w:type="dxa"/>
            <w:gridSpan w:val="8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pt-PT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  <w:lang w:val="pt-PT"/>
              </w:rPr>
              <w:t>Namaz od patlidžana i pavlake sa listićima sira u integralnom pecivu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pt-PT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</w:tr>
      <w:tr w:rsidR="00714881" w:rsidRPr="00966EC4" w:rsidTr="00C86819">
        <w:trPr>
          <w:gridAfter w:val="2"/>
          <w:wAfter w:w="1753" w:type="dxa"/>
          <w:trHeight w:val="312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</w:tr>
      <w:tr w:rsidR="00714881" w:rsidRPr="00966EC4" w:rsidTr="00C86819">
        <w:trPr>
          <w:gridAfter w:val="2"/>
          <w:wAfter w:w="1753" w:type="dxa"/>
          <w:trHeight w:val="312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Količina / g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kcal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masti 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UH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proteini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Integralno pecivo 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46,1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0,4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Sir (edamer) 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68,2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5,2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5,3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Patlidžan 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4,5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12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66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27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Pavlaka 22% 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66,6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6,6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99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78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 Salata 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,1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01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14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12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Bijeli luk 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9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006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16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079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So 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714881" w:rsidRPr="00966EC4" w:rsidTr="00C86819">
        <w:trPr>
          <w:gridAfter w:val="2"/>
          <w:wAfter w:w="1753" w:type="dxa"/>
          <w:trHeight w:val="288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192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385,3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15,236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48,05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16,949</w:t>
            </w:r>
          </w:p>
        </w:tc>
      </w:tr>
      <w:tr w:rsidR="00714881" w:rsidRPr="00966EC4" w:rsidTr="00C86819">
        <w:trPr>
          <w:gridAfter w:val="2"/>
          <w:wAfter w:w="1753" w:type="dxa"/>
          <w:trHeight w:val="288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14881" w:rsidRPr="00966EC4" w:rsidTr="00C86819">
        <w:trPr>
          <w:gridAfter w:val="2"/>
          <w:wAfter w:w="1753" w:type="dxa"/>
          <w:trHeight w:val="312"/>
        </w:trPr>
        <w:tc>
          <w:tcPr>
            <w:tcW w:w="7250" w:type="dxa"/>
            <w:gridSpan w:val="7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pt-PT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  <w:lang w:val="pt-PT"/>
              </w:rPr>
              <w:t>Kukuruzno pecivo sa puterom džemom i mlijekom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pt-PT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</w:tr>
      <w:tr w:rsidR="00714881" w:rsidRPr="00966EC4" w:rsidTr="00C86819">
        <w:trPr>
          <w:gridAfter w:val="2"/>
          <w:wAfter w:w="1753" w:type="dxa"/>
          <w:trHeight w:val="288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</w:tr>
      <w:tr w:rsidR="00714881" w:rsidRPr="00966EC4" w:rsidTr="00C86819">
        <w:trPr>
          <w:gridAfter w:val="2"/>
          <w:wAfter w:w="1753" w:type="dxa"/>
          <w:trHeight w:val="312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  <w:r w:rsidRPr="00ED080C">
              <w:rPr>
                <w:rFonts w:ascii="Times New Roman" w:hAnsi="Times New Roman"/>
                <w:color w:val="000000" w:themeColor="text1"/>
                <w:lang w:val="pt-PT"/>
              </w:rPr>
              <w:t> 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Količina / g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kcal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masti 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UH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proteini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 Kukuruzno pecivo 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343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0,2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53,81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8,73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Puter 20 gr.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49,2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6,5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12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Džem 20 gr.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52,2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3,9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05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Mlijeko 200 ml. 1 šoljica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25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15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4,3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1,8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8,8</w:t>
            </w:r>
          </w:p>
        </w:tc>
      </w:tr>
      <w:tr w:rsidR="00714881" w:rsidRPr="00966EC4" w:rsidTr="00C86819">
        <w:trPr>
          <w:gridAfter w:val="2"/>
          <w:wAfter w:w="1753" w:type="dxa"/>
          <w:trHeight w:val="288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39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659,4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31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79,51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17,7</w:t>
            </w:r>
          </w:p>
        </w:tc>
      </w:tr>
      <w:tr w:rsidR="00714881" w:rsidRPr="00966EC4" w:rsidTr="00C86819">
        <w:trPr>
          <w:gridAfter w:val="2"/>
          <w:wAfter w:w="1753" w:type="dxa"/>
          <w:trHeight w:val="288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14881" w:rsidRPr="00966EC4" w:rsidTr="00C86819">
        <w:trPr>
          <w:gridAfter w:val="2"/>
          <w:wAfter w:w="1753" w:type="dxa"/>
          <w:trHeight w:val="288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6360" w:type="dxa"/>
            <w:gridSpan w:val="5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pt-PT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  <w:lang w:val="pt-PT"/>
              </w:rPr>
              <w:t>Uštipci sa tikvicama i mladim sirom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pt-PT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</w:tr>
      <w:tr w:rsidR="00714881" w:rsidRPr="00966EC4" w:rsidTr="00C86819">
        <w:trPr>
          <w:gridAfter w:val="2"/>
          <w:wAfter w:w="1753" w:type="dxa"/>
          <w:trHeight w:val="288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</w:tr>
      <w:tr w:rsidR="00714881" w:rsidRPr="00966EC4" w:rsidTr="00C86819">
        <w:trPr>
          <w:gridAfter w:val="2"/>
          <w:wAfter w:w="1753" w:type="dxa"/>
          <w:trHeight w:val="312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pt-PT"/>
              </w:rPr>
            </w:pP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Količina / g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kcal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masti 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UH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proteini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Brašno</w:t>
            </w:r>
            <w:r w:rsidRPr="00ED080C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271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,1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59,9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9,2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Kukuruzno brašno 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71,1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14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8,5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12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 Jaja 1 kom.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47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61,57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4,23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5,9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Tikvica rendana 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6,4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08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92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52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Jogurt  30 ml.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48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29,3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2,2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,7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 Mladi sir 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40,4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4,4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Pavlaka 22%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33,3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49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39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Prašak za pecivo 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4,9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1,3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16</w:t>
            </w:r>
          </w:p>
        </w:tc>
      </w:tr>
      <w:tr w:rsidR="00714881" w:rsidRPr="00966EC4" w:rsidTr="00C86819">
        <w:trPr>
          <w:gridAfter w:val="2"/>
          <w:wAfter w:w="1753" w:type="dxa"/>
          <w:trHeight w:val="288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293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517,97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12,35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94,51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22,39</w:t>
            </w:r>
          </w:p>
        </w:tc>
      </w:tr>
      <w:tr w:rsidR="00714881" w:rsidRPr="00966EC4" w:rsidTr="00C86819">
        <w:trPr>
          <w:gridAfter w:val="2"/>
          <w:wAfter w:w="1753" w:type="dxa"/>
          <w:trHeight w:val="288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14881" w:rsidRPr="00966EC4" w:rsidTr="00C86819">
        <w:trPr>
          <w:gridAfter w:val="2"/>
          <w:wAfter w:w="1753" w:type="dxa"/>
          <w:trHeight w:val="288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14881" w:rsidRPr="00966EC4" w:rsidTr="00C86819">
        <w:trPr>
          <w:gridAfter w:val="2"/>
          <w:wAfter w:w="1753" w:type="dxa"/>
          <w:trHeight w:val="288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14881" w:rsidRPr="00966EC4" w:rsidTr="00C86819">
        <w:trPr>
          <w:gridAfter w:val="2"/>
          <w:wAfter w:w="1753" w:type="dxa"/>
          <w:trHeight w:val="312"/>
        </w:trPr>
        <w:tc>
          <w:tcPr>
            <w:tcW w:w="9220" w:type="dxa"/>
            <w:gridSpan w:val="10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Namaz od leblebije i kuhane piletine sa listićima sira u pecivu od cjelovitog zrna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714881" w:rsidRPr="00966EC4" w:rsidTr="00C86819">
        <w:trPr>
          <w:gridAfter w:val="2"/>
          <w:wAfter w:w="1753" w:type="dxa"/>
          <w:trHeight w:val="288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14881" w:rsidRPr="00966EC4" w:rsidTr="00C86819">
        <w:trPr>
          <w:gridAfter w:val="2"/>
          <w:wAfter w:w="1753" w:type="dxa"/>
          <w:trHeight w:val="312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Količina / g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kcal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masti 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UH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proteini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Pecivo od cjelovitog zrna 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46,1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0,4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Leblebija  20 gr.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57,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5,5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,7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Piletina 30 gr.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31,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33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7,2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Sir edamer  20 gr.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68,2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5,2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5,3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Pavlaka 22% 20 gr.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44,4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4,4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66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52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Salata 10 gr.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,1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01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14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,12</w:t>
            </w:r>
          </w:p>
        </w:tc>
      </w:tr>
      <w:tr w:rsidR="00714881" w:rsidRPr="00966EC4" w:rsidTr="00C86819">
        <w:trPr>
          <w:gridAfter w:val="2"/>
          <w:wAfter w:w="1753" w:type="dxa"/>
          <w:trHeight w:val="420"/>
        </w:trPr>
        <w:tc>
          <w:tcPr>
            <w:tcW w:w="4729" w:type="dxa"/>
            <w:gridSpan w:val="3"/>
            <w:noWrap/>
            <w:vAlign w:val="center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 xml:space="preserve">So 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714881" w:rsidRPr="00966EC4" w:rsidTr="00C86819">
        <w:trPr>
          <w:gridAfter w:val="2"/>
          <w:wAfter w:w="1753" w:type="dxa"/>
          <w:trHeight w:val="288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080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201</w:t>
            </w: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447,3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14,44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52,4</w:t>
            </w: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D080C">
              <w:rPr>
                <w:rFonts w:ascii="Times New Roman" w:hAnsi="Times New Roman"/>
                <w:b/>
                <w:bCs/>
                <w:color w:val="000000" w:themeColor="text1"/>
              </w:rPr>
              <w:t>25,24</w:t>
            </w:r>
          </w:p>
        </w:tc>
      </w:tr>
      <w:tr w:rsidR="00714881" w:rsidRPr="00966EC4" w:rsidTr="00C86819">
        <w:trPr>
          <w:gridAfter w:val="2"/>
          <w:wAfter w:w="1753" w:type="dxa"/>
          <w:trHeight w:val="288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ED080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14881" w:rsidRPr="00966EC4" w:rsidTr="00C86819">
        <w:trPr>
          <w:gridAfter w:val="2"/>
          <w:wAfter w:w="1753" w:type="dxa"/>
          <w:trHeight w:val="288"/>
        </w:trPr>
        <w:tc>
          <w:tcPr>
            <w:tcW w:w="4729" w:type="dxa"/>
            <w:gridSpan w:val="3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2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14881" w:rsidRDefault="00714881" w:rsidP="00714881">
      <w:r>
        <w:br w:type="page"/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1631"/>
        <w:gridCol w:w="890"/>
        <w:gridCol w:w="890"/>
        <w:gridCol w:w="1080"/>
        <w:gridCol w:w="1300"/>
      </w:tblGrid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UŽINA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420"/>
        </w:trPr>
        <w:tc>
          <w:tcPr>
            <w:tcW w:w="7250" w:type="dxa"/>
            <w:gridSpan w:val="3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Smoothie od banane, hurme i jogurta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oličina / g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cal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masti 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UH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proteini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Hurma 3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70,5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7,6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72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Banana 10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0,3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,2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Jogurt 20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22,3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9,4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33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273,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6,68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47,3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8,92</w:t>
            </w: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Kolač od jabuka i rogača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oličina / g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cal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masti 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UH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proteini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Jabuka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1,2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Roga</w:t>
            </w:r>
            <w:r>
              <w:rPr>
                <w:rFonts w:ascii="Times New Roman" w:hAnsi="Times New Roman"/>
                <w:color w:val="000000"/>
              </w:rPr>
              <w:t>č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Jaje 0,5 kom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0,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Šećer  </w:t>
            </w:r>
            <w:r w:rsidRPr="00966EC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78,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0DDF">
              <w:rPr>
                <w:rFonts w:ascii="Times New Roman" w:hAnsi="Times New Roman"/>
                <w:color w:val="000000"/>
              </w:rPr>
              <w:t>Brašno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01,6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41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3,2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8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Ulje/Puter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49,2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6,5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12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ašak</w:t>
            </w:r>
            <w:r w:rsidRPr="00966EC4">
              <w:rPr>
                <w:rFonts w:ascii="Times New Roman" w:hAnsi="Times New Roman"/>
                <w:color w:val="000000"/>
              </w:rPr>
              <w:t xml:space="preserve"> za pecivo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4,9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1,3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16</w:t>
            </w: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227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486,3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19,31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81,7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7,48</w:t>
            </w: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14881" w:rsidRDefault="00714881" w:rsidP="00714881">
      <w:r>
        <w:br w:type="page"/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1631"/>
        <w:gridCol w:w="890"/>
        <w:gridCol w:w="890"/>
        <w:gridCol w:w="1080"/>
        <w:gridCol w:w="1300"/>
      </w:tblGrid>
      <w:tr w:rsidR="00714881" w:rsidRPr="00966EC4" w:rsidTr="00C86819">
        <w:trPr>
          <w:trHeight w:val="420"/>
        </w:trPr>
        <w:tc>
          <w:tcPr>
            <w:tcW w:w="7250" w:type="dxa"/>
            <w:gridSpan w:val="3"/>
            <w:noWrap/>
            <w:vAlign w:val="center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pt-PT"/>
              </w:rPr>
            </w:pPr>
            <w:r w:rsidRPr="000F44FC">
              <w:rPr>
                <w:rFonts w:ascii="Times New Roman" w:hAnsi="Times New Roman"/>
                <w:b/>
                <w:bCs/>
                <w:color w:val="000000"/>
                <w:lang w:val="pt-PT"/>
              </w:rPr>
              <w:lastRenderedPageBreak/>
              <w:t>Puding sa chia sjemenkama bananom i voćem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714881" w:rsidRPr="00966EC4" w:rsidTr="00C86819">
        <w:trPr>
          <w:trHeight w:val="312"/>
        </w:trPr>
        <w:tc>
          <w:tcPr>
            <w:tcW w:w="4729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  <w:lang w:val="pt-PT"/>
              </w:rPr>
            </w:pPr>
            <w:r w:rsidRPr="000F44FC">
              <w:rPr>
                <w:rFonts w:ascii="Times New Roman" w:hAnsi="Times New Roman"/>
                <w:color w:val="000000"/>
                <w:lang w:val="pt-PT"/>
              </w:rPr>
              <w:t> 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oličina / g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cal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masti 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UH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proteini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Chia sjemenke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6,2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,1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Mlijeko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,3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Jogurt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0,6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4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,8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Banana 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40,5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0,2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Šumsko</w:t>
            </w:r>
            <w:r w:rsidRPr="00966EC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voće</w:t>
            </w:r>
            <w:r w:rsidRPr="00966EC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08</w:t>
            </w: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23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237,9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11,76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26,64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8,88</w:t>
            </w: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420"/>
        </w:trPr>
        <w:tc>
          <w:tcPr>
            <w:tcW w:w="6360" w:type="dxa"/>
            <w:gridSpan w:val="2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Kola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č </w:t>
            </w:r>
            <w:r w:rsidRPr="00966EC4">
              <w:rPr>
                <w:rFonts w:ascii="Times New Roman" w:hAnsi="Times New Roman"/>
                <w:b/>
                <w:bCs/>
                <w:color w:val="000000"/>
              </w:rPr>
              <w:t xml:space="preserve">od mrkve sa </w:t>
            </w:r>
            <w:r>
              <w:rPr>
                <w:rFonts w:ascii="Times New Roman" w:hAnsi="Times New Roman"/>
                <w:b/>
                <w:bCs/>
                <w:color w:val="000000"/>
              </w:rPr>
              <w:t>đ</w:t>
            </w:r>
            <w:r w:rsidRPr="00966EC4">
              <w:rPr>
                <w:rFonts w:ascii="Times New Roman" w:hAnsi="Times New Roman"/>
                <w:b/>
                <w:bCs/>
                <w:color w:val="000000"/>
              </w:rPr>
              <w:t xml:space="preserve">umbirom 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312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oličina / g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cal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masti 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UH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proteini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Mrkva 10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Đ</w:t>
            </w:r>
            <w:r w:rsidRPr="00966EC4">
              <w:rPr>
                <w:rFonts w:ascii="Times New Roman" w:hAnsi="Times New Roman"/>
                <w:color w:val="000000"/>
              </w:rPr>
              <w:t>umbir prah 1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042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09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Šećer  </w:t>
            </w:r>
            <w:r w:rsidRPr="00966EC4">
              <w:rPr>
                <w:rFonts w:ascii="Times New Roman" w:hAnsi="Times New Roman"/>
                <w:color w:val="000000"/>
              </w:rPr>
              <w:t xml:space="preserve">  2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78,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0DDF">
              <w:rPr>
                <w:rFonts w:ascii="Times New Roman" w:hAnsi="Times New Roman"/>
                <w:color w:val="000000"/>
              </w:rPr>
              <w:t>Brašno</w:t>
            </w:r>
            <w:r w:rsidRPr="00966EC4">
              <w:rPr>
                <w:rFonts w:ascii="Times New Roman" w:hAnsi="Times New Roman"/>
                <w:color w:val="000000"/>
              </w:rPr>
              <w:t xml:space="preserve"> 3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01,6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41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3,2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8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 Jaja 0.5 kom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0,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Ulje/puter 2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49,2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6,5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12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ašak</w:t>
            </w:r>
            <w:r w:rsidRPr="00966EC4">
              <w:rPr>
                <w:rFonts w:ascii="Times New Roman" w:hAnsi="Times New Roman"/>
                <w:color w:val="000000"/>
              </w:rPr>
              <w:t xml:space="preserve"> za pecivo 3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4,9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1,3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16</w:t>
            </w: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19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398,7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19,55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62,22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6,87</w:t>
            </w: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14881" w:rsidRDefault="00714881" w:rsidP="00714881">
      <w:r>
        <w:br w:type="page"/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1631"/>
        <w:gridCol w:w="890"/>
        <w:gridCol w:w="890"/>
        <w:gridCol w:w="1080"/>
        <w:gridCol w:w="1300"/>
      </w:tblGrid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lastRenderedPageBreak/>
              <w:t>Brownies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312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oličina / g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cal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masti 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UH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proteini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Č</w:t>
            </w:r>
            <w:r w:rsidRPr="00966EC4">
              <w:rPr>
                <w:rFonts w:ascii="Times New Roman" w:hAnsi="Times New Roman"/>
                <w:color w:val="000000"/>
              </w:rPr>
              <w:t>okolada 5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259.5 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5,55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,65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Jaje 0.5 kom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0,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0DDF">
              <w:rPr>
                <w:rFonts w:ascii="Times New Roman" w:hAnsi="Times New Roman"/>
                <w:color w:val="000000"/>
              </w:rPr>
              <w:t>Brašno</w:t>
            </w:r>
            <w:r w:rsidRPr="00966EC4">
              <w:rPr>
                <w:rFonts w:ascii="Times New Roman" w:hAnsi="Times New Roman"/>
                <w:color w:val="000000"/>
              </w:rPr>
              <w:t xml:space="preserve"> 3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01,6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41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3,2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8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Puter 2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49,2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6,5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12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Šećer  </w:t>
            </w:r>
            <w:r w:rsidRPr="00966EC4">
              <w:rPr>
                <w:rFonts w:ascii="Times New Roman" w:hAnsi="Times New Roman"/>
                <w:color w:val="000000"/>
              </w:rPr>
              <w:t xml:space="preserve"> 3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18,2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1,5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154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399,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34,56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82,7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9,57</w:t>
            </w: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420"/>
        </w:trPr>
        <w:tc>
          <w:tcPr>
            <w:tcW w:w="6360" w:type="dxa"/>
            <w:gridSpan w:val="2"/>
            <w:noWrap/>
            <w:vAlign w:val="center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pt-PT"/>
              </w:rPr>
            </w:pPr>
            <w:r w:rsidRPr="000F44FC">
              <w:rPr>
                <w:rFonts w:ascii="Times New Roman" w:hAnsi="Times New Roman"/>
                <w:b/>
                <w:bCs/>
                <w:color w:val="000000"/>
                <w:lang w:val="pt-PT"/>
              </w:rPr>
              <w:t>Granola sa jogurtom i voćem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714881" w:rsidRPr="00966EC4" w:rsidTr="00C86819">
        <w:trPr>
          <w:trHeight w:val="312"/>
        </w:trPr>
        <w:tc>
          <w:tcPr>
            <w:tcW w:w="4729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  <w:lang w:val="pt-PT"/>
              </w:rPr>
            </w:pPr>
            <w:r w:rsidRPr="000F44FC">
              <w:rPr>
                <w:rFonts w:ascii="Times New Roman" w:hAnsi="Times New Roman"/>
                <w:color w:val="000000"/>
                <w:lang w:val="pt-PT"/>
              </w:rPr>
              <w:t> 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oličina / g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cal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masti 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UH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proteini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180 jogurta </w:t>
            </w:r>
            <w:r>
              <w:rPr>
                <w:rFonts w:ascii="Times New Roman" w:hAnsi="Times New Roman"/>
                <w:color w:val="000000"/>
              </w:rPr>
              <w:t>č</w:t>
            </w:r>
            <w:r w:rsidRPr="00966EC4">
              <w:rPr>
                <w:rFonts w:ascii="Times New Roman" w:hAnsi="Times New Roman"/>
                <w:color w:val="000000"/>
              </w:rPr>
              <w:t>vrstog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5,8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6,3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Granola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20,3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1,9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3,9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5,2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Šumsko</w:t>
            </w:r>
            <w:r w:rsidRPr="00966EC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voće</w:t>
            </w:r>
            <w:r w:rsidRPr="00966EC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5,6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02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16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Med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57,6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08</w:t>
            </w: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27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393,5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17,72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49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11,74</w:t>
            </w: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14881" w:rsidRDefault="00714881" w:rsidP="00714881">
      <w:r>
        <w:br w:type="page"/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1631"/>
        <w:gridCol w:w="890"/>
        <w:gridCol w:w="890"/>
        <w:gridCol w:w="1080"/>
        <w:gridCol w:w="1300"/>
      </w:tblGrid>
      <w:tr w:rsidR="00714881" w:rsidRPr="00966EC4" w:rsidTr="00C86819">
        <w:trPr>
          <w:trHeight w:val="420"/>
        </w:trPr>
        <w:tc>
          <w:tcPr>
            <w:tcW w:w="6360" w:type="dxa"/>
            <w:gridSpan w:val="2"/>
            <w:noWrap/>
            <w:vAlign w:val="center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pt-PT"/>
              </w:rPr>
            </w:pPr>
            <w:r w:rsidRPr="000F44FC">
              <w:rPr>
                <w:rFonts w:ascii="Times New Roman" w:hAnsi="Times New Roman"/>
                <w:b/>
                <w:bCs/>
                <w:color w:val="000000"/>
                <w:lang w:val="pt-PT"/>
              </w:rPr>
              <w:lastRenderedPageBreak/>
              <w:t xml:space="preserve">Muffini sa jabukama i cimetom 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714881" w:rsidRPr="00966EC4" w:rsidTr="00C86819">
        <w:trPr>
          <w:trHeight w:val="312"/>
        </w:trPr>
        <w:tc>
          <w:tcPr>
            <w:tcW w:w="4729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oličina / g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cal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masti 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UH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proteini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 Jabuka 5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5,6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Cimet  prah 1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04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Šećer  </w:t>
            </w:r>
            <w:r w:rsidRPr="00966EC4">
              <w:rPr>
                <w:rFonts w:ascii="Times New Roman" w:hAnsi="Times New Roman"/>
                <w:color w:val="000000"/>
              </w:rPr>
              <w:t xml:space="preserve">  2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78,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0DDF">
              <w:rPr>
                <w:rFonts w:ascii="Times New Roman" w:hAnsi="Times New Roman"/>
                <w:color w:val="000000"/>
              </w:rPr>
              <w:t>Brašno</w:t>
            </w:r>
            <w:r w:rsidRPr="00966EC4">
              <w:rPr>
                <w:rFonts w:ascii="Times New Roman" w:hAnsi="Times New Roman"/>
                <w:color w:val="000000"/>
              </w:rPr>
              <w:t xml:space="preserve"> 3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01,6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41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3,2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8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Jaja 0.5 kom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0,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Ulje/puter 2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49,2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6,5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12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ašak</w:t>
            </w:r>
            <w:r w:rsidRPr="00966EC4">
              <w:rPr>
                <w:rFonts w:ascii="Times New Roman" w:hAnsi="Times New Roman"/>
                <w:color w:val="000000"/>
              </w:rPr>
              <w:t xml:space="preserve"> za pecivo 3 gr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4,9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1,3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16</w:t>
            </w: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14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390,3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19,07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61,91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6,32</w:t>
            </w: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420"/>
        </w:trPr>
        <w:tc>
          <w:tcPr>
            <w:tcW w:w="7250" w:type="dxa"/>
            <w:gridSpan w:val="3"/>
            <w:noWrap/>
            <w:vAlign w:val="center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pt-PT"/>
              </w:rPr>
            </w:pPr>
            <w:r w:rsidRPr="000F44FC">
              <w:rPr>
                <w:rFonts w:ascii="Times New Roman" w:hAnsi="Times New Roman"/>
                <w:b/>
                <w:bCs/>
                <w:color w:val="000000"/>
                <w:lang w:val="pt-PT"/>
              </w:rPr>
              <w:t>Kaša od heljde u zrnu sa komadicima voća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714881" w:rsidRPr="00966EC4" w:rsidTr="00C86819">
        <w:trPr>
          <w:trHeight w:val="312"/>
        </w:trPr>
        <w:tc>
          <w:tcPr>
            <w:tcW w:w="4729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oličina / g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cal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masti 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UH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proteini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Heljda u zrnu 8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80,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4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52,8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0,4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Suho vo</w:t>
            </w:r>
            <w:r>
              <w:rPr>
                <w:rFonts w:ascii="Times New Roman" w:hAnsi="Times New Roman"/>
                <w:color w:val="000000"/>
              </w:rPr>
              <w:t>ć</w:t>
            </w:r>
            <w:r w:rsidRPr="00966EC4">
              <w:rPr>
                <w:rFonts w:ascii="Times New Roman" w:hAnsi="Times New Roman"/>
                <w:color w:val="000000"/>
              </w:rPr>
              <w:t>e 4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3,8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7,5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Mlijeko 200 ml. 1 šoljica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4,3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1,8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8,8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Š</w:t>
            </w:r>
            <w:r w:rsidRPr="00966EC4">
              <w:rPr>
                <w:rFonts w:ascii="Times New Roman" w:hAnsi="Times New Roman"/>
                <w:color w:val="000000"/>
              </w:rPr>
              <w:t>umsko vo</w:t>
            </w:r>
            <w:r>
              <w:rPr>
                <w:rFonts w:ascii="Times New Roman" w:hAnsi="Times New Roman"/>
                <w:color w:val="000000"/>
              </w:rPr>
              <w:t>ć</w:t>
            </w:r>
            <w:r w:rsidRPr="00966EC4">
              <w:rPr>
                <w:rFonts w:ascii="Times New Roman" w:hAnsi="Times New Roman"/>
                <w:color w:val="000000"/>
              </w:rPr>
              <w:t xml:space="preserve">e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5,6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02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16</w:t>
            </w: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39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660,4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30,52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67,9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26,86</w:t>
            </w: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14881" w:rsidRDefault="00714881" w:rsidP="00714881">
      <w:r>
        <w:br w:type="page"/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1631"/>
        <w:gridCol w:w="890"/>
        <w:gridCol w:w="890"/>
        <w:gridCol w:w="1080"/>
        <w:gridCol w:w="1300"/>
      </w:tblGrid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Banana cake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312"/>
        </w:trPr>
        <w:tc>
          <w:tcPr>
            <w:tcW w:w="4729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Količina / g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kcal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 xml:space="preserve">masti 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UH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proteini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E50DE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 xml:space="preserve">Banana 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20,3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1,2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E50DE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 xml:space="preserve">Orasi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68,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6,9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1,5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E50DE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 xml:space="preserve">Šećer   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78,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E50DE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 xml:space="preserve">Brašno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101,6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0,41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23,2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2,8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E50DE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Jaja 0.5 kom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30,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E50DE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Ulje 2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179,8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E50DE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 xml:space="preserve">Prašak za pecivo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4,9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11,3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0,16</w:t>
            </w:r>
          </w:p>
        </w:tc>
      </w:tr>
      <w:tr w:rsidR="00714881" w:rsidRPr="00966EC4" w:rsidTr="00C86819">
        <w:trPr>
          <w:trHeight w:val="312"/>
        </w:trPr>
        <w:tc>
          <w:tcPr>
            <w:tcW w:w="4729" w:type="dxa"/>
            <w:noWrap/>
            <w:vAlign w:val="center"/>
            <w:hideMark/>
          </w:tcPr>
          <w:p w:rsidR="00714881" w:rsidRPr="009E50DE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DE">
              <w:rPr>
                <w:rFonts w:ascii="Times New Roman" w:hAnsi="Times New Roman"/>
                <w:b/>
                <w:bCs/>
                <w:color w:val="000000"/>
              </w:rPr>
              <w:t>207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DE">
              <w:rPr>
                <w:rFonts w:ascii="Times New Roman" w:hAnsi="Times New Roman"/>
                <w:b/>
                <w:bCs/>
                <w:color w:val="000000"/>
              </w:rPr>
              <w:t>545,7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DE">
              <w:rPr>
                <w:rFonts w:ascii="Times New Roman" w:hAnsi="Times New Roman"/>
                <w:b/>
                <w:bCs/>
                <w:color w:val="000000"/>
              </w:rPr>
              <w:t>29,51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DE">
              <w:rPr>
                <w:rFonts w:ascii="Times New Roman" w:hAnsi="Times New Roman"/>
                <w:b/>
                <w:bCs/>
                <w:color w:val="000000"/>
              </w:rPr>
              <w:t>76,13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DE">
              <w:rPr>
                <w:rFonts w:ascii="Times New Roman" w:hAnsi="Times New Roman"/>
                <w:b/>
                <w:bCs/>
                <w:color w:val="000000"/>
              </w:rPr>
              <w:t>8,66</w:t>
            </w: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RUČAK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420"/>
        </w:trPr>
        <w:tc>
          <w:tcPr>
            <w:tcW w:w="8140" w:type="dxa"/>
            <w:gridSpan w:val="4"/>
            <w:noWrap/>
            <w:vAlign w:val="center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pt-PT"/>
              </w:rPr>
            </w:pPr>
            <w:r w:rsidRPr="000F44FC">
              <w:rPr>
                <w:rFonts w:ascii="Times New Roman" w:hAnsi="Times New Roman"/>
                <w:b/>
                <w:bCs/>
                <w:color w:val="000000"/>
                <w:lang w:val="pt-PT"/>
              </w:rPr>
              <w:t>Pita burek sa jogurtom (normativ za 1 zvrk 100 gr.)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714881" w:rsidRPr="00966EC4" w:rsidTr="00C86819">
        <w:trPr>
          <w:trHeight w:val="312"/>
        </w:trPr>
        <w:tc>
          <w:tcPr>
            <w:tcW w:w="4729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oličina / g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cal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masti 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UH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proteini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90DDF">
              <w:rPr>
                <w:rFonts w:ascii="Times New Roman" w:hAnsi="Times New Roman"/>
                <w:color w:val="000000"/>
              </w:rPr>
              <w:t>Brašno</w:t>
            </w:r>
            <w:r w:rsidRPr="00966EC4">
              <w:rPr>
                <w:rFonts w:ascii="Times New Roman" w:hAnsi="Times New Roman"/>
                <w:color w:val="000000"/>
              </w:rPr>
              <w:t xml:space="preserve"> 4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35,5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Mljeveno meso 5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12,5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8,1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9,9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Ulje 10 ml.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3,2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Jogurt 18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5,8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6,3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So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14881" w:rsidRPr="00966EC4" w:rsidTr="00C86819">
        <w:trPr>
          <w:trHeight w:val="312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273,6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381,2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17,05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39,5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20,00</w:t>
            </w: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420"/>
        </w:trPr>
        <w:tc>
          <w:tcPr>
            <w:tcW w:w="8140" w:type="dxa"/>
            <w:gridSpan w:val="4"/>
            <w:noWrap/>
            <w:vAlign w:val="center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pt-PT"/>
              </w:rPr>
            </w:pPr>
            <w:r w:rsidRPr="000F44FC">
              <w:rPr>
                <w:rFonts w:ascii="Times New Roman" w:hAnsi="Times New Roman"/>
                <w:b/>
                <w:bCs/>
                <w:color w:val="000000"/>
                <w:lang w:val="pt-PT"/>
              </w:rPr>
              <w:lastRenderedPageBreak/>
              <w:t>Pita zeljanica sa jogurtom (normativ za 1 zvrk 100 gr.)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lang w:val="pt-PT"/>
              </w:rPr>
            </w:pPr>
          </w:p>
        </w:tc>
      </w:tr>
      <w:tr w:rsidR="00714881" w:rsidRPr="00966EC4" w:rsidTr="00C86819">
        <w:trPr>
          <w:trHeight w:val="312"/>
        </w:trPr>
        <w:tc>
          <w:tcPr>
            <w:tcW w:w="4729" w:type="dxa"/>
            <w:noWrap/>
            <w:vAlign w:val="bottom"/>
            <w:hideMark/>
          </w:tcPr>
          <w:p w:rsidR="00714881" w:rsidRPr="000F44FC" w:rsidRDefault="00714881" w:rsidP="00C86819">
            <w:pPr>
              <w:spacing w:after="0" w:line="24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oličina / g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cal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masti 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UH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proteini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Bra</w:t>
            </w:r>
            <w:r>
              <w:rPr>
                <w:rFonts w:ascii="Times New Roman" w:hAnsi="Times New Roman"/>
                <w:color w:val="000000"/>
              </w:rPr>
              <w:t>š</w:t>
            </w:r>
            <w:r w:rsidRPr="00966EC4">
              <w:rPr>
                <w:rFonts w:ascii="Times New Roman" w:hAnsi="Times New Roman"/>
                <w:color w:val="000000"/>
              </w:rPr>
              <w:t xml:space="preserve">no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35,5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Š</w:t>
            </w:r>
            <w:r w:rsidRPr="00966EC4">
              <w:rPr>
                <w:rFonts w:ascii="Times New Roman" w:hAnsi="Times New Roman"/>
                <w:color w:val="000000"/>
              </w:rPr>
              <w:t xml:space="preserve">pinat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066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Mladi sir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0,2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Jaje 0.3 kom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4,1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8,5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,8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Pavlaka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2,2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26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Ulje 10 ml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3,2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Jogurt 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5,8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6,3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So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287,7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334,2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13,52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41,17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14,96</w:t>
            </w: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420"/>
        </w:trPr>
        <w:tc>
          <w:tcPr>
            <w:tcW w:w="6360" w:type="dxa"/>
            <w:gridSpan w:val="2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66EC4">
              <w:rPr>
                <w:rFonts w:ascii="Times New Roman" w:hAnsi="Times New Roman"/>
                <w:b/>
                <w:bCs/>
                <w:color w:val="000000"/>
              </w:rPr>
              <w:t>Lazanja sa mljevenim mesom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4881" w:rsidRPr="00966EC4" w:rsidTr="00C86819">
        <w:trPr>
          <w:trHeight w:val="312"/>
        </w:trPr>
        <w:tc>
          <w:tcPr>
            <w:tcW w:w="4729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oličina / g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cal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 xml:space="preserve">masti 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UH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proteini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Kora za lazanju 4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8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Mljeveno  meso 6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9,7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1,8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Crni luk 3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0,5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4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3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Ulje 10 ml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3,2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66EC4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Bra</w:t>
            </w:r>
            <w:r>
              <w:rPr>
                <w:rFonts w:ascii="Times New Roman" w:hAnsi="Times New Roman"/>
                <w:color w:val="000000"/>
              </w:rPr>
              <w:t>š</w:t>
            </w:r>
            <w:r w:rsidRPr="00966EC4">
              <w:rPr>
                <w:rFonts w:ascii="Times New Roman" w:hAnsi="Times New Roman"/>
                <w:color w:val="000000"/>
              </w:rPr>
              <w:t>no 3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101,6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0,41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3,2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66EC4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EC4">
              <w:rPr>
                <w:rFonts w:ascii="Times New Roman" w:hAnsi="Times New Roman"/>
                <w:color w:val="000000"/>
              </w:rPr>
              <w:t>2,8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E50DE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Mlijeko 6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39,6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E50DE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Paradajz pelat 4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714881" w:rsidRPr="00966EC4" w:rsidTr="00C86819">
        <w:trPr>
          <w:trHeight w:val="420"/>
        </w:trPr>
        <w:tc>
          <w:tcPr>
            <w:tcW w:w="4729" w:type="dxa"/>
            <w:noWrap/>
            <w:vAlign w:val="center"/>
            <w:hideMark/>
          </w:tcPr>
          <w:p w:rsidR="00714881" w:rsidRPr="009E50DE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Sir edamer 20 gr.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68,2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5,3</w:t>
            </w:r>
          </w:p>
        </w:tc>
      </w:tr>
      <w:tr w:rsidR="00714881" w:rsidRPr="00966EC4" w:rsidTr="00C86819">
        <w:trPr>
          <w:trHeight w:val="288"/>
        </w:trPr>
        <w:tc>
          <w:tcPr>
            <w:tcW w:w="4729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50D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31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DE">
              <w:rPr>
                <w:rFonts w:ascii="Times New Roman" w:hAnsi="Times New Roman"/>
                <w:b/>
                <w:bCs/>
                <w:color w:val="000000"/>
              </w:rPr>
              <w:t>282,6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DE">
              <w:rPr>
                <w:rFonts w:ascii="Times New Roman" w:hAnsi="Times New Roman"/>
                <w:b/>
                <w:bCs/>
                <w:color w:val="000000"/>
              </w:rPr>
              <w:t>460,5</w:t>
            </w:r>
          </w:p>
        </w:tc>
        <w:tc>
          <w:tcPr>
            <w:tcW w:w="89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DE">
              <w:rPr>
                <w:rFonts w:ascii="Times New Roman" w:hAnsi="Times New Roman"/>
                <w:b/>
                <w:bCs/>
                <w:color w:val="000000"/>
              </w:rPr>
              <w:t>20,88</w:t>
            </w:r>
          </w:p>
        </w:tc>
        <w:tc>
          <w:tcPr>
            <w:tcW w:w="108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DE">
              <w:rPr>
                <w:rFonts w:ascii="Times New Roman" w:hAnsi="Times New Roman"/>
                <w:b/>
                <w:bCs/>
                <w:color w:val="000000"/>
              </w:rPr>
              <w:t>44,4</w:t>
            </w:r>
          </w:p>
        </w:tc>
        <w:tc>
          <w:tcPr>
            <w:tcW w:w="1300" w:type="dxa"/>
            <w:noWrap/>
            <w:vAlign w:val="bottom"/>
            <w:hideMark/>
          </w:tcPr>
          <w:p w:rsidR="00714881" w:rsidRPr="009E50DE" w:rsidRDefault="00714881" w:rsidP="00C86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DE">
              <w:rPr>
                <w:rFonts w:ascii="Times New Roman" w:hAnsi="Times New Roman"/>
                <w:b/>
                <w:bCs/>
                <w:color w:val="000000"/>
              </w:rPr>
              <w:t>25,40</w:t>
            </w:r>
          </w:p>
        </w:tc>
      </w:tr>
    </w:tbl>
    <w:p w:rsidR="00714881" w:rsidRPr="00D4667B" w:rsidRDefault="00714881" w:rsidP="00E51EAB">
      <w:pPr>
        <w:rPr>
          <w:rFonts w:ascii="Times New Roman" w:hAnsi="Times New Roman" w:cs="Times New Roman"/>
        </w:rPr>
      </w:pPr>
    </w:p>
    <w:sectPr w:rsidR="00714881" w:rsidRPr="00D4667B" w:rsidSect="001E4F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A9A"/>
    <w:multiLevelType w:val="multilevel"/>
    <w:tmpl w:val="6B168ADA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71B97"/>
    <w:multiLevelType w:val="multilevel"/>
    <w:tmpl w:val="6D467958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002C0"/>
    <w:multiLevelType w:val="multilevel"/>
    <w:tmpl w:val="42B236FA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74EE9"/>
    <w:multiLevelType w:val="multilevel"/>
    <w:tmpl w:val="306601E6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04232"/>
    <w:multiLevelType w:val="multilevel"/>
    <w:tmpl w:val="E5686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C048B1"/>
    <w:multiLevelType w:val="multilevel"/>
    <w:tmpl w:val="C7545984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05AA4"/>
    <w:multiLevelType w:val="multilevel"/>
    <w:tmpl w:val="0558793C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C5BBC"/>
    <w:multiLevelType w:val="multilevel"/>
    <w:tmpl w:val="2E2EF27A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24BA0"/>
    <w:multiLevelType w:val="hybridMultilevel"/>
    <w:tmpl w:val="132AB2B2"/>
    <w:lvl w:ilvl="0" w:tplc="F15AB1C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F3BBC"/>
    <w:multiLevelType w:val="multilevel"/>
    <w:tmpl w:val="D26619FC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432BB"/>
    <w:multiLevelType w:val="multilevel"/>
    <w:tmpl w:val="DD92AB38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353AA"/>
    <w:multiLevelType w:val="multilevel"/>
    <w:tmpl w:val="ED5ED9D8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57056"/>
    <w:multiLevelType w:val="hybridMultilevel"/>
    <w:tmpl w:val="A926C916"/>
    <w:lvl w:ilvl="0" w:tplc="F15AB1C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B1785"/>
    <w:multiLevelType w:val="hybridMultilevel"/>
    <w:tmpl w:val="E6CEED8C"/>
    <w:lvl w:ilvl="0" w:tplc="F15AB1C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A6AC0"/>
    <w:multiLevelType w:val="multilevel"/>
    <w:tmpl w:val="51DAACE2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543EA"/>
    <w:multiLevelType w:val="hybridMultilevel"/>
    <w:tmpl w:val="AB64B9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850D7"/>
    <w:multiLevelType w:val="multilevel"/>
    <w:tmpl w:val="24C27BA6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6B086D"/>
    <w:multiLevelType w:val="hybridMultilevel"/>
    <w:tmpl w:val="52FE5F0A"/>
    <w:lvl w:ilvl="0" w:tplc="6C600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trike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E6A3F"/>
    <w:multiLevelType w:val="hybridMultilevel"/>
    <w:tmpl w:val="133AEA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907A9"/>
    <w:multiLevelType w:val="multilevel"/>
    <w:tmpl w:val="3ACAA69E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665E4"/>
    <w:multiLevelType w:val="multilevel"/>
    <w:tmpl w:val="553A00FA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B4722A"/>
    <w:multiLevelType w:val="multilevel"/>
    <w:tmpl w:val="017C3CF0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CF55CB"/>
    <w:multiLevelType w:val="hybridMultilevel"/>
    <w:tmpl w:val="FA20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60E1D"/>
    <w:multiLevelType w:val="multilevel"/>
    <w:tmpl w:val="5106D4BE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D20CD"/>
    <w:multiLevelType w:val="multilevel"/>
    <w:tmpl w:val="1FBE2774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DA1073"/>
    <w:multiLevelType w:val="multilevel"/>
    <w:tmpl w:val="A066086A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30122D"/>
    <w:multiLevelType w:val="multilevel"/>
    <w:tmpl w:val="F1747A1E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3CF"/>
    <w:multiLevelType w:val="multilevel"/>
    <w:tmpl w:val="79B0E218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530A7E"/>
    <w:multiLevelType w:val="multilevel"/>
    <w:tmpl w:val="8E2005A4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DC16A4"/>
    <w:multiLevelType w:val="hybridMultilevel"/>
    <w:tmpl w:val="31B8D948"/>
    <w:lvl w:ilvl="0" w:tplc="C0E6C892">
      <w:start w:val="5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439B3"/>
    <w:multiLevelType w:val="multilevel"/>
    <w:tmpl w:val="9A2E6F64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003653"/>
    <w:multiLevelType w:val="multilevel"/>
    <w:tmpl w:val="B680EDEA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1329E7"/>
    <w:multiLevelType w:val="multilevel"/>
    <w:tmpl w:val="69BCDA8E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1E15C4"/>
    <w:multiLevelType w:val="multilevel"/>
    <w:tmpl w:val="52CCC7AA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4F3EDD"/>
    <w:multiLevelType w:val="multilevel"/>
    <w:tmpl w:val="CBB80F44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AE633B"/>
    <w:multiLevelType w:val="multilevel"/>
    <w:tmpl w:val="4672CEBA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642335"/>
    <w:multiLevelType w:val="hybridMultilevel"/>
    <w:tmpl w:val="FCA26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52B43"/>
    <w:multiLevelType w:val="multilevel"/>
    <w:tmpl w:val="AB9C018C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2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20"/>
  </w:num>
  <w:num w:numId="10">
    <w:abstractNumId w:val="12"/>
  </w:num>
  <w:num w:numId="11">
    <w:abstractNumId w:val="35"/>
  </w:num>
  <w:num w:numId="12">
    <w:abstractNumId w:val="26"/>
  </w:num>
  <w:num w:numId="13">
    <w:abstractNumId w:val="24"/>
  </w:num>
  <w:num w:numId="14">
    <w:abstractNumId w:val="23"/>
  </w:num>
  <w:num w:numId="15">
    <w:abstractNumId w:val="3"/>
  </w:num>
  <w:num w:numId="16">
    <w:abstractNumId w:val="6"/>
  </w:num>
  <w:num w:numId="17">
    <w:abstractNumId w:val="14"/>
  </w:num>
  <w:num w:numId="18">
    <w:abstractNumId w:val="37"/>
  </w:num>
  <w:num w:numId="19">
    <w:abstractNumId w:val="2"/>
  </w:num>
  <w:num w:numId="20">
    <w:abstractNumId w:val="34"/>
  </w:num>
  <w:num w:numId="21">
    <w:abstractNumId w:val="21"/>
  </w:num>
  <w:num w:numId="22">
    <w:abstractNumId w:val="19"/>
  </w:num>
  <w:num w:numId="23">
    <w:abstractNumId w:val="33"/>
  </w:num>
  <w:num w:numId="24">
    <w:abstractNumId w:val="27"/>
  </w:num>
  <w:num w:numId="25">
    <w:abstractNumId w:val="31"/>
  </w:num>
  <w:num w:numId="26">
    <w:abstractNumId w:val="32"/>
  </w:num>
  <w:num w:numId="27">
    <w:abstractNumId w:val="16"/>
  </w:num>
  <w:num w:numId="28">
    <w:abstractNumId w:val="28"/>
  </w:num>
  <w:num w:numId="29">
    <w:abstractNumId w:val="11"/>
  </w:num>
  <w:num w:numId="30">
    <w:abstractNumId w:val="30"/>
  </w:num>
  <w:num w:numId="31">
    <w:abstractNumId w:val="13"/>
  </w:num>
  <w:num w:numId="32">
    <w:abstractNumId w:val="7"/>
  </w:num>
  <w:num w:numId="33">
    <w:abstractNumId w:val="8"/>
  </w:num>
  <w:num w:numId="34">
    <w:abstractNumId w:val="17"/>
  </w:num>
  <w:num w:numId="35">
    <w:abstractNumId w:val="4"/>
  </w:num>
  <w:num w:numId="36">
    <w:abstractNumId w:val="22"/>
  </w:num>
  <w:num w:numId="37">
    <w:abstractNumId w:val="29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E4FCF"/>
    <w:rsid w:val="00013E9D"/>
    <w:rsid w:val="00036FC3"/>
    <w:rsid w:val="00054E4C"/>
    <w:rsid w:val="00062891"/>
    <w:rsid w:val="00072244"/>
    <w:rsid w:val="00081887"/>
    <w:rsid w:val="000869D7"/>
    <w:rsid w:val="0009284E"/>
    <w:rsid w:val="000A4409"/>
    <w:rsid w:val="000B3CF6"/>
    <w:rsid w:val="000B5087"/>
    <w:rsid w:val="000C005F"/>
    <w:rsid w:val="000C0FF2"/>
    <w:rsid w:val="000C3C19"/>
    <w:rsid w:val="000E40D4"/>
    <w:rsid w:val="000E76ED"/>
    <w:rsid w:val="000F47B2"/>
    <w:rsid w:val="000F776D"/>
    <w:rsid w:val="00115C7E"/>
    <w:rsid w:val="00117AA0"/>
    <w:rsid w:val="001315B3"/>
    <w:rsid w:val="00134455"/>
    <w:rsid w:val="001370C1"/>
    <w:rsid w:val="00174F1A"/>
    <w:rsid w:val="00175541"/>
    <w:rsid w:val="001920FE"/>
    <w:rsid w:val="00196E93"/>
    <w:rsid w:val="00197ADD"/>
    <w:rsid w:val="001B04B6"/>
    <w:rsid w:val="001E468E"/>
    <w:rsid w:val="001E4FCF"/>
    <w:rsid w:val="00200996"/>
    <w:rsid w:val="002028BA"/>
    <w:rsid w:val="002037F0"/>
    <w:rsid w:val="00231566"/>
    <w:rsid w:val="00247C0C"/>
    <w:rsid w:val="00266749"/>
    <w:rsid w:val="00297541"/>
    <w:rsid w:val="002A0678"/>
    <w:rsid w:val="002B2831"/>
    <w:rsid w:val="002B4943"/>
    <w:rsid w:val="002B5236"/>
    <w:rsid w:val="002D1B72"/>
    <w:rsid w:val="002D7230"/>
    <w:rsid w:val="002D7855"/>
    <w:rsid w:val="002E64C7"/>
    <w:rsid w:val="002F0141"/>
    <w:rsid w:val="00314986"/>
    <w:rsid w:val="003218F5"/>
    <w:rsid w:val="0033200A"/>
    <w:rsid w:val="0034130E"/>
    <w:rsid w:val="00341836"/>
    <w:rsid w:val="00361246"/>
    <w:rsid w:val="00366311"/>
    <w:rsid w:val="00376DFD"/>
    <w:rsid w:val="00387759"/>
    <w:rsid w:val="003B195F"/>
    <w:rsid w:val="003E35DA"/>
    <w:rsid w:val="003E4982"/>
    <w:rsid w:val="003E6F65"/>
    <w:rsid w:val="00410641"/>
    <w:rsid w:val="00437031"/>
    <w:rsid w:val="00441E99"/>
    <w:rsid w:val="00464919"/>
    <w:rsid w:val="004668D5"/>
    <w:rsid w:val="00471725"/>
    <w:rsid w:val="00477685"/>
    <w:rsid w:val="004A0C3B"/>
    <w:rsid w:val="004D7D76"/>
    <w:rsid w:val="005317A0"/>
    <w:rsid w:val="00531964"/>
    <w:rsid w:val="00557E61"/>
    <w:rsid w:val="00567583"/>
    <w:rsid w:val="005A1971"/>
    <w:rsid w:val="005A71A5"/>
    <w:rsid w:val="005B3DD2"/>
    <w:rsid w:val="005C1E36"/>
    <w:rsid w:val="005C60EB"/>
    <w:rsid w:val="005C6CB7"/>
    <w:rsid w:val="005D7524"/>
    <w:rsid w:val="005E7426"/>
    <w:rsid w:val="0060786C"/>
    <w:rsid w:val="00615E1D"/>
    <w:rsid w:val="00616748"/>
    <w:rsid w:val="006669F2"/>
    <w:rsid w:val="006855D2"/>
    <w:rsid w:val="006868A2"/>
    <w:rsid w:val="00692DC4"/>
    <w:rsid w:val="006A4990"/>
    <w:rsid w:val="006C7385"/>
    <w:rsid w:val="007050A9"/>
    <w:rsid w:val="007059C6"/>
    <w:rsid w:val="00711945"/>
    <w:rsid w:val="00714881"/>
    <w:rsid w:val="00721476"/>
    <w:rsid w:val="007432E9"/>
    <w:rsid w:val="00746774"/>
    <w:rsid w:val="00746F71"/>
    <w:rsid w:val="007545CE"/>
    <w:rsid w:val="00754853"/>
    <w:rsid w:val="007577B6"/>
    <w:rsid w:val="00767D35"/>
    <w:rsid w:val="00767F73"/>
    <w:rsid w:val="0077158A"/>
    <w:rsid w:val="007850A3"/>
    <w:rsid w:val="00796627"/>
    <w:rsid w:val="007A1C1F"/>
    <w:rsid w:val="007A5055"/>
    <w:rsid w:val="007C409D"/>
    <w:rsid w:val="007C5BF6"/>
    <w:rsid w:val="007E5811"/>
    <w:rsid w:val="00805A48"/>
    <w:rsid w:val="00810FCE"/>
    <w:rsid w:val="00816ED4"/>
    <w:rsid w:val="0082615C"/>
    <w:rsid w:val="00840319"/>
    <w:rsid w:val="00841703"/>
    <w:rsid w:val="00842C6C"/>
    <w:rsid w:val="00844F27"/>
    <w:rsid w:val="00850CED"/>
    <w:rsid w:val="00857692"/>
    <w:rsid w:val="008708F3"/>
    <w:rsid w:val="008835FD"/>
    <w:rsid w:val="008A7080"/>
    <w:rsid w:val="008C140A"/>
    <w:rsid w:val="008C1691"/>
    <w:rsid w:val="008C1B30"/>
    <w:rsid w:val="008C36CB"/>
    <w:rsid w:val="008D39B6"/>
    <w:rsid w:val="008D51D1"/>
    <w:rsid w:val="008D520C"/>
    <w:rsid w:val="008F02C1"/>
    <w:rsid w:val="008F2351"/>
    <w:rsid w:val="008F7561"/>
    <w:rsid w:val="009056B6"/>
    <w:rsid w:val="0090610A"/>
    <w:rsid w:val="00907915"/>
    <w:rsid w:val="00914D47"/>
    <w:rsid w:val="009166F5"/>
    <w:rsid w:val="009217CD"/>
    <w:rsid w:val="00927E6B"/>
    <w:rsid w:val="00931BCA"/>
    <w:rsid w:val="009509A7"/>
    <w:rsid w:val="00957EFB"/>
    <w:rsid w:val="00960C83"/>
    <w:rsid w:val="00963588"/>
    <w:rsid w:val="00972E37"/>
    <w:rsid w:val="00983DAE"/>
    <w:rsid w:val="00984DD4"/>
    <w:rsid w:val="009C52E9"/>
    <w:rsid w:val="009D155E"/>
    <w:rsid w:val="009E7CE9"/>
    <w:rsid w:val="009F2618"/>
    <w:rsid w:val="00A02510"/>
    <w:rsid w:val="00A2429C"/>
    <w:rsid w:val="00A42113"/>
    <w:rsid w:val="00A44831"/>
    <w:rsid w:val="00A52738"/>
    <w:rsid w:val="00A55903"/>
    <w:rsid w:val="00A56DA6"/>
    <w:rsid w:val="00A6100A"/>
    <w:rsid w:val="00A924A3"/>
    <w:rsid w:val="00AA6291"/>
    <w:rsid w:val="00AA713C"/>
    <w:rsid w:val="00AB3ABD"/>
    <w:rsid w:val="00AB49BA"/>
    <w:rsid w:val="00AC1247"/>
    <w:rsid w:val="00AF2A2F"/>
    <w:rsid w:val="00AF7F3C"/>
    <w:rsid w:val="00B0386C"/>
    <w:rsid w:val="00B1048F"/>
    <w:rsid w:val="00B10D00"/>
    <w:rsid w:val="00B13FC6"/>
    <w:rsid w:val="00B26B40"/>
    <w:rsid w:val="00B3172D"/>
    <w:rsid w:val="00B36C20"/>
    <w:rsid w:val="00B446E3"/>
    <w:rsid w:val="00B558A2"/>
    <w:rsid w:val="00B62D1C"/>
    <w:rsid w:val="00B749D0"/>
    <w:rsid w:val="00B81C5C"/>
    <w:rsid w:val="00B82352"/>
    <w:rsid w:val="00B94B54"/>
    <w:rsid w:val="00BB2F17"/>
    <w:rsid w:val="00BD018A"/>
    <w:rsid w:val="00BD3225"/>
    <w:rsid w:val="00BD363B"/>
    <w:rsid w:val="00BD3E67"/>
    <w:rsid w:val="00BD74EB"/>
    <w:rsid w:val="00C01113"/>
    <w:rsid w:val="00C07323"/>
    <w:rsid w:val="00C2336A"/>
    <w:rsid w:val="00C46665"/>
    <w:rsid w:val="00C50358"/>
    <w:rsid w:val="00C82A24"/>
    <w:rsid w:val="00C86819"/>
    <w:rsid w:val="00C92468"/>
    <w:rsid w:val="00C92606"/>
    <w:rsid w:val="00CB7A2C"/>
    <w:rsid w:val="00CD46DA"/>
    <w:rsid w:val="00CD4F1B"/>
    <w:rsid w:val="00CE347E"/>
    <w:rsid w:val="00CF3023"/>
    <w:rsid w:val="00CF62A9"/>
    <w:rsid w:val="00CF735B"/>
    <w:rsid w:val="00D210BC"/>
    <w:rsid w:val="00D27E0E"/>
    <w:rsid w:val="00D3177C"/>
    <w:rsid w:val="00D4667B"/>
    <w:rsid w:val="00D538DB"/>
    <w:rsid w:val="00D54211"/>
    <w:rsid w:val="00D54D9F"/>
    <w:rsid w:val="00D564DF"/>
    <w:rsid w:val="00D63FC5"/>
    <w:rsid w:val="00D663A6"/>
    <w:rsid w:val="00D713DB"/>
    <w:rsid w:val="00D7375F"/>
    <w:rsid w:val="00D815E4"/>
    <w:rsid w:val="00DC1470"/>
    <w:rsid w:val="00DF43B4"/>
    <w:rsid w:val="00E00BCF"/>
    <w:rsid w:val="00E045E4"/>
    <w:rsid w:val="00E047DD"/>
    <w:rsid w:val="00E05905"/>
    <w:rsid w:val="00E1401A"/>
    <w:rsid w:val="00E327F7"/>
    <w:rsid w:val="00E51EAB"/>
    <w:rsid w:val="00E54FF9"/>
    <w:rsid w:val="00E56284"/>
    <w:rsid w:val="00E602F2"/>
    <w:rsid w:val="00E63734"/>
    <w:rsid w:val="00E8469D"/>
    <w:rsid w:val="00E94225"/>
    <w:rsid w:val="00EA3C03"/>
    <w:rsid w:val="00EA6F6D"/>
    <w:rsid w:val="00EB59CA"/>
    <w:rsid w:val="00EC529B"/>
    <w:rsid w:val="00EC57F8"/>
    <w:rsid w:val="00ED080C"/>
    <w:rsid w:val="00ED0E6D"/>
    <w:rsid w:val="00ED7033"/>
    <w:rsid w:val="00EE4434"/>
    <w:rsid w:val="00EF093B"/>
    <w:rsid w:val="00EF0C3F"/>
    <w:rsid w:val="00EF41BB"/>
    <w:rsid w:val="00F06B55"/>
    <w:rsid w:val="00F11A80"/>
    <w:rsid w:val="00F272F5"/>
    <w:rsid w:val="00F43FAC"/>
    <w:rsid w:val="00F51EAD"/>
    <w:rsid w:val="00F56569"/>
    <w:rsid w:val="00F73E76"/>
    <w:rsid w:val="00F779B0"/>
    <w:rsid w:val="00FC312F"/>
    <w:rsid w:val="00FC4BA7"/>
    <w:rsid w:val="00FC78B0"/>
    <w:rsid w:val="00FD474B"/>
    <w:rsid w:val="00FE1EF0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EEB1F"/>
  <w15:docId w15:val="{16E9E21E-E497-524F-86B0-E205AAB0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7B6"/>
  </w:style>
  <w:style w:type="paragraph" w:styleId="Heading1">
    <w:name w:val="heading 1"/>
    <w:basedOn w:val="Normal"/>
    <w:next w:val="Normal"/>
    <w:link w:val="Heading1Char"/>
    <w:uiPriority w:val="9"/>
    <w:qFormat/>
    <w:rsid w:val="001E4F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F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F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F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F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F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F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F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F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F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F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F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F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F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F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F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F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4F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F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4F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4F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4F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4F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4F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F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F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4FCF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025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bs-Latn-BA"/>
    </w:rPr>
  </w:style>
  <w:style w:type="table" w:styleId="TableGrid">
    <w:name w:val="Table Grid"/>
    <w:basedOn w:val="TableNormal"/>
    <w:uiPriority w:val="39"/>
    <w:rsid w:val="00B3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721476"/>
    <w:pPr>
      <w:spacing w:after="0" w:line="240" w:lineRule="auto"/>
    </w:pPr>
    <w:rPr>
      <w:kern w:val="0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721476"/>
    <w:rPr>
      <w:b/>
      <w:bCs/>
    </w:rPr>
  </w:style>
  <w:style w:type="table" w:customStyle="1" w:styleId="GridTable4-Accent61">
    <w:name w:val="Grid Table 4 - Accent 61"/>
    <w:basedOn w:val="TableNormal"/>
    <w:uiPriority w:val="49"/>
    <w:rsid w:val="00721476"/>
    <w:pPr>
      <w:spacing w:after="0" w:line="240" w:lineRule="auto"/>
    </w:pPr>
    <w:rPr>
      <w:kern w:val="0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7214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-Accent41">
    <w:name w:val="Grid Table 4 - Accent 41"/>
    <w:basedOn w:val="TableNormal"/>
    <w:uiPriority w:val="49"/>
    <w:rsid w:val="007214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3-Accent41">
    <w:name w:val="Grid Table 3 - Accent 41"/>
    <w:basedOn w:val="TableNormal"/>
    <w:uiPriority w:val="48"/>
    <w:rsid w:val="002B523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2-Accent41">
    <w:name w:val="Grid Table 2 - Accent 41"/>
    <w:basedOn w:val="TableNormal"/>
    <w:uiPriority w:val="47"/>
    <w:rsid w:val="002B523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14881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val="bs-Latn-BA" w:eastAsia="bs-Latn-BA"/>
    </w:rPr>
  </w:style>
  <w:style w:type="character" w:customStyle="1" w:styleId="HeaderChar">
    <w:name w:val="Header Char"/>
    <w:basedOn w:val="DefaultParagraphFont"/>
    <w:link w:val="Header"/>
    <w:uiPriority w:val="99"/>
    <w:rsid w:val="00714881"/>
    <w:rPr>
      <w:rFonts w:ascii="Calibri" w:eastAsia="Times New Roman" w:hAnsi="Calibri" w:cs="Times New Roman"/>
      <w:kern w:val="0"/>
      <w:sz w:val="22"/>
      <w:szCs w:val="22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714881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val="bs-Latn-BA" w:eastAsia="bs-Latn-BA"/>
    </w:rPr>
  </w:style>
  <w:style w:type="character" w:customStyle="1" w:styleId="FooterChar">
    <w:name w:val="Footer Char"/>
    <w:basedOn w:val="DefaultParagraphFont"/>
    <w:link w:val="Footer"/>
    <w:uiPriority w:val="99"/>
    <w:rsid w:val="00714881"/>
    <w:rPr>
      <w:rFonts w:ascii="Calibri" w:eastAsia="Times New Roman" w:hAnsi="Calibri" w:cs="Times New Roman"/>
      <w:kern w:val="0"/>
      <w:sz w:val="22"/>
      <w:szCs w:val="22"/>
      <w:lang w:val="bs-Latn-BA" w:eastAsia="bs-Latn-BA"/>
    </w:rPr>
  </w:style>
  <w:style w:type="character" w:styleId="Hyperlink">
    <w:name w:val="Hyperlink"/>
    <w:uiPriority w:val="99"/>
    <w:semiHidden/>
    <w:unhideWhenUsed/>
    <w:rsid w:val="0071488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14881"/>
    <w:rPr>
      <w:color w:val="800080"/>
      <w:u w:val="single"/>
    </w:rPr>
  </w:style>
  <w:style w:type="paragraph" w:customStyle="1" w:styleId="msonormal0">
    <w:name w:val="msonormal"/>
    <w:basedOn w:val="Normal"/>
    <w:rsid w:val="00714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font5">
    <w:name w:val="font5"/>
    <w:basedOn w:val="Normal"/>
    <w:rsid w:val="00714881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kern w:val="0"/>
      <w:sz w:val="32"/>
      <w:szCs w:val="32"/>
    </w:rPr>
  </w:style>
  <w:style w:type="paragraph" w:customStyle="1" w:styleId="font6">
    <w:name w:val="font6"/>
    <w:basedOn w:val="Normal"/>
    <w:rsid w:val="00714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4"/>
      <w:szCs w:val="14"/>
    </w:rPr>
  </w:style>
  <w:style w:type="paragraph" w:customStyle="1" w:styleId="xl65">
    <w:name w:val="xl65"/>
    <w:basedOn w:val="Normal"/>
    <w:rsid w:val="00714881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66">
    <w:name w:val="xl66"/>
    <w:basedOn w:val="Normal"/>
    <w:rsid w:val="00714881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kern w:val="0"/>
      <w:sz w:val="32"/>
      <w:szCs w:val="32"/>
    </w:rPr>
  </w:style>
  <w:style w:type="paragraph" w:customStyle="1" w:styleId="xl67">
    <w:name w:val="xl67"/>
    <w:basedOn w:val="Normal"/>
    <w:rsid w:val="0071488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xl68">
    <w:name w:val="xl68"/>
    <w:basedOn w:val="Normal"/>
    <w:rsid w:val="00714881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kern w:val="0"/>
    </w:rPr>
  </w:style>
  <w:style w:type="paragraph" w:customStyle="1" w:styleId="xl69">
    <w:name w:val="xl69"/>
    <w:basedOn w:val="Normal"/>
    <w:rsid w:val="00714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xl70">
    <w:name w:val="xl70"/>
    <w:basedOn w:val="Normal"/>
    <w:rsid w:val="0071488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xl71">
    <w:name w:val="xl71"/>
    <w:basedOn w:val="Normal"/>
    <w:rsid w:val="00714881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</w:rPr>
  </w:style>
  <w:style w:type="paragraph" w:customStyle="1" w:styleId="xl72">
    <w:name w:val="xl72"/>
    <w:basedOn w:val="Normal"/>
    <w:rsid w:val="0071488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xl73">
    <w:name w:val="xl73"/>
    <w:basedOn w:val="Normal"/>
    <w:rsid w:val="00714881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74">
    <w:name w:val="xl74"/>
    <w:basedOn w:val="Normal"/>
    <w:rsid w:val="00714881"/>
    <w:pPr>
      <w:shd w:val="clear" w:color="000000" w:fill="FFFF00"/>
      <w:spacing w:before="100" w:beforeAutospacing="1" w:after="100" w:afterAutospacing="1" w:line="240" w:lineRule="auto"/>
    </w:pPr>
    <w:rPr>
      <w:rFonts w:ascii="Garamond" w:eastAsia="Times New Roman" w:hAnsi="Garamond" w:cs="Times New Roman"/>
      <w:kern w:val="0"/>
      <w:sz w:val="32"/>
      <w:szCs w:val="32"/>
    </w:rPr>
  </w:style>
  <w:style w:type="paragraph" w:customStyle="1" w:styleId="xl75">
    <w:name w:val="xl75"/>
    <w:basedOn w:val="Normal"/>
    <w:rsid w:val="00714881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kern w:val="0"/>
      <w:sz w:val="32"/>
      <w:szCs w:val="32"/>
    </w:rPr>
  </w:style>
  <w:style w:type="paragraph" w:customStyle="1" w:styleId="xl76">
    <w:name w:val="xl76"/>
    <w:basedOn w:val="Normal"/>
    <w:rsid w:val="00714881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kern w:val="0"/>
      <w:sz w:val="32"/>
      <w:szCs w:val="32"/>
    </w:rPr>
  </w:style>
  <w:style w:type="paragraph" w:customStyle="1" w:styleId="xl77">
    <w:name w:val="xl77"/>
    <w:basedOn w:val="Normal"/>
    <w:rsid w:val="00714881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Symbol" w:eastAsia="Times New Roman" w:hAnsi="Symbol" w:cs="Times New Roman"/>
      <w:kern w:val="0"/>
      <w:sz w:val="32"/>
      <w:szCs w:val="32"/>
    </w:rPr>
  </w:style>
  <w:style w:type="paragraph" w:customStyle="1" w:styleId="xl78">
    <w:name w:val="xl78"/>
    <w:basedOn w:val="Normal"/>
    <w:rsid w:val="00714881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  <w:kern w:val="0"/>
      <w:sz w:val="32"/>
      <w:szCs w:val="32"/>
    </w:rPr>
  </w:style>
  <w:style w:type="paragraph" w:customStyle="1" w:styleId="xl79">
    <w:name w:val="xl79"/>
    <w:basedOn w:val="Normal"/>
    <w:rsid w:val="00714881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80">
    <w:name w:val="xl80"/>
    <w:basedOn w:val="Normal"/>
    <w:rsid w:val="00714881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  <w:kern w:val="0"/>
      <w:sz w:val="32"/>
      <w:szCs w:val="32"/>
    </w:rPr>
  </w:style>
  <w:style w:type="paragraph" w:customStyle="1" w:styleId="xl81">
    <w:name w:val="xl81"/>
    <w:basedOn w:val="Normal"/>
    <w:rsid w:val="00714881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kern w:val="0"/>
      <w:sz w:val="32"/>
      <w:szCs w:val="32"/>
    </w:rPr>
  </w:style>
  <w:style w:type="paragraph" w:customStyle="1" w:styleId="xl82">
    <w:name w:val="xl82"/>
    <w:basedOn w:val="Normal"/>
    <w:rsid w:val="0071488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32"/>
      <w:szCs w:val="32"/>
    </w:rPr>
  </w:style>
  <w:style w:type="paragraph" w:customStyle="1" w:styleId="xl83">
    <w:name w:val="xl83"/>
    <w:basedOn w:val="Normal"/>
    <w:rsid w:val="007148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84">
    <w:name w:val="xl84"/>
    <w:basedOn w:val="Normal"/>
    <w:rsid w:val="007148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85">
    <w:name w:val="xl85"/>
    <w:basedOn w:val="Normal"/>
    <w:rsid w:val="00714881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</w:rPr>
  </w:style>
  <w:style w:type="paragraph" w:customStyle="1" w:styleId="xl86">
    <w:name w:val="xl86"/>
    <w:basedOn w:val="Normal"/>
    <w:rsid w:val="00714881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kern w:val="0"/>
    </w:rPr>
  </w:style>
  <w:style w:type="character" w:styleId="CommentReference">
    <w:name w:val="annotation reference"/>
    <w:uiPriority w:val="99"/>
    <w:semiHidden/>
    <w:unhideWhenUsed/>
    <w:rsid w:val="00714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881"/>
    <w:pPr>
      <w:spacing w:line="240" w:lineRule="auto"/>
    </w:pPr>
    <w:rPr>
      <w:rFonts w:ascii="Aptos" w:eastAsia="Aptos" w:hAnsi="Aptos" w:cs="Times New Roman"/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881"/>
    <w:rPr>
      <w:rFonts w:ascii="Aptos" w:eastAsia="Aptos" w:hAnsi="Aptos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881"/>
    <w:rPr>
      <w:rFonts w:ascii="Aptos" w:eastAsia="Aptos" w:hAnsi="Aptos" w:cs="Times New Roman"/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881"/>
    <w:pPr>
      <w:spacing w:after="0" w:line="240" w:lineRule="auto"/>
    </w:pPr>
    <w:rPr>
      <w:rFonts w:ascii="Segoe UI" w:eastAsia="Aptos" w:hAnsi="Segoe UI" w:cs="Segoe UI"/>
      <w:sz w:val="18"/>
      <w:szCs w:val="18"/>
      <w:lang w:val="bs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81"/>
    <w:rPr>
      <w:rFonts w:ascii="Segoe UI" w:eastAsia="Aptos" w:hAnsi="Segoe UI" w:cs="Segoe UI"/>
      <w:sz w:val="18"/>
      <w:szCs w:val="18"/>
      <w:lang w:val="bs-Latn-BA"/>
    </w:rPr>
  </w:style>
  <w:style w:type="character" w:customStyle="1" w:styleId="ng-binding">
    <w:name w:val="ng-binding"/>
    <w:rsid w:val="00714881"/>
  </w:style>
  <w:style w:type="character" w:customStyle="1" w:styleId="text-nowrap">
    <w:name w:val="text-nowrap"/>
    <w:rsid w:val="00714881"/>
  </w:style>
  <w:style w:type="character" w:styleId="Emphasis">
    <w:name w:val="Emphasis"/>
    <w:uiPriority w:val="20"/>
    <w:qFormat/>
    <w:rsid w:val="007148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BCF6-DC14-41AE-A8A5-97F0D624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0</Pages>
  <Words>6215</Words>
  <Characters>35431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smar Selimović</cp:lastModifiedBy>
  <cp:revision>24</cp:revision>
  <cp:lastPrinted>2025-08-15T12:52:00Z</cp:lastPrinted>
  <dcterms:created xsi:type="dcterms:W3CDTF">2025-07-28T09:47:00Z</dcterms:created>
  <dcterms:modified xsi:type="dcterms:W3CDTF">2025-08-15T12:57:00Z</dcterms:modified>
</cp:coreProperties>
</file>